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49FEB" w14:textId="77777777" w:rsidR="00AF2FFE" w:rsidRDefault="00AF2FFE" w:rsidP="00EF25F2">
      <w:pPr>
        <w:pStyle w:val="Default"/>
        <w:rPr>
          <w:b/>
          <w:bCs/>
          <w:sz w:val="40"/>
          <w:szCs w:val="40"/>
        </w:rPr>
      </w:pPr>
    </w:p>
    <w:p w14:paraId="00AE7703" w14:textId="0F8B6B62" w:rsidR="00AF2FFE" w:rsidRPr="002009DF" w:rsidRDefault="002009DF" w:rsidP="002009DF">
      <w:pPr>
        <w:pStyle w:val="Default"/>
        <w:jc w:val="center"/>
        <w:rPr>
          <w:b/>
          <w:bCs/>
          <w:sz w:val="40"/>
          <w:szCs w:val="40"/>
        </w:rPr>
      </w:pPr>
      <w:r w:rsidRPr="002009DF">
        <w:rPr>
          <w:b/>
          <w:bCs/>
          <w:sz w:val="40"/>
          <w:szCs w:val="40"/>
        </w:rPr>
        <w:t>REPUBLIKA HRVATSKA</w:t>
      </w:r>
    </w:p>
    <w:p w14:paraId="01587561" w14:textId="77777777" w:rsidR="00AF2FFE" w:rsidRDefault="00AF2FFE" w:rsidP="00EF25F2">
      <w:pPr>
        <w:pStyle w:val="Default"/>
        <w:rPr>
          <w:b/>
          <w:bCs/>
          <w:sz w:val="40"/>
          <w:szCs w:val="40"/>
        </w:rPr>
      </w:pPr>
    </w:p>
    <w:p w14:paraId="73FF0E48" w14:textId="216ADF09" w:rsidR="00AF2FFE" w:rsidRDefault="002009DF" w:rsidP="002009DF">
      <w:pPr>
        <w:pStyle w:val="Default"/>
        <w:jc w:val="center"/>
        <w:rPr>
          <w:b/>
          <w:bCs/>
          <w:sz w:val="40"/>
          <w:szCs w:val="40"/>
        </w:rPr>
      </w:pPr>
      <w:r>
        <w:rPr>
          <w:b/>
          <w:bCs/>
          <w:noProof/>
          <w:sz w:val="40"/>
          <w:szCs w:val="40"/>
          <w:lang w:eastAsia="hr-HR"/>
        </w:rPr>
        <w:drawing>
          <wp:inline distT="0" distB="0" distL="0" distR="0" wp14:anchorId="1BFB2D0B" wp14:editId="0DFBD17F">
            <wp:extent cx="1975635" cy="145210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661" cy="1465359"/>
                    </a:xfrm>
                    <a:prstGeom prst="rect">
                      <a:avLst/>
                    </a:prstGeom>
                  </pic:spPr>
                </pic:pic>
              </a:graphicData>
            </a:graphic>
          </wp:inline>
        </w:drawing>
      </w:r>
    </w:p>
    <w:p w14:paraId="49288B13" w14:textId="10A0A817" w:rsidR="00AF2FFE" w:rsidRDefault="00AF2FFE" w:rsidP="00EF25F2">
      <w:pPr>
        <w:pStyle w:val="Default"/>
        <w:rPr>
          <w:b/>
          <w:bCs/>
          <w:sz w:val="40"/>
          <w:szCs w:val="40"/>
        </w:rPr>
      </w:pPr>
    </w:p>
    <w:p w14:paraId="7E5D419C" w14:textId="5AAAF3E8" w:rsidR="002009DF" w:rsidRDefault="002009DF" w:rsidP="00EF25F2">
      <w:pPr>
        <w:pStyle w:val="Default"/>
        <w:rPr>
          <w:b/>
          <w:bCs/>
          <w:sz w:val="40"/>
          <w:szCs w:val="40"/>
        </w:rPr>
      </w:pPr>
    </w:p>
    <w:p w14:paraId="6B5BFD65" w14:textId="4314FE08" w:rsidR="002009DF" w:rsidRDefault="002009DF" w:rsidP="00EF25F2">
      <w:pPr>
        <w:pStyle w:val="Default"/>
        <w:rPr>
          <w:b/>
          <w:bCs/>
          <w:sz w:val="40"/>
          <w:szCs w:val="40"/>
        </w:rPr>
      </w:pPr>
    </w:p>
    <w:p w14:paraId="176259F1" w14:textId="77777777" w:rsidR="002009DF" w:rsidRDefault="002009DF" w:rsidP="00EF25F2">
      <w:pPr>
        <w:pStyle w:val="Default"/>
        <w:rPr>
          <w:b/>
          <w:bCs/>
          <w:sz w:val="40"/>
          <w:szCs w:val="40"/>
        </w:rPr>
      </w:pPr>
    </w:p>
    <w:p w14:paraId="57D4422B" w14:textId="77777777" w:rsidR="00AF2FFE" w:rsidRDefault="00AF2FFE" w:rsidP="00EF25F2">
      <w:pPr>
        <w:pStyle w:val="Default"/>
        <w:rPr>
          <w:b/>
          <w:bCs/>
          <w:sz w:val="40"/>
          <w:szCs w:val="40"/>
        </w:rPr>
      </w:pPr>
    </w:p>
    <w:p w14:paraId="286214CA" w14:textId="3FF7009E" w:rsidR="00AF2FFE" w:rsidRPr="002009DF" w:rsidRDefault="00F933E4" w:rsidP="00AF2FFE">
      <w:pPr>
        <w:pStyle w:val="Default"/>
        <w:jc w:val="center"/>
        <w:rPr>
          <w:b/>
          <w:bCs/>
          <w:sz w:val="56"/>
          <w:szCs w:val="56"/>
        </w:rPr>
      </w:pPr>
      <w:r>
        <w:rPr>
          <w:b/>
          <w:bCs/>
          <w:sz w:val="56"/>
          <w:szCs w:val="56"/>
        </w:rPr>
        <w:t>Pravilnik o metodama,</w:t>
      </w:r>
      <w:r w:rsidR="00AF2FFE" w:rsidRPr="002009DF">
        <w:rPr>
          <w:b/>
          <w:bCs/>
          <w:sz w:val="56"/>
          <w:szCs w:val="56"/>
        </w:rPr>
        <w:t xml:space="preserve"> elementima </w:t>
      </w:r>
      <w:r>
        <w:rPr>
          <w:b/>
          <w:bCs/>
          <w:sz w:val="56"/>
          <w:szCs w:val="56"/>
        </w:rPr>
        <w:t xml:space="preserve">i kriterijima </w:t>
      </w:r>
      <w:r w:rsidR="00AF2FFE" w:rsidRPr="002009DF">
        <w:rPr>
          <w:b/>
          <w:bCs/>
          <w:sz w:val="56"/>
          <w:szCs w:val="56"/>
        </w:rPr>
        <w:t>vrednovanja učenika Osnovne Glazbene škole Metković</w:t>
      </w:r>
    </w:p>
    <w:p w14:paraId="6A50312E" w14:textId="77777777" w:rsidR="00AF2FFE" w:rsidRDefault="00AF2FFE" w:rsidP="00EF25F2">
      <w:pPr>
        <w:pStyle w:val="Default"/>
        <w:rPr>
          <w:b/>
          <w:bCs/>
          <w:sz w:val="40"/>
          <w:szCs w:val="40"/>
        </w:rPr>
      </w:pPr>
    </w:p>
    <w:p w14:paraId="1C94072A" w14:textId="77777777" w:rsidR="00AF2FFE" w:rsidRDefault="00AF2FFE" w:rsidP="00EF25F2">
      <w:pPr>
        <w:pStyle w:val="Default"/>
        <w:rPr>
          <w:b/>
          <w:bCs/>
          <w:sz w:val="40"/>
          <w:szCs w:val="40"/>
        </w:rPr>
      </w:pPr>
    </w:p>
    <w:p w14:paraId="35921E2F" w14:textId="472682C4" w:rsidR="00AF2FFE" w:rsidRDefault="00AF2FFE" w:rsidP="00EF25F2">
      <w:pPr>
        <w:pStyle w:val="Default"/>
        <w:rPr>
          <w:b/>
          <w:bCs/>
          <w:sz w:val="40"/>
          <w:szCs w:val="40"/>
        </w:rPr>
      </w:pPr>
    </w:p>
    <w:p w14:paraId="373843A5" w14:textId="77777777" w:rsidR="00AF2FFE" w:rsidRDefault="00AF2FFE" w:rsidP="00EF25F2">
      <w:pPr>
        <w:pStyle w:val="Default"/>
        <w:rPr>
          <w:b/>
          <w:bCs/>
          <w:sz w:val="40"/>
          <w:szCs w:val="40"/>
        </w:rPr>
      </w:pPr>
    </w:p>
    <w:p w14:paraId="6E0483CA" w14:textId="7D64B383" w:rsidR="00AF2FFE" w:rsidRDefault="00AF2FFE" w:rsidP="00EF25F2">
      <w:pPr>
        <w:pStyle w:val="Default"/>
        <w:rPr>
          <w:b/>
          <w:bCs/>
          <w:sz w:val="40"/>
          <w:szCs w:val="40"/>
        </w:rPr>
      </w:pPr>
      <w:r>
        <w:rPr>
          <w:b/>
          <w:bCs/>
          <w:sz w:val="40"/>
          <w:szCs w:val="40"/>
        </w:rPr>
        <w:t xml:space="preserve">               </w:t>
      </w:r>
    </w:p>
    <w:p w14:paraId="58C5BEF6" w14:textId="77777777" w:rsidR="00AF2FFE" w:rsidRDefault="00AF2FFE" w:rsidP="00EF25F2">
      <w:pPr>
        <w:pStyle w:val="Default"/>
        <w:rPr>
          <w:b/>
          <w:bCs/>
          <w:sz w:val="40"/>
          <w:szCs w:val="40"/>
        </w:rPr>
      </w:pPr>
    </w:p>
    <w:p w14:paraId="542ED9E0" w14:textId="77777777" w:rsidR="00AF2FFE" w:rsidRDefault="00AF2FFE" w:rsidP="00EF25F2">
      <w:pPr>
        <w:pStyle w:val="Default"/>
        <w:rPr>
          <w:b/>
          <w:bCs/>
          <w:sz w:val="40"/>
          <w:szCs w:val="40"/>
        </w:rPr>
      </w:pPr>
    </w:p>
    <w:p w14:paraId="7735941A" w14:textId="1E9E7887" w:rsidR="00AF2FFE" w:rsidRDefault="00AF2FFE" w:rsidP="00EF25F2">
      <w:pPr>
        <w:pStyle w:val="Default"/>
        <w:rPr>
          <w:b/>
          <w:bCs/>
          <w:sz w:val="40"/>
          <w:szCs w:val="40"/>
        </w:rPr>
      </w:pPr>
    </w:p>
    <w:p w14:paraId="4082A64A" w14:textId="6F323727" w:rsidR="00AF2FFE" w:rsidRDefault="00AF2FFE" w:rsidP="00EF25F2">
      <w:pPr>
        <w:pStyle w:val="Default"/>
        <w:rPr>
          <w:b/>
          <w:bCs/>
          <w:sz w:val="40"/>
          <w:szCs w:val="40"/>
        </w:rPr>
      </w:pPr>
    </w:p>
    <w:p w14:paraId="747ABDF0" w14:textId="23D59A3F" w:rsidR="00AF2FFE" w:rsidRDefault="00AF2FFE" w:rsidP="00EF25F2">
      <w:pPr>
        <w:pStyle w:val="Default"/>
        <w:rPr>
          <w:b/>
          <w:bCs/>
          <w:sz w:val="40"/>
          <w:szCs w:val="40"/>
        </w:rPr>
      </w:pPr>
    </w:p>
    <w:p w14:paraId="548B38AE" w14:textId="223FA52E" w:rsidR="00AF2FFE" w:rsidRDefault="002009DF" w:rsidP="002009DF">
      <w:pPr>
        <w:pStyle w:val="Default"/>
        <w:jc w:val="center"/>
        <w:rPr>
          <w:b/>
          <w:bCs/>
          <w:sz w:val="40"/>
          <w:szCs w:val="40"/>
        </w:rPr>
      </w:pPr>
      <w:r>
        <w:rPr>
          <w:b/>
          <w:bCs/>
          <w:sz w:val="40"/>
          <w:szCs w:val="40"/>
        </w:rPr>
        <w:t>Rujan 202</w:t>
      </w:r>
      <w:r w:rsidR="000F0362">
        <w:rPr>
          <w:b/>
          <w:bCs/>
          <w:sz w:val="40"/>
          <w:szCs w:val="40"/>
        </w:rPr>
        <w:t>5</w:t>
      </w:r>
      <w:r w:rsidR="00F933E4">
        <w:rPr>
          <w:b/>
          <w:bCs/>
          <w:sz w:val="40"/>
          <w:szCs w:val="40"/>
        </w:rPr>
        <w:t>.</w:t>
      </w:r>
    </w:p>
    <w:p w14:paraId="4A188F22" w14:textId="77777777" w:rsidR="00AF2FFE" w:rsidRDefault="00AF2FFE" w:rsidP="00EF25F2">
      <w:pPr>
        <w:pStyle w:val="Default"/>
        <w:rPr>
          <w:b/>
          <w:bCs/>
          <w:sz w:val="40"/>
          <w:szCs w:val="40"/>
        </w:rPr>
      </w:pPr>
    </w:p>
    <w:p w14:paraId="647EAE30" w14:textId="0CC643D2" w:rsidR="00EF25F2" w:rsidRDefault="00F933E4" w:rsidP="00EF25F2">
      <w:pPr>
        <w:pStyle w:val="Default"/>
        <w:rPr>
          <w:b/>
          <w:bCs/>
          <w:sz w:val="40"/>
          <w:szCs w:val="40"/>
        </w:rPr>
      </w:pPr>
      <w:r>
        <w:rPr>
          <w:b/>
          <w:bCs/>
          <w:sz w:val="40"/>
          <w:szCs w:val="40"/>
        </w:rPr>
        <w:t xml:space="preserve">Pravilnik o metodama, </w:t>
      </w:r>
      <w:r w:rsidR="00EF25F2">
        <w:rPr>
          <w:b/>
          <w:bCs/>
          <w:sz w:val="40"/>
          <w:szCs w:val="40"/>
        </w:rPr>
        <w:t xml:space="preserve">elementima </w:t>
      </w:r>
      <w:r>
        <w:rPr>
          <w:b/>
          <w:bCs/>
          <w:sz w:val="40"/>
          <w:szCs w:val="40"/>
        </w:rPr>
        <w:t xml:space="preserve">i kriterijima </w:t>
      </w:r>
      <w:r w:rsidR="00EF25F2">
        <w:rPr>
          <w:b/>
          <w:bCs/>
          <w:sz w:val="40"/>
          <w:szCs w:val="40"/>
        </w:rPr>
        <w:t xml:space="preserve">vrednovanja učenika </w:t>
      </w:r>
      <w:r w:rsidR="00BD07B0">
        <w:rPr>
          <w:b/>
          <w:bCs/>
          <w:sz w:val="40"/>
          <w:szCs w:val="40"/>
        </w:rPr>
        <w:t xml:space="preserve">Osnovne </w:t>
      </w:r>
      <w:r w:rsidR="00EF25F2">
        <w:rPr>
          <w:b/>
          <w:bCs/>
          <w:sz w:val="40"/>
          <w:szCs w:val="40"/>
        </w:rPr>
        <w:t>Glazbene š</w:t>
      </w:r>
      <w:r w:rsidR="00BD07B0">
        <w:rPr>
          <w:b/>
          <w:bCs/>
          <w:sz w:val="40"/>
          <w:szCs w:val="40"/>
        </w:rPr>
        <w:t>kole Metković</w:t>
      </w:r>
    </w:p>
    <w:p w14:paraId="0A917DE6" w14:textId="77777777" w:rsidR="00F768C9" w:rsidRDefault="00F768C9" w:rsidP="00EF25F2">
      <w:pPr>
        <w:pStyle w:val="Default"/>
        <w:rPr>
          <w:sz w:val="40"/>
          <w:szCs w:val="40"/>
        </w:rPr>
      </w:pPr>
    </w:p>
    <w:p w14:paraId="6AED46BE" w14:textId="77777777" w:rsidR="00EF25F2" w:rsidRPr="00F768C9" w:rsidRDefault="00EF25F2" w:rsidP="00EF25F2">
      <w:pPr>
        <w:pStyle w:val="Default"/>
      </w:pPr>
      <w:r w:rsidRPr="00F768C9">
        <w:rPr>
          <w:b/>
          <w:bCs/>
        </w:rPr>
        <w:t xml:space="preserve">1. OPĆE ODREDBE </w:t>
      </w:r>
    </w:p>
    <w:p w14:paraId="2BBFE907" w14:textId="77777777" w:rsidR="00EF25F2" w:rsidRPr="00BB5548" w:rsidRDefault="00EF25F2" w:rsidP="00917802">
      <w:pPr>
        <w:pStyle w:val="Default"/>
        <w:jc w:val="both"/>
      </w:pPr>
      <w:r w:rsidRPr="00BB5548">
        <w:rPr>
          <w:i/>
          <w:iCs/>
        </w:rPr>
        <w:t xml:space="preserve">Predmet Pravilnika </w:t>
      </w:r>
    </w:p>
    <w:p w14:paraId="7C5B6AB6" w14:textId="696B238B" w:rsidR="00EF25F2" w:rsidRPr="00BB5548" w:rsidRDefault="00EF25F2" w:rsidP="00C64D9A">
      <w:pPr>
        <w:pStyle w:val="Default"/>
        <w:jc w:val="center"/>
      </w:pPr>
      <w:r w:rsidRPr="00BB5548">
        <w:t>Članak 1.</w:t>
      </w:r>
    </w:p>
    <w:p w14:paraId="5A19B8A9" w14:textId="357E2528" w:rsidR="00EF25F2" w:rsidRPr="00BB5548" w:rsidRDefault="00EF25F2" w:rsidP="00917802">
      <w:pPr>
        <w:pStyle w:val="Default"/>
        <w:jc w:val="both"/>
      </w:pPr>
      <w:r w:rsidRPr="00BB5548">
        <w:t>(1) Ovim Pravilnikom utvrđuju se metode</w:t>
      </w:r>
      <w:r w:rsidR="00B0357F">
        <w:t xml:space="preserve">, </w:t>
      </w:r>
      <w:r w:rsidRPr="00BB5548">
        <w:t xml:space="preserve">elementi </w:t>
      </w:r>
      <w:r w:rsidR="00B0357F">
        <w:t xml:space="preserve"> i kriteriji </w:t>
      </w:r>
      <w:r w:rsidRPr="00BB5548">
        <w:t xml:space="preserve">vrednovanja postignute razine ostvarenosti odgojno-obrazovnih ishoda, kompetencija i očekivanja učenika </w:t>
      </w:r>
      <w:r w:rsidR="00BD07B0" w:rsidRPr="00BB5548">
        <w:t>Osnovne g</w:t>
      </w:r>
      <w:r w:rsidRPr="00BB5548">
        <w:t>lazbene š</w:t>
      </w:r>
      <w:r w:rsidR="00BD07B0" w:rsidRPr="00BB5548">
        <w:t>kole Metković</w:t>
      </w:r>
      <w:r w:rsidRPr="00BB5548">
        <w:t xml:space="preserve">. </w:t>
      </w:r>
    </w:p>
    <w:p w14:paraId="27CDFEA4" w14:textId="69B71BF8" w:rsidR="00EF25F2" w:rsidRDefault="00EF25F2" w:rsidP="00917802">
      <w:pPr>
        <w:pStyle w:val="Default"/>
        <w:jc w:val="both"/>
      </w:pPr>
      <w:r w:rsidRPr="00BB5548">
        <w:t xml:space="preserve">(2) Izrazi u ovom </w:t>
      </w:r>
      <w:r w:rsidRPr="00BB5548">
        <w:rPr>
          <w:i/>
          <w:iCs/>
        </w:rPr>
        <w:t xml:space="preserve">Pravilniku </w:t>
      </w:r>
      <w:r w:rsidRPr="00BB5548">
        <w:t xml:space="preserve">navedeni u muškom rodu neutralni su i odnose se jednako na osobe muškog i ženskog spola. </w:t>
      </w:r>
    </w:p>
    <w:p w14:paraId="30B8EC2F" w14:textId="77777777" w:rsidR="00295F70" w:rsidRPr="00BB5548" w:rsidRDefault="00295F70" w:rsidP="00917802">
      <w:pPr>
        <w:pStyle w:val="Default"/>
        <w:jc w:val="both"/>
      </w:pPr>
    </w:p>
    <w:p w14:paraId="24AEABDA" w14:textId="1327D50B" w:rsidR="00EF25F2" w:rsidRPr="00F768C9" w:rsidRDefault="00EF25F2" w:rsidP="00917802">
      <w:pPr>
        <w:pStyle w:val="Default"/>
        <w:jc w:val="both"/>
      </w:pPr>
      <w:r w:rsidRPr="00B0357F">
        <w:rPr>
          <w:b/>
          <w:bCs/>
        </w:rPr>
        <w:t>2.</w:t>
      </w:r>
      <w:r>
        <w:rPr>
          <w:b/>
          <w:bCs/>
          <w:sz w:val="40"/>
          <w:szCs w:val="40"/>
        </w:rPr>
        <w:t xml:space="preserve"> </w:t>
      </w:r>
      <w:r w:rsidR="006420DA">
        <w:rPr>
          <w:b/>
          <w:bCs/>
        </w:rPr>
        <w:t xml:space="preserve">VREDNOVANJE </w:t>
      </w:r>
      <w:r w:rsidRPr="00F768C9">
        <w:rPr>
          <w:b/>
          <w:bCs/>
        </w:rPr>
        <w:t xml:space="preserve">UČENIKA </w:t>
      </w:r>
    </w:p>
    <w:p w14:paraId="5C038E9A" w14:textId="77777777" w:rsidR="00EF25F2" w:rsidRPr="00BB5548" w:rsidRDefault="00EF25F2" w:rsidP="00917802">
      <w:pPr>
        <w:pStyle w:val="Default"/>
        <w:jc w:val="both"/>
        <w:rPr>
          <w:rFonts w:asciiTheme="minorHAnsi" w:hAnsiTheme="minorHAnsi" w:cstheme="minorHAnsi"/>
        </w:rPr>
      </w:pPr>
      <w:r w:rsidRPr="00BB5548">
        <w:rPr>
          <w:rFonts w:asciiTheme="minorHAnsi" w:hAnsiTheme="minorHAnsi" w:cstheme="minorHAnsi"/>
          <w:i/>
          <w:iCs/>
        </w:rPr>
        <w:t xml:space="preserve">Ocjenjivanje učenika </w:t>
      </w:r>
    </w:p>
    <w:p w14:paraId="0F82A3EF" w14:textId="4E3F852E" w:rsidR="00EF25F2" w:rsidRPr="00BB5548" w:rsidRDefault="00EF25F2" w:rsidP="00C64D9A">
      <w:pPr>
        <w:pStyle w:val="Default"/>
        <w:jc w:val="center"/>
        <w:rPr>
          <w:rFonts w:asciiTheme="minorHAnsi" w:hAnsiTheme="minorHAnsi" w:cstheme="minorHAnsi"/>
        </w:rPr>
      </w:pPr>
      <w:r w:rsidRPr="00BB5548">
        <w:rPr>
          <w:rFonts w:asciiTheme="minorHAnsi" w:hAnsiTheme="minorHAnsi" w:cstheme="minorHAnsi"/>
        </w:rPr>
        <w:t>Članak 2.</w:t>
      </w:r>
    </w:p>
    <w:p w14:paraId="21D7B036" w14:textId="77777777" w:rsidR="00EF25F2" w:rsidRPr="00BB5548" w:rsidRDefault="00EF25F2" w:rsidP="00917802">
      <w:pPr>
        <w:pStyle w:val="Default"/>
        <w:spacing w:after="23"/>
        <w:jc w:val="both"/>
        <w:rPr>
          <w:rFonts w:asciiTheme="minorHAnsi" w:hAnsiTheme="minorHAnsi" w:cstheme="minorHAnsi"/>
        </w:rPr>
      </w:pPr>
      <w:r w:rsidRPr="00BB5548">
        <w:rPr>
          <w:rFonts w:asciiTheme="minorHAnsi" w:hAnsiTheme="minorHAnsi" w:cstheme="minorHAnsi"/>
        </w:rPr>
        <w:t xml:space="preserve">(1) Ocjena na kraju nastavne godine utvrđuje se na temelju uspjeha učenika i svih ocjena od početka školske godine, a zaključna ocjena na temelju ispitne i godišnje ocjene. </w:t>
      </w:r>
    </w:p>
    <w:p w14:paraId="6A8FDDC8" w14:textId="77777777" w:rsidR="00EF25F2" w:rsidRPr="00BB5548" w:rsidRDefault="00EF25F2" w:rsidP="00917802">
      <w:pPr>
        <w:pStyle w:val="Default"/>
        <w:spacing w:after="23"/>
        <w:jc w:val="both"/>
        <w:rPr>
          <w:rFonts w:asciiTheme="minorHAnsi" w:hAnsiTheme="minorHAnsi" w:cstheme="minorHAnsi"/>
        </w:rPr>
      </w:pPr>
      <w:r w:rsidRPr="00BB5548">
        <w:rPr>
          <w:rFonts w:asciiTheme="minorHAnsi" w:hAnsiTheme="minorHAnsi" w:cstheme="minorHAnsi"/>
        </w:rPr>
        <w:t xml:space="preserve">(2) Uspjeh učenika i ocjenu za svaki predmet utvrđuje predmetni nastavnik javno u razrednom odjelu, odnosno obrazovnoj skupini, a ocjenu iz vladanja donosi Razredno vijeće na prijedlog Razrednika. </w:t>
      </w:r>
    </w:p>
    <w:p w14:paraId="2C3C3D84" w14:textId="77777777" w:rsidR="00EF25F2" w:rsidRPr="00BB5548" w:rsidRDefault="00EF25F2" w:rsidP="00917802">
      <w:pPr>
        <w:pStyle w:val="Default"/>
        <w:spacing w:after="23"/>
        <w:jc w:val="both"/>
        <w:rPr>
          <w:rFonts w:asciiTheme="minorHAnsi" w:hAnsiTheme="minorHAnsi" w:cstheme="minorHAnsi"/>
        </w:rPr>
      </w:pPr>
      <w:r w:rsidRPr="00BB5548">
        <w:rPr>
          <w:rFonts w:asciiTheme="minorHAnsi" w:hAnsiTheme="minorHAnsi" w:cstheme="minorHAnsi"/>
        </w:rPr>
        <w:t xml:space="preserve">(3) Zaključna ocjena iz nastavnoga predmeta izraz je postignute razine učenikovih kompetencija u nastavnome predmetu/području i rezultat ukupnoga procesa vrednovanja tijekom nastavne godine, a izvodi se temeljem elemenata vrednovanja. </w:t>
      </w:r>
    </w:p>
    <w:p w14:paraId="1E10AE19" w14:textId="77777777" w:rsidR="00EF25F2" w:rsidRPr="00BB5548" w:rsidRDefault="00EF25F2" w:rsidP="00917802">
      <w:pPr>
        <w:pStyle w:val="Default"/>
        <w:jc w:val="both"/>
        <w:rPr>
          <w:rFonts w:asciiTheme="minorHAnsi" w:hAnsiTheme="minorHAnsi" w:cstheme="minorHAnsi"/>
        </w:rPr>
      </w:pPr>
      <w:r w:rsidRPr="00BB5548">
        <w:rPr>
          <w:rFonts w:asciiTheme="minorHAnsi" w:hAnsiTheme="minorHAnsi" w:cstheme="minorHAnsi"/>
        </w:rPr>
        <w:t>(4) Zaključna ocjena iz nastavnoga predmeta na kraju nastavne godine može, ali ne mora nužno proizlaziti iz aritmetičke sredine upisanih ocjena, osobito ako je učenik pokazao napredak u drugom polugodištu. Učeniku se može zaključiti i viš</w:t>
      </w:r>
      <w:r w:rsidR="00BD07B0" w:rsidRPr="00BB5548">
        <w:rPr>
          <w:rFonts w:asciiTheme="minorHAnsi" w:hAnsiTheme="minorHAnsi" w:cstheme="minorHAnsi"/>
        </w:rPr>
        <w:t xml:space="preserve">u ocjenu s </w:t>
      </w:r>
      <w:r w:rsidRPr="00BB5548">
        <w:rPr>
          <w:rFonts w:asciiTheme="minorHAnsi" w:hAnsiTheme="minorHAnsi" w:cstheme="minorHAnsi"/>
          <w:color w:val="auto"/>
        </w:rPr>
        <w:t xml:space="preserve">ciljem da ga se još više motivira u njegovom radu i napretku, a o čemu u konačnici odlučuje ispitno povjerenstvo. </w:t>
      </w:r>
    </w:p>
    <w:p w14:paraId="00F3B0F4" w14:textId="3A613B8E" w:rsidR="00EF25F2" w:rsidRPr="00BB5548" w:rsidRDefault="00EF25F2" w:rsidP="00917802">
      <w:pPr>
        <w:pStyle w:val="Default"/>
        <w:spacing w:after="13"/>
        <w:jc w:val="both"/>
        <w:rPr>
          <w:rFonts w:asciiTheme="minorHAnsi" w:hAnsiTheme="minorHAnsi" w:cstheme="minorHAnsi"/>
          <w:color w:val="auto"/>
        </w:rPr>
      </w:pPr>
      <w:r w:rsidRPr="00BB5548">
        <w:rPr>
          <w:rFonts w:asciiTheme="minorHAnsi" w:hAnsiTheme="minorHAnsi" w:cstheme="minorHAnsi"/>
          <w:color w:val="auto"/>
        </w:rPr>
        <w:t xml:space="preserve">(5) U 1. razredu osnovne glazbene škole učenik se u prvom polugodištu vrednuje formativno, a bilješke predmetni nastavnik zapisuje najmanje jednom mjesečno u e-dnevnik. Djetetu se u ovoj dobi pristupa s posebnom pažnjom, želeći poticati maštu, kreativnost, samopouzdanje, razvijati memoriju, zajedništvo i kulturne navike te zanimanje za aktivnim bavljenjem glazbom. U 2. polugodištu 1. razreda započinje i </w:t>
      </w:r>
      <w:proofErr w:type="spellStart"/>
      <w:r w:rsidRPr="00BB5548">
        <w:rPr>
          <w:rFonts w:asciiTheme="minorHAnsi" w:hAnsiTheme="minorHAnsi" w:cstheme="minorHAnsi"/>
          <w:color w:val="auto"/>
        </w:rPr>
        <w:t>sumativno</w:t>
      </w:r>
      <w:proofErr w:type="spellEnd"/>
      <w:r w:rsidR="005F5A53">
        <w:rPr>
          <w:rFonts w:asciiTheme="minorHAnsi" w:hAnsiTheme="minorHAnsi" w:cstheme="minorHAnsi"/>
          <w:color w:val="auto"/>
        </w:rPr>
        <w:t xml:space="preserve"> </w:t>
      </w:r>
      <w:r w:rsidRPr="00BB5548">
        <w:rPr>
          <w:rFonts w:asciiTheme="minorHAnsi" w:hAnsiTheme="minorHAnsi" w:cstheme="minorHAnsi"/>
          <w:color w:val="auto"/>
        </w:rPr>
        <w:t xml:space="preserve">vrednovanje prema elementima navedenim u ovom Pravilniku. </w:t>
      </w:r>
    </w:p>
    <w:p w14:paraId="1FD83924" w14:textId="77777777" w:rsidR="00EF25F2" w:rsidRPr="00BB5548" w:rsidRDefault="00EF25F2" w:rsidP="00917802">
      <w:pPr>
        <w:pStyle w:val="Default"/>
        <w:jc w:val="both"/>
        <w:rPr>
          <w:rFonts w:asciiTheme="minorHAnsi" w:hAnsiTheme="minorHAnsi" w:cstheme="minorHAnsi"/>
          <w:color w:val="auto"/>
        </w:rPr>
      </w:pPr>
      <w:r w:rsidRPr="00BB5548">
        <w:rPr>
          <w:rFonts w:asciiTheme="minorHAnsi" w:hAnsiTheme="minorHAnsi" w:cstheme="minorHAnsi"/>
          <w:color w:val="auto"/>
        </w:rPr>
        <w:t xml:space="preserve">(6) Učenik ili roditelj koji nije zadovoljan ocjenom iz vladanja može u roku od 2 dana od završetka nastavne godine podnijeti zahtjev Nastavničkom vijeću radi preispitivanja ocjene. Odluka o ocjeni iz vladanja Nastavničkog vijeća je konačna. </w:t>
      </w:r>
    </w:p>
    <w:p w14:paraId="4514CBE8" w14:textId="77777777" w:rsidR="00EF25F2" w:rsidRPr="00BB5548" w:rsidRDefault="00EF25F2" w:rsidP="00C64D9A">
      <w:pPr>
        <w:pStyle w:val="Default"/>
        <w:jc w:val="center"/>
        <w:rPr>
          <w:rFonts w:asciiTheme="minorHAnsi" w:hAnsiTheme="minorHAnsi" w:cstheme="minorHAnsi"/>
          <w:color w:val="auto"/>
        </w:rPr>
      </w:pPr>
    </w:p>
    <w:p w14:paraId="49DF609B" w14:textId="75E50EF3" w:rsidR="00EF25F2" w:rsidRPr="00BB5548" w:rsidRDefault="00EF25F2" w:rsidP="00C64D9A">
      <w:pPr>
        <w:pStyle w:val="Default"/>
        <w:jc w:val="center"/>
        <w:rPr>
          <w:rFonts w:asciiTheme="minorHAnsi" w:hAnsiTheme="minorHAnsi" w:cstheme="minorHAnsi"/>
          <w:color w:val="auto"/>
        </w:rPr>
      </w:pPr>
      <w:r w:rsidRPr="00BB5548">
        <w:rPr>
          <w:rFonts w:asciiTheme="minorHAnsi" w:hAnsiTheme="minorHAnsi" w:cstheme="minorHAnsi"/>
          <w:color w:val="auto"/>
        </w:rPr>
        <w:t>Članak 3.</w:t>
      </w:r>
    </w:p>
    <w:p w14:paraId="1989E9E3" w14:textId="00020AD5"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1) Uspjeh učenika iz pojedinih predmeta </w:t>
      </w:r>
      <w:r w:rsidR="006420DA">
        <w:rPr>
          <w:rFonts w:asciiTheme="minorHAnsi" w:hAnsiTheme="minorHAnsi" w:cstheme="minorHAnsi"/>
          <w:color w:val="auto"/>
        </w:rPr>
        <w:t>vrednuje</w:t>
      </w:r>
      <w:r w:rsidRPr="00BB5548">
        <w:rPr>
          <w:rFonts w:asciiTheme="minorHAnsi" w:hAnsiTheme="minorHAnsi" w:cstheme="minorHAnsi"/>
          <w:color w:val="auto"/>
        </w:rPr>
        <w:t xml:space="preserve"> se s: </w:t>
      </w:r>
    </w:p>
    <w:p w14:paraId="5ADE5931"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odličan (5), </w:t>
      </w:r>
    </w:p>
    <w:p w14:paraId="1F10A1B1"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vrlo dobar (4), </w:t>
      </w:r>
    </w:p>
    <w:p w14:paraId="5C17C490"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dobar (3), </w:t>
      </w:r>
    </w:p>
    <w:p w14:paraId="16DCAA2C"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lastRenderedPageBreak/>
        <w:t xml:space="preserve">- dovoljan (2), </w:t>
      </w:r>
    </w:p>
    <w:p w14:paraId="2A791601" w14:textId="77777777"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 nedovoljan (1). </w:t>
      </w:r>
    </w:p>
    <w:p w14:paraId="5F83888C" w14:textId="77777777" w:rsidR="00271C59" w:rsidRDefault="00271C59" w:rsidP="00917802">
      <w:pPr>
        <w:pStyle w:val="Default"/>
        <w:spacing w:after="16"/>
        <w:jc w:val="both"/>
        <w:rPr>
          <w:rFonts w:asciiTheme="minorHAnsi" w:hAnsiTheme="minorHAnsi" w:cstheme="minorHAnsi"/>
          <w:color w:val="auto"/>
        </w:rPr>
      </w:pPr>
    </w:p>
    <w:p w14:paraId="024DEACD" w14:textId="3762AC94" w:rsidR="00EF25F2" w:rsidRPr="00BB5548" w:rsidRDefault="00EF25F2" w:rsidP="00917802">
      <w:pPr>
        <w:pStyle w:val="Default"/>
        <w:spacing w:after="16"/>
        <w:jc w:val="both"/>
        <w:rPr>
          <w:rFonts w:asciiTheme="minorHAnsi" w:hAnsiTheme="minorHAnsi" w:cstheme="minorHAnsi"/>
          <w:color w:val="auto"/>
        </w:rPr>
      </w:pPr>
      <w:r w:rsidRPr="00BB5548">
        <w:rPr>
          <w:rFonts w:asciiTheme="minorHAnsi" w:hAnsiTheme="minorHAnsi" w:cstheme="minorHAnsi"/>
          <w:color w:val="auto"/>
        </w:rPr>
        <w:t xml:space="preserve">(2) Ocjene: odličan, vrlo dobar, dobar i dovoljan su prolazne. </w:t>
      </w:r>
    </w:p>
    <w:p w14:paraId="02356410" w14:textId="716F06BB" w:rsidR="00EF25F2" w:rsidRPr="00BB5548" w:rsidRDefault="00EF25F2" w:rsidP="00917802">
      <w:pPr>
        <w:pStyle w:val="Default"/>
        <w:jc w:val="both"/>
        <w:rPr>
          <w:rFonts w:asciiTheme="minorHAnsi" w:hAnsiTheme="minorHAnsi" w:cstheme="minorHAnsi"/>
          <w:color w:val="auto"/>
        </w:rPr>
      </w:pPr>
      <w:r w:rsidRPr="00BB5548">
        <w:rPr>
          <w:rFonts w:asciiTheme="minorHAnsi" w:hAnsiTheme="minorHAnsi" w:cstheme="minorHAnsi"/>
          <w:color w:val="auto"/>
        </w:rPr>
        <w:t xml:space="preserve">(3) Razrednik izračunava, a </w:t>
      </w:r>
      <w:r w:rsidR="00D34966">
        <w:rPr>
          <w:rFonts w:asciiTheme="minorHAnsi" w:hAnsiTheme="minorHAnsi" w:cstheme="minorHAnsi"/>
          <w:color w:val="auto"/>
        </w:rPr>
        <w:t>Učiteljsko</w:t>
      </w:r>
      <w:r w:rsidRPr="00BB5548">
        <w:rPr>
          <w:rFonts w:asciiTheme="minorHAnsi" w:hAnsiTheme="minorHAnsi" w:cstheme="minorHAnsi"/>
          <w:color w:val="auto"/>
        </w:rPr>
        <w:t xml:space="preserve"> vijeće na kraju godine utvrđuje opći uspjeh učenika srednjom ocjenom iz svih predmeta i to: ocjenom odličan (5), ako je srednja ocjena najmanje 4,50; ocjenom vrlo dobar (4), ako je srednja ocjena najmanje 3,50; ocjenom dobar (3), ako je srednja ocjena najmanje 2,50; te ocjenom dovoljan (2), ako je srednja ocjena najmanje 2,00. </w:t>
      </w:r>
    </w:p>
    <w:p w14:paraId="554C6606" w14:textId="77777777" w:rsidR="00EF25F2" w:rsidRPr="00BB5548" w:rsidRDefault="00EF25F2" w:rsidP="00917802">
      <w:pPr>
        <w:pStyle w:val="Default"/>
        <w:jc w:val="both"/>
        <w:rPr>
          <w:rFonts w:asciiTheme="minorHAnsi" w:hAnsiTheme="minorHAnsi" w:cstheme="minorHAnsi"/>
          <w:color w:val="auto"/>
        </w:rPr>
      </w:pPr>
    </w:p>
    <w:p w14:paraId="728028DF" w14:textId="6243849C" w:rsidR="00EF25F2" w:rsidRDefault="00EF25F2" w:rsidP="00C64D9A">
      <w:pPr>
        <w:pStyle w:val="Default"/>
        <w:jc w:val="center"/>
        <w:rPr>
          <w:rFonts w:asciiTheme="minorHAnsi" w:hAnsiTheme="minorHAnsi" w:cstheme="minorHAnsi"/>
          <w:color w:val="auto"/>
        </w:rPr>
      </w:pPr>
      <w:r w:rsidRPr="00BB5548">
        <w:rPr>
          <w:rFonts w:asciiTheme="minorHAnsi" w:hAnsiTheme="minorHAnsi" w:cstheme="minorHAnsi"/>
          <w:color w:val="auto"/>
        </w:rPr>
        <w:t>Članak 4.</w:t>
      </w:r>
    </w:p>
    <w:p w14:paraId="53433CF9" w14:textId="4F6435AF" w:rsidR="00C64D9A" w:rsidRPr="00BB5548" w:rsidRDefault="00C64D9A" w:rsidP="00C64D9A">
      <w:pPr>
        <w:pStyle w:val="Default"/>
        <w:rPr>
          <w:rFonts w:asciiTheme="minorHAnsi" w:hAnsiTheme="minorHAnsi" w:cstheme="minorHAnsi"/>
          <w:color w:val="auto"/>
        </w:rPr>
      </w:pPr>
      <w:r w:rsidRPr="00C64D9A">
        <w:rPr>
          <w:rFonts w:asciiTheme="minorHAnsi" w:hAnsiTheme="minorHAnsi" w:cstheme="minorHAnsi"/>
          <w:color w:val="auto"/>
        </w:rPr>
        <w:t>Ispiti</w:t>
      </w:r>
    </w:p>
    <w:p w14:paraId="39ACD64B" w14:textId="4C02BF5C" w:rsidR="00EF25F2" w:rsidRPr="00BB5548" w:rsidRDefault="00EF25F2"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1) U osno</w:t>
      </w:r>
      <w:r w:rsidR="00893A14" w:rsidRPr="00BB5548">
        <w:rPr>
          <w:rFonts w:asciiTheme="minorHAnsi" w:hAnsiTheme="minorHAnsi" w:cstheme="minorHAnsi"/>
          <w:color w:val="auto"/>
        </w:rPr>
        <w:t>vnoj glazbenoj školi polaže se</w:t>
      </w:r>
      <w:r w:rsidRPr="00BB5548">
        <w:rPr>
          <w:rFonts w:asciiTheme="minorHAnsi" w:hAnsiTheme="minorHAnsi" w:cstheme="minorHAnsi"/>
          <w:color w:val="auto"/>
        </w:rPr>
        <w:t xml:space="preserve"> na kraju </w:t>
      </w:r>
      <w:r w:rsidR="00BB5548">
        <w:rPr>
          <w:rFonts w:asciiTheme="minorHAnsi" w:hAnsiTheme="minorHAnsi" w:cstheme="minorHAnsi"/>
          <w:color w:val="auto"/>
        </w:rPr>
        <w:t xml:space="preserve">svake </w:t>
      </w:r>
      <w:r w:rsidRPr="00BB5548">
        <w:rPr>
          <w:rFonts w:asciiTheme="minorHAnsi" w:hAnsiTheme="minorHAnsi" w:cstheme="minorHAnsi"/>
          <w:color w:val="auto"/>
        </w:rPr>
        <w:t>nastavne godine razredni ispit iz glavnog predmeta s</w:t>
      </w:r>
      <w:r w:rsidR="00893A14" w:rsidRPr="00BB5548">
        <w:rPr>
          <w:rFonts w:asciiTheme="minorHAnsi" w:hAnsiTheme="minorHAnsi" w:cstheme="minorHAnsi"/>
          <w:color w:val="auto"/>
        </w:rPr>
        <w:t xml:space="preserve">truke, te iz </w:t>
      </w:r>
      <w:proofErr w:type="spellStart"/>
      <w:r w:rsidR="00893A14" w:rsidRPr="00BB5548">
        <w:rPr>
          <w:rFonts w:asciiTheme="minorHAnsi" w:hAnsiTheme="minorHAnsi" w:cstheme="minorHAnsi"/>
          <w:color w:val="auto"/>
        </w:rPr>
        <w:t>solfeggia</w:t>
      </w:r>
      <w:proofErr w:type="spellEnd"/>
      <w:r w:rsidR="00BB5548">
        <w:rPr>
          <w:rFonts w:asciiTheme="minorHAnsi" w:hAnsiTheme="minorHAnsi" w:cstheme="minorHAnsi"/>
          <w:color w:val="auto"/>
        </w:rPr>
        <w:t xml:space="preserve"> </w:t>
      </w:r>
      <w:r w:rsidR="00B0357F" w:rsidRPr="00B0357F">
        <w:rPr>
          <w:rFonts w:asciiTheme="minorHAnsi" w:hAnsiTheme="minorHAnsi" w:cstheme="minorHAnsi"/>
          <w:color w:val="auto"/>
        </w:rPr>
        <w:t>na kraju 2., 4. i 6 razreda.</w:t>
      </w:r>
    </w:p>
    <w:p w14:paraId="36A5C8A6" w14:textId="77777777" w:rsidR="00EF25F2" w:rsidRPr="00BB5548" w:rsidRDefault="00893A14"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 xml:space="preserve"> </w:t>
      </w:r>
      <w:r w:rsidR="00EF25F2" w:rsidRPr="00BB5548">
        <w:rPr>
          <w:rFonts w:asciiTheme="minorHAnsi" w:hAnsiTheme="minorHAnsi" w:cstheme="minorHAnsi"/>
          <w:color w:val="auto"/>
        </w:rPr>
        <w:t xml:space="preserve">(3) Ispiti se polažu pred ispitnim povjerenstvom. </w:t>
      </w:r>
    </w:p>
    <w:p w14:paraId="110F5423" w14:textId="1E744C03" w:rsidR="00EF25F2" w:rsidRPr="00BB5548" w:rsidRDefault="00EF25F2"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4) Ocjene iz os</w:t>
      </w:r>
      <w:r w:rsidR="00893A14" w:rsidRPr="00BB5548">
        <w:rPr>
          <w:rFonts w:asciiTheme="minorHAnsi" w:hAnsiTheme="minorHAnsi" w:cstheme="minorHAnsi"/>
          <w:color w:val="auto"/>
        </w:rPr>
        <w:t>talih predmet</w:t>
      </w:r>
      <w:r w:rsidRPr="00BB5548">
        <w:rPr>
          <w:rFonts w:asciiTheme="minorHAnsi" w:hAnsiTheme="minorHAnsi" w:cstheme="minorHAnsi"/>
          <w:color w:val="auto"/>
        </w:rPr>
        <w:t xml:space="preserve"> zaključuje predmetni nastavnik</w:t>
      </w:r>
      <w:r w:rsidR="00BB5548">
        <w:rPr>
          <w:rFonts w:asciiTheme="minorHAnsi" w:hAnsiTheme="minorHAnsi" w:cstheme="minorHAnsi"/>
          <w:color w:val="auto"/>
        </w:rPr>
        <w:t xml:space="preserve"> (instrument obligat</w:t>
      </w:r>
      <w:r w:rsidR="005F5A53">
        <w:rPr>
          <w:rFonts w:asciiTheme="minorHAnsi" w:hAnsiTheme="minorHAnsi" w:cstheme="minorHAnsi"/>
          <w:color w:val="auto"/>
        </w:rPr>
        <w:t>n</w:t>
      </w:r>
      <w:r w:rsidR="00BB5548">
        <w:rPr>
          <w:rFonts w:asciiTheme="minorHAnsi" w:hAnsiTheme="minorHAnsi" w:cstheme="minorHAnsi"/>
          <w:color w:val="auto"/>
        </w:rPr>
        <w:t>o, teorija glazbe, zbor, orkestar, komorna glazba)</w:t>
      </w:r>
      <w:r w:rsidRPr="00BB5548">
        <w:rPr>
          <w:rFonts w:asciiTheme="minorHAnsi" w:hAnsiTheme="minorHAnsi" w:cstheme="minorHAnsi"/>
          <w:color w:val="auto"/>
        </w:rPr>
        <w:t xml:space="preserve">. </w:t>
      </w:r>
    </w:p>
    <w:p w14:paraId="141B6F4D" w14:textId="77777777" w:rsidR="00EF25F2" w:rsidRPr="00BB5548" w:rsidRDefault="00EF25F2" w:rsidP="00917802">
      <w:pPr>
        <w:pStyle w:val="Default"/>
        <w:spacing w:after="22"/>
        <w:jc w:val="both"/>
        <w:rPr>
          <w:rFonts w:asciiTheme="minorHAnsi" w:hAnsiTheme="minorHAnsi" w:cstheme="minorHAnsi"/>
          <w:color w:val="auto"/>
        </w:rPr>
      </w:pPr>
      <w:r w:rsidRPr="00BB5548">
        <w:rPr>
          <w:rFonts w:asciiTheme="minorHAnsi" w:hAnsiTheme="minorHAnsi" w:cstheme="minorHAnsi"/>
          <w:color w:val="auto"/>
        </w:rPr>
        <w:t xml:space="preserve">(5) Ocjenu iz vladanja donosi Razredno vijeće na prijedlog razrednika. </w:t>
      </w:r>
    </w:p>
    <w:p w14:paraId="7B89935E" w14:textId="77777777" w:rsidR="00EF25F2" w:rsidRPr="00BB5548" w:rsidRDefault="00EF25F2" w:rsidP="00917802">
      <w:pPr>
        <w:pStyle w:val="Default"/>
        <w:jc w:val="both"/>
        <w:rPr>
          <w:rFonts w:asciiTheme="minorHAnsi" w:hAnsiTheme="minorHAnsi" w:cstheme="minorHAnsi"/>
          <w:color w:val="auto"/>
        </w:rPr>
      </w:pPr>
      <w:r w:rsidRPr="00BB5548">
        <w:rPr>
          <w:rFonts w:asciiTheme="minorHAnsi" w:hAnsiTheme="minorHAnsi" w:cstheme="minorHAnsi"/>
          <w:color w:val="auto"/>
        </w:rPr>
        <w:t xml:space="preserve">(6) Prava učenika pristupanju redovnim, ponovnim, popravnim, razlikovnim i dopunskim, predmetnim ili razrednim ispitima te ispitima prema posebnim potrebama regulirana su </w:t>
      </w:r>
      <w:r w:rsidR="00893A14" w:rsidRPr="00BB5548">
        <w:rPr>
          <w:rFonts w:asciiTheme="minorHAnsi" w:hAnsiTheme="minorHAnsi" w:cstheme="minorHAnsi"/>
          <w:color w:val="auto"/>
        </w:rPr>
        <w:t>Statutom Osnovne glazbene škole Metković.</w:t>
      </w:r>
    </w:p>
    <w:p w14:paraId="15CAF84C" w14:textId="77777777" w:rsidR="00EF25F2" w:rsidRDefault="00EF25F2" w:rsidP="00917802">
      <w:pPr>
        <w:pStyle w:val="Default"/>
        <w:jc w:val="both"/>
        <w:rPr>
          <w:color w:val="auto"/>
          <w:sz w:val="23"/>
          <w:szCs w:val="23"/>
        </w:rPr>
      </w:pPr>
    </w:p>
    <w:p w14:paraId="02A0FCD3" w14:textId="775BB664" w:rsidR="00EF25F2" w:rsidRDefault="00EF25F2" w:rsidP="00C64D9A">
      <w:pPr>
        <w:pStyle w:val="Default"/>
        <w:jc w:val="center"/>
        <w:rPr>
          <w:color w:val="auto"/>
          <w:sz w:val="23"/>
          <w:szCs w:val="23"/>
        </w:rPr>
      </w:pPr>
      <w:r>
        <w:rPr>
          <w:color w:val="auto"/>
          <w:sz w:val="23"/>
          <w:szCs w:val="23"/>
        </w:rPr>
        <w:t xml:space="preserve">Članak </w:t>
      </w:r>
      <w:r w:rsidR="00BB5548">
        <w:rPr>
          <w:color w:val="auto"/>
          <w:sz w:val="23"/>
          <w:szCs w:val="23"/>
        </w:rPr>
        <w:t>5</w:t>
      </w:r>
      <w:r>
        <w:rPr>
          <w:color w:val="auto"/>
          <w:sz w:val="23"/>
          <w:szCs w:val="23"/>
        </w:rPr>
        <w:t>.</w:t>
      </w:r>
    </w:p>
    <w:p w14:paraId="1471125E" w14:textId="1F68B5D7" w:rsidR="00426F8D" w:rsidRDefault="00426F8D" w:rsidP="00426F8D">
      <w:pPr>
        <w:pStyle w:val="Default"/>
        <w:rPr>
          <w:color w:val="auto"/>
          <w:sz w:val="23"/>
          <w:szCs w:val="23"/>
        </w:rPr>
      </w:pPr>
      <w:r w:rsidRPr="00426F8D">
        <w:rPr>
          <w:color w:val="auto"/>
          <w:sz w:val="23"/>
          <w:szCs w:val="23"/>
        </w:rPr>
        <w:t>Zapisnik o polaganju ispita</w:t>
      </w:r>
    </w:p>
    <w:p w14:paraId="750FE16C" w14:textId="77777777" w:rsidR="00EF25F2" w:rsidRDefault="00EF25F2" w:rsidP="00917802">
      <w:pPr>
        <w:pStyle w:val="Default"/>
        <w:spacing w:after="22"/>
        <w:jc w:val="both"/>
        <w:rPr>
          <w:color w:val="auto"/>
          <w:sz w:val="23"/>
          <w:szCs w:val="23"/>
        </w:rPr>
      </w:pPr>
      <w:r>
        <w:rPr>
          <w:color w:val="auto"/>
          <w:sz w:val="23"/>
          <w:szCs w:val="23"/>
        </w:rPr>
        <w:t xml:space="preserve">(1) O polaganju ispita vodi se zapisnik. </w:t>
      </w:r>
    </w:p>
    <w:p w14:paraId="7D47E3F8" w14:textId="2A290768" w:rsidR="00EF25F2" w:rsidRDefault="00EF25F2" w:rsidP="00917802">
      <w:pPr>
        <w:pStyle w:val="Default"/>
        <w:spacing w:after="22"/>
        <w:jc w:val="both"/>
        <w:rPr>
          <w:color w:val="auto"/>
          <w:sz w:val="23"/>
          <w:szCs w:val="23"/>
        </w:rPr>
      </w:pPr>
      <w:r>
        <w:rPr>
          <w:color w:val="auto"/>
          <w:sz w:val="23"/>
          <w:szCs w:val="23"/>
        </w:rPr>
        <w:t>(2) Zapisnik se vodi za svakog učenika koji je pristupio ispitu, a upisuje se vrijeme održavanja ispita, podaci o učeniku</w:t>
      </w:r>
      <w:r w:rsidR="00B0357F">
        <w:rPr>
          <w:color w:val="auto"/>
          <w:sz w:val="23"/>
          <w:szCs w:val="23"/>
        </w:rPr>
        <w:t xml:space="preserve">, </w:t>
      </w:r>
      <w:r>
        <w:rPr>
          <w:color w:val="auto"/>
          <w:sz w:val="23"/>
          <w:szCs w:val="23"/>
        </w:rPr>
        <w:t xml:space="preserve">pojedinačne ocjene i konačna ocjena. </w:t>
      </w:r>
    </w:p>
    <w:p w14:paraId="4A019C0D" w14:textId="29EFBCD0" w:rsidR="00EF25F2" w:rsidRDefault="00EF25F2" w:rsidP="00917802">
      <w:pPr>
        <w:pStyle w:val="Default"/>
        <w:jc w:val="both"/>
        <w:rPr>
          <w:color w:val="auto"/>
          <w:sz w:val="23"/>
          <w:szCs w:val="23"/>
        </w:rPr>
      </w:pPr>
      <w:r>
        <w:rPr>
          <w:color w:val="auto"/>
          <w:sz w:val="23"/>
          <w:szCs w:val="23"/>
        </w:rPr>
        <w:t xml:space="preserve">(3) Zapisnik potpisuju svi članovi ispitnog povjerenstva. </w:t>
      </w:r>
    </w:p>
    <w:p w14:paraId="6D2B4363" w14:textId="77777777" w:rsidR="009154F4" w:rsidRDefault="009154F4" w:rsidP="00917802">
      <w:pPr>
        <w:pStyle w:val="Default"/>
        <w:jc w:val="both"/>
        <w:rPr>
          <w:color w:val="auto"/>
          <w:sz w:val="23"/>
          <w:szCs w:val="23"/>
        </w:rPr>
      </w:pPr>
    </w:p>
    <w:p w14:paraId="3BC4B23B" w14:textId="6AA6EF8C" w:rsidR="009154F4" w:rsidRPr="009154F4" w:rsidRDefault="009154F4" w:rsidP="00C64D9A">
      <w:pPr>
        <w:pStyle w:val="Default"/>
        <w:jc w:val="center"/>
        <w:rPr>
          <w:color w:val="auto"/>
          <w:sz w:val="23"/>
          <w:szCs w:val="23"/>
        </w:rPr>
      </w:pPr>
      <w:r w:rsidRPr="009154F4">
        <w:rPr>
          <w:color w:val="auto"/>
          <w:sz w:val="23"/>
          <w:szCs w:val="23"/>
        </w:rPr>
        <w:t xml:space="preserve">Članak </w:t>
      </w:r>
      <w:r w:rsidR="00C64D9A">
        <w:rPr>
          <w:color w:val="auto"/>
          <w:sz w:val="23"/>
          <w:szCs w:val="23"/>
        </w:rPr>
        <w:t>6</w:t>
      </w:r>
      <w:r w:rsidRPr="009154F4">
        <w:rPr>
          <w:color w:val="auto"/>
          <w:sz w:val="23"/>
          <w:szCs w:val="23"/>
        </w:rPr>
        <w:t>.</w:t>
      </w:r>
    </w:p>
    <w:p w14:paraId="03F66445" w14:textId="77777777" w:rsidR="009154F4" w:rsidRPr="009154F4" w:rsidRDefault="009154F4" w:rsidP="009154F4">
      <w:pPr>
        <w:pStyle w:val="Default"/>
        <w:jc w:val="both"/>
        <w:rPr>
          <w:color w:val="auto"/>
          <w:sz w:val="23"/>
          <w:szCs w:val="23"/>
        </w:rPr>
      </w:pPr>
      <w:r w:rsidRPr="009154F4">
        <w:rPr>
          <w:color w:val="auto"/>
          <w:sz w:val="23"/>
          <w:szCs w:val="23"/>
        </w:rPr>
        <w:t>Ispitno povjerenstvo</w:t>
      </w:r>
    </w:p>
    <w:p w14:paraId="1E714E96" w14:textId="77777777" w:rsidR="009154F4" w:rsidRPr="009154F4" w:rsidRDefault="009154F4" w:rsidP="009154F4">
      <w:pPr>
        <w:pStyle w:val="Default"/>
        <w:jc w:val="both"/>
        <w:rPr>
          <w:color w:val="auto"/>
          <w:sz w:val="23"/>
          <w:szCs w:val="23"/>
        </w:rPr>
      </w:pPr>
      <w:r w:rsidRPr="009154F4">
        <w:rPr>
          <w:color w:val="auto"/>
          <w:sz w:val="23"/>
          <w:szCs w:val="23"/>
        </w:rPr>
        <w:t xml:space="preserve">(1) Ispitno povjerenstvo čine 3 - 4 člana i to: predsjednik komisije, 2 člana (nastavnici istog ili srodnog predmeta) te predmetni nastavnik. Povjerenstvo imenuje ravnatelj. </w:t>
      </w:r>
    </w:p>
    <w:p w14:paraId="7BE087B6" w14:textId="55762E00" w:rsidR="009154F4" w:rsidRPr="009154F4" w:rsidRDefault="009154F4" w:rsidP="009154F4">
      <w:pPr>
        <w:pStyle w:val="Default"/>
        <w:jc w:val="both"/>
        <w:rPr>
          <w:color w:val="auto"/>
          <w:sz w:val="23"/>
          <w:szCs w:val="23"/>
        </w:rPr>
      </w:pPr>
      <w:r w:rsidRPr="009154F4">
        <w:rPr>
          <w:color w:val="auto"/>
          <w:sz w:val="23"/>
          <w:szCs w:val="23"/>
        </w:rPr>
        <w:t>(2) Svaki član Ispitnog povjerenstva nakon preslušanog nastupa učenika na godišnjem ispitu daje svoju ocjenu</w:t>
      </w:r>
      <w:r w:rsidR="005F5A53">
        <w:rPr>
          <w:color w:val="auto"/>
          <w:sz w:val="23"/>
          <w:szCs w:val="23"/>
        </w:rPr>
        <w:t xml:space="preserve">, tim ocjenama dodaje se </w:t>
      </w:r>
      <w:r w:rsidR="005F5A53" w:rsidRPr="005F5A53">
        <w:rPr>
          <w:color w:val="auto"/>
          <w:sz w:val="23"/>
          <w:szCs w:val="23"/>
        </w:rPr>
        <w:t>godišnja ocjena predmetnog nastavnika</w:t>
      </w:r>
      <w:r w:rsidR="00580956">
        <w:rPr>
          <w:color w:val="auto"/>
          <w:sz w:val="23"/>
          <w:szCs w:val="23"/>
        </w:rPr>
        <w:t>. Z</w:t>
      </w:r>
      <w:r w:rsidR="00580956" w:rsidRPr="00580956">
        <w:rPr>
          <w:color w:val="auto"/>
          <w:sz w:val="23"/>
          <w:szCs w:val="23"/>
        </w:rPr>
        <w:t xml:space="preserve">broj </w:t>
      </w:r>
      <w:r w:rsidR="00580956">
        <w:rPr>
          <w:color w:val="auto"/>
          <w:sz w:val="23"/>
          <w:szCs w:val="23"/>
        </w:rPr>
        <w:t xml:space="preserve">tih ocjena </w:t>
      </w:r>
      <w:r w:rsidR="00580956" w:rsidRPr="00580956">
        <w:rPr>
          <w:color w:val="auto"/>
          <w:sz w:val="23"/>
          <w:szCs w:val="23"/>
        </w:rPr>
        <w:t xml:space="preserve">dijeli s brojem </w:t>
      </w:r>
      <w:r w:rsidR="00580956">
        <w:rPr>
          <w:color w:val="auto"/>
          <w:sz w:val="23"/>
          <w:szCs w:val="23"/>
        </w:rPr>
        <w:t>četiri</w:t>
      </w:r>
      <w:r w:rsidR="00580956" w:rsidRPr="00580956">
        <w:rPr>
          <w:color w:val="auto"/>
          <w:sz w:val="23"/>
          <w:szCs w:val="23"/>
        </w:rPr>
        <w:t>, a rezultat je konačna ocjena</w:t>
      </w:r>
      <w:r w:rsidR="00580956">
        <w:rPr>
          <w:color w:val="auto"/>
          <w:sz w:val="23"/>
          <w:szCs w:val="23"/>
        </w:rPr>
        <w:t xml:space="preserve">. </w:t>
      </w:r>
    </w:p>
    <w:p w14:paraId="6FC34C4C" w14:textId="77777777" w:rsidR="009154F4" w:rsidRPr="009154F4" w:rsidRDefault="009154F4" w:rsidP="009154F4">
      <w:pPr>
        <w:pStyle w:val="Default"/>
        <w:jc w:val="both"/>
        <w:rPr>
          <w:color w:val="auto"/>
          <w:sz w:val="23"/>
          <w:szCs w:val="23"/>
        </w:rPr>
      </w:pPr>
      <w:r w:rsidRPr="009154F4">
        <w:rPr>
          <w:color w:val="auto"/>
          <w:sz w:val="23"/>
          <w:szCs w:val="23"/>
        </w:rPr>
        <w:t xml:space="preserve">(3) Ako je povjerenstvo na ispitu utvrdilo prolaznu ocjenu, ocjena povjerenstva je konačna. </w:t>
      </w:r>
    </w:p>
    <w:p w14:paraId="3252F120" w14:textId="77777777" w:rsidR="009154F4" w:rsidRPr="009154F4" w:rsidRDefault="009154F4" w:rsidP="009154F4">
      <w:pPr>
        <w:pStyle w:val="Default"/>
        <w:jc w:val="both"/>
        <w:rPr>
          <w:color w:val="auto"/>
          <w:sz w:val="23"/>
          <w:szCs w:val="23"/>
        </w:rPr>
      </w:pPr>
      <w:r w:rsidRPr="009154F4">
        <w:rPr>
          <w:color w:val="auto"/>
          <w:sz w:val="23"/>
          <w:szCs w:val="23"/>
        </w:rPr>
        <w:t xml:space="preserve">(4) U slučaju da je povjerenstvo učeniku utvrdilo ocjenu nedovoljan (1), a učenik ima zaključenu ocjenu nedovoljan (1) iz najviše 2 nastavna predmeta, upućuje ga se na dopunski nastavni rad. </w:t>
      </w:r>
    </w:p>
    <w:p w14:paraId="32F939A9" w14:textId="1FCEA3FF" w:rsidR="009154F4" w:rsidRPr="009154F4" w:rsidRDefault="009154F4" w:rsidP="009154F4">
      <w:pPr>
        <w:pStyle w:val="Default"/>
        <w:jc w:val="both"/>
        <w:rPr>
          <w:color w:val="auto"/>
          <w:sz w:val="23"/>
          <w:szCs w:val="23"/>
        </w:rPr>
      </w:pPr>
      <w:r w:rsidRPr="009154F4">
        <w:rPr>
          <w:color w:val="auto"/>
          <w:sz w:val="23"/>
          <w:szCs w:val="23"/>
        </w:rPr>
        <w:t>(5) Donesenu ocjenu</w:t>
      </w:r>
      <w:r w:rsidR="00580956">
        <w:rPr>
          <w:color w:val="auto"/>
          <w:sz w:val="23"/>
          <w:szCs w:val="23"/>
        </w:rPr>
        <w:t xml:space="preserve"> pred </w:t>
      </w:r>
      <w:r w:rsidRPr="009154F4">
        <w:rPr>
          <w:color w:val="auto"/>
          <w:sz w:val="23"/>
          <w:szCs w:val="23"/>
        </w:rPr>
        <w:t xml:space="preserve"> Ispitn</w:t>
      </w:r>
      <w:r w:rsidR="00580956">
        <w:rPr>
          <w:color w:val="auto"/>
          <w:sz w:val="23"/>
          <w:szCs w:val="23"/>
        </w:rPr>
        <w:t>im</w:t>
      </w:r>
      <w:r w:rsidRPr="009154F4">
        <w:rPr>
          <w:color w:val="auto"/>
          <w:sz w:val="23"/>
          <w:szCs w:val="23"/>
        </w:rPr>
        <w:t xml:space="preserve"> povjerenstvo</w:t>
      </w:r>
      <w:r w:rsidR="00580956">
        <w:rPr>
          <w:color w:val="auto"/>
          <w:sz w:val="23"/>
          <w:szCs w:val="23"/>
        </w:rPr>
        <w:t>m</w:t>
      </w:r>
      <w:r w:rsidRPr="009154F4">
        <w:rPr>
          <w:color w:val="auto"/>
          <w:sz w:val="23"/>
          <w:szCs w:val="23"/>
        </w:rPr>
        <w:t xml:space="preserve"> duž</w:t>
      </w:r>
      <w:r w:rsidR="00580956">
        <w:rPr>
          <w:color w:val="auto"/>
          <w:sz w:val="23"/>
          <w:szCs w:val="23"/>
        </w:rPr>
        <w:t>an</w:t>
      </w:r>
      <w:r w:rsidRPr="009154F4">
        <w:rPr>
          <w:color w:val="auto"/>
          <w:sz w:val="23"/>
          <w:szCs w:val="23"/>
        </w:rPr>
        <w:t xml:space="preserve"> je </w:t>
      </w:r>
      <w:r w:rsidR="00580956">
        <w:rPr>
          <w:color w:val="auto"/>
          <w:sz w:val="23"/>
          <w:szCs w:val="23"/>
        </w:rPr>
        <w:t xml:space="preserve">predmetni nastavnik </w:t>
      </w:r>
      <w:r w:rsidRPr="009154F4">
        <w:rPr>
          <w:color w:val="auto"/>
          <w:sz w:val="23"/>
          <w:szCs w:val="23"/>
        </w:rPr>
        <w:t xml:space="preserve">neposredno priopćiti učeniku. </w:t>
      </w:r>
    </w:p>
    <w:p w14:paraId="1C1FB7EB" w14:textId="1E25C47D" w:rsidR="009154F4" w:rsidRDefault="009154F4" w:rsidP="009154F4">
      <w:pPr>
        <w:pStyle w:val="Default"/>
        <w:jc w:val="both"/>
        <w:rPr>
          <w:color w:val="auto"/>
          <w:sz w:val="23"/>
          <w:szCs w:val="23"/>
        </w:rPr>
      </w:pPr>
      <w:r w:rsidRPr="009154F4">
        <w:rPr>
          <w:color w:val="auto"/>
          <w:sz w:val="23"/>
          <w:szCs w:val="23"/>
        </w:rPr>
        <w:t>(6) Protiv ocjene Ispitnog povjerenstva učenik ne može izjaviti žalbu, odnosno tražiti polaganje ispita pred novim povjerenstvom.</w:t>
      </w:r>
    </w:p>
    <w:p w14:paraId="232A46C9" w14:textId="21F803D6" w:rsidR="009154F4" w:rsidRDefault="009154F4" w:rsidP="00917802">
      <w:pPr>
        <w:pStyle w:val="Default"/>
        <w:jc w:val="both"/>
        <w:rPr>
          <w:color w:val="auto"/>
          <w:sz w:val="23"/>
          <w:szCs w:val="23"/>
        </w:rPr>
      </w:pPr>
    </w:p>
    <w:p w14:paraId="42B7FFA9" w14:textId="27D7C4D9" w:rsidR="00580956" w:rsidRDefault="00580956" w:rsidP="00917802">
      <w:pPr>
        <w:pStyle w:val="Default"/>
        <w:jc w:val="both"/>
        <w:rPr>
          <w:color w:val="auto"/>
          <w:sz w:val="23"/>
          <w:szCs w:val="23"/>
        </w:rPr>
      </w:pPr>
    </w:p>
    <w:p w14:paraId="1BA77321" w14:textId="01F8789B" w:rsidR="00580956" w:rsidRDefault="00580956" w:rsidP="00917802">
      <w:pPr>
        <w:pStyle w:val="Default"/>
        <w:jc w:val="both"/>
        <w:rPr>
          <w:color w:val="auto"/>
          <w:sz w:val="23"/>
          <w:szCs w:val="23"/>
        </w:rPr>
      </w:pPr>
    </w:p>
    <w:p w14:paraId="34378DF4" w14:textId="524D9399" w:rsidR="00580956" w:rsidRDefault="00580956" w:rsidP="00917802">
      <w:pPr>
        <w:pStyle w:val="Default"/>
        <w:jc w:val="both"/>
        <w:rPr>
          <w:color w:val="auto"/>
          <w:sz w:val="23"/>
          <w:szCs w:val="23"/>
        </w:rPr>
      </w:pPr>
    </w:p>
    <w:p w14:paraId="052429C8" w14:textId="57637EEC" w:rsidR="00580956" w:rsidRDefault="00580956" w:rsidP="00917802">
      <w:pPr>
        <w:pStyle w:val="Default"/>
        <w:jc w:val="both"/>
        <w:rPr>
          <w:color w:val="auto"/>
          <w:sz w:val="23"/>
          <w:szCs w:val="23"/>
        </w:rPr>
      </w:pPr>
    </w:p>
    <w:p w14:paraId="1F091674" w14:textId="77777777" w:rsidR="00580956" w:rsidRDefault="00580956" w:rsidP="00917802">
      <w:pPr>
        <w:pStyle w:val="Default"/>
        <w:jc w:val="both"/>
        <w:rPr>
          <w:color w:val="auto"/>
          <w:sz w:val="23"/>
          <w:szCs w:val="23"/>
        </w:rPr>
      </w:pPr>
    </w:p>
    <w:p w14:paraId="3ACC7B69" w14:textId="77777777" w:rsidR="00EF25F2" w:rsidRDefault="00EF25F2" w:rsidP="00917802">
      <w:pPr>
        <w:pStyle w:val="Default"/>
        <w:jc w:val="both"/>
        <w:rPr>
          <w:color w:val="auto"/>
          <w:sz w:val="23"/>
          <w:szCs w:val="23"/>
        </w:rPr>
      </w:pPr>
    </w:p>
    <w:p w14:paraId="51A73912" w14:textId="77777777" w:rsidR="00EF25F2" w:rsidRPr="00B0357F" w:rsidRDefault="00EF25F2" w:rsidP="00917802">
      <w:pPr>
        <w:pStyle w:val="Default"/>
        <w:jc w:val="both"/>
        <w:rPr>
          <w:color w:val="auto"/>
        </w:rPr>
      </w:pPr>
      <w:r w:rsidRPr="00B0357F">
        <w:rPr>
          <w:b/>
          <w:bCs/>
          <w:color w:val="auto"/>
        </w:rPr>
        <w:t>3.</w:t>
      </w:r>
      <w:r>
        <w:rPr>
          <w:b/>
          <w:bCs/>
          <w:color w:val="auto"/>
          <w:sz w:val="40"/>
          <w:szCs w:val="40"/>
        </w:rPr>
        <w:t xml:space="preserve"> </w:t>
      </w:r>
      <w:r w:rsidRPr="00B0357F">
        <w:rPr>
          <w:b/>
          <w:bCs/>
          <w:color w:val="auto"/>
        </w:rPr>
        <w:t xml:space="preserve">METODE I ELEMENTI VREDNOVANJA UČENIKA </w:t>
      </w:r>
    </w:p>
    <w:p w14:paraId="17453DC9" w14:textId="77777777" w:rsidR="00EF25F2" w:rsidRPr="00426F8D" w:rsidRDefault="00EF25F2" w:rsidP="00917802">
      <w:pPr>
        <w:pStyle w:val="Default"/>
        <w:jc w:val="both"/>
        <w:rPr>
          <w:color w:val="auto"/>
        </w:rPr>
      </w:pPr>
      <w:r w:rsidRPr="00426F8D">
        <w:rPr>
          <w:color w:val="auto"/>
        </w:rPr>
        <w:t xml:space="preserve">3.1. Metode i elementi vrednovanja </w:t>
      </w:r>
    </w:p>
    <w:p w14:paraId="565FFE1E" w14:textId="2140B497" w:rsidR="00EF25F2" w:rsidRDefault="00EF25F2" w:rsidP="00C64D9A">
      <w:pPr>
        <w:pStyle w:val="Default"/>
        <w:jc w:val="center"/>
        <w:rPr>
          <w:color w:val="auto"/>
          <w:sz w:val="23"/>
          <w:szCs w:val="23"/>
        </w:rPr>
      </w:pPr>
      <w:r>
        <w:rPr>
          <w:color w:val="auto"/>
          <w:sz w:val="23"/>
          <w:szCs w:val="23"/>
        </w:rPr>
        <w:t xml:space="preserve">Članak </w:t>
      </w:r>
      <w:r w:rsidR="00C64D9A">
        <w:rPr>
          <w:color w:val="auto"/>
          <w:sz w:val="23"/>
          <w:szCs w:val="23"/>
        </w:rPr>
        <w:t>7</w:t>
      </w:r>
      <w:r>
        <w:rPr>
          <w:color w:val="auto"/>
          <w:sz w:val="23"/>
          <w:szCs w:val="23"/>
        </w:rPr>
        <w:t>.</w:t>
      </w:r>
    </w:p>
    <w:p w14:paraId="3BA4A448" w14:textId="77777777" w:rsidR="00EF25F2" w:rsidRDefault="00EF25F2" w:rsidP="00917802">
      <w:pPr>
        <w:pStyle w:val="Default"/>
        <w:spacing w:after="22"/>
        <w:jc w:val="both"/>
        <w:rPr>
          <w:color w:val="auto"/>
          <w:sz w:val="23"/>
          <w:szCs w:val="23"/>
        </w:rPr>
      </w:pPr>
      <w:r>
        <w:rPr>
          <w:color w:val="auto"/>
          <w:sz w:val="23"/>
          <w:szCs w:val="23"/>
        </w:rPr>
        <w:t xml:space="preserve">(1) Postignuća učenika pri izradi uratka, praktičnoga rada, izvođenja vježbe i nastupa vrednuju se različitim metodama i elementima koja su odredila stručna povjerenstva Škole, a što je utkano u ovaj Pravilnik. </w:t>
      </w:r>
    </w:p>
    <w:p w14:paraId="363F40C3" w14:textId="77777777" w:rsidR="00EF25F2" w:rsidRDefault="00EF25F2" w:rsidP="00917802">
      <w:pPr>
        <w:pStyle w:val="Default"/>
        <w:spacing w:after="22"/>
        <w:jc w:val="both"/>
        <w:rPr>
          <w:color w:val="auto"/>
          <w:sz w:val="23"/>
          <w:szCs w:val="23"/>
        </w:rPr>
      </w:pPr>
      <w:r>
        <w:rPr>
          <w:color w:val="auto"/>
          <w:sz w:val="23"/>
          <w:szCs w:val="23"/>
        </w:rPr>
        <w:t xml:space="preserve">(2) Vrednovanje provodi ispitno povjerenstvo na javnim i internim nastupima te godišnjim ispitima. </w:t>
      </w:r>
    </w:p>
    <w:p w14:paraId="33A4542E" w14:textId="77777777" w:rsidR="00EF25F2" w:rsidRDefault="00EF25F2" w:rsidP="00917802">
      <w:pPr>
        <w:pStyle w:val="Default"/>
        <w:spacing w:after="22"/>
        <w:jc w:val="both"/>
        <w:rPr>
          <w:color w:val="auto"/>
          <w:sz w:val="23"/>
          <w:szCs w:val="23"/>
        </w:rPr>
      </w:pPr>
      <w:r>
        <w:rPr>
          <w:color w:val="auto"/>
          <w:sz w:val="23"/>
          <w:szCs w:val="23"/>
        </w:rPr>
        <w:t xml:space="preserve">(3) Ako učenik na javnim i internim nastupima izvede kompoziciju/kompozicije koje su sastavni dio gradiva godišnjeg ispita te ako ga je ispitno povjerenstvo preslušalo i vrednovalo, izvedene skladbe nije dužan ponoviti na godišnjem ispitu. </w:t>
      </w:r>
    </w:p>
    <w:p w14:paraId="423E2C4C" w14:textId="77777777" w:rsidR="00EF25F2" w:rsidRDefault="00EF25F2" w:rsidP="00917802">
      <w:pPr>
        <w:pStyle w:val="Default"/>
        <w:jc w:val="both"/>
        <w:rPr>
          <w:color w:val="auto"/>
          <w:sz w:val="23"/>
          <w:szCs w:val="23"/>
        </w:rPr>
      </w:pPr>
      <w:r>
        <w:rPr>
          <w:color w:val="auto"/>
          <w:sz w:val="23"/>
          <w:szCs w:val="23"/>
        </w:rPr>
        <w:t>(4) Ako je stručno povjerenstvo na Školskom natjecanju ili na audiciji, za prolazak na regionalno, međunarodno ili neko drugo natjecanje iz t</w:t>
      </w:r>
      <w:r w:rsidR="00AC3604">
        <w:rPr>
          <w:color w:val="auto"/>
          <w:sz w:val="23"/>
          <w:szCs w:val="23"/>
        </w:rPr>
        <w:t xml:space="preserve">eorijskih predmeta, ispitalo i </w:t>
      </w:r>
      <w:r>
        <w:rPr>
          <w:color w:val="auto"/>
          <w:sz w:val="23"/>
          <w:szCs w:val="23"/>
        </w:rPr>
        <w:t xml:space="preserve">vrednovalo učenika te ako se ispitano gradivo podudara s gradivom razrednih-godišnjih ispita, povjerenstvo može osloboditi učenika od tog dijela ispita. </w:t>
      </w:r>
    </w:p>
    <w:p w14:paraId="6636334D" w14:textId="77777777" w:rsidR="00EF25F2" w:rsidRDefault="00EF25F2" w:rsidP="00917802">
      <w:pPr>
        <w:pStyle w:val="Default"/>
        <w:spacing w:after="25"/>
        <w:jc w:val="both"/>
        <w:rPr>
          <w:color w:val="auto"/>
          <w:sz w:val="23"/>
          <w:szCs w:val="23"/>
        </w:rPr>
      </w:pPr>
      <w:r>
        <w:rPr>
          <w:color w:val="auto"/>
          <w:sz w:val="23"/>
          <w:szCs w:val="23"/>
        </w:rPr>
        <w:t xml:space="preserve">(5) Ispitno povjerenstvo može ne uvažiti oslobađanje od izvođenja dijela ispitnog programa iz točke 3. i 4. ovog članka, ako za to postoji opravdani razlog. </w:t>
      </w:r>
    </w:p>
    <w:p w14:paraId="485B0D0E" w14:textId="77777777" w:rsidR="00EF25F2" w:rsidRDefault="00EF25F2" w:rsidP="00917802">
      <w:pPr>
        <w:pStyle w:val="Default"/>
        <w:spacing w:after="25"/>
        <w:jc w:val="both"/>
        <w:rPr>
          <w:color w:val="auto"/>
          <w:sz w:val="23"/>
          <w:szCs w:val="23"/>
        </w:rPr>
      </w:pPr>
      <w:r>
        <w:rPr>
          <w:color w:val="auto"/>
          <w:sz w:val="23"/>
          <w:szCs w:val="23"/>
        </w:rPr>
        <w:t xml:space="preserve">(6) Učenik ne može biti u cijelosti oslobođen godišnjeg ispita. </w:t>
      </w:r>
    </w:p>
    <w:p w14:paraId="6810A421" w14:textId="77777777" w:rsidR="00EF25F2" w:rsidRDefault="00EF25F2" w:rsidP="00917802">
      <w:pPr>
        <w:pStyle w:val="Default"/>
        <w:spacing w:after="25"/>
        <w:jc w:val="both"/>
        <w:rPr>
          <w:color w:val="auto"/>
          <w:sz w:val="23"/>
          <w:szCs w:val="23"/>
        </w:rPr>
      </w:pPr>
      <w:r>
        <w:rPr>
          <w:color w:val="auto"/>
          <w:sz w:val="23"/>
          <w:szCs w:val="23"/>
        </w:rPr>
        <w:t xml:space="preserve">(7) Ispitno povjerenstvo o preslušanim i vrednovanim nastupima i testiranjima učenika do godišnjeg ispita vodi bilješke, a o kojima brine predsjednik povjerenstva. </w:t>
      </w:r>
    </w:p>
    <w:p w14:paraId="45E587CF" w14:textId="4542C050" w:rsidR="00AC3604" w:rsidRDefault="00EF25F2" w:rsidP="00917802">
      <w:pPr>
        <w:pStyle w:val="Default"/>
        <w:jc w:val="both"/>
        <w:rPr>
          <w:color w:val="auto"/>
          <w:sz w:val="23"/>
          <w:szCs w:val="23"/>
        </w:rPr>
      </w:pPr>
      <w:r>
        <w:rPr>
          <w:color w:val="auto"/>
          <w:sz w:val="23"/>
          <w:szCs w:val="23"/>
        </w:rPr>
        <w:t xml:space="preserve">(8) Sastavnice vrednovanja su: praćenje, provjeravanje i ocjenjivanje. </w:t>
      </w:r>
    </w:p>
    <w:p w14:paraId="2CD88FB6" w14:textId="77777777" w:rsidR="00B0357F" w:rsidRPr="00B0357F" w:rsidRDefault="00B0357F" w:rsidP="00917802">
      <w:pPr>
        <w:pStyle w:val="Default"/>
        <w:jc w:val="both"/>
        <w:rPr>
          <w:color w:val="auto"/>
          <w:sz w:val="23"/>
          <w:szCs w:val="23"/>
        </w:rPr>
      </w:pPr>
    </w:p>
    <w:p w14:paraId="6308D735" w14:textId="77777777" w:rsidR="0064158A" w:rsidRDefault="0064158A" w:rsidP="00EF25F2">
      <w:pPr>
        <w:pStyle w:val="Default"/>
        <w:rPr>
          <w:b/>
          <w:bCs/>
          <w:color w:val="auto"/>
        </w:rPr>
      </w:pPr>
    </w:p>
    <w:p w14:paraId="3B7720DB" w14:textId="77777777" w:rsidR="0064158A" w:rsidRDefault="0064158A" w:rsidP="00EF25F2">
      <w:pPr>
        <w:pStyle w:val="Default"/>
        <w:rPr>
          <w:b/>
          <w:bCs/>
          <w:color w:val="auto"/>
        </w:rPr>
      </w:pPr>
    </w:p>
    <w:p w14:paraId="1197FD26" w14:textId="6534F3BA" w:rsidR="00EF25F2" w:rsidRPr="00917802" w:rsidRDefault="00EF25F2" w:rsidP="00917802">
      <w:pPr>
        <w:pStyle w:val="Default"/>
        <w:jc w:val="both"/>
        <w:rPr>
          <w:rFonts w:asciiTheme="minorHAnsi" w:hAnsiTheme="minorHAnsi" w:cstheme="minorHAnsi"/>
          <w:color w:val="auto"/>
        </w:rPr>
      </w:pPr>
      <w:r w:rsidRPr="00B0357F">
        <w:rPr>
          <w:b/>
          <w:bCs/>
          <w:color w:val="auto"/>
        </w:rPr>
        <w:t>3.2</w:t>
      </w:r>
      <w:r w:rsidRPr="00917802">
        <w:rPr>
          <w:rFonts w:asciiTheme="minorHAnsi" w:hAnsiTheme="minorHAnsi" w:cstheme="minorHAnsi"/>
          <w:b/>
          <w:bCs/>
          <w:color w:val="auto"/>
        </w:rPr>
        <w:t xml:space="preserve">. Kriteriji vrednovanja učenika na instrumentalnoj nastavi </w:t>
      </w:r>
    </w:p>
    <w:p w14:paraId="0ED75254" w14:textId="0F14C4DC" w:rsidR="00EF25F2" w:rsidRPr="00917802" w:rsidRDefault="00EF25F2" w:rsidP="00426F8D">
      <w:pPr>
        <w:pStyle w:val="Default"/>
        <w:jc w:val="center"/>
        <w:rPr>
          <w:rFonts w:asciiTheme="minorHAnsi" w:hAnsiTheme="minorHAnsi" w:cstheme="minorHAnsi"/>
          <w:color w:val="auto"/>
        </w:rPr>
      </w:pPr>
      <w:r w:rsidRPr="00917802">
        <w:rPr>
          <w:rFonts w:asciiTheme="minorHAnsi" w:hAnsiTheme="minorHAnsi" w:cstheme="minorHAnsi"/>
          <w:color w:val="auto"/>
        </w:rPr>
        <w:t xml:space="preserve">Članak </w:t>
      </w:r>
      <w:r w:rsidR="00C64D9A">
        <w:rPr>
          <w:rFonts w:asciiTheme="minorHAnsi" w:hAnsiTheme="minorHAnsi" w:cstheme="minorHAnsi"/>
          <w:color w:val="auto"/>
        </w:rPr>
        <w:t>8</w:t>
      </w:r>
      <w:r w:rsidRPr="00917802">
        <w:rPr>
          <w:rFonts w:asciiTheme="minorHAnsi" w:hAnsiTheme="minorHAnsi" w:cstheme="minorHAnsi"/>
          <w:color w:val="auto"/>
        </w:rPr>
        <w:t>.</w:t>
      </w:r>
    </w:p>
    <w:p w14:paraId="757E2AD7" w14:textId="77777777" w:rsidR="00EF25F2" w:rsidRPr="00917802" w:rsidRDefault="00EF25F2" w:rsidP="00917802">
      <w:pPr>
        <w:pStyle w:val="Default"/>
        <w:jc w:val="both"/>
        <w:rPr>
          <w:rFonts w:asciiTheme="minorHAnsi" w:hAnsiTheme="minorHAnsi" w:cstheme="minorHAnsi"/>
          <w:color w:val="auto"/>
        </w:rPr>
      </w:pPr>
      <w:r w:rsidRPr="00917802">
        <w:rPr>
          <w:rFonts w:asciiTheme="minorHAnsi" w:hAnsiTheme="minorHAnsi" w:cstheme="minorHAnsi"/>
          <w:color w:val="auto"/>
        </w:rPr>
        <w:t xml:space="preserve">Nastavnik koji izvodi instrumentalnu nastavu s učenicima osnovne i srednje škole javno ocjenjuje učenika prema slijedećim kriterijima i u skladu s težinom gradiva propisanim Planom i programom od strane nadležnog Ministarstva: </w:t>
      </w:r>
    </w:p>
    <w:p w14:paraId="043E8181"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1. Objektivni glazbeni elementi </w:t>
      </w:r>
    </w:p>
    <w:p w14:paraId="6CFAEE07"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2. Tehnička spremnost </w:t>
      </w:r>
    </w:p>
    <w:p w14:paraId="718A7D46"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3. Izražajni glazbeni elementi </w:t>
      </w:r>
    </w:p>
    <w:p w14:paraId="68F4D4A6"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4. Stil i način izvođenja </w:t>
      </w:r>
    </w:p>
    <w:p w14:paraId="138EC5A4" w14:textId="77777777" w:rsidR="00EF25F2" w:rsidRPr="00917802" w:rsidRDefault="00EF25F2" w:rsidP="00917802">
      <w:pPr>
        <w:pStyle w:val="Default"/>
        <w:spacing w:after="44"/>
        <w:jc w:val="both"/>
        <w:rPr>
          <w:rFonts w:asciiTheme="minorHAnsi" w:hAnsiTheme="minorHAnsi" w:cstheme="minorHAnsi"/>
          <w:color w:val="auto"/>
        </w:rPr>
      </w:pPr>
      <w:r w:rsidRPr="00917802">
        <w:rPr>
          <w:rFonts w:asciiTheme="minorHAnsi" w:hAnsiTheme="minorHAnsi" w:cstheme="minorHAnsi"/>
          <w:color w:val="auto"/>
        </w:rPr>
        <w:t xml:space="preserve">5. Pripremljenost za izvođenje nastave (individualni napredak)* </w:t>
      </w:r>
    </w:p>
    <w:p w14:paraId="6740D62E" w14:textId="4A542503" w:rsidR="00EF25F2" w:rsidRPr="00917802" w:rsidRDefault="00EF25F2" w:rsidP="00917802">
      <w:pPr>
        <w:pStyle w:val="Default"/>
        <w:jc w:val="both"/>
        <w:rPr>
          <w:rFonts w:asciiTheme="minorHAnsi" w:hAnsiTheme="minorHAnsi" w:cstheme="minorHAnsi"/>
          <w:color w:val="auto"/>
        </w:rPr>
      </w:pPr>
      <w:r w:rsidRPr="00917802">
        <w:rPr>
          <w:rFonts w:asciiTheme="minorHAnsi" w:hAnsiTheme="minorHAnsi" w:cstheme="minorHAnsi"/>
          <w:color w:val="auto"/>
        </w:rPr>
        <w:t xml:space="preserve">6. Umjetnički dojam* </w:t>
      </w:r>
    </w:p>
    <w:p w14:paraId="191CB3BE" w14:textId="3AAF1723" w:rsidR="00BB5548" w:rsidRDefault="00BB5548" w:rsidP="00917802">
      <w:pPr>
        <w:pStyle w:val="Default"/>
        <w:jc w:val="both"/>
        <w:rPr>
          <w:rFonts w:asciiTheme="minorHAnsi" w:hAnsiTheme="minorHAnsi" w:cstheme="minorHAnsi"/>
          <w:color w:val="auto"/>
        </w:rPr>
      </w:pPr>
    </w:p>
    <w:p w14:paraId="6A177FFD" w14:textId="77777777" w:rsidR="00580956" w:rsidRPr="00917802" w:rsidRDefault="00580956" w:rsidP="00917802">
      <w:pPr>
        <w:pStyle w:val="Default"/>
        <w:jc w:val="both"/>
        <w:rPr>
          <w:rFonts w:asciiTheme="minorHAnsi" w:hAnsiTheme="minorHAnsi" w:cstheme="minorHAnsi"/>
          <w:color w:val="aut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50"/>
        <w:gridCol w:w="4550"/>
      </w:tblGrid>
      <w:tr w:rsidR="00EF25F2" w:rsidRPr="00917802" w14:paraId="7AD22E99" w14:textId="77777777" w:rsidTr="00F31CA3">
        <w:trPr>
          <w:trHeight w:val="123"/>
        </w:trPr>
        <w:tc>
          <w:tcPr>
            <w:tcW w:w="9100" w:type="dxa"/>
            <w:gridSpan w:val="2"/>
          </w:tcPr>
          <w:p w14:paraId="4293F5C8" w14:textId="35020203" w:rsidR="00EF25F2" w:rsidRDefault="00EF25F2" w:rsidP="00917802">
            <w:pPr>
              <w:pStyle w:val="Default"/>
              <w:jc w:val="both"/>
              <w:rPr>
                <w:rFonts w:asciiTheme="minorHAnsi" w:hAnsiTheme="minorHAnsi" w:cstheme="minorHAnsi"/>
                <w:b/>
                <w:bCs/>
                <w:u w:val="single"/>
              </w:rPr>
            </w:pPr>
            <w:r w:rsidRPr="00917802">
              <w:rPr>
                <w:rFonts w:asciiTheme="minorHAnsi" w:hAnsiTheme="minorHAnsi" w:cstheme="minorHAnsi"/>
                <w:b/>
                <w:bCs/>
                <w:u w:val="single"/>
              </w:rPr>
              <w:t xml:space="preserve">Kriterij vrednovanja </w:t>
            </w:r>
          </w:p>
          <w:p w14:paraId="62BE8322" w14:textId="0A295C6D" w:rsidR="009154F4" w:rsidRPr="009154F4" w:rsidRDefault="009154F4" w:rsidP="009154F4">
            <w:pPr>
              <w:pStyle w:val="Default"/>
              <w:jc w:val="both"/>
              <w:rPr>
                <w:rFonts w:asciiTheme="minorHAnsi" w:hAnsiTheme="minorHAnsi" w:cstheme="minorHAnsi"/>
              </w:rPr>
            </w:pPr>
            <w:r w:rsidRPr="009154F4">
              <w:rPr>
                <w:rFonts w:asciiTheme="minorHAnsi" w:hAnsiTheme="minorHAnsi" w:cstheme="minorHAnsi"/>
              </w:rPr>
              <w:t>Vrednovanje</w:t>
            </w:r>
          </w:p>
          <w:p w14:paraId="2913ED02" w14:textId="27860392" w:rsidR="009154F4" w:rsidRPr="009154F4" w:rsidRDefault="009154F4" w:rsidP="009154F4">
            <w:pPr>
              <w:pStyle w:val="Default"/>
              <w:numPr>
                <w:ilvl w:val="0"/>
                <w:numId w:val="17"/>
              </w:numPr>
              <w:jc w:val="both"/>
              <w:rPr>
                <w:rFonts w:asciiTheme="minorHAnsi" w:hAnsiTheme="minorHAnsi" w:cstheme="minorHAnsi"/>
              </w:rPr>
            </w:pPr>
            <w:r w:rsidRPr="009154F4">
              <w:rPr>
                <w:rFonts w:asciiTheme="minorHAnsi" w:hAnsiTheme="minorHAnsi" w:cstheme="minorHAnsi"/>
              </w:rPr>
              <w:t xml:space="preserve"> u 1. i 2 . razredu valja pristupiti prvenstveno na temelju učenikovog individualnog ostvarenja i napretka. Uz postojeće ishode važan je razvoj unutarnje motivacije, istraživanja, igre, mašte, doživljaja glazbe i instrumenta. S tim u vidu, kriteriji vrednovanja prilagođeni su pojedinačno, vodeći računa o posebnostima i motivacijskom faktoru</w:t>
            </w:r>
          </w:p>
          <w:p w14:paraId="6113AA21" w14:textId="77777777" w:rsidR="009154F4" w:rsidRPr="00917802" w:rsidRDefault="009154F4" w:rsidP="00917802">
            <w:pPr>
              <w:pStyle w:val="Default"/>
              <w:jc w:val="both"/>
              <w:rPr>
                <w:rFonts w:asciiTheme="minorHAnsi" w:hAnsiTheme="minorHAnsi" w:cstheme="minorHAnsi"/>
                <w:b/>
                <w:bCs/>
                <w:u w:val="single"/>
              </w:rPr>
            </w:pPr>
          </w:p>
          <w:p w14:paraId="3D6585FE" w14:textId="5FEDD868" w:rsidR="00283C86" w:rsidRPr="00917802" w:rsidRDefault="00283C86" w:rsidP="00917802">
            <w:pPr>
              <w:pStyle w:val="Default"/>
              <w:jc w:val="both"/>
              <w:rPr>
                <w:rFonts w:asciiTheme="minorHAnsi" w:hAnsiTheme="minorHAnsi" w:cstheme="minorHAnsi"/>
                <w:u w:val="single"/>
              </w:rPr>
            </w:pPr>
          </w:p>
        </w:tc>
      </w:tr>
      <w:tr w:rsidR="00EF25F2" w:rsidRPr="00917802" w14:paraId="7D18847C" w14:textId="77777777" w:rsidTr="00F31CA3">
        <w:trPr>
          <w:trHeight w:val="608"/>
        </w:trPr>
        <w:tc>
          <w:tcPr>
            <w:tcW w:w="4550" w:type="dxa"/>
          </w:tcPr>
          <w:p w14:paraId="6C528ECD" w14:textId="7D2836B8"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lastRenderedPageBreak/>
              <w:t>Objektivni glazbeni elementi</w:t>
            </w:r>
          </w:p>
        </w:tc>
        <w:tc>
          <w:tcPr>
            <w:tcW w:w="4550" w:type="dxa"/>
          </w:tcPr>
          <w:p w14:paraId="363D4BFA" w14:textId="77777777" w:rsidR="00EF25F2" w:rsidRPr="00917802" w:rsidRDefault="00EF25F2" w:rsidP="00917802">
            <w:pPr>
              <w:pStyle w:val="Default"/>
              <w:jc w:val="both"/>
              <w:rPr>
                <w:rFonts w:asciiTheme="minorHAnsi" w:hAnsiTheme="minorHAnsi" w:cstheme="minorHAnsi"/>
                <w:color w:val="auto"/>
              </w:rPr>
            </w:pPr>
          </w:p>
          <w:p w14:paraId="6898993F"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Sviranje točnog notnog zapisa </w:t>
            </w:r>
          </w:p>
          <w:p w14:paraId="413C0783"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Ritam </w:t>
            </w:r>
          </w:p>
          <w:p w14:paraId="36F90F92"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Mjera </w:t>
            </w:r>
          </w:p>
          <w:p w14:paraId="0BD72BDC" w14:textId="7777777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Puls i tempo </w:t>
            </w:r>
          </w:p>
          <w:p w14:paraId="58BA45E7" w14:textId="77777777" w:rsidR="00EF25F2" w:rsidRPr="00917802" w:rsidRDefault="00EF25F2" w:rsidP="00917802">
            <w:pPr>
              <w:pStyle w:val="Default"/>
              <w:jc w:val="both"/>
              <w:rPr>
                <w:rFonts w:asciiTheme="minorHAnsi" w:hAnsiTheme="minorHAnsi" w:cstheme="minorHAnsi"/>
              </w:rPr>
            </w:pPr>
          </w:p>
        </w:tc>
      </w:tr>
      <w:tr w:rsidR="00EF25F2" w:rsidRPr="00917802" w14:paraId="47DA2499" w14:textId="77777777" w:rsidTr="00F31CA3">
        <w:trPr>
          <w:trHeight w:val="1414"/>
        </w:trPr>
        <w:tc>
          <w:tcPr>
            <w:tcW w:w="4550" w:type="dxa"/>
          </w:tcPr>
          <w:p w14:paraId="0668FDCC" w14:textId="77777777" w:rsidR="00F31CA3" w:rsidRPr="00F31CA3" w:rsidRDefault="00F31CA3" w:rsidP="00F31CA3">
            <w:pPr>
              <w:pStyle w:val="Default"/>
              <w:rPr>
                <w:rFonts w:asciiTheme="minorHAnsi" w:hAnsiTheme="minorHAnsi" w:cstheme="minorHAnsi"/>
                <w:b/>
                <w:bCs/>
              </w:rPr>
            </w:pPr>
            <w:r w:rsidRPr="00F31CA3">
              <w:rPr>
                <w:rFonts w:asciiTheme="minorHAnsi" w:hAnsiTheme="minorHAnsi" w:cstheme="minorHAnsi"/>
                <w:b/>
                <w:bCs/>
              </w:rPr>
              <w:t xml:space="preserve">Kroz elemente vrednovanja uočavamo i vrednujemo: </w:t>
            </w:r>
          </w:p>
          <w:p w14:paraId="5A312D16" w14:textId="04DD3A0E" w:rsidR="00EF25F2" w:rsidRDefault="00F31CA3" w:rsidP="00F31CA3">
            <w:pPr>
              <w:pStyle w:val="Default"/>
              <w:rPr>
                <w:rFonts w:asciiTheme="minorHAnsi" w:hAnsiTheme="minorHAnsi" w:cstheme="minorHAnsi"/>
                <w:b/>
                <w:bCs/>
              </w:rPr>
            </w:pPr>
            <w:r w:rsidRPr="00F31CA3">
              <w:rPr>
                <w:rFonts w:asciiTheme="minorHAnsi" w:hAnsiTheme="minorHAnsi" w:cstheme="minorHAnsi"/>
                <w:b/>
                <w:bCs/>
              </w:rPr>
              <w:t>Tehnička spremnost</w:t>
            </w:r>
          </w:p>
          <w:p w14:paraId="0B87F313" w14:textId="77777777" w:rsidR="00F31CA3" w:rsidRDefault="00F31CA3" w:rsidP="00217CE1">
            <w:pPr>
              <w:pStyle w:val="Default"/>
              <w:rPr>
                <w:rFonts w:asciiTheme="minorHAnsi" w:hAnsiTheme="minorHAnsi" w:cstheme="minorHAnsi"/>
                <w:b/>
                <w:bCs/>
              </w:rPr>
            </w:pPr>
          </w:p>
          <w:p w14:paraId="787458FC" w14:textId="77777777" w:rsidR="00F31CA3" w:rsidRDefault="00F31CA3" w:rsidP="00217CE1">
            <w:pPr>
              <w:pStyle w:val="Default"/>
              <w:rPr>
                <w:rFonts w:asciiTheme="minorHAnsi" w:hAnsiTheme="minorHAnsi" w:cstheme="minorHAnsi"/>
                <w:b/>
                <w:bCs/>
              </w:rPr>
            </w:pPr>
          </w:p>
          <w:p w14:paraId="2370A26F" w14:textId="77777777" w:rsidR="00F31CA3" w:rsidRDefault="00F31CA3" w:rsidP="00217CE1">
            <w:pPr>
              <w:pStyle w:val="Default"/>
              <w:rPr>
                <w:rFonts w:asciiTheme="minorHAnsi" w:hAnsiTheme="minorHAnsi" w:cstheme="minorHAnsi"/>
                <w:b/>
                <w:bCs/>
              </w:rPr>
            </w:pPr>
          </w:p>
          <w:p w14:paraId="309F7385" w14:textId="2286AB91" w:rsidR="00F31CA3" w:rsidRPr="00F31CA3" w:rsidRDefault="00F31CA3" w:rsidP="00217CE1">
            <w:pPr>
              <w:pStyle w:val="Default"/>
              <w:rPr>
                <w:rFonts w:asciiTheme="minorHAnsi" w:hAnsiTheme="minorHAnsi" w:cstheme="minorHAnsi"/>
                <w:b/>
                <w:bCs/>
              </w:rPr>
            </w:pPr>
          </w:p>
        </w:tc>
        <w:tc>
          <w:tcPr>
            <w:tcW w:w="4550" w:type="dxa"/>
          </w:tcPr>
          <w:p w14:paraId="701F9380" w14:textId="33143E1D" w:rsidR="00EF25F2" w:rsidRDefault="00EF25F2" w:rsidP="00917802">
            <w:pPr>
              <w:pStyle w:val="Default"/>
              <w:jc w:val="both"/>
              <w:rPr>
                <w:rFonts w:asciiTheme="minorHAnsi" w:hAnsiTheme="minorHAnsi" w:cstheme="minorHAnsi"/>
                <w:color w:val="auto"/>
              </w:rPr>
            </w:pPr>
          </w:p>
          <w:p w14:paraId="0AE227EC" w14:textId="77777777" w:rsidR="00F31CA3" w:rsidRDefault="00F31CA3" w:rsidP="00917802">
            <w:pPr>
              <w:pStyle w:val="Default"/>
              <w:jc w:val="both"/>
              <w:rPr>
                <w:rFonts w:asciiTheme="minorHAnsi" w:hAnsiTheme="minorHAnsi" w:cstheme="minorHAnsi"/>
              </w:rPr>
            </w:pPr>
          </w:p>
          <w:p w14:paraId="066A7BB5" w14:textId="3608CE61"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xml:space="preserve">• </w:t>
            </w:r>
            <w:proofErr w:type="spellStart"/>
            <w:r w:rsidRPr="00917802">
              <w:rPr>
                <w:rFonts w:asciiTheme="minorHAnsi" w:hAnsiTheme="minorHAnsi" w:cstheme="minorHAnsi"/>
              </w:rPr>
              <w:t>Prstomet</w:t>
            </w:r>
            <w:proofErr w:type="spellEnd"/>
          </w:p>
          <w:p w14:paraId="3E1878F0" w14:textId="3B4CB094"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Čistoća sviranja</w:t>
            </w:r>
          </w:p>
          <w:p w14:paraId="4BE47324" w14:textId="081EFF07"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Povezanost</w:t>
            </w:r>
          </w:p>
          <w:p w14:paraId="162211C2" w14:textId="282A5A2E" w:rsidR="00EF25F2"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Vladanje tehničkim elementima (sigurnost, opuštenost, ekonomičnost, preciznost)</w:t>
            </w:r>
          </w:p>
          <w:p w14:paraId="47302E69" w14:textId="77777777" w:rsidR="00283C86"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Jasnoća i kvaliteta tona</w:t>
            </w:r>
          </w:p>
          <w:p w14:paraId="5E060F63" w14:textId="10E89F33" w:rsidR="00283C86"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Čitanje nota</w:t>
            </w:r>
          </w:p>
          <w:p w14:paraId="193977B8" w14:textId="78B305F7" w:rsidR="00283C86"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Sviranje napamet</w:t>
            </w:r>
          </w:p>
          <w:p w14:paraId="36F8C1AA" w14:textId="036194F2" w:rsidR="00BB5548" w:rsidRPr="00917802" w:rsidRDefault="00EF25F2" w:rsidP="00917802">
            <w:pPr>
              <w:pStyle w:val="Default"/>
              <w:jc w:val="both"/>
              <w:rPr>
                <w:rFonts w:asciiTheme="minorHAnsi" w:hAnsiTheme="minorHAnsi" w:cstheme="minorHAnsi"/>
              </w:rPr>
            </w:pPr>
            <w:r w:rsidRPr="00917802">
              <w:rPr>
                <w:rFonts w:asciiTheme="minorHAnsi" w:hAnsiTheme="minorHAnsi" w:cstheme="minorHAnsi"/>
              </w:rPr>
              <w:t>• Pravilna postava instrumenta, tijela i ruku</w:t>
            </w:r>
          </w:p>
          <w:p w14:paraId="370B4EC8" w14:textId="5814F49B" w:rsidR="00BB5548" w:rsidRPr="00917802" w:rsidRDefault="00BB5548" w:rsidP="00917802">
            <w:pPr>
              <w:pStyle w:val="Default"/>
              <w:jc w:val="both"/>
              <w:rPr>
                <w:rFonts w:asciiTheme="minorHAnsi" w:hAnsiTheme="minorHAnsi" w:cstheme="minorHAnsi"/>
              </w:rPr>
            </w:pPr>
          </w:p>
        </w:tc>
      </w:tr>
    </w:tbl>
    <w:p w14:paraId="3F29EDEF" w14:textId="4699CCF4" w:rsidR="005024E6" w:rsidRDefault="005024E6" w:rsidP="005024E6">
      <w:pPr>
        <w:rPr>
          <w:rFonts w:cstheme="minorHAnsi"/>
          <w:sz w:val="24"/>
          <w:szCs w:val="24"/>
        </w:rPr>
      </w:pPr>
    </w:p>
    <w:p w14:paraId="15589265" w14:textId="241F4656" w:rsidR="005024E6" w:rsidRPr="00F31CA3" w:rsidRDefault="005024E6" w:rsidP="00917802">
      <w:pPr>
        <w:ind w:left="49"/>
        <w:rPr>
          <w:rFonts w:cstheme="minorHAnsi"/>
          <w:b/>
          <w:bCs/>
          <w:sz w:val="24"/>
          <w:szCs w:val="24"/>
        </w:rPr>
      </w:pPr>
      <w:r w:rsidRPr="00F31CA3">
        <w:rPr>
          <w:rFonts w:cstheme="minorHAnsi"/>
          <w:b/>
          <w:bCs/>
          <w:sz w:val="24"/>
          <w:szCs w:val="24"/>
        </w:rPr>
        <w:t>Muzi</w:t>
      </w:r>
      <w:r w:rsidR="00F53C2A" w:rsidRPr="00F31CA3">
        <w:rPr>
          <w:rFonts w:cstheme="minorHAnsi"/>
          <w:b/>
          <w:bCs/>
          <w:sz w:val="24"/>
          <w:szCs w:val="24"/>
        </w:rPr>
        <w:t>ka</w:t>
      </w:r>
      <w:r w:rsidRPr="00F31CA3">
        <w:rPr>
          <w:rFonts w:cstheme="minorHAnsi"/>
          <w:b/>
          <w:bCs/>
          <w:sz w:val="24"/>
          <w:szCs w:val="24"/>
        </w:rPr>
        <w:t xml:space="preserve">lnost        </w:t>
      </w:r>
    </w:p>
    <w:p w14:paraId="2385256F" w14:textId="1A18BBB4" w:rsidR="005024E6" w:rsidRPr="005024E6" w:rsidRDefault="005024E6" w:rsidP="005024E6">
      <w:pPr>
        <w:pStyle w:val="Odlomakpopisa"/>
        <w:numPr>
          <w:ilvl w:val="0"/>
          <w:numId w:val="14"/>
        </w:numPr>
        <w:rPr>
          <w:rFonts w:cstheme="minorHAnsi"/>
          <w:sz w:val="24"/>
          <w:szCs w:val="24"/>
        </w:rPr>
      </w:pPr>
      <w:r w:rsidRPr="005024E6">
        <w:rPr>
          <w:rFonts w:cstheme="minorHAnsi"/>
          <w:sz w:val="24"/>
          <w:szCs w:val="24"/>
        </w:rPr>
        <w:t>Izražajnost</w:t>
      </w:r>
    </w:p>
    <w:p w14:paraId="1588DCEA" w14:textId="69425859" w:rsidR="005024E6" w:rsidRDefault="005024E6" w:rsidP="005024E6">
      <w:pPr>
        <w:pStyle w:val="Odlomakpopisa"/>
        <w:numPr>
          <w:ilvl w:val="0"/>
          <w:numId w:val="14"/>
        </w:numPr>
        <w:rPr>
          <w:rFonts w:cstheme="minorHAnsi"/>
          <w:sz w:val="24"/>
          <w:szCs w:val="24"/>
        </w:rPr>
      </w:pPr>
      <w:r>
        <w:rPr>
          <w:rFonts w:cstheme="minorHAnsi"/>
          <w:sz w:val="24"/>
          <w:szCs w:val="24"/>
        </w:rPr>
        <w:t>Stil i način izvođenja</w:t>
      </w:r>
    </w:p>
    <w:p w14:paraId="4BE2F4E7" w14:textId="7AD2F64D" w:rsidR="00D66EC6" w:rsidRPr="00AC1251" w:rsidRDefault="005024E6" w:rsidP="00D66EC6">
      <w:pPr>
        <w:pStyle w:val="Odlomakpopisa"/>
        <w:numPr>
          <w:ilvl w:val="0"/>
          <w:numId w:val="14"/>
        </w:numPr>
        <w:rPr>
          <w:rFonts w:cstheme="minorHAnsi"/>
          <w:sz w:val="24"/>
          <w:szCs w:val="24"/>
        </w:rPr>
      </w:pPr>
      <w:r>
        <w:rPr>
          <w:rFonts w:cstheme="minorHAnsi"/>
          <w:sz w:val="24"/>
          <w:szCs w:val="24"/>
        </w:rPr>
        <w:t>Umjetnički dojam</w:t>
      </w:r>
    </w:p>
    <w:p w14:paraId="6309C2B2" w14:textId="61DEF1DB" w:rsidR="00D66EC6" w:rsidRDefault="00D66EC6" w:rsidP="00D66EC6">
      <w:pPr>
        <w:rPr>
          <w:rFonts w:cstheme="minorHAnsi"/>
          <w:sz w:val="24"/>
          <w:szCs w:val="24"/>
        </w:rPr>
      </w:pPr>
      <w:r>
        <w:rPr>
          <w:rFonts w:cstheme="minorHAnsi"/>
          <w:sz w:val="24"/>
          <w:szCs w:val="24"/>
        </w:rPr>
        <w:t xml:space="preserve">Ostali kriteriji </w:t>
      </w:r>
    </w:p>
    <w:p w14:paraId="40F1455C" w14:textId="541348BB" w:rsidR="00D66EC6" w:rsidRDefault="00D66EC6" w:rsidP="00D66EC6">
      <w:pPr>
        <w:pStyle w:val="Odlomakpopisa"/>
        <w:numPr>
          <w:ilvl w:val="0"/>
          <w:numId w:val="15"/>
        </w:numPr>
        <w:rPr>
          <w:rFonts w:cstheme="minorHAnsi"/>
          <w:sz w:val="24"/>
          <w:szCs w:val="24"/>
        </w:rPr>
      </w:pPr>
      <w:r>
        <w:rPr>
          <w:rFonts w:cstheme="minorHAnsi"/>
          <w:sz w:val="24"/>
          <w:szCs w:val="24"/>
        </w:rPr>
        <w:t>Interni nastupi (obvezni)</w:t>
      </w:r>
    </w:p>
    <w:p w14:paraId="02DA1364" w14:textId="339586E3" w:rsidR="00D66EC6" w:rsidRDefault="00D66EC6" w:rsidP="00D66EC6">
      <w:pPr>
        <w:pStyle w:val="Odlomakpopisa"/>
        <w:numPr>
          <w:ilvl w:val="0"/>
          <w:numId w:val="15"/>
        </w:numPr>
        <w:rPr>
          <w:rFonts w:cstheme="minorHAnsi"/>
          <w:sz w:val="24"/>
          <w:szCs w:val="24"/>
        </w:rPr>
      </w:pPr>
      <w:r>
        <w:rPr>
          <w:rFonts w:cstheme="minorHAnsi"/>
          <w:sz w:val="24"/>
          <w:szCs w:val="24"/>
        </w:rPr>
        <w:t>Javni nastupi, smotre i natjecanja</w:t>
      </w:r>
    </w:p>
    <w:p w14:paraId="0A6488DC" w14:textId="104B2D59" w:rsidR="00AC1251" w:rsidRPr="00D66EC6" w:rsidRDefault="00AC1251" w:rsidP="00D66EC6">
      <w:pPr>
        <w:pStyle w:val="Odlomakpopisa"/>
        <w:numPr>
          <w:ilvl w:val="0"/>
          <w:numId w:val="15"/>
        </w:numPr>
        <w:rPr>
          <w:rFonts w:cstheme="minorHAnsi"/>
          <w:sz w:val="24"/>
          <w:szCs w:val="24"/>
        </w:rPr>
      </w:pPr>
      <w:r w:rsidRPr="00AC1251">
        <w:rPr>
          <w:rFonts w:cstheme="minorHAnsi"/>
          <w:sz w:val="24"/>
          <w:szCs w:val="24"/>
        </w:rPr>
        <w:t>kolokviji za učenike od drugog do šestog razreda</w:t>
      </w:r>
      <w:r>
        <w:rPr>
          <w:rFonts w:cstheme="minorHAnsi"/>
          <w:sz w:val="24"/>
          <w:szCs w:val="24"/>
        </w:rPr>
        <w:t xml:space="preserve"> (klav</w:t>
      </w:r>
      <w:r w:rsidR="009154F4">
        <w:rPr>
          <w:rFonts w:cstheme="minorHAnsi"/>
          <w:sz w:val="24"/>
          <w:szCs w:val="24"/>
        </w:rPr>
        <w:t xml:space="preserve">irski </w:t>
      </w:r>
      <w:r>
        <w:rPr>
          <w:rFonts w:cstheme="minorHAnsi"/>
          <w:sz w:val="24"/>
          <w:szCs w:val="24"/>
        </w:rPr>
        <w:t xml:space="preserve"> i gitar</w:t>
      </w:r>
      <w:r w:rsidR="009154F4">
        <w:rPr>
          <w:rFonts w:cstheme="minorHAnsi"/>
          <w:sz w:val="24"/>
          <w:szCs w:val="24"/>
        </w:rPr>
        <w:t>ski odjel</w:t>
      </w:r>
      <w:r>
        <w:rPr>
          <w:rFonts w:cstheme="minorHAnsi"/>
          <w:sz w:val="24"/>
          <w:szCs w:val="24"/>
        </w:rPr>
        <w:t>)</w:t>
      </w:r>
    </w:p>
    <w:p w14:paraId="7FF42280" w14:textId="77777777" w:rsidR="00B57169" w:rsidRDefault="00B57169" w:rsidP="00674DB3">
      <w:pPr>
        <w:ind w:left="49"/>
        <w:rPr>
          <w:rFonts w:cstheme="minorHAnsi"/>
          <w:sz w:val="24"/>
          <w:szCs w:val="24"/>
        </w:rPr>
      </w:pPr>
    </w:p>
    <w:p w14:paraId="401A242B" w14:textId="0F2B01E3" w:rsidR="00674DB3" w:rsidRPr="00674DB3" w:rsidRDefault="00674DB3" w:rsidP="00674DB3">
      <w:pPr>
        <w:ind w:left="49"/>
        <w:rPr>
          <w:rFonts w:cstheme="minorHAnsi"/>
          <w:sz w:val="24"/>
          <w:szCs w:val="24"/>
        </w:rPr>
      </w:pPr>
      <w:r w:rsidRPr="00674DB3">
        <w:rPr>
          <w:rFonts w:cstheme="minorHAnsi"/>
          <w:sz w:val="24"/>
          <w:szCs w:val="24"/>
        </w:rPr>
        <w:t xml:space="preserve">Osnovna škola i pripremni razredi: </w:t>
      </w:r>
    </w:p>
    <w:p w14:paraId="40207B90" w14:textId="1F00DA43" w:rsidR="00674DB3" w:rsidRDefault="00674DB3" w:rsidP="00674DB3">
      <w:pPr>
        <w:ind w:left="49"/>
        <w:rPr>
          <w:rFonts w:cstheme="minorHAnsi"/>
          <w:sz w:val="24"/>
          <w:szCs w:val="24"/>
        </w:rPr>
      </w:pPr>
      <w:r>
        <w:rPr>
          <w:rFonts w:cstheme="minorHAnsi"/>
          <w:b/>
          <w:bCs/>
          <w:sz w:val="24"/>
          <w:szCs w:val="24"/>
          <w:u w:val="single"/>
        </w:rPr>
        <w:t xml:space="preserve">3.3.1 </w:t>
      </w:r>
      <w:r w:rsidRPr="00674DB3">
        <w:rPr>
          <w:rFonts w:cstheme="minorHAnsi"/>
          <w:b/>
          <w:bCs/>
          <w:sz w:val="24"/>
          <w:szCs w:val="24"/>
          <w:u w:val="single"/>
        </w:rPr>
        <w:t>Ciljevi glazbeno-odgojnog obrazovanja</w:t>
      </w:r>
      <w:r w:rsidRPr="00674DB3">
        <w:rPr>
          <w:rFonts w:cstheme="minorHAnsi"/>
          <w:sz w:val="24"/>
          <w:szCs w:val="24"/>
        </w:rPr>
        <w:t>: - u radu i odgoju učenika kao budućeg</w:t>
      </w:r>
      <w:r>
        <w:rPr>
          <w:rFonts w:cstheme="minorHAnsi"/>
          <w:sz w:val="24"/>
          <w:szCs w:val="24"/>
        </w:rPr>
        <w:t xml:space="preserve"> </w:t>
      </w:r>
      <w:r w:rsidRPr="00674DB3">
        <w:rPr>
          <w:rFonts w:cstheme="minorHAnsi"/>
          <w:sz w:val="24"/>
          <w:szCs w:val="24"/>
        </w:rPr>
        <w:t xml:space="preserve">profesionalnog glazbenika razvijati nadogradnju koja je u društvenom smislu obuhvaćena pojmom glazbene umjetnosti. </w:t>
      </w:r>
    </w:p>
    <w:p w14:paraId="69537FF5" w14:textId="0D44786D" w:rsidR="00674DB3" w:rsidRPr="00674DB3" w:rsidRDefault="00674DB3" w:rsidP="00674DB3">
      <w:pPr>
        <w:ind w:left="49"/>
        <w:rPr>
          <w:rFonts w:cstheme="minorHAnsi"/>
          <w:sz w:val="24"/>
          <w:szCs w:val="24"/>
        </w:rPr>
      </w:pPr>
      <w:r w:rsidRPr="00674DB3">
        <w:rPr>
          <w:rFonts w:cstheme="minorHAnsi"/>
          <w:b/>
          <w:bCs/>
          <w:sz w:val="24"/>
          <w:szCs w:val="24"/>
          <w:u w:val="single"/>
        </w:rPr>
        <w:t>3.3.2 Ciljevi individualne nastave:</w:t>
      </w:r>
      <w:r w:rsidRPr="00674DB3">
        <w:rPr>
          <w:rFonts w:cstheme="minorHAnsi"/>
          <w:sz w:val="24"/>
          <w:szCs w:val="24"/>
        </w:rPr>
        <w:t xml:space="preserve"> - razvijati učenikove vještine i sposobnosti - usvajati znanja potrebna za izvođenje i razumijevanje glazbe - razviti muzikalnu, senzibilnu i kreativnu ličnost.</w:t>
      </w:r>
    </w:p>
    <w:p w14:paraId="0115A62B" w14:textId="77777777" w:rsidR="00674DB3" w:rsidRDefault="00674DB3" w:rsidP="00674DB3">
      <w:pPr>
        <w:ind w:left="49"/>
        <w:rPr>
          <w:rFonts w:cstheme="minorHAnsi"/>
          <w:sz w:val="24"/>
          <w:szCs w:val="24"/>
        </w:rPr>
      </w:pPr>
      <w:r>
        <w:rPr>
          <w:rFonts w:cstheme="minorHAnsi"/>
          <w:b/>
          <w:bCs/>
          <w:sz w:val="24"/>
          <w:szCs w:val="24"/>
          <w:u w:val="single"/>
        </w:rPr>
        <w:t xml:space="preserve">3.4. </w:t>
      </w:r>
      <w:r w:rsidRPr="00674DB3">
        <w:rPr>
          <w:rFonts w:cstheme="minorHAnsi"/>
          <w:b/>
          <w:bCs/>
          <w:sz w:val="24"/>
          <w:szCs w:val="24"/>
          <w:u w:val="single"/>
        </w:rPr>
        <w:t>Zadaci:</w:t>
      </w:r>
      <w:r w:rsidRPr="00674DB3">
        <w:rPr>
          <w:rFonts w:cstheme="minorHAnsi"/>
          <w:sz w:val="24"/>
          <w:szCs w:val="24"/>
        </w:rPr>
        <w:t xml:space="preserve"> </w:t>
      </w:r>
    </w:p>
    <w:p w14:paraId="1D39BF0D" w14:textId="21C8B460" w:rsidR="00674DB3" w:rsidRPr="00674DB3" w:rsidRDefault="00674DB3" w:rsidP="00674DB3">
      <w:pPr>
        <w:ind w:left="49"/>
        <w:rPr>
          <w:rFonts w:cstheme="minorHAnsi"/>
          <w:sz w:val="24"/>
          <w:szCs w:val="24"/>
        </w:rPr>
      </w:pPr>
      <w:r>
        <w:rPr>
          <w:rFonts w:cstheme="minorHAnsi"/>
          <w:sz w:val="24"/>
          <w:szCs w:val="24"/>
        </w:rPr>
        <w:t xml:space="preserve">a) </w:t>
      </w:r>
      <w:r w:rsidRPr="00674DB3">
        <w:rPr>
          <w:rFonts w:cstheme="minorHAnsi"/>
          <w:sz w:val="24"/>
          <w:szCs w:val="24"/>
        </w:rPr>
        <w:t xml:space="preserve">omogućiti učeniku stjecanje vještine sviranja te razvijati njegove glazbene sposobnost (produktivne i reproduktivne) - pratiti učenikov napredak i usmjeravati ga u pogledu njegova krajnjeg profesionalnog usmjerenja - razvijati upoznavanje stručne glazbene literature i </w:t>
      </w:r>
      <w:r w:rsidRPr="00674DB3">
        <w:rPr>
          <w:rFonts w:cstheme="minorHAnsi"/>
          <w:sz w:val="24"/>
          <w:szCs w:val="24"/>
        </w:rPr>
        <w:lastRenderedPageBreak/>
        <w:t xml:space="preserve">stilova - brinuti se da se cjelokupni odgojno-obrazovni proces odvija prema suvremenim psihološkim, pedagoškim i metodičkim spoznajama uz poštovanje osobnosti i individualnosti svakog učenika - promicanje glazbe putem javne djelatnosti (koncerti, smotre, natjecanja…) i unaprjeđivanje glazbene kulture u gradu i sredini. </w:t>
      </w:r>
    </w:p>
    <w:p w14:paraId="10B37D42" w14:textId="77777777" w:rsidR="00D34966" w:rsidRDefault="00674DB3" w:rsidP="00674DB3">
      <w:pPr>
        <w:ind w:left="49"/>
        <w:rPr>
          <w:rFonts w:cstheme="minorHAnsi"/>
          <w:sz w:val="24"/>
          <w:szCs w:val="24"/>
        </w:rPr>
      </w:pPr>
      <w:r>
        <w:rPr>
          <w:rFonts w:cstheme="minorHAnsi"/>
          <w:sz w:val="24"/>
          <w:szCs w:val="24"/>
        </w:rPr>
        <w:t xml:space="preserve">b) </w:t>
      </w:r>
      <w:r w:rsidRPr="00674DB3">
        <w:rPr>
          <w:rFonts w:cstheme="minorHAnsi"/>
          <w:sz w:val="24"/>
          <w:szCs w:val="24"/>
        </w:rPr>
        <w:t xml:space="preserve">Razvoj tehnika, umijeća, vještina i usvajanje znanja - razvoj muzičkog mišljenja i tehničke snalažljivosti kao preduvjeta za samostalan rad - povezivanje stečenih znanja radi </w:t>
      </w:r>
    </w:p>
    <w:p w14:paraId="5AD12B58" w14:textId="63D8C811" w:rsidR="00674DB3" w:rsidRPr="00674DB3" w:rsidRDefault="00674DB3" w:rsidP="00D34966">
      <w:pPr>
        <w:rPr>
          <w:rFonts w:cstheme="minorHAnsi"/>
          <w:sz w:val="24"/>
          <w:szCs w:val="24"/>
        </w:rPr>
      </w:pPr>
      <w:r w:rsidRPr="00674DB3">
        <w:rPr>
          <w:rFonts w:cstheme="minorHAnsi"/>
          <w:sz w:val="24"/>
          <w:szCs w:val="24"/>
        </w:rPr>
        <w:t xml:space="preserve">primjenjivanja na nove glazbene sadržaje - u radu raditi na poticanju učenikova mišljenja, emocija i psihe kako bi stečenim znanjem trajno raspolagao u budućem samostalnom radu. </w:t>
      </w:r>
    </w:p>
    <w:p w14:paraId="2578B1BA" w14:textId="2956CB8E" w:rsidR="00674DB3" w:rsidRPr="00674DB3" w:rsidRDefault="00674DB3" w:rsidP="00674DB3">
      <w:pPr>
        <w:ind w:left="49"/>
        <w:rPr>
          <w:rFonts w:cstheme="minorHAnsi"/>
          <w:sz w:val="24"/>
          <w:szCs w:val="24"/>
        </w:rPr>
      </w:pPr>
      <w:r>
        <w:rPr>
          <w:rFonts w:cstheme="minorHAnsi"/>
          <w:sz w:val="24"/>
          <w:szCs w:val="24"/>
        </w:rPr>
        <w:t xml:space="preserve">c) </w:t>
      </w:r>
      <w:r w:rsidRPr="00674DB3">
        <w:rPr>
          <w:rFonts w:cstheme="minorHAnsi"/>
          <w:sz w:val="24"/>
          <w:szCs w:val="24"/>
        </w:rPr>
        <w:t xml:space="preserve">Razvoj učenikova razumijevanja glazbe - poticanje na aktivan i živ odnos prema </w:t>
      </w:r>
      <w:r>
        <w:rPr>
          <w:rFonts w:cstheme="minorHAnsi"/>
          <w:sz w:val="24"/>
          <w:szCs w:val="24"/>
        </w:rPr>
        <w:t>zvuku temeljnog glazbala</w:t>
      </w:r>
      <w:r w:rsidRPr="00674DB3">
        <w:rPr>
          <w:rFonts w:cstheme="minorHAnsi"/>
          <w:sz w:val="24"/>
          <w:szCs w:val="24"/>
        </w:rPr>
        <w:t xml:space="preserve"> - sustavno razvijati unutarnju tonsku predodžbu. </w:t>
      </w:r>
    </w:p>
    <w:p w14:paraId="2246EF7C" w14:textId="63D70970" w:rsidR="00674DB3" w:rsidRPr="00674DB3" w:rsidRDefault="00674DB3" w:rsidP="00674DB3">
      <w:pPr>
        <w:ind w:left="49"/>
        <w:rPr>
          <w:rFonts w:cstheme="minorHAnsi"/>
          <w:sz w:val="24"/>
          <w:szCs w:val="24"/>
        </w:rPr>
      </w:pPr>
      <w:r>
        <w:rPr>
          <w:rFonts w:cstheme="minorHAnsi"/>
          <w:sz w:val="24"/>
          <w:szCs w:val="24"/>
        </w:rPr>
        <w:t>d)</w:t>
      </w:r>
      <w:r w:rsidRPr="00674DB3">
        <w:rPr>
          <w:rFonts w:cstheme="minorHAnsi"/>
          <w:sz w:val="24"/>
          <w:szCs w:val="24"/>
        </w:rPr>
        <w:t xml:space="preserve"> Razvoj umjetničke ličnosti - poticanje kreativnosti - razvijati radne navike i upornost u radu - izgrađivati povjerenje u vlastite sposobnosti - razvijati memoriju i koncentraciju - poticati interes za glazbu i ljubav prema instrumentu. </w:t>
      </w:r>
    </w:p>
    <w:p w14:paraId="78110B3F" w14:textId="1CBD24FE" w:rsidR="00674DB3" w:rsidRDefault="00674DB3" w:rsidP="00674DB3">
      <w:pPr>
        <w:ind w:left="49"/>
        <w:rPr>
          <w:rFonts w:cstheme="minorHAnsi"/>
          <w:sz w:val="24"/>
          <w:szCs w:val="24"/>
        </w:rPr>
      </w:pPr>
      <w:r>
        <w:rPr>
          <w:rFonts w:cstheme="minorHAnsi"/>
          <w:b/>
          <w:bCs/>
          <w:sz w:val="24"/>
          <w:szCs w:val="24"/>
          <w:u w:val="single"/>
        </w:rPr>
        <w:t xml:space="preserve">3.5.1 </w:t>
      </w:r>
      <w:r w:rsidRPr="00674DB3">
        <w:rPr>
          <w:rFonts w:cstheme="minorHAnsi"/>
          <w:b/>
          <w:bCs/>
          <w:sz w:val="24"/>
          <w:szCs w:val="24"/>
          <w:u w:val="single"/>
        </w:rPr>
        <w:t>Ishodi učenja</w:t>
      </w:r>
      <w:r w:rsidRPr="005024E6">
        <w:rPr>
          <w:rFonts w:cstheme="minorHAnsi"/>
          <w:b/>
          <w:bCs/>
          <w:sz w:val="24"/>
          <w:szCs w:val="24"/>
          <w:u w:val="single"/>
        </w:rPr>
        <w:t xml:space="preserve"> </w:t>
      </w:r>
      <w:r w:rsidR="005024E6" w:rsidRPr="005024E6">
        <w:rPr>
          <w:rFonts w:cstheme="minorHAnsi"/>
          <w:b/>
          <w:bCs/>
          <w:sz w:val="24"/>
          <w:szCs w:val="24"/>
          <w:u w:val="single"/>
        </w:rPr>
        <w:t>in</w:t>
      </w:r>
      <w:r w:rsidR="005024E6">
        <w:rPr>
          <w:rFonts w:cstheme="minorHAnsi"/>
          <w:b/>
          <w:bCs/>
          <w:sz w:val="24"/>
          <w:szCs w:val="24"/>
          <w:u w:val="single"/>
        </w:rPr>
        <w:t>str</w:t>
      </w:r>
      <w:r w:rsidR="005024E6" w:rsidRPr="005024E6">
        <w:rPr>
          <w:rFonts w:cstheme="minorHAnsi"/>
          <w:b/>
          <w:bCs/>
          <w:sz w:val="24"/>
          <w:szCs w:val="24"/>
          <w:u w:val="single"/>
        </w:rPr>
        <w:t>umenta</w:t>
      </w:r>
      <w:r w:rsidR="005024E6">
        <w:rPr>
          <w:rFonts w:cstheme="minorHAnsi"/>
          <w:b/>
          <w:bCs/>
          <w:sz w:val="24"/>
          <w:szCs w:val="24"/>
          <w:u w:val="single"/>
        </w:rPr>
        <w:t>liste</w:t>
      </w:r>
      <w:r w:rsidR="00426F8D">
        <w:rPr>
          <w:rFonts w:cstheme="minorHAnsi"/>
          <w:b/>
          <w:bCs/>
          <w:sz w:val="24"/>
          <w:szCs w:val="24"/>
          <w:u w:val="single"/>
        </w:rPr>
        <w:t xml:space="preserve"> - svi</w:t>
      </w:r>
    </w:p>
    <w:p w14:paraId="2EADDFF5" w14:textId="77777777" w:rsidR="005024E6" w:rsidRDefault="00674DB3" w:rsidP="00674DB3">
      <w:pPr>
        <w:ind w:left="49"/>
        <w:rPr>
          <w:rFonts w:cstheme="minorHAnsi"/>
          <w:sz w:val="24"/>
          <w:szCs w:val="24"/>
        </w:rPr>
      </w:pPr>
      <w:r>
        <w:rPr>
          <w:rFonts w:cstheme="minorHAnsi"/>
          <w:sz w:val="24"/>
          <w:szCs w:val="24"/>
        </w:rPr>
        <w:t>a)</w:t>
      </w:r>
      <w:r w:rsidRPr="00674DB3">
        <w:rPr>
          <w:rFonts w:cstheme="minorHAnsi"/>
          <w:sz w:val="24"/>
          <w:szCs w:val="24"/>
        </w:rPr>
        <w:t xml:space="preserve"> jasno oblikovati motive i fraze </w:t>
      </w:r>
      <w:r w:rsidR="005024E6">
        <w:rPr>
          <w:rFonts w:cstheme="minorHAnsi"/>
          <w:sz w:val="24"/>
          <w:szCs w:val="24"/>
        </w:rPr>
        <w:t xml:space="preserve"> </w:t>
      </w:r>
    </w:p>
    <w:p w14:paraId="7B3CC990" w14:textId="5037FA7E" w:rsidR="00674DB3" w:rsidRDefault="005024E6" w:rsidP="005024E6">
      <w:pPr>
        <w:ind w:left="49"/>
        <w:rPr>
          <w:rFonts w:cstheme="minorHAnsi"/>
          <w:sz w:val="24"/>
          <w:szCs w:val="24"/>
        </w:rPr>
      </w:pPr>
      <w:r>
        <w:rPr>
          <w:rFonts w:cstheme="minorHAnsi"/>
          <w:sz w:val="24"/>
          <w:szCs w:val="24"/>
        </w:rPr>
        <w:t xml:space="preserve">b) klavir i harmonika: </w:t>
      </w:r>
      <w:r w:rsidR="00674DB3" w:rsidRPr="00674DB3">
        <w:rPr>
          <w:rFonts w:cstheme="minorHAnsi"/>
          <w:sz w:val="24"/>
          <w:szCs w:val="24"/>
        </w:rPr>
        <w:t xml:space="preserve">umjetnički i tehnički suvereno izvoditi homofone i polifone sklopove, </w:t>
      </w:r>
      <w:proofErr w:type="spellStart"/>
      <w:r w:rsidR="00674DB3" w:rsidRPr="00674DB3">
        <w:rPr>
          <w:rFonts w:cstheme="minorHAnsi"/>
          <w:sz w:val="24"/>
          <w:szCs w:val="24"/>
        </w:rPr>
        <w:t>cantilenu</w:t>
      </w:r>
      <w:proofErr w:type="spellEnd"/>
      <w:r w:rsidR="00674DB3" w:rsidRPr="00674DB3">
        <w:rPr>
          <w:rFonts w:cstheme="minorHAnsi"/>
          <w:sz w:val="24"/>
          <w:szCs w:val="24"/>
        </w:rPr>
        <w:t xml:space="preserve"> i </w:t>
      </w:r>
      <w:proofErr w:type="spellStart"/>
      <w:r w:rsidR="00674DB3" w:rsidRPr="00674DB3">
        <w:rPr>
          <w:rFonts w:cstheme="minorHAnsi"/>
          <w:sz w:val="24"/>
          <w:szCs w:val="24"/>
        </w:rPr>
        <w:t>poliritmiju</w:t>
      </w:r>
      <w:proofErr w:type="spellEnd"/>
      <w:r w:rsidR="00674DB3" w:rsidRPr="00674DB3">
        <w:rPr>
          <w:rFonts w:cstheme="minorHAnsi"/>
          <w:sz w:val="24"/>
          <w:szCs w:val="24"/>
        </w:rPr>
        <w:t xml:space="preserve"> unutar zahtjeva predviđene literature </w:t>
      </w:r>
    </w:p>
    <w:p w14:paraId="5EBBD929" w14:textId="7FB3800F" w:rsidR="00674DB3" w:rsidRDefault="005024E6" w:rsidP="00674DB3">
      <w:pPr>
        <w:ind w:left="49"/>
        <w:rPr>
          <w:rFonts w:cstheme="minorHAnsi"/>
          <w:sz w:val="24"/>
          <w:szCs w:val="24"/>
        </w:rPr>
      </w:pPr>
      <w:r>
        <w:rPr>
          <w:rFonts w:cstheme="minorHAnsi"/>
          <w:sz w:val="24"/>
          <w:szCs w:val="24"/>
        </w:rPr>
        <w:t>c</w:t>
      </w:r>
      <w:r w:rsidR="00674DB3">
        <w:rPr>
          <w:rFonts w:cstheme="minorHAnsi"/>
          <w:sz w:val="24"/>
          <w:szCs w:val="24"/>
        </w:rPr>
        <w:t xml:space="preserve">) </w:t>
      </w:r>
      <w:r w:rsidR="00674DB3" w:rsidRPr="00674DB3">
        <w:rPr>
          <w:rFonts w:cstheme="minorHAnsi"/>
          <w:sz w:val="24"/>
          <w:szCs w:val="24"/>
        </w:rPr>
        <w:t xml:space="preserve">upoznati različite stilove - upoznati glazbene forme - postići samostalnost u pristupu glazbenom djelu </w:t>
      </w:r>
    </w:p>
    <w:p w14:paraId="3399DF14" w14:textId="7BF7E14E" w:rsidR="00674DB3" w:rsidRDefault="005024E6" w:rsidP="00674DB3">
      <w:pPr>
        <w:ind w:left="49"/>
        <w:rPr>
          <w:rFonts w:cstheme="minorHAnsi"/>
          <w:sz w:val="24"/>
          <w:szCs w:val="24"/>
        </w:rPr>
      </w:pPr>
      <w:r>
        <w:rPr>
          <w:rFonts w:cstheme="minorHAnsi"/>
          <w:sz w:val="24"/>
          <w:szCs w:val="24"/>
        </w:rPr>
        <w:t>d</w:t>
      </w:r>
      <w:r w:rsidR="00674DB3">
        <w:rPr>
          <w:rFonts w:cstheme="minorHAnsi"/>
          <w:sz w:val="24"/>
          <w:szCs w:val="24"/>
        </w:rPr>
        <w:t xml:space="preserve">) </w:t>
      </w:r>
      <w:r w:rsidR="00674DB3" w:rsidRPr="00674DB3">
        <w:rPr>
          <w:rFonts w:cstheme="minorHAnsi"/>
          <w:sz w:val="24"/>
          <w:szCs w:val="24"/>
        </w:rPr>
        <w:t xml:space="preserve">ostvariti visoki tehnički i glazbeni nivo prema kriterijima glazbenog profesionalizma. </w:t>
      </w:r>
    </w:p>
    <w:p w14:paraId="56F7CC4E" w14:textId="54072CAB" w:rsidR="00674DB3" w:rsidRDefault="005024E6" w:rsidP="00674DB3">
      <w:pPr>
        <w:ind w:left="49"/>
        <w:rPr>
          <w:rFonts w:cstheme="minorHAnsi"/>
          <w:sz w:val="24"/>
          <w:szCs w:val="24"/>
        </w:rPr>
      </w:pPr>
      <w:r>
        <w:rPr>
          <w:rFonts w:cstheme="minorHAnsi"/>
          <w:sz w:val="24"/>
          <w:szCs w:val="24"/>
        </w:rPr>
        <w:t>e</w:t>
      </w:r>
      <w:r w:rsidR="00674DB3">
        <w:rPr>
          <w:rFonts w:cstheme="minorHAnsi"/>
          <w:sz w:val="24"/>
          <w:szCs w:val="24"/>
        </w:rPr>
        <w:t xml:space="preserve">) </w:t>
      </w:r>
      <w:r w:rsidR="00674DB3" w:rsidRPr="00674DB3">
        <w:rPr>
          <w:rFonts w:cstheme="minorHAnsi"/>
          <w:sz w:val="24"/>
          <w:szCs w:val="24"/>
        </w:rPr>
        <w:t xml:space="preserve">Metodička objašnjenja  - individualno pristupiti odabiru nastavnog sadržaja prema sposobnosti i predznanju učenika </w:t>
      </w:r>
    </w:p>
    <w:p w14:paraId="1D435A83" w14:textId="4819A636" w:rsidR="00674DB3" w:rsidRPr="00674DB3" w:rsidRDefault="005024E6" w:rsidP="00674DB3">
      <w:pPr>
        <w:ind w:left="49"/>
        <w:rPr>
          <w:rFonts w:cstheme="minorHAnsi"/>
          <w:sz w:val="24"/>
          <w:szCs w:val="24"/>
        </w:rPr>
      </w:pPr>
      <w:r>
        <w:rPr>
          <w:rFonts w:cstheme="minorHAnsi"/>
          <w:sz w:val="24"/>
          <w:szCs w:val="24"/>
        </w:rPr>
        <w:t>f</w:t>
      </w:r>
      <w:r w:rsidR="00674DB3">
        <w:rPr>
          <w:rFonts w:cstheme="minorHAnsi"/>
          <w:sz w:val="24"/>
          <w:szCs w:val="24"/>
        </w:rPr>
        <w:t xml:space="preserve">) </w:t>
      </w:r>
      <w:r w:rsidR="00674DB3" w:rsidRPr="00674DB3">
        <w:rPr>
          <w:rFonts w:cstheme="minorHAnsi"/>
          <w:sz w:val="24"/>
          <w:szCs w:val="24"/>
        </w:rPr>
        <w:t xml:space="preserve">slušati učenikovu izvedbu bez stalnog prekidanja - uvažavanje učenikovih stavova pri komentiranju izvedbe </w:t>
      </w:r>
    </w:p>
    <w:p w14:paraId="2A852BA0" w14:textId="722E88D0" w:rsidR="00674DB3" w:rsidRDefault="005024E6" w:rsidP="00674DB3">
      <w:pPr>
        <w:ind w:left="49"/>
        <w:rPr>
          <w:rFonts w:cstheme="minorHAnsi"/>
          <w:sz w:val="24"/>
          <w:szCs w:val="24"/>
        </w:rPr>
      </w:pPr>
      <w:r>
        <w:rPr>
          <w:rFonts w:cstheme="minorHAnsi"/>
          <w:sz w:val="24"/>
          <w:szCs w:val="24"/>
        </w:rPr>
        <w:t>g</w:t>
      </w:r>
      <w:r w:rsidR="00674DB3">
        <w:rPr>
          <w:rFonts w:cstheme="minorHAnsi"/>
          <w:sz w:val="24"/>
          <w:szCs w:val="24"/>
        </w:rPr>
        <w:t xml:space="preserve">) </w:t>
      </w:r>
      <w:r w:rsidR="00674DB3" w:rsidRPr="00674DB3">
        <w:rPr>
          <w:rFonts w:cstheme="minorHAnsi"/>
          <w:sz w:val="24"/>
          <w:szCs w:val="24"/>
        </w:rPr>
        <w:t xml:space="preserve">detaljno pristupati problemima - raditi na muzičkom izrazu uz nastavnikovu demonstraciju na instrumentu (stil, karakter, dinamika, fraziranje, itd.) </w:t>
      </w:r>
    </w:p>
    <w:p w14:paraId="1BB7493D" w14:textId="3D4E6494" w:rsidR="00674DB3" w:rsidRPr="00674DB3" w:rsidRDefault="005024E6" w:rsidP="00674DB3">
      <w:pPr>
        <w:ind w:left="49"/>
        <w:rPr>
          <w:rFonts w:cstheme="minorHAnsi"/>
          <w:sz w:val="24"/>
          <w:szCs w:val="24"/>
        </w:rPr>
      </w:pPr>
      <w:r>
        <w:rPr>
          <w:rFonts w:cstheme="minorHAnsi"/>
          <w:sz w:val="24"/>
          <w:szCs w:val="24"/>
        </w:rPr>
        <w:t>h</w:t>
      </w:r>
      <w:r w:rsidR="00674DB3">
        <w:rPr>
          <w:rFonts w:cstheme="minorHAnsi"/>
          <w:sz w:val="24"/>
          <w:szCs w:val="24"/>
        </w:rPr>
        <w:t xml:space="preserve">) </w:t>
      </w:r>
      <w:r w:rsidR="00674DB3" w:rsidRPr="00674DB3">
        <w:rPr>
          <w:rFonts w:cstheme="minorHAnsi"/>
          <w:sz w:val="24"/>
          <w:szCs w:val="24"/>
        </w:rPr>
        <w:t xml:space="preserve">poticanje učenikove muzičke mašte - preslušavanje vlastitih snimki - upoznavanje stručne glazbene literature (putem javnih platformi, koncerata..). </w:t>
      </w:r>
    </w:p>
    <w:p w14:paraId="6181688C" w14:textId="478D4363" w:rsidR="00674DB3" w:rsidRPr="00674DB3" w:rsidRDefault="005024E6" w:rsidP="00674DB3">
      <w:pPr>
        <w:ind w:left="49"/>
        <w:rPr>
          <w:rFonts w:cstheme="minorHAnsi"/>
          <w:sz w:val="24"/>
          <w:szCs w:val="24"/>
        </w:rPr>
      </w:pPr>
      <w:r>
        <w:rPr>
          <w:rFonts w:cstheme="minorHAnsi"/>
          <w:sz w:val="24"/>
          <w:szCs w:val="24"/>
        </w:rPr>
        <w:t>i</w:t>
      </w:r>
      <w:r w:rsidR="00674DB3">
        <w:rPr>
          <w:rFonts w:cstheme="minorHAnsi"/>
          <w:sz w:val="24"/>
          <w:szCs w:val="24"/>
        </w:rPr>
        <w:t xml:space="preserve">) </w:t>
      </w:r>
      <w:r w:rsidR="00674DB3" w:rsidRPr="00674DB3">
        <w:rPr>
          <w:rFonts w:cstheme="minorHAnsi"/>
          <w:sz w:val="24"/>
          <w:szCs w:val="24"/>
        </w:rPr>
        <w:t xml:space="preserve">stvaranje uvjeta za samostalno izvođenje - razumijevanje različitih razdoblja i stilova - dobro snalaženje u notnom tekst </w:t>
      </w:r>
    </w:p>
    <w:p w14:paraId="3F921D8F" w14:textId="77777777" w:rsidR="005024E6" w:rsidRDefault="00674DB3" w:rsidP="005024E6">
      <w:pPr>
        <w:ind w:left="49"/>
        <w:rPr>
          <w:rFonts w:cstheme="minorHAnsi"/>
          <w:b/>
          <w:bCs/>
          <w:sz w:val="24"/>
          <w:szCs w:val="24"/>
          <w:u w:val="single"/>
        </w:rPr>
      </w:pPr>
      <w:r>
        <w:rPr>
          <w:rFonts w:cstheme="minorHAnsi"/>
          <w:b/>
          <w:bCs/>
          <w:sz w:val="24"/>
          <w:szCs w:val="24"/>
          <w:u w:val="single"/>
        </w:rPr>
        <w:t xml:space="preserve">3.5.2. </w:t>
      </w:r>
      <w:r w:rsidRPr="00674DB3">
        <w:rPr>
          <w:rFonts w:cstheme="minorHAnsi"/>
          <w:b/>
          <w:bCs/>
          <w:sz w:val="24"/>
          <w:szCs w:val="24"/>
          <w:u w:val="single"/>
        </w:rPr>
        <w:t xml:space="preserve">Ishodi učenja </w:t>
      </w:r>
      <w:r w:rsidR="005024E6">
        <w:rPr>
          <w:rFonts w:cstheme="minorHAnsi"/>
          <w:b/>
          <w:bCs/>
          <w:sz w:val="24"/>
          <w:szCs w:val="24"/>
          <w:u w:val="single"/>
        </w:rPr>
        <w:t xml:space="preserve"> za </w:t>
      </w:r>
      <w:r w:rsidRPr="00674DB3">
        <w:rPr>
          <w:rFonts w:cstheme="minorHAnsi"/>
          <w:b/>
          <w:bCs/>
          <w:sz w:val="24"/>
          <w:szCs w:val="24"/>
          <w:u w:val="single"/>
        </w:rPr>
        <w:t>učeni</w:t>
      </w:r>
      <w:r w:rsidR="005024E6">
        <w:rPr>
          <w:rFonts w:cstheme="minorHAnsi"/>
          <w:b/>
          <w:bCs/>
          <w:sz w:val="24"/>
          <w:szCs w:val="24"/>
          <w:u w:val="single"/>
        </w:rPr>
        <w:t xml:space="preserve">ke </w:t>
      </w:r>
      <w:r w:rsidRPr="00674DB3">
        <w:rPr>
          <w:rFonts w:cstheme="minorHAnsi"/>
          <w:b/>
          <w:bCs/>
          <w:sz w:val="24"/>
          <w:szCs w:val="24"/>
          <w:u w:val="single"/>
        </w:rPr>
        <w:t xml:space="preserve"> obligatnog klavira </w:t>
      </w:r>
      <w:r w:rsidR="005024E6">
        <w:rPr>
          <w:rFonts w:cstheme="minorHAnsi"/>
          <w:b/>
          <w:bCs/>
          <w:sz w:val="24"/>
          <w:szCs w:val="24"/>
          <w:u w:val="single"/>
        </w:rPr>
        <w:t>(</w:t>
      </w:r>
      <w:r w:rsidRPr="00674DB3">
        <w:rPr>
          <w:rFonts w:cstheme="minorHAnsi"/>
          <w:b/>
          <w:bCs/>
          <w:sz w:val="24"/>
          <w:szCs w:val="24"/>
          <w:u w:val="single"/>
        </w:rPr>
        <w:t xml:space="preserve"> gitaristi, harmonikaši, </w:t>
      </w:r>
      <w:r w:rsidR="005024E6">
        <w:rPr>
          <w:rFonts w:cstheme="minorHAnsi"/>
          <w:b/>
          <w:bCs/>
          <w:sz w:val="24"/>
          <w:szCs w:val="24"/>
          <w:u w:val="single"/>
        </w:rPr>
        <w:t>gudači,</w:t>
      </w:r>
      <w:r w:rsidRPr="00674DB3">
        <w:rPr>
          <w:rFonts w:cstheme="minorHAnsi"/>
          <w:b/>
          <w:bCs/>
          <w:sz w:val="24"/>
          <w:szCs w:val="24"/>
          <w:u w:val="single"/>
        </w:rPr>
        <w:t xml:space="preserve"> puhači, udaraljkaši):</w:t>
      </w:r>
    </w:p>
    <w:p w14:paraId="2F863601" w14:textId="77777777" w:rsidR="005024E6" w:rsidRDefault="00674DB3" w:rsidP="005024E6">
      <w:pPr>
        <w:ind w:left="49"/>
        <w:rPr>
          <w:rFonts w:cstheme="minorHAnsi"/>
          <w:sz w:val="24"/>
          <w:szCs w:val="24"/>
        </w:rPr>
      </w:pPr>
      <w:r w:rsidRPr="00674DB3">
        <w:rPr>
          <w:rFonts w:cstheme="minorHAnsi"/>
          <w:sz w:val="24"/>
          <w:szCs w:val="24"/>
        </w:rPr>
        <w:t xml:space="preserve"> </w:t>
      </w:r>
      <w:r w:rsidR="005024E6">
        <w:rPr>
          <w:rFonts w:cstheme="minorHAnsi"/>
          <w:sz w:val="24"/>
          <w:szCs w:val="24"/>
        </w:rPr>
        <w:t>a)</w:t>
      </w:r>
      <w:r w:rsidRPr="00674DB3">
        <w:rPr>
          <w:rFonts w:cstheme="minorHAnsi"/>
          <w:sz w:val="24"/>
          <w:szCs w:val="24"/>
        </w:rPr>
        <w:t xml:space="preserve"> snalaženje na klaviru i dobra koordinacija lijeve i desne ruke - mogućnost samostalnog čitanja i izvođenja notnog teksta </w:t>
      </w:r>
    </w:p>
    <w:p w14:paraId="58D23306" w14:textId="04C9949C" w:rsidR="005024E6" w:rsidRPr="00674DB3" w:rsidRDefault="005024E6" w:rsidP="005024E6">
      <w:pPr>
        <w:ind w:left="49"/>
        <w:rPr>
          <w:rFonts w:cstheme="minorHAnsi"/>
          <w:sz w:val="24"/>
          <w:szCs w:val="24"/>
        </w:rPr>
      </w:pPr>
      <w:r>
        <w:rPr>
          <w:rFonts w:cstheme="minorHAnsi"/>
          <w:sz w:val="24"/>
          <w:szCs w:val="24"/>
        </w:rPr>
        <w:lastRenderedPageBreak/>
        <w:t xml:space="preserve">b) </w:t>
      </w:r>
      <w:r w:rsidR="00674DB3" w:rsidRPr="00674DB3">
        <w:rPr>
          <w:rFonts w:cstheme="minorHAnsi"/>
          <w:sz w:val="24"/>
          <w:szCs w:val="24"/>
        </w:rPr>
        <w:t xml:space="preserve">razvoj primjene već stečenih znanja na specifičnost klavirskog zvuka i izraza Metodička objašnjenja </w:t>
      </w:r>
    </w:p>
    <w:p w14:paraId="12FC4872" w14:textId="7898406D" w:rsidR="00674DB3" w:rsidRPr="00674DB3" w:rsidRDefault="005024E6" w:rsidP="00674DB3">
      <w:pPr>
        <w:ind w:left="49"/>
        <w:rPr>
          <w:rFonts w:cstheme="minorHAnsi"/>
          <w:sz w:val="24"/>
          <w:szCs w:val="24"/>
        </w:rPr>
      </w:pPr>
      <w:r>
        <w:rPr>
          <w:rFonts w:cstheme="minorHAnsi"/>
          <w:sz w:val="24"/>
          <w:szCs w:val="24"/>
        </w:rPr>
        <w:t xml:space="preserve">c) </w:t>
      </w:r>
      <w:r w:rsidR="00674DB3" w:rsidRPr="00674DB3">
        <w:rPr>
          <w:rFonts w:cstheme="minorHAnsi"/>
          <w:sz w:val="24"/>
          <w:szCs w:val="24"/>
        </w:rPr>
        <w:t xml:space="preserve">rad na upoznavanju klavira (zvuk i prostorno snalaženje na klavijaturi) - svladavanje pismenosti u bas ključu. </w:t>
      </w:r>
    </w:p>
    <w:p w14:paraId="4B32BEDE" w14:textId="77777777" w:rsidR="00D06EE0" w:rsidRPr="00917802" w:rsidRDefault="00D06EE0" w:rsidP="00917802">
      <w:pPr>
        <w:jc w:val="both"/>
        <w:rPr>
          <w:rFonts w:cstheme="minorHAnsi"/>
          <w:sz w:val="24"/>
          <w:szCs w:val="24"/>
        </w:rPr>
      </w:pPr>
      <w:r w:rsidRPr="00917802">
        <w:rPr>
          <w:rFonts w:cstheme="minorHAnsi"/>
          <w:sz w:val="24"/>
          <w:szCs w:val="24"/>
        </w:rPr>
        <w:t xml:space="preserve">Težina i količina gradiva propisani su Nastavnim planom i programom (2006.). Izbor programa (skladbi) i metoda je osobna odluka svakog nastavnika i pri tome vodeći računa o principu primjerenost gradiva tehničkoj razini učenika. Težina i količina gradiva nisu glavni kriteriji vrednovanja. </w:t>
      </w:r>
    </w:p>
    <w:p w14:paraId="2B0F749C" w14:textId="77777777" w:rsidR="00BB5548" w:rsidRPr="00917802" w:rsidRDefault="00BB5548" w:rsidP="00917802">
      <w:pPr>
        <w:pStyle w:val="Default"/>
        <w:jc w:val="both"/>
        <w:rPr>
          <w:rFonts w:asciiTheme="minorHAnsi" w:hAnsiTheme="minorHAnsi" w:cstheme="minorHAnsi"/>
        </w:rPr>
      </w:pPr>
    </w:p>
    <w:p w14:paraId="4CE16EFD" w14:textId="77777777" w:rsidR="00D66EC6" w:rsidRDefault="00D66EC6" w:rsidP="00917802">
      <w:pPr>
        <w:pStyle w:val="Default"/>
        <w:jc w:val="both"/>
        <w:rPr>
          <w:rFonts w:asciiTheme="minorHAnsi" w:hAnsiTheme="minorHAnsi" w:cstheme="minorHAnsi"/>
          <w:b/>
          <w:bCs/>
        </w:rPr>
      </w:pPr>
      <w:bookmarkStart w:id="0" w:name="_Hlk177908288"/>
    </w:p>
    <w:p w14:paraId="5D10F97B" w14:textId="7F6BC6B5" w:rsidR="00BB5548" w:rsidRPr="00D66EC6" w:rsidRDefault="00422976" w:rsidP="00917802">
      <w:pPr>
        <w:pStyle w:val="Default"/>
        <w:jc w:val="both"/>
        <w:rPr>
          <w:rFonts w:asciiTheme="minorHAnsi" w:hAnsiTheme="minorHAnsi" w:cstheme="minorHAnsi"/>
          <w:b/>
          <w:bCs/>
        </w:rPr>
      </w:pPr>
      <w:r>
        <w:rPr>
          <w:rFonts w:asciiTheme="minorHAnsi" w:hAnsiTheme="minorHAnsi" w:cstheme="minorHAnsi"/>
          <w:b/>
          <w:bCs/>
        </w:rPr>
        <w:t>4.</w:t>
      </w:r>
      <w:r w:rsidR="00F768C9" w:rsidRPr="00917802">
        <w:rPr>
          <w:rFonts w:asciiTheme="minorHAnsi" w:hAnsiTheme="minorHAnsi" w:cstheme="minorHAnsi"/>
          <w:b/>
          <w:bCs/>
        </w:rPr>
        <w:t xml:space="preserve"> </w:t>
      </w:r>
      <w:r w:rsidR="00BB5548" w:rsidRPr="00917802">
        <w:rPr>
          <w:rFonts w:asciiTheme="minorHAnsi" w:hAnsiTheme="minorHAnsi" w:cstheme="minorHAnsi"/>
          <w:b/>
          <w:bCs/>
        </w:rPr>
        <w:t>METODE, ELEMENTI I KRITERIJI VREDNOVANJA - SOLFEGGIO</w:t>
      </w:r>
      <w:bookmarkEnd w:id="0"/>
    </w:p>
    <w:p w14:paraId="6F3FCD08" w14:textId="7F547190" w:rsidR="00BB5548" w:rsidRPr="00917802" w:rsidRDefault="00F768C9" w:rsidP="00426F8D">
      <w:pPr>
        <w:pStyle w:val="Default"/>
        <w:jc w:val="center"/>
        <w:rPr>
          <w:rFonts w:asciiTheme="minorHAnsi" w:hAnsiTheme="minorHAnsi" w:cstheme="minorHAnsi"/>
        </w:rPr>
      </w:pPr>
      <w:r w:rsidRPr="00917802">
        <w:rPr>
          <w:rFonts w:asciiTheme="minorHAnsi" w:hAnsiTheme="minorHAnsi" w:cstheme="minorHAnsi"/>
        </w:rPr>
        <w:t>Članak 9.</w:t>
      </w:r>
    </w:p>
    <w:p w14:paraId="7DA99494"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 xml:space="preserve">Sukladno propisanom Nastavnom planu i programu predmet solfeggio tijekom osnovnog glazbenog školovanja učenici pohađaju dva puta tjedno, a školski sat traje 45 minuta. Cilj </w:t>
      </w:r>
      <w:proofErr w:type="spellStart"/>
      <w:r w:rsidRPr="00917802">
        <w:rPr>
          <w:rFonts w:asciiTheme="minorHAnsi" w:hAnsiTheme="minorHAnsi" w:cstheme="minorHAnsi"/>
        </w:rPr>
        <w:t>solfeggia</w:t>
      </w:r>
      <w:proofErr w:type="spellEnd"/>
      <w:r w:rsidRPr="00917802">
        <w:rPr>
          <w:rFonts w:asciiTheme="minorHAnsi" w:hAnsiTheme="minorHAnsi" w:cstheme="minorHAnsi"/>
        </w:rPr>
        <w:t xml:space="preserve"> je razvijati učenikove glazbene sposobnosti i vještine te usvajati znanja potrebna za razumijevanje i izvođenje glazbe.</w:t>
      </w:r>
    </w:p>
    <w:p w14:paraId="6DB5E886" w14:textId="77777777" w:rsidR="00BB5548" w:rsidRPr="00917802" w:rsidRDefault="00BB5548" w:rsidP="00917802">
      <w:pPr>
        <w:pStyle w:val="Default"/>
        <w:jc w:val="both"/>
        <w:rPr>
          <w:rFonts w:asciiTheme="minorHAnsi" w:hAnsiTheme="minorHAnsi" w:cstheme="minorHAnsi"/>
        </w:rPr>
      </w:pPr>
    </w:p>
    <w:p w14:paraId="66B66250" w14:textId="4F4FAF63"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 xml:space="preserve">Elementi koji se u nastavi </w:t>
      </w:r>
      <w:proofErr w:type="spellStart"/>
      <w:r w:rsidRPr="00917802">
        <w:rPr>
          <w:rFonts w:asciiTheme="minorHAnsi" w:hAnsiTheme="minorHAnsi" w:cstheme="minorHAnsi"/>
        </w:rPr>
        <w:t>solfeggia</w:t>
      </w:r>
      <w:proofErr w:type="spellEnd"/>
      <w:r w:rsidRPr="00917802">
        <w:rPr>
          <w:rFonts w:asciiTheme="minorHAnsi" w:hAnsiTheme="minorHAnsi" w:cstheme="minorHAnsi"/>
        </w:rPr>
        <w:t xml:space="preserve"> promatraju i vrednuju kroz cijelo glazbeno školovanje su:</w:t>
      </w:r>
    </w:p>
    <w:p w14:paraId="7DE685BA"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 xml:space="preserve">1. sposobnost točnog intoniranja melodijsko-ritamskih primjera, intervala, trozvuka i </w:t>
      </w:r>
      <w:proofErr w:type="spellStart"/>
      <w:r w:rsidRPr="00917802">
        <w:rPr>
          <w:rFonts w:asciiTheme="minorHAnsi" w:hAnsiTheme="minorHAnsi" w:cstheme="minorHAnsi"/>
        </w:rPr>
        <w:t>četverozvuka</w:t>
      </w:r>
      <w:proofErr w:type="spellEnd"/>
      <w:r w:rsidRPr="00917802">
        <w:rPr>
          <w:rFonts w:asciiTheme="minorHAnsi" w:hAnsiTheme="minorHAnsi" w:cstheme="minorHAnsi"/>
        </w:rPr>
        <w:t>.</w:t>
      </w:r>
    </w:p>
    <w:p w14:paraId="0FA53BA4"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2. ritamska preciznost pri izvođenju programom propisanih ritamskih kombinacija</w:t>
      </w:r>
    </w:p>
    <w:p w14:paraId="50EDBAD9"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3. slušno prepoznavanje i zapisivanje melodijskih, ritamskih i melodijsko-ritamskih fraza, intervala i akorda</w:t>
      </w:r>
    </w:p>
    <w:p w14:paraId="4B26007B" w14:textId="77777777" w:rsidR="00BB5548" w:rsidRPr="00917802" w:rsidRDefault="00BB5548" w:rsidP="00917802">
      <w:pPr>
        <w:pStyle w:val="Default"/>
        <w:jc w:val="both"/>
        <w:rPr>
          <w:rFonts w:asciiTheme="minorHAnsi" w:hAnsiTheme="minorHAnsi" w:cstheme="minorHAnsi"/>
        </w:rPr>
      </w:pPr>
      <w:r w:rsidRPr="00917802">
        <w:rPr>
          <w:rFonts w:asciiTheme="minorHAnsi" w:hAnsiTheme="minorHAnsi" w:cstheme="minorHAnsi"/>
        </w:rPr>
        <w:t>4. usvojenost gradiva s područja glazbene pismenosti i teorije glazbe</w:t>
      </w:r>
    </w:p>
    <w:p w14:paraId="0BED4CDF" w14:textId="77777777" w:rsidR="00BB5548" w:rsidRDefault="00BB5548" w:rsidP="00BB5548">
      <w:pPr>
        <w:pStyle w:val="Default"/>
      </w:pPr>
    </w:p>
    <w:p w14:paraId="29AAC6DA" w14:textId="77777777" w:rsidR="00BB5548" w:rsidRDefault="00BB5548" w:rsidP="00BB5548">
      <w:pPr>
        <w:pStyle w:val="Default"/>
      </w:pPr>
    </w:p>
    <w:p w14:paraId="403481FA" w14:textId="6595A722" w:rsidR="00BB5548" w:rsidRDefault="00BB5548" w:rsidP="00BB5548">
      <w:pPr>
        <w:pStyle w:val="Default"/>
      </w:pPr>
      <w:r>
        <w:t>Provjeravanje znanja i stečenih vještina odvija se:</w:t>
      </w:r>
    </w:p>
    <w:p w14:paraId="396B3980" w14:textId="77777777" w:rsidR="00BB5548" w:rsidRDefault="00BB5548" w:rsidP="00BB5548">
      <w:pPr>
        <w:pStyle w:val="Default"/>
      </w:pPr>
      <w:r>
        <w:t xml:space="preserve">1. </w:t>
      </w:r>
      <w:r w:rsidRPr="00BB5548">
        <w:rPr>
          <w:b/>
          <w:bCs/>
        </w:rPr>
        <w:t xml:space="preserve">Usmeno </w:t>
      </w:r>
      <w:r>
        <w:t>(najmanje jedan put u prvom polugodištu i barem dva puta u drugom)</w:t>
      </w:r>
    </w:p>
    <w:p w14:paraId="6189A9A2" w14:textId="44FAB836" w:rsidR="00BB5548" w:rsidRDefault="00BB5548" w:rsidP="00BB5548">
      <w:pPr>
        <w:pStyle w:val="Default"/>
      </w:pPr>
      <w:r>
        <w:t xml:space="preserve">• intoniranje (pjevanje) melodijskih i melodijsko-ritamskih primjera (koji se obrađuju na satu i a </w:t>
      </w:r>
      <w:proofErr w:type="spellStart"/>
      <w:r>
        <w:t>vista</w:t>
      </w:r>
      <w:proofErr w:type="spellEnd"/>
      <w:r>
        <w:t xml:space="preserve"> primjeri), intoniranje intervala i akorda</w:t>
      </w:r>
    </w:p>
    <w:p w14:paraId="793D8649" w14:textId="18353F0D" w:rsidR="00BB5548" w:rsidRDefault="00BB5548" w:rsidP="00BB5548">
      <w:pPr>
        <w:pStyle w:val="Default"/>
      </w:pPr>
      <w:r>
        <w:t>• izvođenje ritamskih primjera ritamskim i neutralnim slogovima</w:t>
      </w:r>
    </w:p>
    <w:p w14:paraId="4855A7F0" w14:textId="6DACE316" w:rsidR="00BB5548" w:rsidRDefault="00BB5548" w:rsidP="00BB5548">
      <w:pPr>
        <w:pStyle w:val="Default"/>
      </w:pPr>
      <w:r>
        <w:t>• slušno prepoznavanje intervala i akorda</w:t>
      </w:r>
    </w:p>
    <w:p w14:paraId="19188120" w14:textId="75F9A539" w:rsidR="00BB5548" w:rsidRDefault="00BB5548" w:rsidP="00BB5548">
      <w:pPr>
        <w:pStyle w:val="Default"/>
      </w:pPr>
      <w:r>
        <w:t>• provjeravanje usvojenosti gradiva i razumijevanja pojmova iz teorije glazbe</w:t>
      </w:r>
    </w:p>
    <w:p w14:paraId="5C1E616B" w14:textId="77777777" w:rsidR="00BB5548" w:rsidRDefault="00BB5548" w:rsidP="00BB5548">
      <w:pPr>
        <w:pStyle w:val="Default"/>
      </w:pPr>
    </w:p>
    <w:p w14:paraId="148C39F0" w14:textId="77777777" w:rsidR="00BB5548" w:rsidRDefault="00BB5548" w:rsidP="00BB5548">
      <w:pPr>
        <w:pStyle w:val="Default"/>
      </w:pPr>
      <w:r>
        <w:t xml:space="preserve">2. </w:t>
      </w:r>
      <w:r w:rsidRPr="00BB5548">
        <w:rPr>
          <w:b/>
          <w:bCs/>
        </w:rPr>
        <w:t>Pisano</w:t>
      </w:r>
      <w:r>
        <w:t xml:space="preserve"> (više puta tijekom oba polugodišta)</w:t>
      </w:r>
    </w:p>
    <w:p w14:paraId="62976D86" w14:textId="30A87C14" w:rsidR="00BB5548" w:rsidRDefault="00BB5548" w:rsidP="00BB5548">
      <w:pPr>
        <w:pStyle w:val="Default"/>
      </w:pPr>
      <w:r>
        <w:t>• zapisivanje melodijskih, ritamskih i melodijsko-ritamskih diktata</w:t>
      </w:r>
    </w:p>
    <w:p w14:paraId="66519681" w14:textId="6362CB0F" w:rsidR="00BB5548" w:rsidRDefault="00BB5548" w:rsidP="00BB5548">
      <w:pPr>
        <w:pStyle w:val="Default"/>
      </w:pPr>
      <w:r>
        <w:t xml:space="preserve">• slušno prepoznavanje i zapisivanje intervala, trozvuka i </w:t>
      </w:r>
      <w:proofErr w:type="spellStart"/>
      <w:r>
        <w:t>četverozvuka</w:t>
      </w:r>
      <w:proofErr w:type="spellEnd"/>
    </w:p>
    <w:p w14:paraId="6307B11F" w14:textId="1EEA9052" w:rsidR="00BB5548" w:rsidRDefault="00BB5548" w:rsidP="00BB5548">
      <w:pPr>
        <w:pStyle w:val="Default"/>
      </w:pPr>
      <w:r>
        <w:t>• pisane provjere usvojenosti gradiva iz teorije glazbe</w:t>
      </w:r>
    </w:p>
    <w:p w14:paraId="3922DF6F" w14:textId="77777777" w:rsidR="00BB5548" w:rsidRDefault="00BB5548" w:rsidP="00BB5548">
      <w:pPr>
        <w:pStyle w:val="Default"/>
      </w:pPr>
    </w:p>
    <w:p w14:paraId="09E271C1" w14:textId="77777777" w:rsidR="00BB5548" w:rsidRDefault="00BB5548" w:rsidP="00BB5548">
      <w:pPr>
        <w:pStyle w:val="Default"/>
      </w:pPr>
    </w:p>
    <w:p w14:paraId="25A2A2B8" w14:textId="31475914" w:rsidR="002D5D19" w:rsidRDefault="00BB5548" w:rsidP="009154F4">
      <w:pPr>
        <w:pStyle w:val="Default"/>
        <w:jc w:val="both"/>
      </w:pPr>
      <w:r>
        <w:t>Ocjene i bilješke nastavnik redovito unosi u e-dnevnik i na taj način daje povratnu informaciju učeniku i roditeljima. Informativni razgovori se održavaju u terminu predviđenom rasporedom sati.  Aktivnost učenika i odnos prema radu vrednuju se isključivo formativno (unošenjem bilješke u e-dnevnik.)</w:t>
      </w:r>
    </w:p>
    <w:p w14:paraId="750F9A68" w14:textId="77777777" w:rsidR="002D5D19" w:rsidRDefault="002D5D19" w:rsidP="00BB5548">
      <w:pPr>
        <w:pStyle w:val="Default"/>
      </w:pPr>
    </w:p>
    <w:p w14:paraId="239337B4" w14:textId="6B494602" w:rsidR="00BB5548" w:rsidRDefault="00BB5548" w:rsidP="00BB5548">
      <w:pPr>
        <w:pStyle w:val="Default"/>
      </w:pPr>
      <w:r>
        <w:lastRenderedPageBreak/>
        <w:t>Kriteriji vrednovanja za pisane provjere (diktati i teorija):</w:t>
      </w:r>
    </w:p>
    <w:p w14:paraId="61CCA89D" w14:textId="77777777" w:rsidR="00BB5548" w:rsidRDefault="00BB5548" w:rsidP="00BB5548">
      <w:pPr>
        <w:pStyle w:val="Default"/>
      </w:pPr>
      <w:r>
        <w:t>•</w:t>
      </w:r>
      <w:r>
        <w:tab/>
        <w:t>odličan           -       90%-100%</w:t>
      </w:r>
    </w:p>
    <w:p w14:paraId="036D8008" w14:textId="77777777" w:rsidR="00BB5548" w:rsidRDefault="00BB5548" w:rsidP="00BB5548">
      <w:pPr>
        <w:pStyle w:val="Default"/>
      </w:pPr>
      <w:r>
        <w:t>•</w:t>
      </w:r>
      <w:r>
        <w:tab/>
        <w:t>vrlo dobar      -       75%-89%</w:t>
      </w:r>
    </w:p>
    <w:p w14:paraId="1AD56316" w14:textId="77777777" w:rsidR="00BB5548" w:rsidRDefault="00BB5548" w:rsidP="00BB5548">
      <w:pPr>
        <w:pStyle w:val="Default"/>
      </w:pPr>
      <w:r>
        <w:t>•</w:t>
      </w:r>
      <w:r>
        <w:tab/>
        <w:t>dobar              -       60%-74%</w:t>
      </w:r>
    </w:p>
    <w:p w14:paraId="074714F8" w14:textId="77777777" w:rsidR="00BB5548" w:rsidRDefault="00BB5548" w:rsidP="00BB5548">
      <w:pPr>
        <w:pStyle w:val="Default"/>
      </w:pPr>
      <w:r>
        <w:t>•</w:t>
      </w:r>
      <w:r>
        <w:tab/>
        <w:t>dovoljan         -       50%-59%</w:t>
      </w:r>
    </w:p>
    <w:p w14:paraId="4CFC16A1" w14:textId="77777777" w:rsidR="00BB5548" w:rsidRDefault="00BB5548" w:rsidP="00BB5548">
      <w:pPr>
        <w:pStyle w:val="Default"/>
      </w:pPr>
      <w:r>
        <w:t>•</w:t>
      </w:r>
      <w:r>
        <w:tab/>
        <w:t>nedovoljan     -         0%-49%</w:t>
      </w:r>
    </w:p>
    <w:p w14:paraId="7DFD0297" w14:textId="77777777" w:rsidR="00BB5548" w:rsidRDefault="00BB5548" w:rsidP="00BB5548">
      <w:pPr>
        <w:pStyle w:val="Default"/>
      </w:pPr>
    </w:p>
    <w:p w14:paraId="6E594E78" w14:textId="77777777" w:rsidR="00BB5548" w:rsidRDefault="00BB5548" w:rsidP="00BB5548">
      <w:pPr>
        <w:pStyle w:val="Default"/>
      </w:pPr>
    </w:p>
    <w:p w14:paraId="4F3580F7" w14:textId="330DA735" w:rsidR="00BB5548" w:rsidRDefault="00BB5548" w:rsidP="00BB5548">
      <w:pPr>
        <w:pStyle w:val="Default"/>
      </w:pPr>
      <w:r>
        <w:t xml:space="preserve">Na kraju nastavne godine </w:t>
      </w:r>
      <w:r w:rsidR="00F768C9">
        <w:t>or</w:t>
      </w:r>
      <w:r w:rsidR="002D5D19">
        <w:t>ga</w:t>
      </w:r>
      <w:r w:rsidR="00F768C9">
        <w:t>niz</w:t>
      </w:r>
      <w:r w:rsidR="002D5D19">
        <w:t>i</w:t>
      </w:r>
      <w:r w:rsidR="00F768C9">
        <w:t xml:space="preserve">raju se </w:t>
      </w:r>
      <w:r>
        <w:t xml:space="preserve">godišnji ispit iz </w:t>
      </w:r>
      <w:proofErr w:type="spellStart"/>
      <w:r>
        <w:t>solfeggia</w:t>
      </w:r>
      <w:proofErr w:type="spellEnd"/>
      <w:r w:rsidR="00F768C9">
        <w:t xml:space="preserve"> za druge, četvrte i šeste razrede</w:t>
      </w:r>
      <w:r>
        <w:t xml:space="preserve">. Ispit </w:t>
      </w:r>
      <w:r w:rsidR="00B57169">
        <w:t>se organizira pred ispitnim povjerenstvom</w:t>
      </w:r>
      <w:r>
        <w:t>, uz prethodnu najavu učenicima.</w:t>
      </w:r>
      <w:r w:rsidR="00B57169">
        <w:t xml:space="preserve"> </w:t>
      </w:r>
    </w:p>
    <w:p w14:paraId="1452F2EB" w14:textId="77777777" w:rsidR="00BB5548" w:rsidRDefault="00BB5548" w:rsidP="00BB5548">
      <w:pPr>
        <w:pStyle w:val="Default"/>
      </w:pPr>
    </w:p>
    <w:p w14:paraId="4D3DEF12" w14:textId="77777777" w:rsidR="00BB5548" w:rsidRDefault="00BB5548" w:rsidP="00BB5548">
      <w:pPr>
        <w:pStyle w:val="Default"/>
      </w:pPr>
      <w:r>
        <w:t>1. RAZRED</w:t>
      </w:r>
    </w:p>
    <w:p w14:paraId="5C096D3D" w14:textId="77777777" w:rsidR="00BB5548" w:rsidRDefault="00BB5548" w:rsidP="00BB5548">
      <w:pPr>
        <w:pStyle w:val="Default"/>
      </w:pPr>
    </w:p>
    <w:p w14:paraId="70B0A5FB" w14:textId="77777777" w:rsidR="00BB5548" w:rsidRDefault="00BB5548" w:rsidP="00BB5548">
      <w:pPr>
        <w:pStyle w:val="Default"/>
      </w:pPr>
      <w:r>
        <w:t>Elementi vrednovanja:</w:t>
      </w:r>
    </w:p>
    <w:p w14:paraId="43DC92CF" w14:textId="77777777" w:rsidR="00BB5548" w:rsidRDefault="00BB5548" w:rsidP="00BB5548">
      <w:pPr>
        <w:pStyle w:val="Default"/>
      </w:pPr>
      <w:r>
        <w:t>intonacija</w:t>
      </w:r>
    </w:p>
    <w:p w14:paraId="7FF8D627" w14:textId="77777777" w:rsidR="00BB5548" w:rsidRDefault="00BB5548" w:rsidP="00BB5548">
      <w:pPr>
        <w:pStyle w:val="Default"/>
      </w:pPr>
      <w:r>
        <w:t>ritam</w:t>
      </w:r>
    </w:p>
    <w:p w14:paraId="083C96E6" w14:textId="77777777" w:rsidR="00BB5548" w:rsidRDefault="00BB5548" w:rsidP="00BB5548">
      <w:pPr>
        <w:pStyle w:val="Default"/>
      </w:pPr>
      <w:r>
        <w:t>diktat</w:t>
      </w:r>
    </w:p>
    <w:p w14:paraId="1775AB6E" w14:textId="77777777" w:rsidR="00BB5548" w:rsidRDefault="00BB5548" w:rsidP="00BB5548">
      <w:pPr>
        <w:pStyle w:val="Default"/>
      </w:pPr>
      <w:r>
        <w:t>glazbena pismenost</w:t>
      </w:r>
    </w:p>
    <w:p w14:paraId="183E6571" w14:textId="77777777" w:rsidR="00BB5548" w:rsidRDefault="00BB5548" w:rsidP="00BB5548">
      <w:pPr>
        <w:pStyle w:val="Default"/>
      </w:pPr>
    </w:p>
    <w:p w14:paraId="2CC668A8" w14:textId="77777777" w:rsidR="00BB5548" w:rsidRDefault="00BB5548" w:rsidP="00BB5548">
      <w:pPr>
        <w:pStyle w:val="Default"/>
      </w:pPr>
    </w:p>
    <w:p w14:paraId="52A9CF3E" w14:textId="77777777" w:rsidR="00BB5548" w:rsidRDefault="00BB5548" w:rsidP="00917802">
      <w:pPr>
        <w:pStyle w:val="Default"/>
        <w:jc w:val="both"/>
      </w:pPr>
      <w:r>
        <w:t xml:space="preserve">Učenik se u prvom polugodištu vrednuje formativno, a predmetni učitelj u e-dnevnik bilješke zapisuje najmanje jednom mjesečno. U drugom polugodištu prvog razreda započinje i </w:t>
      </w:r>
      <w:proofErr w:type="spellStart"/>
      <w:r>
        <w:t>sumativno</w:t>
      </w:r>
      <w:proofErr w:type="spellEnd"/>
      <w:r>
        <w:t xml:space="preserve"> vrednovanje prema navedenim elementima.</w:t>
      </w:r>
    </w:p>
    <w:p w14:paraId="57807209" w14:textId="77777777" w:rsidR="00BB5548" w:rsidRDefault="00BB5548" w:rsidP="00BB5548">
      <w:pPr>
        <w:pStyle w:val="Default"/>
      </w:pPr>
    </w:p>
    <w:p w14:paraId="3D106BDB" w14:textId="1F40EB75" w:rsidR="00BB5548" w:rsidRDefault="00BB5548" w:rsidP="00BB5548">
      <w:pPr>
        <w:pStyle w:val="Default"/>
      </w:pPr>
      <w:r>
        <w:t>Odličan (5)</w:t>
      </w:r>
    </w:p>
    <w:p w14:paraId="1895B069" w14:textId="77777777" w:rsidR="00426F8D" w:rsidRDefault="00426F8D" w:rsidP="00BB5548">
      <w:pPr>
        <w:pStyle w:val="Default"/>
      </w:pPr>
    </w:p>
    <w:p w14:paraId="3A0696B0" w14:textId="77777777" w:rsidR="00BB5548" w:rsidRDefault="00BB5548" w:rsidP="00426F8D">
      <w:pPr>
        <w:pStyle w:val="Default"/>
      </w:pPr>
      <w:r>
        <w:t>Samostalno i intonacijski točno izvodi melodijski/melodijsko-ritamski primjer.</w:t>
      </w:r>
    </w:p>
    <w:p w14:paraId="29CFA785" w14:textId="77777777" w:rsidR="00BB5548" w:rsidRDefault="00BB5548" w:rsidP="00426F8D">
      <w:pPr>
        <w:pStyle w:val="Default"/>
      </w:pPr>
      <w:r>
        <w:t>Pravilno čita ritamski primjer ritamskim/neutralnim slogovima. Zadane ritamske cjeline izvodi uz točno izdržavanje trajanja tonova, stanki i obrađenih ritamskih kombinacija.</w:t>
      </w:r>
    </w:p>
    <w:p w14:paraId="1E5A5B08" w14:textId="77777777" w:rsidR="00BB5548" w:rsidRDefault="00BB5548" w:rsidP="00426F8D">
      <w:pPr>
        <w:pStyle w:val="Default"/>
      </w:pPr>
      <w:r>
        <w:t>Uspješno prepoznaje i zapisuje kratke melodijske i ritamske fraze.</w:t>
      </w:r>
    </w:p>
    <w:p w14:paraId="0B6300D9" w14:textId="77777777" w:rsidR="00BB5548" w:rsidRDefault="00BB5548" w:rsidP="00426F8D">
      <w:pPr>
        <w:pStyle w:val="Default"/>
      </w:pPr>
      <w:r>
        <w:t>Vješto čita i zapisuje note u violinskom i bas ključu.</w:t>
      </w:r>
    </w:p>
    <w:p w14:paraId="70244E7C" w14:textId="50E9B234" w:rsidR="00BB5548" w:rsidRDefault="00BB5548" w:rsidP="00426F8D">
      <w:pPr>
        <w:pStyle w:val="Default"/>
      </w:pPr>
      <w:r>
        <w:t xml:space="preserve">Izvrsno poznaje strukturu ljestvice. Razlikuje cijeli stepen i </w:t>
      </w:r>
      <w:proofErr w:type="spellStart"/>
      <w:r>
        <w:t>polustepen</w:t>
      </w:r>
      <w:proofErr w:type="spellEnd"/>
      <w:r>
        <w:t xml:space="preserve">, označava </w:t>
      </w:r>
      <w:proofErr w:type="spellStart"/>
      <w:r>
        <w:t>tetrakorde</w:t>
      </w:r>
      <w:proofErr w:type="spellEnd"/>
      <w:r>
        <w:t xml:space="preserve"> te glavne stupnjeve i vođicu.</w:t>
      </w:r>
    </w:p>
    <w:p w14:paraId="30665F71" w14:textId="77777777" w:rsidR="00426F8D" w:rsidRDefault="00426F8D" w:rsidP="00426F8D">
      <w:pPr>
        <w:pStyle w:val="Default"/>
      </w:pPr>
    </w:p>
    <w:p w14:paraId="2F3285B0" w14:textId="77777777" w:rsidR="00BB5548" w:rsidRDefault="00BB5548" w:rsidP="00426F8D">
      <w:pPr>
        <w:pStyle w:val="Default"/>
      </w:pPr>
    </w:p>
    <w:p w14:paraId="403F88E7" w14:textId="419D7BDE" w:rsidR="00BB5548" w:rsidRDefault="00BB5548" w:rsidP="00426F8D">
      <w:pPr>
        <w:pStyle w:val="Default"/>
      </w:pPr>
      <w:r>
        <w:t>Vrlo dobar (4)</w:t>
      </w:r>
    </w:p>
    <w:p w14:paraId="51A5D7AD" w14:textId="77777777" w:rsidR="00426F8D" w:rsidRDefault="00426F8D" w:rsidP="00426F8D">
      <w:pPr>
        <w:pStyle w:val="Default"/>
      </w:pPr>
    </w:p>
    <w:p w14:paraId="3B2581D1" w14:textId="0EB68736" w:rsidR="00BB5548" w:rsidRDefault="00BB5548" w:rsidP="00426F8D">
      <w:pPr>
        <w:pStyle w:val="Default"/>
        <w:jc w:val="both"/>
      </w:pPr>
      <w:r>
        <w:t>Samostalno i intonacijski većinom točno izvodi melodijski/melodijsko-ritamski primjer.</w:t>
      </w:r>
      <w:r w:rsidR="000F0362">
        <w:t xml:space="preserve"> </w:t>
      </w:r>
      <w:r>
        <w:t>Većim dijelom točno čita ritamski primjer ritamskim/neutralnim slogovima. Zadane ritamske cjeline izvodi uglavnom točno, uz manje pogreške pri izdržavanju trajanja tonova, stanki i obrađenih ritamskih kombinacija.</w:t>
      </w:r>
      <w:r w:rsidR="00426F8D">
        <w:t xml:space="preserve"> </w:t>
      </w:r>
      <w:r>
        <w:t>U većoj mjeri uspješno prepoznaje i zapisuje kratke melodijske i ritamske fraze.</w:t>
      </w:r>
      <w:r w:rsidR="00426F8D">
        <w:t xml:space="preserve"> </w:t>
      </w:r>
      <w:r>
        <w:t>Vrlo dobro čita i zapisuje note u violinskom i bas ključu.</w:t>
      </w:r>
      <w:r w:rsidR="00426F8D">
        <w:t xml:space="preserve"> </w:t>
      </w:r>
      <w:r>
        <w:t xml:space="preserve">Uglavnom poznaje strukturu ljestvice. Većinom razlikuje cijeli stepen i </w:t>
      </w:r>
      <w:proofErr w:type="spellStart"/>
      <w:r>
        <w:t>polustepen</w:t>
      </w:r>
      <w:proofErr w:type="spellEnd"/>
      <w:r>
        <w:t xml:space="preserve">, označava </w:t>
      </w:r>
      <w:proofErr w:type="spellStart"/>
      <w:r>
        <w:t>tetrakorde</w:t>
      </w:r>
      <w:proofErr w:type="spellEnd"/>
      <w:r>
        <w:t xml:space="preserve"> te glavne stupnjeve i vođicu</w:t>
      </w:r>
    </w:p>
    <w:p w14:paraId="28F215A7" w14:textId="77777777" w:rsidR="00BB5548" w:rsidRDefault="00BB5548" w:rsidP="00426F8D">
      <w:pPr>
        <w:pStyle w:val="Default"/>
      </w:pPr>
    </w:p>
    <w:p w14:paraId="6A3582A1" w14:textId="77777777" w:rsidR="00BB5548" w:rsidRDefault="00BB5548" w:rsidP="00426F8D">
      <w:pPr>
        <w:pStyle w:val="Default"/>
      </w:pPr>
    </w:p>
    <w:p w14:paraId="5A926A4E" w14:textId="3D49BA78" w:rsidR="00BB5548" w:rsidRDefault="00BB5548" w:rsidP="00426F8D">
      <w:pPr>
        <w:pStyle w:val="Default"/>
      </w:pPr>
      <w:r>
        <w:t>Dobar (3)</w:t>
      </w:r>
    </w:p>
    <w:p w14:paraId="50836DA7" w14:textId="77777777" w:rsidR="00426F8D" w:rsidRDefault="00426F8D" w:rsidP="00426F8D">
      <w:pPr>
        <w:pStyle w:val="Default"/>
      </w:pPr>
    </w:p>
    <w:p w14:paraId="1B079043" w14:textId="65179EFA" w:rsidR="00BB5548" w:rsidRDefault="00BB5548" w:rsidP="00426F8D">
      <w:pPr>
        <w:pStyle w:val="Default"/>
        <w:jc w:val="both"/>
      </w:pPr>
      <w:r>
        <w:t>Melodijski/melodijsko-ritamski primjer intonira djelomično točno i uz pomoć nastavnika.</w:t>
      </w:r>
      <w:r w:rsidR="00426F8D">
        <w:t xml:space="preserve"> </w:t>
      </w:r>
      <w:r>
        <w:t>Manje sigurno čita ritamski primjer ritamskim/neutralnim slogovima. Zadane ritamske cjeline izvodi djelomično točno. Griješi pri izdržavanju trajanja tonova, stanki i obrađenih ritamskih kombinacija.</w:t>
      </w:r>
      <w:r w:rsidR="00426F8D">
        <w:t xml:space="preserve"> </w:t>
      </w:r>
      <w:r>
        <w:t>U manjoj mjeri prepoznaje i zapisuje kratke melodijske i ritamske fraze.</w:t>
      </w:r>
      <w:r w:rsidR="00426F8D">
        <w:t xml:space="preserve"> </w:t>
      </w:r>
      <w:r>
        <w:t>Nesigurno i relativno sporo čita i zapisuje note u violinskom i bas ključu.</w:t>
      </w:r>
    </w:p>
    <w:p w14:paraId="0C360CEC" w14:textId="77777777" w:rsidR="00BB5548" w:rsidRDefault="00BB5548" w:rsidP="00426F8D">
      <w:pPr>
        <w:pStyle w:val="Default"/>
      </w:pPr>
      <w:r>
        <w:t xml:space="preserve">Djelomično poznaje strukturu ljestvice. Nedostaje sigurnosti u razlikovanju cijelog stepena i </w:t>
      </w:r>
      <w:proofErr w:type="spellStart"/>
      <w:r>
        <w:t>polustepena</w:t>
      </w:r>
      <w:proofErr w:type="spellEnd"/>
      <w:r>
        <w:t xml:space="preserve">. Glavne stupnjeve i </w:t>
      </w:r>
      <w:proofErr w:type="spellStart"/>
      <w:r>
        <w:t>tetrakorde</w:t>
      </w:r>
      <w:proofErr w:type="spellEnd"/>
      <w:r>
        <w:t xml:space="preserve"> imenuje uz pomoć nastavnika.</w:t>
      </w:r>
    </w:p>
    <w:p w14:paraId="431A94E6" w14:textId="77777777" w:rsidR="00BB5548" w:rsidRDefault="00BB5548" w:rsidP="00917802">
      <w:pPr>
        <w:pStyle w:val="Default"/>
        <w:jc w:val="both"/>
      </w:pPr>
    </w:p>
    <w:p w14:paraId="6DCF189D" w14:textId="77777777" w:rsidR="00BB5548" w:rsidRDefault="00BB5548" w:rsidP="00BB5548">
      <w:pPr>
        <w:pStyle w:val="Default"/>
      </w:pPr>
      <w:r>
        <w:t>Dovoljan (2)</w:t>
      </w:r>
    </w:p>
    <w:p w14:paraId="6566B38C" w14:textId="77777777" w:rsidR="00BB5548" w:rsidRDefault="00BB5548" w:rsidP="00917802">
      <w:pPr>
        <w:pStyle w:val="Default"/>
        <w:jc w:val="both"/>
      </w:pPr>
      <w:r>
        <w:t>Melodijski/melodijsko-ritamski primjer izvodi vrlo nesigurno i uglavnom uz pomoć nastavnika.</w:t>
      </w:r>
    </w:p>
    <w:p w14:paraId="3002E72A" w14:textId="77777777" w:rsidR="00BB5548" w:rsidRDefault="00BB5548" w:rsidP="00917802">
      <w:pPr>
        <w:pStyle w:val="Default"/>
        <w:jc w:val="both"/>
      </w:pPr>
      <w:r>
        <w:t>Manjim dijelom točno čita ritamski primjer ritamskim/neutralnim slogovima. Zadane ritamske cjeline ne  izvodi precizno. Previše griješi pri izdržavanju trajanja tonova, stanki i obrađenih ritamskih kombinacija.</w:t>
      </w:r>
    </w:p>
    <w:p w14:paraId="7A6AFFE9" w14:textId="77777777" w:rsidR="00BB5548" w:rsidRDefault="00BB5548" w:rsidP="00917802">
      <w:pPr>
        <w:pStyle w:val="Default"/>
        <w:jc w:val="both"/>
      </w:pPr>
      <w:r>
        <w:t>Tek djelomično prepoznaje i zapisuje kratke melodijske i ritamske fraze.</w:t>
      </w:r>
    </w:p>
    <w:p w14:paraId="75E87CAF" w14:textId="77777777" w:rsidR="00BB5548" w:rsidRDefault="00BB5548" w:rsidP="00917802">
      <w:pPr>
        <w:pStyle w:val="Default"/>
        <w:jc w:val="both"/>
      </w:pPr>
      <w:r>
        <w:t>Nesigurno i vrlo sporo čita i zapisuje note u violinskom i bas ključu.</w:t>
      </w:r>
    </w:p>
    <w:p w14:paraId="73044D44" w14:textId="77777777" w:rsidR="00BB5548" w:rsidRDefault="00BB5548" w:rsidP="00917802">
      <w:pPr>
        <w:pStyle w:val="Default"/>
        <w:jc w:val="both"/>
      </w:pPr>
      <w:r>
        <w:t xml:space="preserve">Slabo poznaje strukturu ljestvice. Nedostaje sigurnosti u razlikovanju cijelog stepena i </w:t>
      </w:r>
      <w:proofErr w:type="spellStart"/>
      <w:r>
        <w:t>polustepena</w:t>
      </w:r>
      <w:proofErr w:type="spellEnd"/>
      <w:r>
        <w:t xml:space="preserve">. Glavne stupnjeve i </w:t>
      </w:r>
      <w:proofErr w:type="spellStart"/>
      <w:r>
        <w:t>tetrakorde</w:t>
      </w:r>
      <w:proofErr w:type="spellEnd"/>
      <w:r>
        <w:t xml:space="preserve"> imenuje isključivo uz pomoć nastavnika.</w:t>
      </w:r>
    </w:p>
    <w:p w14:paraId="7AE3AE86" w14:textId="77777777" w:rsidR="00BB5548" w:rsidRDefault="00BB5548" w:rsidP="00917802">
      <w:pPr>
        <w:pStyle w:val="Default"/>
        <w:jc w:val="both"/>
      </w:pPr>
    </w:p>
    <w:p w14:paraId="0BAB3229" w14:textId="77777777" w:rsidR="00BB5548" w:rsidRDefault="00BB5548" w:rsidP="00BB5548">
      <w:pPr>
        <w:pStyle w:val="Default"/>
      </w:pPr>
      <w:r>
        <w:t>Nedovoljan (1)</w:t>
      </w:r>
    </w:p>
    <w:p w14:paraId="07840FA5" w14:textId="0D8C8AAE" w:rsidR="00BB5548" w:rsidRDefault="00BB5548" w:rsidP="00917802">
      <w:pPr>
        <w:pStyle w:val="Default"/>
        <w:jc w:val="both"/>
      </w:pPr>
      <w:r>
        <w:t>Učenik ne zadovoljava ni minimalne zahtjeve pri izvođenju melodijskih/melodijsko-ritamskih primjera, čitanju ritamskih primjera, prepoznavanju i pisanju kratkih melodijskih i ritamskih fraza.</w:t>
      </w:r>
      <w:r w:rsidR="00917802">
        <w:t xml:space="preserve"> </w:t>
      </w:r>
      <w:r>
        <w:t xml:space="preserve">Potpuno pogrešno piše i čita note u violinskom i bas ključu.   Ne poznaje strukturu ljestvice te pogrešno imenuje glavne stupnjeve i </w:t>
      </w:r>
      <w:proofErr w:type="spellStart"/>
      <w:r>
        <w:t>tetrakorde</w:t>
      </w:r>
      <w:proofErr w:type="spellEnd"/>
      <w:r>
        <w:t>.</w:t>
      </w:r>
    </w:p>
    <w:p w14:paraId="7058D879" w14:textId="77777777" w:rsidR="00BB5548" w:rsidRDefault="00BB5548" w:rsidP="00917802">
      <w:pPr>
        <w:pStyle w:val="Default"/>
        <w:jc w:val="both"/>
      </w:pPr>
    </w:p>
    <w:p w14:paraId="1714A001" w14:textId="77777777" w:rsidR="00917802" w:rsidRDefault="00917802" w:rsidP="00BB5548">
      <w:pPr>
        <w:pStyle w:val="Default"/>
      </w:pPr>
    </w:p>
    <w:p w14:paraId="14814F30" w14:textId="77777777" w:rsidR="00917802" w:rsidRDefault="00917802" w:rsidP="00BB5548">
      <w:pPr>
        <w:pStyle w:val="Default"/>
      </w:pPr>
    </w:p>
    <w:p w14:paraId="277565F1" w14:textId="0D4B156B" w:rsidR="00BB5548" w:rsidRDefault="00BB5548" w:rsidP="00BB5548">
      <w:pPr>
        <w:pStyle w:val="Default"/>
      </w:pPr>
      <w:r>
        <w:t>2. RAZRED</w:t>
      </w:r>
    </w:p>
    <w:p w14:paraId="5DD497FB" w14:textId="77777777" w:rsidR="00BB5548" w:rsidRDefault="00BB5548" w:rsidP="00BB5548">
      <w:pPr>
        <w:pStyle w:val="Default"/>
      </w:pPr>
    </w:p>
    <w:p w14:paraId="3FD75253" w14:textId="77777777" w:rsidR="00BB5548" w:rsidRDefault="00BB5548" w:rsidP="00BB5548">
      <w:pPr>
        <w:pStyle w:val="Default"/>
      </w:pPr>
      <w:r>
        <w:t>Elementi vrednovanja:</w:t>
      </w:r>
    </w:p>
    <w:p w14:paraId="427E0156" w14:textId="77777777" w:rsidR="00BB5548" w:rsidRDefault="00BB5548" w:rsidP="00BB5548">
      <w:pPr>
        <w:pStyle w:val="Default"/>
      </w:pPr>
      <w:r>
        <w:t>intonacija</w:t>
      </w:r>
    </w:p>
    <w:p w14:paraId="77060925" w14:textId="77777777" w:rsidR="00BB5548" w:rsidRDefault="00BB5548" w:rsidP="00BB5548">
      <w:pPr>
        <w:pStyle w:val="Default"/>
      </w:pPr>
      <w:r>
        <w:t>ritam</w:t>
      </w:r>
    </w:p>
    <w:p w14:paraId="3D99C687" w14:textId="77777777" w:rsidR="00BB5548" w:rsidRDefault="00BB5548" w:rsidP="00BB5548">
      <w:pPr>
        <w:pStyle w:val="Default"/>
      </w:pPr>
      <w:r>
        <w:t>diktat</w:t>
      </w:r>
    </w:p>
    <w:p w14:paraId="4F620D12" w14:textId="77777777" w:rsidR="00BB5548" w:rsidRDefault="00BB5548" w:rsidP="00BB5548">
      <w:pPr>
        <w:pStyle w:val="Default"/>
      </w:pPr>
      <w:r>
        <w:t>glazbena pismenost / teorija glazbe</w:t>
      </w:r>
    </w:p>
    <w:p w14:paraId="2BEFEB73" w14:textId="77777777" w:rsidR="00BB5548" w:rsidRDefault="00BB5548" w:rsidP="00BB5548">
      <w:pPr>
        <w:pStyle w:val="Default"/>
      </w:pPr>
    </w:p>
    <w:p w14:paraId="2E2875AB" w14:textId="77777777" w:rsidR="00BB5548" w:rsidRDefault="00BB5548" w:rsidP="00BB5548">
      <w:pPr>
        <w:pStyle w:val="Default"/>
      </w:pPr>
    </w:p>
    <w:p w14:paraId="6136E142" w14:textId="0975ED17" w:rsidR="00BB5548" w:rsidRDefault="00BB5548" w:rsidP="00BB5548">
      <w:pPr>
        <w:pStyle w:val="Default"/>
      </w:pPr>
      <w:r>
        <w:t>Odličan (5)</w:t>
      </w:r>
    </w:p>
    <w:p w14:paraId="0C1539AA" w14:textId="77777777" w:rsidR="00426F8D" w:rsidRDefault="00426F8D" w:rsidP="00BB5548">
      <w:pPr>
        <w:pStyle w:val="Default"/>
      </w:pPr>
    </w:p>
    <w:p w14:paraId="0C795587" w14:textId="77777777" w:rsidR="00BB5548" w:rsidRDefault="00BB5548" w:rsidP="00917802">
      <w:pPr>
        <w:pStyle w:val="Default"/>
        <w:jc w:val="both"/>
      </w:pPr>
      <w:r>
        <w:t>Samostalno i intonacijski točno izvodi melodijski/melodijsko-ritamski primjer.</w:t>
      </w:r>
    </w:p>
    <w:p w14:paraId="5719F54A" w14:textId="361973A2" w:rsidR="00BB5548" w:rsidRDefault="00BB5548" w:rsidP="00917802">
      <w:pPr>
        <w:pStyle w:val="Default"/>
        <w:jc w:val="both"/>
      </w:pPr>
      <w:r>
        <w:t xml:space="preserve">Pravil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točno izdržavanje trajanja tonova, stanki i obrađenih ritamskih kombinacija</w:t>
      </w:r>
      <w:r w:rsidR="00426F8D">
        <w:t xml:space="preserve"> </w:t>
      </w:r>
      <w:r>
        <w:t>.Uspješno prepoznaje i zapisuje zadane melodijsko-ritamske i ritamske cjeline.</w:t>
      </w:r>
      <w:r w:rsidR="00426F8D">
        <w:t xml:space="preserve"> </w:t>
      </w:r>
      <w:r>
        <w:t xml:space="preserve">Vješto čita i zapisuje note u violinskom i bas ključu. Detaljno poznaje intervale po veličini te </w:t>
      </w:r>
      <w:proofErr w:type="spellStart"/>
      <w:r>
        <w:t>primu</w:t>
      </w:r>
      <w:proofErr w:type="spellEnd"/>
      <w:r>
        <w:t xml:space="preserve"> i sekundu po vrsti. Točno slušno razlikuje malu i veliku sekundu.  Izvrsno poznaje strukturu dur/mol ljestvice. Razlikuje cijeli stepen i </w:t>
      </w:r>
      <w:proofErr w:type="spellStart"/>
      <w:r>
        <w:t>polustepen</w:t>
      </w:r>
      <w:proofErr w:type="spellEnd"/>
      <w:r>
        <w:t xml:space="preserve">, označava </w:t>
      </w:r>
      <w:proofErr w:type="spellStart"/>
      <w:r>
        <w:t>tetrakorde</w:t>
      </w:r>
      <w:proofErr w:type="spellEnd"/>
      <w:r>
        <w:t xml:space="preserve"> te glavne stupnjeve i vođicu.</w:t>
      </w:r>
    </w:p>
    <w:p w14:paraId="5A6C447B" w14:textId="51047077" w:rsidR="00BB5548" w:rsidRDefault="00BB5548" w:rsidP="00BB5548">
      <w:pPr>
        <w:pStyle w:val="Default"/>
      </w:pPr>
      <w:r>
        <w:t xml:space="preserve"> </w:t>
      </w:r>
    </w:p>
    <w:p w14:paraId="325B5422" w14:textId="77777777" w:rsidR="00426F8D" w:rsidRDefault="00426F8D" w:rsidP="00BB5548">
      <w:pPr>
        <w:pStyle w:val="Default"/>
      </w:pPr>
    </w:p>
    <w:p w14:paraId="0DAB3FC6" w14:textId="77777777" w:rsidR="00426F8D" w:rsidRDefault="00BB5548" w:rsidP="00426F8D">
      <w:pPr>
        <w:pStyle w:val="Default"/>
      </w:pPr>
      <w:r>
        <w:t>Vrlo dobar (4)</w:t>
      </w:r>
    </w:p>
    <w:p w14:paraId="6D6183A6" w14:textId="77777777" w:rsidR="00426F8D" w:rsidRDefault="00426F8D" w:rsidP="00426F8D">
      <w:pPr>
        <w:pStyle w:val="Default"/>
        <w:jc w:val="both"/>
      </w:pPr>
    </w:p>
    <w:p w14:paraId="478C4715" w14:textId="7DBA4121" w:rsidR="00BB5548" w:rsidRDefault="00BB5548" w:rsidP="00426F8D">
      <w:pPr>
        <w:pStyle w:val="Default"/>
        <w:jc w:val="both"/>
      </w:pPr>
      <w:r>
        <w:t>Samostalno i intonacijski većinom točno izvodi melodijski/melodijsko-ritamski primjer.</w:t>
      </w:r>
    </w:p>
    <w:p w14:paraId="06C18A7C" w14:textId="61CEAAA7" w:rsidR="00BB5548" w:rsidRDefault="00BB5548" w:rsidP="00426F8D">
      <w:pPr>
        <w:pStyle w:val="Default"/>
        <w:jc w:val="both"/>
      </w:pPr>
      <w:r>
        <w:t xml:space="preserve">Većim dijelom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glavnom točno, uz manje pogreške pri izdržavanju trajanja tonova, stanki i obrađenih ritamskih kombinacija.</w:t>
      </w:r>
      <w:r w:rsidR="00426F8D">
        <w:t xml:space="preserve"> </w:t>
      </w:r>
      <w:r>
        <w:t>U većoj mjeri uspješno prepoznaje i zapisuje zadane melodijsko-ritamske  i ritamske cjeline.</w:t>
      </w:r>
    </w:p>
    <w:p w14:paraId="411C6751" w14:textId="390817F8" w:rsidR="00BB5548" w:rsidRDefault="00BB5548" w:rsidP="00426F8D">
      <w:pPr>
        <w:pStyle w:val="Default"/>
        <w:jc w:val="both"/>
      </w:pPr>
      <w:r>
        <w:t>Vrlo dobro čita i zapisuje note u violinskom i bas ključu. Uglavnom točno slušno razlikuje veliku i malu sekundu. Malo griješi u određivanju i imenovanju intervala po veličini te prime i sekunde po vrsti.</w:t>
      </w:r>
      <w:r w:rsidR="00426F8D">
        <w:t xml:space="preserve"> </w:t>
      </w:r>
      <w:r>
        <w:t xml:space="preserve">Uglavnom poznaje strukturu ljestvice, razlikuje cijeli stepen i </w:t>
      </w:r>
      <w:proofErr w:type="spellStart"/>
      <w:r>
        <w:t>polustepen</w:t>
      </w:r>
      <w:proofErr w:type="spellEnd"/>
      <w:r>
        <w:t xml:space="preserve">, označava </w:t>
      </w:r>
      <w:proofErr w:type="spellStart"/>
      <w:r>
        <w:t>tetrakorde</w:t>
      </w:r>
      <w:proofErr w:type="spellEnd"/>
      <w:r>
        <w:t xml:space="preserve"> te glavne stupnjeve i vođicu.</w:t>
      </w:r>
    </w:p>
    <w:p w14:paraId="19CE81D8" w14:textId="5075C07A" w:rsidR="00BB5548" w:rsidRDefault="00BB5548" w:rsidP="00426F8D">
      <w:pPr>
        <w:pStyle w:val="Default"/>
        <w:jc w:val="both"/>
      </w:pPr>
    </w:p>
    <w:p w14:paraId="5065F32B" w14:textId="77777777" w:rsidR="00426F8D" w:rsidRDefault="00426F8D" w:rsidP="00426F8D">
      <w:pPr>
        <w:pStyle w:val="Default"/>
        <w:jc w:val="both"/>
      </w:pPr>
    </w:p>
    <w:p w14:paraId="2257EB0D" w14:textId="77777777" w:rsidR="00BB5548" w:rsidRDefault="00BB5548" w:rsidP="00BB5548">
      <w:pPr>
        <w:pStyle w:val="Default"/>
      </w:pPr>
      <w:r>
        <w:t>Dobar (3)</w:t>
      </w:r>
    </w:p>
    <w:p w14:paraId="7FD2493E" w14:textId="77777777" w:rsidR="00426F8D" w:rsidRDefault="00426F8D" w:rsidP="00917802">
      <w:pPr>
        <w:pStyle w:val="Default"/>
        <w:jc w:val="both"/>
      </w:pPr>
    </w:p>
    <w:p w14:paraId="7410F5D8" w14:textId="645AF567" w:rsidR="00BB5548" w:rsidRDefault="00BB5548" w:rsidP="00917802">
      <w:pPr>
        <w:pStyle w:val="Default"/>
        <w:jc w:val="both"/>
      </w:pPr>
      <w:r>
        <w:t>Melodijski/melodijsko-ritamski primjer intonira djelomično točno i uz pomoć nastavnika.</w:t>
      </w:r>
      <w:r w:rsidR="00426F8D">
        <w:t xml:space="preserve"> </w:t>
      </w:r>
      <w:r>
        <w:t xml:space="preserve">Manje sigur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djelomično točno. Griješi pri izdržavanju trajanja tonova, stanki i obrađenih ritamskih kombinacija.</w:t>
      </w:r>
      <w:r w:rsidR="00426F8D">
        <w:t xml:space="preserve"> </w:t>
      </w:r>
      <w:r>
        <w:t>U manjoj mjeri prepoznaje i zapisuje melodijsko-ritamske i ritamske cjeline.</w:t>
      </w:r>
      <w:r w:rsidR="00426F8D">
        <w:t xml:space="preserve"> </w:t>
      </w:r>
      <w:r>
        <w:t>Nedostaje sigurnosti u prepoznavanju i određivanju intervala po veličini (prime i sekunde po vrsti).</w:t>
      </w:r>
      <w:r w:rsidR="00426F8D">
        <w:t xml:space="preserve"> </w:t>
      </w:r>
      <w:r>
        <w:t xml:space="preserve">Djelomično poznaje strukturu ljestvice te uz pomoć nastavnika određuje glavne stupnjeve, </w:t>
      </w:r>
      <w:proofErr w:type="spellStart"/>
      <w:r>
        <w:t>tetrakorde</w:t>
      </w:r>
      <w:proofErr w:type="spellEnd"/>
      <w:r>
        <w:t xml:space="preserve"> i vođicu.</w:t>
      </w:r>
    </w:p>
    <w:p w14:paraId="26378D22" w14:textId="10855D97" w:rsidR="00BB5548" w:rsidRDefault="00BB5548" w:rsidP="00917802">
      <w:pPr>
        <w:pStyle w:val="Default"/>
        <w:jc w:val="both"/>
      </w:pPr>
    </w:p>
    <w:p w14:paraId="67643648" w14:textId="77777777" w:rsidR="00426F8D" w:rsidRDefault="00426F8D" w:rsidP="00917802">
      <w:pPr>
        <w:pStyle w:val="Default"/>
        <w:jc w:val="both"/>
      </w:pPr>
    </w:p>
    <w:p w14:paraId="3C2E281E" w14:textId="0A834C7D" w:rsidR="00BB5548" w:rsidRDefault="00BB5548" w:rsidP="00BB5548">
      <w:pPr>
        <w:pStyle w:val="Default"/>
      </w:pPr>
      <w:r>
        <w:t>Dovoljan (2)</w:t>
      </w:r>
    </w:p>
    <w:p w14:paraId="6A1A1333" w14:textId="77777777" w:rsidR="00426F8D" w:rsidRDefault="00426F8D" w:rsidP="00BB5548">
      <w:pPr>
        <w:pStyle w:val="Default"/>
      </w:pPr>
    </w:p>
    <w:p w14:paraId="72FC833E" w14:textId="055F89C9" w:rsidR="00BB5548" w:rsidRDefault="00BB5548" w:rsidP="00426F8D">
      <w:pPr>
        <w:pStyle w:val="Default"/>
      </w:pPr>
      <w:r>
        <w:t xml:space="preserve">Melodijski/melodijsko-ritamski primjer izvodi intonacijski vrlo nesigurno i uz značajnu pomoć </w:t>
      </w:r>
      <w:proofErr w:type="spellStart"/>
      <w:r>
        <w:t>nastavnika.Tek</w:t>
      </w:r>
      <w:proofErr w:type="spellEnd"/>
      <w:r>
        <w:t xml:space="preserve"> djelomično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neprecizno uz dosta poteškoća pri izdržavanju trajanja tonova, stanki i obrađenih ritamskih kombinacija.</w:t>
      </w:r>
    </w:p>
    <w:p w14:paraId="55950970" w14:textId="31E7848B" w:rsidR="00BB5548" w:rsidRDefault="00BB5548" w:rsidP="00426F8D">
      <w:pPr>
        <w:pStyle w:val="Default"/>
      </w:pPr>
      <w:r>
        <w:t>Slabo slušno prepoznaje i zapisuje melodijsko-ritamske i ritamske cjeline.</w:t>
      </w:r>
      <w:r w:rsidR="00426F8D">
        <w:t xml:space="preserve"> </w:t>
      </w:r>
      <w:r>
        <w:t>Nesigurno i vrlo sporo prepoznaje i određuje intervale po veličini (</w:t>
      </w:r>
      <w:proofErr w:type="spellStart"/>
      <w:r>
        <w:t>primu</w:t>
      </w:r>
      <w:proofErr w:type="spellEnd"/>
      <w:r>
        <w:t xml:space="preserve"> i sekundu po vrsti).</w:t>
      </w:r>
      <w:r w:rsidR="00426F8D">
        <w:t xml:space="preserve"> </w:t>
      </w:r>
      <w:r>
        <w:t xml:space="preserve">Slabo poznaje strukturu ljestvice te uz veliku pomoć nastavnika određuje glavne stupnjeve, </w:t>
      </w:r>
      <w:proofErr w:type="spellStart"/>
      <w:r>
        <w:t>tetrakorde</w:t>
      </w:r>
      <w:proofErr w:type="spellEnd"/>
      <w:r>
        <w:t xml:space="preserve"> i vođicu.</w:t>
      </w:r>
    </w:p>
    <w:p w14:paraId="19D493A7" w14:textId="77777777" w:rsidR="00426F8D" w:rsidRDefault="00426F8D" w:rsidP="00426F8D">
      <w:pPr>
        <w:pStyle w:val="Default"/>
      </w:pPr>
    </w:p>
    <w:p w14:paraId="2802C855" w14:textId="77777777" w:rsidR="002D5D19" w:rsidRDefault="002D5D19" w:rsidP="00917802">
      <w:pPr>
        <w:pStyle w:val="Default"/>
        <w:jc w:val="both"/>
      </w:pPr>
    </w:p>
    <w:p w14:paraId="723772D8" w14:textId="15517E6E" w:rsidR="00BB5548" w:rsidRDefault="00BB5548" w:rsidP="00917802">
      <w:pPr>
        <w:pStyle w:val="Default"/>
        <w:jc w:val="both"/>
      </w:pPr>
      <w:r>
        <w:t>Nedovoljan (1)</w:t>
      </w:r>
    </w:p>
    <w:p w14:paraId="726BF01D" w14:textId="77777777" w:rsidR="00426F8D" w:rsidRDefault="00426F8D" w:rsidP="00917802">
      <w:pPr>
        <w:pStyle w:val="Default"/>
        <w:jc w:val="both"/>
      </w:pPr>
    </w:p>
    <w:p w14:paraId="747B9AF2" w14:textId="47D6C507" w:rsidR="00BB5548" w:rsidRDefault="00BB5548" w:rsidP="00917802">
      <w:pPr>
        <w:pStyle w:val="Default"/>
        <w:jc w:val="both"/>
      </w:pPr>
      <w:r>
        <w:t>Učenik ne zadovoljava ni minimalne zahtjeve pri izvođenju melodijskih/melodijsko-ritamskih primjera, čitanju ritamskih primjera, prepoznavanju i pisanju melodijsko-ritamskih i ritamskih cjelina.</w:t>
      </w:r>
      <w:r w:rsidR="00426F8D">
        <w:t xml:space="preserve"> </w:t>
      </w:r>
      <w:r>
        <w:t>Potpuno pogrešno piše i čita note u violinskom i bas ključu. Ne prepoznaje i pogrešno imenuje intervale po veličini (</w:t>
      </w:r>
      <w:proofErr w:type="spellStart"/>
      <w:r>
        <w:t>primu</w:t>
      </w:r>
      <w:proofErr w:type="spellEnd"/>
      <w:r>
        <w:t xml:space="preserve"> i sekundu po vrsti). Ne poznaje strukturu ljestvice te pogrešno određuje glavne stupnjeve i </w:t>
      </w:r>
      <w:proofErr w:type="spellStart"/>
      <w:r>
        <w:t>tetrakorde</w:t>
      </w:r>
      <w:proofErr w:type="spellEnd"/>
      <w:r>
        <w:t>.</w:t>
      </w:r>
    </w:p>
    <w:p w14:paraId="792A0068" w14:textId="77777777" w:rsidR="00F347F9" w:rsidRDefault="00F347F9" w:rsidP="00917802">
      <w:pPr>
        <w:pStyle w:val="Default"/>
        <w:jc w:val="both"/>
      </w:pPr>
    </w:p>
    <w:p w14:paraId="645B5B08" w14:textId="77777777" w:rsidR="00BB5548" w:rsidRDefault="00BB5548" w:rsidP="00BB5548">
      <w:pPr>
        <w:pStyle w:val="Default"/>
      </w:pPr>
      <w:r>
        <w:t>3. RAZRED</w:t>
      </w:r>
    </w:p>
    <w:p w14:paraId="1FC01D19" w14:textId="77777777" w:rsidR="00BB5548" w:rsidRDefault="00BB5548" w:rsidP="00BB5548">
      <w:pPr>
        <w:pStyle w:val="Default"/>
      </w:pPr>
    </w:p>
    <w:p w14:paraId="2828FDBC" w14:textId="77777777" w:rsidR="00BB5548" w:rsidRDefault="00BB5548" w:rsidP="00BB5548">
      <w:pPr>
        <w:pStyle w:val="Default"/>
      </w:pPr>
      <w:r>
        <w:lastRenderedPageBreak/>
        <w:t>Elementi vrednovanja:</w:t>
      </w:r>
    </w:p>
    <w:p w14:paraId="479ACADF" w14:textId="77777777" w:rsidR="00BB5548" w:rsidRDefault="00BB5548" w:rsidP="00BB5548">
      <w:pPr>
        <w:pStyle w:val="Default"/>
      </w:pPr>
      <w:r>
        <w:t>intonacija</w:t>
      </w:r>
    </w:p>
    <w:p w14:paraId="1865A1FC" w14:textId="77777777" w:rsidR="00BB5548" w:rsidRDefault="00BB5548" w:rsidP="00BB5548">
      <w:pPr>
        <w:pStyle w:val="Default"/>
      </w:pPr>
      <w:r>
        <w:t>ritam</w:t>
      </w:r>
    </w:p>
    <w:p w14:paraId="0E03F347" w14:textId="77777777" w:rsidR="00BB5548" w:rsidRDefault="00BB5548" w:rsidP="00BB5548">
      <w:pPr>
        <w:pStyle w:val="Default"/>
      </w:pPr>
      <w:r>
        <w:t>diktat</w:t>
      </w:r>
    </w:p>
    <w:p w14:paraId="48989D25" w14:textId="77777777" w:rsidR="00BB5548" w:rsidRDefault="00BB5548" w:rsidP="00BB5548">
      <w:pPr>
        <w:pStyle w:val="Default"/>
      </w:pPr>
      <w:r>
        <w:t>teorija glazbe</w:t>
      </w:r>
    </w:p>
    <w:p w14:paraId="7ADC8DB0" w14:textId="77777777" w:rsidR="00BB5548" w:rsidRDefault="00BB5548" w:rsidP="00BB5548">
      <w:pPr>
        <w:pStyle w:val="Default"/>
      </w:pPr>
    </w:p>
    <w:p w14:paraId="7A3487E7" w14:textId="0B312844" w:rsidR="00BB5548" w:rsidRDefault="00BB5548" w:rsidP="00BB5548">
      <w:pPr>
        <w:pStyle w:val="Default"/>
      </w:pPr>
      <w:r>
        <w:t>Odličan (5)</w:t>
      </w:r>
    </w:p>
    <w:p w14:paraId="77E26DD3" w14:textId="77777777" w:rsidR="00426F8D" w:rsidRDefault="00426F8D" w:rsidP="00BB5548">
      <w:pPr>
        <w:pStyle w:val="Default"/>
      </w:pPr>
    </w:p>
    <w:p w14:paraId="00CC1B3D" w14:textId="77777777" w:rsidR="00BB5548" w:rsidRDefault="00BB5548" w:rsidP="00917802">
      <w:pPr>
        <w:pStyle w:val="Default"/>
        <w:jc w:val="both"/>
      </w:pPr>
      <w:r>
        <w:t>Samostalno i intonacijski točno izvodi melodijski/melodijsko-ritamski primjer.</w:t>
      </w:r>
    </w:p>
    <w:p w14:paraId="5332EFA9" w14:textId="3F2349C1" w:rsidR="00BB5548" w:rsidRDefault="00BB5548" w:rsidP="00917802">
      <w:pPr>
        <w:pStyle w:val="Default"/>
        <w:jc w:val="both"/>
      </w:pPr>
      <w:r>
        <w:t xml:space="preserve">Pravil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točno izdržavanje trajanja tonova, stanki i obrađenih ritamskih </w:t>
      </w:r>
      <w:proofErr w:type="spellStart"/>
      <w:r>
        <w:t>kombinacija.Uspješno</w:t>
      </w:r>
      <w:proofErr w:type="spellEnd"/>
      <w:r>
        <w:t xml:space="preserve"> prepoznaje i zapisuje zadane melodijsko-ritamske i ritamske cjeline.</w:t>
      </w:r>
      <w:r w:rsidR="00A43560">
        <w:t xml:space="preserve"> </w:t>
      </w:r>
      <w:r>
        <w:t xml:space="preserve">Izvrsno poznaje intervale (do č5) te durski i </w:t>
      </w:r>
      <w:proofErr w:type="spellStart"/>
      <w:r>
        <w:t>molski</w:t>
      </w:r>
      <w:proofErr w:type="spellEnd"/>
      <w:r>
        <w:t xml:space="preserve"> </w:t>
      </w:r>
      <w:proofErr w:type="spellStart"/>
      <w:r>
        <w:t>kvintakord</w:t>
      </w:r>
      <w:proofErr w:type="spellEnd"/>
      <w:r>
        <w:t xml:space="preserve">. Točno slušno prepoznaje intervale do kvinte i obrađene trozvuke.  Izvrsno poznaje strukturu dur/mol ljestvice. Razlikuje cijeli stepen i </w:t>
      </w:r>
      <w:proofErr w:type="spellStart"/>
      <w:r>
        <w:t>polustepen</w:t>
      </w:r>
      <w:proofErr w:type="spellEnd"/>
      <w:r>
        <w:t xml:space="preserve">, označava </w:t>
      </w:r>
      <w:proofErr w:type="spellStart"/>
      <w:r>
        <w:t>tetrakorde</w:t>
      </w:r>
      <w:proofErr w:type="spellEnd"/>
      <w:r>
        <w:t xml:space="preserve"> te glavne stupnjeve s </w:t>
      </w:r>
      <w:proofErr w:type="spellStart"/>
      <w:r>
        <w:t>kvintakordima</w:t>
      </w:r>
      <w:proofErr w:type="spellEnd"/>
      <w:r>
        <w:t>.</w:t>
      </w:r>
    </w:p>
    <w:p w14:paraId="60CAF2B3" w14:textId="6FC5E6DE" w:rsidR="00BB5548" w:rsidRDefault="00BB5548" w:rsidP="00917802">
      <w:pPr>
        <w:pStyle w:val="Default"/>
        <w:jc w:val="both"/>
      </w:pPr>
    </w:p>
    <w:p w14:paraId="1636C511" w14:textId="77777777" w:rsidR="00426F8D" w:rsidRDefault="00426F8D" w:rsidP="00917802">
      <w:pPr>
        <w:pStyle w:val="Default"/>
        <w:jc w:val="both"/>
      </w:pPr>
    </w:p>
    <w:p w14:paraId="64CDB0B7" w14:textId="449C2F8A" w:rsidR="00BB5548" w:rsidRDefault="00BB5548" w:rsidP="00BB5548">
      <w:pPr>
        <w:pStyle w:val="Default"/>
      </w:pPr>
      <w:r>
        <w:t>Vrlo dobar (4)</w:t>
      </w:r>
    </w:p>
    <w:p w14:paraId="36D88C96" w14:textId="77777777" w:rsidR="00426F8D" w:rsidRDefault="00426F8D" w:rsidP="00BB5548">
      <w:pPr>
        <w:pStyle w:val="Default"/>
      </w:pPr>
    </w:p>
    <w:p w14:paraId="46289B75" w14:textId="77777777" w:rsidR="00BB5548" w:rsidRDefault="00BB5548" w:rsidP="00A43560">
      <w:pPr>
        <w:pStyle w:val="Default"/>
        <w:jc w:val="both"/>
      </w:pPr>
      <w:r>
        <w:t>Samostalno i intonacijski  većinom izvodi melodijski/melodijsko-ritamski primjer.</w:t>
      </w:r>
    </w:p>
    <w:p w14:paraId="36C81937" w14:textId="56C07F72" w:rsidR="00BB5548" w:rsidRDefault="00BB5548" w:rsidP="00A43560">
      <w:pPr>
        <w:pStyle w:val="Default"/>
        <w:jc w:val="both"/>
      </w:pPr>
      <w:r>
        <w:t xml:space="preserve">Uglavnom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većim dijelom točno izdržavanje trajanja tonova, stanki i obrađenih ritamskih kombinacija.</w:t>
      </w:r>
      <w:r w:rsidR="007548EF">
        <w:t xml:space="preserve"> </w:t>
      </w:r>
      <w:r>
        <w:t>Uspješno, uz manje nedostatke, prepoznaje i zapisuje zadane melodijsko-ritamske i ritamske cjeline.</w:t>
      </w:r>
      <w:r w:rsidR="007548EF">
        <w:t xml:space="preserve"> </w:t>
      </w:r>
      <w:r>
        <w:t xml:space="preserve">Vrlo dobro, uz manju pomoć nastavnika,  poznaje intervale (do č5) te građu durskog i </w:t>
      </w:r>
      <w:proofErr w:type="spellStart"/>
      <w:r>
        <w:t>molskog</w:t>
      </w:r>
      <w:proofErr w:type="spellEnd"/>
      <w:r>
        <w:t xml:space="preserve"> </w:t>
      </w:r>
      <w:proofErr w:type="spellStart"/>
      <w:r>
        <w:t>kvintakorda</w:t>
      </w:r>
      <w:proofErr w:type="spellEnd"/>
      <w:r>
        <w:t xml:space="preserve">. Malo griješi pri slušnom prepoznavanju intervala do kvinte i obrađenih trozvuka.  U većoj mjeri poznaje strukturu dur/mol ljestvice. Vrlo dobro razlikuje cijeli stepen i </w:t>
      </w:r>
      <w:proofErr w:type="spellStart"/>
      <w:r>
        <w:t>polustepen</w:t>
      </w:r>
      <w:proofErr w:type="spellEnd"/>
      <w:r>
        <w:t xml:space="preserve">, označava </w:t>
      </w:r>
      <w:proofErr w:type="spellStart"/>
      <w:r>
        <w:t>tetrakorde</w:t>
      </w:r>
      <w:proofErr w:type="spellEnd"/>
      <w:r>
        <w:t xml:space="preserve"> te glavne stupnjeve s </w:t>
      </w:r>
      <w:proofErr w:type="spellStart"/>
      <w:r>
        <w:t>kvintakordima</w:t>
      </w:r>
      <w:proofErr w:type="spellEnd"/>
      <w:r>
        <w:t>.</w:t>
      </w:r>
    </w:p>
    <w:p w14:paraId="6C2231F5" w14:textId="434609AC" w:rsidR="002D5D19" w:rsidRDefault="002D5D19" w:rsidP="00BB5548">
      <w:pPr>
        <w:pStyle w:val="Default"/>
      </w:pPr>
    </w:p>
    <w:p w14:paraId="70EDD9B5" w14:textId="77777777" w:rsidR="00426F8D" w:rsidRDefault="00426F8D" w:rsidP="00BB5548">
      <w:pPr>
        <w:pStyle w:val="Default"/>
      </w:pPr>
    </w:p>
    <w:p w14:paraId="7501A64A" w14:textId="2C962CF6" w:rsidR="00BB5548" w:rsidRDefault="00BB5548" w:rsidP="00BB5548">
      <w:pPr>
        <w:pStyle w:val="Default"/>
      </w:pPr>
      <w:r>
        <w:t>Dobar (3)</w:t>
      </w:r>
    </w:p>
    <w:p w14:paraId="1847A460" w14:textId="77777777" w:rsidR="00426F8D" w:rsidRDefault="00426F8D" w:rsidP="00BB5548">
      <w:pPr>
        <w:pStyle w:val="Default"/>
      </w:pPr>
    </w:p>
    <w:p w14:paraId="752DD915" w14:textId="77777777" w:rsidR="00BB5548" w:rsidRDefault="00BB5548" w:rsidP="00A43560">
      <w:pPr>
        <w:pStyle w:val="Default"/>
        <w:jc w:val="both"/>
      </w:pPr>
      <w:r>
        <w:t>Melodijski/melodijsko-ritamski primjer intonira djelomično točno i uz intonacijsku podršku.</w:t>
      </w:r>
    </w:p>
    <w:p w14:paraId="7AEDF1C3" w14:textId="77777777" w:rsidR="00BB5548" w:rsidRDefault="00BB5548" w:rsidP="00A43560">
      <w:pPr>
        <w:pStyle w:val="Default"/>
        <w:jc w:val="both"/>
      </w:pPr>
      <w:r>
        <w:t xml:space="preserve">Nesigur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neprecizno uz djelomično točno izdržavanje trajanja tonova, stanki i obrađenih ritamskih kombinacija.</w:t>
      </w:r>
    </w:p>
    <w:p w14:paraId="1560BEDA" w14:textId="77777777" w:rsidR="00BB5548" w:rsidRDefault="00BB5548" w:rsidP="00A43560">
      <w:pPr>
        <w:pStyle w:val="Default"/>
        <w:jc w:val="both"/>
      </w:pPr>
      <w:r>
        <w:t>Manje uspješno prepoznaje i zapisuje zadane melodijsko-ritamske i ritamske cjeline.</w:t>
      </w:r>
    </w:p>
    <w:p w14:paraId="3B867229" w14:textId="77777777" w:rsidR="00BB5548" w:rsidRDefault="00BB5548" w:rsidP="00A43560">
      <w:pPr>
        <w:pStyle w:val="Default"/>
        <w:jc w:val="both"/>
      </w:pPr>
      <w:r>
        <w:t xml:space="preserve">Djelomično poznaje intervale (do č5) te građu durskog i </w:t>
      </w:r>
      <w:proofErr w:type="spellStart"/>
      <w:r>
        <w:t>molskog</w:t>
      </w:r>
      <w:proofErr w:type="spellEnd"/>
      <w:r>
        <w:t xml:space="preserve"> </w:t>
      </w:r>
      <w:proofErr w:type="spellStart"/>
      <w:r>
        <w:t>kvintakorda</w:t>
      </w:r>
      <w:proofErr w:type="spellEnd"/>
      <w:r>
        <w:t xml:space="preserve">. Griješi pri slušnom prepoznavanju intervala do kvinte i obrađenih trozvuka.  </w:t>
      </w:r>
    </w:p>
    <w:p w14:paraId="2FD654E1" w14:textId="773E1B7C" w:rsidR="00BB5548" w:rsidRDefault="00BB5548" w:rsidP="00A43560">
      <w:pPr>
        <w:pStyle w:val="Default"/>
        <w:jc w:val="both"/>
      </w:pPr>
      <w:r>
        <w:t xml:space="preserve">Manjim dijelom poznaje strukturu dur/mol ljestvice. Cijeli stepen i </w:t>
      </w:r>
      <w:proofErr w:type="spellStart"/>
      <w:r>
        <w:t>polustepen</w:t>
      </w:r>
      <w:proofErr w:type="spellEnd"/>
      <w:r>
        <w:t xml:space="preserve"> razlikuje uz pomoć nastavnika. Dosta griješi pri određivanju </w:t>
      </w:r>
      <w:proofErr w:type="spellStart"/>
      <w:r>
        <w:t>tetrakorda</w:t>
      </w:r>
      <w:proofErr w:type="spellEnd"/>
      <w:r>
        <w:t xml:space="preserve"> te glavnih stupnjeva s </w:t>
      </w:r>
      <w:proofErr w:type="spellStart"/>
      <w:r>
        <w:t>kvintakordima</w:t>
      </w:r>
      <w:proofErr w:type="spellEnd"/>
      <w:r>
        <w:t>.</w:t>
      </w:r>
    </w:p>
    <w:p w14:paraId="24B15CE9" w14:textId="77777777" w:rsidR="00426F8D" w:rsidRDefault="00426F8D" w:rsidP="00A43560">
      <w:pPr>
        <w:pStyle w:val="Default"/>
        <w:jc w:val="both"/>
      </w:pPr>
    </w:p>
    <w:p w14:paraId="0FE6A75A" w14:textId="77777777" w:rsidR="002D5D19" w:rsidRDefault="002D5D19" w:rsidP="00BB5548">
      <w:pPr>
        <w:pStyle w:val="Default"/>
      </w:pPr>
    </w:p>
    <w:p w14:paraId="59DFF775" w14:textId="0F79A389" w:rsidR="00BB5548" w:rsidRDefault="00BB5548" w:rsidP="00BB5548">
      <w:pPr>
        <w:pStyle w:val="Default"/>
      </w:pPr>
      <w:r>
        <w:t>Dovoljan (2)</w:t>
      </w:r>
    </w:p>
    <w:p w14:paraId="48837C23" w14:textId="77777777" w:rsidR="00426F8D" w:rsidRDefault="00426F8D" w:rsidP="00BB5548">
      <w:pPr>
        <w:pStyle w:val="Default"/>
      </w:pPr>
    </w:p>
    <w:p w14:paraId="2B848366" w14:textId="77777777" w:rsidR="00BB5548" w:rsidRDefault="00BB5548" w:rsidP="00A43560">
      <w:pPr>
        <w:pStyle w:val="Default"/>
        <w:jc w:val="both"/>
      </w:pPr>
      <w:r>
        <w:lastRenderedPageBreak/>
        <w:t>Melodijski/melodijsko-ritamski primjer intonira uz vidljive teškoće te dodatnu intonacijsku podršku.</w:t>
      </w:r>
    </w:p>
    <w:p w14:paraId="15B1B8D9" w14:textId="77777777" w:rsidR="00BB5548" w:rsidRDefault="00BB5548" w:rsidP="00A43560">
      <w:pPr>
        <w:pStyle w:val="Default"/>
        <w:jc w:val="both"/>
      </w:pPr>
      <w:r>
        <w:t xml:space="preserve">Vrlo nesigur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neprecizno uz veliku pomoć nastavnika pri izdržavanju trajanja tonova, stanki i obrađenih ritamskih kombinacija.</w:t>
      </w:r>
    </w:p>
    <w:p w14:paraId="5E0D280F" w14:textId="77777777" w:rsidR="00BB5548" w:rsidRDefault="00BB5548" w:rsidP="00A43560">
      <w:pPr>
        <w:pStyle w:val="Default"/>
        <w:jc w:val="both"/>
      </w:pPr>
      <w:r>
        <w:t>Slabo prepoznaje i zapisuje zadane melodijsko-ritamske i ritamske cjeline.</w:t>
      </w:r>
    </w:p>
    <w:p w14:paraId="1642CD3F" w14:textId="322F776B" w:rsidR="00BB5548" w:rsidRDefault="00BB5548" w:rsidP="00A43560">
      <w:pPr>
        <w:pStyle w:val="Default"/>
        <w:jc w:val="both"/>
      </w:pPr>
      <w:r>
        <w:t xml:space="preserve">Uz veliku pomoć nastavnika određuje intervale (do č5) te građu durskog i </w:t>
      </w:r>
      <w:proofErr w:type="spellStart"/>
      <w:r>
        <w:t>molskog</w:t>
      </w:r>
      <w:proofErr w:type="spellEnd"/>
      <w:r>
        <w:t xml:space="preserve"> </w:t>
      </w:r>
      <w:proofErr w:type="spellStart"/>
      <w:r>
        <w:t>kvintakorda</w:t>
      </w:r>
      <w:proofErr w:type="spellEnd"/>
      <w:r>
        <w:t xml:space="preserve">. Intervale do kvinte i obrađene trozvuke prepoznaje uz pomoć i poticaj nastavnika.  Tek djelomično poznaje strukturu dur/mol ljestvice. Cijeli stepen i </w:t>
      </w:r>
      <w:proofErr w:type="spellStart"/>
      <w:r>
        <w:t>polustepen</w:t>
      </w:r>
      <w:proofErr w:type="spellEnd"/>
      <w:r>
        <w:t xml:space="preserve"> razlikuje uz pomoć i poticaj nastavnika. Većinom griješi pri određivanju </w:t>
      </w:r>
      <w:proofErr w:type="spellStart"/>
      <w:r>
        <w:t>tetrakorda</w:t>
      </w:r>
      <w:proofErr w:type="spellEnd"/>
      <w:r>
        <w:t xml:space="preserve"> te glavnih stupnjeva s </w:t>
      </w:r>
      <w:proofErr w:type="spellStart"/>
      <w:r>
        <w:t>kvintakordima</w:t>
      </w:r>
      <w:proofErr w:type="spellEnd"/>
      <w:r>
        <w:t>.</w:t>
      </w:r>
    </w:p>
    <w:p w14:paraId="7919182A" w14:textId="77777777" w:rsidR="00BB5548" w:rsidRDefault="00BB5548" w:rsidP="00BB5548">
      <w:pPr>
        <w:pStyle w:val="Default"/>
      </w:pPr>
    </w:p>
    <w:p w14:paraId="52C0EB7B" w14:textId="77777777" w:rsidR="00BB5548" w:rsidRDefault="00BB5548" w:rsidP="00BB5548">
      <w:pPr>
        <w:pStyle w:val="Default"/>
      </w:pPr>
      <w:r>
        <w:t>Nedovoljan (1)</w:t>
      </w:r>
    </w:p>
    <w:p w14:paraId="59F6E561" w14:textId="77777777" w:rsidR="00BB5548" w:rsidRDefault="00BB5548" w:rsidP="00426F8D">
      <w:pPr>
        <w:pStyle w:val="Default"/>
        <w:jc w:val="both"/>
      </w:pPr>
      <w:r>
        <w:t>Učenik ne zadovoljava ni minimalne zahtjeve pri izvođenju melodijsko-ritamskih primjera, čitanju ritamskih primjera, prepoznavanju i pisanju melodijsko-ritamskih i ritamskih cjelina.</w:t>
      </w:r>
    </w:p>
    <w:p w14:paraId="4C4BB628" w14:textId="1097D008" w:rsidR="00BB5548" w:rsidRDefault="00BB5548" w:rsidP="00426F8D">
      <w:pPr>
        <w:pStyle w:val="Default"/>
        <w:jc w:val="both"/>
      </w:pPr>
      <w:r>
        <w:t xml:space="preserve">Ne prepoznaje i pogrešno imenuje intervale po veličini i obrađene trozvuke.   Ni uz pomoć nastavnika ne poznaje strukturu ljestvice te pogrešno određuje glavne stupnjeve i </w:t>
      </w:r>
      <w:proofErr w:type="spellStart"/>
      <w:r>
        <w:t>tetrakorde</w:t>
      </w:r>
      <w:proofErr w:type="spellEnd"/>
      <w:r>
        <w:t>.</w:t>
      </w:r>
    </w:p>
    <w:p w14:paraId="0F98068F" w14:textId="77777777" w:rsidR="00BB5548" w:rsidRDefault="00BB5548" w:rsidP="00BB5548">
      <w:pPr>
        <w:pStyle w:val="Default"/>
      </w:pPr>
    </w:p>
    <w:p w14:paraId="294FEF41" w14:textId="77777777" w:rsidR="00BB5548" w:rsidRDefault="00BB5548" w:rsidP="00BB5548">
      <w:pPr>
        <w:pStyle w:val="Default"/>
      </w:pPr>
    </w:p>
    <w:p w14:paraId="7A9A62F5" w14:textId="77777777" w:rsidR="00BB5548" w:rsidRDefault="00BB5548" w:rsidP="00BB5548">
      <w:pPr>
        <w:pStyle w:val="Default"/>
      </w:pPr>
      <w:r>
        <w:t>4. RAZRED</w:t>
      </w:r>
    </w:p>
    <w:p w14:paraId="0FD342C0" w14:textId="77777777" w:rsidR="00BB5548" w:rsidRDefault="00BB5548" w:rsidP="00BB5548">
      <w:pPr>
        <w:pStyle w:val="Default"/>
      </w:pPr>
    </w:p>
    <w:p w14:paraId="36B46909" w14:textId="77777777" w:rsidR="00BB5548" w:rsidRDefault="00BB5548" w:rsidP="00BB5548">
      <w:pPr>
        <w:pStyle w:val="Default"/>
      </w:pPr>
      <w:r>
        <w:t>Elementi vrednovanja:</w:t>
      </w:r>
    </w:p>
    <w:p w14:paraId="422E5B55" w14:textId="77777777" w:rsidR="00BB5548" w:rsidRDefault="00BB5548" w:rsidP="00BB5548">
      <w:pPr>
        <w:pStyle w:val="Default"/>
      </w:pPr>
      <w:r>
        <w:t>intonacija</w:t>
      </w:r>
    </w:p>
    <w:p w14:paraId="07729649" w14:textId="77777777" w:rsidR="00BB5548" w:rsidRDefault="00BB5548" w:rsidP="00BB5548">
      <w:pPr>
        <w:pStyle w:val="Default"/>
      </w:pPr>
      <w:r>
        <w:t>ritam</w:t>
      </w:r>
    </w:p>
    <w:p w14:paraId="51FC3028" w14:textId="77777777" w:rsidR="00BB5548" w:rsidRDefault="00BB5548" w:rsidP="00BB5548">
      <w:pPr>
        <w:pStyle w:val="Default"/>
      </w:pPr>
      <w:r>
        <w:t>diktat</w:t>
      </w:r>
    </w:p>
    <w:p w14:paraId="1C21AE6D" w14:textId="3B9FB6E4" w:rsidR="00BB5548" w:rsidRDefault="00BB5548" w:rsidP="00BB5548">
      <w:pPr>
        <w:pStyle w:val="Default"/>
      </w:pPr>
      <w:r>
        <w:t>teorija glazbe</w:t>
      </w:r>
    </w:p>
    <w:p w14:paraId="532D53E7" w14:textId="77777777" w:rsidR="00BB5548" w:rsidRDefault="00BB5548" w:rsidP="00BB5548">
      <w:pPr>
        <w:pStyle w:val="Default"/>
      </w:pPr>
    </w:p>
    <w:p w14:paraId="44DE6757" w14:textId="77E022FE" w:rsidR="00BB5548" w:rsidRDefault="00BB5548" w:rsidP="00BB5548">
      <w:pPr>
        <w:pStyle w:val="Default"/>
      </w:pPr>
      <w:r>
        <w:t>Odličan (5)</w:t>
      </w:r>
    </w:p>
    <w:p w14:paraId="6987F595" w14:textId="77777777" w:rsidR="00BB5548" w:rsidRDefault="00BB5548" w:rsidP="00A43560">
      <w:pPr>
        <w:pStyle w:val="Default"/>
        <w:jc w:val="both"/>
      </w:pPr>
      <w:r>
        <w:t>Samostalno i intonacijski točno izvodi melodijsko-ritamski primjer. Prepoznaje tonske odnose u tonalitetima do četiri predznaka.</w:t>
      </w:r>
    </w:p>
    <w:p w14:paraId="1FE54C0B" w14:textId="77777777" w:rsidR="00BB5548" w:rsidRDefault="00BB5548" w:rsidP="00A43560">
      <w:pPr>
        <w:pStyle w:val="Default"/>
        <w:jc w:val="both"/>
      </w:pPr>
      <w:r>
        <w:t xml:space="preserve">Pravil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točno izdržavanje trajanja tonova, stanki i obrađenih ritamskih kombinacija. U ritamskim primjerima potpuno sigurno primjenjuje obrađene ritamske figure.</w:t>
      </w:r>
    </w:p>
    <w:p w14:paraId="3AA2FF96" w14:textId="77777777" w:rsidR="00BB5548" w:rsidRDefault="00BB5548" w:rsidP="00A43560">
      <w:pPr>
        <w:pStyle w:val="Default"/>
        <w:jc w:val="both"/>
      </w:pPr>
      <w:r>
        <w:t>Uspješno prepoznaje i zapisuje zadane melodijsko-ritamske i ritamske cjeline.</w:t>
      </w:r>
    </w:p>
    <w:p w14:paraId="1A34032C" w14:textId="77777777" w:rsidR="00BB5548" w:rsidRDefault="00BB5548" w:rsidP="00A43560">
      <w:pPr>
        <w:pStyle w:val="Default"/>
        <w:jc w:val="both"/>
      </w:pPr>
      <w:r>
        <w:t xml:space="preserve">Izvrsno poznaje intervale do oktave te durski, </w:t>
      </w:r>
      <w:proofErr w:type="spellStart"/>
      <w:r>
        <w:t>molski</w:t>
      </w:r>
      <w:proofErr w:type="spellEnd"/>
      <w:r>
        <w:t xml:space="preserve">, povećani i smanjeni </w:t>
      </w:r>
      <w:proofErr w:type="spellStart"/>
      <w:r>
        <w:t>kvintakord</w:t>
      </w:r>
      <w:proofErr w:type="spellEnd"/>
      <w:r>
        <w:t xml:space="preserve">. Točno slušno prepoznaje intervale do oktave i obrađene trozvuke.  </w:t>
      </w:r>
    </w:p>
    <w:p w14:paraId="586A751E" w14:textId="77777777" w:rsidR="00BB5548" w:rsidRDefault="00BB5548" w:rsidP="00A43560">
      <w:pPr>
        <w:pStyle w:val="Default"/>
        <w:jc w:val="both"/>
      </w:pPr>
      <w:r>
        <w:t>Izvrsno poznaje strukturu dur/mol ljestvice (</w:t>
      </w:r>
      <w:proofErr w:type="spellStart"/>
      <w:r>
        <w:t>kvintni</w:t>
      </w:r>
      <w:proofErr w:type="spellEnd"/>
      <w:r>
        <w:t xml:space="preserve"> krug, predznaci). S lakoćom usvaja sadržaje s područja teorije glazbe te ih u zadatcima pravilno primjenjuje.  </w:t>
      </w:r>
    </w:p>
    <w:p w14:paraId="5293F84C" w14:textId="77777777" w:rsidR="00BB5548" w:rsidRDefault="00BB5548" w:rsidP="00A43560">
      <w:pPr>
        <w:pStyle w:val="Default"/>
        <w:jc w:val="both"/>
      </w:pPr>
    </w:p>
    <w:p w14:paraId="28FDA5EA" w14:textId="0654852E" w:rsidR="00BB5548" w:rsidRDefault="00BB5548" w:rsidP="00A43560">
      <w:pPr>
        <w:pStyle w:val="Default"/>
        <w:jc w:val="both"/>
      </w:pPr>
      <w:r>
        <w:t>Vrlo dobar (4)</w:t>
      </w:r>
    </w:p>
    <w:p w14:paraId="3EE25AAC" w14:textId="7D8C5BB0" w:rsidR="00BB5548" w:rsidRDefault="00BB5548" w:rsidP="00A43560">
      <w:pPr>
        <w:pStyle w:val="Default"/>
        <w:jc w:val="both"/>
      </w:pPr>
      <w:r>
        <w:t xml:space="preserve">Samostalno i intonacijski uglavnom točno izvodi melodijsko-ritamski primjer. Malo nesigurno prepoznaje tonske odnose u tonalitetima do četiri </w:t>
      </w:r>
      <w:proofErr w:type="spellStart"/>
      <w:r>
        <w:t>predznaka.Većim</w:t>
      </w:r>
      <w:proofErr w:type="spellEnd"/>
      <w:r>
        <w:t xml:space="preserve"> dijelom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većinom precizno, uz manje nesigurnosti pri izdržavanju trajanja tonova, stanki i obrađenih ritamskih kombinacija. U ritamskim primjerima većinom sigurno primjenjuje obrađene ritamske figure.</w:t>
      </w:r>
      <w:r w:rsidR="00A43560">
        <w:t xml:space="preserve"> </w:t>
      </w:r>
      <w:r>
        <w:t xml:space="preserve">Većinom uspješno prepoznaje i zapisuje zadane </w:t>
      </w:r>
      <w:r>
        <w:lastRenderedPageBreak/>
        <w:t>melodijsko-ritamske i ritamske cjeline.</w:t>
      </w:r>
      <w:r w:rsidR="00A43560">
        <w:t xml:space="preserve"> </w:t>
      </w:r>
      <w:r>
        <w:t xml:space="preserve">Uglavnom uspješno opisuje i poznaje građu intervala do oktave te durskog, </w:t>
      </w:r>
      <w:proofErr w:type="spellStart"/>
      <w:r>
        <w:t>molskog</w:t>
      </w:r>
      <w:proofErr w:type="spellEnd"/>
      <w:r>
        <w:t xml:space="preserve">, povećanog i smanjenog </w:t>
      </w:r>
      <w:proofErr w:type="spellStart"/>
      <w:r>
        <w:t>kvintakorda</w:t>
      </w:r>
      <w:proofErr w:type="spellEnd"/>
      <w:r>
        <w:t xml:space="preserve">. Većinom točno slušno prepoznaje intervale do oktave i obrađene trozvuke.  </w:t>
      </w:r>
      <w:r w:rsidR="00A43560">
        <w:t xml:space="preserve"> </w:t>
      </w:r>
      <w:r>
        <w:t>U većoj mjeri poznaje strukturu dur/mol ljestvice (</w:t>
      </w:r>
      <w:proofErr w:type="spellStart"/>
      <w:r>
        <w:t>kvintni</w:t>
      </w:r>
      <w:proofErr w:type="spellEnd"/>
      <w:r>
        <w:t xml:space="preserve"> krug, predznaci). Uz manje nesigurnosti usvaja sadržaje s područja teorije glazbe te ih primjenjuje u zadatcima.  </w:t>
      </w:r>
    </w:p>
    <w:p w14:paraId="711C4174" w14:textId="77777777" w:rsidR="002D5D19" w:rsidRDefault="002D5D19" w:rsidP="00A43560">
      <w:pPr>
        <w:pStyle w:val="Default"/>
        <w:jc w:val="both"/>
      </w:pPr>
    </w:p>
    <w:p w14:paraId="5390C868" w14:textId="77777777" w:rsidR="00BB5548" w:rsidRDefault="00BB5548" w:rsidP="00A43560">
      <w:pPr>
        <w:pStyle w:val="Default"/>
        <w:jc w:val="both"/>
      </w:pPr>
      <w:r>
        <w:t>Dobar (3)</w:t>
      </w:r>
    </w:p>
    <w:p w14:paraId="63B87268" w14:textId="77777777" w:rsidR="00BB5548" w:rsidRDefault="00BB5548" w:rsidP="00A43560">
      <w:pPr>
        <w:pStyle w:val="Default"/>
        <w:jc w:val="both"/>
      </w:pPr>
      <w:r>
        <w:t>Djelomično točno, uz intonacijsku podršku, izvodi melodijsko-ritamski primjer. Nesigurno prepoznaje tonske odnose u tonalitetima do četiri predznaka.</w:t>
      </w:r>
    </w:p>
    <w:p w14:paraId="7D239368" w14:textId="4BEAC465" w:rsidR="00BB5548" w:rsidRDefault="00BB5548" w:rsidP="00A43560">
      <w:pPr>
        <w:pStyle w:val="Default"/>
        <w:jc w:val="both"/>
      </w:pPr>
      <w:r>
        <w:t xml:space="preserve">Manjim dijelom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neprecizno. Nesiguran je pri izdržavanju trajanja tonova, stanki i obrađenih ritamskih kombinacija. U ritamskim primjerima manjim dijelom sigurno primjenjuje obrađene ritamske figure.</w:t>
      </w:r>
      <w:r w:rsidR="00A43560">
        <w:t xml:space="preserve"> </w:t>
      </w:r>
      <w:r>
        <w:t>Manjim dijelom prepoznaje i zapisuje zadane melodijsko-ritamske i ritamske cjeline.</w:t>
      </w:r>
      <w:r w:rsidR="00A43560">
        <w:t xml:space="preserve"> </w:t>
      </w:r>
      <w:r>
        <w:t xml:space="preserve">Manje uspješno opisuje i poznaje građu intervala do oktave te durskog, </w:t>
      </w:r>
      <w:proofErr w:type="spellStart"/>
      <w:r>
        <w:t>molskog</w:t>
      </w:r>
      <w:proofErr w:type="spellEnd"/>
      <w:r>
        <w:t xml:space="preserve">, povećanog i smanjenog </w:t>
      </w:r>
      <w:proofErr w:type="spellStart"/>
      <w:r>
        <w:t>kvintakorda</w:t>
      </w:r>
      <w:proofErr w:type="spellEnd"/>
      <w:r>
        <w:t>. Uz pomoć nastavnika slušno prepoznaje intervale do oktave i obrađene trozvuke.</w:t>
      </w:r>
      <w:r w:rsidR="00A43560">
        <w:t xml:space="preserve"> </w:t>
      </w:r>
      <w:r>
        <w:t>Manjim dijelom opaža strukturu dur/mol ljestvice (</w:t>
      </w:r>
      <w:proofErr w:type="spellStart"/>
      <w:r>
        <w:t>kvintni</w:t>
      </w:r>
      <w:proofErr w:type="spellEnd"/>
      <w:r>
        <w:t xml:space="preserve"> krug, predznaci). Uz pomoć nastavnika opisuje i razlikuje sadržaje s područja teorije glazbe te ih primjenjuje u zadatcima.  </w:t>
      </w:r>
    </w:p>
    <w:p w14:paraId="0E4F169A" w14:textId="77777777" w:rsidR="002D5D19" w:rsidRDefault="002D5D19" w:rsidP="00A43560">
      <w:pPr>
        <w:pStyle w:val="Default"/>
        <w:jc w:val="both"/>
      </w:pPr>
    </w:p>
    <w:p w14:paraId="4EF41DCE" w14:textId="77777777" w:rsidR="002D5D19" w:rsidRDefault="002D5D19" w:rsidP="00A43560">
      <w:pPr>
        <w:pStyle w:val="Default"/>
        <w:jc w:val="both"/>
      </w:pPr>
    </w:p>
    <w:p w14:paraId="65E88D1E" w14:textId="0B22BE88" w:rsidR="00BB5548" w:rsidRDefault="00BB5548" w:rsidP="00A43560">
      <w:pPr>
        <w:pStyle w:val="Default"/>
        <w:jc w:val="both"/>
      </w:pPr>
      <w:r>
        <w:t>Dovoljan (2)</w:t>
      </w:r>
    </w:p>
    <w:p w14:paraId="4162FBAF" w14:textId="32D1BA0B" w:rsidR="00BB5548" w:rsidRDefault="00BB5548" w:rsidP="00A43560">
      <w:pPr>
        <w:pStyle w:val="Default"/>
        <w:jc w:val="both"/>
      </w:pPr>
      <w:r>
        <w:t>Vrlo nesigurno, uz intonacijsku podršku, izvodi melodijsko-ritamski primjer. Uz veliku pomoć nastavnika prepoznaje tonske odnose u tonalitetima do četiri predznaka.</w:t>
      </w:r>
      <w:r w:rsidR="00A43560">
        <w:t xml:space="preserve"> </w:t>
      </w:r>
      <w:r>
        <w:t xml:space="preserve">Isključivo uz pomoć nastavnika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vrlo neprecizno. Nesiguran je pri izdržavanju trajanja tonova, stanki i obrađenih ritamskih kombinacija. U ritamskim primjerima vrlo malim dijelom točno primjenjuje obrađene ritamske figure.</w:t>
      </w:r>
      <w:r w:rsidR="00A43560">
        <w:t xml:space="preserve"> </w:t>
      </w:r>
      <w:r>
        <w:t>Slabo prepoznaje i zapisuje zadane melodijsko-ritamske i ritamske cjeline.</w:t>
      </w:r>
      <w:r w:rsidR="00A43560">
        <w:t xml:space="preserve"> </w:t>
      </w:r>
      <w:r>
        <w:t xml:space="preserve">U maloj mjeri uspješno opisuje i poznaje građu intervala do oktave te durskog, </w:t>
      </w:r>
      <w:proofErr w:type="spellStart"/>
      <w:r>
        <w:t>molskog</w:t>
      </w:r>
      <w:proofErr w:type="spellEnd"/>
      <w:r>
        <w:t xml:space="preserve">, povećanog i smanjenog </w:t>
      </w:r>
      <w:proofErr w:type="spellStart"/>
      <w:r>
        <w:t>kvintakorda</w:t>
      </w:r>
      <w:proofErr w:type="spellEnd"/>
      <w:r>
        <w:t>. Uz veliku pomoć nastavnika slušno prepoznaje intervale do oktave i obrađene trozvuke.</w:t>
      </w:r>
      <w:r w:rsidR="00A43560">
        <w:t xml:space="preserve"> </w:t>
      </w:r>
      <w:r>
        <w:t>Tek djelomično opaža strukturu dur/mol ljestvice (</w:t>
      </w:r>
      <w:proofErr w:type="spellStart"/>
      <w:r>
        <w:t>kvintni</w:t>
      </w:r>
      <w:proofErr w:type="spellEnd"/>
      <w:r>
        <w:t xml:space="preserve"> krug, predznaci). Uz pomoć nastavnika opisuje i razlikuje sadržaje s područja teorije glazbe te ih, s dosta pogrešaka, primjenjuje u zadatcima.  </w:t>
      </w:r>
    </w:p>
    <w:p w14:paraId="18EEF46D" w14:textId="77777777" w:rsidR="00A43560" w:rsidRDefault="00A43560" w:rsidP="00BB5548">
      <w:pPr>
        <w:pStyle w:val="Default"/>
      </w:pPr>
    </w:p>
    <w:p w14:paraId="4F880E7E" w14:textId="77777777" w:rsidR="00A43560" w:rsidRDefault="00A43560" w:rsidP="00BB5548">
      <w:pPr>
        <w:pStyle w:val="Default"/>
      </w:pPr>
    </w:p>
    <w:p w14:paraId="0D5E4BA2" w14:textId="2223B94A" w:rsidR="00BB5548" w:rsidRDefault="00BB5548" w:rsidP="00BB5548">
      <w:pPr>
        <w:pStyle w:val="Default"/>
      </w:pPr>
      <w:r>
        <w:t>Nedovoljan (1)</w:t>
      </w:r>
    </w:p>
    <w:p w14:paraId="06C9D4A8" w14:textId="77777777" w:rsidR="00BB5548" w:rsidRDefault="00BB5548" w:rsidP="00A43560">
      <w:pPr>
        <w:pStyle w:val="Default"/>
        <w:jc w:val="both"/>
      </w:pPr>
      <w:r>
        <w:t>Učenik ne zadovoljava ni minimalne zahtjeve pri izvođenju melodijskih/melodijsko-ritamskih primjera, čitanju ritamskih primjera, prepoznavanju i pisanju melodijsko-ritamskih i ritamskih cjelina.</w:t>
      </w:r>
    </w:p>
    <w:p w14:paraId="07EFE09D" w14:textId="77777777" w:rsidR="00BB5548" w:rsidRDefault="00BB5548" w:rsidP="00A43560">
      <w:pPr>
        <w:pStyle w:val="Default"/>
        <w:jc w:val="both"/>
      </w:pPr>
      <w:r>
        <w:t xml:space="preserve">Ne prepoznaje i pogrešno imenuje intervale po veličini i obrađene trozvuke.    </w:t>
      </w:r>
    </w:p>
    <w:p w14:paraId="1888A7A0" w14:textId="77777777" w:rsidR="00BB5548" w:rsidRDefault="00BB5548" w:rsidP="00A43560">
      <w:pPr>
        <w:pStyle w:val="Default"/>
        <w:jc w:val="both"/>
      </w:pPr>
      <w:r>
        <w:t>Ni uz pomoć nastavnika ne usvaja s razumijevanjem strukturu ljestvice (</w:t>
      </w:r>
      <w:proofErr w:type="spellStart"/>
      <w:r>
        <w:t>kvintni</w:t>
      </w:r>
      <w:proofErr w:type="spellEnd"/>
      <w:r>
        <w:t xml:space="preserve"> krug, predznaci).  </w:t>
      </w:r>
    </w:p>
    <w:p w14:paraId="48B26BA5" w14:textId="77777777" w:rsidR="00BB5548" w:rsidRDefault="00BB5548" w:rsidP="00BB5548">
      <w:pPr>
        <w:pStyle w:val="Default"/>
      </w:pPr>
    </w:p>
    <w:p w14:paraId="7FD86238" w14:textId="77777777" w:rsidR="00BB5548" w:rsidRDefault="00BB5548" w:rsidP="00A43560">
      <w:pPr>
        <w:pStyle w:val="Default"/>
        <w:jc w:val="both"/>
      </w:pPr>
    </w:p>
    <w:p w14:paraId="2B3CF0E9" w14:textId="77777777" w:rsidR="00BB5548" w:rsidRDefault="00BB5548" w:rsidP="00A43560">
      <w:pPr>
        <w:pStyle w:val="Default"/>
        <w:jc w:val="both"/>
      </w:pPr>
      <w:r>
        <w:t>5. RAZRED</w:t>
      </w:r>
    </w:p>
    <w:p w14:paraId="5BF2EA24" w14:textId="77777777" w:rsidR="00BB5548" w:rsidRDefault="00BB5548" w:rsidP="00A43560">
      <w:pPr>
        <w:pStyle w:val="Default"/>
        <w:jc w:val="both"/>
      </w:pPr>
    </w:p>
    <w:p w14:paraId="110D5C92" w14:textId="77777777" w:rsidR="00BB5548" w:rsidRDefault="00BB5548" w:rsidP="00A43560">
      <w:pPr>
        <w:pStyle w:val="Default"/>
        <w:jc w:val="both"/>
      </w:pPr>
      <w:r>
        <w:t>Elementi vrednovanja:</w:t>
      </w:r>
    </w:p>
    <w:p w14:paraId="48A4F952" w14:textId="77777777" w:rsidR="00BB5548" w:rsidRDefault="00BB5548" w:rsidP="00A43560">
      <w:pPr>
        <w:pStyle w:val="Default"/>
        <w:jc w:val="both"/>
      </w:pPr>
      <w:r>
        <w:t>intonacija</w:t>
      </w:r>
    </w:p>
    <w:p w14:paraId="7BFDA609" w14:textId="77777777" w:rsidR="00BB5548" w:rsidRDefault="00BB5548" w:rsidP="00A43560">
      <w:pPr>
        <w:pStyle w:val="Default"/>
        <w:jc w:val="both"/>
      </w:pPr>
      <w:r>
        <w:lastRenderedPageBreak/>
        <w:t>ritam</w:t>
      </w:r>
    </w:p>
    <w:p w14:paraId="4CD7B303" w14:textId="77777777" w:rsidR="00BB5548" w:rsidRDefault="00BB5548" w:rsidP="00A43560">
      <w:pPr>
        <w:pStyle w:val="Default"/>
        <w:jc w:val="both"/>
      </w:pPr>
      <w:r>
        <w:t>diktat</w:t>
      </w:r>
    </w:p>
    <w:p w14:paraId="09FB4ACB" w14:textId="77777777" w:rsidR="00BB5548" w:rsidRDefault="00BB5548" w:rsidP="00A43560">
      <w:pPr>
        <w:pStyle w:val="Default"/>
        <w:jc w:val="both"/>
      </w:pPr>
      <w:r>
        <w:t>teorija glazbe</w:t>
      </w:r>
    </w:p>
    <w:p w14:paraId="24739683" w14:textId="77777777" w:rsidR="00BB5548" w:rsidRDefault="00BB5548" w:rsidP="00A43560">
      <w:pPr>
        <w:pStyle w:val="Default"/>
        <w:jc w:val="both"/>
      </w:pPr>
    </w:p>
    <w:p w14:paraId="0161F324" w14:textId="19EBCEDE" w:rsidR="00BB5548" w:rsidRDefault="00BB5548" w:rsidP="00A43560">
      <w:pPr>
        <w:pStyle w:val="Default"/>
        <w:jc w:val="both"/>
      </w:pPr>
      <w:r>
        <w:t>Odličan (5)</w:t>
      </w:r>
    </w:p>
    <w:p w14:paraId="066BCD9B" w14:textId="77777777" w:rsidR="001C513F" w:rsidRDefault="001C513F" w:rsidP="00A43560">
      <w:pPr>
        <w:pStyle w:val="Default"/>
        <w:jc w:val="both"/>
      </w:pPr>
    </w:p>
    <w:p w14:paraId="47839931" w14:textId="53808117" w:rsidR="00BB5548" w:rsidRDefault="00BB5548" w:rsidP="00A43560">
      <w:pPr>
        <w:pStyle w:val="Default"/>
        <w:jc w:val="both"/>
      </w:pPr>
      <w:r>
        <w:t xml:space="preserve">Samostalno i intonacijski točno izvodi melodijsko-ritamski primjer. Prepoznaje tonske odnose u tonalitetima </w:t>
      </w:r>
      <w:proofErr w:type="spellStart"/>
      <w:r>
        <w:t>kvintnog</w:t>
      </w:r>
      <w:proofErr w:type="spellEnd"/>
      <w:r>
        <w:t xml:space="preserve"> kruga.</w:t>
      </w:r>
      <w:r w:rsidR="00A43560">
        <w:t xml:space="preserve"> </w:t>
      </w:r>
      <w:r>
        <w:t xml:space="preserve">Pravil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točno izdržavanje trajanja tonova, stanki i obrađenih ritamskih kombinacija. U ritamskim primjerima potpuno sigurno primjenjuje obrađene ritamske figure.</w:t>
      </w:r>
      <w:r w:rsidR="00A43560">
        <w:t xml:space="preserve"> </w:t>
      </w:r>
      <w:r>
        <w:t>Uspješno prepoznaje i zapisuje zadane melodijsko-ritamske i ritamske cjeline.</w:t>
      </w:r>
      <w:r w:rsidR="00A43560">
        <w:t xml:space="preserve"> </w:t>
      </w:r>
      <w:r>
        <w:t xml:space="preserve">Izvrsno pozna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Točno slušno prepoznaje intervale do oktave, obrađene trozvuke i dominantni </w:t>
      </w:r>
      <w:proofErr w:type="spellStart"/>
      <w:r>
        <w:t>septakord</w:t>
      </w:r>
      <w:proofErr w:type="spellEnd"/>
      <w:r>
        <w:t>.</w:t>
      </w:r>
      <w:r w:rsidR="00A43560">
        <w:t xml:space="preserve"> </w:t>
      </w:r>
      <w:r>
        <w:t>Izvrsno poznaje strukturu dur/mol ljestvice (</w:t>
      </w:r>
      <w:proofErr w:type="spellStart"/>
      <w:r>
        <w:t>kvintni</w:t>
      </w:r>
      <w:proofErr w:type="spellEnd"/>
      <w:r>
        <w:t xml:space="preserve"> krug, predznaci). S lakoćom usvaja sadržaje s područja teorije glazbe te ih u zadatcima pravilno primjenjuje.  </w:t>
      </w:r>
    </w:p>
    <w:p w14:paraId="1E98D2EE" w14:textId="77777777" w:rsidR="00BB5548" w:rsidRDefault="00BB5548" w:rsidP="00A43560">
      <w:pPr>
        <w:pStyle w:val="Default"/>
        <w:jc w:val="both"/>
      </w:pPr>
    </w:p>
    <w:p w14:paraId="67E0BE0A" w14:textId="74E94400" w:rsidR="00BB5548" w:rsidRDefault="00BB5548" w:rsidP="00A43560">
      <w:pPr>
        <w:pStyle w:val="Default"/>
        <w:jc w:val="both"/>
      </w:pPr>
      <w:r>
        <w:t>Vrlo dobar (4)</w:t>
      </w:r>
    </w:p>
    <w:p w14:paraId="33E2ABF6" w14:textId="77777777" w:rsidR="001C513F" w:rsidRDefault="001C513F" w:rsidP="00A43560">
      <w:pPr>
        <w:pStyle w:val="Default"/>
        <w:jc w:val="both"/>
      </w:pPr>
    </w:p>
    <w:p w14:paraId="2DCFDC53" w14:textId="734473E5" w:rsidR="00BB5548" w:rsidRDefault="00BB5548" w:rsidP="00A43560">
      <w:pPr>
        <w:pStyle w:val="Default"/>
        <w:jc w:val="both"/>
      </w:pPr>
      <w:r>
        <w:t xml:space="preserve">Samostalno i intonacijski uglavnom točno izvodi melodijsko-ritamski primjer. Većinom prepoznaje tonske odnose u tonalitetima </w:t>
      </w:r>
      <w:proofErr w:type="spellStart"/>
      <w:r>
        <w:t>kvintnog</w:t>
      </w:r>
      <w:proofErr w:type="spellEnd"/>
      <w:r>
        <w:t xml:space="preserve"> kruga.</w:t>
      </w:r>
      <w:r w:rsidR="00A43560">
        <w:t xml:space="preserve"> </w:t>
      </w:r>
      <w:r>
        <w:t xml:space="preserve">U većoj mjeri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uglavnom točno izdržavanje trajanja tonova, stanki i obrađenih ritamskih kombinacija. U ritamskim primjerima, uz malo nesigurnosti, pravilno primjenjuje obrađene ritamske figure.</w:t>
      </w:r>
      <w:r w:rsidR="00A43560">
        <w:t xml:space="preserve"> </w:t>
      </w:r>
      <w:r>
        <w:t>Uglavnom prepoznaje i zapisuje zadane melodijsko-ritamske i ritamske cjeline.</w:t>
      </w:r>
      <w:r w:rsidR="00A43560">
        <w:t xml:space="preserve"> </w:t>
      </w:r>
      <w:r>
        <w:t xml:space="preserve">Većinom razliku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Uglavnom točno slušno prepoznaje intervale do oktave, obrađene trozvuke i dominantni </w:t>
      </w:r>
      <w:proofErr w:type="spellStart"/>
      <w:r>
        <w:t>septakord</w:t>
      </w:r>
      <w:proofErr w:type="spellEnd"/>
      <w:r>
        <w:t>.</w:t>
      </w:r>
      <w:r w:rsidR="00A43560">
        <w:t xml:space="preserve"> </w:t>
      </w:r>
      <w:r>
        <w:t>Uglavnom uspješno usvaja strukturu dur/mol ljestvice (</w:t>
      </w:r>
      <w:proofErr w:type="spellStart"/>
      <w:r>
        <w:t>kvintni</w:t>
      </w:r>
      <w:proofErr w:type="spellEnd"/>
      <w:r>
        <w:t xml:space="preserve"> krug, predznaci). Uspješno i uglavnom točno usvaja sadržaje s područja teorije glazbe te ih u zadatcima većinom pravilno primjenjuje.  </w:t>
      </w:r>
    </w:p>
    <w:p w14:paraId="50AEA40E" w14:textId="77777777" w:rsidR="002D5D19" w:rsidRDefault="002D5D19" w:rsidP="00A43560">
      <w:pPr>
        <w:pStyle w:val="Default"/>
        <w:jc w:val="both"/>
      </w:pPr>
    </w:p>
    <w:p w14:paraId="43CA1A9D" w14:textId="3B134AEB" w:rsidR="00BB5548" w:rsidRDefault="00BB5548" w:rsidP="00A43560">
      <w:pPr>
        <w:pStyle w:val="Default"/>
        <w:jc w:val="both"/>
      </w:pPr>
      <w:r>
        <w:t>Dobar (3)</w:t>
      </w:r>
    </w:p>
    <w:p w14:paraId="6E2DFA53" w14:textId="77777777" w:rsidR="001C513F" w:rsidRDefault="001C513F" w:rsidP="00A43560">
      <w:pPr>
        <w:pStyle w:val="Default"/>
        <w:jc w:val="both"/>
      </w:pPr>
    </w:p>
    <w:p w14:paraId="1D64C42B" w14:textId="7EE5D995" w:rsidR="00BB5548" w:rsidRDefault="00BB5548" w:rsidP="00A43560">
      <w:pPr>
        <w:pStyle w:val="Default"/>
        <w:jc w:val="both"/>
      </w:pPr>
      <w:r>
        <w:t xml:space="preserve">Intonacijski manje sigurno izvodi melodijsko-ritamski primjer. Nesamostalno i dijelom točno prepoznaje tonske odnose u tonalitetima </w:t>
      </w:r>
      <w:proofErr w:type="spellStart"/>
      <w:r>
        <w:t>kvintnog</w:t>
      </w:r>
      <w:proofErr w:type="spellEnd"/>
      <w:r>
        <w:t xml:space="preserve"> kruga.</w:t>
      </w:r>
      <w:r w:rsidR="00A43560">
        <w:t xml:space="preserve"> </w:t>
      </w:r>
      <w:r>
        <w:t xml:space="preserve">U manjoj mjeri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nesigurno s pogreškama u izdržavanju trajanja tonova, stanki i obrađenih ritamskih kombinacija. U ritamskim primjerima obrađene ritamske figure primjenjuje uz pomoć nastavnika.</w:t>
      </w:r>
      <w:r w:rsidR="00A43560">
        <w:t xml:space="preserve"> </w:t>
      </w:r>
      <w:r>
        <w:t>Manjim dijelom točno prepoznaje i zapisuje zadane melodijsko-ritamske i ritamske cjeline.</w:t>
      </w:r>
      <w:r w:rsidR="00A43560">
        <w:t xml:space="preserve"> </w:t>
      </w:r>
      <w:r>
        <w:t xml:space="preserve">Djelomično razliku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Uz pomoć nastavnika slušno prepoznaje intervale do oktave, obrađene trozvuke i dominantni </w:t>
      </w:r>
      <w:proofErr w:type="spellStart"/>
      <w:r>
        <w:t>septakord</w:t>
      </w:r>
      <w:proofErr w:type="spellEnd"/>
      <w:r>
        <w:t>.</w:t>
      </w:r>
      <w:r w:rsidR="00A43560">
        <w:t xml:space="preserve"> </w:t>
      </w:r>
      <w:r>
        <w:t>Manje uspješno usvaja strukturu dur/mol ljestvice (</w:t>
      </w:r>
      <w:proofErr w:type="spellStart"/>
      <w:r>
        <w:t>kvintni</w:t>
      </w:r>
      <w:proofErr w:type="spellEnd"/>
      <w:r>
        <w:t xml:space="preserve"> krug, predznaci). Nesigurno, uz dodatna pojašnjenja, usvaja sadržaje s područja teorije glazbe te ih u zadatcima djelomično primjenjuje.  </w:t>
      </w:r>
    </w:p>
    <w:p w14:paraId="3DC656B3" w14:textId="77777777" w:rsidR="00BB5548" w:rsidRDefault="00BB5548" w:rsidP="00A43560">
      <w:pPr>
        <w:pStyle w:val="Default"/>
        <w:jc w:val="both"/>
      </w:pPr>
    </w:p>
    <w:p w14:paraId="7431BA00" w14:textId="70BB5433" w:rsidR="00BB5548" w:rsidRDefault="00BB5548" w:rsidP="00A43560">
      <w:pPr>
        <w:pStyle w:val="Default"/>
        <w:jc w:val="both"/>
      </w:pPr>
      <w:r>
        <w:t>Dovoljan (2)</w:t>
      </w:r>
    </w:p>
    <w:p w14:paraId="5D9A1EC3" w14:textId="77777777" w:rsidR="001C513F" w:rsidRDefault="001C513F" w:rsidP="00A43560">
      <w:pPr>
        <w:pStyle w:val="Default"/>
        <w:jc w:val="both"/>
      </w:pPr>
    </w:p>
    <w:p w14:paraId="32B97AAD" w14:textId="77777777" w:rsidR="00BB5548" w:rsidRDefault="00BB5548" w:rsidP="00A43560">
      <w:pPr>
        <w:pStyle w:val="Default"/>
        <w:jc w:val="both"/>
      </w:pPr>
      <w:r>
        <w:t xml:space="preserve">Intonacijski vrlo  nesigurno, uz intonacijsku podršku, izvodi melodijsko-ritamski primjer. Nesamostalno i u maloj mjeri točno prepoznaje tonske odnose u tonalitetima </w:t>
      </w:r>
      <w:proofErr w:type="spellStart"/>
      <w:r>
        <w:t>kvintnog</w:t>
      </w:r>
      <w:proofErr w:type="spellEnd"/>
      <w:r>
        <w:t xml:space="preserve"> kruga.</w:t>
      </w:r>
    </w:p>
    <w:p w14:paraId="10A40F40" w14:textId="77777777" w:rsidR="00BB5548" w:rsidRDefault="00BB5548" w:rsidP="00A43560">
      <w:pPr>
        <w:pStyle w:val="Default"/>
        <w:jc w:val="both"/>
      </w:pPr>
      <w:r>
        <w:t xml:space="preserve">Isključivo uz pomoć nastavnika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vrlo nesigurno  s brojnim pogreškama u izdržavanju trajanja tonova, stanki i obrađenih ritamskih kombinacija. U ritamskim primjerima obrađene ritamske figure primjenjuje uz veliku pomoć nastavnika.</w:t>
      </w:r>
    </w:p>
    <w:p w14:paraId="562BBD7D" w14:textId="05ACA36B" w:rsidR="00BB5548" w:rsidRDefault="00BB5548" w:rsidP="00A43560">
      <w:pPr>
        <w:pStyle w:val="Default"/>
        <w:jc w:val="both"/>
      </w:pPr>
      <w:r>
        <w:t>Slabo prepoznaje i zapisuje zadane melodijsko-ritamske i ritamske cjeline.</w:t>
      </w:r>
      <w:r w:rsidR="00A43560">
        <w:t xml:space="preserve"> </w:t>
      </w:r>
      <w:r>
        <w:t xml:space="preserve">Djelomično, uz veliku pomoć nastavnika, razliku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Vrlo nesigurno i sporo slušno prepoznaje intervale do oktave, obrađene trozvuke i dominantni </w:t>
      </w:r>
      <w:proofErr w:type="spellStart"/>
      <w:r>
        <w:t>septakord</w:t>
      </w:r>
      <w:proofErr w:type="spellEnd"/>
      <w:r>
        <w:t>.</w:t>
      </w:r>
      <w:r w:rsidR="00A43560">
        <w:t xml:space="preserve"> </w:t>
      </w:r>
      <w:r>
        <w:t>Tek djelomično usvaja strukturu dur/mol ljestvice (</w:t>
      </w:r>
      <w:proofErr w:type="spellStart"/>
      <w:r>
        <w:t>kvintni</w:t>
      </w:r>
      <w:proofErr w:type="spellEnd"/>
      <w:r>
        <w:t xml:space="preserve"> krug, predznaci). Vrlo nesigurno, uz dodatna pojašnjenja, usvaja sadržaje s područja teorije glazbe te ih u zadatcima primjenjuje uz dosta pogrešaka.   </w:t>
      </w:r>
    </w:p>
    <w:p w14:paraId="68470195" w14:textId="77777777" w:rsidR="002D5D19" w:rsidRDefault="002D5D19" w:rsidP="00A43560">
      <w:pPr>
        <w:pStyle w:val="Default"/>
        <w:jc w:val="both"/>
      </w:pPr>
    </w:p>
    <w:p w14:paraId="1E6C5DEB" w14:textId="7C9B10F4" w:rsidR="00BB5548" w:rsidRDefault="00BB5548" w:rsidP="00A43560">
      <w:pPr>
        <w:pStyle w:val="Default"/>
        <w:jc w:val="both"/>
      </w:pPr>
      <w:r>
        <w:t>Nedovoljan (1)</w:t>
      </w:r>
    </w:p>
    <w:p w14:paraId="63E652FB" w14:textId="77777777" w:rsidR="001C513F" w:rsidRDefault="001C513F" w:rsidP="00A43560">
      <w:pPr>
        <w:pStyle w:val="Default"/>
        <w:jc w:val="both"/>
      </w:pPr>
    </w:p>
    <w:p w14:paraId="62B2B39A" w14:textId="07148E58" w:rsidR="00BB5548" w:rsidRDefault="00BB5548" w:rsidP="00A43560">
      <w:pPr>
        <w:pStyle w:val="Default"/>
        <w:jc w:val="both"/>
      </w:pPr>
      <w:r>
        <w:t>Učenik ne zadovoljava minimalne zahtjeve pri izvođenju melodijsko-ritamskih primjera, čitanju ritamskih primjera, prepoznavanju i pisanju melodijsko-ritamskih i ritamskih cjelina.</w:t>
      </w:r>
    </w:p>
    <w:p w14:paraId="46E9C889" w14:textId="3D6C997B" w:rsidR="00BB5548" w:rsidRDefault="00BB5548" w:rsidP="00A43560">
      <w:pPr>
        <w:pStyle w:val="Default"/>
        <w:jc w:val="both"/>
      </w:pPr>
      <w:r>
        <w:t xml:space="preserve">Ne prepoznaje i pogrešno imenuje intervale po veličini i obrađene trozvuke i dominantni </w:t>
      </w:r>
      <w:proofErr w:type="spellStart"/>
      <w:r>
        <w:t>septakord</w:t>
      </w:r>
      <w:proofErr w:type="spellEnd"/>
      <w:r>
        <w:t xml:space="preserve">.   </w:t>
      </w:r>
      <w:r w:rsidR="002D5D19">
        <w:t>Uz</w:t>
      </w:r>
      <w:r>
        <w:t xml:space="preserve"> pomoć nastavnika ne usvaja  strukturu ljestvice (</w:t>
      </w:r>
      <w:proofErr w:type="spellStart"/>
      <w:r>
        <w:t>kvintni</w:t>
      </w:r>
      <w:proofErr w:type="spellEnd"/>
      <w:r>
        <w:t xml:space="preserve"> krug, predznaci) i ostale sadržaje s područja teorije glazbe.  </w:t>
      </w:r>
    </w:p>
    <w:p w14:paraId="11BF056A" w14:textId="77777777" w:rsidR="00BB5548" w:rsidRDefault="00BB5548" w:rsidP="00A43560">
      <w:pPr>
        <w:pStyle w:val="Default"/>
        <w:jc w:val="both"/>
      </w:pPr>
    </w:p>
    <w:p w14:paraId="714CC04A" w14:textId="77777777" w:rsidR="00BB5548" w:rsidRDefault="00BB5548" w:rsidP="00A43560">
      <w:pPr>
        <w:pStyle w:val="Default"/>
        <w:jc w:val="both"/>
      </w:pPr>
    </w:p>
    <w:p w14:paraId="2879CE65" w14:textId="77777777" w:rsidR="00BB5548" w:rsidRDefault="00BB5548" w:rsidP="00A43560">
      <w:pPr>
        <w:pStyle w:val="Default"/>
        <w:jc w:val="both"/>
      </w:pPr>
      <w:r>
        <w:t>6. RAZRED</w:t>
      </w:r>
    </w:p>
    <w:p w14:paraId="63EFC7BD" w14:textId="77777777" w:rsidR="00BB5548" w:rsidRDefault="00BB5548" w:rsidP="00A43560">
      <w:pPr>
        <w:pStyle w:val="Default"/>
        <w:jc w:val="both"/>
      </w:pPr>
    </w:p>
    <w:p w14:paraId="00CE8FB5" w14:textId="77777777" w:rsidR="00BB5548" w:rsidRDefault="00BB5548" w:rsidP="00A43560">
      <w:pPr>
        <w:pStyle w:val="Default"/>
        <w:jc w:val="both"/>
      </w:pPr>
      <w:r>
        <w:t>Elementi vrednovanja:</w:t>
      </w:r>
    </w:p>
    <w:p w14:paraId="0F6BB167" w14:textId="77777777" w:rsidR="00BB5548" w:rsidRDefault="00BB5548" w:rsidP="00A43560">
      <w:pPr>
        <w:pStyle w:val="Default"/>
        <w:jc w:val="both"/>
      </w:pPr>
      <w:r>
        <w:t>intonacija</w:t>
      </w:r>
    </w:p>
    <w:p w14:paraId="31817B0F" w14:textId="77777777" w:rsidR="00BB5548" w:rsidRDefault="00BB5548" w:rsidP="00A43560">
      <w:pPr>
        <w:pStyle w:val="Default"/>
        <w:jc w:val="both"/>
      </w:pPr>
      <w:r>
        <w:t>ritam</w:t>
      </w:r>
    </w:p>
    <w:p w14:paraId="4F5ACE18" w14:textId="77777777" w:rsidR="00BB5548" w:rsidRDefault="00BB5548" w:rsidP="00A43560">
      <w:pPr>
        <w:pStyle w:val="Default"/>
        <w:jc w:val="both"/>
      </w:pPr>
      <w:r>
        <w:t>diktat</w:t>
      </w:r>
    </w:p>
    <w:p w14:paraId="69A15688" w14:textId="77777777" w:rsidR="00BB5548" w:rsidRDefault="00BB5548" w:rsidP="00A43560">
      <w:pPr>
        <w:pStyle w:val="Default"/>
        <w:jc w:val="both"/>
      </w:pPr>
      <w:r>
        <w:t>teorija glazbe</w:t>
      </w:r>
    </w:p>
    <w:p w14:paraId="58D59756" w14:textId="77777777" w:rsidR="00BB5548" w:rsidRDefault="00BB5548" w:rsidP="00A43560">
      <w:pPr>
        <w:pStyle w:val="Default"/>
        <w:jc w:val="both"/>
      </w:pPr>
    </w:p>
    <w:p w14:paraId="151BB289" w14:textId="160A4838" w:rsidR="00BB5548" w:rsidRDefault="00BB5548" w:rsidP="00A43560">
      <w:pPr>
        <w:pStyle w:val="Default"/>
        <w:jc w:val="both"/>
      </w:pPr>
      <w:r>
        <w:t>Odličan (5)</w:t>
      </w:r>
    </w:p>
    <w:p w14:paraId="23814870" w14:textId="77777777" w:rsidR="001C513F" w:rsidRDefault="001C513F" w:rsidP="00A43560">
      <w:pPr>
        <w:pStyle w:val="Default"/>
        <w:jc w:val="both"/>
      </w:pPr>
    </w:p>
    <w:p w14:paraId="33DF6E6C" w14:textId="050FE3F0" w:rsidR="00BB5548" w:rsidRDefault="00BB5548" w:rsidP="00A43560">
      <w:pPr>
        <w:pStyle w:val="Default"/>
        <w:jc w:val="both"/>
      </w:pPr>
      <w:r>
        <w:t xml:space="preserve">Samostalno i intonacijski točno izvodi melodijsko-ritamski primjer. Prepoznaje tonske odnose u tonalitetima </w:t>
      </w:r>
      <w:proofErr w:type="spellStart"/>
      <w:r>
        <w:t>kvintnog</w:t>
      </w:r>
      <w:proofErr w:type="spellEnd"/>
      <w:r>
        <w:t xml:space="preserve"> kruga.</w:t>
      </w:r>
      <w:r w:rsidR="00A43560">
        <w:t xml:space="preserve"> </w:t>
      </w:r>
      <w:r>
        <w:t xml:space="preserve">Pravil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točno izdržavanje trajanja tonova, stanki i obrađenih ritamskih kombinacija. U ritamskim primjerima potpuno sigurno primjenjuje obrađene ritamske figure.</w:t>
      </w:r>
      <w:r w:rsidR="00A43560">
        <w:t xml:space="preserve"> </w:t>
      </w:r>
      <w:r>
        <w:t>Uspješno prepoznaje i zapisuje zadane melodijsko-ritamske i ritamske cjeline.</w:t>
      </w:r>
      <w:r w:rsidR="00A43560">
        <w:t xml:space="preserve"> </w:t>
      </w:r>
      <w:r>
        <w:t xml:space="preserve">Izvrsno pozna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i obrate. Točno slušno prepoznaje intervale do oktave, obrađene trozvuke i dominantni </w:t>
      </w:r>
      <w:proofErr w:type="spellStart"/>
      <w:r>
        <w:t>septakord</w:t>
      </w:r>
      <w:proofErr w:type="spellEnd"/>
      <w:r>
        <w:t xml:space="preserve"> s obratima.</w:t>
      </w:r>
    </w:p>
    <w:p w14:paraId="013F93FD" w14:textId="32BEDE53" w:rsidR="00BB5548" w:rsidRDefault="00BB5548" w:rsidP="00A43560">
      <w:pPr>
        <w:pStyle w:val="Default"/>
        <w:jc w:val="both"/>
      </w:pPr>
      <w:r>
        <w:t>Izvrsno poznaje strukturu dur/mol ljestvice (</w:t>
      </w:r>
      <w:proofErr w:type="spellStart"/>
      <w:r>
        <w:t>kvintni</w:t>
      </w:r>
      <w:proofErr w:type="spellEnd"/>
      <w:r>
        <w:t xml:space="preserve"> krug, predznaci). S lakoćom usvaja sadržaje s područja teorije glazbe te ih u zadatcima pravilno primjenjuje.  </w:t>
      </w:r>
    </w:p>
    <w:p w14:paraId="7F1D0043" w14:textId="77777777" w:rsidR="00BB5548" w:rsidRDefault="00BB5548" w:rsidP="00A43560">
      <w:pPr>
        <w:pStyle w:val="Default"/>
        <w:jc w:val="both"/>
      </w:pPr>
    </w:p>
    <w:p w14:paraId="16A002C1" w14:textId="5D301CA9" w:rsidR="00BB5548" w:rsidRDefault="00BB5548" w:rsidP="00A43560">
      <w:pPr>
        <w:pStyle w:val="Default"/>
        <w:jc w:val="both"/>
      </w:pPr>
      <w:r>
        <w:t>Vrlo dobar (4)</w:t>
      </w:r>
    </w:p>
    <w:p w14:paraId="19C87A94" w14:textId="77777777" w:rsidR="001C513F" w:rsidRDefault="001C513F" w:rsidP="00A43560">
      <w:pPr>
        <w:pStyle w:val="Default"/>
        <w:jc w:val="both"/>
      </w:pPr>
    </w:p>
    <w:p w14:paraId="0B1CFA57" w14:textId="77777777" w:rsidR="00BB5548" w:rsidRDefault="00BB5548" w:rsidP="00A43560">
      <w:pPr>
        <w:pStyle w:val="Default"/>
        <w:jc w:val="both"/>
      </w:pPr>
      <w:r>
        <w:lastRenderedPageBreak/>
        <w:t xml:space="preserve">Samostalno i intonacijski uglavnom točno izvodi melodijsko-ritamski primjer. Većinom prepoznaje tonske odnose u tonalitetima </w:t>
      </w:r>
      <w:proofErr w:type="spellStart"/>
      <w:r>
        <w:t>kvintnog</w:t>
      </w:r>
      <w:proofErr w:type="spellEnd"/>
      <w:r>
        <w:t xml:space="preserve"> kruga.</w:t>
      </w:r>
    </w:p>
    <w:p w14:paraId="669503C3" w14:textId="30F80F84" w:rsidR="00BB5548" w:rsidRDefault="00BB5548" w:rsidP="00A43560">
      <w:pPr>
        <w:pStyle w:val="Default"/>
        <w:jc w:val="both"/>
      </w:pPr>
      <w:r>
        <w:t xml:space="preserve">U većoj mjeri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uz uglavnom točno izdržavanje trajanja tonova, stanki i obrađenih ritamskih kombinacija. U ritamskim primjerima, uz malo nesigurnosti, pravilno primjenjuje obrađene ritamske figure.</w:t>
      </w:r>
      <w:r w:rsidR="00A43560">
        <w:t xml:space="preserve"> </w:t>
      </w:r>
      <w:r>
        <w:t>Uglavnom prepoznaje i zapisuje zadane melodijsko-ritamske i ritamske cjeline.</w:t>
      </w:r>
      <w:r w:rsidR="00A43560">
        <w:t xml:space="preserve"> </w:t>
      </w:r>
      <w:r>
        <w:t xml:space="preserve">Većinom razliku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i obrate. Uglavnom točno slušno prepoznaje intervale do oktave, obrađene trozvuke i dominantni </w:t>
      </w:r>
      <w:proofErr w:type="spellStart"/>
      <w:r>
        <w:t>septakord</w:t>
      </w:r>
      <w:proofErr w:type="spellEnd"/>
      <w:r>
        <w:t xml:space="preserve"> s obratima.</w:t>
      </w:r>
    </w:p>
    <w:p w14:paraId="7DBE31FE" w14:textId="77777777" w:rsidR="00BB5548" w:rsidRDefault="00BB5548" w:rsidP="00A43560">
      <w:pPr>
        <w:pStyle w:val="Default"/>
        <w:jc w:val="both"/>
      </w:pPr>
      <w:r>
        <w:t>Uglavnom uspješno usvaja strukturu dur/mol ljestvice (</w:t>
      </w:r>
      <w:proofErr w:type="spellStart"/>
      <w:r>
        <w:t>kvintni</w:t>
      </w:r>
      <w:proofErr w:type="spellEnd"/>
      <w:r>
        <w:t xml:space="preserve"> krug, predznaci). Uspješno i uglavnom točno usvaja sadržaje s područja teorije glazbe te ih u zadatcima većinom pravilno primjenjuje.  </w:t>
      </w:r>
    </w:p>
    <w:p w14:paraId="0490DB88" w14:textId="77777777" w:rsidR="00BB5548" w:rsidRDefault="00BB5548" w:rsidP="00A43560">
      <w:pPr>
        <w:pStyle w:val="Default"/>
        <w:jc w:val="both"/>
      </w:pPr>
    </w:p>
    <w:p w14:paraId="4442A66E" w14:textId="77777777" w:rsidR="00BB5548" w:rsidRDefault="00BB5548" w:rsidP="00A43560">
      <w:pPr>
        <w:pStyle w:val="Default"/>
        <w:jc w:val="both"/>
      </w:pPr>
    </w:p>
    <w:p w14:paraId="1F12F919" w14:textId="77777777" w:rsidR="00D66EC6" w:rsidRDefault="00D66EC6" w:rsidP="00A43560">
      <w:pPr>
        <w:pStyle w:val="Default"/>
        <w:jc w:val="both"/>
      </w:pPr>
    </w:p>
    <w:p w14:paraId="761D2399" w14:textId="2DE0AB28" w:rsidR="00BB5548" w:rsidRDefault="00BB5548" w:rsidP="00A43560">
      <w:pPr>
        <w:pStyle w:val="Default"/>
        <w:jc w:val="both"/>
      </w:pPr>
      <w:r>
        <w:t>Dobar (3)</w:t>
      </w:r>
    </w:p>
    <w:p w14:paraId="25C3A225" w14:textId="77777777" w:rsidR="001C513F" w:rsidRDefault="001C513F" w:rsidP="00A43560">
      <w:pPr>
        <w:pStyle w:val="Default"/>
        <w:jc w:val="both"/>
      </w:pPr>
    </w:p>
    <w:p w14:paraId="6D350259" w14:textId="5F00B1CD" w:rsidR="00BB5548" w:rsidRDefault="00BB5548" w:rsidP="00A43560">
      <w:pPr>
        <w:pStyle w:val="Default"/>
        <w:jc w:val="both"/>
      </w:pPr>
      <w:r>
        <w:t xml:space="preserve">Intonacijski manje sigurno izvodi melodijsko-ritamski primjer. Nesamostalno i dijelom točno prepoznaje tonske odnose u tonalitetima </w:t>
      </w:r>
      <w:proofErr w:type="spellStart"/>
      <w:r>
        <w:t>kvintnog</w:t>
      </w:r>
      <w:proofErr w:type="spellEnd"/>
      <w:r>
        <w:t xml:space="preserve"> kruga.</w:t>
      </w:r>
      <w:r w:rsidR="00A43560">
        <w:t xml:space="preserve"> </w:t>
      </w:r>
      <w:r>
        <w:t xml:space="preserve">U manjoj mjeri točno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nesigurno s pogreškama u izdržavanju trajanja tonova, stanki i obrađenih ritamskih kombinacija. U ritamskim primjerima obrađene ritamske figure primjenjuje uz pomoć nastavnika.</w:t>
      </w:r>
      <w:r w:rsidR="00A43560">
        <w:t xml:space="preserve"> </w:t>
      </w:r>
      <w:r>
        <w:t>Manjim dijelom točno prepoznaje i zapisuje zadane melodijsko-ritamske i ritamske cjeline.</w:t>
      </w:r>
      <w:r w:rsidR="00A43560">
        <w:t xml:space="preserve"> </w:t>
      </w:r>
      <w:r>
        <w:t xml:space="preserve">Djelomično razliku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i obrate. Uz pomoć nastavnika slušno prepoznaje intervale do oktave, obrađene trozvuke i dominantni </w:t>
      </w:r>
      <w:proofErr w:type="spellStart"/>
      <w:r>
        <w:t>septakord</w:t>
      </w:r>
      <w:proofErr w:type="spellEnd"/>
      <w:r>
        <w:t xml:space="preserve"> s obratima.</w:t>
      </w:r>
    </w:p>
    <w:p w14:paraId="25A7F4BD" w14:textId="77777777" w:rsidR="00BB5548" w:rsidRDefault="00BB5548" w:rsidP="00A43560">
      <w:pPr>
        <w:pStyle w:val="Default"/>
        <w:jc w:val="both"/>
      </w:pPr>
      <w:r>
        <w:t>Manje uspješno usvaja strukturu dur/mol ljestvice (</w:t>
      </w:r>
      <w:proofErr w:type="spellStart"/>
      <w:r>
        <w:t>kvintni</w:t>
      </w:r>
      <w:proofErr w:type="spellEnd"/>
      <w:r>
        <w:t xml:space="preserve"> krug, predznaci). Nesigurno, uz dodatna pojašnjenja, usvaja sadržaje s područja teorije glazbe te ih u zadatcima djelomično primjenjuje.  </w:t>
      </w:r>
    </w:p>
    <w:p w14:paraId="2E2A3801" w14:textId="77777777" w:rsidR="00BB5548" w:rsidRDefault="00BB5548" w:rsidP="00A43560">
      <w:pPr>
        <w:pStyle w:val="Default"/>
        <w:jc w:val="both"/>
      </w:pPr>
    </w:p>
    <w:p w14:paraId="0FB8CFA7" w14:textId="7334660D" w:rsidR="00BB5548" w:rsidRDefault="00BB5548" w:rsidP="00A43560">
      <w:pPr>
        <w:pStyle w:val="Default"/>
        <w:jc w:val="both"/>
      </w:pPr>
      <w:r>
        <w:t>Dovoljan (2)</w:t>
      </w:r>
    </w:p>
    <w:p w14:paraId="3C3C04D2" w14:textId="77777777" w:rsidR="001C513F" w:rsidRDefault="001C513F" w:rsidP="00A43560">
      <w:pPr>
        <w:pStyle w:val="Default"/>
        <w:jc w:val="both"/>
      </w:pPr>
    </w:p>
    <w:p w14:paraId="4002E98C" w14:textId="77777777" w:rsidR="00BB5548" w:rsidRDefault="00BB5548" w:rsidP="00A43560">
      <w:pPr>
        <w:pStyle w:val="Default"/>
        <w:jc w:val="both"/>
      </w:pPr>
      <w:r>
        <w:t xml:space="preserve">Intonacijski vrlo  nesigurno, uz intonacijsku podršku, izvodi melodijsko-ritamski primjer. Nesamostalno i u maloj mjeri točno prepoznaje tonske odnose u tonalitetima </w:t>
      </w:r>
      <w:proofErr w:type="spellStart"/>
      <w:r>
        <w:t>kvintnog</w:t>
      </w:r>
      <w:proofErr w:type="spellEnd"/>
      <w:r>
        <w:t xml:space="preserve"> kruga.</w:t>
      </w:r>
    </w:p>
    <w:p w14:paraId="4AC67C52" w14:textId="77777777" w:rsidR="00BB5548" w:rsidRDefault="00BB5548" w:rsidP="00A43560">
      <w:pPr>
        <w:pStyle w:val="Default"/>
        <w:jc w:val="both"/>
      </w:pPr>
      <w:r>
        <w:t xml:space="preserve">Isključivo uz pomoć nastavnika čita ritamski primjer ritamskim/neutralnim slogovima (četvrtinska, </w:t>
      </w:r>
      <w:proofErr w:type="spellStart"/>
      <w:r>
        <w:t>osminska</w:t>
      </w:r>
      <w:proofErr w:type="spellEnd"/>
      <w:r>
        <w:t xml:space="preserve"> i </w:t>
      </w:r>
      <w:proofErr w:type="spellStart"/>
      <w:r>
        <w:t>polovinska</w:t>
      </w:r>
      <w:proofErr w:type="spellEnd"/>
      <w:r>
        <w:t xml:space="preserve"> mjera). Zadane ritamske cjeline izvodi vrlo nesigurno  s brojnim pogreškama u izdržavanju trajanja tonova, stanki i obrađenih ritamskih kombinacija. U ritamskim primjerima obrađene ritamske figure primjenjuje uz veliku pomoć nastavnika.</w:t>
      </w:r>
    </w:p>
    <w:p w14:paraId="01196B32" w14:textId="776C7B13" w:rsidR="00BB5548" w:rsidRDefault="00BB5548" w:rsidP="00A43560">
      <w:pPr>
        <w:pStyle w:val="Default"/>
        <w:jc w:val="both"/>
      </w:pPr>
      <w:r>
        <w:t>Slabo prepoznaje i zapisuje zadane melodijsko-ritamske i ritamske cjeline.</w:t>
      </w:r>
      <w:r w:rsidR="00A43560">
        <w:t xml:space="preserve"> </w:t>
      </w:r>
      <w:r>
        <w:t xml:space="preserve">Djelomično, uz veliku pomoć nastavnika, razlikuje intervale do oktave, sve </w:t>
      </w:r>
      <w:proofErr w:type="spellStart"/>
      <w:r>
        <w:t>kvintakorde</w:t>
      </w:r>
      <w:proofErr w:type="spellEnd"/>
      <w:r>
        <w:t xml:space="preserve"> i obrate (durske i </w:t>
      </w:r>
      <w:proofErr w:type="spellStart"/>
      <w:r>
        <w:t>molske</w:t>
      </w:r>
      <w:proofErr w:type="spellEnd"/>
      <w:r>
        <w:t xml:space="preserve">) te dominantni </w:t>
      </w:r>
      <w:proofErr w:type="spellStart"/>
      <w:r>
        <w:t>septakord</w:t>
      </w:r>
      <w:proofErr w:type="spellEnd"/>
      <w:r>
        <w:t xml:space="preserve"> i obrate. Vrlo nesigurno i sporo slušno prepoznaje intervale do oktave, obrađene trozvuke i dominantni </w:t>
      </w:r>
      <w:proofErr w:type="spellStart"/>
      <w:r>
        <w:t>septakord</w:t>
      </w:r>
      <w:proofErr w:type="spellEnd"/>
      <w:r>
        <w:t xml:space="preserve"> s obratima.</w:t>
      </w:r>
      <w:r w:rsidR="00A43560">
        <w:t xml:space="preserve"> </w:t>
      </w:r>
      <w:r>
        <w:t>Tek djelomično usvaja strukturu dur/mol ljestvice (</w:t>
      </w:r>
      <w:proofErr w:type="spellStart"/>
      <w:r>
        <w:t>kvintni</w:t>
      </w:r>
      <w:proofErr w:type="spellEnd"/>
      <w:r>
        <w:t xml:space="preserve"> krug, predznaci). Vrlo nesigurno, uz dodatna pojašnjenja, usvaja sadržaje s područja teorije glazbe te ih u zadatcima primjenjuje uz dosta pogrešaka.   </w:t>
      </w:r>
    </w:p>
    <w:p w14:paraId="473220D3" w14:textId="77777777" w:rsidR="00BB5548" w:rsidRDefault="00BB5548" w:rsidP="00A43560">
      <w:pPr>
        <w:pStyle w:val="Default"/>
        <w:jc w:val="both"/>
      </w:pPr>
    </w:p>
    <w:p w14:paraId="69221951" w14:textId="77777777" w:rsidR="00BB5548" w:rsidRDefault="00BB5548" w:rsidP="00A43560">
      <w:pPr>
        <w:pStyle w:val="Default"/>
        <w:jc w:val="both"/>
      </w:pPr>
    </w:p>
    <w:p w14:paraId="5C32157C" w14:textId="31C4BE17" w:rsidR="00BB5548" w:rsidRDefault="00BB5548" w:rsidP="00A43560">
      <w:pPr>
        <w:pStyle w:val="Default"/>
        <w:jc w:val="both"/>
      </w:pPr>
      <w:r>
        <w:t>Nedovoljan (1)</w:t>
      </w:r>
    </w:p>
    <w:p w14:paraId="63BD442E" w14:textId="77777777" w:rsidR="001C513F" w:rsidRDefault="001C513F" w:rsidP="00A43560">
      <w:pPr>
        <w:pStyle w:val="Default"/>
        <w:jc w:val="both"/>
      </w:pPr>
    </w:p>
    <w:p w14:paraId="2B30E191" w14:textId="77777777" w:rsidR="00BB5548" w:rsidRDefault="00BB5548" w:rsidP="00A43560">
      <w:pPr>
        <w:pStyle w:val="Default"/>
        <w:jc w:val="both"/>
      </w:pPr>
      <w:r>
        <w:t>Učenik ne zadovoljava ni minimalne zahtjeve pri izvođenju melodijsko-ritamskih primjera, čitanju ritamskih primjera, prepoznavanju i pisanju melodijsko-ritamskih i ritamskih cjelina.</w:t>
      </w:r>
    </w:p>
    <w:p w14:paraId="0D4A2FA7" w14:textId="77777777" w:rsidR="00BB5548" w:rsidRDefault="00BB5548" w:rsidP="00A43560">
      <w:pPr>
        <w:pStyle w:val="Default"/>
        <w:jc w:val="both"/>
      </w:pPr>
      <w:r>
        <w:t xml:space="preserve">Ne prepoznaje i pogrešno imenuje intervale po veličini, obrađene trozvuke i </w:t>
      </w:r>
      <w:proofErr w:type="spellStart"/>
      <w:r>
        <w:t>četverozvuke</w:t>
      </w:r>
      <w:proofErr w:type="spellEnd"/>
      <w:r>
        <w:t xml:space="preserve">.    </w:t>
      </w:r>
    </w:p>
    <w:p w14:paraId="7212C114" w14:textId="77777777" w:rsidR="00BB5548" w:rsidRDefault="00BB5548" w:rsidP="00A43560">
      <w:pPr>
        <w:pStyle w:val="Default"/>
        <w:jc w:val="both"/>
      </w:pPr>
      <w:r>
        <w:t>Ni uz pomoć nastavnika ne usvaja s razumijevanjem strukturu ljestvice (</w:t>
      </w:r>
      <w:proofErr w:type="spellStart"/>
      <w:r>
        <w:t>kvintni</w:t>
      </w:r>
      <w:proofErr w:type="spellEnd"/>
      <w:r>
        <w:t xml:space="preserve"> krug, predznaci) i ostale sadržaje s područja teorije glazbe.  </w:t>
      </w:r>
    </w:p>
    <w:p w14:paraId="54860AEF" w14:textId="77777777" w:rsidR="00BB5548" w:rsidRDefault="00BB5548" w:rsidP="00A43560">
      <w:pPr>
        <w:pStyle w:val="Default"/>
        <w:jc w:val="both"/>
      </w:pPr>
    </w:p>
    <w:p w14:paraId="355E579B" w14:textId="77777777" w:rsidR="00BB5548" w:rsidRDefault="00BB5548" w:rsidP="00A43560">
      <w:pPr>
        <w:pStyle w:val="Default"/>
        <w:jc w:val="both"/>
      </w:pPr>
    </w:p>
    <w:p w14:paraId="7F53948B" w14:textId="77777777" w:rsidR="00BB5548" w:rsidRDefault="00BB5548" w:rsidP="00A43560">
      <w:pPr>
        <w:pStyle w:val="Default"/>
        <w:jc w:val="both"/>
      </w:pPr>
    </w:p>
    <w:p w14:paraId="4526FF3B" w14:textId="236E9043" w:rsidR="00BB5548" w:rsidRDefault="00087CA9" w:rsidP="00A43560">
      <w:pPr>
        <w:pStyle w:val="Default"/>
        <w:jc w:val="both"/>
        <w:rPr>
          <w:b/>
          <w:bCs/>
        </w:rPr>
      </w:pPr>
      <w:r>
        <w:rPr>
          <w:b/>
          <w:bCs/>
        </w:rPr>
        <w:t>5</w:t>
      </w:r>
      <w:r w:rsidR="002D5D19">
        <w:rPr>
          <w:b/>
          <w:bCs/>
        </w:rPr>
        <w:t xml:space="preserve">. </w:t>
      </w:r>
      <w:r w:rsidR="00BB5548" w:rsidRPr="002D5D19">
        <w:rPr>
          <w:b/>
          <w:bCs/>
        </w:rPr>
        <w:t>METODE, ELEMENTI I KRITERIJI VREDNOVANJA – TEORIJA GLAZBE</w:t>
      </w:r>
    </w:p>
    <w:p w14:paraId="63A1208C" w14:textId="77777777" w:rsidR="00295F70" w:rsidRPr="002D5D19" w:rsidRDefault="00295F70" w:rsidP="00A43560">
      <w:pPr>
        <w:pStyle w:val="Default"/>
        <w:jc w:val="both"/>
        <w:rPr>
          <w:b/>
          <w:bCs/>
        </w:rPr>
      </w:pPr>
    </w:p>
    <w:p w14:paraId="2A747623" w14:textId="2CECB6D3" w:rsidR="0064158A" w:rsidRDefault="0064158A" w:rsidP="00295F70">
      <w:pPr>
        <w:pStyle w:val="Default"/>
        <w:jc w:val="center"/>
      </w:pPr>
      <w:r>
        <w:t>Članak 10.</w:t>
      </w:r>
    </w:p>
    <w:p w14:paraId="041A589F" w14:textId="79937ECD" w:rsidR="00BB5548" w:rsidRDefault="00BB5548" w:rsidP="00A43560">
      <w:pPr>
        <w:pStyle w:val="Default"/>
        <w:jc w:val="both"/>
      </w:pPr>
      <w:r>
        <w:t xml:space="preserve">Teorija glazbe je izborni predmet u šestom razredu osnovne glazbene škole. Održava se jedan put tjedno, a trajanje sata je 45 minuta. Predmet se unosi u e-dnevnik. Vrednovanje je formativno i </w:t>
      </w:r>
      <w:proofErr w:type="spellStart"/>
      <w:r>
        <w:t>sumativno</w:t>
      </w:r>
      <w:proofErr w:type="spellEnd"/>
      <w:r>
        <w:t>. Provjeravanje znanja odvija se usmeno i pismeno, a vrednuje se usvojenost pojmova iz teorije glazbe propisanih planom i programom te njihova primjena u rješavanju zadataka.</w:t>
      </w:r>
    </w:p>
    <w:p w14:paraId="01C68B9B" w14:textId="77777777" w:rsidR="00BB5548" w:rsidRDefault="00BB5548" w:rsidP="00A43560">
      <w:pPr>
        <w:pStyle w:val="Default"/>
        <w:jc w:val="both"/>
      </w:pPr>
    </w:p>
    <w:p w14:paraId="38E6637E" w14:textId="77777777" w:rsidR="00BB5548" w:rsidRDefault="00BB5548" w:rsidP="00A43560">
      <w:pPr>
        <w:pStyle w:val="Default"/>
        <w:jc w:val="both"/>
      </w:pPr>
      <w:r>
        <w:t>Provjeravanje znanja i stečenih vještina odvija se:</w:t>
      </w:r>
    </w:p>
    <w:p w14:paraId="7983BCBA" w14:textId="77777777" w:rsidR="00BB5548" w:rsidRDefault="00BB5548" w:rsidP="00A43560">
      <w:pPr>
        <w:pStyle w:val="Default"/>
        <w:jc w:val="both"/>
      </w:pPr>
    </w:p>
    <w:p w14:paraId="4DEC2840" w14:textId="77777777" w:rsidR="00BB5548" w:rsidRDefault="00BB5548" w:rsidP="00A43560">
      <w:pPr>
        <w:pStyle w:val="Default"/>
        <w:jc w:val="both"/>
      </w:pPr>
      <w:r>
        <w:t>1. Usmeno (najmanje dva puta tijekom oba polugodišta)</w:t>
      </w:r>
    </w:p>
    <w:p w14:paraId="77D102AD" w14:textId="77777777" w:rsidR="00BB5548" w:rsidRDefault="00BB5548" w:rsidP="00A43560">
      <w:pPr>
        <w:pStyle w:val="Default"/>
        <w:jc w:val="both"/>
      </w:pPr>
      <w:r>
        <w:t>•</w:t>
      </w:r>
      <w:r>
        <w:tab/>
        <w:t>provjeravanje usvojenosti gradiva i razumijevanja pojmova iz teorije glazbe</w:t>
      </w:r>
    </w:p>
    <w:p w14:paraId="2860A87A" w14:textId="77777777" w:rsidR="00BB5548" w:rsidRDefault="00BB5548" w:rsidP="00A43560">
      <w:pPr>
        <w:pStyle w:val="Default"/>
        <w:jc w:val="both"/>
      </w:pPr>
    </w:p>
    <w:p w14:paraId="1F2C0D17" w14:textId="77777777" w:rsidR="00BB5548" w:rsidRDefault="00BB5548" w:rsidP="00A43560">
      <w:pPr>
        <w:pStyle w:val="Default"/>
        <w:jc w:val="both"/>
      </w:pPr>
      <w:r>
        <w:t>2. Pisano (najmanje dva puta tijekom oba polugodišta)</w:t>
      </w:r>
    </w:p>
    <w:p w14:paraId="77FEEABE" w14:textId="77777777" w:rsidR="00BB5548" w:rsidRDefault="00BB5548" w:rsidP="00A43560">
      <w:pPr>
        <w:pStyle w:val="Default"/>
        <w:jc w:val="both"/>
      </w:pPr>
      <w:r>
        <w:t>•</w:t>
      </w:r>
      <w:r>
        <w:tab/>
        <w:t>pisane provjere usvojenosti gradiva iz teorije glazbe</w:t>
      </w:r>
    </w:p>
    <w:p w14:paraId="1F1B87CE" w14:textId="4E14C46B" w:rsidR="00BB5548" w:rsidRDefault="00BB5548" w:rsidP="00A43560">
      <w:pPr>
        <w:pStyle w:val="Default"/>
        <w:jc w:val="both"/>
      </w:pPr>
    </w:p>
    <w:p w14:paraId="0DC00960" w14:textId="77777777" w:rsidR="0064158A" w:rsidRDefault="0064158A" w:rsidP="00A43560">
      <w:pPr>
        <w:pStyle w:val="Default"/>
        <w:jc w:val="both"/>
      </w:pPr>
    </w:p>
    <w:p w14:paraId="7E35ADDE" w14:textId="77777777" w:rsidR="00BB5548" w:rsidRDefault="00BB5548" w:rsidP="00A43560">
      <w:pPr>
        <w:pStyle w:val="Default"/>
        <w:jc w:val="both"/>
      </w:pPr>
      <w:r>
        <w:t xml:space="preserve">Na kraju školske godine ne planira se završni komisijski ispit. Ocjenu zaključuje predmetni nastavnik na temelju učenikovih ostvarenih rezultata i postignuća tijekom cijele školske godine.  </w:t>
      </w:r>
    </w:p>
    <w:p w14:paraId="248A8A9A" w14:textId="77777777" w:rsidR="00BB5548" w:rsidRDefault="00BB5548" w:rsidP="00A43560">
      <w:pPr>
        <w:pStyle w:val="Default"/>
        <w:jc w:val="both"/>
      </w:pPr>
    </w:p>
    <w:p w14:paraId="35882352" w14:textId="77777777" w:rsidR="00BB5548" w:rsidRDefault="00BB5548" w:rsidP="00A43560">
      <w:pPr>
        <w:pStyle w:val="Default"/>
        <w:jc w:val="both"/>
      </w:pPr>
      <w:r>
        <w:t>Elementi vrednovanja:</w:t>
      </w:r>
    </w:p>
    <w:p w14:paraId="544D2E81" w14:textId="04823DAF" w:rsidR="00BB5548" w:rsidRDefault="00BB5548" w:rsidP="00A43560">
      <w:pPr>
        <w:pStyle w:val="Default"/>
        <w:numPr>
          <w:ilvl w:val="0"/>
          <w:numId w:val="4"/>
        </w:numPr>
        <w:jc w:val="both"/>
      </w:pPr>
      <w:r>
        <w:t>usvojenost pojmova, definicija te rješavanje zadataka – usmena provjera</w:t>
      </w:r>
    </w:p>
    <w:p w14:paraId="2FFDFB08" w14:textId="2EC2D0CF" w:rsidR="00BB5548" w:rsidRDefault="00BB5548" w:rsidP="00A43560">
      <w:pPr>
        <w:pStyle w:val="Default"/>
        <w:numPr>
          <w:ilvl w:val="0"/>
          <w:numId w:val="4"/>
        </w:numPr>
        <w:jc w:val="both"/>
      </w:pPr>
      <w:r>
        <w:t>usvojenost pojmova, definicija te rješavanje zadataka – pisana provjera</w:t>
      </w:r>
    </w:p>
    <w:p w14:paraId="7A49459E" w14:textId="77777777" w:rsidR="00BB5548" w:rsidRDefault="00BB5548" w:rsidP="00A43560">
      <w:pPr>
        <w:pStyle w:val="Default"/>
        <w:jc w:val="both"/>
      </w:pPr>
    </w:p>
    <w:p w14:paraId="7D5B25C2" w14:textId="2E73E7E8" w:rsidR="00BB5548" w:rsidRDefault="00BB5548" w:rsidP="00A43560">
      <w:pPr>
        <w:pStyle w:val="Default"/>
        <w:jc w:val="both"/>
      </w:pPr>
      <w:r>
        <w:t>Odličan (5)</w:t>
      </w:r>
    </w:p>
    <w:p w14:paraId="2CC48182" w14:textId="77777777" w:rsidR="00BB5548" w:rsidRDefault="00BB5548" w:rsidP="00A43560">
      <w:pPr>
        <w:pStyle w:val="Default"/>
        <w:jc w:val="both"/>
      </w:pPr>
      <w:r>
        <w:t xml:space="preserve">Učenik je u potpunosti usvojio gradivo. Prepoznaje i objašnjava pojmove te povezuje činjenice.   </w:t>
      </w:r>
    </w:p>
    <w:p w14:paraId="09A91FC9" w14:textId="77777777" w:rsidR="00BB5548" w:rsidRDefault="00BB5548" w:rsidP="00A43560">
      <w:pPr>
        <w:pStyle w:val="Default"/>
        <w:jc w:val="both"/>
      </w:pPr>
      <w:r>
        <w:t>Učenik je u potpunosti usvojio gradivo te samostalno i točno rješava praktične zadatke.</w:t>
      </w:r>
    </w:p>
    <w:p w14:paraId="6A357BE6" w14:textId="77777777" w:rsidR="00BB5548" w:rsidRDefault="00BB5548" w:rsidP="00A43560">
      <w:pPr>
        <w:pStyle w:val="Default"/>
        <w:jc w:val="both"/>
      </w:pPr>
    </w:p>
    <w:p w14:paraId="27EDBF8B" w14:textId="2F946FB9" w:rsidR="00BB5548" w:rsidRDefault="00BB5548" w:rsidP="00A43560">
      <w:pPr>
        <w:pStyle w:val="Default"/>
        <w:jc w:val="both"/>
      </w:pPr>
      <w:r>
        <w:t>Vrlo dobar (4)</w:t>
      </w:r>
    </w:p>
    <w:p w14:paraId="55149638" w14:textId="02D151F8" w:rsidR="00BB5548" w:rsidRDefault="00BB5548" w:rsidP="00A43560">
      <w:pPr>
        <w:pStyle w:val="Default"/>
        <w:jc w:val="both"/>
      </w:pPr>
      <w:r>
        <w:t xml:space="preserve">Učenik je u većoj mjeri usvojio gradivo. Uglavnom prepoznaje i objašnjava pojmove te povezuje činjenice.   Učenik je u većoj mjeri usvojio gradivo. Praktične zadatke uglavnom rješava točno.  </w:t>
      </w:r>
    </w:p>
    <w:p w14:paraId="69B2EC9E" w14:textId="77777777" w:rsidR="0064158A" w:rsidRDefault="0064158A" w:rsidP="00A43560">
      <w:pPr>
        <w:pStyle w:val="Default"/>
        <w:jc w:val="both"/>
      </w:pPr>
    </w:p>
    <w:p w14:paraId="2A71FAFA" w14:textId="6C8EC7C6" w:rsidR="00BB5548" w:rsidRDefault="00BB5548" w:rsidP="00A43560">
      <w:pPr>
        <w:pStyle w:val="Default"/>
        <w:jc w:val="both"/>
      </w:pPr>
      <w:r>
        <w:t>Dobar (3)</w:t>
      </w:r>
    </w:p>
    <w:p w14:paraId="7328D865" w14:textId="12FCA027" w:rsidR="00BB5548" w:rsidRDefault="00BB5548" w:rsidP="00A43560">
      <w:pPr>
        <w:pStyle w:val="Default"/>
        <w:jc w:val="both"/>
      </w:pPr>
      <w:r>
        <w:lastRenderedPageBreak/>
        <w:t xml:space="preserve">Učenik je u manjoj mjeri usvojio gradivo. Djelomično prepoznaje i objašnjava pojmove te povezuje činjenice.  Učenik je u manjoj mjeri usvojio gradivo. Praktične zadatke uglavnom rješava djelomično točno.  </w:t>
      </w:r>
    </w:p>
    <w:p w14:paraId="01028EE9" w14:textId="77777777" w:rsidR="00BB5548" w:rsidRDefault="00BB5548" w:rsidP="00BB5548">
      <w:pPr>
        <w:pStyle w:val="Default"/>
      </w:pPr>
    </w:p>
    <w:p w14:paraId="5A3129A1" w14:textId="77777777" w:rsidR="00BB5548" w:rsidRDefault="00BB5548" w:rsidP="00BB5548">
      <w:pPr>
        <w:pStyle w:val="Default"/>
      </w:pPr>
      <w:r>
        <w:t>Dovoljan (2)</w:t>
      </w:r>
    </w:p>
    <w:p w14:paraId="29907EFD" w14:textId="77777777" w:rsidR="00BB5548" w:rsidRDefault="00BB5548" w:rsidP="00BB5548">
      <w:pPr>
        <w:pStyle w:val="Default"/>
      </w:pPr>
      <w:r>
        <w:t>Učenik je slabo usvojio gradivo. Pojmove iz teorije glazbe prepoznaje i objašnjava uz veliku pomoć nastavnika.</w:t>
      </w:r>
    </w:p>
    <w:p w14:paraId="27646809" w14:textId="77777777" w:rsidR="00BB5548" w:rsidRDefault="00BB5548" w:rsidP="00BB5548">
      <w:pPr>
        <w:pStyle w:val="Default"/>
      </w:pPr>
      <w:r>
        <w:t xml:space="preserve">Učenik je slabo usvojio gradivo. Praktične zadatke rješava površno i uz pomoć nastavnika.  </w:t>
      </w:r>
    </w:p>
    <w:p w14:paraId="0DC5E535" w14:textId="77777777" w:rsidR="0064158A" w:rsidRDefault="0064158A" w:rsidP="00BB5548">
      <w:pPr>
        <w:pStyle w:val="Default"/>
      </w:pPr>
    </w:p>
    <w:p w14:paraId="2BF151D4" w14:textId="102C47A9" w:rsidR="00BB5548" w:rsidRDefault="00BB5548" w:rsidP="00BB5548">
      <w:pPr>
        <w:pStyle w:val="Default"/>
      </w:pPr>
      <w:r>
        <w:t>Nedovoljan (1)</w:t>
      </w:r>
    </w:p>
    <w:p w14:paraId="2E1A7067" w14:textId="77777777" w:rsidR="00BB5548" w:rsidRDefault="00BB5548" w:rsidP="00BB5548">
      <w:pPr>
        <w:pStyle w:val="Default"/>
      </w:pPr>
      <w:r>
        <w:t>Učenik nije usvojio gradivo. Pojmove iz teorije glazbe ne prepoznaje te ne zadovoljava ni minimalne zahtjeve.</w:t>
      </w:r>
    </w:p>
    <w:p w14:paraId="4756DFDB" w14:textId="77777777" w:rsidR="00BB5548" w:rsidRDefault="00BB5548" w:rsidP="00BB5548">
      <w:pPr>
        <w:pStyle w:val="Default"/>
      </w:pPr>
      <w:r>
        <w:t xml:space="preserve">Učenik nije usvojio gradivo. Praktične zadatke rješava u nedovoljnoj mjeri točno te ne zadovoljava ni minimalne zahtjeve.  </w:t>
      </w:r>
    </w:p>
    <w:p w14:paraId="6AD6B67D" w14:textId="77777777" w:rsidR="00BB5548" w:rsidRDefault="00BB5548" w:rsidP="00BB5548">
      <w:pPr>
        <w:pStyle w:val="Default"/>
      </w:pPr>
    </w:p>
    <w:p w14:paraId="6F3F2BBC" w14:textId="77777777" w:rsidR="00BB5548" w:rsidRDefault="00BB5548" w:rsidP="00BB5548">
      <w:pPr>
        <w:pStyle w:val="Default"/>
      </w:pPr>
    </w:p>
    <w:p w14:paraId="21C76F5C" w14:textId="66477BBA" w:rsidR="00BB5548" w:rsidRDefault="00087CA9" w:rsidP="00BB5548">
      <w:pPr>
        <w:pStyle w:val="Default"/>
        <w:rPr>
          <w:b/>
          <w:bCs/>
        </w:rPr>
      </w:pPr>
      <w:r>
        <w:rPr>
          <w:b/>
          <w:bCs/>
        </w:rPr>
        <w:t>6</w:t>
      </w:r>
      <w:r w:rsidR="0064158A" w:rsidRPr="0064158A">
        <w:rPr>
          <w:b/>
          <w:bCs/>
        </w:rPr>
        <w:t>.</w:t>
      </w:r>
      <w:r w:rsidR="00271C59">
        <w:rPr>
          <w:b/>
          <w:bCs/>
        </w:rPr>
        <w:t xml:space="preserve"> </w:t>
      </w:r>
      <w:r w:rsidR="00BB5548" w:rsidRPr="0064158A">
        <w:rPr>
          <w:b/>
          <w:bCs/>
        </w:rPr>
        <w:t>METODE, ELEMENTI I KRITERIJI VREDNOVANJA SKUPNO MUZICIRANJE (ZBOR</w:t>
      </w:r>
      <w:r w:rsidR="00BA27A8">
        <w:rPr>
          <w:b/>
          <w:bCs/>
        </w:rPr>
        <w:t>/ORKESTAR</w:t>
      </w:r>
      <w:r w:rsidR="00BF7FF4">
        <w:rPr>
          <w:b/>
          <w:bCs/>
        </w:rPr>
        <w:t>/KOMORNA GLAZBA</w:t>
      </w:r>
      <w:r w:rsidR="00BB5548" w:rsidRPr="0064158A">
        <w:rPr>
          <w:b/>
          <w:bCs/>
        </w:rPr>
        <w:t>)</w:t>
      </w:r>
    </w:p>
    <w:p w14:paraId="34D9D289" w14:textId="77777777" w:rsidR="00295F70" w:rsidRPr="0064158A" w:rsidRDefault="00295F70" w:rsidP="00BB5548">
      <w:pPr>
        <w:pStyle w:val="Default"/>
        <w:rPr>
          <w:b/>
          <w:bCs/>
        </w:rPr>
      </w:pPr>
    </w:p>
    <w:p w14:paraId="7680138F" w14:textId="616772C5" w:rsidR="00BB5548" w:rsidRDefault="0064158A" w:rsidP="00295F70">
      <w:pPr>
        <w:pStyle w:val="Default"/>
        <w:jc w:val="center"/>
      </w:pPr>
      <w:r>
        <w:t>Članak 1</w:t>
      </w:r>
      <w:r w:rsidR="00D66EC6">
        <w:t>1</w:t>
      </w:r>
      <w:r>
        <w:t>.</w:t>
      </w:r>
    </w:p>
    <w:p w14:paraId="08C1EA7B" w14:textId="77777777" w:rsidR="00087CA9" w:rsidRDefault="00BB5548" w:rsidP="00A43560">
      <w:pPr>
        <w:pStyle w:val="Default"/>
        <w:jc w:val="both"/>
      </w:pPr>
      <w:r>
        <w:t>Nastava skupnog muziciranja obvezna je za sve učenike od trećeg do šestog razreda. Nastavu dječjeg školskog zbora u pravilu pohađaju učenici klavira, gitare, harmonike i violine</w:t>
      </w:r>
      <w:r w:rsidR="0064158A">
        <w:t xml:space="preserve"> - ukoliko </w:t>
      </w:r>
      <w:r w:rsidR="00271C59">
        <w:t xml:space="preserve">u </w:t>
      </w:r>
      <w:r w:rsidR="0064158A">
        <w:t>škol</w:t>
      </w:r>
      <w:r w:rsidR="00271C59">
        <w:t>i</w:t>
      </w:r>
      <w:r w:rsidR="0064158A">
        <w:t xml:space="preserve"> nema oformljen gudački ansambl ili orkestar</w:t>
      </w:r>
      <w:r w:rsidR="00BA27A8">
        <w:t>, dok nastavu orkestra pohađaju učenici puhačkog odjela i udaraljki , te po potrebi učenik gitare i/ili klavira</w:t>
      </w:r>
      <w:r w:rsidR="00087CA9">
        <w:t xml:space="preserve"> (za potrebe orkestra).</w:t>
      </w:r>
    </w:p>
    <w:p w14:paraId="2A7B4D36" w14:textId="124D328C" w:rsidR="00BB5548" w:rsidRDefault="00BB5548" w:rsidP="00A43560">
      <w:pPr>
        <w:pStyle w:val="Default"/>
        <w:jc w:val="both"/>
      </w:pPr>
      <w:r>
        <w:t>Probe se održavaju dva puta tjedno, a trajanje školskog sata je 60 minuta</w:t>
      </w:r>
      <w:r w:rsidR="00BA27A8">
        <w:t>.</w:t>
      </w:r>
    </w:p>
    <w:p w14:paraId="574DD89F" w14:textId="11CBDBDF" w:rsidR="00BB5548" w:rsidRDefault="00BB5548" w:rsidP="00A43560">
      <w:pPr>
        <w:pStyle w:val="Default"/>
        <w:jc w:val="both"/>
      </w:pPr>
      <w:r>
        <w:t xml:space="preserve">Predmet se unosi u e-dnevnik. Vrednovanje je formativno i </w:t>
      </w:r>
      <w:proofErr w:type="spellStart"/>
      <w:r>
        <w:t>sumativno</w:t>
      </w:r>
      <w:proofErr w:type="spellEnd"/>
      <w:r>
        <w:t>. Provjeravanje znanja odvija se isključ</w:t>
      </w:r>
      <w:r w:rsidR="0064158A">
        <w:t>i</w:t>
      </w:r>
      <w:r>
        <w:t>vo usmeno.</w:t>
      </w:r>
    </w:p>
    <w:p w14:paraId="18EE91C3" w14:textId="478A11DA" w:rsidR="00BB5548" w:rsidRDefault="00BB5548" w:rsidP="00A43560">
      <w:pPr>
        <w:pStyle w:val="Default"/>
        <w:jc w:val="both"/>
      </w:pPr>
      <w:r>
        <w:t xml:space="preserve">Na kraju školske godine nema završnog komisijskog ispita. Ocjenu zaključuje predmetni nastavnik na temelju učenikovih postignuća s naglaskom na suradnički odnosa i zalaganje tijekom cijele godine.  </w:t>
      </w:r>
    </w:p>
    <w:p w14:paraId="2A1FBB97" w14:textId="77777777" w:rsidR="00BB5548" w:rsidRDefault="00BB5548" w:rsidP="00A43560">
      <w:pPr>
        <w:pStyle w:val="Default"/>
        <w:jc w:val="both"/>
      </w:pPr>
    </w:p>
    <w:p w14:paraId="1B2D4C20" w14:textId="54BEB1FB" w:rsidR="00BB5548" w:rsidRDefault="00BB5548" w:rsidP="00A43560">
      <w:pPr>
        <w:pStyle w:val="Default"/>
        <w:jc w:val="both"/>
      </w:pPr>
      <w:r>
        <w:t>Elementi vrednovanja (od 3. do 6. razreda):</w:t>
      </w:r>
    </w:p>
    <w:p w14:paraId="33CE2EA8" w14:textId="77777777" w:rsidR="00BB5548" w:rsidRDefault="00BB5548" w:rsidP="00A43560">
      <w:pPr>
        <w:pStyle w:val="Default"/>
        <w:jc w:val="both"/>
      </w:pPr>
      <w:r>
        <w:t>poznavanje dionice</w:t>
      </w:r>
    </w:p>
    <w:p w14:paraId="07E0C45E" w14:textId="77777777" w:rsidR="00BB5548" w:rsidRDefault="00BB5548" w:rsidP="00A43560">
      <w:pPr>
        <w:pStyle w:val="Default"/>
        <w:jc w:val="both"/>
      </w:pPr>
      <w:r>
        <w:t>motivacija, interes i suradnja</w:t>
      </w:r>
    </w:p>
    <w:p w14:paraId="54D9FBC0" w14:textId="29EDEDDF" w:rsidR="00BB5548" w:rsidRDefault="00BB5548" w:rsidP="00A43560">
      <w:pPr>
        <w:pStyle w:val="Default"/>
        <w:jc w:val="both"/>
      </w:pPr>
    </w:p>
    <w:p w14:paraId="27CB57DC" w14:textId="77777777" w:rsidR="00087CA9" w:rsidRDefault="00087CA9" w:rsidP="00A43560">
      <w:pPr>
        <w:pStyle w:val="Default"/>
        <w:jc w:val="both"/>
      </w:pPr>
    </w:p>
    <w:p w14:paraId="499BD808" w14:textId="2CB3433E" w:rsidR="00BB5548" w:rsidRDefault="00BB5548" w:rsidP="00A43560">
      <w:pPr>
        <w:pStyle w:val="Default"/>
        <w:jc w:val="both"/>
      </w:pPr>
      <w:r>
        <w:t>Odličan (5)</w:t>
      </w:r>
    </w:p>
    <w:p w14:paraId="74277CDC" w14:textId="77777777" w:rsidR="00087CA9" w:rsidRDefault="00087CA9" w:rsidP="00A43560">
      <w:pPr>
        <w:pStyle w:val="Default"/>
        <w:jc w:val="both"/>
      </w:pPr>
    </w:p>
    <w:p w14:paraId="05005AA9" w14:textId="77777777" w:rsidR="00BB5548" w:rsidRDefault="00BB5548" w:rsidP="00A43560">
      <w:pPr>
        <w:pStyle w:val="Default"/>
        <w:jc w:val="both"/>
      </w:pPr>
      <w:r>
        <w:t>Izvrsno poznaje dionicu. Samostalan je i spretan u izvođenju.</w:t>
      </w:r>
    </w:p>
    <w:p w14:paraId="79A2B62B" w14:textId="77777777" w:rsidR="00BB5548" w:rsidRDefault="00BB5548" w:rsidP="00A43560">
      <w:pPr>
        <w:pStyle w:val="Default"/>
        <w:jc w:val="both"/>
      </w:pPr>
      <w:r>
        <w:t>Učenik je vrlo motiviran i zainteresiran za rad. Pokazuje suradnički odnos te savjesno i odgovorno izvršava svoje obveze.</w:t>
      </w:r>
    </w:p>
    <w:p w14:paraId="72339956" w14:textId="35159D9D" w:rsidR="00BB5548" w:rsidRDefault="00BB5548" w:rsidP="00A43560">
      <w:pPr>
        <w:pStyle w:val="Default"/>
        <w:jc w:val="both"/>
      </w:pPr>
    </w:p>
    <w:p w14:paraId="194C6648" w14:textId="77777777" w:rsidR="00087CA9" w:rsidRDefault="00087CA9" w:rsidP="00A43560">
      <w:pPr>
        <w:pStyle w:val="Default"/>
        <w:jc w:val="both"/>
      </w:pPr>
    </w:p>
    <w:p w14:paraId="408E730D" w14:textId="41A3F8F3" w:rsidR="00BB5548" w:rsidRDefault="00BB5548" w:rsidP="00A43560">
      <w:pPr>
        <w:pStyle w:val="Default"/>
        <w:jc w:val="both"/>
      </w:pPr>
      <w:r>
        <w:t>Vrlo dobar (4)</w:t>
      </w:r>
    </w:p>
    <w:p w14:paraId="4A925C44" w14:textId="77777777" w:rsidR="00422976" w:rsidRDefault="00422976" w:rsidP="00A43560">
      <w:pPr>
        <w:pStyle w:val="Default"/>
        <w:jc w:val="both"/>
      </w:pPr>
    </w:p>
    <w:p w14:paraId="05D4811F" w14:textId="1DAFDA36" w:rsidR="00BB5548" w:rsidRDefault="00BB5548" w:rsidP="00A43560">
      <w:pPr>
        <w:pStyle w:val="Default"/>
        <w:jc w:val="both"/>
      </w:pPr>
      <w:r>
        <w:t>Većinom uspješno poznaje dionicu. Samostalan je i spretan u izvođenju.</w:t>
      </w:r>
      <w:r w:rsidR="00422976">
        <w:t xml:space="preserve"> </w:t>
      </w:r>
      <w:r>
        <w:t>Učenik je uglavnom motiviran i zainteresiran za rad. Pokazuje suradnički odnos te izvršava svoje obveze.</w:t>
      </w:r>
    </w:p>
    <w:p w14:paraId="446A3F67" w14:textId="3899B84A" w:rsidR="00BB5548" w:rsidRDefault="00BB5548" w:rsidP="00A43560">
      <w:pPr>
        <w:pStyle w:val="Default"/>
        <w:jc w:val="both"/>
      </w:pPr>
    </w:p>
    <w:p w14:paraId="7C3FC280" w14:textId="77777777" w:rsidR="00087CA9" w:rsidRDefault="00087CA9" w:rsidP="00A43560">
      <w:pPr>
        <w:pStyle w:val="Default"/>
        <w:jc w:val="both"/>
      </w:pPr>
    </w:p>
    <w:p w14:paraId="3B0F34A6" w14:textId="6EED9204" w:rsidR="00BB5548" w:rsidRDefault="00BB5548" w:rsidP="00A43560">
      <w:pPr>
        <w:pStyle w:val="Default"/>
        <w:jc w:val="both"/>
      </w:pPr>
      <w:r>
        <w:t>Dobar (3)</w:t>
      </w:r>
    </w:p>
    <w:p w14:paraId="2B07A694" w14:textId="77777777" w:rsidR="001C513F" w:rsidRDefault="001C513F" w:rsidP="00A43560">
      <w:pPr>
        <w:pStyle w:val="Default"/>
        <w:jc w:val="both"/>
      </w:pPr>
    </w:p>
    <w:p w14:paraId="5BD5BF99" w14:textId="45D3B992" w:rsidR="00BB5548" w:rsidRDefault="00BB5548" w:rsidP="00A43560">
      <w:pPr>
        <w:pStyle w:val="Default"/>
        <w:jc w:val="both"/>
      </w:pPr>
      <w:r>
        <w:t>Djelomično poznaje dionicu i pjeva uz intonacijsku podršku. Ispunjava svoje obveze bez posebnog interesa uz prosječno zalaganje i odnos prema radu.</w:t>
      </w:r>
    </w:p>
    <w:p w14:paraId="322437E9" w14:textId="7AD1156B" w:rsidR="00BB5548" w:rsidRDefault="00BB5548" w:rsidP="00A43560">
      <w:pPr>
        <w:pStyle w:val="Default"/>
        <w:jc w:val="both"/>
      </w:pPr>
    </w:p>
    <w:p w14:paraId="422FA354" w14:textId="77777777" w:rsidR="00087CA9" w:rsidRDefault="00087CA9" w:rsidP="00A43560">
      <w:pPr>
        <w:pStyle w:val="Default"/>
        <w:jc w:val="both"/>
      </w:pPr>
    </w:p>
    <w:p w14:paraId="3281ABA1" w14:textId="77777777" w:rsidR="00BB5548" w:rsidRDefault="00BB5548" w:rsidP="00A43560">
      <w:pPr>
        <w:pStyle w:val="Default"/>
        <w:jc w:val="both"/>
      </w:pPr>
      <w:r>
        <w:t>Dovoljan (2)</w:t>
      </w:r>
    </w:p>
    <w:p w14:paraId="48A6977F" w14:textId="77777777" w:rsidR="001C513F" w:rsidRDefault="001C513F" w:rsidP="00BB5548">
      <w:pPr>
        <w:pStyle w:val="Default"/>
      </w:pPr>
    </w:p>
    <w:p w14:paraId="6983D349" w14:textId="48880354" w:rsidR="00BB5548" w:rsidRDefault="00BB5548" w:rsidP="00BB5548">
      <w:pPr>
        <w:pStyle w:val="Default"/>
      </w:pPr>
      <w:r>
        <w:t>Učenik je nespreman i nesiguran u izvođenju svoje dionice.</w:t>
      </w:r>
      <w:r w:rsidR="001C513F">
        <w:t xml:space="preserve"> </w:t>
      </w:r>
      <w:r>
        <w:t>Pokazuje minimalan interes za nastavu i na probe dolazi bez posebnog motiva.</w:t>
      </w:r>
    </w:p>
    <w:p w14:paraId="014D9627" w14:textId="2CBC8532" w:rsidR="00BB5548" w:rsidRDefault="00BB5548" w:rsidP="00BB5548">
      <w:pPr>
        <w:pStyle w:val="Default"/>
      </w:pPr>
    </w:p>
    <w:p w14:paraId="574E8855" w14:textId="77777777" w:rsidR="00087CA9" w:rsidRDefault="00087CA9" w:rsidP="00BB5548">
      <w:pPr>
        <w:pStyle w:val="Default"/>
      </w:pPr>
    </w:p>
    <w:p w14:paraId="61EA9AB3" w14:textId="3EE4B900" w:rsidR="001C513F" w:rsidRDefault="00BB5548" w:rsidP="00BB5548">
      <w:pPr>
        <w:pStyle w:val="Default"/>
      </w:pPr>
      <w:r>
        <w:t>Nedovoljan (1)</w:t>
      </w:r>
    </w:p>
    <w:p w14:paraId="4574CBD5" w14:textId="77777777" w:rsidR="00087CA9" w:rsidRDefault="00087CA9" w:rsidP="00BB5548">
      <w:pPr>
        <w:pStyle w:val="Default"/>
      </w:pPr>
    </w:p>
    <w:p w14:paraId="1B1BDFBB" w14:textId="7006345B" w:rsidR="00BB5548" w:rsidRDefault="00BB5548" w:rsidP="00BB5548">
      <w:pPr>
        <w:pStyle w:val="Default"/>
      </w:pPr>
      <w:r>
        <w:t>Učenik ne poznaje dionicu i ne udovoljava ni minimalne zahtjeve.</w:t>
      </w:r>
      <w:r w:rsidR="001C513F">
        <w:t xml:space="preserve"> </w:t>
      </w:r>
      <w:r>
        <w:t>Ne pokazuje ni najmanji interes. Ne trudi se i potpuno je nemotiviran za rad unatoč podršci nastavnika.</w:t>
      </w:r>
    </w:p>
    <w:p w14:paraId="39136C4A" w14:textId="392E15A5" w:rsidR="00087CA9" w:rsidRDefault="00087CA9" w:rsidP="00BB5548">
      <w:pPr>
        <w:pStyle w:val="Default"/>
      </w:pPr>
    </w:p>
    <w:p w14:paraId="0B46AF12" w14:textId="77777777" w:rsidR="00D66EC6" w:rsidRDefault="00D66EC6" w:rsidP="00087CA9">
      <w:pPr>
        <w:pStyle w:val="Default"/>
        <w:rPr>
          <w:b/>
          <w:bCs/>
        </w:rPr>
      </w:pPr>
    </w:p>
    <w:p w14:paraId="563F004F" w14:textId="77777777" w:rsidR="00D66EC6" w:rsidRDefault="00D66EC6" w:rsidP="00087CA9">
      <w:pPr>
        <w:pStyle w:val="Default"/>
        <w:rPr>
          <w:b/>
          <w:bCs/>
        </w:rPr>
      </w:pPr>
    </w:p>
    <w:p w14:paraId="1C07F76E" w14:textId="376A7C44" w:rsidR="00422976" w:rsidRDefault="00422976" w:rsidP="00087CA9">
      <w:pPr>
        <w:pStyle w:val="Default"/>
        <w:rPr>
          <w:b/>
          <w:bCs/>
        </w:rPr>
      </w:pPr>
      <w:r>
        <w:rPr>
          <w:b/>
          <w:bCs/>
        </w:rPr>
        <w:t>7</w:t>
      </w:r>
      <w:r w:rsidR="00087CA9" w:rsidRPr="00087CA9">
        <w:rPr>
          <w:b/>
          <w:bCs/>
        </w:rPr>
        <w:t xml:space="preserve">.  METODE, ELEMENTI I KRITERIJI VREDNOVANJA – </w:t>
      </w:r>
      <w:r w:rsidR="00087CA9" w:rsidRPr="00422976">
        <w:rPr>
          <w:b/>
          <w:bCs/>
        </w:rPr>
        <w:t>KLAVIR temeljno glazbalo</w:t>
      </w:r>
    </w:p>
    <w:p w14:paraId="0B2E1BA4" w14:textId="77777777" w:rsidR="00295F70" w:rsidRPr="00D66EC6" w:rsidRDefault="00295F70" w:rsidP="00087CA9">
      <w:pPr>
        <w:pStyle w:val="Default"/>
        <w:rPr>
          <w:b/>
          <w:bCs/>
        </w:rPr>
      </w:pPr>
    </w:p>
    <w:p w14:paraId="3B6F07F4" w14:textId="2E16C8C3" w:rsidR="00087CA9" w:rsidRDefault="00087CA9" w:rsidP="00295F70">
      <w:pPr>
        <w:pStyle w:val="Default"/>
        <w:jc w:val="center"/>
      </w:pPr>
      <w:bookmarkStart w:id="1" w:name="_Hlk177975881"/>
      <w:r>
        <w:t>Članak 1</w:t>
      </w:r>
      <w:r w:rsidR="00D66EC6">
        <w:t>2</w:t>
      </w:r>
      <w:r>
        <w:t>.</w:t>
      </w:r>
    </w:p>
    <w:p w14:paraId="2D90F987" w14:textId="77777777" w:rsidR="00087CA9" w:rsidRDefault="00087CA9" w:rsidP="00087CA9">
      <w:pPr>
        <w:pStyle w:val="Default"/>
      </w:pPr>
      <w:r>
        <w:t xml:space="preserve">Sukladno propisanom Nastavnom planu i programu predmet klavira održava se od prvog do šestog razreda.  Nastava se izvodi dva puta tjedno u trajanju od 30 minuta za učenike prvog , drugog i trećeg razreda te dva puta tjedno u trajanju od 45 minuta za učenike četvrtog, petog i šestog razreda. </w:t>
      </w:r>
    </w:p>
    <w:p w14:paraId="2DC17A60" w14:textId="4BB36C6E" w:rsidR="00087CA9" w:rsidRDefault="00087CA9" w:rsidP="00087CA9">
      <w:pPr>
        <w:pStyle w:val="Default"/>
      </w:pPr>
      <w:r>
        <w:t xml:space="preserve">Predmet se unosi u e-dnevnik. Vrednovanje je formativno i </w:t>
      </w:r>
      <w:proofErr w:type="spellStart"/>
      <w:r>
        <w:t>sumativno</w:t>
      </w:r>
      <w:proofErr w:type="spellEnd"/>
      <w:r>
        <w:t>. Provjere znanja su usmene. Na kraju svake školske godine učenik polaže razredni ispit, na koji se odnosi članak 8. odjeljci 3), 4), 5) i 6).</w:t>
      </w:r>
    </w:p>
    <w:p w14:paraId="64E2A413" w14:textId="22A7F8DA" w:rsidR="00F53C2A" w:rsidRDefault="006420DA" w:rsidP="00087CA9">
      <w:pPr>
        <w:pStyle w:val="Default"/>
      </w:pPr>
      <w:r>
        <w:t xml:space="preserve">Učenici </w:t>
      </w:r>
      <w:r w:rsidRPr="006420DA">
        <w:t>od  drugog do šestog razreda</w:t>
      </w:r>
      <w:r>
        <w:t xml:space="preserve"> </w:t>
      </w:r>
      <w:r w:rsidR="00AC1251">
        <w:t xml:space="preserve">sviraju </w:t>
      </w:r>
      <w:r>
        <w:t xml:space="preserve">i ispit pred ispitnim povjerenstvom u prvom polugodištu, - kolokvij.  </w:t>
      </w:r>
      <w:r w:rsidR="00AC1251" w:rsidRPr="00AC1251">
        <w:t>Na kolokviju učenik treba svirati zadanu ljestvicu,</w:t>
      </w:r>
      <w:r w:rsidR="00AC1251">
        <w:t xml:space="preserve"> </w:t>
      </w:r>
      <w:r w:rsidR="00AC1251" w:rsidRPr="00AC1251">
        <w:t>etidu i baroknu kompoziciju iz nota.</w:t>
      </w:r>
    </w:p>
    <w:p w14:paraId="59CD7971" w14:textId="2DD47B1D" w:rsidR="00AC1251" w:rsidRDefault="00AC1251" w:rsidP="00087CA9">
      <w:pPr>
        <w:pStyle w:val="Default"/>
      </w:pPr>
    </w:p>
    <w:p w14:paraId="4B83DFBA" w14:textId="77777777" w:rsidR="00B57169" w:rsidRDefault="00B57169" w:rsidP="00087CA9">
      <w:pPr>
        <w:pStyle w:val="Default"/>
      </w:pPr>
    </w:p>
    <w:p w14:paraId="716BAC69" w14:textId="4B0792BE" w:rsidR="00D34966" w:rsidRDefault="00D34966" w:rsidP="00087CA9">
      <w:pPr>
        <w:pStyle w:val="Default"/>
      </w:pPr>
      <w:r>
        <w:t>Elementi ocjenjivanja za 1.razred:</w:t>
      </w:r>
    </w:p>
    <w:p w14:paraId="7C9565C7" w14:textId="14B6ED5C" w:rsidR="00D34966" w:rsidRDefault="00F32A08" w:rsidP="00F32A08">
      <w:pPr>
        <w:pStyle w:val="Default"/>
      </w:pPr>
      <w:r>
        <w:t>- pismenost</w:t>
      </w:r>
    </w:p>
    <w:p w14:paraId="7E406480" w14:textId="7FEF26F8" w:rsidR="00F32A08" w:rsidRDefault="00F32A08" w:rsidP="00F32A08">
      <w:pPr>
        <w:pStyle w:val="Default"/>
      </w:pPr>
      <w:r>
        <w:t>- vježbe/skladbe</w:t>
      </w:r>
    </w:p>
    <w:p w14:paraId="09A8399D" w14:textId="48BCA03D" w:rsidR="00F32A08" w:rsidRDefault="00F32A08" w:rsidP="00F32A08">
      <w:pPr>
        <w:pStyle w:val="Default"/>
      </w:pPr>
      <w:r>
        <w:t>- domaća zadaća</w:t>
      </w:r>
    </w:p>
    <w:p w14:paraId="075C1862" w14:textId="77777777" w:rsidR="00F32A08" w:rsidRDefault="00F32A08" w:rsidP="00F32A08">
      <w:pPr>
        <w:pStyle w:val="Default"/>
      </w:pPr>
    </w:p>
    <w:bookmarkEnd w:id="1"/>
    <w:p w14:paraId="72806F8B" w14:textId="4EC06781" w:rsidR="00087CA9" w:rsidRDefault="00087CA9" w:rsidP="00087CA9">
      <w:pPr>
        <w:pStyle w:val="Default"/>
      </w:pPr>
      <w:r>
        <w:t>Elementi ocjenjivanj</w:t>
      </w:r>
      <w:r w:rsidR="00D34966">
        <w:t>a 2-6 razred</w:t>
      </w:r>
      <w:r>
        <w:t>a:</w:t>
      </w:r>
    </w:p>
    <w:p w14:paraId="444409F4" w14:textId="77777777" w:rsidR="00087CA9" w:rsidRDefault="00087CA9" w:rsidP="00087CA9">
      <w:pPr>
        <w:pStyle w:val="Default"/>
      </w:pPr>
      <w:r>
        <w:t>- ljestvica</w:t>
      </w:r>
    </w:p>
    <w:p w14:paraId="013EA332" w14:textId="77777777" w:rsidR="00087CA9" w:rsidRDefault="00087CA9" w:rsidP="00087CA9">
      <w:pPr>
        <w:pStyle w:val="Default"/>
      </w:pPr>
      <w:r>
        <w:t>- etida</w:t>
      </w:r>
    </w:p>
    <w:p w14:paraId="054874FC" w14:textId="3FCA0637" w:rsidR="00BF7FF4" w:rsidRDefault="00087CA9" w:rsidP="00087CA9">
      <w:pPr>
        <w:pStyle w:val="Default"/>
      </w:pPr>
      <w:r>
        <w:t>- sonatina/ sonata (klasični stil)</w:t>
      </w:r>
      <w:r w:rsidR="00D34966">
        <w:t xml:space="preserve"> </w:t>
      </w:r>
      <w:r w:rsidR="007612E0">
        <w:t>/skladbe</w:t>
      </w:r>
    </w:p>
    <w:p w14:paraId="7CC2B6C8" w14:textId="7128C737" w:rsidR="006420DA" w:rsidRDefault="00BF7FF4" w:rsidP="00087CA9">
      <w:pPr>
        <w:pStyle w:val="Default"/>
      </w:pPr>
      <w:r>
        <w:t xml:space="preserve">- </w:t>
      </w:r>
      <w:r w:rsidR="00D34966">
        <w:t>baro</w:t>
      </w:r>
    </w:p>
    <w:p w14:paraId="59A7E9F1" w14:textId="77777777" w:rsidR="006420DA" w:rsidRDefault="006420DA" w:rsidP="00087CA9">
      <w:pPr>
        <w:pStyle w:val="Default"/>
      </w:pPr>
    </w:p>
    <w:p w14:paraId="146F2A7E" w14:textId="0DAC911B" w:rsidR="00087CA9" w:rsidRDefault="00087CA9" w:rsidP="00F53C2A">
      <w:pPr>
        <w:pStyle w:val="Default"/>
        <w:numPr>
          <w:ilvl w:val="0"/>
          <w:numId w:val="16"/>
        </w:numPr>
      </w:pPr>
      <w:r>
        <w:lastRenderedPageBreak/>
        <w:t>RAZRED</w:t>
      </w:r>
    </w:p>
    <w:p w14:paraId="417A58C7" w14:textId="77777777" w:rsidR="00F53C2A" w:rsidRDefault="00F53C2A" w:rsidP="00F53C2A">
      <w:pPr>
        <w:pStyle w:val="Default"/>
        <w:ind w:left="720"/>
      </w:pPr>
    </w:p>
    <w:p w14:paraId="07BDF0F4" w14:textId="5C007A4D" w:rsidR="00087CA9" w:rsidRDefault="00087CA9" w:rsidP="00087CA9">
      <w:pPr>
        <w:pStyle w:val="Default"/>
      </w:pPr>
      <w:r>
        <w:t>Odličan (5)</w:t>
      </w:r>
    </w:p>
    <w:p w14:paraId="1960B211" w14:textId="77777777" w:rsidR="00C64D9A" w:rsidRDefault="00C64D9A" w:rsidP="00087CA9">
      <w:pPr>
        <w:pStyle w:val="Default"/>
      </w:pPr>
    </w:p>
    <w:p w14:paraId="1CD17791" w14:textId="20CFF53F" w:rsidR="00087CA9" w:rsidRDefault="00087CA9" w:rsidP="00C64D9A">
      <w:pPr>
        <w:pStyle w:val="Default"/>
        <w:jc w:val="both"/>
      </w:pPr>
      <w:r>
        <w:t xml:space="preserve">Učenik samostalno pazi na smještaj za klavirom i na držanje ruke. U potpunosti je svladao i razumije razliku između osnovnih vrsta udara </w:t>
      </w:r>
      <w:proofErr w:type="spellStart"/>
      <w:r>
        <w:t>non</w:t>
      </w:r>
      <w:proofErr w:type="spellEnd"/>
      <w:r>
        <w:t xml:space="preserve"> </w:t>
      </w:r>
      <w:proofErr w:type="spellStart"/>
      <w:r>
        <w:t>legato</w:t>
      </w:r>
      <w:proofErr w:type="spellEnd"/>
      <w:r>
        <w:t xml:space="preserve">, </w:t>
      </w:r>
      <w:proofErr w:type="spellStart"/>
      <w:r>
        <w:t>legato</w:t>
      </w:r>
      <w:proofErr w:type="spellEnd"/>
      <w:r>
        <w:t xml:space="preserve">, staccato i </w:t>
      </w:r>
      <w:proofErr w:type="spellStart"/>
      <w:r>
        <w:t>portato</w:t>
      </w:r>
      <w:proofErr w:type="spellEnd"/>
      <w:r>
        <w:t>. U potpunosti je svladao tonski sistem violinskog i bas ključa u velikoj, maloj, prvoj, drugoj i trećoj oktavi. Učenik razumije pojam fraze i jasno ostvaruje razliku između osnovnih dinamičkih oznaka. Samostalno i tečno svira kompozicije primjerene uzrastu iz programa.</w:t>
      </w:r>
    </w:p>
    <w:p w14:paraId="650041D5" w14:textId="77777777" w:rsidR="00C64D9A" w:rsidRDefault="00C64D9A" w:rsidP="00C64D9A">
      <w:pPr>
        <w:pStyle w:val="Default"/>
        <w:jc w:val="both"/>
      </w:pPr>
    </w:p>
    <w:p w14:paraId="556D2EA7" w14:textId="77777777" w:rsidR="00C64D9A" w:rsidRDefault="00C64D9A" w:rsidP="00C64D9A">
      <w:pPr>
        <w:pStyle w:val="Default"/>
        <w:jc w:val="both"/>
      </w:pPr>
    </w:p>
    <w:p w14:paraId="2AE4AE9F" w14:textId="58A39E86" w:rsidR="00087CA9" w:rsidRDefault="00087CA9" w:rsidP="00C64D9A">
      <w:pPr>
        <w:pStyle w:val="Default"/>
        <w:jc w:val="both"/>
      </w:pPr>
      <w:r>
        <w:t xml:space="preserve">Vrlo dobar (4) </w:t>
      </w:r>
    </w:p>
    <w:p w14:paraId="18055D10" w14:textId="77777777" w:rsidR="00C64D9A" w:rsidRDefault="00C64D9A" w:rsidP="00C64D9A">
      <w:pPr>
        <w:pStyle w:val="Default"/>
        <w:jc w:val="both"/>
      </w:pPr>
    </w:p>
    <w:p w14:paraId="220BE567" w14:textId="77777777" w:rsidR="00087CA9" w:rsidRDefault="00087CA9" w:rsidP="00C64D9A">
      <w:pPr>
        <w:pStyle w:val="Default"/>
        <w:jc w:val="both"/>
      </w:pPr>
      <w:r>
        <w:t xml:space="preserve">Učenik uz manju pomoć nastavnika pazi na smještaj za klavirom i na držanje ruke. Svladao je i razumije razliku između osnovnih vrsta udara </w:t>
      </w:r>
      <w:proofErr w:type="spellStart"/>
      <w:r>
        <w:t>non</w:t>
      </w:r>
      <w:proofErr w:type="spellEnd"/>
      <w:r>
        <w:t xml:space="preserve"> </w:t>
      </w:r>
      <w:proofErr w:type="spellStart"/>
      <w:r>
        <w:t>legato</w:t>
      </w:r>
      <w:proofErr w:type="spellEnd"/>
      <w:r>
        <w:t xml:space="preserve">, </w:t>
      </w:r>
      <w:proofErr w:type="spellStart"/>
      <w:r>
        <w:t>legato</w:t>
      </w:r>
      <w:proofErr w:type="spellEnd"/>
      <w:r>
        <w:t xml:space="preserve">, staccato i </w:t>
      </w:r>
      <w:proofErr w:type="spellStart"/>
      <w:r>
        <w:t>portato</w:t>
      </w:r>
      <w:proofErr w:type="spellEnd"/>
      <w:r>
        <w:t>. Svladao je tonski sistem violinskog i bas ključa u velikoj, maloj, prvoj, drugoj i trećoj oktavi. Učenik razumije pojam fraze i jasno ostvaruje razliku između osnovnih dinamičkih oznaka. Samostalno i uz manju pomoć nastavnika svira kompozicije primjerene uzrastu iz programa.</w:t>
      </w:r>
    </w:p>
    <w:p w14:paraId="3D6C5984" w14:textId="55EA8150" w:rsidR="00087CA9" w:rsidRDefault="00087CA9" w:rsidP="00087CA9">
      <w:pPr>
        <w:pStyle w:val="Default"/>
      </w:pPr>
    </w:p>
    <w:p w14:paraId="206FBA59" w14:textId="77777777" w:rsidR="00C64D9A" w:rsidRDefault="00C64D9A" w:rsidP="00087CA9">
      <w:pPr>
        <w:pStyle w:val="Default"/>
      </w:pPr>
    </w:p>
    <w:p w14:paraId="00B2E02B" w14:textId="794CAB77" w:rsidR="00087CA9" w:rsidRDefault="00087CA9" w:rsidP="00087CA9">
      <w:pPr>
        <w:pStyle w:val="Default"/>
      </w:pPr>
      <w:r>
        <w:t>Dobar (3)</w:t>
      </w:r>
    </w:p>
    <w:p w14:paraId="0D5AEAD8" w14:textId="77777777" w:rsidR="00C64D9A" w:rsidRDefault="00C64D9A" w:rsidP="00087CA9">
      <w:pPr>
        <w:pStyle w:val="Default"/>
      </w:pPr>
    </w:p>
    <w:p w14:paraId="694E8279" w14:textId="77777777" w:rsidR="00087CA9" w:rsidRDefault="00087CA9" w:rsidP="00C64D9A">
      <w:pPr>
        <w:pStyle w:val="Default"/>
        <w:jc w:val="both"/>
      </w:pPr>
      <w:r>
        <w:t>Učenik teže ostvaruje razliku između osnovnih vrsta udara. Sporije i teže se snalazi u tonskom sistemu i savladavanju notnog teksta. Sporo memorira notni tekst i slabije razumije i svladava pojam fraze. Nije savladao ritmičke figure i ima slabu koordinaciju lijeve i desne ruke. Pokazuje slabiji interes i aktivnost na satu te ne radi u kontinuitetu domaće zadaće.</w:t>
      </w:r>
    </w:p>
    <w:p w14:paraId="03F04649" w14:textId="77777777" w:rsidR="00087CA9" w:rsidRDefault="00087CA9" w:rsidP="00087CA9">
      <w:pPr>
        <w:pStyle w:val="Default"/>
      </w:pPr>
    </w:p>
    <w:p w14:paraId="33C513CB" w14:textId="77777777" w:rsidR="00087CA9" w:rsidRDefault="00087CA9" w:rsidP="00087CA9">
      <w:pPr>
        <w:pStyle w:val="Default"/>
      </w:pPr>
      <w:r>
        <w:t>Dovoljan(2)</w:t>
      </w:r>
    </w:p>
    <w:p w14:paraId="2A953235" w14:textId="77777777" w:rsidR="00087CA9" w:rsidRDefault="00087CA9" w:rsidP="00C64D9A">
      <w:pPr>
        <w:pStyle w:val="Default"/>
        <w:jc w:val="both"/>
      </w:pPr>
      <w:r>
        <w:t>Učenik jako teško uspijeva realizirati razliku između osnovnih vrsta udara. Ne snalazi se u tonskom sistemu. Vrlo teško primjenjuje upute nastavnika, nije svladao osnovne ritmičke figure i ne razumije razliku između notnih vrijednosti. Ne koordinira lijevu i desnu ruku. Uz stalnu i nužnu pomoć nastavnika svladava notni tekst. Ne izvodi skladbu tečno i u cjelini. Pokazuje minimalan napredak te minimalnu motiviranost za sat.</w:t>
      </w:r>
    </w:p>
    <w:p w14:paraId="38B3DE77" w14:textId="77777777" w:rsidR="00087CA9" w:rsidRDefault="00087CA9" w:rsidP="00087CA9">
      <w:pPr>
        <w:pStyle w:val="Default"/>
      </w:pPr>
    </w:p>
    <w:p w14:paraId="676A5272" w14:textId="77777777" w:rsidR="00087CA9" w:rsidRDefault="00087CA9" w:rsidP="00087CA9">
      <w:pPr>
        <w:pStyle w:val="Default"/>
      </w:pPr>
      <w:r>
        <w:t>Nedovoljan (1)</w:t>
      </w:r>
    </w:p>
    <w:p w14:paraId="74E9C9BC" w14:textId="77777777" w:rsidR="00087CA9" w:rsidRDefault="00087CA9" w:rsidP="00087CA9">
      <w:pPr>
        <w:pStyle w:val="Default"/>
      </w:pPr>
      <w:r>
        <w:t>U potpunosti ne zadovoljava minimalne zahtjeve.</w:t>
      </w:r>
    </w:p>
    <w:p w14:paraId="47ED27D5" w14:textId="77777777" w:rsidR="00087CA9" w:rsidRDefault="00087CA9" w:rsidP="00087CA9">
      <w:pPr>
        <w:pStyle w:val="Default"/>
      </w:pPr>
    </w:p>
    <w:p w14:paraId="701DFE01" w14:textId="77777777" w:rsidR="00087CA9" w:rsidRDefault="00087CA9" w:rsidP="00087CA9">
      <w:pPr>
        <w:pStyle w:val="Default"/>
      </w:pPr>
    </w:p>
    <w:p w14:paraId="49A64E38" w14:textId="6B3EECF1" w:rsidR="00087CA9" w:rsidRDefault="00087CA9" w:rsidP="00087CA9">
      <w:pPr>
        <w:pStyle w:val="Default"/>
      </w:pPr>
      <w:r>
        <w:t>2. RAZRED</w:t>
      </w:r>
    </w:p>
    <w:p w14:paraId="6814BF60" w14:textId="77777777" w:rsidR="00F53C2A" w:rsidRDefault="00F53C2A" w:rsidP="00087CA9">
      <w:pPr>
        <w:pStyle w:val="Default"/>
      </w:pPr>
    </w:p>
    <w:p w14:paraId="0C139CE1" w14:textId="73F0289F" w:rsidR="00087CA9" w:rsidRDefault="00087CA9" w:rsidP="00087CA9">
      <w:pPr>
        <w:pStyle w:val="Default"/>
      </w:pPr>
      <w:r>
        <w:t>Odličan (5)</w:t>
      </w:r>
    </w:p>
    <w:p w14:paraId="5F5358E4" w14:textId="77777777" w:rsidR="00C64D9A" w:rsidRDefault="00C64D9A" w:rsidP="00087CA9">
      <w:pPr>
        <w:pStyle w:val="Default"/>
      </w:pPr>
    </w:p>
    <w:p w14:paraId="677611BE" w14:textId="77777777" w:rsidR="00087CA9" w:rsidRDefault="00087CA9" w:rsidP="00C64D9A">
      <w:pPr>
        <w:pStyle w:val="Default"/>
        <w:jc w:val="both"/>
      </w:pPr>
      <w:r>
        <w:t>Učenik sustavno i kontinuirano napreduje na savladavanju tehničkih i glazbenih sposobnosti. Savladao je u potpunosti korištenje ritmičkog i sinkopiranog pedala. Vrlo vješto primjenjuje upute nastavnika te izvedbu obogaćuje vlastitom glazbenom maštom. Odlično savladava nove tehničke zahtjeve i jasno diferencira melodiju od pratnje (dinamička koordinacija lijeve i desne ruke). Program izvodi u cjelini bez ikakvih poteškoća.</w:t>
      </w:r>
    </w:p>
    <w:p w14:paraId="37939418" w14:textId="77777777" w:rsidR="00087CA9" w:rsidRDefault="00087CA9" w:rsidP="00087CA9">
      <w:pPr>
        <w:pStyle w:val="Default"/>
      </w:pPr>
    </w:p>
    <w:p w14:paraId="33A5300A" w14:textId="1B8609DB" w:rsidR="00087CA9" w:rsidRDefault="00087CA9" w:rsidP="00087CA9">
      <w:pPr>
        <w:pStyle w:val="Default"/>
      </w:pPr>
      <w:r>
        <w:t>Vrlo dobar (4)</w:t>
      </w:r>
    </w:p>
    <w:p w14:paraId="0034E709" w14:textId="77777777" w:rsidR="00C64D9A" w:rsidRDefault="00C64D9A" w:rsidP="00087CA9">
      <w:pPr>
        <w:pStyle w:val="Default"/>
      </w:pPr>
    </w:p>
    <w:p w14:paraId="6330C8DF" w14:textId="77777777" w:rsidR="00087CA9" w:rsidRDefault="00087CA9" w:rsidP="00C64D9A">
      <w:pPr>
        <w:pStyle w:val="Default"/>
        <w:jc w:val="both"/>
      </w:pPr>
      <w:r>
        <w:t>Učenik uz manju pomoć nastavnika napreduje u savladavanju tehničkih i glazbenih sposobnosti. Savladao je korištenje ritmičkog i sinkopiranog pedala. Vrlo dobro primjenjuje upute nastavnika i pokazuje napredak u samostalnom obogaćivanju kompozicija koje svira vlastitom glazbenom maštom. Savladava tehničke zahtjeve uz manju pomoć nastavnika. Program izvodi u cjelini uz manje pogreške.</w:t>
      </w:r>
    </w:p>
    <w:p w14:paraId="6196F9A9" w14:textId="77777777" w:rsidR="00087CA9" w:rsidRDefault="00087CA9" w:rsidP="00087CA9">
      <w:pPr>
        <w:pStyle w:val="Default"/>
      </w:pPr>
    </w:p>
    <w:p w14:paraId="77F4C2C0" w14:textId="088FFAE5" w:rsidR="00087CA9" w:rsidRDefault="00087CA9" w:rsidP="00087CA9">
      <w:pPr>
        <w:pStyle w:val="Default"/>
      </w:pPr>
      <w:r>
        <w:t>Dobar (3)</w:t>
      </w:r>
    </w:p>
    <w:p w14:paraId="1698E6A2" w14:textId="77777777" w:rsidR="00C64D9A" w:rsidRDefault="00C64D9A" w:rsidP="00C64D9A">
      <w:pPr>
        <w:pStyle w:val="Default"/>
        <w:jc w:val="both"/>
      </w:pPr>
    </w:p>
    <w:p w14:paraId="03E03158" w14:textId="77777777" w:rsidR="00087CA9" w:rsidRDefault="00087CA9" w:rsidP="00C64D9A">
      <w:pPr>
        <w:pStyle w:val="Default"/>
        <w:jc w:val="both"/>
      </w:pPr>
      <w:r>
        <w:t>Učenik s poteškoćama savladava tehničke i glazbene zahtjeve. Teško savladava korištenje ritmičkog i sinkopiranog pedala. Teško primjenjuje upute nastavnika i ne koristi glazbenu maštu. Teško savladava tehničke zahtjeve i slabo koordinira lijevu i desnu ruku. Program izvodi s poteškoćama i uz pomoć nastavnika.</w:t>
      </w:r>
    </w:p>
    <w:p w14:paraId="4AD1BE88" w14:textId="0755B9E4" w:rsidR="00087CA9" w:rsidRDefault="00087CA9" w:rsidP="00087CA9">
      <w:pPr>
        <w:pStyle w:val="Default"/>
      </w:pPr>
    </w:p>
    <w:p w14:paraId="7EC9100A" w14:textId="77777777" w:rsidR="00C64D9A" w:rsidRDefault="00C64D9A" w:rsidP="00087CA9">
      <w:pPr>
        <w:pStyle w:val="Default"/>
      </w:pPr>
    </w:p>
    <w:p w14:paraId="6B873EC5" w14:textId="02D482A1" w:rsidR="00087CA9" w:rsidRDefault="00087CA9" w:rsidP="00087CA9">
      <w:pPr>
        <w:pStyle w:val="Default"/>
      </w:pPr>
      <w:r>
        <w:t>Dovoljan (2)</w:t>
      </w:r>
    </w:p>
    <w:p w14:paraId="2DA3FE0B" w14:textId="77777777" w:rsidR="00C64D9A" w:rsidRDefault="00C64D9A" w:rsidP="00087CA9">
      <w:pPr>
        <w:pStyle w:val="Default"/>
      </w:pPr>
    </w:p>
    <w:p w14:paraId="3E8003D4" w14:textId="77777777" w:rsidR="00087CA9" w:rsidRDefault="00087CA9" w:rsidP="00C64D9A">
      <w:pPr>
        <w:pStyle w:val="Default"/>
        <w:jc w:val="both"/>
      </w:pPr>
      <w:r>
        <w:t xml:space="preserve">Učenik savladava minimum tehničkih i glazbenih zahtjeva . Loše koristi sinkopirani i ritmički </w:t>
      </w:r>
      <w:proofErr w:type="spellStart"/>
      <w:r>
        <w:t>pedal</w:t>
      </w:r>
      <w:proofErr w:type="spellEnd"/>
      <w:r>
        <w:t xml:space="preserve"> . Uz stalnu pomoć nastavnika ostvaruje minimum zahtjeva programa. Ne napreduje u savladavanju novih tehničkih zahtjeva. Program izvodi vrlo slabo, samo na satu uz pomoć nastavnika i ne pokazuje interes za napredak na nastavi.</w:t>
      </w:r>
    </w:p>
    <w:p w14:paraId="501FA405" w14:textId="77777777" w:rsidR="00087CA9" w:rsidRDefault="00087CA9" w:rsidP="00087CA9">
      <w:pPr>
        <w:pStyle w:val="Default"/>
      </w:pPr>
    </w:p>
    <w:p w14:paraId="68E44302" w14:textId="77777777" w:rsidR="00087CA9" w:rsidRDefault="00087CA9" w:rsidP="00087CA9">
      <w:pPr>
        <w:pStyle w:val="Default"/>
      </w:pPr>
      <w:r>
        <w:t>Nedovoljan (1)</w:t>
      </w:r>
    </w:p>
    <w:p w14:paraId="17EB92D9" w14:textId="77777777" w:rsidR="00087CA9" w:rsidRDefault="00087CA9" w:rsidP="00087CA9">
      <w:pPr>
        <w:pStyle w:val="Default"/>
      </w:pPr>
      <w:r>
        <w:t>U potpunosti ne zadovoljava minimalne zahtjeve.</w:t>
      </w:r>
    </w:p>
    <w:p w14:paraId="436D509F" w14:textId="70F565BB" w:rsidR="00087CA9" w:rsidRDefault="00087CA9" w:rsidP="00087CA9">
      <w:pPr>
        <w:pStyle w:val="Default"/>
      </w:pPr>
    </w:p>
    <w:p w14:paraId="114C9F76" w14:textId="77777777" w:rsidR="00F53C2A" w:rsidRDefault="00F53C2A" w:rsidP="00087CA9">
      <w:pPr>
        <w:pStyle w:val="Default"/>
      </w:pPr>
    </w:p>
    <w:p w14:paraId="53BAA9AB" w14:textId="6152F4C3" w:rsidR="00087CA9" w:rsidRDefault="00087CA9" w:rsidP="00087CA9">
      <w:pPr>
        <w:pStyle w:val="Default"/>
      </w:pPr>
      <w:r>
        <w:t>3. RAZRED</w:t>
      </w:r>
    </w:p>
    <w:p w14:paraId="4684C909" w14:textId="77777777" w:rsidR="00F53C2A" w:rsidRDefault="00F53C2A" w:rsidP="00087CA9">
      <w:pPr>
        <w:pStyle w:val="Default"/>
      </w:pPr>
    </w:p>
    <w:p w14:paraId="3B0BF105" w14:textId="06346152" w:rsidR="00087CA9" w:rsidRDefault="00087CA9" w:rsidP="00087CA9">
      <w:pPr>
        <w:pStyle w:val="Default"/>
      </w:pPr>
      <w:r>
        <w:t>Odličan (5)</w:t>
      </w:r>
    </w:p>
    <w:p w14:paraId="228630FA" w14:textId="77777777" w:rsidR="00C64D9A" w:rsidRDefault="00C64D9A" w:rsidP="00087CA9">
      <w:pPr>
        <w:pStyle w:val="Default"/>
      </w:pPr>
    </w:p>
    <w:p w14:paraId="542A15DF" w14:textId="77777777" w:rsidR="00087CA9" w:rsidRDefault="00087CA9" w:rsidP="00C64D9A">
      <w:pPr>
        <w:pStyle w:val="Default"/>
        <w:jc w:val="both"/>
      </w:pPr>
      <w:r>
        <w:t xml:space="preserve">Učenik sustavno i kontinuirano napreduje u razvijanju i izgradnji tehničkih i glazbenih sposobnosti. Savladava veće dinamičko nijansiranje i sustavno upotrebljava </w:t>
      </w:r>
      <w:proofErr w:type="spellStart"/>
      <w:r>
        <w:t>pedal</w:t>
      </w:r>
      <w:proofErr w:type="spellEnd"/>
      <w:r>
        <w:t>. Vrlo vješto primjenjuje upute nastavnika te izvedbu obogaćuje vlastitom glazbenom maštom. Odlično savladava nove tehničke zahtjeve i jasno diferencira melodiju od pratnje (dinamička koordinacija lijeve i desne ruke). Program izvodi u cjelini bez ikakvih poteškoća i u potpunosti razumijeva i pokazuje stilske značajke zadanog programa. Redovito nastupa na školskim priredbama i pokazuje stabilnost i kontrolu na nastupu.</w:t>
      </w:r>
    </w:p>
    <w:p w14:paraId="6D95E9AB" w14:textId="3D3F7019" w:rsidR="00087CA9" w:rsidRDefault="00087CA9" w:rsidP="00087CA9">
      <w:pPr>
        <w:pStyle w:val="Default"/>
      </w:pPr>
    </w:p>
    <w:p w14:paraId="45BC4660" w14:textId="77777777" w:rsidR="00C64D9A" w:rsidRDefault="00C64D9A" w:rsidP="00087CA9">
      <w:pPr>
        <w:pStyle w:val="Default"/>
      </w:pPr>
    </w:p>
    <w:p w14:paraId="2B324746" w14:textId="62E49BCD" w:rsidR="00087CA9" w:rsidRDefault="00087CA9" w:rsidP="00C64D9A">
      <w:pPr>
        <w:pStyle w:val="Default"/>
        <w:jc w:val="both"/>
      </w:pPr>
      <w:r>
        <w:t xml:space="preserve">Vrlo dobar (4) </w:t>
      </w:r>
    </w:p>
    <w:p w14:paraId="7739F9E3" w14:textId="77777777" w:rsidR="00C64D9A" w:rsidRDefault="00C64D9A" w:rsidP="00C64D9A">
      <w:pPr>
        <w:pStyle w:val="Default"/>
        <w:jc w:val="both"/>
      </w:pPr>
    </w:p>
    <w:p w14:paraId="42E50F89" w14:textId="77777777" w:rsidR="00087CA9" w:rsidRDefault="00087CA9" w:rsidP="00C64D9A">
      <w:pPr>
        <w:pStyle w:val="Default"/>
        <w:jc w:val="both"/>
      </w:pPr>
      <w:r>
        <w:t xml:space="preserve">Učenik uz manju pomoć nastavnika napreduje u razvijanju i izgradnji tehničkih i glazbenih sposobnosti. Savladava veće dinamičko nijansiranje i sustavno upotrebljava </w:t>
      </w:r>
      <w:proofErr w:type="spellStart"/>
      <w:r>
        <w:t>pedal</w:t>
      </w:r>
      <w:proofErr w:type="spellEnd"/>
      <w:r>
        <w:t xml:space="preserve">. Vrlo dobro primjenjuje upute nastavnika i pokazuje napredak u samostalnom obogaćivanju kompozicija koje svira vlastitom glazbenom maštom. Savladava tehničke zahtjeve uz manju pomoć </w:t>
      </w:r>
      <w:r>
        <w:lastRenderedPageBreak/>
        <w:t>nastavnika. Program izvodi u cjelini uz manje pogreške. Razumijeva i pokazuje stilske značajke zadanog programa. Povremeno nastupa na školskim priredbama.</w:t>
      </w:r>
    </w:p>
    <w:p w14:paraId="6891E311" w14:textId="54D5CED3" w:rsidR="00087CA9" w:rsidRDefault="00087CA9" w:rsidP="00087CA9">
      <w:pPr>
        <w:pStyle w:val="Default"/>
      </w:pPr>
    </w:p>
    <w:p w14:paraId="296C5D2E" w14:textId="77777777" w:rsidR="00C64D9A" w:rsidRDefault="00C64D9A" w:rsidP="00087CA9">
      <w:pPr>
        <w:pStyle w:val="Default"/>
      </w:pPr>
    </w:p>
    <w:p w14:paraId="3FC0FD62" w14:textId="07CA0A0C" w:rsidR="00087CA9" w:rsidRDefault="00087CA9" w:rsidP="00087CA9">
      <w:pPr>
        <w:pStyle w:val="Default"/>
      </w:pPr>
      <w:r>
        <w:t>Dobar (3)</w:t>
      </w:r>
    </w:p>
    <w:p w14:paraId="6CF02C06" w14:textId="77777777" w:rsidR="00C64D9A" w:rsidRDefault="00C64D9A" w:rsidP="00087CA9">
      <w:pPr>
        <w:pStyle w:val="Default"/>
      </w:pPr>
    </w:p>
    <w:p w14:paraId="69C57C41" w14:textId="77777777" w:rsidR="00087CA9" w:rsidRDefault="00087CA9" w:rsidP="00C64D9A">
      <w:pPr>
        <w:pStyle w:val="Default"/>
        <w:jc w:val="both"/>
      </w:pPr>
      <w:r>
        <w:t>Učenik s poteškoćama savladava tehničke i glazbene zahtjeve. Ne savladava veće dinamičko nijansiranje i upotrebu pedala. Teško primjenjuje upute nastavnika i ne koristi glazbenu maštu. Teško savladava nove tehničke zahtjeve. Program izvodi s poteškoćama i uz pomoć nastavnika. Teže primjenjuje stilske značajke zadanog programa. Pokazuje slabiji interes za samostalno napredovanje u radu.</w:t>
      </w:r>
    </w:p>
    <w:p w14:paraId="583CB9C8" w14:textId="48F39ABA" w:rsidR="00087CA9" w:rsidRDefault="00087CA9" w:rsidP="00087CA9">
      <w:pPr>
        <w:pStyle w:val="Default"/>
      </w:pPr>
    </w:p>
    <w:p w14:paraId="44839A7A" w14:textId="77777777" w:rsidR="00C64D9A" w:rsidRDefault="00C64D9A" w:rsidP="00087CA9">
      <w:pPr>
        <w:pStyle w:val="Default"/>
      </w:pPr>
    </w:p>
    <w:p w14:paraId="2CB00446" w14:textId="24FA4840" w:rsidR="00087CA9" w:rsidRDefault="00087CA9" w:rsidP="00087CA9">
      <w:pPr>
        <w:pStyle w:val="Default"/>
      </w:pPr>
      <w:r>
        <w:t>Dovoljan (2)</w:t>
      </w:r>
    </w:p>
    <w:p w14:paraId="30B27307" w14:textId="77777777" w:rsidR="00C64D9A" w:rsidRDefault="00C64D9A" w:rsidP="00087CA9">
      <w:pPr>
        <w:pStyle w:val="Default"/>
      </w:pPr>
    </w:p>
    <w:p w14:paraId="77A0CA5E" w14:textId="77777777" w:rsidR="00087CA9" w:rsidRDefault="00087CA9" w:rsidP="00C64D9A">
      <w:pPr>
        <w:pStyle w:val="Default"/>
        <w:jc w:val="both"/>
      </w:pPr>
      <w:r>
        <w:t>Učenik savladava minimum tehničkih i glazbenih zahtjeva . Teško ostvaruje dinamičko nijansiranje i upotrebu pedala. Uz stalnu pomoć nastavnika ostvaruje minimum zahtjeva programa . Program izvodi vrlo slabo, samo na satu uz pomoć nastavnika i ne pokazuje interes za napredak na nastavi. Ne razumije i ne primjenjuje stilske značajke na zadani program. Ne može odsvirati program u cjelini, već samo djelomično i uz stalnu pomoć nastavnika na satu. Ne pokazuje motiviranost za pripremanje zadaća kod kuće i dolazi nepripremljen na nastavu klavira.</w:t>
      </w:r>
    </w:p>
    <w:p w14:paraId="6E80694A" w14:textId="77777777" w:rsidR="00087CA9" w:rsidRDefault="00087CA9" w:rsidP="00087CA9">
      <w:pPr>
        <w:pStyle w:val="Default"/>
      </w:pPr>
    </w:p>
    <w:p w14:paraId="4F542083" w14:textId="77777777" w:rsidR="00087CA9" w:rsidRDefault="00087CA9" w:rsidP="00087CA9">
      <w:pPr>
        <w:pStyle w:val="Default"/>
      </w:pPr>
      <w:r>
        <w:t xml:space="preserve">Nedovoljan (1) </w:t>
      </w:r>
    </w:p>
    <w:p w14:paraId="69701954" w14:textId="561ED602" w:rsidR="00087CA9" w:rsidRDefault="00087CA9" w:rsidP="00087CA9">
      <w:pPr>
        <w:pStyle w:val="Default"/>
      </w:pPr>
      <w:r>
        <w:t>U</w:t>
      </w:r>
      <w:r w:rsidR="00F53C2A">
        <w:t xml:space="preserve"> </w:t>
      </w:r>
      <w:r>
        <w:t>potpunosti ne zadovoljava minimalne zahtjeve.</w:t>
      </w:r>
    </w:p>
    <w:p w14:paraId="0C88A042" w14:textId="7804DFEB" w:rsidR="00087CA9" w:rsidRDefault="00087CA9" w:rsidP="00087CA9">
      <w:pPr>
        <w:pStyle w:val="Default"/>
      </w:pPr>
    </w:p>
    <w:p w14:paraId="6E0F285D" w14:textId="77777777" w:rsidR="00F53C2A" w:rsidRDefault="00F53C2A" w:rsidP="00087CA9">
      <w:pPr>
        <w:pStyle w:val="Default"/>
      </w:pPr>
    </w:p>
    <w:p w14:paraId="7078B74D" w14:textId="141F670A" w:rsidR="00087CA9" w:rsidRDefault="00087CA9" w:rsidP="00087CA9">
      <w:pPr>
        <w:pStyle w:val="Default"/>
      </w:pPr>
      <w:r>
        <w:t>4. RAZRED</w:t>
      </w:r>
    </w:p>
    <w:p w14:paraId="13C0AA53" w14:textId="77777777" w:rsidR="00F53C2A" w:rsidRDefault="00F53C2A" w:rsidP="00087CA9">
      <w:pPr>
        <w:pStyle w:val="Default"/>
      </w:pPr>
    </w:p>
    <w:p w14:paraId="621CEF12" w14:textId="02795EA3" w:rsidR="00087CA9" w:rsidRDefault="00087CA9" w:rsidP="00087CA9">
      <w:pPr>
        <w:pStyle w:val="Default"/>
      </w:pPr>
      <w:r>
        <w:t>Odličan (5)</w:t>
      </w:r>
    </w:p>
    <w:p w14:paraId="05304CFD" w14:textId="77777777" w:rsidR="00C64D9A" w:rsidRDefault="00C64D9A" w:rsidP="00087CA9">
      <w:pPr>
        <w:pStyle w:val="Default"/>
      </w:pPr>
    </w:p>
    <w:p w14:paraId="0B0C672D" w14:textId="77777777" w:rsidR="00087CA9" w:rsidRDefault="00087CA9" w:rsidP="00C64D9A">
      <w:pPr>
        <w:pStyle w:val="Default"/>
        <w:jc w:val="both"/>
      </w:pPr>
      <w:r>
        <w:t>Samostalno i spretno razumijeva i izvodi veću klasičnu formu (sonatni oblik). U potpunosti vlada značajkama i različitostima stilova iz zadanog programa.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školskim priredbama i pokazuje stabilnost i kontrolu na nastupu.</w:t>
      </w:r>
    </w:p>
    <w:p w14:paraId="75DED075" w14:textId="33196DA3" w:rsidR="00087CA9" w:rsidRDefault="00087CA9" w:rsidP="00087CA9">
      <w:pPr>
        <w:pStyle w:val="Default"/>
      </w:pPr>
    </w:p>
    <w:p w14:paraId="718FC59A" w14:textId="77777777" w:rsidR="00C64D9A" w:rsidRDefault="00C64D9A" w:rsidP="00087CA9">
      <w:pPr>
        <w:pStyle w:val="Default"/>
      </w:pPr>
    </w:p>
    <w:p w14:paraId="7FF011A9" w14:textId="1111A46A" w:rsidR="00087CA9" w:rsidRDefault="00087CA9" w:rsidP="00087CA9">
      <w:pPr>
        <w:pStyle w:val="Default"/>
      </w:pPr>
      <w:r>
        <w:t>Vrlo dobar (4)</w:t>
      </w:r>
    </w:p>
    <w:p w14:paraId="6CDD35D2" w14:textId="77777777" w:rsidR="00C64D9A" w:rsidRDefault="00C64D9A" w:rsidP="00C64D9A">
      <w:pPr>
        <w:pStyle w:val="Default"/>
        <w:jc w:val="both"/>
      </w:pPr>
    </w:p>
    <w:p w14:paraId="37E275A8" w14:textId="77777777" w:rsidR="00087CA9" w:rsidRDefault="00087CA9" w:rsidP="00C64D9A">
      <w:pPr>
        <w:pStyle w:val="Default"/>
        <w:jc w:val="both"/>
      </w:pPr>
      <w:r>
        <w:t>Samostalno i spretno razumijeva i izvodi veću klasičnu formu (sonatni oblik). U potpunosti vlada značajkama i različitostima stilova iz zadanog programa. Ima vrlo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pogreške.</w:t>
      </w:r>
    </w:p>
    <w:p w14:paraId="05C89237" w14:textId="339C9869" w:rsidR="00087CA9" w:rsidRDefault="00087CA9" w:rsidP="00087CA9">
      <w:pPr>
        <w:pStyle w:val="Default"/>
      </w:pPr>
    </w:p>
    <w:p w14:paraId="198FCA8A" w14:textId="77777777" w:rsidR="00C64D9A" w:rsidRDefault="00C64D9A" w:rsidP="00087CA9">
      <w:pPr>
        <w:pStyle w:val="Default"/>
      </w:pPr>
    </w:p>
    <w:p w14:paraId="7A9DF5D5" w14:textId="7D66A5C8" w:rsidR="00087CA9" w:rsidRDefault="00087CA9" w:rsidP="00087CA9">
      <w:pPr>
        <w:pStyle w:val="Default"/>
      </w:pPr>
      <w:r>
        <w:t>Dobar (3)</w:t>
      </w:r>
    </w:p>
    <w:p w14:paraId="65F2EA75" w14:textId="77777777" w:rsidR="00C64D9A" w:rsidRDefault="00C64D9A" w:rsidP="00087CA9">
      <w:pPr>
        <w:pStyle w:val="Default"/>
      </w:pPr>
    </w:p>
    <w:p w14:paraId="18ECF2E1" w14:textId="2DE6B832" w:rsidR="00087CA9" w:rsidRDefault="00087CA9" w:rsidP="00C64D9A">
      <w:pPr>
        <w:pStyle w:val="Default"/>
        <w:jc w:val="both"/>
      </w:pPr>
      <w:r>
        <w:t>Ne razumije u potpunosti veću klasičnu formu (sonatni oblik) te ne primjenjuje do kraja značajke i različitosti stilova zadanog programa. Ima manje tehničke i memorijske probleme u izvođenju zadanog programa. Teško primjenjuje upute nastavnika i ne koristi glazbenu maštu. Teško savladava nove tehničke zahtjeve. Pokazuje slabiji interes za samostalno napredovanje u radu.</w:t>
      </w:r>
    </w:p>
    <w:p w14:paraId="07352A76" w14:textId="77777777" w:rsidR="00C64D9A" w:rsidRDefault="00C64D9A" w:rsidP="00C64D9A">
      <w:pPr>
        <w:pStyle w:val="Default"/>
        <w:jc w:val="both"/>
      </w:pPr>
    </w:p>
    <w:p w14:paraId="552E5703" w14:textId="77777777" w:rsidR="00087CA9" w:rsidRDefault="00087CA9" w:rsidP="00087CA9">
      <w:pPr>
        <w:pStyle w:val="Default"/>
      </w:pPr>
    </w:p>
    <w:p w14:paraId="6DCCED8C" w14:textId="3C59D42B" w:rsidR="00087CA9" w:rsidRDefault="00087CA9" w:rsidP="00087CA9">
      <w:pPr>
        <w:pStyle w:val="Default"/>
      </w:pPr>
      <w:r>
        <w:t xml:space="preserve">Dovoljan (2) </w:t>
      </w:r>
    </w:p>
    <w:p w14:paraId="5D2D4CC3" w14:textId="77777777" w:rsidR="00C64D9A" w:rsidRDefault="00C64D9A" w:rsidP="00087CA9">
      <w:pPr>
        <w:pStyle w:val="Default"/>
      </w:pPr>
    </w:p>
    <w:p w14:paraId="69C1FD6E" w14:textId="77777777" w:rsidR="00087CA9" w:rsidRDefault="00087CA9" w:rsidP="00C64D9A">
      <w:pPr>
        <w:pStyle w:val="Default"/>
        <w:jc w:val="both"/>
      </w:pPr>
      <w:r>
        <w:t>Učenik savladava minimum tehničkih i glazbenih zahtjeva . Teško razumijeva veću klasičnu formu (sonatni oblik). Uz stalnu pomoć nastavnika ostvaruje minimum zahtjeva programa . Program izvodi vrlo slabo, samo na satu uz pomoć nastavnika i ne pokazuje interes za napredak na nastavi. Ne razumije i ne primjenjuje stilske značajke na zadani program. Ne može odsvirati program u cjelini, već samo djelomično i uz stalnu pomoć nastavnika na satu. Ne pokazuje motiviranost za pripremanje zadaća kod kuće i dolazi nepripremljen na nastavu klavira.</w:t>
      </w:r>
    </w:p>
    <w:p w14:paraId="5224629D" w14:textId="77777777" w:rsidR="00087CA9" w:rsidRDefault="00087CA9" w:rsidP="00087CA9">
      <w:pPr>
        <w:pStyle w:val="Default"/>
      </w:pPr>
    </w:p>
    <w:p w14:paraId="58E81253" w14:textId="77777777" w:rsidR="00087CA9" w:rsidRDefault="00087CA9" w:rsidP="00087CA9">
      <w:pPr>
        <w:pStyle w:val="Default"/>
      </w:pPr>
      <w:r>
        <w:t>Nedovoljan (1)</w:t>
      </w:r>
    </w:p>
    <w:p w14:paraId="5A13EC91" w14:textId="77777777" w:rsidR="00087CA9" w:rsidRDefault="00087CA9" w:rsidP="00087CA9">
      <w:pPr>
        <w:pStyle w:val="Default"/>
      </w:pPr>
      <w:r>
        <w:t>U potpunosti ne zadovoljava minimalne zahtjeve.</w:t>
      </w:r>
    </w:p>
    <w:p w14:paraId="49675E87" w14:textId="2F77E873" w:rsidR="00087CA9" w:rsidRDefault="00087CA9" w:rsidP="00087CA9">
      <w:pPr>
        <w:pStyle w:val="Default"/>
      </w:pPr>
    </w:p>
    <w:p w14:paraId="261D5407" w14:textId="77777777" w:rsidR="00F53C2A" w:rsidRDefault="00F53C2A" w:rsidP="00087CA9">
      <w:pPr>
        <w:pStyle w:val="Default"/>
      </w:pPr>
    </w:p>
    <w:p w14:paraId="1DA23172" w14:textId="6F214332" w:rsidR="00087CA9" w:rsidRDefault="00087CA9" w:rsidP="00087CA9">
      <w:pPr>
        <w:pStyle w:val="Default"/>
      </w:pPr>
      <w:r>
        <w:t>5. RAZRED</w:t>
      </w:r>
    </w:p>
    <w:p w14:paraId="6A1BC8B4" w14:textId="77777777" w:rsidR="00F53C2A" w:rsidRDefault="00F53C2A" w:rsidP="00087CA9">
      <w:pPr>
        <w:pStyle w:val="Default"/>
      </w:pPr>
    </w:p>
    <w:p w14:paraId="724F9211" w14:textId="77777777" w:rsidR="00087CA9" w:rsidRDefault="00087CA9" w:rsidP="00087CA9">
      <w:pPr>
        <w:pStyle w:val="Default"/>
      </w:pPr>
      <w:r>
        <w:t>Odličan (5)</w:t>
      </w:r>
    </w:p>
    <w:p w14:paraId="71A38418" w14:textId="1DAAB19C" w:rsidR="00087CA9" w:rsidRDefault="00087CA9" w:rsidP="00C64D9A">
      <w:pPr>
        <w:pStyle w:val="Default"/>
        <w:jc w:val="both"/>
      </w:pPr>
      <w:r>
        <w:t>Samostalno i spretno razumijeva i izvodi veću klasičnu formu (sonatni oblik) te složenije polifone glazbene slogove uz točno i precizno izvođenje ukrasa i pedala. U potpunosti vlada značajkama i različitostima stilova iz zadanog programa te svira skladbe u zamišljenim tempima koje ostvaruje na virtuoznom nivou.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koncertima škole i uspješno vlada izvedbom na javnom nastupu.</w:t>
      </w:r>
    </w:p>
    <w:p w14:paraId="386C5EC0" w14:textId="77777777" w:rsidR="00C64D9A" w:rsidRDefault="00C64D9A" w:rsidP="00C64D9A">
      <w:pPr>
        <w:pStyle w:val="Default"/>
        <w:jc w:val="both"/>
      </w:pPr>
    </w:p>
    <w:p w14:paraId="290F788B" w14:textId="77777777" w:rsidR="00087CA9" w:rsidRDefault="00087CA9" w:rsidP="00087CA9">
      <w:pPr>
        <w:pStyle w:val="Default"/>
      </w:pPr>
    </w:p>
    <w:p w14:paraId="51902EA8" w14:textId="307BC49E" w:rsidR="00087CA9" w:rsidRDefault="00087CA9" w:rsidP="00087CA9">
      <w:pPr>
        <w:pStyle w:val="Default"/>
      </w:pPr>
      <w:r>
        <w:t>Vrlo dobar (4)</w:t>
      </w:r>
    </w:p>
    <w:p w14:paraId="1732A536" w14:textId="77777777" w:rsidR="00C64D9A" w:rsidRDefault="00C64D9A" w:rsidP="00087CA9">
      <w:pPr>
        <w:pStyle w:val="Default"/>
      </w:pPr>
    </w:p>
    <w:p w14:paraId="235ACBC8" w14:textId="0CF8CADB" w:rsidR="00087CA9" w:rsidRDefault="00087CA9" w:rsidP="00C64D9A">
      <w:pPr>
        <w:pStyle w:val="Default"/>
        <w:jc w:val="both"/>
      </w:pPr>
      <w:r>
        <w:t>Samostalno i spretno razumijeva i izvodi veću klasičnu formu (sonatni oblik). U potpunosti vlada značajkama i različitostima stilova iz zadanog programa. Ima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pogreške i stilske nepravilnosti. Ukrasima ne vlada potpuno samostalno te se s manjom kontrolom služi lijevim i desnim pedalom.</w:t>
      </w:r>
    </w:p>
    <w:p w14:paraId="3F8AFCEA" w14:textId="77777777" w:rsidR="00C64D9A" w:rsidRDefault="00C64D9A" w:rsidP="00C64D9A">
      <w:pPr>
        <w:pStyle w:val="Default"/>
        <w:jc w:val="both"/>
      </w:pPr>
    </w:p>
    <w:p w14:paraId="6D488EF2" w14:textId="77777777" w:rsidR="00087CA9" w:rsidRDefault="00087CA9" w:rsidP="00087CA9">
      <w:pPr>
        <w:pStyle w:val="Default"/>
      </w:pPr>
    </w:p>
    <w:p w14:paraId="13A0CB35" w14:textId="5215702D" w:rsidR="00087CA9" w:rsidRDefault="00087CA9" w:rsidP="00C64D9A">
      <w:pPr>
        <w:pStyle w:val="Default"/>
        <w:jc w:val="both"/>
      </w:pPr>
      <w:r>
        <w:t>Dobar (3)</w:t>
      </w:r>
    </w:p>
    <w:p w14:paraId="1B7D6004" w14:textId="77777777" w:rsidR="00C64D9A" w:rsidRDefault="00C64D9A" w:rsidP="00C64D9A">
      <w:pPr>
        <w:pStyle w:val="Default"/>
        <w:jc w:val="both"/>
      </w:pPr>
    </w:p>
    <w:p w14:paraId="1AA07C4F" w14:textId="33D941FC" w:rsidR="00087CA9" w:rsidRDefault="00087CA9" w:rsidP="00C64D9A">
      <w:pPr>
        <w:pStyle w:val="Default"/>
        <w:jc w:val="both"/>
      </w:pPr>
      <w:r>
        <w:t>Ne razumijeva u potpunosti veću klasičnu formu (sonatni oblik) te ne primjenjuje do kraja značajke i različitosti stilova zadanog programa. Ima manje tehničke i memorijske probleme u izvođenju zadanog programa. Teško primjenjuje upute nastavnika i ne koristi glazbenu maštu. Teško savladava nove tehničke zahtjeve te nije savladao izvođenje ukrasa. Pokazuje slabiji interes za samostalno napredovanje u radu.</w:t>
      </w:r>
    </w:p>
    <w:p w14:paraId="30C533CB" w14:textId="77777777" w:rsidR="00C64D9A" w:rsidRDefault="00C64D9A" w:rsidP="00C64D9A">
      <w:pPr>
        <w:pStyle w:val="Default"/>
        <w:jc w:val="both"/>
      </w:pPr>
    </w:p>
    <w:p w14:paraId="19CDA430" w14:textId="77777777" w:rsidR="00087CA9" w:rsidRDefault="00087CA9" w:rsidP="00087CA9">
      <w:pPr>
        <w:pStyle w:val="Default"/>
      </w:pPr>
    </w:p>
    <w:p w14:paraId="012095D7" w14:textId="77777777" w:rsidR="00087CA9" w:rsidRDefault="00087CA9" w:rsidP="00087CA9">
      <w:pPr>
        <w:pStyle w:val="Default"/>
      </w:pPr>
      <w:r>
        <w:t>Dovoljan (2)</w:t>
      </w:r>
    </w:p>
    <w:p w14:paraId="5373153A" w14:textId="77777777" w:rsidR="00C64D9A" w:rsidRDefault="00C64D9A" w:rsidP="00C64D9A">
      <w:pPr>
        <w:pStyle w:val="Default"/>
        <w:jc w:val="both"/>
      </w:pPr>
    </w:p>
    <w:p w14:paraId="5A2108C2" w14:textId="010225B2" w:rsidR="00087CA9" w:rsidRDefault="00087CA9" w:rsidP="00C64D9A">
      <w:pPr>
        <w:pStyle w:val="Default"/>
        <w:jc w:val="both"/>
      </w:pPr>
      <w:r>
        <w:t>Učenik savladava minimum tehničkih i glazbenih zahtjeva. Teško razumijeva veću klasičnu formu (sonatni oblik) i teško uspijeva realizirati polifoni slog. Uz stalnu pomoć nastavnika ostvaruje minimum zahtjeva programa . Program izvodi vrlo slabo samo na satu uz pomoć nastavnika i ne pokazuje interes za napredak na nastavi. Ne razumije i ne primjenjuje stilske značajke na zadani program . Teško savladava bilo kakve nove tehničke zahtjeve . Ne može odsvirati program u cjelini, već samo djelomično i uz stalnu pomoć nastavnika na satu. Ne pokazuje motiviranost za pripremanje zadaća kod kuće i dolazi nepripremljen na nastavu klavira.</w:t>
      </w:r>
    </w:p>
    <w:p w14:paraId="4059E866" w14:textId="77777777" w:rsidR="00087CA9" w:rsidRDefault="00087CA9" w:rsidP="00087CA9">
      <w:pPr>
        <w:pStyle w:val="Default"/>
      </w:pPr>
    </w:p>
    <w:p w14:paraId="543561E7" w14:textId="77777777" w:rsidR="00087CA9" w:rsidRDefault="00087CA9" w:rsidP="00087CA9">
      <w:pPr>
        <w:pStyle w:val="Default"/>
      </w:pPr>
      <w:r>
        <w:t>Nedovoljan (1)</w:t>
      </w:r>
    </w:p>
    <w:p w14:paraId="1EF9B462" w14:textId="77777777" w:rsidR="00087CA9" w:rsidRDefault="00087CA9" w:rsidP="00087CA9">
      <w:pPr>
        <w:pStyle w:val="Default"/>
      </w:pPr>
      <w:r>
        <w:t>U potpunosti ne zadovoljava minimalne zahtjeve.</w:t>
      </w:r>
    </w:p>
    <w:p w14:paraId="6C89E8CB" w14:textId="1B0FB7F4" w:rsidR="00087CA9" w:rsidRDefault="00087CA9" w:rsidP="00087CA9">
      <w:pPr>
        <w:pStyle w:val="Default"/>
      </w:pPr>
    </w:p>
    <w:p w14:paraId="18D329CA" w14:textId="77777777" w:rsidR="00C64D9A" w:rsidRDefault="00C64D9A" w:rsidP="00087CA9">
      <w:pPr>
        <w:pStyle w:val="Default"/>
      </w:pPr>
    </w:p>
    <w:p w14:paraId="01B4A1BF" w14:textId="46EF7ED3" w:rsidR="00087CA9" w:rsidRDefault="00087CA9" w:rsidP="00087CA9">
      <w:pPr>
        <w:pStyle w:val="Default"/>
      </w:pPr>
      <w:r>
        <w:t>6. RAZRED</w:t>
      </w:r>
    </w:p>
    <w:p w14:paraId="6CE151E5" w14:textId="77777777" w:rsidR="00F53C2A" w:rsidRDefault="00F53C2A" w:rsidP="00087CA9">
      <w:pPr>
        <w:pStyle w:val="Default"/>
      </w:pPr>
    </w:p>
    <w:p w14:paraId="09ADC261" w14:textId="77F6DF81" w:rsidR="00087CA9" w:rsidRDefault="00087CA9" w:rsidP="00087CA9">
      <w:pPr>
        <w:pStyle w:val="Default"/>
      </w:pPr>
      <w:r>
        <w:t>Odličan (5)</w:t>
      </w:r>
    </w:p>
    <w:p w14:paraId="54E94FBF" w14:textId="77777777" w:rsidR="00C64D9A" w:rsidRDefault="00C64D9A" w:rsidP="00087CA9">
      <w:pPr>
        <w:pStyle w:val="Default"/>
      </w:pPr>
    </w:p>
    <w:p w14:paraId="6A06BA3C" w14:textId="77777777" w:rsidR="00087CA9" w:rsidRDefault="00087CA9" w:rsidP="00C64D9A">
      <w:pPr>
        <w:pStyle w:val="Default"/>
        <w:jc w:val="both"/>
      </w:pPr>
      <w:r>
        <w:t>Samostalno i spretno usavršuje i primjenjuje nove klavirske tehnike. Samostalno i spretno razumijeva i izvodi veću klasičnu formu (sonatni oblik) te složenije polifone glazbene slogove uz točno i precizno izvođenje ukrasa i pedala. U potpunosti vlada značajkama i različitostima stilova iz zadanog programa te svira skladbe u zamišljenim tempima koje ostvaruje na virtuoznom nivou. Ima vrlo dobro razvijenu memoriju i glazbenu maštu. Potpuno i samostalno primjenjuje upute nastavnika za vježbanje kod kuće. Pokazuje zanimanje za samostalno savladavanje novih tehničkih i glazbenih zahtjeva. Koristi složenije klavirske tehnike i odlično diferencira melodiju i harmonijsku pratnju. Redovito nastupa na koncertima škole i uspješno vlada izvedbom na javnom nastupu.</w:t>
      </w:r>
    </w:p>
    <w:p w14:paraId="1F238D12" w14:textId="15A54435" w:rsidR="00087CA9" w:rsidRDefault="00087CA9" w:rsidP="00087CA9">
      <w:pPr>
        <w:pStyle w:val="Default"/>
      </w:pPr>
    </w:p>
    <w:p w14:paraId="0036555D" w14:textId="77777777" w:rsidR="00C64D9A" w:rsidRDefault="00C64D9A" w:rsidP="00087CA9">
      <w:pPr>
        <w:pStyle w:val="Default"/>
      </w:pPr>
    </w:p>
    <w:p w14:paraId="31E7AAB4" w14:textId="3F75756D" w:rsidR="00087CA9" w:rsidRDefault="00087CA9" w:rsidP="00087CA9">
      <w:pPr>
        <w:pStyle w:val="Default"/>
      </w:pPr>
      <w:r>
        <w:t>Vrlo dobar (4)</w:t>
      </w:r>
    </w:p>
    <w:p w14:paraId="1826A99F" w14:textId="77777777" w:rsidR="00C64D9A" w:rsidRDefault="00C64D9A" w:rsidP="00087CA9">
      <w:pPr>
        <w:pStyle w:val="Default"/>
      </w:pPr>
    </w:p>
    <w:p w14:paraId="1F8C99F4" w14:textId="77777777" w:rsidR="00087CA9" w:rsidRDefault="00087CA9" w:rsidP="00C64D9A">
      <w:pPr>
        <w:pStyle w:val="Default"/>
        <w:jc w:val="both"/>
      </w:pPr>
      <w:r>
        <w:t xml:space="preserve">Samostalno i spretno razumijeva i izvodi veću klasičnu formu (sonatni oblik). U potpunosti vlada značajkama i različitostima stilova iz zadanog programa. Ima dobro razvijenu memoriju. Samostalno primjenjuje upute nastavnika za vježbanje kod kuće. Pokazuje zanimanje za samostalno savladavanje novih tehničkih i glazbenih zahtjeva. Koristi složenije klavirske tehnike i dobro diferencira melodiju i harmonijsku pratnju. Program izvodi tečno uz manje </w:t>
      </w:r>
      <w:r>
        <w:lastRenderedPageBreak/>
        <w:t>pogreške i stilske nepravilnosti. Ukrasima ne vlada potpuno samostalno te se manjom kontrolom služi lijevim i desnim pedalom.</w:t>
      </w:r>
    </w:p>
    <w:p w14:paraId="6FFAE1F5" w14:textId="3DC51658" w:rsidR="00087CA9" w:rsidRDefault="00087CA9" w:rsidP="00087CA9">
      <w:pPr>
        <w:pStyle w:val="Default"/>
      </w:pPr>
    </w:p>
    <w:p w14:paraId="4CF70290" w14:textId="77777777" w:rsidR="00C64D9A" w:rsidRDefault="00C64D9A" w:rsidP="00087CA9">
      <w:pPr>
        <w:pStyle w:val="Default"/>
      </w:pPr>
    </w:p>
    <w:p w14:paraId="06BB5650" w14:textId="1E460484" w:rsidR="00087CA9" w:rsidRDefault="00087CA9" w:rsidP="00087CA9">
      <w:pPr>
        <w:pStyle w:val="Default"/>
      </w:pPr>
      <w:r>
        <w:t>Dobar (3)</w:t>
      </w:r>
    </w:p>
    <w:p w14:paraId="7F2807ED" w14:textId="77777777" w:rsidR="00C64D9A" w:rsidRDefault="00C64D9A" w:rsidP="00087CA9">
      <w:pPr>
        <w:pStyle w:val="Default"/>
      </w:pPr>
    </w:p>
    <w:p w14:paraId="5BEAFA86" w14:textId="3B2A2AED" w:rsidR="00087CA9" w:rsidRDefault="00087CA9" w:rsidP="00C64D9A">
      <w:pPr>
        <w:pStyle w:val="Default"/>
        <w:jc w:val="both"/>
      </w:pPr>
      <w:r>
        <w:t>Ne razumijeva u potpunosti veću klasičnu formu (sonatni oblik) i polifoni slog te ne primjenjuje do kraja značajke i različitosti stilova zadanog programa. Ima manje tehničke i memorijske probleme u izvođenju zadanog programa. Teško primjenjuje upute nastavnika i ne koristi glazbenu maštu. Teško savladava nove tehničke zahtjeve te nije savladao izvođenje ukrasa. Pokazuje slabiji interes za samostalno napredovanje u radu.</w:t>
      </w:r>
    </w:p>
    <w:p w14:paraId="5BBD8D0E" w14:textId="77777777" w:rsidR="00C64D9A" w:rsidRDefault="00C64D9A" w:rsidP="00C64D9A">
      <w:pPr>
        <w:pStyle w:val="Default"/>
        <w:jc w:val="both"/>
      </w:pPr>
    </w:p>
    <w:p w14:paraId="6099E11C" w14:textId="77777777" w:rsidR="00087CA9" w:rsidRDefault="00087CA9" w:rsidP="00087CA9">
      <w:pPr>
        <w:pStyle w:val="Default"/>
      </w:pPr>
    </w:p>
    <w:p w14:paraId="0A5DE7BC" w14:textId="11D92C74" w:rsidR="00087CA9" w:rsidRDefault="00087CA9" w:rsidP="00087CA9">
      <w:pPr>
        <w:pStyle w:val="Default"/>
      </w:pPr>
      <w:r>
        <w:t>Dovoljan (2)</w:t>
      </w:r>
    </w:p>
    <w:p w14:paraId="538B13DD" w14:textId="77777777" w:rsidR="00C64D9A" w:rsidRDefault="00C64D9A" w:rsidP="00087CA9">
      <w:pPr>
        <w:pStyle w:val="Default"/>
      </w:pPr>
    </w:p>
    <w:p w14:paraId="5BE12E66" w14:textId="582D8DBB" w:rsidR="00087CA9" w:rsidRDefault="00087CA9" w:rsidP="00B57169">
      <w:pPr>
        <w:pStyle w:val="Default"/>
        <w:jc w:val="both"/>
      </w:pPr>
      <w:r>
        <w:t>Učenik savladava minimum tehničkih i glazbenih zahtjeva. Teško razumijeva veću klasičnu formu (sonatni oblik) i teško uspijeva realizirati polifoni slog. Uz stalnu pomoć nastavnika ostvaruje minimum zahtjeva programa. Program izvodi vrlo slabo, samo na satu uz pomoć nastavnika i ne pokazuje interes za napredak na nastavi. Ne razumije i ne primjenjuje stilske značajke na zadani program. Teško savladava bilo kakve nove tehničke zahtjeve. Ne može odsvirati program u cjelini, već samo djelomično i uz stalnu pomoć nastavnika na satu. Ne pokazuje motiviranost za pripremanje zadaća kod kuće i dolazi ne pripremljen na nastavu klavira.</w:t>
      </w:r>
    </w:p>
    <w:p w14:paraId="412970A6" w14:textId="77777777" w:rsidR="00C64D9A" w:rsidRDefault="00C64D9A" w:rsidP="00087CA9">
      <w:pPr>
        <w:pStyle w:val="Default"/>
      </w:pPr>
    </w:p>
    <w:p w14:paraId="68BDF3CA" w14:textId="77777777" w:rsidR="00087CA9" w:rsidRDefault="00087CA9" w:rsidP="00087CA9">
      <w:pPr>
        <w:pStyle w:val="Default"/>
      </w:pPr>
      <w:r>
        <w:t xml:space="preserve">Nedovoljan (1)  </w:t>
      </w:r>
    </w:p>
    <w:p w14:paraId="56B55BC4" w14:textId="66A31CAB" w:rsidR="00426F8D" w:rsidRDefault="00087CA9" w:rsidP="00426F8D">
      <w:pPr>
        <w:pStyle w:val="Default"/>
      </w:pPr>
      <w:r>
        <w:t>U potpunosti ne zadovoljava minimalne zahtjeve.</w:t>
      </w:r>
      <w:r w:rsidR="00426F8D" w:rsidRPr="00426F8D">
        <w:t xml:space="preserve"> </w:t>
      </w:r>
    </w:p>
    <w:p w14:paraId="1A8FAEE1" w14:textId="298CBCA7" w:rsidR="00B57169" w:rsidRDefault="00B57169" w:rsidP="00426F8D">
      <w:pPr>
        <w:pStyle w:val="Default"/>
      </w:pPr>
    </w:p>
    <w:p w14:paraId="172E1DE6" w14:textId="77777777" w:rsidR="007548EF" w:rsidRDefault="007548EF" w:rsidP="00426F8D">
      <w:pPr>
        <w:pStyle w:val="Default"/>
      </w:pPr>
    </w:p>
    <w:p w14:paraId="1C3216E0" w14:textId="77777777" w:rsidR="00426F8D" w:rsidRPr="0097765F" w:rsidRDefault="00426F8D" w:rsidP="00426F8D">
      <w:pPr>
        <w:pStyle w:val="Default"/>
        <w:rPr>
          <w:b/>
          <w:bCs/>
        </w:rPr>
      </w:pPr>
    </w:p>
    <w:p w14:paraId="6493899A" w14:textId="02E71B61" w:rsidR="00426F8D" w:rsidRDefault="0097765F" w:rsidP="00426F8D">
      <w:pPr>
        <w:pStyle w:val="Default"/>
        <w:rPr>
          <w:b/>
          <w:bCs/>
        </w:rPr>
      </w:pPr>
      <w:r w:rsidRPr="0097765F">
        <w:rPr>
          <w:b/>
          <w:bCs/>
        </w:rPr>
        <w:t xml:space="preserve"> 8.  METODE, ELEMENTI I KRITERIJI VREDNOVANJA – KLAVIR</w:t>
      </w:r>
      <w:r>
        <w:rPr>
          <w:b/>
          <w:bCs/>
        </w:rPr>
        <w:t xml:space="preserve"> obligatno</w:t>
      </w:r>
    </w:p>
    <w:p w14:paraId="7711FF93" w14:textId="77777777" w:rsidR="00295F70" w:rsidRPr="0097765F" w:rsidRDefault="00295F70" w:rsidP="00426F8D">
      <w:pPr>
        <w:pStyle w:val="Default"/>
        <w:rPr>
          <w:b/>
          <w:bCs/>
        </w:rPr>
      </w:pPr>
    </w:p>
    <w:p w14:paraId="69AF9B63" w14:textId="69A080D3" w:rsidR="00426F8D" w:rsidRDefault="00426F8D" w:rsidP="00295F70">
      <w:pPr>
        <w:pStyle w:val="Default"/>
        <w:jc w:val="center"/>
      </w:pPr>
      <w:r>
        <w:t>Članak 13.</w:t>
      </w:r>
    </w:p>
    <w:p w14:paraId="38012EB6" w14:textId="09210205" w:rsidR="00087CA9" w:rsidRDefault="00426F8D" w:rsidP="0097765F">
      <w:pPr>
        <w:pStyle w:val="Default"/>
        <w:jc w:val="both"/>
      </w:pPr>
      <w:r>
        <w:t xml:space="preserve">Sukladno propisanom Nastavnom planu i programu predmet klavir obligatno  </w:t>
      </w:r>
      <w:r w:rsidR="0097765F">
        <w:t>izvodi</w:t>
      </w:r>
      <w:r>
        <w:t xml:space="preserve"> </w:t>
      </w:r>
      <w:r w:rsidR="0097765F">
        <w:t xml:space="preserve">se </w:t>
      </w:r>
      <w:r>
        <w:t xml:space="preserve">puhačima, gudačima i </w:t>
      </w:r>
      <w:r w:rsidR="0097765F">
        <w:t>gitaristima</w:t>
      </w:r>
      <w:r>
        <w:t xml:space="preserve"> šestog razreda kao izborni predme</w:t>
      </w:r>
      <w:r w:rsidR="0097765F">
        <w:t>t</w:t>
      </w:r>
      <w:r>
        <w:t xml:space="preserve"> .  Nastava se izvodi jedan put  tjedno u trajanju od 30 minuta </w:t>
      </w:r>
      <w:r w:rsidR="0097765F">
        <w:t xml:space="preserve">. </w:t>
      </w:r>
      <w:r>
        <w:t xml:space="preserve">Predmet se unosi u e-dnevnik. Vrednovanje je formativno i </w:t>
      </w:r>
      <w:proofErr w:type="spellStart"/>
      <w:r>
        <w:t>sumativno</w:t>
      </w:r>
      <w:proofErr w:type="spellEnd"/>
      <w:r>
        <w:t xml:space="preserve">. Provjere znanja su usmene. </w:t>
      </w:r>
      <w:r w:rsidR="0097765F">
        <w:t>Učenik ne polaže kolokvij iz klavira te n</w:t>
      </w:r>
      <w:r>
        <w:t xml:space="preserve">a kraju školske godine učenik </w:t>
      </w:r>
      <w:r w:rsidR="0097765F">
        <w:t xml:space="preserve">ne </w:t>
      </w:r>
      <w:r>
        <w:t>polaže razredni ispit</w:t>
      </w:r>
      <w:r w:rsidR="0097765F">
        <w:t>. Ocjene kroz godinu i zaključnu ocjenu donosi predmetni nastavnik.</w:t>
      </w:r>
    </w:p>
    <w:p w14:paraId="62B815AC" w14:textId="77777777" w:rsidR="006420DA" w:rsidRDefault="006420DA" w:rsidP="0097765F">
      <w:pPr>
        <w:pStyle w:val="Default"/>
        <w:jc w:val="both"/>
      </w:pPr>
    </w:p>
    <w:p w14:paraId="24BA21C2" w14:textId="77777777" w:rsidR="006420DA" w:rsidRDefault="006420DA" w:rsidP="0097765F">
      <w:pPr>
        <w:pStyle w:val="Default"/>
        <w:jc w:val="both"/>
      </w:pPr>
      <w:r>
        <w:t>Elementi vrednovanja:</w:t>
      </w:r>
    </w:p>
    <w:p w14:paraId="1D80E3A4" w14:textId="2956E7CF" w:rsidR="006420DA" w:rsidRDefault="006420DA" w:rsidP="006420DA">
      <w:pPr>
        <w:pStyle w:val="Default"/>
        <w:numPr>
          <w:ilvl w:val="0"/>
          <w:numId w:val="4"/>
        </w:numPr>
        <w:jc w:val="both"/>
      </w:pPr>
      <w:r>
        <w:t>Ljestvica</w:t>
      </w:r>
    </w:p>
    <w:p w14:paraId="123DFB19" w14:textId="3E78F4A9" w:rsidR="006420DA" w:rsidRDefault="006420DA" w:rsidP="006420DA">
      <w:pPr>
        <w:pStyle w:val="Default"/>
        <w:numPr>
          <w:ilvl w:val="0"/>
          <w:numId w:val="4"/>
        </w:numPr>
        <w:jc w:val="both"/>
      </w:pPr>
      <w:r>
        <w:t>Etida</w:t>
      </w:r>
    </w:p>
    <w:p w14:paraId="52572EB7" w14:textId="01974C8B" w:rsidR="0097765F" w:rsidRDefault="006420DA" w:rsidP="006420DA">
      <w:pPr>
        <w:pStyle w:val="Default"/>
        <w:numPr>
          <w:ilvl w:val="0"/>
          <w:numId w:val="4"/>
        </w:numPr>
        <w:jc w:val="both"/>
      </w:pPr>
      <w:r>
        <w:t>Komad</w:t>
      </w:r>
      <w:r w:rsidRPr="006420DA">
        <w:t>.</w:t>
      </w:r>
    </w:p>
    <w:p w14:paraId="74700E3A" w14:textId="763E8115" w:rsidR="006420DA" w:rsidRDefault="006420DA" w:rsidP="0097765F">
      <w:pPr>
        <w:pStyle w:val="Default"/>
        <w:jc w:val="both"/>
      </w:pPr>
    </w:p>
    <w:p w14:paraId="56EB0A06" w14:textId="11EC6AB7" w:rsidR="007548EF" w:rsidRDefault="007548EF" w:rsidP="0097765F">
      <w:pPr>
        <w:pStyle w:val="Default"/>
        <w:jc w:val="both"/>
      </w:pPr>
    </w:p>
    <w:p w14:paraId="35C69C7D" w14:textId="1F6E2F1E" w:rsidR="007548EF" w:rsidRDefault="007548EF" w:rsidP="0097765F">
      <w:pPr>
        <w:pStyle w:val="Default"/>
        <w:jc w:val="both"/>
      </w:pPr>
    </w:p>
    <w:p w14:paraId="61126538" w14:textId="19C1EE96" w:rsidR="007548EF" w:rsidRDefault="007548EF" w:rsidP="0097765F">
      <w:pPr>
        <w:pStyle w:val="Default"/>
        <w:jc w:val="both"/>
      </w:pPr>
    </w:p>
    <w:p w14:paraId="3FEAB0C8" w14:textId="77777777" w:rsidR="007548EF" w:rsidRPr="00BB5548" w:rsidRDefault="007548EF" w:rsidP="0097765F">
      <w:pPr>
        <w:pStyle w:val="Default"/>
        <w:jc w:val="both"/>
      </w:pPr>
    </w:p>
    <w:p w14:paraId="17BE7B3B" w14:textId="56FF4179" w:rsidR="0097765F" w:rsidRDefault="0097765F" w:rsidP="0097765F">
      <w:pPr>
        <w:pStyle w:val="Default"/>
        <w:jc w:val="both"/>
      </w:pPr>
      <w:r w:rsidRPr="0097765F">
        <w:t xml:space="preserve">6. RAZRED </w:t>
      </w:r>
    </w:p>
    <w:p w14:paraId="197F90DB" w14:textId="77777777" w:rsidR="0097765F" w:rsidRPr="0097765F" w:rsidRDefault="0097765F" w:rsidP="00295F70">
      <w:pPr>
        <w:pStyle w:val="Default"/>
        <w:jc w:val="both"/>
      </w:pPr>
    </w:p>
    <w:p w14:paraId="018A3A96" w14:textId="4DE4E97D" w:rsidR="0097765F" w:rsidRDefault="0097765F" w:rsidP="00295F70">
      <w:pPr>
        <w:pStyle w:val="Default"/>
        <w:jc w:val="both"/>
      </w:pPr>
      <w:r w:rsidRPr="0097765F">
        <w:t xml:space="preserve">Odličan (5) </w:t>
      </w:r>
    </w:p>
    <w:p w14:paraId="61DE48A2" w14:textId="77777777" w:rsidR="0097765F" w:rsidRPr="0097765F" w:rsidRDefault="0097765F" w:rsidP="00295F70">
      <w:pPr>
        <w:pStyle w:val="Default"/>
        <w:jc w:val="both"/>
      </w:pPr>
    </w:p>
    <w:p w14:paraId="2EF65027" w14:textId="77777777" w:rsidR="0097765F" w:rsidRPr="0097765F" w:rsidRDefault="0097765F" w:rsidP="00295F70">
      <w:pPr>
        <w:pStyle w:val="Default"/>
        <w:jc w:val="both"/>
      </w:pPr>
      <w:r w:rsidRPr="0097765F">
        <w:t xml:space="preserve">Učenik samostalno pazi na smještaj za klavirom i na držanje ruke. U potpunosti je svladao i </w:t>
      </w:r>
    </w:p>
    <w:p w14:paraId="3A6DC2D5" w14:textId="77777777" w:rsidR="0097765F" w:rsidRPr="0097765F" w:rsidRDefault="0097765F" w:rsidP="00295F70">
      <w:pPr>
        <w:pStyle w:val="Default"/>
        <w:jc w:val="both"/>
      </w:pPr>
      <w:r w:rsidRPr="0097765F">
        <w:t xml:space="preserve">razumije razliku između osnovnih vrsta udara. Vrlo uspješno je savladao tonski sistem u bas </w:t>
      </w:r>
    </w:p>
    <w:p w14:paraId="467B236D" w14:textId="590285C8" w:rsidR="0097765F" w:rsidRPr="0097765F" w:rsidRDefault="0097765F" w:rsidP="00295F70">
      <w:pPr>
        <w:pStyle w:val="Default"/>
        <w:jc w:val="both"/>
      </w:pPr>
      <w:r w:rsidRPr="0097765F">
        <w:t>ključu i tečno čita note. Učenik razumije pojam fraze i jasno ostvaruje razliku između</w:t>
      </w:r>
      <w:r>
        <w:t xml:space="preserve"> </w:t>
      </w:r>
      <w:r w:rsidRPr="0097765F">
        <w:t xml:space="preserve">osnovnih dinamičkih oznaka. Uspješno koordinira odnos između lijeve i desne ruke. Program </w:t>
      </w:r>
    </w:p>
    <w:p w14:paraId="7D0AF605" w14:textId="50D323CB" w:rsidR="0097765F" w:rsidRDefault="0097765F" w:rsidP="00295F70">
      <w:pPr>
        <w:pStyle w:val="Default"/>
        <w:jc w:val="both"/>
      </w:pPr>
      <w:r w:rsidRPr="0097765F">
        <w:t xml:space="preserve">izvodi tečno. </w:t>
      </w:r>
    </w:p>
    <w:p w14:paraId="4F11104A" w14:textId="5CAAD626" w:rsidR="0097765F" w:rsidRDefault="0097765F" w:rsidP="00295F70">
      <w:pPr>
        <w:pStyle w:val="Default"/>
        <w:jc w:val="both"/>
      </w:pPr>
    </w:p>
    <w:p w14:paraId="20E665E5" w14:textId="77777777" w:rsidR="0097765F" w:rsidRPr="0097765F" w:rsidRDefault="0097765F" w:rsidP="00295F70">
      <w:pPr>
        <w:pStyle w:val="Default"/>
        <w:jc w:val="both"/>
      </w:pPr>
    </w:p>
    <w:p w14:paraId="288D0D76" w14:textId="41DFBFDC" w:rsidR="0097765F" w:rsidRDefault="0097765F" w:rsidP="00295F70">
      <w:pPr>
        <w:pStyle w:val="Default"/>
        <w:jc w:val="both"/>
      </w:pPr>
      <w:r w:rsidRPr="0097765F">
        <w:t xml:space="preserve">Vrlo dobar (4) </w:t>
      </w:r>
    </w:p>
    <w:p w14:paraId="3FD02134" w14:textId="77777777" w:rsidR="0097765F" w:rsidRPr="0097765F" w:rsidRDefault="0097765F" w:rsidP="00295F70">
      <w:pPr>
        <w:pStyle w:val="Default"/>
        <w:jc w:val="both"/>
      </w:pPr>
    </w:p>
    <w:p w14:paraId="464A3438" w14:textId="77777777" w:rsidR="0097765F" w:rsidRPr="0097765F" w:rsidRDefault="0097765F" w:rsidP="00295F70">
      <w:pPr>
        <w:pStyle w:val="Default"/>
        <w:jc w:val="both"/>
      </w:pPr>
      <w:r w:rsidRPr="0097765F">
        <w:t xml:space="preserve">Učenik uz manju pomoć nastavnika pazi na smještaj za klavirom i na držanje ruke. Svladao je </w:t>
      </w:r>
    </w:p>
    <w:p w14:paraId="27C225B5" w14:textId="77777777" w:rsidR="0097765F" w:rsidRPr="0097765F" w:rsidRDefault="0097765F" w:rsidP="00295F70">
      <w:pPr>
        <w:pStyle w:val="Default"/>
        <w:jc w:val="both"/>
      </w:pPr>
      <w:r w:rsidRPr="0097765F">
        <w:t xml:space="preserve">i razumije razliku između osnovnih vrsta udara. Svladao je tonski sistem u bas ključu i note </w:t>
      </w:r>
    </w:p>
    <w:p w14:paraId="5E2D50AB" w14:textId="77777777" w:rsidR="0097765F" w:rsidRPr="0097765F" w:rsidRDefault="0097765F" w:rsidP="00295F70">
      <w:pPr>
        <w:pStyle w:val="Default"/>
        <w:jc w:val="both"/>
      </w:pPr>
      <w:r w:rsidRPr="0097765F">
        <w:t xml:space="preserve">čita tečno s povremenim pogreškama. Učenik razumije pojam fraze i jasno ostvaruje razliku </w:t>
      </w:r>
    </w:p>
    <w:p w14:paraId="0B7C87A4" w14:textId="77777777" w:rsidR="0097765F" w:rsidRPr="0097765F" w:rsidRDefault="0097765F" w:rsidP="00295F70">
      <w:pPr>
        <w:pStyle w:val="Default"/>
        <w:jc w:val="both"/>
      </w:pPr>
      <w:r w:rsidRPr="0097765F">
        <w:t xml:space="preserve">između osnovnih dinamičkih oznaka. S manjim poteškoćama koordinira odnos lijeve i desne </w:t>
      </w:r>
    </w:p>
    <w:p w14:paraId="436C580C" w14:textId="2E96B044" w:rsidR="0097765F" w:rsidRDefault="0097765F" w:rsidP="00295F70">
      <w:pPr>
        <w:pStyle w:val="Default"/>
        <w:jc w:val="both"/>
      </w:pPr>
      <w:r w:rsidRPr="0097765F">
        <w:t xml:space="preserve">ruke, a program izvodi tečno s povremenim pogreškama. </w:t>
      </w:r>
    </w:p>
    <w:p w14:paraId="65F4FB84" w14:textId="0261D67E" w:rsidR="0097765F" w:rsidRDefault="0097765F" w:rsidP="00295F70">
      <w:pPr>
        <w:pStyle w:val="Default"/>
        <w:jc w:val="both"/>
      </w:pPr>
    </w:p>
    <w:p w14:paraId="7E6E4396" w14:textId="77777777" w:rsidR="0097765F" w:rsidRPr="0097765F" w:rsidRDefault="0097765F" w:rsidP="0097765F">
      <w:pPr>
        <w:pStyle w:val="Default"/>
        <w:jc w:val="both"/>
      </w:pPr>
    </w:p>
    <w:p w14:paraId="2E7AAA6A" w14:textId="6723CAF4" w:rsidR="0097765F" w:rsidRDefault="0097765F" w:rsidP="0097765F">
      <w:pPr>
        <w:pStyle w:val="Default"/>
        <w:jc w:val="both"/>
      </w:pPr>
      <w:r w:rsidRPr="0097765F">
        <w:t xml:space="preserve">Dobar (3) </w:t>
      </w:r>
    </w:p>
    <w:p w14:paraId="632DCDFA" w14:textId="77777777" w:rsidR="0097765F" w:rsidRPr="0097765F" w:rsidRDefault="0097765F" w:rsidP="0097765F">
      <w:pPr>
        <w:pStyle w:val="Default"/>
        <w:jc w:val="both"/>
      </w:pPr>
    </w:p>
    <w:p w14:paraId="32E8671F" w14:textId="77777777" w:rsidR="0097765F" w:rsidRPr="0097765F" w:rsidRDefault="0097765F" w:rsidP="0097765F">
      <w:pPr>
        <w:pStyle w:val="Default"/>
        <w:jc w:val="both"/>
      </w:pPr>
      <w:r w:rsidRPr="0097765F">
        <w:t xml:space="preserve">Učenik teže ostvaruje razliku između osnovnih vrsta udara. Sporije i teže se snalazi u </w:t>
      </w:r>
    </w:p>
    <w:p w14:paraId="18C8D619" w14:textId="77777777" w:rsidR="0097765F" w:rsidRPr="0097765F" w:rsidRDefault="0097765F" w:rsidP="0097765F">
      <w:pPr>
        <w:pStyle w:val="Default"/>
        <w:jc w:val="both"/>
      </w:pPr>
      <w:r w:rsidRPr="0097765F">
        <w:t xml:space="preserve">tonskom sistemu bas ključa i savladavanju notnog teksta. Ima slabu koordinaciju lijeve i </w:t>
      </w:r>
    </w:p>
    <w:p w14:paraId="6BCA3BA5" w14:textId="77777777" w:rsidR="0097765F" w:rsidRPr="0097765F" w:rsidRDefault="0097765F" w:rsidP="0097765F">
      <w:pPr>
        <w:pStyle w:val="Default"/>
        <w:jc w:val="both"/>
      </w:pPr>
      <w:r w:rsidRPr="0097765F">
        <w:t xml:space="preserve">desne  ruke. Pokazuje slabiji interes i aktivnost na satu te ne radi u kontinuitetu domaće </w:t>
      </w:r>
    </w:p>
    <w:p w14:paraId="485F1C7B" w14:textId="1DCA3AE6" w:rsidR="0097765F" w:rsidRDefault="0097765F" w:rsidP="0097765F">
      <w:pPr>
        <w:pStyle w:val="Default"/>
        <w:jc w:val="both"/>
      </w:pPr>
      <w:r w:rsidRPr="0097765F">
        <w:t xml:space="preserve">zadaće, a program ne izvodi tečno. </w:t>
      </w:r>
    </w:p>
    <w:p w14:paraId="7242438C" w14:textId="73264253" w:rsidR="00295F70" w:rsidRDefault="00295F70" w:rsidP="0097765F">
      <w:pPr>
        <w:pStyle w:val="Default"/>
        <w:jc w:val="both"/>
      </w:pPr>
    </w:p>
    <w:p w14:paraId="1DCB5CB8" w14:textId="77777777" w:rsidR="00295F70" w:rsidRPr="0097765F" w:rsidRDefault="00295F70" w:rsidP="0097765F">
      <w:pPr>
        <w:pStyle w:val="Default"/>
        <w:jc w:val="both"/>
      </w:pPr>
    </w:p>
    <w:p w14:paraId="03D47820" w14:textId="1DB0CE58" w:rsidR="0097765F" w:rsidRDefault="0097765F" w:rsidP="0097765F">
      <w:pPr>
        <w:pStyle w:val="Default"/>
        <w:jc w:val="both"/>
      </w:pPr>
      <w:r w:rsidRPr="0097765F">
        <w:t xml:space="preserve">Dovoljan (2) </w:t>
      </w:r>
    </w:p>
    <w:p w14:paraId="22E8D518" w14:textId="77777777" w:rsidR="00295F70" w:rsidRPr="0097765F" w:rsidRDefault="00295F70" w:rsidP="0097765F">
      <w:pPr>
        <w:pStyle w:val="Default"/>
        <w:jc w:val="both"/>
      </w:pPr>
    </w:p>
    <w:p w14:paraId="09110426" w14:textId="77777777" w:rsidR="0097765F" w:rsidRPr="0097765F" w:rsidRDefault="0097765F" w:rsidP="00295F70">
      <w:pPr>
        <w:pStyle w:val="Default"/>
      </w:pPr>
      <w:r w:rsidRPr="0097765F">
        <w:t xml:space="preserve">Učenik jako teško uspijeva realizirati razliku između osnovnih vrsta udara. Ne snalazi se u </w:t>
      </w:r>
    </w:p>
    <w:p w14:paraId="6CD8D2D6" w14:textId="77777777" w:rsidR="0097765F" w:rsidRPr="0097765F" w:rsidRDefault="0097765F" w:rsidP="00295F70">
      <w:pPr>
        <w:pStyle w:val="Default"/>
      </w:pPr>
      <w:r w:rsidRPr="0097765F">
        <w:t xml:space="preserve">tonskom sistemu. Vrlo teško primjenjuje upute nastavnika. Ne koordinira lijevu i desnu ruku. </w:t>
      </w:r>
    </w:p>
    <w:p w14:paraId="551D3BF3" w14:textId="77777777" w:rsidR="0097765F" w:rsidRPr="0097765F" w:rsidRDefault="0097765F" w:rsidP="00295F70">
      <w:pPr>
        <w:pStyle w:val="Default"/>
      </w:pPr>
      <w:r w:rsidRPr="0097765F">
        <w:t xml:space="preserve">Uz stalnu i nužnu pomoć nastavnika svladava notni tekst. Ne izvodi skladbu tečno i u cjelini. </w:t>
      </w:r>
    </w:p>
    <w:p w14:paraId="5D91BBCE" w14:textId="5943CC5D" w:rsidR="0097765F" w:rsidRDefault="0097765F" w:rsidP="00295F70">
      <w:pPr>
        <w:pStyle w:val="Default"/>
      </w:pPr>
      <w:r w:rsidRPr="0097765F">
        <w:t xml:space="preserve">Pokazuje minimalan napredak te minimalnu motiviranost za sat. </w:t>
      </w:r>
    </w:p>
    <w:p w14:paraId="1903F30A" w14:textId="478F85A6" w:rsidR="00295F70" w:rsidRDefault="00295F70" w:rsidP="0097765F">
      <w:pPr>
        <w:pStyle w:val="Default"/>
        <w:jc w:val="both"/>
      </w:pPr>
    </w:p>
    <w:p w14:paraId="680701ED" w14:textId="77777777" w:rsidR="00295F70" w:rsidRPr="0097765F" w:rsidRDefault="00295F70" w:rsidP="0097765F">
      <w:pPr>
        <w:pStyle w:val="Default"/>
        <w:jc w:val="both"/>
      </w:pPr>
    </w:p>
    <w:p w14:paraId="3ADEC892" w14:textId="77777777" w:rsidR="0097765F" w:rsidRPr="0097765F" w:rsidRDefault="0097765F" w:rsidP="0097765F">
      <w:pPr>
        <w:pStyle w:val="Default"/>
        <w:jc w:val="both"/>
      </w:pPr>
      <w:r w:rsidRPr="0097765F">
        <w:t xml:space="preserve">Nedovoljan (1) </w:t>
      </w:r>
    </w:p>
    <w:p w14:paraId="10FA56D7" w14:textId="0FC150C0" w:rsidR="00426F8D" w:rsidRDefault="0097765F" w:rsidP="0097765F">
      <w:pPr>
        <w:pStyle w:val="Default"/>
        <w:jc w:val="both"/>
        <w:rPr>
          <w:b/>
          <w:bCs/>
          <w:sz w:val="40"/>
          <w:szCs w:val="40"/>
        </w:rPr>
      </w:pPr>
      <w:r w:rsidRPr="0097765F">
        <w:t>U potpunosti ne zadovoljava minimalne zahtjeve</w:t>
      </w:r>
      <w:r w:rsidRPr="0097765F">
        <w:rPr>
          <w:b/>
          <w:bCs/>
          <w:sz w:val="40"/>
          <w:szCs w:val="40"/>
        </w:rPr>
        <w:t>.</w:t>
      </w:r>
    </w:p>
    <w:p w14:paraId="59AE8727" w14:textId="77777777" w:rsidR="00087CA9" w:rsidRDefault="00087CA9" w:rsidP="00EF25F2">
      <w:pPr>
        <w:pStyle w:val="Default"/>
        <w:rPr>
          <w:b/>
          <w:bCs/>
          <w:sz w:val="40"/>
          <w:szCs w:val="40"/>
        </w:rPr>
      </w:pPr>
    </w:p>
    <w:p w14:paraId="64F32F78" w14:textId="0886921C" w:rsidR="00EF25F2" w:rsidRDefault="0097765F" w:rsidP="00EF25F2">
      <w:pPr>
        <w:pStyle w:val="Default"/>
        <w:rPr>
          <w:b/>
          <w:bCs/>
        </w:rPr>
      </w:pPr>
      <w:bookmarkStart w:id="2" w:name="_Hlk177996945"/>
      <w:r>
        <w:rPr>
          <w:b/>
          <w:bCs/>
        </w:rPr>
        <w:t>9</w:t>
      </w:r>
      <w:r w:rsidR="00271C59" w:rsidRPr="00271C59">
        <w:rPr>
          <w:b/>
          <w:bCs/>
        </w:rPr>
        <w:t>.</w:t>
      </w:r>
      <w:r w:rsidR="00271C59" w:rsidRPr="00271C59">
        <w:t xml:space="preserve"> </w:t>
      </w:r>
      <w:r w:rsidR="00271C59">
        <w:rPr>
          <w:b/>
          <w:bCs/>
        </w:rPr>
        <w:t xml:space="preserve"> </w:t>
      </w:r>
      <w:r w:rsidR="00271C59" w:rsidRPr="00271C59">
        <w:rPr>
          <w:b/>
          <w:bCs/>
        </w:rPr>
        <w:t>METODE, ELEMENTI I KRITERIJI VREDNOVANJA -</w:t>
      </w:r>
      <w:r w:rsidR="00271C59">
        <w:t xml:space="preserve"> </w:t>
      </w:r>
      <w:r w:rsidR="00EF25F2" w:rsidRPr="00271C59">
        <w:rPr>
          <w:b/>
          <w:bCs/>
        </w:rPr>
        <w:t xml:space="preserve">GITARA </w:t>
      </w:r>
    </w:p>
    <w:p w14:paraId="2D9FEF59" w14:textId="77777777" w:rsidR="00295F70" w:rsidRPr="00271C59" w:rsidRDefault="00295F70" w:rsidP="00EF25F2">
      <w:pPr>
        <w:pStyle w:val="Default"/>
      </w:pPr>
    </w:p>
    <w:bookmarkEnd w:id="2"/>
    <w:p w14:paraId="7ACEC178" w14:textId="453F969A" w:rsidR="00271C59" w:rsidRDefault="00271C59" w:rsidP="00295F70">
      <w:pPr>
        <w:pStyle w:val="Default"/>
        <w:jc w:val="center"/>
        <w:rPr>
          <w:sz w:val="23"/>
          <w:szCs w:val="23"/>
        </w:rPr>
      </w:pPr>
      <w:r>
        <w:rPr>
          <w:sz w:val="23"/>
          <w:szCs w:val="23"/>
        </w:rPr>
        <w:t>Članak 1</w:t>
      </w:r>
      <w:r w:rsidR="0097765F">
        <w:rPr>
          <w:sz w:val="23"/>
          <w:szCs w:val="23"/>
        </w:rPr>
        <w:t>4</w:t>
      </w:r>
      <w:r>
        <w:rPr>
          <w:sz w:val="23"/>
          <w:szCs w:val="23"/>
        </w:rPr>
        <w:t>.</w:t>
      </w:r>
    </w:p>
    <w:p w14:paraId="6070F3E5" w14:textId="3888FD2F" w:rsidR="00EF25F2" w:rsidRDefault="00F347F9" w:rsidP="00A43560">
      <w:pPr>
        <w:pStyle w:val="Default"/>
        <w:jc w:val="both"/>
        <w:rPr>
          <w:sz w:val="23"/>
          <w:szCs w:val="23"/>
        </w:rPr>
      </w:pPr>
      <w:r w:rsidRPr="00F347F9">
        <w:rPr>
          <w:sz w:val="23"/>
          <w:szCs w:val="23"/>
        </w:rPr>
        <w:t xml:space="preserve">Sukladno propisanom Nastavnom planu i programu predmet </w:t>
      </w:r>
      <w:r w:rsidR="00271C59">
        <w:rPr>
          <w:sz w:val="23"/>
          <w:szCs w:val="23"/>
        </w:rPr>
        <w:t>gitar</w:t>
      </w:r>
      <w:r>
        <w:rPr>
          <w:sz w:val="23"/>
          <w:szCs w:val="23"/>
        </w:rPr>
        <w:t>a</w:t>
      </w:r>
      <w:r w:rsidR="00271C59">
        <w:rPr>
          <w:sz w:val="23"/>
          <w:szCs w:val="23"/>
        </w:rPr>
        <w:t xml:space="preserve"> održava se od prvog do šestog razreda.  Nastava se izvodi dva puta tjedno u trajanju od 30 minuta za učenike prvog , drugog i </w:t>
      </w:r>
      <w:r w:rsidR="00271C59">
        <w:rPr>
          <w:sz w:val="23"/>
          <w:szCs w:val="23"/>
        </w:rPr>
        <w:lastRenderedPageBreak/>
        <w:t xml:space="preserve">trećeg razreda te dva puta tjedno u trajanju od 45 minuta za učenike četvrtog, petog i šestog razreda. </w:t>
      </w:r>
    </w:p>
    <w:p w14:paraId="784DA072" w14:textId="1534B0A7" w:rsidR="00271C59" w:rsidRDefault="00271C59" w:rsidP="00A43560">
      <w:pPr>
        <w:pStyle w:val="Default"/>
        <w:jc w:val="both"/>
        <w:rPr>
          <w:color w:val="auto"/>
        </w:rPr>
      </w:pPr>
      <w:r>
        <w:rPr>
          <w:color w:val="auto"/>
        </w:rPr>
        <w:t xml:space="preserve">Predmet se unosi u e-dnevnik. Vrednovanje je formativno i </w:t>
      </w:r>
      <w:proofErr w:type="spellStart"/>
      <w:r>
        <w:rPr>
          <w:color w:val="auto"/>
        </w:rPr>
        <w:t>sumativno</w:t>
      </w:r>
      <w:proofErr w:type="spellEnd"/>
      <w:r>
        <w:rPr>
          <w:color w:val="auto"/>
        </w:rPr>
        <w:t>. Provjere znanja su usmene.</w:t>
      </w:r>
      <w:r w:rsidR="00F347F9">
        <w:rPr>
          <w:color w:val="auto"/>
        </w:rPr>
        <w:t xml:space="preserve"> </w:t>
      </w:r>
      <w:r>
        <w:rPr>
          <w:color w:val="auto"/>
        </w:rPr>
        <w:t>Na kraju školske godine učenik polaže ra</w:t>
      </w:r>
      <w:r w:rsidR="00F347F9">
        <w:rPr>
          <w:color w:val="auto"/>
        </w:rPr>
        <w:t xml:space="preserve">zredni </w:t>
      </w:r>
      <w:r>
        <w:rPr>
          <w:color w:val="auto"/>
        </w:rPr>
        <w:t>ispi</w:t>
      </w:r>
      <w:r w:rsidR="00F347F9">
        <w:rPr>
          <w:color w:val="auto"/>
        </w:rPr>
        <w:t>t, na koji se odnosi  čanak 8. odjeljak 3), 4), 5) i 6).</w:t>
      </w:r>
    </w:p>
    <w:p w14:paraId="2169B203" w14:textId="5841AA99" w:rsidR="00B57169" w:rsidRDefault="00B57169" w:rsidP="00A43560">
      <w:pPr>
        <w:pStyle w:val="Default"/>
        <w:jc w:val="both"/>
        <w:rPr>
          <w:color w:val="auto"/>
        </w:rPr>
      </w:pPr>
    </w:p>
    <w:p w14:paraId="6A3AA2D2" w14:textId="77777777" w:rsidR="007548EF" w:rsidRDefault="007548EF" w:rsidP="00A43560">
      <w:pPr>
        <w:pStyle w:val="Default"/>
        <w:jc w:val="both"/>
        <w:rPr>
          <w:color w:val="auto"/>
        </w:rPr>
      </w:pPr>
    </w:p>
    <w:p w14:paraId="51E871C5" w14:textId="77777777" w:rsidR="00B57169" w:rsidRPr="00B57169" w:rsidRDefault="00B57169" w:rsidP="00B57169">
      <w:pPr>
        <w:pStyle w:val="Default"/>
        <w:jc w:val="both"/>
        <w:rPr>
          <w:color w:val="auto"/>
        </w:rPr>
      </w:pPr>
      <w:r w:rsidRPr="00B57169">
        <w:rPr>
          <w:color w:val="auto"/>
        </w:rPr>
        <w:t xml:space="preserve">Elementi vrednovanja: </w:t>
      </w:r>
    </w:p>
    <w:p w14:paraId="5D616702" w14:textId="07472F70" w:rsidR="00B57169" w:rsidRPr="00B57169" w:rsidRDefault="00B57169" w:rsidP="00B57169">
      <w:pPr>
        <w:pStyle w:val="Default"/>
        <w:numPr>
          <w:ilvl w:val="0"/>
          <w:numId w:val="19"/>
        </w:numPr>
        <w:jc w:val="both"/>
        <w:rPr>
          <w:b/>
          <w:bCs/>
          <w:color w:val="auto"/>
        </w:rPr>
      </w:pPr>
      <w:r w:rsidRPr="00B57169">
        <w:rPr>
          <w:b/>
          <w:bCs/>
          <w:color w:val="auto"/>
        </w:rPr>
        <w:t xml:space="preserve"> </w:t>
      </w:r>
      <w:r>
        <w:rPr>
          <w:b/>
          <w:bCs/>
          <w:color w:val="auto"/>
        </w:rPr>
        <w:t>M</w:t>
      </w:r>
      <w:r w:rsidRPr="00B57169">
        <w:rPr>
          <w:b/>
          <w:bCs/>
          <w:color w:val="auto"/>
        </w:rPr>
        <w:t>uzikalnost:</w:t>
      </w:r>
    </w:p>
    <w:p w14:paraId="7CB9ACC3" w14:textId="77777777" w:rsidR="00B57169" w:rsidRPr="00B57169" w:rsidRDefault="00B57169" w:rsidP="00B57169">
      <w:pPr>
        <w:pStyle w:val="Default"/>
        <w:jc w:val="both"/>
        <w:rPr>
          <w:color w:val="auto"/>
        </w:rPr>
      </w:pPr>
      <w:r w:rsidRPr="00B57169">
        <w:rPr>
          <w:color w:val="auto"/>
        </w:rPr>
        <w:t>• Izražajnost</w:t>
      </w:r>
    </w:p>
    <w:p w14:paraId="7A25AA66" w14:textId="77777777" w:rsidR="00B57169" w:rsidRPr="00B57169" w:rsidRDefault="00B57169" w:rsidP="00B57169">
      <w:pPr>
        <w:pStyle w:val="Default"/>
        <w:jc w:val="both"/>
        <w:rPr>
          <w:color w:val="auto"/>
        </w:rPr>
      </w:pPr>
      <w:r w:rsidRPr="00B57169">
        <w:rPr>
          <w:color w:val="auto"/>
        </w:rPr>
        <w:t>• Stil i način izvođenja</w:t>
      </w:r>
    </w:p>
    <w:p w14:paraId="12070B1C" w14:textId="77777777" w:rsidR="00B57169" w:rsidRPr="00B57169" w:rsidRDefault="00B57169" w:rsidP="00B57169">
      <w:pPr>
        <w:pStyle w:val="Default"/>
        <w:jc w:val="both"/>
        <w:rPr>
          <w:color w:val="auto"/>
        </w:rPr>
      </w:pPr>
      <w:r w:rsidRPr="00B57169">
        <w:rPr>
          <w:color w:val="auto"/>
        </w:rPr>
        <w:t>• Umjetnički dojam</w:t>
      </w:r>
    </w:p>
    <w:p w14:paraId="3341F4FC" w14:textId="12492EF4" w:rsidR="00B57169" w:rsidRPr="00B57169" w:rsidRDefault="00B57169" w:rsidP="00B57169">
      <w:pPr>
        <w:pStyle w:val="Default"/>
        <w:numPr>
          <w:ilvl w:val="0"/>
          <w:numId w:val="19"/>
        </w:numPr>
        <w:jc w:val="both"/>
        <w:rPr>
          <w:color w:val="auto"/>
        </w:rPr>
      </w:pPr>
      <w:r>
        <w:rPr>
          <w:b/>
          <w:bCs/>
          <w:color w:val="auto"/>
        </w:rPr>
        <w:t>T</w:t>
      </w:r>
      <w:r w:rsidRPr="00B57169">
        <w:rPr>
          <w:b/>
          <w:bCs/>
          <w:color w:val="auto"/>
        </w:rPr>
        <w:t>ehnika</w:t>
      </w:r>
      <w:r w:rsidRPr="00B57169">
        <w:rPr>
          <w:color w:val="auto"/>
        </w:rPr>
        <w:t>:</w:t>
      </w:r>
    </w:p>
    <w:p w14:paraId="046029CA" w14:textId="77777777" w:rsidR="00B57169" w:rsidRPr="00B57169" w:rsidRDefault="00B57169" w:rsidP="00B57169">
      <w:pPr>
        <w:pStyle w:val="Default"/>
        <w:jc w:val="both"/>
        <w:rPr>
          <w:color w:val="auto"/>
        </w:rPr>
      </w:pPr>
      <w:r w:rsidRPr="00B57169">
        <w:rPr>
          <w:color w:val="auto"/>
        </w:rPr>
        <w:t xml:space="preserve">• </w:t>
      </w:r>
      <w:proofErr w:type="spellStart"/>
      <w:r w:rsidRPr="00B57169">
        <w:rPr>
          <w:color w:val="auto"/>
        </w:rPr>
        <w:t>Prstomet</w:t>
      </w:r>
      <w:proofErr w:type="spellEnd"/>
      <w:r w:rsidRPr="00B57169">
        <w:rPr>
          <w:color w:val="auto"/>
        </w:rPr>
        <w:t xml:space="preserve"> </w:t>
      </w:r>
    </w:p>
    <w:p w14:paraId="782FCD5F" w14:textId="77777777" w:rsidR="00B57169" w:rsidRPr="00B57169" w:rsidRDefault="00B57169" w:rsidP="00B57169">
      <w:pPr>
        <w:pStyle w:val="Default"/>
        <w:jc w:val="both"/>
        <w:rPr>
          <w:color w:val="auto"/>
        </w:rPr>
      </w:pPr>
      <w:r w:rsidRPr="00B57169">
        <w:rPr>
          <w:color w:val="auto"/>
        </w:rPr>
        <w:t xml:space="preserve">• Čistoća sviranja </w:t>
      </w:r>
    </w:p>
    <w:p w14:paraId="5CE6AF0B" w14:textId="77777777" w:rsidR="00B57169" w:rsidRPr="00B57169" w:rsidRDefault="00B57169" w:rsidP="00B57169">
      <w:pPr>
        <w:pStyle w:val="Default"/>
        <w:jc w:val="both"/>
        <w:rPr>
          <w:color w:val="auto"/>
        </w:rPr>
      </w:pPr>
      <w:r w:rsidRPr="00B57169">
        <w:rPr>
          <w:color w:val="auto"/>
        </w:rPr>
        <w:t xml:space="preserve">• Povezanost </w:t>
      </w:r>
    </w:p>
    <w:p w14:paraId="18D62AD1" w14:textId="77777777" w:rsidR="00B57169" w:rsidRPr="00B57169" w:rsidRDefault="00B57169" w:rsidP="00B57169">
      <w:pPr>
        <w:pStyle w:val="Default"/>
        <w:jc w:val="both"/>
        <w:rPr>
          <w:color w:val="auto"/>
        </w:rPr>
      </w:pPr>
      <w:r w:rsidRPr="00B57169">
        <w:rPr>
          <w:color w:val="auto"/>
        </w:rPr>
        <w:t xml:space="preserve">• Vladanje tehničkim elementima (sigurnost, opuštenost, ekonomičnost, preciznost) </w:t>
      </w:r>
    </w:p>
    <w:p w14:paraId="6B354407" w14:textId="77777777" w:rsidR="00B57169" w:rsidRPr="00B57169" w:rsidRDefault="00B57169" w:rsidP="00B57169">
      <w:pPr>
        <w:pStyle w:val="Default"/>
        <w:jc w:val="both"/>
        <w:rPr>
          <w:color w:val="auto"/>
        </w:rPr>
      </w:pPr>
      <w:r w:rsidRPr="00B57169">
        <w:rPr>
          <w:color w:val="auto"/>
        </w:rPr>
        <w:t xml:space="preserve">• Jasnoća i kvaliteta tona </w:t>
      </w:r>
    </w:p>
    <w:p w14:paraId="757FB1E8" w14:textId="77777777" w:rsidR="00B57169" w:rsidRPr="00B57169" w:rsidRDefault="00B57169" w:rsidP="00B57169">
      <w:pPr>
        <w:pStyle w:val="Default"/>
        <w:jc w:val="both"/>
        <w:rPr>
          <w:color w:val="auto"/>
        </w:rPr>
      </w:pPr>
      <w:r w:rsidRPr="00B57169">
        <w:rPr>
          <w:color w:val="auto"/>
        </w:rPr>
        <w:t xml:space="preserve">• Čitanje nota </w:t>
      </w:r>
    </w:p>
    <w:p w14:paraId="3ED90ABE" w14:textId="77777777" w:rsidR="00B57169" w:rsidRPr="00B57169" w:rsidRDefault="00B57169" w:rsidP="00B57169">
      <w:pPr>
        <w:pStyle w:val="Default"/>
        <w:jc w:val="both"/>
        <w:rPr>
          <w:color w:val="auto"/>
        </w:rPr>
      </w:pPr>
      <w:r w:rsidRPr="00B57169">
        <w:rPr>
          <w:color w:val="auto"/>
        </w:rPr>
        <w:t xml:space="preserve">• Sviranje napamet </w:t>
      </w:r>
    </w:p>
    <w:p w14:paraId="79E4E371" w14:textId="277DDF6F" w:rsidR="00B57169" w:rsidRDefault="00B57169" w:rsidP="00B57169">
      <w:pPr>
        <w:pStyle w:val="Default"/>
        <w:jc w:val="both"/>
        <w:rPr>
          <w:color w:val="auto"/>
        </w:rPr>
      </w:pPr>
      <w:r w:rsidRPr="00B57169">
        <w:rPr>
          <w:color w:val="auto"/>
        </w:rPr>
        <w:t>• Pravilna postava instrumenta, tijela i ruku</w:t>
      </w:r>
    </w:p>
    <w:p w14:paraId="2BDB01D2" w14:textId="6CDC1B37" w:rsidR="00D66EC6" w:rsidRDefault="00B57169" w:rsidP="00D06EE0">
      <w:r w:rsidRPr="00B57169">
        <w:t>Uz godišnji ispit i popravne ispite, u zadnjem radnom tjednu 1. polugodišta održava se ispit tehnike</w:t>
      </w:r>
      <w:r>
        <w:t xml:space="preserve"> – kolokvij, </w:t>
      </w:r>
      <w:r w:rsidRPr="00B57169">
        <w:t xml:space="preserve"> za učenike 3. o. – 6. o. Ispit se sastoji od sviranja: </w:t>
      </w:r>
      <w:r>
        <w:t>L</w:t>
      </w:r>
      <w:r w:rsidRPr="00B57169">
        <w:t>jestvice i pripadajuće ili zasebne tehničke vježbe.</w:t>
      </w:r>
    </w:p>
    <w:p w14:paraId="098C564F" w14:textId="06093FA3" w:rsidR="00D06EE0" w:rsidRPr="00D06EE0" w:rsidRDefault="00D06EE0" w:rsidP="00D06EE0">
      <w:pPr>
        <w:rPr>
          <w:rFonts w:cstheme="minorHAnsi"/>
          <w:sz w:val="24"/>
          <w:szCs w:val="24"/>
        </w:rPr>
      </w:pPr>
      <w:r w:rsidRPr="00D06EE0">
        <w:rPr>
          <w:rFonts w:cstheme="minorHAnsi"/>
          <w:sz w:val="24"/>
          <w:szCs w:val="24"/>
        </w:rPr>
        <w:t xml:space="preserve">1. RAZRED </w:t>
      </w:r>
    </w:p>
    <w:p w14:paraId="5255D29C" w14:textId="77777777" w:rsidR="001C513F" w:rsidRDefault="00D06EE0" w:rsidP="001C513F">
      <w:pPr>
        <w:rPr>
          <w:rFonts w:cstheme="minorHAnsi"/>
          <w:sz w:val="24"/>
          <w:szCs w:val="24"/>
        </w:rPr>
      </w:pPr>
      <w:r w:rsidRPr="00D06EE0">
        <w:rPr>
          <w:rFonts w:cstheme="minorHAnsi"/>
          <w:sz w:val="24"/>
          <w:szCs w:val="24"/>
        </w:rPr>
        <w:t xml:space="preserve">Odličan (5) </w:t>
      </w:r>
      <w:r>
        <w:rPr>
          <w:rFonts w:cstheme="minorHAnsi"/>
          <w:sz w:val="24"/>
          <w:szCs w:val="24"/>
        </w:rPr>
        <w:t xml:space="preserve">                                                                                                                                      </w:t>
      </w:r>
    </w:p>
    <w:p w14:paraId="176650A8" w14:textId="24F47C6B" w:rsidR="00D06EE0" w:rsidRDefault="00D06EE0" w:rsidP="001C513F">
      <w:pPr>
        <w:jc w:val="both"/>
        <w:rPr>
          <w:rFonts w:cstheme="minorHAnsi"/>
          <w:sz w:val="24"/>
          <w:szCs w:val="24"/>
        </w:rPr>
      </w:pPr>
      <w:r w:rsidRPr="00D06EE0">
        <w:t>Potpuno točne note, ritam, mjera, pulsiranje, brojanje. Pravilna postava instrumenta i sjedenje, povezano i sigurno sviranje, vladanje tehničkim elementima, s lakoćom čitanje nota i sviranje napamet. Izvodi i kontrolira uspješno osnovne dinamike i tempo. Slobodno svira i muzicira. Sve teorijske elemente zna i povezuje. Vrlo aktivan na satu, zainteresiran, reagira na upute nastavnika, samostalnost u radu, izvršava obveze i ostale domaće zadaće. Redovito i uspješno nastupa na internim i javnim produkcijama, koncertima, natjecanjima, smotrama i javnim događajima</w:t>
      </w:r>
      <w:r w:rsidRPr="00D06EE0">
        <w:rPr>
          <w:rFonts w:cstheme="minorHAnsi"/>
          <w:sz w:val="24"/>
          <w:szCs w:val="24"/>
        </w:rPr>
        <w:t xml:space="preserve">. </w:t>
      </w:r>
    </w:p>
    <w:p w14:paraId="5B0927F7" w14:textId="77777777" w:rsidR="00D06EE0" w:rsidRPr="00D06EE0" w:rsidRDefault="00D06EE0" w:rsidP="00A43560">
      <w:pPr>
        <w:jc w:val="both"/>
        <w:rPr>
          <w:rFonts w:cstheme="minorHAnsi"/>
          <w:sz w:val="24"/>
          <w:szCs w:val="24"/>
        </w:rPr>
      </w:pPr>
    </w:p>
    <w:p w14:paraId="0B2E3AC7" w14:textId="77777777" w:rsidR="001C513F" w:rsidRDefault="00D06EE0" w:rsidP="00A43560">
      <w:pPr>
        <w:jc w:val="both"/>
        <w:rPr>
          <w:rFonts w:cstheme="minorHAnsi"/>
          <w:sz w:val="24"/>
          <w:szCs w:val="24"/>
        </w:rPr>
      </w:pPr>
      <w:r w:rsidRPr="00D06EE0">
        <w:rPr>
          <w:rFonts w:cstheme="minorHAnsi"/>
          <w:sz w:val="24"/>
          <w:szCs w:val="24"/>
        </w:rPr>
        <w:t xml:space="preserve">Vrlo dobar (4) </w:t>
      </w:r>
      <w:r>
        <w:rPr>
          <w:rFonts w:cstheme="minorHAnsi"/>
          <w:sz w:val="24"/>
          <w:szCs w:val="24"/>
        </w:rPr>
        <w:t xml:space="preserve">                                                                                                                           </w:t>
      </w:r>
    </w:p>
    <w:p w14:paraId="5C16F59A" w14:textId="4953BE2C" w:rsidR="00D06EE0" w:rsidRDefault="00D06EE0" w:rsidP="00A43560">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uz pokoje netočnosti, povezano, ali pomalo nesigurno sviranje. Čitanje nota i sviranje napamet uz povremene greške. Osnovne dinamike izvodi i kontrolira, ali manje uspješno. Sve teorijske elemente zna i povezuje, ali ima grešaka. Aktivan na satu, uglavnom reagira na upute nastavnika, izvršava obaveze i ostale domaće zadaće. Nastup na internoj ili javnoj produkciji. </w:t>
      </w:r>
    </w:p>
    <w:p w14:paraId="50D5BF90" w14:textId="77777777" w:rsidR="00D06EE0" w:rsidRPr="00D06EE0" w:rsidRDefault="00D06EE0" w:rsidP="00A43560">
      <w:pPr>
        <w:jc w:val="both"/>
        <w:rPr>
          <w:rFonts w:cstheme="minorHAnsi"/>
          <w:sz w:val="24"/>
          <w:szCs w:val="24"/>
        </w:rPr>
      </w:pPr>
    </w:p>
    <w:p w14:paraId="5F4CD043" w14:textId="77777777" w:rsidR="007548EF" w:rsidRDefault="007548EF" w:rsidP="00A43560">
      <w:pPr>
        <w:jc w:val="both"/>
        <w:rPr>
          <w:rFonts w:cstheme="minorHAnsi"/>
          <w:sz w:val="24"/>
          <w:szCs w:val="24"/>
        </w:rPr>
      </w:pPr>
    </w:p>
    <w:p w14:paraId="15AAE5E1" w14:textId="77777777" w:rsidR="007548EF" w:rsidRDefault="007548EF" w:rsidP="00A43560">
      <w:pPr>
        <w:jc w:val="both"/>
        <w:rPr>
          <w:rFonts w:cstheme="minorHAnsi"/>
          <w:sz w:val="24"/>
          <w:szCs w:val="24"/>
        </w:rPr>
      </w:pPr>
    </w:p>
    <w:p w14:paraId="7CF74096" w14:textId="20DE929A" w:rsidR="001C513F" w:rsidRDefault="00D06EE0" w:rsidP="00A43560">
      <w:pPr>
        <w:jc w:val="both"/>
        <w:rPr>
          <w:rFonts w:cstheme="minorHAnsi"/>
          <w:sz w:val="24"/>
          <w:szCs w:val="24"/>
        </w:rPr>
      </w:pPr>
      <w:r w:rsidRPr="00D06EE0">
        <w:rPr>
          <w:rFonts w:cstheme="minorHAnsi"/>
          <w:sz w:val="24"/>
          <w:szCs w:val="24"/>
        </w:rPr>
        <w:t xml:space="preserve">Dobar (3) </w:t>
      </w:r>
      <w:r>
        <w:rPr>
          <w:rFonts w:cstheme="minorHAnsi"/>
          <w:sz w:val="24"/>
          <w:szCs w:val="24"/>
        </w:rPr>
        <w:t xml:space="preserve">                                                                                                                                 </w:t>
      </w:r>
    </w:p>
    <w:p w14:paraId="44F24119" w14:textId="71382F54" w:rsidR="00D06EE0" w:rsidRPr="00D06EE0" w:rsidRDefault="00D06EE0" w:rsidP="00A43560">
      <w:pPr>
        <w:jc w:val="both"/>
        <w:rPr>
          <w:rFonts w:cstheme="minorHAnsi"/>
          <w:sz w:val="24"/>
          <w:szCs w:val="24"/>
        </w:rPr>
      </w:pPr>
      <w:r>
        <w:rPr>
          <w:rFonts w:cstheme="minorHAnsi"/>
          <w:sz w:val="24"/>
          <w:szCs w:val="24"/>
        </w:rPr>
        <w:t xml:space="preserve"> </w:t>
      </w:r>
      <w:r w:rsidRPr="00D06EE0">
        <w:rPr>
          <w:rFonts w:cstheme="minorHAnsi"/>
          <w:sz w:val="24"/>
          <w:szCs w:val="24"/>
        </w:rPr>
        <w:t xml:space="preserve">Prisutne greške u notama, ritmu, mjeri, pulsiranju, brojanju. Postava instrumenta i sjedenje s većim nedostatcima, </w:t>
      </w:r>
      <w:proofErr w:type="spellStart"/>
      <w:r w:rsidRPr="00D06EE0">
        <w:rPr>
          <w:rFonts w:cstheme="minorHAnsi"/>
          <w:sz w:val="24"/>
          <w:szCs w:val="24"/>
        </w:rPr>
        <w:t>prstomet</w:t>
      </w:r>
      <w:proofErr w:type="spellEnd"/>
      <w:r w:rsidRPr="00D06EE0">
        <w:rPr>
          <w:rFonts w:cstheme="minorHAnsi"/>
          <w:sz w:val="24"/>
          <w:szCs w:val="24"/>
        </w:rPr>
        <w:t xml:space="preserve"> netočan. Više nepovezano i nesigurno sviranje, a vladanje tehničkim elementima slabije, ton nejasan , čitanje nota uz pomoć nastavnika, sviranje napamet ide teže. Teorijsko znanje slabije savladava i pokazuje. Slabije reagira na upute nastavnika, nije samostalan u radu, nekad ne izvršava obaveze i ostale domaće zadaće. </w:t>
      </w:r>
    </w:p>
    <w:p w14:paraId="1CB82A16" w14:textId="77777777" w:rsidR="00D06EE0" w:rsidRPr="00D06EE0" w:rsidRDefault="00D06EE0" w:rsidP="00A43560">
      <w:pPr>
        <w:jc w:val="both"/>
        <w:rPr>
          <w:rFonts w:cstheme="minorHAnsi"/>
          <w:sz w:val="24"/>
          <w:szCs w:val="24"/>
        </w:rPr>
      </w:pPr>
    </w:p>
    <w:p w14:paraId="30796A50" w14:textId="77777777" w:rsidR="001C513F" w:rsidRDefault="00D06EE0" w:rsidP="00A43560">
      <w:pPr>
        <w:jc w:val="both"/>
        <w:rPr>
          <w:rFonts w:cstheme="minorHAnsi"/>
          <w:sz w:val="24"/>
          <w:szCs w:val="24"/>
        </w:rPr>
      </w:pPr>
      <w:r w:rsidRPr="00D06EE0">
        <w:rPr>
          <w:rFonts w:cstheme="minorHAnsi"/>
          <w:sz w:val="24"/>
          <w:szCs w:val="24"/>
        </w:rPr>
        <w:t xml:space="preserve">Dovoljan (2)  </w:t>
      </w:r>
      <w:r>
        <w:rPr>
          <w:rFonts w:cstheme="minorHAnsi"/>
          <w:sz w:val="24"/>
          <w:szCs w:val="24"/>
        </w:rPr>
        <w:t xml:space="preserve">    </w:t>
      </w:r>
    </w:p>
    <w:p w14:paraId="426D73E3" w14:textId="29BCEF4A" w:rsidR="00D06EE0" w:rsidRPr="00D06EE0" w:rsidRDefault="00D06EE0" w:rsidP="00A43560">
      <w:pPr>
        <w:jc w:val="both"/>
        <w:rPr>
          <w:rFonts w:cstheme="minorHAnsi"/>
          <w:sz w:val="24"/>
          <w:szCs w:val="24"/>
        </w:rPr>
      </w:pPr>
      <w:r w:rsidRPr="00D06EE0">
        <w:rPr>
          <w:rFonts w:cstheme="minorHAnsi"/>
          <w:sz w:val="24"/>
          <w:szCs w:val="24"/>
        </w:rPr>
        <w:t>U većoj mjeri netočne note, ritam, mjera, pulsiranje, brojanje. Nepravilna postava</w:t>
      </w:r>
      <w:r>
        <w:rPr>
          <w:rFonts w:cstheme="minorHAnsi"/>
          <w:sz w:val="24"/>
          <w:szCs w:val="24"/>
        </w:rPr>
        <w:t xml:space="preserve"> </w:t>
      </w:r>
      <w:r w:rsidRPr="00D06EE0">
        <w:rPr>
          <w:rFonts w:cstheme="minorHAnsi"/>
          <w:sz w:val="24"/>
          <w:szCs w:val="24"/>
        </w:rPr>
        <w:t xml:space="preserve">instrumenta i sjedenje, </w:t>
      </w:r>
      <w:proofErr w:type="spellStart"/>
      <w:r w:rsidRPr="00D06EE0">
        <w:rPr>
          <w:rFonts w:cstheme="minorHAnsi"/>
          <w:sz w:val="24"/>
          <w:szCs w:val="24"/>
        </w:rPr>
        <w:t>prstomet</w:t>
      </w:r>
      <w:proofErr w:type="spellEnd"/>
      <w:r w:rsidRPr="00D06EE0">
        <w:rPr>
          <w:rFonts w:cstheme="minorHAnsi"/>
          <w:sz w:val="24"/>
          <w:szCs w:val="24"/>
        </w:rPr>
        <w:t xml:space="preserve"> uglavnom netočan, nepovezano i nesigurno sviranje, teško čita note. Sve teorijske elemente slabo usvaja. Neaktivan na satu, rijetko zainteresiran. </w:t>
      </w:r>
    </w:p>
    <w:p w14:paraId="0F72C281" w14:textId="4AB40475" w:rsidR="00D06EE0" w:rsidRPr="00D06EE0" w:rsidRDefault="00D06EE0" w:rsidP="00A43560">
      <w:pPr>
        <w:rPr>
          <w:rFonts w:cstheme="minorHAnsi"/>
          <w:sz w:val="24"/>
          <w:szCs w:val="24"/>
        </w:rPr>
      </w:pPr>
      <w:r w:rsidRPr="00D06EE0">
        <w:rPr>
          <w:rFonts w:cstheme="minorHAnsi"/>
          <w:sz w:val="24"/>
          <w:szCs w:val="24"/>
        </w:rPr>
        <w:t xml:space="preserve">Nedovoljan (1) </w:t>
      </w:r>
      <w:r>
        <w:rPr>
          <w:rFonts w:cstheme="minorHAnsi"/>
          <w:sz w:val="24"/>
          <w:szCs w:val="24"/>
        </w:rPr>
        <w:t xml:space="preserve">                                                                                                                                         </w:t>
      </w:r>
      <w:r w:rsidRPr="00D06EE0">
        <w:rPr>
          <w:rFonts w:cstheme="minorHAnsi"/>
          <w:sz w:val="24"/>
          <w:szCs w:val="24"/>
        </w:rPr>
        <w:t xml:space="preserve">U potpunosti ne zadovoljava minimum zadanog programa. </w:t>
      </w:r>
    </w:p>
    <w:p w14:paraId="409C8975" w14:textId="77777777" w:rsidR="00D06EE0" w:rsidRPr="00D06EE0" w:rsidRDefault="00D06EE0" w:rsidP="00D06EE0">
      <w:pPr>
        <w:rPr>
          <w:rFonts w:cstheme="minorHAnsi"/>
          <w:sz w:val="24"/>
          <w:szCs w:val="24"/>
        </w:rPr>
      </w:pPr>
    </w:p>
    <w:p w14:paraId="1A168291" w14:textId="638F277A" w:rsidR="00D06EE0" w:rsidRPr="00D06EE0" w:rsidRDefault="00D06EE0" w:rsidP="00D06EE0">
      <w:pPr>
        <w:rPr>
          <w:rFonts w:cstheme="minorHAnsi"/>
          <w:sz w:val="24"/>
          <w:szCs w:val="24"/>
        </w:rPr>
      </w:pPr>
      <w:r w:rsidRPr="00D06EE0">
        <w:rPr>
          <w:rFonts w:cstheme="minorHAnsi"/>
          <w:sz w:val="24"/>
          <w:szCs w:val="24"/>
        </w:rPr>
        <w:t xml:space="preserve">2. RAZRED </w:t>
      </w:r>
    </w:p>
    <w:p w14:paraId="55FE7364" w14:textId="77777777" w:rsidR="00087CA9" w:rsidRDefault="00D06EE0" w:rsidP="001C513F">
      <w:pPr>
        <w:jc w:val="both"/>
        <w:rPr>
          <w:rFonts w:cstheme="minorHAnsi"/>
          <w:sz w:val="24"/>
          <w:szCs w:val="24"/>
        </w:rPr>
      </w:pPr>
      <w:r w:rsidRPr="00D06EE0">
        <w:rPr>
          <w:rFonts w:cstheme="minorHAnsi"/>
          <w:sz w:val="24"/>
          <w:szCs w:val="24"/>
        </w:rPr>
        <w:t xml:space="preserve">Odličan (5) </w:t>
      </w:r>
      <w:r>
        <w:rPr>
          <w:rFonts w:cstheme="minorHAnsi"/>
          <w:sz w:val="24"/>
          <w:szCs w:val="24"/>
        </w:rPr>
        <w:t xml:space="preserve">                                                                                                                                 </w:t>
      </w:r>
    </w:p>
    <w:p w14:paraId="09DDBE5D" w14:textId="3EF65037" w:rsidR="00D06EE0" w:rsidRDefault="00D06EE0" w:rsidP="001C513F">
      <w:pPr>
        <w:jc w:val="both"/>
        <w:rPr>
          <w:rFonts w:cstheme="minorHAnsi"/>
          <w:sz w:val="24"/>
          <w:szCs w:val="24"/>
        </w:rPr>
      </w:pPr>
      <w:r w:rsidRPr="00D06EE0">
        <w:rPr>
          <w:rFonts w:cstheme="minorHAnsi"/>
          <w:sz w:val="24"/>
          <w:szCs w:val="24"/>
        </w:rPr>
        <w:t xml:space="preserve">Potpuno točne note, ritam, mjera, pulsiranje, broj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povezano i sigurno sviranje, vladanje tehničkim elementima, jasnoća i kvaliteta tona, s lakoćom čitanje nota i sviranje napamet. Izvodi i kontrolira uspješno</w:t>
      </w:r>
      <w:r w:rsidR="00917802">
        <w:rPr>
          <w:rFonts w:cstheme="minorHAnsi"/>
          <w:sz w:val="24"/>
          <w:szCs w:val="24"/>
        </w:rPr>
        <w:t xml:space="preserve"> </w:t>
      </w:r>
      <w:r w:rsidRPr="00D06EE0">
        <w:rPr>
          <w:rFonts w:cstheme="minorHAnsi"/>
          <w:sz w:val="24"/>
          <w:szCs w:val="24"/>
        </w:rPr>
        <w:t xml:space="preserve">osnovne dinamike, tempo, </w:t>
      </w:r>
      <w:proofErr w:type="spellStart"/>
      <w:r w:rsidRPr="00D06EE0">
        <w:rPr>
          <w:rFonts w:cstheme="minorHAnsi"/>
          <w:sz w:val="24"/>
          <w:szCs w:val="24"/>
        </w:rPr>
        <w:t>agogiku</w:t>
      </w:r>
      <w:proofErr w:type="spellEnd"/>
      <w:r w:rsidRPr="00D06EE0">
        <w:rPr>
          <w:rFonts w:cstheme="minorHAnsi"/>
          <w:sz w:val="24"/>
          <w:szCs w:val="24"/>
        </w:rPr>
        <w:t xml:space="preserve">, artikulaciju, fraziranje. Slobodno svira i muzicira. Sve teorijske elemente zna i povezuje. Vrlo aktivan na satu, zainteresiran, reagira na upute nastavnika, samostalnost u radu, izvršava obveze i ostale domaće zadaće. Redovito i uspješno nastupa na internim i javnim produkcijama, koncertima, natjecanjima, smotrama i javnim događajima. </w:t>
      </w:r>
    </w:p>
    <w:p w14:paraId="0A7017CA" w14:textId="77777777" w:rsidR="00087CA9" w:rsidRPr="00D06EE0" w:rsidRDefault="00087CA9" w:rsidP="001C513F">
      <w:pPr>
        <w:jc w:val="both"/>
        <w:rPr>
          <w:rFonts w:cstheme="minorHAnsi"/>
          <w:sz w:val="24"/>
          <w:szCs w:val="24"/>
        </w:rPr>
      </w:pPr>
    </w:p>
    <w:p w14:paraId="761B5627" w14:textId="77777777" w:rsidR="00087CA9" w:rsidRDefault="00D06EE0" w:rsidP="00D06EE0">
      <w:pPr>
        <w:rPr>
          <w:rFonts w:cstheme="minorHAnsi"/>
          <w:sz w:val="24"/>
          <w:szCs w:val="24"/>
        </w:rPr>
      </w:pPr>
      <w:r w:rsidRPr="00D06EE0">
        <w:rPr>
          <w:rFonts w:cstheme="minorHAnsi"/>
          <w:sz w:val="24"/>
          <w:szCs w:val="24"/>
        </w:rPr>
        <w:t>Vrlo dobar (4)</w:t>
      </w:r>
      <w:r w:rsidR="00917802">
        <w:rPr>
          <w:rFonts w:cstheme="minorHAnsi"/>
          <w:sz w:val="24"/>
          <w:szCs w:val="24"/>
        </w:rPr>
        <w:t xml:space="preserve">    </w:t>
      </w:r>
    </w:p>
    <w:p w14:paraId="410882A2" w14:textId="34B2DBE1" w:rsidR="00D06EE0" w:rsidRDefault="00D06EE0" w:rsidP="00087CA9">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uz pokoje netočnosti, povezano, ali pomalo nesigurno sviranje. Čitanje nota i sviranje napamet uz povremene greške. Osnovne dinamike izvodi i kontrolira, ali manje uspješno. Sve teorijske elemente zna i povezuje, ali ima grešaka. Aktivan na satu, uglavnom reagira na upute nastavnika, izvršava obaveze i ostale domaće zadaće. Nastupa na internoj ili javnoj produkciji. </w:t>
      </w:r>
    </w:p>
    <w:p w14:paraId="4CAA133D" w14:textId="77777777" w:rsidR="00087CA9" w:rsidRPr="00D06EE0" w:rsidRDefault="00087CA9" w:rsidP="00087CA9">
      <w:pPr>
        <w:jc w:val="both"/>
        <w:rPr>
          <w:rFonts w:cstheme="minorHAnsi"/>
          <w:sz w:val="24"/>
          <w:szCs w:val="24"/>
        </w:rPr>
      </w:pPr>
    </w:p>
    <w:p w14:paraId="26EBC48A" w14:textId="77777777" w:rsidR="00087CA9" w:rsidRDefault="00D06EE0" w:rsidP="001C513F">
      <w:pPr>
        <w:jc w:val="both"/>
        <w:rPr>
          <w:rFonts w:cstheme="minorHAnsi"/>
          <w:sz w:val="24"/>
          <w:szCs w:val="24"/>
        </w:rPr>
      </w:pPr>
      <w:r w:rsidRPr="00D06EE0">
        <w:rPr>
          <w:rFonts w:cstheme="minorHAnsi"/>
          <w:sz w:val="24"/>
          <w:szCs w:val="24"/>
        </w:rPr>
        <w:t>Dobar</w:t>
      </w:r>
      <w:r w:rsidR="00917802">
        <w:rPr>
          <w:rFonts w:cstheme="minorHAnsi"/>
          <w:sz w:val="24"/>
          <w:szCs w:val="24"/>
        </w:rPr>
        <w:t xml:space="preserve"> (3)                                                                                                                        </w:t>
      </w:r>
    </w:p>
    <w:p w14:paraId="57991DDB" w14:textId="1F72029B" w:rsidR="00D06EE0" w:rsidRDefault="00D06EE0" w:rsidP="001C513F">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w:t>
      </w:r>
      <w:proofErr w:type="spellStart"/>
      <w:r w:rsidRPr="00D06EE0">
        <w:rPr>
          <w:rFonts w:cstheme="minorHAnsi"/>
          <w:sz w:val="24"/>
          <w:szCs w:val="24"/>
        </w:rPr>
        <w:t>prstomet</w:t>
      </w:r>
      <w:proofErr w:type="spellEnd"/>
      <w:r w:rsidRPr="00D06EE0">
        <w:rPr>
          <w:rFonts w:cstheme="minorHAnsi"/>
          <w:sz w:val="24"/>
          <w:szCs w:val="24"/>
        </w:rPr>
        <w:t xml:space="preserve"> netočan. Više nepovezano i nesigurno sviranje, a vladanje </w:t>
      </w:r>
      <w:r w:rsidRPr="00D06EE0">
        <w:rPr>
          <w:rFonts w:cstheme="minorHAnsi"/>
          <w:sz w:val="24"/>
          <w:szCs w:val="24"/>
        </w:rPr>
        <w:lastRenderedPageBreak/>
        <w:t xml:space="preserve">tehničkim elementima slabije, ton nejasan, čitanje nota uz pomoć nastavnika, sviranje napamet ide teže. Teorijsko znanje slabije savladava i pokazuje. Slabije reagira na upute nastavnika, nije samostalan u radu, nekad ne izvršava obaveze i ostale domaće zadaće. </w:t>
      </w:r>
    </w:p>
    <w:p w14:paraId="73DAA5E9" w14:textId="77777777" w:rsidR="00087CA9" w:rsidRPr="00D06EE0" w:rsidRDefault="00087CA9" w:rsidP="001C513F">
      <w:pPr>
        <w:jc w:val="both"/>
        <w:rPr>
          <w:rFonts w:cstheme="minorHAnsi"/>
          <w:sz w:val="24"/>
          <w:szCs w:val="24"/>
        </w:rPr>
      </w:pPr>
    </w:p>
    <w:p w14:paraId="11067BBF" w14:textId="77777777" w:rsidR="001C513F" w:rsidRDefault="00D06EE0" w:rsidP="00D06EE0">
      <w:pPr>
        <w:rPr>
          <w:rFonts w:cstheme="minorHAnsi"/>
          <w:sz w:val="24"/>
          <w:szCs w:val="24"/>
        </w:rPr>
      </w:pPr>
      <w:r w:rsidRPr="00D06EE0">
        <w:rPr>
          <w:rFonts w:cstheme="minorHAnsi"/>
          <w:sz w:val="24"/>
          <w:szCs w:val="24"/>
        </w:rPr>
        <w:t>Dovoljan (2)</w:t>
      </w:r>
      <w:r w:rsidR="00917802">
        <w:rPr>
          <w:rFonts w:cstheme="minorHAnsi"/>
          <w:sz w:val="24"/>
          <w:szCs w:val="24"/>
        </w:rPr>
        <w:t xml:space="preserve">   </w:t>
      </w:r>
    </w:p>
    <w:p w14:paraId="035AF32F" w14:textId="53947FBA" w:rsidR="00D06EE0" w:rsidRPr="00D06EE0" w:rsidRDefault="00D06EE0" w:rsidP="00087CA9">
      <w:pPr>
        <w:jc w:val="both"/>
        <w:rPr>
          <w:rFonts w:cstheme="minorHAnsi"/>
          <w:sz w:val="24"/>
          <w:szCs w:val="24"/>
        </w:rPr>
      </w:pPr>
      <w:r w:rsidRPr="00D06EE0">
        <w:rPr>
          <w:rFonts w:cstheme="minorHAnsi"/>
          <w:sz w:val="24"/>
          <w:szCs w:val="24"/>
        </w:rPr>
        <w:t xml:space="preserve">U većoj mjeri netočne note, ritam, mjera, pulsiranje, brojanje. Ne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uglavnom netočan, nepovezano i nesigurno sviranje, teško čita note. Sve teorijske elemente slabo usvaja. Neaktivan na satu, rijetko zainteresiran. </w:t>
      </w:r>
    </w:p>
    <w:p w14:paraId="53300254" w14:textId="77777777" w:rsidR="00D06EE0" w:rsidRPr="00D06EE0" w:rsidRDefault="00D06EE0" w:rsidP="00D06EE0">
      <w:pPr>
        <w:rPr>
          <w:rFonts w:cstheme="minorHAnsi"/>
          <w:sz w:val="24"/>
          <w:szCs w:val="24"/>
        </w:rPr>
      </w:pPr>
    </w:p>
    <w:p w14:paraId="7A013847" w14:textId="48971F28" w:rsidR="00D06EE0" w:rsidRPr="00D06EE0" w:rsidRDefault="00D06EE0" w:rsidP="00D06EE0">
      <w:pPr>
        <w:rPr>
          <w:rFonts w:cstheme="minorHAnsi"/>
          <w:sz w:val="24"/>
          <w:szCs w:val="24"/>
        </w:rPr>
      </w:pPr>
      <w:r w:rsidRPr="00D06EE0">
        <w:rPr>
          <w:rFonts w:cstheme="minorHAnsi"/>
          <w:sz w:val="24"/>
          <w:szCs w:val="24"/>
        </w:rPr>
        <w:t>Nedovoljan (1)</w:t>
      </w:r>
      <w:r w:rsidR="00917802">
        <w:rPr>
          <w:rFonts w:cstheme="minorHAnsi"/>
          <w:sz w:val="24"/>
          <w:szCs w:val="24"/>
        </w:rPr>
        <w:t xml:space="preserve">                                                                                                                                          </w:t>
      </w:r>
      <w:r w:rsidRPr="00D06EE0">
        <w:rPr>
          <w:rFonts w:cstheme="minorHAnsi"/>
          <w:sz w:val="24"/>
          <w:szCs w:val="24"/>
        </w:rPr>
        <w:t>U potpunosti ne zadovoljava minimum zadanog programa.  </w:t>
      </w:r>
    </w:p>
    <w:p w14:paraId="2F553206" w14:textId="77777777" w:rsidR="00917802" w:rsidRDefault="00917802" w:rsidP="00D06EE0">
      <w:pPr>
        <w:rPr>
          <w:rFonts w:cstheme="minorHAnsi"/>
          <w:sz w:val="24"/>
          <w:szCs w:val="24"/>
        </w:rPr>
      </w:pPr>
    </w:p>
    <w:p w14:paraId="6B1D1B36" w14:textId="771BC6AE" w:rsidR="00D06EE0" w:rsidRPr="00D06EE0" w:rsidRDefault="00D06EE0" w:rsidP="00D06EE0">
      <w:pPr>
        <w:rPr>
          <w:rFonts w:cstheme="minorHAnsi"/>
          <w:sz w:val="24"/>
          <w:szCs w:val="24"/>
        </w:rPr>
      </w:pPr>
      <w:r w:rsidRPr="00D06EE0">
        <w:rPr>
          <w:rFonts w:cstheme="minorHAnsi"/>
          <w:sz w:val="24"/>
          <w:szCs w:val="24"/>
        </w:rPr>
        <w:t xml:space="preserve">3. RAZRED </w:t>
      </w:r>
    </w:p>
    <w:p w14:paraId="07279A1C" w14:textId="77777777" w:rsidR="001C513F" w:rsidRDefault="00D06EE0" w:rsidP="00A43560">
      <w:pPr>
        <w:rPr>
          <w:rFonts w:cstheme="minorHAnsi"/>
          <w:sz w:val="24"/>
          <w:szCs w:val="24"/>
        </w:rPr>
      </w:pPr>
      <w:r w:rsidRPr="00D06EE0">
        <w:rPr>
          <w:rFonts w:cstheme="minorHAnsi"/>
          <w:sz w:val="24"/>
          <w:szCs w:val="24"/>
        </w:rPr>
        <w:t xml:space="preserve">Odličan (5)  </w:t>
      </w:r>
      <w:r w:rsidR="00917802">
        <w:rPr>
          <w:rFonts w:cstheme="minorHAnsi"/>
          <w:sz w:val="24"/>
          <w:szCs w:val="24"/>
        </w:rPr>
        <w:t xml:space="preserve">                                                                                                                                         </w:t>
      </w:r>
    </w:p>
    <w:p w14:paraId="41B7CB6B" w14:textId="22507B72" w:rsidR="00D06EE0" w:rsidRDefault="00D06EE0" w:rsidP="001C513F">
      <w:pPr>
        <w:jc w:val="both"/>
        <w:rPr>
          <w:rFonts w:cstheme="minorHAnsi"/>
          <w:sz w:val="24"/>
          <w:szCs w:val="24"/>
        </w:rPr>
      </w:pPr>
      <w:r w:rsidRPr="00D06EE0">
        <w:rPr>
          <w:rFonts w:cstheme="minorHAnsi"/>
          <w:sz w:val="24"/>
          <w:szCs w:val="24"/>
        </w:rPr>
        <w:t xml:space="preserve">Potpuno točne note, ritam, mjera, pulsiranje, broj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povezano i sigurno sviranje , vladanje tehničkim elementima, jasnoća i kvaliteta tona, s lakoćom čitanje nota i sviranje napamet. Izvodi i kontrolira uspješno osnovne dinamike, tempo, </w:t>
      </w:r>
      <w:proofErr w:type="spellStart"/>
      <w:r w:rsidRPr="00D06EE0">
        <w:rPr>
          <w:rFonts w:cstheme="minorHAnsi"/>
          <w:sz w:val="24"/>
          <w:szCs w:val="24"/>
        </w:rPr>
        <w:t>agogiku</w:t>
      </w:r>
      <w:proofErr w:type="spellEnd"/>
      <w:r w:rsidRPr="00D06EE0">
        <w:rPr>
          <w:rFonts w:cstheme="minorHAnsi"/>
          <w:sz w:val="24"/>
          <w:szCs w:val="24"/>
        </w:rPr>
        <w:t xml:space="preserve">, artikulaciju, fraziranje. Slobodno svira i muzicira. Sve teorijske elemente zna i povezuje. Vrlo aktivan na satu, zainteresiran, reagira na upute nastavnika, samostalnost u radu, izvršava obaveze i ostale domaće zadaće. Redovito i uspješno nastupa na internim i javnim produkcijama, koncertima, natjecanjima, smotrama i javnim događajima. </w:t>
      </w:r>
    </w:p>
    <w:p w14:paraId="049C9AF6" w14:textId="77777777" w:rsidR="001C513F" w:rsidRPr="00D06EE0" w:rsidRDefault="001C513F" w:rsidP="001C513F">
      <w:pPr>
        <w:jc w:val="both"/>
        <w:rPr>
          <w:rFonts w:cstheme="minorHAnsi"/>
          <w:sz w:val="24"/>
          <w:szCs w:val="24"/>
        </w:rPr>
      </w:pPr>
    </w:p>
    <w:p w14:paraId="33DA03ED" w14:textId="77777777" w:rsidR="001C513F" w:rsidRDefault="00D06EE0" w:rsidP="00A43560">
      <w:pPr>
        <w:jc w:val="both"/>
        <w:rPr>
          <w:rFonts w:cstheme="minorHAnsi"/>
          <w:sz w:val="24"/>
          <w:szCs w:val="24"/>
        </w:rPr>
      </w:pPr>
      <w:r w:rsidRPr="00D06EE0">
        <w:rPr>
          <w:rFonts w:cstheme="minorHAnsi"/>
          <w:sz w:val="24"/>
          <w:szCs w:val="24"/>
        </w:rPr>
        <w:t>Vrlo dobar (4)</w:t>
      </w:r>
      <w:r w:rsidR="00917802">
        <w:rPr>
          <w:rFonts w:cstheme="minorHAnsi"/>
          <w:sz w:val="24"/>
          <w:szCs w:val="24"/>
        </w:rPr>
        <w:t xml:space="preserve">     </w:t>
      </w:r>
    </w:p>
    <w:p w14:paraId="6AF3B415" w14:textId="77777777" w:rsidR="001C513F" w:rsidRDefault="00D06EE0" w:rsidP="001C513F">
      <w:pPr>
        <w:jc w:val="both"/>
        <w:rPr>
          <w:rFonts w:cstheme="minorHAnsi"/>
          <w:sz w:val="24"/>
          <w:szCs w:val="24"/>
        </w:rPr>
      </w:pPr>
      <w:r w:rsidRPr="00D06EE0">
        <w:rPr>
          <w:rFonts w:cstheme="minorHAnsi"/>
          <w:sz w:val="24"/>
          <w:szCs w:val="24"/>
        </w:rPr>
        <w:t>Većinom točne note, ritam, mjera, pulsiranje, brojanje uz pokoju grešk</w:t>
      </w:r>
      <w:r w:rsidR="00917802">
        <w:rPr>
          <w:rFonts w:cstheme="minorHAnsi"/>
          <w:sz w:val="24"/>
          <w:szCs w:val="24"/>
        </w:rPr>
        <w:t>u.</w:t>
      </w:r>
      <w:r w:rsidRPr="00D06EE0">
        <w:rPr>
          <w:rFonts w:cstheme="minorHAnsi"/>
          <w:sz w:val="24"/>
          <w:szCs w:val="24"/>
        </w:rPr>
        <w:t xml:space="preserve"> M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većinom točno, povezano, ali pomalo nesigurno sviranje. Jasnoća tona, a čitanje nota i sviranje napamet uz povremene greške. Izvodi i kontrolira, ali manje uspješno osnovne dinamike i tempo. Sve teorijske elemente zna i povezuje, ali ima grešaka. Aktivan na satu, uglavnom reagira na upute nastavnika, izvršava obaveze i ostale domaće zadaće. Nastup na internoj ili javnoj produkciji.</w:t>
      </w:r>
    </w:p>
    <w:p w14:paraId="7193016A" w14:textId="76F332E0" w:rsidR="00D06EE0" w:rsidRPr="00D06EE0" w:rsidRDefault="00D06EE0" w:rsidP="001C513F">
      <w:pPr>
        <w:jc w:val="both"/>
        <w:rPr>
          <w:rFonts w:cstheme="minorHAnsi"/>
          <w:sz w:val="24"/>
          <w:szCs w:val="24"/>
        </w:rPr>
      </w:pPr>
      <w:r w:rsidRPr="00D06EE0">
        <w:rPr>
          <w:rFonts w:cstheme="minorHAnsi"/>
          <w:sz w:val="24"/>
          <w:szCs w:val="24"/>
        </w:rPr>
        <w:t xml:space="preserve"> </w:t>
      </w:r>
    </w:p>
    <w:p w14:paraId="0A9450FA" w14:textId="77777777" w:rsidR="001C513F" w:rsidRDefault="00D06EE0" w:rsidP="00A43560">
      <w:pPr>
        <w:jc w:val="both"/>
        <w:rPr>
          <w:rFonts w:cstheme="minorHAnsi"/>
          <w:sz w:val="24"/>
          <w:szCs w:val="24"/>
        </w:rPr>
      </w:pPr>
      <w:r w:rsidRPr="00D06EE0">
        <w:rPr>
          <w:rFonts w:cstheme="minorHAnsi"/>
          <w:sz w:val="24"/>
          <w:szCs w:val="24"/>
        </w:rPr>
        <w:t xml:space="preserve">Dobar (3) </w:t>
      </w:r>
      <w:r w:rsidR="00917802">
        <w:rPr>
          <w:rFonts w:cstheme="minorHAnsi"/>
          <w:sz w:val="24"/>
          <w:szCs w:val="24"/>
        </w:rPr>
        <w:t xml:space="preserve">                                                                                                                                          </w:t>
      </w:r>
    </w:p>
    <w:p w14:paraId="6418386A" w14:textId="4902C6E0" w:rsidR="00D06EE0" w:rsidRPr="00D06EE0" w:rsidRDefault="00D06EE0" w:rsidP="00A43560">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w:t>
      </w:r>
      <w:proofErr w:type="spellStart"/>
      <w:r w:rsidRPr="00D06EE0">
        <w:rPr>
          <w:rFonts w:cstheme="minorHAnsi"/>
          <w:sz w:val="24"/>
          <w:szCs w:val="24"/>
        </w:rPr>
        <w:t>prstomet</w:t>
      </w:r>
      <w:proofErr w:type="spellEnd"/>
      <w:r w:rsidRPr="00D06EE0">
        <w:rPr>
          <w:rFonts w:cstheme="minorHAnsi"/>
          <w:sz w:val="24"/>
          <w:szCs w:val="24"/>
        </w:rPr>
        <w:t xml:space="preserve"> ponekad netočan. Više nepovezano i nesigurno sviranje, a vladanje tehničkim elementima slabije, jasnoća tona , čitanje nota uz pomoć nastavnika, sviranje napamet ide teže. Teorijsko znanje slabije savladava i pokazuje. Manje reagira na </w:t>
      </w:r>
      <w:r w:rsidRPr="00D06EE0">
        <w:rPr>
          <w:rFonts w:cstheme="minorHAnsi"/>
          <w:sz w:val="24"/>
          <w:szCs w:val="24"/>
        </w:rPr>
        <w:lastRenderedPageBreak/>
        <w:t xml:space="preserve">upute nastavnika, nije samostalan u radu, nekad ne izvršava obaveze i ostale domaće zadaće. Nastupa na internoj produkciji. </w:t>
      </w:r>
    </w:p>
    <w:p w14:paraId="462CB34C" w14:textId="77777777" w:rsidR="001C513F" w:rsidRDefault="00D06EE0" w:rsidP="00A43560">
      <w:pPr>
        <w:rPr>
          <w:rFonts w:cstheme="minorHAnsi"/>
          <w:sz w:val="24"/>
          <w:szCs w:val="24"/>
        </w:rPr>
      </w:pPr>
      <w:r w:rsidRPr="00D06EE0">
        <w:rPr>
          <w:rFonts w:cstheme="minorHAnsi"/>
          <w:sz w:val="24"/>
          <w:szCs w:val="24"/>
        </w:rPr>
        <w:t>Dovoljan</w:t>
      </w:r>
      <w:r w:rsidR="00917802">
        <w:rPr>
          <w:rFonts w:cstheme="minorHAnsi"/>
          <w:sz w:val="24"/>
          <w:szCs w:val="24"/>
        </w:rPr>
        <w:t xml:space="preserve"> </w:t>
      </w:r>
      <w:r w:rsidRPr="00D06EE0">
        <w:rPr>
          <w:rFonts w:cstheme="minorHAnsi"/>
          <w:sz w:val="24"/>
          <w:szCs w:val="24"/>
        </w:rPr>
        <w:t xml:space="preserve">(2) </w:t>
      </w:r>
      <w:r w:rsidR="00917802">
        <w:rPr>
          <w:rFonts w:cstheme="minorHAnsi"/>
          <w:sz w:val="24"/>
          <w:szCs w:val="24"/>
        </w:rPr>
        <w:t xml:space="preserve">    </w:t>
      </w:r>
    </w:p>
    <w:p w14:paraId="55E9C983" w14:textId="3BE745CC" w:rsidR="00D06EE0" w:rsidRDefault="00917802" w:rsidP="001C513F">
      <w:pPr>
        <w:jc w:val="both"/>
        <w:rPr>
          <w:rFonts w:cstheme="minorHAnsi"/>
          <w:sz w:val="24"/>
          <w:szCs w:val="24"/>
        </w:rPr>
      </w:pPr>
      <w:r>
        <w:rPr>
          <w:rFonts w:cstheme="minorHAnsi"/>
          <w:sz w:val="24"/>
          <w:szCs w:val="24"/>
        </w:rPr>
        <w:t xml:space="preserve">                                                                                                                                                                                                U </w:t>
      </w:r>
      <w:r w:rsidR="00D06EE0" w:rsidRPr="00D06EE0">
        <w:rPr>
          <w:rFonts w:cstheme="minorHAnsi"/>
          <w:sz w:val="24"/>
          <w:szCs w:val="24"/>
        </w:rPr>
        <w:t xml:space="preserve">većoj mjeri netočne note, ritam, mjera, pulsiranje, brojanje. Nepravilna postava instrumenta i sjedenje, </w:t>
      </w:r>
      <w:proofErr w:type="spellStart"/>
      <w:r w:rsidR="00D06EE0" w:rsidRPr="00D06EE0">
        <w:rPr>
          <w:rFonts w:cstheme="minorHAnsi"/>
          <w:sz w:val="24"/>
          <w:szCs w:val="24"/>
        </w:rPr>
        <w:t>prstomet</w:t>
      </w:r>
      <w:proofErr w:type="spellEnd"/>
      <w:r w:rsidR="00D06EE0" w:rsidRPr="00D06EE0">
        <w:rPr>
          <w:rFonts w:cstheme="minorHAnsi"/>
          <w:sz w:val="24"/>
          <w:szCs w:val="24"/>
        </w:rPr>
        <w:t xml:space="preserve"> uglavnom netočan, nepovezano i nesigurno sviranje, teško čita nota. Sve teorijske elemente slabo usvaja. Neaktivan na satu, rijetko zainteresiran. </w:t>
      </w:r>
    </w:p>
    <w:p w14:paraId="326D7F1F" w14:textId="77777777" w:rsidR="001C513F" w:rsidRPr="00D06EE0" w:rsidRDefault="001C513F" w:rsidP="001C513F">
      <w:pPr>
        <w:jc w:val="both"/>
        <w:rPr>
          <w:rFonts w:cstheme="minorHAnsi"/>
          <w:sz w:val="24"/>
          <w:szCs w:val="24"/>
        </w:rPr>
      </w:pPr>
    </w:p>
    <w:p w14:paraId="11785780" w14:textId="568C6A80" w:rsidR="00087CA9" w:rsidRDefault="00D06EE0" w:rsidP="00F53C2A">
      <w:pPr>
        <w:rPr>
          <w:rFonts w:cstheme="minorHAnsi"/>
          <w:sz w:val="24"/>
          <w:szCs w:val="24"/>
        </w:rPr>
      </w:pPr>
      <w:r w:rsidRPr="00D06EE0">
        <w:rPr>
          <w:rFonts w:cstheme="minorHAnsi"/>
          <w:sz w:val="24"/>
          <w:szCs w:val="24"/>
        </w:rPr>
        <w:t>Nedovolja</w:t>
      </w:r>
      <w:r w:rsidR="00917802">
        <w:rPr>
          <w:rFonts w:cstheme="minorHAnsi"/>
          <w:sz w:val="24"/>
          <w:szCs w:val="24"/>
        </w:rPr>
        <w:t xml:space="preserve">n (1)                                                                                                                                           </w:t>
      </w:r>
      <w:r w:rsidRPr="00D06EE0">
        <w:rPr>
          <w:rFonts w:cstheme="minorHAnsi"/>
          <w:sz w:val="24"/>
          <w:szCs w:val="24"/>
        </w:rPr>
        <w:t xml:space="preserve">U potpunosti ne zadovoljava minimum zadanog programa. </w:t>
      </w:r>
    </w:p>
    <w:p w14:paraId="67B2C894" w14:textId="77777777" w:rsidR="00D66EC6" w:rsidRDefault="00D66EC6" w:rsidP="00BF55DE">
      <w:pPr>
        <w:jc w:val="both"/>
        <w:rPr>
          <w:rFonts w:cstheme="minorHAnsi"/>
          <w:sz w:val="24"/>
          <w:szCs w:val="24"/>
        </w:rPr>
      </w:pPr>
    </w:p>
    <w:p w14:paraId="1081C925" w14:textId="0BE19236" w:rsidR="00D06EE0" w:rsidRPr="00D06EE0" w:rsidRDefault="00D06EE0" w:rsidP="00BF55DE">
      <w:pPr>
        <w:jc w:val="both"/>
        <w:rPr>
          <w:rFonts w:cstheme="minorHAnsi"/>
          <w:sz w:val="24"/>
          <w:szCs w:val="24"/>
        </w:rPr>
      </w:pPr>
      <w:r w:rsidRPr="00D06EE0">
        <w:rPr>
          <w:rFonts w:cstheme="minorHAnsi"/>
          <w:sz w:val="24"/>
          <w:szCs w:val="24"/>
        </w:rPr>
        <w:t xml:space="preserve">4. RAZRED </w:t>
      </w:r>
    </w:p>
    <w:p w14:paraId="39520D7F" w14:textId="77777777" w:rsidR="001C513F" w:rsidRDefault="00D06EE0" w:rsidP="00BF55DE">
      <w:pPr>
        <w:rPr>
          <w:rFonts w:cstheme="minorHAnsi"/>
          <w:sz w:val="24"/>
          <w:szCs w:val="24"/>
        </w:rPr>
      </w:pPr>
      <w:r w:rsidRPr="00D06EE0">
        <w:rPr>
          <w:rFonts w:cstheme="minorHAnsi"/>
          <w:sz w:val="24"/>
          <w:szCs w:val="24"/>
        </w:rPr>
        <w:t xml:space="preserve">Odličan (5) </w:t>
      </w:r>
      <w:r w:rsidR="00A43560">
        <w:rPr>
          <w:rFonts w:cstheme="minorHAnsi"/>
          <w:sz w:val="24"/>
          <w:szCs w:val="24"/>
        </w:rPr>
        <w:t xml:space="preserve">     </w:t>
      </w:r>
    </w:p>
    <w:p w14:paraId="4DD1BF68" w14:textId="65F20E6C" w:rsidR="00D06EE0" w:rsidRDefault="00D06EE0" w:rsidP="001C513F">
      <w:pPr>
        <w:jc w:val="both"/>
        <w:rPr>
          <w:rFonts w:cstheme="minorHAnsi"/>
          <w:sz w:val="24"/>
          <w:szCs w:val="24"/>
        </w:rPr>
      </w:pPr>
      <w:r w:rsidRPr="00D06EE0">
        <w:rPr>
          <w:rFonts w:cstheme="minorHAnsi"/>
          <w:sz w:val="24"/>
          <w:szCs w:val="24"/>
        </w:rPr>
        <w:t xml:space="preserve">Potpuno točne note, ritam, mjera, pulsiranje, broj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povezano i sigurno sviranje, vladanje tehničkim elementima, jasnoća i kvaliteta tona, s lakoćom čitanje nota i sviranje napamet. Izvodi i kontrolira uspješno osnovne dinamike, tempo, </w:t>
      </w:r>
      <w:proofErr w:type="spellStart"/>
      <w:r w:rsidRPr="00D06EE0">
        <w:rPr>
          <w:rFonts w:cstheme="minorHAnsi"/>
          <w:sz w:val="24"/>
          <w:szCs w:val="24"/>
        </w:rPr>
        <w:t>agogiku</w:t>
      </w:r>
      <w:proofErr w:type="spellEnd"/>
      <w:r w:rsidRPr="00D06EE0">
        <w:rPr>
          <w:rFonts w:cstheme="minorHAnsi"/>
          <w:sz w:val="24"/>
          <w:szCs w:val="24"/>
        </w:rPr>
        <w:t xml:space="preserve">, artikulaciju, fraziranje. Slobodno svira i muzicira. Sve teorijske elemente zna i povezuje. Vrlo aktivan na satu, zainteresiran, reagira na upute nastavnika, samostalnost u radu, izvršava obveze i ostale domaće zadaće. Redovito i uspješno nastupa na internim i javnim produkcijama, koncertima, natjecanjima, smotrama i javnim događajima. </w:t>
      </w:r>
    </w:p>
    <w:p w14:paraId="12204358" w14:textId="77777777" w:rsidR="001C513F" w:rsidRPr="00D06EE0" w:rsidRDefault="001C513F" w:rsidP="001C513F">
      <w:pPr>
        <w:jc w:val="both"/>
        <w:rPr>
          <w:rFonts w:cstheme="minorHAnsi"/>
          <w:sz w:val="24"/>
          <w:szCs w:val="24"/>
        </w:rPr>
      </w:pPr>
    </w:p>
    <w:p w14:paraId="5D487C65" w14:textId="77777777" w:rsidR="001C513F" w:rsidRDefault="00D06EE0" w:rsidP="00BF55DE">
      <w:pPr>
        <w:rPr>
          <w:rFonts w:cstheme="minorHAnsi"/>
          <w:sz w:val="24"/>
          <w:szCs w:val="24"/>
        </w:rPr>
      </w:pPr>
      <w:r w:rsidRPr="00D06EE0">
        <w:rPr>
          <w:rFonts w:cstheme="minorHAnsi"/>
          <w:sz w:val="24"/>
          <w:szCs w:val="24"/>
        </w:rPr>
        <w:t xml:space="preserve">Vrlo dobar (4) </w:t>
      </w:r>
      <w:r w:rsidR="00BF55DE">
        <w:rPr>
          <w:rFonts w:cstheme="minorHAnsi"/>
          <w:sz w:val="24"/>
          <w:szCs w:val="24"/>
        </w:rPr>
        <w:t xml:space="preserve">   </w:t>
      </w:r>
    </w:p>
    <w:p w14:paraId="26BACE78" w14:textId="7AC42EFA" w:rsidR="00D06EE0" w:rsidRDefault="00D06EE0" w:rsidP="001C513F">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većinom točan, povezano, ali pomalo nesigurno sviranje. Jasan ton, a čitanje nota i sviranje napamet uz povremene greške. Izvodi i kontrolira, ali manje uspješno osnovne dinamike i tempo. Sve teorijske elemente zna i povezuje, ali ima grešaka. Aktivan na satu, uglavnom reagira na upute nastavnika, izvršava obaveze i ostale domaće zadaće. Nastup na internoj ili javnoj produkciji. </w:t>
      </w:r>
    </w:p>
    <w:p w14:paraId="534B2CDF" w14:textId="77777777" w:rsidR="001C513F" w:rsidRPr="00D06EE0" w:rsidRDefault="001C513F" w:rsidP="001C513F">
      <w:pPr>
        <w:jc w:val="both"/>
        <w:rPr>
          <w:rFonts w:cstheme="minorHAnsi"/>
          <w:sz w:val="24"/>
          <w:szCs w:val="24"/>
        </w:rPr>
      </w:pPr>
    </w:p>
    <w:p w14:paraId="150860AD" w14:textId="77777777" w:rsidR="001C513F" w:rsidRDefault="00D06EE0" w:rsidP="00BF55DE">
      <w:pPr>
        <w:rPr>
          <w:rFonts w:cstheme="minorHAnsi"/>
          <w:sz w:val="24"/>
          <w:szCs w:val="24"/>
        </w:rPr>
      </w:pPr>
      <w:r w:rsidRPr="00D06EE0">
        <w:rPr>
          <w:rFonts w:cstheme="minorHAnsi"/>
          <w:sz w:val="24"/>
          <w:szCs w:val="24"/>
        </w:rPr>
        <w:t>Dobar (</w:t>
      </w:r>
      <w:r w:rsidR="00BF55DE">
        <w:rPr>
          <w:rFonts w:cstheme="minorHAnsi"/>
          <w:sz w:val="24"/>
          <w:szCs w:val="24"/>
        </w:rPr>
        <w:t>3)</w:t>
      </w:r>
    </w:p>
    <w:p w14:paraId="78FB0E63" w14:textId="099C1C11" w:rsidR="00D06EE0" w:rsidRDefault="00D06EE0" w:rsidP="001C513F">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w:t>
      </w:r>
      <w:proofErr w:type="spellStart"/>
      <w:r w:rsidRPr="00D06EE0">
        <w:rPr>
          <w:rFonts w:cstheme="minorHAnsi"/>
          <w:sz w:val="24"/>
          <w:szCs w:val="24"/>
        </w:rPr>
        <w:t>prstomet</w:t>
      </w:r>
      <w:proofErr w:type="spellEnd"/>
      <w:r w:rsidRPr="00D06EE0">
        <w:rPr>
          <w:rFonts w:cstheme="minorHAnsi"/>
          <w:sz w:val="24"/>
          <w:szCs w:val="24"/>
        </w:rPr>
        <w:t xml:space="preserve"> ponekad netočan. Više nepovezano i nesigurno sviranje, a vladanje tehničkim elementima slabije, jasnoća tona , čitanje nota uz pomoć nastavnika, sviranje napamet ide teže. Teorijsko znanje slabije savladava i pokazuje. Manje reagira na upute nastavnika, nije samostalan u radu, nekad ne izvršava obaveze i ostale domaće zadaće. Nastup na internoj produkciji.</w:t>
      </w:r>
    </w:p>
    <w:p w14:paraId="44ED5D44" w14:textId="77777777" w:rsidR="001C513F" w:rsidRPr="00D06EE0" w:rsidRDefault="001C513F" w:rsidP="001C513F">
      <w:pPr>
        <w:jc w:val="both"/>
        <w:rPr>
          <w:rFonts w:cstheme="minorHAnsi"/>
          <w:sz w:val="24"/>
          <w:szCs w:val="24"/>
        </w:rPr>
      </w:pPr>
    </w:p>
    <w:p w14:paraId="1C81F2FD" w14:textId="77777777" w:rsidR="001C513F" w:rsidRDefault="00D06EE0" w:rsidP="00D06EE0">
      <w:pPr>
        <w:rPr>
          <w:rFonts w:cstheme="minorHAnsi"/>
          <w:sz w:val="24"/>
          <w:szCs w:val="24"/>
        </w:rPr>
      </w:pPr>
      <w:r w:rsidRPr="00D06EE0">
        <w:rPr>
          <w:rFonts w:cstheme="minorHAnsi"/>
          <w:sz w:val="24"/>
          <w:szCs w:val="24"/>
        </w:rPr>
        <w:t>Dovolja</w:t>
      </w:r>
      <w:r w:rsidR="00BF55DE">
        <w:rPr>
          <w:rFonts w:cstheme="minorHAnsi"/>
          <w:sz w:val="24"/>
          <w:szCs w:val="24"/>
        </w:rPr>
        <w:t>n (2)</w:t>
      </w:r>
      <w:r w:rsidRPr="00D06EE0">
        <w:rPr>
          <w:rFonts w:cstheme="minorHAnsi"/>
          <w:sz w:val="24"/>
          <w:szCs w:val="24"/>
        </w:rPr>
        <w:t xml:space="preserve"> </w:t>
      </w:r>
      <w:r w:rsidR="00BF55DE">
        <w:rPr>
          <w:rFonts w:cstheme="minorHAnsi"/>
          <w:sz w:val="24"/>
          <w:szCs w:val="24"/>
        </w:rPr>
        <w:t xml:space="preserve">         </w:t>
      </w:r>
    </w:p>
    <w:p w14:paraId="7767F8C9" w14:textId="0C60D9DF" w:rsidR="00D06EE0" w:rsidRDefault="00D06EE0" w:rsidP="001C513F">
      <w:pPr>
        <w:jc w:val="both"/>
        <w:rPr>
          <w:rFonts w:cstheme="minorHAnsi"/>
          <w:sz w:val="24"/>
          <w:szCs w:val="24"/>
        </w:rPr>
      </w:pPr>
      <w:r w:rsidRPr="00D06EE0">
        <w:rPr>
          <w:rFonts w:cstheme="minorHAnsi"/>
          <w:sz w:val="24"/>
          <w:szCs w:val="24"/>
        </w:rPr>
        <w:t xml:space="preserve">U većoj mjeri netočne note, ritam, mjera, pulsiranje, brojanje. Ne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uglavnom netočan, nepovezano i nesigurno sviranje, teško čita nota. Sve teorijske elemente slabo usvaja. Neaktivan na satu, rijetko zainteresiran. </w:t>
      </w:r>
    </w:p>
    <w:p w14:paraId="7A930744" w14:textId="77777777" w:rsidR="001C513F" w:rsidRPr="00D06EE0" w:rsidRDefault="001C513F" w:rsidP="001C513F">
      <w:pPr>
        <w:jc w:val="both"/>
        <w:rPr>
          <w:rFonts w:cstheme="minorHAnsi"/>
          <w:sz w:val="24"/>
          <w:szCs w:val="24"/>
        </w:rPr>
      </w:pPr>
    </w:p>
    <w:p w14:paraId="6BF66D4F" w14:textId="1B2C8788" w:rsidR="00D06EE0" w:rsidRPr="00D06EE0" w:rsidRDefault="00D06EE0" w:rsidP="00D06EE0">
      <w:pPr>
        <w:rPr>
          <w:rFonts w:cstheme="minorHAnsi"/>
          <w:sz w:val="24"/>
          <w:szCs w:val="24"/>
        </w:rPr>
      </w:pPr>
      <w:r w:rsidRPr="00D06EE0">
        <w:rPr>
          <w:rFonts w:cstheme="minorHAnsi"/>
          <w:sz w:val="24"/>
          <w:szCs w:val="24"/>
        </w:rPr>
        <w:t>Nedovoljan (1)</w:t>
      </w:r>
      <w:r w:rsidR="00BF55DE">
        <w:rPr>
          <w:rFonts w:cstheme="minorHAnsi"/>
          <w:sz w:val="24"/>
          <w:szCs w:val="24"/>
        </w:rPr>
        <w:t xml:space="preserve">                                                                                                                                           </w:t>
      </w:r>
      <w:r w:rsidRPr="00D06EE0">
        <w:rPr>
          <w:rFonts w:cstheme="minorHAnsi"/>
          <w:sz w:val="24"/>
          <w:szCs w:val="24"/>
        </w:rPr>
        <w:t xml:space="preserve">U potpunosti ne zadovoljava minimum zadanog programa. </w:t>
      </w:r>
    </w:p>
    <w:p w14:paraId="28276BAA" w14:textId="6DD369C4" w:rsidR="00D06EE0" w:rsidRDefault="00D06EE0" w:rsidP="00D06EE0">
      <w:pPr>
        <w:rPr>
          <w:rFonts w:cstheme="minorHAnsi"/>
          <w:sz w:val="24"/>
          <w:szCs w:val="24"/>
        </w:rPr>
      </w:pPr>
      <w:r w:rsidRPr="00D06EE0">
        <w:rPr>
          <w:rFonts w:cstheme="minorHAnsi"/>
          <w:sz w:val="24"/>
          <w:szCs w:val="24"/>
        </w:rPr>
        <w:t> </w:t>
      </w:r>
    </w:p>
    <w:p w14:paraId="628D7FC2" w14:textId="77777777" w:rsidR="00C64D9A" w:rsidRPr="00D06EE0" w:rsidRDefault="00C64D9A" w:rsidP="00D06EE0">
      <w:pPr>
        <w:rPr>
          <w:rFonts w:cstheme="minorHAnsi"/>
          <w:sz w:val="24"/>
          <w:szCs w:val="24"/>
        </w:rPr>
      </w:pPr>
    </w:p>
    <w:p w14:paraId="1CF818E8" w14:textId="3EF77C34" w:rsidR="00D06EE0" w:rsidRPr="00D06EE0" w:rsidRDefault="00D06EE0" w:rsidP="00D06EE0">
      <w:pPr>
        <w:rPr>
          <w:rFonts w:cstheme="minorHAnsi"/>
          <w:sz w:val="24"/>
          <w:szCs w:val="24"/>
        </w:rPr>
      </w:pPr>
      <w:r w:rsidRPr="00D06EE0">
        <w:rPr>
          <w:rFonts w:cstheme="minorHAnsi"/>
          <w:sz w:val="24"/>
          <w:szCs w:val="24"/>
        </w:rPr>
        <w:t xml:space="preserve">5. RAZRED </w:t>
      </w:r>
    </w:p>
    <w:p w14:paraId="24DADFFF" w14:textId="77777777" w:rsidR="001C513F" w:rsidRDefault="00D06EE0" w:rsidP="00BF55DE">
      <w:pPr>
        <w:rPr>
          <w:rFonts w:cstheme="minorHAnsi"/>
          <w:sz w:val="24"/>
          <w:szCs w:val="24"/>
        </w:rPr>
      </w:pPr>
      <w:r w:rsidRPr="00D06EE0">
        <w:rPr>
          <w:rFonts w:cstheme="minorHAnsi"/>
          <w:sz w:val="24"/>
          <w:szCs w:val="24"/>
        </w:rPr>
        <w:t>Odličan (</w:t>
      </w:r>
      <w:r w:rsidR="00BF55DE">
        <w:rPr>
          <w:rFonts w:cstheme="minorHAnsi"/>
          <w:sz w:val="24"/>
          <w:szCs w:val="24"/>
        </w:rPr>
        <w:t xml:space="preserve">5)  </w:t>
      </w:r>
    </w:p>
    <w:p w14:paraId="0053D4E0" w14:textId="66853A10" w:rsidR="00D06EE0" w:rsidRPr="00D06EE0" w:rsidRDefault="00BF55DE" w:rsidP="001C513F">
      <w:pPr>
        <w:jc w:val="both"/>
        <w:rPr>
          <w:rFonts w:cstheme="minorHAnsi"/>
          <w:sz w:val="24"/>
          <w:szCs w:val="24"/>
        </w:rPr>
      </w:pPr>
      <w:r>
        <w:rPr>
          <w:rFonts w:cstheme="minorHAnsi"/>
          <w:sz w:val="24"/>
          <w:szCs w:val="24"/>
        </w:rPr>
        <w:t xml:space="preserve"> </w:t>
      </w:r>
      <w:r w:rsidR="00D06EE0" w:rsidRPr="00D06EE0">
        <w:rPr>
          <w:rFonts w:cstheme="minorHAnsi"/>
          <w:sz w:val="24"/>
          <w:szCs w:val="24"/>
        </w:rPr>
        <w:t xml:space="preserve">Potpuno točne note, ritam, mjera, pulsiranje, brojanje. </w:t>
      </w:r>
      <w:r>
        <w:rPr>
          <w:rFonts w:cstheme="minorHAnsi"/>
          <w:sz w:val="24"/>
          <w:szCs w:val="24"/>
        </w:rPr>
        <w:t xml:space="preserve"> </w:t>
      </w:r>
      <w:r w:rsidR="00D06EE0" w:rsidRPr="00D06EE0">
        <w:rPr>
          <w:rFonts w:cstheme="minorHAnsi"/>
          <w:sz w:val="24"/>
          <w:szCs w:val="24"/>
        </w:rPr>
        <w:t xml:space="preserve">Pravilna postava instrumenta i sjedenje, </w:t>
      </w:r>
      <w:proofErr w:type="spellStart"/>
      <w:r w:rsidR="00D06EE0" w:rsidRPr="00D06EE0">
        <w:rPr>
          <w:rFonts w:cstheme="minorHAnsi"/>
          <w:sz w:val="24"/>
          <w:szCs w:val="24"/>
        </w:rPr>
        <w:t>prstomet</w:t>
      </w:r>
      <w:proofErr w:type="spellEnd"/>
      <w:r w:rsidR="00D06EE0" w:rsidRPr="00D06EE0">
        <w:rPr>
          <w:rFonts w:cstheme="minorHAnsi"/>
          <w:sz w:val="24"/>
          <w:szCs w:val="24"/>
        </w:rPr>
        <w:t xml:space="preserve">, povezano i sigurno sviranje, vladanje tehničkim elementima, jasnoća i kvaliteta tona, s lakoćom čitanje nota i sviranje napamet. Izvodi i kontrolira uspješno osnovne dinamike, tempo, </w:t>
      </w:r>
      <w:proofErr w:type="spellStart"/>
      <w:r w:rsidR="00D06EE0" w:rsidRPr="00D06EE0">
        <w:rPr>
          <w:rFonts w:cstheme="minorHAnsi"/>
          <w:sz w:val="24"/>
          <w:szCs w:val="24"/>
        </w:rPr>
        <w:t>agogiku</w:t>
      </w:r>
      <w:proofErr w:type="spellEnd"/>
      <w:r w:rsidR="00D06EE0" w:rsidRPr="00D06EE0">
        <w:rPr>
          <w:rFonts w:cstheme="minorHAnsi"/>
          <w:sz w:val="24"/>
          <w:szCs w:val="24"/>
        </w:rPr>
        <w:t>, artikulaciju, fraziranje. Slobodno svira i muzicira. Sve teorijske elemente zna i povezuje. Vrlo aktivan na satu, zainteresiran, reagira na upute</w:t>
      </w:r>
      <w:r w:rsidR="007548EF">
        <w:rPr>
          <w:rFonts w:cstheme="minorHAnsi"/>
          <w:sz w:val="24"/>
          <w:szCs w:val="24"/>
        </w:rPr>
        <w:t xml:space="preserve"> </w:t>
      </w:r>
      <w:r w:rsidR="00D06EE0" w:rsidRPr="00D06EE0">
        <w:rPr>
          <w:rFonts w:cstheme="minorHAnsi"/>
          <w:sz w:val="24"/>
          <w:szCs w:val="24"/>
        </w:rPr>
        <w:t xml:space="preserve">nastavnika, samostalnost u radu, izvršava obaveza i ostale domaće zadaće. Redovito i uspješno nastupa na internim i javnim produkcijama, koncertima, natjecanjima, smotrama i javnim događajima. </w:t>
      </w:r>
    </w:p>
    <w:p w14:paraId="6E96F11F" w14:textId="77777777" w:rsidR="001C513F" w:rsidRDefault="00D06EE0" w:rsidP="00D06EE0">
      <w:pPr>
        <w:rPr>
          <w:rFonts w:cstheme="minorHAnsi"/>
          <w:sz w:val="24"/>
          <w:szCs w:val="24"/>
        </w:rPr>
      </w:pPr>
      <w:r w:rsidRPr="00D06EE0">
        <w:rPr>
          <w:rFonts w:cstheme="minorHAnsi"/>
          <w:sz w:val="24"/>
          <w:szCs w:val="24"/>
        </w:rPr>
        <w:t>Vrlo dobar (4)</w:t>
      </w:r>
      <w:r w:rsidR="00BF55DE">
        <w:rPr>
          <w:rFonts w:cstheme="minorHAnsi"/>
          <w:sz w:val="24"/>
          <w:szCs w:val="24"/>
        </w:rPr>
        <w:t xml:space="preserve">      </w:t>
      </w:r>
    </w:p>
    <w:p w14:paraId="27ED23F2" w14:textId="051ED0ED" w:rsidR="00D06EE0" w:rsidRDefault="00D06EE0" w:rsidP="001C513F">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većinom točan, povezano, ali pomalo nesigurno sviranje. Jasan ton, a čitanje nota i sviranje napamet uz povremene greške. Izvodi i kontrolira, ali manje uspješno osnovne dinamike i tempo. Sve teorijske elemente zna i povezuje, ali ima grešaka. Aktivan na satu, uglavnom reagira na upute nastavnika, izvršava obaveze i ostale domaće zadaće. Nastupa na internoj ili javnoj produkciji. </w:t>
      </w:r>
    </w:p>
    <w:p w14:paraId="0A41C900" w14:textId="77777777" w:rsidR="001C513F" w:rsidRPr="00D06EE0" w:rsidRDefault="001C513F" w:rsidP="001C513F">
      <w:pPr>
        <w:jc w:val="both"/>
        <w:rPr>
          <w:rFonts w:cstheme="minorHAnsi"/>
          <w:sz w:val="24"/>
          <w:szCs w:val="24"/>
        </w:rPr>
      </w:pPr>
    </w:p>
    <w:p w14:paraId="200709F3" w14:textId="77777777" w:rsidR="00087CA9" w:rsidRDefault="00D06EE0" w:rsidP="00087CA9">
      <w:pPr>
        <w:rPr>
          <w:rFonts w:cstheme="minorHAnsi"/>
          <w:sz w:val="24"/>
          <w:szCs w:val="24"/>
        </w:rPr>
      </w:pPr>
      <w:r w:rsidRPr="00D06EE0">
        <w:rPr>
          <w:rFonts w:cstheme="minorHAnsi"/>
          <w:sz w:val="24"/>
          <w:szCs w:val="24"/>
        </w:rPr>
        <w:t>Dobar (3)</w:t>
      </w:r>
      <w:r w:rsidR="00BF55DE">
        <w:rPr>
          <w:rFonts w:cstheme="minorHAnsi"/>
          <w:sz w:val="24"/>
          <w:szCs w:val="24"/>
        </w:rPr>
        <w:t xml:space="preserve">          </w:t>
      </w:r>
    </w:p>
    <w:p w14:paraId="18AB9E03" w14:textId="01471BED" w:rsidR="00D06EE0" w:rsidRDefault="00BF55DE" w:rsidP="00C64D9A">
      <w:pPr>
        <w:jc w:val="both"/>
        <w:rPr>
          <w:rFonts w:cstheme="minorHAnsi"/>
          <w:sz w:val="24"/>
          <w:szCs w:val="24"/>
        </w:rPr>
      </w:pPr>
      <w:r>
        <w:rPr>
          <w:rFonts w:cstheme="minorHAnsi"/>
          <w:sz w:val="24"/>
          <w:szCs w:val="24"/>
        </w:rPr>
        <w:t xml:space="preserve">                                                                                                                                                                                        </w:t>
      </w:r>
      <w:r w:rsidR="00D06EE0" w:rsidRPr="00D06EE0">
        <w:rPr>
          <w:rFonts w:cstheme="minorHAnsi"/>
          <w:sz w:val="24"/>
          <w:szCs w:val="24"/>
        </w:rPr>
        <w:t xml:space="preserve">Prisutne greške u notama, ritmu, mjeri, pulsiranju, brojanju. Postava instrumenta i sjedenje s većim nedostatcima, </w:t>
      </w:r>
      <w:proofErr w:type="spellStart"/>
      <w:r w:rsidR="00D06EE0" w:rsidRPr="00D06EE0">
        <w:rPr>
          <w:rFonts w:cstheme="minorHAnsi"/>
          <w:sz w:val="24"/>
          <w:szCs w:val="24"/>
        </w:rPr>
        <w:t>prstomet</w:t>
      </w:r>
      <w:proofErr w:type="spellEnd"/>
      <w:r w:rsidR="00D06EE0" w:rsidRPr="00D06EE0">
        <w:rPr>
          <w:rFonts w:cstheme="minorHAnsi"/>
          <w:sz w:val="24"/>
          <w:szCs w:val="24"/>
        </w:rPr>
        <w:t xml:space="preserve"> ponekad netočan. Više nepovezano i nesigurno sviranje, a vladanje tehničkim elementima slabije, jasnoća tona, čitanje nota uz pomoć nastavnika, sviranje napamet ide teže. Teorijsko znanje slabije savladava i pokazuje. Manje reagira na upute nastavnika, nije samostalan u radu, nekad ne izvršava obaveze i ostale domaće zadaće. Nastupa na internoj produkciji. </w:t>
      </w:r>
    </w:p>
    <w:p w14:paraId="0352A352" w14:textId="77777777" w:rsidR="001C513F" w:rsidRPr="00D06EE0" w:rsidRDefault="001C513F" w:rsidP="001C513F">
      <w:pPr>
        <w:rPr>
          <w:rFonts w:cstheme="minorHAnsi"/>
          <w:sz w:val="24"/>
          <w:szCs w:val="24"/>
        </w:rPr>
      </w:pPr>
    </w:p>
    <w:p w14:paraId="64989EE0" w14:textId="77777777" w:rsidR="001C513F" w:rsidRDefault="00D06EE0" w:rsidP="00BF55DE">
      <w:pPr>
        <w:jc w:val="both"/>
        <w:rPr>
          <w:rFonts w:cstheme="minorHAnsi"/>
          <w:sz w:val="24"/>
          <w:szCs w:val="24"/>
        </w:rPr>
      </w:pPr>
      <w:r w:rsidRPr="00D06EE0">
        <w:rPr>
          <w:rFonts w:cstheme="minorHAnsi"/>
          <w:sz w:val="24"/>
          <w:szCs w:val="24"/>
        </w:rPr>
        <w:lastRenderedPageBreak/>
        <w:t xml:space="preserve">Dovoljan (2) </w:t>
      </w:r>
      <w:r w:rsidR="00BF55DE">
        <w:rPr>
          <w:rFonts w:cstheme="minorHAnsi"/>
          <w:sz w:val="24"/>
          <w:szCs w:val="24"/>
        </w:rPr>
        <w:t xml:space="preserve">         </w:t>
      </w:r>
    </w:p>
    <w:p w14:paraId="0A5FB95B" w14:textId="2134FED9" w:rsidR="00D06EE0" w:rsidRPr="00D06EE0" w:rsidRDefault="00BF55DE" w:rsidP="001C513F">
      <w:pPr>
        <w:jc w:val="both"/>
        <w:rPr>
          <w:rFonts w:cstheme="minorHAnsi"/>
          <w:sz w:val="24"/>
          <w:szCs w:val="24"/>
        </w:rPr>
      </w:pPr>
      <w:r>
        <w:rPr>
          <w:rFonts w:cstheme="minorHAnsi"/>
          <w:sz w:val="24"/>
          <w:szCs w:val="24"/>
        </w:rPr>
        <w:t xml:space="preserve"> </w:t>
      </w:r>
      <w:r w:rsidR="00D06EE0" w:rsidRPr="00D06EE0">
        <w:rPr>
          <w:rFonts w:cstheme="minorHAnsi"/>
          <w:sz w:val="24"/>
          <w:szCs w:val="24"/>
        </w:rPr>
        <w:t xml:space="preserve">U većoj mjeri netočne note, ritam, mjera, pulsiranje, brojanje. Nepravilna postava instrumenta i sjedenje, </w:t>
      </w:r>
      <w:proofErr w:type="spellStart"/>
      <w:r w:rsidR="00D06EE0" w:rsidRPr="00D06EE0">
        <w:rPr>
          <w:rFonts w:cstheme="minorHAnsi"/>
          <w:sz w:val="24"/>
          <w:szCs w:val="24"/>
        </w:rPr>
        <w:t>prstomet</w:t>
      </w:r>
      <w:proofErr w:type="spellEnd"/>
      <w:r w:rsidR="00D06EE0" w:rsidRPr="00D06EE0">
        <w:rPr>
          <w:rFonts w:cstheme="minorHAnsi"/>
          <w:sz w:val="24"/>
          <w:szCs w:val="24"/>
        </w:rPr>
        <w:t xml:space="preserve"> uglavnom netočan, nepovezano i nesigurno sviranje, teško čita nota. Sve teorijske elemente slabo usvaja. Neaktivan na satu, rijetko zainteresiran. </w:t>
      </w:r>
    </w:p>
    <w:p w14:paraId="383C90BD" w14:textId="7027E369" w:rsidR="00D06EE0" w:rsidRPr="00D06EE0" w:rsidRDefault="00D06EE0" w:rsidP="00D06EE0">
      <w:pPr>
        <w:rPr>
          <w:rFonts w:cstheme="minorHAnsi"/>
          <w:sz w:val="24"/>
          <w:szCs w:val="24"/>
        </w:rPr>
      </w:pPr>
      <w:r w:rsidRPr="00D06EE0">
        <w:rPr>
          <w:rFonts w:cstheme="minorHAnsi"/>
          <w:sz w:val="24"/>
          <w:szCs w:val="24"/>
        </w:rPr>
        <w:t>Nedovoljan (1)</w:t>
      </w:r>
      <w:r w:rsidR="00BF55DE">
        <w:rPr>
          <w:rFonts w:cstheme="minorHAnsi"/>
          <w:sz w:val="24"/>
          <w:szCs w:val="24"/>
        </w:rPr>
        <w:t xml:space="preserve">                                                                                                                                           </w:t>
      </w:r>
      <w:r w:rsidRPr="00D06EE0">
        <w:rPr>
          <w:rFonts w:cstheme="minorHAnsi"/>
          <w:sz w:val="24"/>
          <w:szCs w:val="24"/>
        </w:rPr>
        <w:t>U potpunosti ne zadovoljava minimum zadanog programa.   </w:t>
      </w:r>
    </w:p>
    <w:p w14:paraId="06896906" w14:textId="77777777" w:rsidR="00D06EE0" w:rsidRPr="00D06EE0" w:rsidRDefault="00D06EE0" w:rsidP="00D06EE0">
      <w:pPr>
        <w:rPr>
          <w:rFonts w:cstheme="minorHAnsi"/>
          <w:sz w:val="24"/>
          <w:szCs w:val="24"/>
        </w:rPr>
      </w:pPr>
    </w:p>
    <w:p w14:paraId="5CAE41CD" w14:textId="454C18D2" w:rsidR="00D06EE0" w:rsidRPr="00D06EE0" w:rsidRDefault="00D06EE0" w:rsidP="00D06EE0">
      <w:pPr>
        <w:rPr>
          <w:rFonts w:cstheme="minorHAnsi"/>
          <w:sz w:val="24"/>
          <w:szCs w:val="24"/>
        </w:rPr>
      </w:pPr>
      <w:r w:rsidRPr="00D06EE0">
        <w:rPr>
          <w:rFonts w:cstheme="minorHAnsi"/>
          <w:sz w:val="24"/>
          <w:szCs w:val="24"/>
        </w:rPr>
        <w:t xml:space="preserve">6. RAZRED </w:t>
      </w:r>
    </w:p>
    <w:p w14:paraId="0BE35285" w14:textId="77777777" w:rsidR="00BF55DE" w:rsidRDefault="00D06EE0" w:rsidP="00BF55DE">
      <w:pPr>
        <w:jc w:val="both"/>
        <w:rPr>
          <w:rFonts w:cstheme="minorHAnsi"/>
          <w:sz w:val="24"/>
          <w:szCs w:val="24"/>
        </w:rPr>
      </w:pPr>
      <w:r w:rsidRPr="00D06EE0">
        <w:rPr>
          <w:rFonts w:cstheme="minorHAnsi"/>
          <w:sz w:val="24"/>
          <w:szCs w:val="24"/>
        </w:rPr>
        <w:t xml:space="preserve">Odličan (5) </w:t>
      </w:r>
      <w:r w:rsidR="00BF55DE">
        <w:rPr>
          <w:rFonts w:cstheme="minorHAnsi"/>
          <w:sz w:val="24"/>
          <w:szCs w:val="24"/>
        </w:rPr>
        <w:t xml:space="preserve">                                                                                                             </w:t>
      </w:r>
    </w:p>
    <w:p w14:paraId="6A0AC8AC" w14:textId="688C651D" w:rsidR="001C513F" w:rsidRDefault="00D06EE0" w:rsidP="00BF55DE">
      <w:pPr>
        <w:jc w:val="both"/>
        <w:rPr>
          <w:rFonts w:cstheme="minorHAnsi"/>
          <w:sz w:val="24"/>
          <w:szCs w:val="24"/>
        </w:rPr>
      </w:pPr>
      <w:r w:rsidRPr="00D06EE0">
        <w:rPr>
          <w:rFonts w:cstheme="minorHAnsi"/>
          <w:sz w:val="24"/>
          <w:szCs w:val="24"/>
        </w:rPr>
        <w:t xml:space="preserve">Potpuno točne note, ritam, mjera, pulsiranje, broj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povezano i sigurno sviranje, vladanje tehničkim elementima, jasnoća i kvaliteta tona, s lakoćom čitanje nota i sviranje napamet. Izvodi i kontrolira uspješno osnovne dinamike, tempo, </w:t>
      </w:r>
      <w:proofErr w:type="spellStart"/>
      <w:r w:rsidRPr="00D06EE0">
        <w:rPr>
          <w:rFonts w:cstheme="minorHAnsi"/>
          <w:sz w:val="24"/>
          <w:szCs w:val="24"/>
        </w:rPr>
        <w:t>agogiku</w:t>
      </w:r>
      <w:proofErr w:type="spellEnd"/>
      <w:r w:rsidRPr="00D06EE0">
        <w:rPr>
          <w:rFonts w:cstheme="minorHAnsi"/>
          <w:sz w:val="24"/>
          <w:szCs w:val="24"/>
        </w:rPr>
        <w:t>, artikulaciju, fraziranje. Slobodno svira i muzicira. Sve teorijske elemente zna i povezuje. Vrlo aktivan na satu, zainteresiran, reagira na upute nastavnika, samostalnost u radu, izvršava obaveza i ostale domaće zadaće. Redovito i uspješno nastupa na internim i javnim produkcijama, koncertima, natjecanjima, smotrama i javnim događajima.</w:t>
      </w:r>
    </w:p>
    <w:p w14:paraId="4AD1E427" w14:textId="31B78F8C" w:rsidR="00D06EE0" w:rsidRPr="00D06EE0" w:rsidRDefault="00D06EE0" w:rsidP="00BF55DE">
      <w:pPr>
        <w:jc w:val="both"/>
        <w:rPr>
          <w:rFonts w:cstheme="minorHAnsi"/>
          <w:sz w:val="24"/>
          <w:szCs w:val="24"/>
        </w:rPr>
      </w:pPr>
      <w:r w:rsidRPr="00D06EE0">
        <w:rPr>
          <w:rFonts w:cstheme="minorHAnsi"/>
          <w:sz w:val="24"/>
          <w:szCs w:val="24"/>
        </w:rPr>
        <w:t xml:space="preserve"> </w:t>
      </w:r>
    </w:p>
    <w:p w14:paraId="253260AB" w14:textId="77777777" w:rsidR="001C513F" w:rsidRDefault="00D06EE0" w:rsidP="00D06EE0">
      <w:pPr>
        <w:rPr>
          <w:rFonts w:cstheme="minorHAnsi"/>
          <w:sz w:val="24"/>
          <w:szCs w:val="24"/>
        </w:rPr>
      </w:pPr>
      <w:r w:rsidRPr="00D06EE0">
        <w:rPr>
          <w:rFonts w:cstheme="minorHAnsi"/>
          <w:sz w:val="24"/>
          <w:szCs w:val="24"/>
        </w:rPr>
        <w:t>Vr</w:t>
      </w:r>
      <w:r w:rsidR="00BF55DE">
        <w:rPr>
          <w:rFonts w:cstheme="minorHAnsi"/>
          <w:sz w:val="24"/>
          <w:szCs w:val="24"/>
        </w:rPr>
        <w:t>lo dob</w:t>
      </w:r>
      <w:r w:rsidR="001C513F">
        <w:rPr>
          <w:rFonts w:cstheme="minorHAnsi"/>
          <w:sz w:val="24"/>
          <w:szCs w:val="24"/>
        </w:rPr>
        <w:t xml:space="preserve">ar (4) </w:t>
      </w:r>
    </w:p>
    <w:p w14:paraId="6CF67A27" w14:textId="09219637" w:rsidR="00D06EE0" w:rsidRPr="00D06EE0" w:rsidRDefault="00D06EE0" w:rsidP="001C513F">
      <w:pPr>
        <w:jc w:val="both"/>
        <w:rPr>
          <w:rFonts w:cstheme="minorHAnsi"/>
          <w:sz w:val="24"/>
          <w:szCs w:val="24"/>
        </w:rPr>
      </w:pPr>
      <w:r w:rsidRPr="00D06EE0">
        <w:rPr>
          <w:rFonts w:cstheme="minorHAnsi"/>
          <w:sz w:val="24"/>
          <w:szCs w:val="24"/>
        </w:rPr>
        <w:t xml:space="preserve">Većinom točne note, ritam, mjera, pulsiranje, brojanje uz pokoju grešku. Manje 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većinom točan, povezano, ali pomalo nesigurno sviranje. Jasan ton, a čitanje nota i sviranje napamet uz povremene greške. Izvodi i kontrolira, ali manje uspješno osnovne dinamike i tempo. Sve teorijske elemente zna i povezuje, ali ima grešaka. Aktivan na satu, uglavnom reagira na upute nastavnika, izvršava obaveze i ostale domaće zadaće. Nastup na internoj ili javnoj produkciji.</w:t>
      </w:r>
    </w:p>
    <w:p w14:paraId="46B90CEC" w14:textId="77777777" w:rsidR="00D06EE0" w:rsidRPr="00D06EE0" w:rsidRDefault="00D06EE0" w:rsidP="00D06EE0">
      <w:pPr>
        <w:rPr>
          <w:rFonts w:cstheme="minorHAnsi"/>
          <w:sz w:val="24"/>
          <w:szCs w:val="24"/>
        </w:rPr>
      </w:pPr>
    </w:p>
    <w:p w14:paraId="3CCA43EA" w14:textId="77777777" w:rsidR="001C513F" w:rsidRDefault="00D06EE0" w:rsidP="00D06EE0">
      <w:pPr>
        <w:rPr>
          <w:rFonts w:cstheme="minorHAnsi"/>
          <w:sz w:val="24"/>
          <w:szCs w:val="24"/>
        </w:rPr>
      </w:pPr>
      <w:r w:rsidRPr="00D06EE0">
        <w:rPr>
          <w:rFonts w:cstheme="minorHAnsi"/>
          <w:sz w:val="24"/>
          <w:szCs w:val="24"/>
        </w:rPr>
        <w:t xml:space="preserve">Dobar (3) </w:t>
      </w:r>
      <w:r w:rsidR="001C513F">
        <w:rPr>
          <w:rFonts w:cstheme="minorHAnsi"/>
          <w:sz w:val="24"/>
          <w:szCs w:val="24"/>
        </w:rPr>
        <w:t xml:space="preserve">  </w:t>
      </w:r>
    </w:p>
    <w:p w14:paraId="5BA1E4A2" w14:textId="39FC856F" w:rsidR="00D06EE0" w:rsidRPr="00D06EE0" w:rsidRDefault="00D06EE0" w:rsidP="001C513F">
      <w:pPr>
        <w:jc w:val="both"/>
        <w:rPr>
          <w:rFonts w:cstheme="minorHAnsi"/>
          <w:sz w:val="24"/>
          <w:szCs w:val="24"/>
        </w:rPr>
      </w:pPr>
      <w:r w:rsidRPr="00D06EE0">
        <w:rPr>
          <w:rFonts w:cstheme="minorHAnsi"/>
          <w:sz w:val="24"/>
          <w:szCs w:val="24"/>
        </w:rPr>
        <w:t xml:space="preserve">Prisutne greške u notama, ritmu, mjeri, pulsiranju, brojanju. Postava instrumenta i sjedenje s većim nedostatcima, </w:t>
      </w:r>
      <w:proofErr w:type="spellStart"/>
      <w:r w:rsidRPr="00D06EE0">
        <w:rPr>
          <w:rFonts w:cstheme="minorHAnsi"/>
          <w:sz w:val="24"/>
          <w:szCs w:val="24"/>
        </w:rPr>
        <w:t>prstomet</w:t>
      </w:r>
      <w:proofErr w:type="spellEnd"/>
      <w:r w:rsidRPr="00D06EE0">
        <w:rPr>
          <w:rFonts w:cstheme="minorHAnsi"/>
          <w:sz w:val="24"/>
          <w:szCs w:val="24"/>
        </w:rPr>
        <w:t xml:space="preserve"> ponekad netočan. Više nepovezano i nesigurno sviranje, a vladanje tehničkim elementima slabije, jasnoća tona , čitanje nota uz pomoć nastavnika, sviranje napamet ide teže. Teorijsko znanje slabije savladava i pokazuje. Manje reagira na upute nastavnika, nije samostalan u radu, nekad ne izvršava obaveze i ostale domaće zadaće. Nastup na internoj produkciji. </w:t>
      </w:r>
    </w:p>
    <w:p w14:paraId="6CCD01BA" w14:textId="3011406E" w:rsidR="00D06EE0" w:rsidRDefault="00D06EE0" w:rsidP="00D06EE0">
      <w:pPr>
        <w:rPr>
          <w:rFonts w:cstheme="minorHAnsi"/>
          <w:sz w:val="24"/>
          <w:szCs w:val="24"/>
        </w:rPr>
      </w:pPr>
    </w:p>
    <w:p w14:paraId="20E18C70" w14:textId="07D55B50" w:rsidR="002009DF" w:rsidRDefault="002009DF" w:rsidP="00D06EE0">
      <w:pPr>
        <w:rPr>
          <w:rFonts w:cstheme="minorHAnsi"/>
          <w:sz w:val="24"/>
          <w:szCs w:val="24"/>
        </w:rPr>
      </w:pPr>
    </w:p>
    <w:p w14:paraId="1F1CCF80" w14:textId="2F512742" w:rsidR="002009DF" w:rsidRDefault="002009DF" w:rsidP="00D06EE0">
      <w:pPr>
        <w:rPr>
          <w:rFonts w:cstheme="minorHAnsi"/>
          <w:sz w:val="24"/>
          <w:szCs w:val="24"/>
        </w:rPr>
      </w:pPr>
    </w:p>
    <w:p w14:paraId="575BECEF" w14:textId="77777777" w:rsidR="002009DF" w:rsidRPr="00D06EE0" w:rsidRDefault="002009DF" w:rsidP="00D06EE0">
      <w:pPr>
        <w:rPr>
          <w:rFonts w:cstheme="minorHAnsi"/>
          <w:sz w:val="24"/>
          <w:szCs w:val="24"/>
        </w:rPr>
      </w:pPr>
    </w:p>
    <w:p w14:paraId="2988545D" w14:textId="77777777" w:rsidR="001C513F" w:rsidRDefault="00D06EE0" w:rsidP="001C513F">
      <w:pPr>
        <w:jc w:val="both"/>
        <w:rPr>
          <w:rFonts w:cstheme="minorHAnsi"/>
          <w:sz w:val="24"/>
          <w:szCs w:val="24"/>
        </w:rPr>
      </w:pPr>
      <w:r w:rsidRPr="00D06EE0">
        <w:rPr>
          <w:rFonts w:cstheme="minorHAnsi"/>
          <w:sz w:val="24"/>
          <w:szCs w:val="24"/>
        </w:rPr>
        <w:lastRenderedPageBreak/>
        <w:t>Dovoljan (2</w:t>
      </w:r>
      <w:r w:rsidR="001C513F">
        <w:rPr>
          <w:rFonts w:cstheme="minorHAnsi"/>
          <w:sz w:val="24"/>
          <w:szCs w:val="24"/>
        </w:rPr>
        <w:t xml:space="preserve">)   </w:t>
      </w:r>
    </w:p>
    <w:p w14:paraId="119BF297" w14:textId="41F0A324" w:rsidR="00D06EE0" w:rsidRPr="00D06EE0" w:rsidRDefault="00D06EE0" w:rsidP="001C513F">
      <w:pPr>
        <w:jc w:val="both"/>
        <w:rPr>
          <w:rFonts w:cstheme="minorHAnsi"/>
          <w:sz w:val="24"/>
          <w:szCs w:val="24"/>
        </w:rPr>
      </w:pPr>
      <w:r w:rsidRPr="00D06EE0">
        <w:rPr>
          <w:rFonts w:cstheme="minorHAnsi"/>
          <w:sz w:val="24"/>
          <w:szCs w:val="24"/>
        </w:rPr>
        <w:t xml:space="preserve">U većoj mjeri netočne note, ritam, mjera, pulsiranje, brojanje. Nepravilna postava instrumenta i sjedenje, </w:t>
      </w:r>
      <w:proofErr w:type="spellStart"/>
      <w:r w:rsidRPr="00D06EE0">
        <w:rPr>
          <w:rFonts w:cstheme="minorHAnsi"/>
          <w:sz w:val="24"/>
          <w:szCs w:val="24"/>
        </w:rPr>
        <w:t>prstomet</w:t>
      </w:r>
      <w:proofErr w:type="spellEnd"/>
      <w:r w:rsidRPr="00D06EE0">
        <w:rPr>
          <w:rFonts w:cstheme="minorHAnsi"/>
          <w:sz w:val="24"/>
          <w:szCs w:val="24"/>
        </w:rPr>
        <w:t xml:space="preserve"> uglavnom netočan, nepovezano i nesigurno sviranje, teško čita nota. Sve teorijske elemente slabo usvaja. Neaktivan na satu, rijetko zainteresiran.</w:t>
      </w:r>
    </w:p>
    <w:p w14:paraId="26B65868" w14:textId="77777777" w:rsidR="00D06EE0" w:rsidRPr="00D06EE0" w:rsidRDefault="00D06EE0" w:rsidP="00D06EE0">
      <w:pPr>
        <w:rPr>
          <w:rFonts w:cstheme="minorHAnsi"/>
          <w:sz w:val="24"/>
          <w:szCs w:val="24"/>
        </w:rPr>
      </w:pPr>
      <w:r w:rsidRPr="00D06EE0">
        <w:rPr>
          <w:rFonts w:cstheme="minorHAnsi"/>
          <w:sz w:val="24"/>
          <w:szCs w:val="24"/>
        </w:rPr>
        <w:t xml:space="preserve"> </w:t>
      </w:r>
    </w:p>
    <w:p w14:paraId="3C6A678C" w14:textId="77777777" w:rsidR="00D06EE0" w:rsidRPr="00D06EE0" w:rsidRDefault="00D06EE0" w:rsidP="00D06EE0">
      <w:pPr>
        <w:rPr>
          <w:rFonts w:cstheme="minorHAnsi"/>
          <w:sz w:val="24"/>
          <w:szCs w:val="24"/>
        </w:rPr>
      </w:pPr>
      <w:r w:rsidRPr="00D06EE0">
        <w:rPr>
          <w:rFonts w:cstheme="minorHAnsi"/>
          <w:sz w:val="24"/>
          <w:szCs w:val="24"/>
        </w:rPr>
        <w:t xml:space="preserve">Nedovoljan (1) </w:t>
      </w:r>
    </w:p>
    <w:p w14:paraId="3F9A99F0" w14:textId="326A07BE" w:rsidR="00422976" w:rsidRDefault="00D06EE0" w:rsidP="001C513F">
      <w:pPr>
        <w:rPr>
          <w:rFonts w:cstheme="minorHAnsi"/>
          <w:sz w:val="24"/>
          <w:szCs w:val="24"/>
        </w:rPr>
      </w:pPr>
      <w:r w:rsidRPr="00D06EE0">
        <w:rPr>
          <w:rFonts w:cstheme="minorHAnsi"/>
          <w:sz w:val="24"/>
          <w:szCs w:val="24"/>
        </w:rPr>
        <w:t xml:space="preserve">U potpunosti ne zadovoljava minimum zadanog programa. </w:t>
      </w:r>
      <w:bookmarkStart w:id="3" w:name="_Hlk177914164"/>
    </w:p>
    <w:p w14:paraId="020FE13B" w14:textId="77777777" w:rsidR="006420DA" w:rsidRPr="00B57169" w:rsidRDefault="006420DA" w:rsidP="001C513F">
      <w:pPr>
        <w:rPr>
          <w:rFonts w:cstheme="minorHAnsi"/>
          <w:sz w:val="24"/>
          <w:szCs w:val="24"/>
        </w:rPr>
      </w:pPr>
    </w:p>
    <w:p w14:paraId="20B03B7F" w14:textId="6CFAB4C5" w:rsidR="00422976" w:rsidRDefault="0097765F" w:rsidP="001C513F">
      <w:pPr>
        <w:rPr>
          <w:rFonts w:cstheme="minorHAnsi"/>
          <w:b/>
          <w:bCs/>
          <w:sz w:val="24"/>
          <w:szCs w:val="24"/>
        </w:rPr>
      </w:pPr>
      <w:r>
        <w:rPr>
          <w:rFonts w:cstheme="minorHAnsi"/>
          <w:b/>
          <w:bCs/>
          <w:sz w:val="24"/>
          <w:szCs w:val="24"/>
        </w:rPr>
        <w:t>10</w:t>
      </w:r>
      <w:r w:rsidR="00422976" w:rsidRPr="00422976">
        <w:rPr>
          <w:rFonts w:cstheme="minorHAnsi"/>
          <w:b/>
          <w:bCs/>
          <w:sz w:val="24"/>
          <w:szCs w:val="24"/>
        </w:rPr>
        <w:t xml:space="preserve">.  METODE, ELEMENTI I KRITERIJI VREDNOVANJA </w:t>
      </w:r>
      <w:r w:rsidR="00422976">
        <w:rPr>
          <w:rFonts w:cstheme="minorHAnsi"/>
          <w:b/>
          <w:bCs/>
          <w:sz w:val="24"/>
          <w:szCs w:val="24"/>
        </w:rPr>
        <w:t>–</w:t>
      </w:r>
      <w:r w:rsidR="00422976" w:rsidRPr="00422976">
        <w:rPr>
          <w:rFonts w:cstheme="minorHAnsi"/>
          <w:b/>
          <w:bCs/>
          <w:sz w:val="24"/>
          <w:szCs w:val="24"/>
        </w:rPr>
        <w:t xml:space="preserve"> </w:t>
      </w:r>
      <w:r w:rsidR="00422976">
        <w:rPr>
          <w:rFonts w:cstheme="minorHAnsi"/>
          <w:b/>
          <w:bCs/>
          <w:sz w:val="24"/>
          <w:szCs w:val="24"/>
        </w:rPr>
        <w:t xml:space="preserve">PUHAČI </w:t>
      </w:r>
      <w:r w:rsidR="00B57169">
        <w:rPr>
          <w:rFonts w:cstheme="minorHAnsi"/>
          <w:b/>
          <w:bCs/>
          <w:sz w:val="24"/>
          <w:szCs w:val="24"/>
        </w:rPr>
        <w:t xml:space="preserve">: </w:t>
      </w:r>
      <w:r w:rsidR="00D66EC6">
        <w:rPr>
          <w:rFonts w:cstheme="minorHAnsi"/>
          <w:b/>
          <w:bCs/>
          <w:sz w:val="24"/>
          <w:szCs w:val="24"/>
        </w:rPr>
        <w:t xml:space="preserve">FLAUTA, OBOA , KLARINET, </w:t>
      </w:r>
      <w:r w:rsidR="005F5A53">
        <w:rPr>
          <w:rFonts w:cstheme="minorHAnsi"/>
          <w:b/>
          <w:bCs/>
          <w:sz w:val="24"/>
          <w:szCs w:val="24"/>
        </w:rPr>
        <w:t xml:space="preserve">SKASOFON, </w:t>
      </w:r>
      <w:r w:rsidR="00D66EC6">
        <w:rPr>
          <w:rFonts w:cstheme="minorHAnsi"/>
          <w:b/>
          <w:bCs/>
          <w:sz w:val="24"/>
          <w:szCs w:val="24"/>
        </w:rPr>
        <w:t>TRUBA, TROMBON, FR.ROG, EUFONIJ/TUBA</w:t>
      </w:r>
      <w:r w:rsidR="005F5A53">
        <w:rPr>
          <w:rFonts w:cstheme="minorHAnsi"/>
          <w:b/>
          <w:bCs/>
          <w:sz w:val="24"/>
          <w:szCs w:val="24"/>
        </w:rPr>
        <w:t>.</w:t>
      </w:r>
    </w:p>
    <w:p w14:paraId="4D8980FA" w14:textId="05368509" w:rsidR="00D66EC6" w:rsidRDefault="00D66EC6" w:rsidP="00295F70">
      <w:pPr>
        <w:jc w:val="center"/>
        <w:rPr>
          <w:rFonts w:cstheme="minorHAnsi"/>
          <w:sz w:val="24"/>
          <w:szCs w:val="24"/>
        </w:rPr>
      </w:pPr>
      <w:r w:rsidRPr="00D66EC6">
        <w:rPr>
          <w:rFonts w:cstheme="minorHAnsi"/>
          <w:sz w:val="24"/>
          <w:szCs w:val="24"/>
        </w:rPr>
        <w:t>Č</w:t>
      </w:r>
      <w:r>
        <w:rPr>
          <w:rFonts w:cstheme="minorHAnsi"/>
          <w:sz w:val="24"/>
          <w:szCs w:val="24"/>
        </w:rPr>
        <w:t>lanak</w:t>
      </w:r>
      <w:r w:rsidRPr="00D66EC6">
        <w:rPr>
          <w:rFonts w:cstheme="minorHAnsi"/>
          <w:sz w:val="24"/>
          <w:szCs w:val="24"/>
        </w:rPr>
        <w:t xml:space="preserve"> 1</w:t>
      </w:r>
      <w:r w:rsidR="0097765F">
        <w:rPr>
          <w:rFonts w:cstheme="minorHAnsi"/>
          <w:sz w:val="24"/>
          <w:szCs w:val="24"/>
        </w:rPr>
        <w:t>5</w:t>
      </w:r>
      <w:r w:rsidRPr="00D66EC6">
        <w:rPr>
          <w:rFonts w:cstheme="minorHAnsi"/>
          <w:sz w:val="24"/>
          <w:szCs w:val="24"/>
        </w:rPr>
        <w:t>.</w:t>
      </w:r>
    </w:p>
    <w:p w14:paraId="3E7D762C" w14:textId="3DBFCCF9" w:rsidR="00D66EC6" w:rsidRPr="00D66EC6" w:rsidRDefault="00D66EC6" w:rsidP="00C64D9A">
      <w:pPr>
        <w:jc w:val="both"/>
        <w:rPr>
          <w:rFonts w:cstheme="minorHAnsi"/>
          <w:sz w:val="24"/>
          <w:szCs w:val="24"/>
        </w:rPr>
      </w:pPr>
      <w:r w:rsidRPr="00D66EC6">
        <w:rPr>
          <w:rFonts w:cstheme="minorHAnsi"/>
          <w:sz w:val="24"/>
          <w:szCs w:val="24"/>
        </w:rPr>
        <w:t>Sukladno propisanom Nastavnom planu i programu predmet</w:t>
      </w:r>
      <w:r>
        <w:rPr>
          <w:rFonts w:cstheme="minorHAnsi"/>
          <w:sz w:val="24"/>
          <w:szCs w:val="24"/>
        </w:rPr>
        <w:t xml:space="preserve"> pojedinog puhačkog glazbala </w:t>
      </w:r>
      <w:r w:rsidRPr="00D66EC6">
        <w:rPr>
          <w:rFonts w:cstheme="minorHAnsi"/>
          <w:sz w:val="24"/>
          <w:szCs w:val="24"/>
        </w:rPr>
        <w:t>održava se od prvog do šestog razreda</w:t>
      </w:r>
      <w:r>
        <w:rPr>
          <w:rFonts w:cstheme="minorHAnsi"/>
          <w:sz w:val="24"/>
          <w:szCs w:val="24"/>
        </w:rPr>
        <w:t xml:space="preserve"> osnovne škole</w:t>
      </w:r>
      <w:r w:rsidRPr="00D66EC6">
        <w:rPr>
          <w:rFonts w:cstheme="minorHAnsi"/>
          <w:sz w:val="24"/>
          <w:szCs w:val="24"/>
        </w:rPr>
        <w:t xml:space="preserve">.  Nastava se izvodi dva puta tjedno u trajanju od 30 minuta za učenike prvog , drugog i trećeg razreda te dva puta tjedno u trajanju od 45 minuta za učenike četvrtog, petog i šestog razreda. </w:t>
      </w:r>
    </w:p>
    <w:p w14:paraId="1CF4E887" w14:textId="2DA54DFD" w:rsidR="00D66EC6" w:rsidRDefault="00D66EC6" w:rsidP="00C64D9A">
      <w:pPr>
        <w:jc w:val="both"/>
        <w:rPr>
          <w:rFonts w:cstheme="minorHAnsi"/>
          <w:sz w:val="24"/>
          <w:szCs w:val="24"/>
        </w:rPr>
      </w:pPr>
      <w:r w:rsidRPr="00D66EC6">
        <w:rPr>
          <w:rFonts w:cstheme="minorHAnsi"/>
          <w:sz w:val="24"/>
          <w:szCs w:val="24"/>
        </w:rPr>
        <w:t xml:space="preserve">Predmet se unosi u e-dnevnik. Vrednovanje je formativno i </w:t>
      </w:r>
      <w:proofErr w:type="spellStart"/>
      <w:r w:rsidRPr="00D66EC6">
        <w:rPr>
          <w:rFonts w:cstheme="minorHAnsi"/>
          <w:sz w:val="24"/>
          <w:szCs w:val="24"/>
        </w:rPr>
        <w:t>sumativno</w:t>
      </w:r>
      <w:proofErr w:type="spellEnd"/>
      <w:r w:rsidRPr="00D66EC6">
        <w:rPr>
          <w:rFonts w:cstheme="minorHAnsi"/>
          <w:sz w:val="24"/>
          <w:szCs w:val="24"/>
        </w:rPr>
        <w:t>. Provjere znanja su usmene. Na kraju svake školske godine učenik polaže razredni ispit, na koji se odnosi članak 8. odjeljci 3), 4), 5) i 6).</w:t>
      </w:r>
    </w:p>
    <w:p w14:paraId="39ADA167" w14:textId="77777777" w:rsidR="00D66EC6" w:rsidRPr="00D66EC6" w:rsidRDefault="00D66EC6" w:rsidP="00D66EC6">
      <w:pPr>
        <w:rPr>
          <w:rFonts w:cstheme="minorHAnsi"/>
          <w:sz w:val="24"/>
          <w:szCs w:val="24"/>
        </w:rPr>
      </w:pPr>
    </w:p>
    <w:p w14:paraId="7A8857A3" w14:textId="77777777" w:rsidR="00B57169" w:rsidRPr="00B57169" w:rsidRDefault="00B57169" w:rsidP="00B57169">
      <w:pPr>
        <w:rPr>
          <w:rFonts w:cstheme="minorHAnsi"/>
          <w:sz w:val="24"/>
          <w:szCs w:val="24"/>
        </w:rPr>
      </w:pPr>
      <w:r w:rsidRPr="00B57169">
        <w:rPr>
          <w:rFonts w:cstheme="minorHAnsi"/>
          <w:sz w:val="24"/>
          <w:szCs w:val="24"/>
        </w:rPr>
        <w:t>Elementi ocjenjivanja za 1.razred:</w:t>
      </w:r>
    </w:p>
    <w:p w14:paraId="5B970CB0" w14:textId="77777777" w:rsidR="00B57169" w:rsidRPr="00B57169" w:rsidRDefault="00B57169" w:rsidP="00B57169">
      <w:pPr>
        <w:rPr>
          <w:rFonts w:cstheme="minorHAnsi"/>
          <w:sz w:val="24"/>
          <w:szCs w:val="24"/>
        </w:rPr>
      </w:pPr>
      <w:r w:rsidRPr="00B57169">
        <w:rPr>
          <w:rFonts w:cstheme="minorHAnsi"/>
          <w:sz w:val="24"/>
          <w:szCs w:val="24"/>
        </w:rPr>
        <w:t>- pismenost</w:t>
      </w:r>
    </w:p>
    <w:p w14:paraId="4CCE9B2C" w14:textId="77777777" w:rsidR="00B57169" w:rsidRPr="00B57169" w:rsidRDefault="00B57169" w:rsidP="00B57169">
      <w:pPr>
        <w:rPr>
          <w:rFonts w:cstheme="minorHAnsi"/>
          <w:sz w:val="24"/>
          <w:szCs w:val="24"/>
        </w:rPr>
      </w:pPr>
      <w:r w:rsidRPr="00B57169">
        <w:rPr>
          <w:rFonts w:cstheme="minorHAnsi"/>
          <w:sz w:val="24"/>
          <w:szCs w:val="24"/>
        </w:rPr>
        <w:t>- vježbe/skladbe</w:t>
      </w:r>
    </w:p>
    <w:p w14:paraId="7AADA608" w14:textId="2D23BBA8" w:rsidR="00B57169" w:rsidRDefault="00B57169" w:rsidP="00B57169">
      <w:pPr>
        <w:rPr>
          <w:rFonts w:cstheme="minorHAnsi"/>
          <w:sz w:val="24"/>
          <w:szCs w:val="24"/>
        </w:rPr>
      </w:pPr>
      <w:r w:rsidRPr="00B57169">
        <w:rPr>
          <w:rFonts w:cstheme="minorHAnsi"/>
          <w:sz w:val="24"/>
          <w:szCs w:val="24"/>
        </w:rPr>
        <w:t>- domaća zadaća.</w:t>
      </w:r>
    </w:p>
    <w:p w14:paraId="751DB2BC" w14:textId="3871A402" w:rsidR="00D66EC6" w:rsidRPr="00D66EC6" w:rsidRDefault="00D66EC6" w:rsidP="00D66EC6">
      <w:pPr>
        <w:rPr>
          <w:rFonts w:cstheme="minorHAnsi"/>
          <w:sz w:val="24"/>
          <w:szCs w:val="24"/>
        </w:rPr>
      </w:pPr>
      <w:r w:rsidRPr="00D66EC6">
        <w:rPr>
          <w:rFonts w:cstheme="minorHAnsi"/>
          <w:sz w:val="24"/>
          <w:szCs w:val="24"/>
        </w:rPr>
        <w:t>Elementi ocjenjivanja učenika na instrumentalnoj nastavi</w:t>
      </w:r>
      <w:r w:rsidR="00B57169">
        <w:rPr>
          <w:rFonts w:cstheme="minorHAnsi"/>
          <w:sz w:val="24"/>
          <w:szCs w:val="24"/>
        </w:rPr>
        <w:t xml:space="preserve"> 2-6 r</w:t>
      </w:r>
      <w:r w:rsidRPr="00D66EC6">
        <w:rPr>
          <w:rFonts w:cstheme="minorHAnsi"/>
          <w:sz w:val="24"/>
          <w:szCs w:val="24"/>
        </w:rPr>
        <w:t>:</w:t>
      </w:r>
    </w:p>
    <w:p w14:paraId="0F5EC977" w14:textId="58254912" w:rsidR="00D66EC6" w:rsidRPr="00D66EC6" w:rsidRDefault="00D66EC6" w:rsidP="00D66EC6">
      <w:pPr>
        <w:rPr>
          <w:rFonts w:cstheme="minorHAnsi"/>
          <w:sz w:val="24"/>
          <w:szCs w:val="24"/>
        </w:rPr>
      </w:pPr>
      <w:r w:rsidRPr="00D66EC6">
        <w:rPr>
          <w:rFonts w:cstheme="minorHAnsi"/>
          <w:sz w:val="24"/>
          <w:szCs w:val="24"/>
        </w:rPr>
        <w:t>-</w:t>
      </w:r>
      <w:r w:rsidR="006420DA">
        <w:rPr>
          <w:rFonts w:cstheme="minorHAnsi"/>
          <w:sz w:val="24"/>
          <w:szCs w:val="24"/>
        </w:rPr>
        <w:t xml:space="preserve"> </w:t>
      </w:r>
      <w:r w:rsidRPr="00D66EC6">
        <w:rPr>
          <w:rFonts w:cstheme="minorHAnsi"/>
          <w:sz w:val="24"/>
          <w:szCs w:val="24"/>
        </w:rPr>
        <w:t>ljestvice</w:t>
      </w:r>
    </w:p>
    <w:p w14:paraId="426394C0" w14:textId="754C5E86" w:rsidR="00D66EC6" w:rsidRPr="00D66EC6" w:rsidRDefault="00D66EC6" w:rsidP="00D66EC6">
      <w:pPr>
        <w:rPr>
          <w:rFonts w:cstheme="minorHAnsi"/>
          <w:sz w:val="24"/>
          <w:szCs w:val="24"/>
        </w:rPr>
      </w:pPr>
      <w:r w:rsidRPr="00D66EC6">
        <w:rPr>
          <w:rFonts w:cstheme="minorHAnsi"/>
          <w:sz w:val="24"/>
          <w:szCs w:val="24"/>
        </w:rPr>
        <w:t>-</w:t>
      </w:r>
      <w:r w:rsidR="006420DA">
        <w:rPr>
          <w:rFonts w:cstheme="minorHAnsi"/>
          <w:sz w:val="24"/>
          <w:szCs w:val="24"/>
        </w:rPr>
        <w:t xml:space="preserve"> </w:t>
      </w:r>
      <w:r w:rsidRPr="00D66EC6">
        <w:rPr>
          <w:rFonts w:cstheme="minorHAnsi"/>
          <w:sz w:val="24"/>
          <w:szCs w:val="24"/>
        </w:rPr>
        <w:t xml:space="preserve">etide </w:t>
      </w:r>
    </w:p>
    <w:p w14:paraId="7AD5871A" w14:textId="794D9B74" w:rsidR="00422976" w:rsidRDefault="00D66EC6" w:rsidP="00D66EC6">
      <w:pPr>
        <w:rPr>
          <w:rFonts w:cstheme="minorHAnsi"/>
          <w:sz w:val="24"/>
          <w:szCs w:val="24"/>
        </w:rPr>
      </w:pPr>
      <w:r w:rsidRPr="00D66EC6">
        <w:rPr>
          <w:rFonts w:cstheme="minorHAnsi"/>
          <w:sz w:val="24"/>
          <w:szCs w:val="24"/>
        </w:rPr>
        <w:t>-</w:t>
      </w:r>
      <w:r w:rsidR="006420DA">
        <w:rPr>
          <w:rFonts w:cstheme="minorHAnsi"/>
          <w:sz w:val="24"/>
          <w:szCs w:val="24"/>
        </w:rPr>
        <w:t xml:space="preserve"> </w:t>
      </w:r>
      <w:r w:rsidRPr="00D66EC6">
        <w:rPr>
          <w:rFonts w:cstheme="minorHAnsi"/>
          <w:sz w:val="24"/>
          <w:szCs w:val="24"/>
        </w:rPr>
        <w:t>skladbe</w:t>
      </w:r>
      <w:r w:rsidR="00B57169">
        <w:rPr>
          <w:rFonts w:cstheme="minorHAnsi"/>
          <w:sz w:val="24"/>
          <w:szCs w:val="24"/>
        </w:rPr>
        <w:t>/</w:t>
      </w:r>
      <w:r w:rsidRPr="00D66EC6">
        <w:rPr>
          <w:rFonts w:cstheme="minorHAnsi"/>
          <w:sz w:val="24"/>
          <w:szCs w:val="24"/>
        </w:rPr>
        <w:t>cikličko djelo</w:t>
      </w:r>
    </w:p>
    <w:p w14:paraId="25A10764" w14:textId="77777777" w:rsidR="00D66EC6" w:rsidRPr="00D66EC6" w:rsidRDefault="00D66EC6" w:rsidP="00D66EC6">
      <w:pPr>
        <w:rPr>
          <w:rFonts w:cstheme="minorHAnsi"/>
          <w:sz w:val="24"/>
          <w:szCs w:val="24"/>
        </w:rPr>
      </w:pPr>
    </w:p>
    <w:p w14:paraId="54257FE2" w14:textId="699B22BF" w:rsidR="00422976" w:rsidRPr="00422976" w:rsidRDefault="00422976" w:rsidP="00422976">
      <w:pPr>
        <w:rPr>
          <w:rFonts w:cstheme="minorHAnsi"/>
          <w:sz w:val="24"/>
          <w:szCs w:val="24"/>
        </w:rPr>
      </w:pPr>
      <w:r w:rsidRPr="00422976">
        <w:rPr>
          <w:rFonts w:cstheme="minorHAnsi"/>
          <w:sz w:val="24"/>
          <w:szCs w:val="24"/>
        </w:rPr>
        <w:t xml:space="preserve">1. </w:t>
      </w:r>
      <w:r>
        <w:rPr>
          <w:rFonts w:cstheme="minorHAnsi"/>
          <w:sz w:val="24"/>
          <w:szCs w:val="24"/>
        </w:rPr>
        <w:t>RAZRED</w:t>
      </w:r>
    </w:p>
    <w:p w14:paraId="3DA7D0C0" w14:textId="77777777" w:rsidR="00422976" w:rsidRPr="00422976" w:rsidRDefault="00422976" w:rsidP="00422976">
      <w:pPr>
        <w:rPr>
          <w:rFonts w:cstheme="minorHAnsi"/>
          <w:sz w:val="24"/>
          <w:szCs w:val="24"/>
        </w:rPr>
      </w:pPr>
      <w:r w:rsidRPr="00422976">
        <w:rPr>
          <w:rFonts w:cstheme="minorHAnsi"/>
          <w:sz w:val="24"/>
          <w:szCs w:val="24"/>
        </w:rPr>
        <w:t xml:space="preserve">Odličan (5) </w:t>
      </w:r>
    </w:p>
    <w:p w14:paraId="6A0032CF"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postavlja stabilan ton s pravilnom </w:t>
      </w:r>
      <w:proofErr w:type="spellStart"/>
      <w:r w:rsidRPr="00422976">
        <w:rPr>
          <w:rFonts w:cstheme="minorHAnsi"/>
          <w:sz w:val="24"/>
          <w:szCs w:val="24"/>
        </w:rPr>
        <w:t>ambažurom</w:t>
      </w:r>
      <w:proofErr w:type="spellEnd"/>
      <w:r w:rsidRPr="00422976">
        <w:rPr>
          <w:rFonts w:cstheme="minorHAnsi"/>
          <w:sz w:val="24"/>
          <w:szCs w:val="24"/>
        </w:rPr>
        <w:t xml:space="preserve">, držanjem tijela i disanjem; s lakoćom ovladava opsegom tonova zadanim Planom i programom; tečno i bez pomoći nastavnika izvodi ljestvice prema Planu i programu. Samostalno, tehnički uredno i izražajno izvodi glazbena djela </w:t>
      </w:r>
      <w:r w:rsidRPr="00422976">
        <w:rPr>
          <w:rFonts w:cstheme="minorHAnsi"/>
          <w:sz w:val="24"/>
          <w:szCs w:val="24"/>
        </w:rPr>
        <w:lastRenderedPageBreak/>
        <w:t xml:space="preserve">poštujući sve glazbene sastavnice, pokazuje svoj umjetnički dojam te je vrlo siguran na nastupima. Aktivno sudjeluje na nastavnom satu i redovito je pripremljen za nastavu. </w:t>
      </w:r>
      <w:r w:rsidRPr="00422976">
        <w:rPr>
          <w:rFonts w:cstheme="minorHAnsi"/>
          <w:sz w:val="24"/>
          <w:szCs w:val="24"/>
        </w:rPr>
        <w:tab/>
      </w:r>
    </w:p>
    <w:p w14:paraId="24AA1FF8" w14:textId="77777777" w:rsidR="00422976" w:rsidRPr="00422976" w:rsidRDefault="00422976" w:rsidP="00422976">
      <w:pPr>
        <w:rPr>
          <w:rFonts w:cstheme="minorHAnsi"/>
          <w:sz w:val="24"/>
          <w:szCs w:val="24"/>
        </w:rPr>
      </w:pPr>
    </w:p>
    <w:p w14:paraId="2D992EBB" w14:textId="77777777" w:rsidR="00422976" w:rsidRPr="00422976" w:rsidRDefault="00422976" w:rsidP="00422976">
      <w:pPr>
        <w:rPr>
          <w:rFonts w:cstheme="minorHAnsi"/>
          <w:sz w:val="24"/>
          <w:szCs w:val="24"/>
        </w:rPr>
      </w:pPr>
      <w:r w:rsidRPr="00422976">
        <w:rPr>
          <w:rFonts w:cstheme="minorHAnsi"/>
          <w:sz w:val="24"/>
          <w:szCs w:val="24"/>
        </w:rPr>
        <w:t>Vrlo dobar (4)</w:t>
      </w:r>
    </w:p>
    <w:p w14:paraId="68A29A44"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manjim nečistoćama postavlja ton i </w:t>
      </w:r>
      <w:proofErr w:type="spellStart"/>
      <w:r w:rsidRPr="00422976">
        <w:rPr>
          <w:rFonts w:cstheme="minorHAnsi"/>
          <w:sz w:val="24"/>
          <w:szCs w:val="24"/>
        </w:rPr>
        <w:t>ambažuru</w:t>
      </w:r>
      <w:proofErr w:type="spellEnd"/>
      <w:r w:rsidRPr="00422976">
        <w:rPr>
          <w:rFonts w:cstheme="minorHAnsi"/>
          <w:sz w:val="24"/>
          <w:szCs w:val="24"/>
        </w:rPr>
        <w:t xml:space="preserve"> uz pravilno držanje tijela i disanje s malim korekcijama; ovladava opsegom tonova zadanim Planom i programom; uredno i uz povremenu </w:t>
      </w:r>
      <w:proofErr w:type="spellStart"/>
      <w:r w:rsidRPr="00422976">
        <w:rPr>
          <w:rFonts w:cstheme="minorHAnsi"/>
          <w:sz w:val="24"/>
          <w:szCs w:val="24"/>
        </w:rPr>
        <w:t>samokorekciju</w:t>
      </w:r>
      <w:proofErr w:type="spellEnd"/>
      <w:r w:rsidRPr="00422976">
        <w:rPr>
          <w:rFonts w:cstheme="minorHAnsi"/>
          <w:sz w:val="24"/>
          <w:szCs w:val="24"/>
        </w:rPr>
        <w:t xml:space="preserve"> izvodi ljestvice zadane Planom i programom. Samostalno izvodi djelo poštujući većinu glazbenih sastavnica s manjim tehničkim poteškoćama te je uglavnom siguran na nastupima. Aktivan je na nastavnom satu i uglavnom redovito pripremljen za nastavu. </w:t>
      </w:r>
    </w:p>
    <w:p w14:paraId="410516D8" w14:textId="77777777" w:rsidR="00422976" w:rsidRPr="00422976" w:rsidRDefault="00422976" w:rsidP="00422976">
      <w:pPr>
        <w:rPr>
          <w:rFonts w:cstheme="minorHAnsi"/>
          <w:sz w:val="24"/>
          <w:szCs w:val="24"/>
        </w:rPr>
      </w:pPr>
    </w:p>
    <w:p w14:paraId="7B4A24C5" w14:textId="77777777" w:rsidR="00422976" w:rsidRPr="00422976" w:rsidRDefault="00422976" w:rsidP="00422976">
      <w:pPr>
        <w:rPr>
          <w:rFonts w:cstheme="minorHAnsi"/>
          <w:sz w:val="24"/>
          <w:szCs w:val="24"/>
        </w:rPr>
      </w:pPr>
      <w:r w:rsidRPr="00422976">
        <w:rPr>
          <w:rFonts w:cstheme="minorHAnsi"/>
          <w:sz w:val="24"/>
          <w:szCs w:val="24"/>
        </w:rPr>
        <w:t>Dobar (3)</w:t>
      </w:r>
    </w:p>
    <w:p w14:paraId="6671A4A2"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većim nečistoćama i nestabilnom </w:t>
      </w:r>
      <w:proofErr w:type="spellStart"/>
      <w:r w:rsidRPr="00422976">
        <w:rPr>
          <w:rFonts w:cstheme="minorHAnsi"/>
          <w:sz w:val="24"/>
          <w:szCs w:val="24"/>
        </w:rPr>
        <w:t>ambažurom</w:t>
      </w:r>
      <w:proofErr w:type="spellEnd"/>
      <w:r w:rsidRPr="00422976">
        <w:rPr>
          <w:rFonts w:cstheme="minorHAnsi"/>
          <w:sz w:val="24"/>
          <w:szCs w:val="24"/>
        </w:rPr>
        <w:t xml:space="preserve"> postavlja ton te je potrebno češće korigiranje pravilnog držanja tijela i disanja; slabije ovladava opsegom tonova zadanim Planom i programom; izvodi ljestvice prema Planu i programu s čestim zastajkivanjima i uz pomoć nastavnika. Nesigurno izvodi glazbena djela slabije poštujući glazbene sastavnice s tehničkim poteškoćama, na nastupima korektan. Povremeno aktivno sudjeluje na nastavnom satu i potrebno ga je upozoravati na redovito vježbanje. </w:t>
      </w:r>
    </w:p>
    <w:p w14:paraId="30C5B97D" w14:textId="77777777" w:rsidR="00422976" w:rsidRPr="00422976" w:rsidRDefault="00422976" w:rsidP="00422976">
      <w:pPr>
        <w:rPr>
          <w:rFonts w:cstheme="minorHAnsi"/>
          <w:sz w:val="24"/>
          <w:szCs w:val="24"/>
        </w:rPr>
      </w:pPr>
    </w:p>
    <w:p w14:paraId="2C69B3B3" w14:textId="77777777" w:rsidR="00422976" w:rsidRPr="00422976" w:rsidRDefault="00422976" w:rsidP="00422976">
      <w:pPr>
        <w:rPr>
          <w:rFonts w:cstheme="minorHAnsi"/>
          <w:sz w:val="24"/>
          <w:szCs w:val="24"/>
        </w:rPr>
      </w:pPr>
      <w:r w:rsidRPr="00422976">
        <w:rPr>
          <w:rFonts w:cstheme="minorHAnsi"/>
          <w:sz w:val="24"/>
          <w:szCs w:val="24"/>
        </w:rPr>
        <w:t>Dovoljan (2)</w:t>
      </w:r>
    </w:p>
    <w:p w14:paraId="6E1F91D9" w14:textId="77777777" w:rsidR="00422976" w:rsidRPr="00422976" w:rsidRDefault="00422976" w:rsidP="00422976">
      <w:pPr>
        <w:rPr>
          <w:rFonts w:cstheme="minorHAnsi"/>
          <w:sz w:val="24"/>
          <w:szCs w:val="24"/>
        </w:rPr>
      </w:pPr>
      <w:r w:rsidRPr="00422976">
        <w:rPr>
          <w:rFonts w:cstheme="minorHAnsi"/>
          <w:sz w:val="24"/>
          <w:szCs w:val="24"/>
        </w:rPr>
        <w:t xml:space="preserve">Učenik nepravilnom </w:t>
      </w:r>
      <w:proofErr w:type="spellStart"/>
      <w:r w:rsidRPr="00422976">
        <w:rPr>
          <w:rFonts w:cstheme="minorHAnsi"/>
          <w:sz w:val="24"/>
          <w:szCs w:val="24"/>
        </w:rPr>
        <w:t>ambažurom</w:t>
      </w:r>
      <w:proofErr w:type="spellEnd"/>
      <w:r w:rsidRPr="00422976">
        <w:rPr>
          <w:rFonts w:cstheme="minorHAnsi"/>
          <w:sz w:val="24"/>
          <w:szCs w:val="24"/>
        </w:rPr>
        <w:t xml:space="preserve"> postavlja nekontroliran ton, uz konstantno korigiranje držanja instrumenta i tijela; uz pomoć nastavnika vrlo slabo ovlada opsegom tonova prema Planu i programu; izvodi ljestvice s konstantnim zastajkivanjima i uz čestu pomoć nastavnika. Vrlo nesigurno i teško izvodi glazbena djela uglavnom ne poštujući glazbene sastavnice uz veće tehničke nedostatke, na nastupima nesiguran. Unatoč poticaju nastavnika, pasivan je na satu i ne vježba redovito. </w:t>
      </w:r>
    </w:p>
    <w:p w14:paraId="4C2B1809" w14:textId="77777777" w:rsidR="00422976" w:rsidRPr="00422976" w:rsidRDefault="00422976" w:rsidP="00422976">
      <w:pPr>
        <w:rPr>
          <w:rFonts w:cstheme="minorHAnsi"/>
          <w:sz w:val="24"/>
          <w:szCs w:val="24"/>
        </w:rPr>
      </w:pPr>
    </w:p>
    <w:p w14:paraId="2C45E1D2" w14:textId="77777777" w:rsidR="00422976" w:rsidRPr="00422976" w:rsidRDefault="00422976" w:rsidP="00422976">
      <w:pPr>
        <w:rPr>
          <w:rFonts w:cstheme="minorHAnsi"/>
          <w:sz w:val="24"/>
          <w:szCs w:val="24"/>
        </w:rPr>
      </w:pPr>
      <w:r w:rsidRPr="00422976">
        <w:rPr>
          <w:rFonts w:cstheme="minorHAnsi"/>
          <w:sz w:val="24"/>
          <w:szCs w:val="24"/>
        </w:rPr>
        <w:t>Nedovoljan (1)</w:t>
      </w:r>
    </w:p>
    <w:p w14:paraId="0FF4F2E2" w14:textId="77777777" w:rsidR="00422976" w:rsidRPr="00422976" w:rsidRDefault="00422976" w:rsidP="00422976">
      <w:pPr>
        <w:rPr>
          <w:rFonts w:cstheme="minorHAnsi"/>
          <w:sz w:val="24"/>
          <w:szCs w:val="24"/>
        </w:rPr>
      </w:pPr>
      <w:r w:rsidRPr="00422976">
        <w:rPr>
          <w:rFonts w:cstheme="minorHAnsi"/>
          <w:sz w:val="24"/>
          <w:szCs w:val="24"/>
        </w:rPr>
        <w:t>Učenik u potpunosti ne zadovoljava minimalne zahtjeve propisane Planom i programom.</w:t>
      </w:r>
    </w:p>
    <w:p w14:paraId="4316876B" w14:textId="77777777" w:rsidR="00422976" w:rsidRPr="00422976" w:rsidRDefault="00422976" w:rsidP="00422976">
      <w:pPr>
        <w:rPr>
          <w:rFonts w:cstheme="minorHAnsi"/>
          <w:sz w:val="24"/>
          <w:szCs w:val="24"/>
        </w:rPr>
      </w:pPr>
    </w:p>
    <w:p w14:paraId="5255DA01" w14:textId="004853DE" w:rsidR="00422976" w:rsidRPr="00422976" w:rsidRDefault="00422976" w:rsidP="00422976">
      <w:pPr>
        <w:rPr>
          <w:rFonts w:cstheme="minorHAnsi"/>
          <w:sz w:val="24"/>
          <w:szCs w:val="24"/>
        </w:rPr>
      </w:pPr>
      <w:r w:rsidRPr="00422976">
        <w:rPr>
          <w:rFonts w:cstheme="minorHAnsi"/>
          <w:sz w:val="24"/>
          <w:szCs w:val="24"/>
        </w:rPr>
        <w:t>2.</w:t>
      </w:r>
      <w:r>
        <w:rPr>
          <w:rFonts w:cstheme="minorHAnsi"/>
          <w:sz w:val="24"/>
          <w:szCs w:val="24"/>
        </w:rPr>
        <w:t xml:space="preserve"> RAZRED</w:t>
      </w:r>
    </w:p>
    <w:p w14:paraId="429932CD" w14:textId="77777777" w:rsidR="00422976" w:rsidRPr="00422976" w:rsidRDefault="00422976" w:rsidP="00422976">
      <w:pPr>
        <w:rPr>
          <w:rFonts w:cstheme="minorHAnsi"/>
          <w:sz w:val="24"/>
          <w:szCs w:val="24"/>
        </w:rPr>
      </w:pPr>
      <w:r w:rsidRPr="00422976">
        <w:rPr>
          <w:rFonts w:cstheme="minorHAnsi"/>
          <w:sz w:val="24"/>
          <w:szCs w:val="24"/>
        </w:rPr>
        <w:t>Odličan (5)</w:t>
      </w:r>
    </w:p>
    <w:p w14:paraId="0A3EC588" w14:textId="77777777" w:rsidR="00422976" w:rsidRPr="00422976" w:rsidRDefault="00422976" w:rsidP="00422976">
      <w:pPr>
        <w:rPr>
          <w:rFonts w:cstheme="minorHAnsi"/>
          <w:sz w:val="24"/>
          <w:szCs w:val="24"/>
        </w:rPr>
      </w:pPr>
      <w:r w:rsidRPr="00422976">
        <w:rPr>
          <w:rFonts w:cstheme="minorHAnsi"/>
          <w:sz w:val="24"/>
          <w:szCs w:val="24"/>
        </w:rPr>
        <w:t xml:space="preserve">Učenik postavlja stabilan ton s pravilnom </w:t>
      </w:r>
      <w:proofErr w:type="spellStart"/>
      <w:r w:rsidRPr="00422976">
        <w:rPr>
          <w:rFonts w:cstheme="minorHAnsi"/>
          <w:sz w:val="24"/>
          <w:szCs w:val="24"/>
        </w:rPr>
        <w:t>ambažurom</w:t>
      </w:r>
      <w:proofErr w:type="spellEnd"/>
      <w:r w:rsidRPr="00422976">
        <w:rPr>
          <w:rFonts w:cstheme="minorHAnsi"/>
          <w:sz w:val="24"/>
          <w:szCs w:val="24"/>
        </w:rPr>
        <w:t xml:space="preserve">, držanjem tijela i disanjem; s lakoćom ovladava opsegom tonova zadanim Planom i programom; tečno i bez pomoći nastavnika izvodi ljestvice prema Planu i programu. Samostalno, tehnički uredno i izražajno izvodi glazbena djela poštujući sve glazbene sastavnice, pokazuje svoj umjetnički dojam te je vrlo </w:t>
      </w:r>
      <w:r w:rsidRPr="00422976">
        <w:rPr>
          <w:rFonts w:cstheme="minorHAnsi"/>
          <w:sz w:val="24"/>
          <w:szCs w:val="24"/>
        </w:rPr>
        <w:lastRenderedPageBreak/>
        <w:t xml:space="preserve">siguran na nastupima. Aktivno sudjeluje na nastavnom satu i redovito je pripremljen za nastavu. </w:t>
      </w:r>
      <w:r w:rsidRPr="00422976">
        <w:rPr>
          <w:rFonts w:cstheme="minorHAnsi"/>
          <w:sz w:val="24"/>
          <w:szCs w:val="24"/>
        </w:rPr>
        <w:tab/>
      </w:r>
    </w:p>
    <w:p w14:paraId="252CAAD4" w14:textId="77777777" w:rsidR="00422976" w:rsidRPr="00422976" w:rsidRDefault="00422976" w:rsidP="00422976">
      <w:pPr>
        <w:rPr>
          <w:rFonts w:cstheme="minorHAnsi"/>
          <w:sz w:val="24"/>
          <w:szCs w:val="24"/>
        </w:rPr>
      </w:pPr>
    </w:p>
    <w:p w14:paraId="3DA2583D" w14:textId="77777777" w:rsidR="00422976" w:rsidRPr="00422976" w:rsidRDefault="00422976" w:rsidP="00422976">
      <w:pPr>
        <w:rPr>
          <w:rFonts w:cstheme="minorHAnsi"/>
          <w:sz w:val="24"/>
          <w:szCs w:val="24"/>
        </w:rPr>
      </w:pPr>
      <w:r w:rsidRPr="00422976">
        <w:rPr>
          <w:rFonts w:cstheme="minorHAnsi"/>
          <w:sz w:val="24"/>
          <w:szCs w:val="24"/>
        </w:rPr>
        <w:t>Vrlo dobar (4)</w:t>
      </w:r>
    </w:p>
    <w:p w14:paraId="181FF21B" w14:textId="77777777" w:rsidR="00422976" w:rsidRPr="00422976" w:rsidRDefault="00422976" w:rsidP="00422976">
      <w:pPr>
        <w:rPr>
          <w:rFonts w:cstheme="minorHAnsi"/>
          <w:sz w:val="24"/>
          <w:szCs w:val="24"/>
        </w:rPr>
      </w:pPr>
      <w:r w:rsidRPr="00422976">
        <w:rPr>
          <w:rFonts w:cstheme="minorHAnsi"/>
          <w:sz w:val="24"/>
          <w:szCs w:val="24"/>
        </w:rPr>
        <w:t xml:space="preserve">Učenik s manjim nečistoćama postavlja ton i </w:t>
      </w:r>
      <w:proofErr w:type="spellStart"/>
      <w:r w:rsidRPr="00422976">
        <w:rPr>
          <w:rFonts w:cstheme="minorHAnsi"/>
          <w:sz w:val="24"/>
          <w:szCs w:val="24"/>
        </w:rPr>
        <w:t>ambažuru</w:t>
      </w:r>
      <w:proofErr w:type="spellEnd"/>
      <w:r w:rsidRPr="00422976">
        <w:rPr>
          <w:rFonts w:cstheme="minorHAnsi"/>
          <w:sz w:val="24"/>
          <w:szCs w:val="24"/>
        </w:rPr>
        <w:t xml:space="preserve"> uz pravilno držanje tijela i disanje s malim korekcijama; ovladava opsegom tonova zadanim Planom i programom; uredno i uz povremenu </w:t>
      </w:r>
      <w:proofErr w:type="spellStart"/>
      <w:r w:rsidRPr="00422976">
        <w:rPr>
          <w:rFonts w:cstheme="minorHAnsi"/>
          <w:sz w:val="24"/>
          <w:szCs w:val="24"/>
        </w:rPr>
        <w:t>samokorekciju</w:t>
      </w:r>
      <w:proofErr w:type="spellEnd"/>
      <w:r w:rsidRPr="00422976">
        <w:rPr>
          <w:rFonts w:cstheme="minorHAnsi"/>
          <w:sz w:val="24"/>
          <w:szCs w:val="24"/>
        </w:rPr>
        <w:t xml:space="preserve"> izvodi ljestvice zadane Planom i programom. Samostalno izvodi djelo poštujući većinu glazbenih sastavnica s manjim tehničkim poteškoćama te je uglavnom siguran na nastupima. Aktivan je na nastavnom satu i uglavnom redovito pripremljen za nastavu. </w:t>
      </w:r>
    </w:p>
    <w:p w14:paraId="1C97B666" w14:textId="77777777" w:rsidR="00422976" w:rsidRPr="00422976" w:rsidRDefault="00422976" w:rsidP="00422976">
      <w:pPr>
        <w:rPr>
          <w:rFonts w:cstheme="minorHAnsi"/>
          <w:sz w:val="24"/>
          <w:szCs w:val="24"/>
        </w:rPr>
      </w:pPr>
    </w:p>
    <w:p w14:paraId="033D3090" w14:textId="77777777" w:rsidR="00422976" w:rsidRPr="00422976" w:rsidRDefault="00422976" w:rsidP="00422976">
      <w:pPr>
        <w:rPr>
          <w:rFonts w:cstheme="minorHAnsi"/>
          <w:sz w:val="24"/>
          <w:szCs w:val="24"/>
        </w:rPr>
      </w:pPr>
      <w:r w:rsidRPr="00422976">
        <w:rPr>
          <w:rFonts w:cstheme="minorHAnsi"/>
          <w:sz w:val="24"/>
          <w:szCs w:val="24"/>
        </w:rPr>
        <w:t>Dobar (3)</w:t>
      </w:r>
    </w:p>
    <w:p w14:paraId="5D7CBF0E" w14:textId="77777777" w:rsidR="00422976" w:rsidRPr="00422976" w:rsidRDefault="00422976" w:rsidP="00422976">
      <w:pPr>
        <w:rPr>
          <w:rFonts w:cstheme="minorHAnsi"/>
          <w:sz w:val="24"/>
          <w:szCs w:val="24"/>
        </w:rPr>
      </w:pPr>
      <w:r w:rsidRPr="00422976">
        <w:rPr>
          <w:rFonts w:cstheme="minorHAnsi"/>
          <w:sz w:val="24"/>
          <w:szCs w:val="24"/>
        </w:rPr>
        <w:t xml:space="preserve">Učenik s većim nečistoćama i nestabilnom </w:t>
      </w:r>
      <w:proofErr w:type="spellStart"/>
      <w:r w:rsidRPr="00422976">
        <w:rPr>
          <w:rFonts w:cstheme="minorHAnsi"/>
          <w:sz w:val="24"/>
          <w:szCs w:val="24"/>
        </w:rPr>
        <w:t>ambažurom</w:t>
      </w:r>
      <w:proofErr w:type="spellEnd"/>
      <w:r w:rsidRPr="00422976">
        <w:rPr>
          <w:rFonts w:cstheme="minorHAnsi"/>
          <w:sz w:val="24"/>
          <w:szCs w:val="24"/>
        </w:rPr>
        <w:t xml:space="preserve"> postavlja ton te je potrebno češće korigiranje pravilnog držanja tijela i disanja; slabije ovladava opsegom tonova zadanim Planom i programom; izvodi ljestvice prema Planu i programu s čestim zastajkivanjima i uz pomoć nastavnika. Nesigurno izvodi glazbena djela slabije poštujući glazbene sastavnice s tehničkim poteškoćama, na nastupima korektan. Povremeno aktivno sudjeluje na nastavnom satu i potrebno ga je upozoravati na redovito vježbanje. </w:t>
      </w:r>
    </w:p>
    <w:p w14:paraId="15BA6584" w14:textId="77777777" w:rsidR="00422976" w:rsidRPr="00422976" w:rsidRDefault="00422976" w:rsidP="00C64D9A">
      <w:pPr>
        <w:jc w:val="both"/>
        <w:rPr>
          <w:rFonts w:cstheme="minorHAnsi"/>
          <w:sz w:val="24"/>
          <w:szCs w:val="24"/>
        </w:rPr>
      </w:pPr>
    </w:p>
    <w:p w14:paraId="2AD532E0"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500D7E83"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nepravilnom </w:t>
      </w:r>
      <w:proofErr w:type="spellStart"/>
      <w:r w:rsidRPr="00422976">
        <w:rPr>
          <w:rFonts w:cstheme="minorHAnsi"/>
          <w:sz w:val="24"/>
          <w:szCs w:val="24"/>
        </w:rPr>
        <w:t>ambažurom</w:t>
      </w:r>
      <w:proofErr w:type="spellEnd"/>
      <w:r w:rsidRPr="00422976">
        <w:rPr>
          <w:rFonts w:cstheme="minorHAnsi"/>
          <w:sz w:val="24"/>
          <w:szCs w:val="24"/>
        </w:rPr>
        <w:t xml:space="preserve"> postavlja nekontroliran ton, uz konstantno korigiranje držanja instrumenta i tijela; uz pomoć nastavnika vrlo slabo ovlada opsegom tonova prema Planu i programu; izvodi ljestvice s konstantnim zastajkivanjima i uz čestu pomoć nastavnika. Vrlo nesigurno i teško izvodi glazbena djela uglavnom ne poštujući glazbene sastavnice uz veće tehničke nedostatke, na nastupima nesiguran. Unatoč poticaju nastavnika, pasivan je na satu i ne vježba redovito. </w:t>
      </w:r>
    </w:p>
    <w:p w14:paraId="30BB37D7" w14:textId="77777777" w:rsidR="00422976" w:rsidRPr="00422976" w:rsidRDefault="00422976" w:rsidP="00C64D9A">
      <w:pPr>
        <w:jc w:val="both"/>
        <w:rPr>
          <w:rFonts w:cstheme="minorHAnsi"/>
          <w:sz w:val="24"/>
          <w:szCs w:val="24"/>
        </w:rPr>
      </w:pPr>
    </w:p>
    <w:p w14:paraId="1959FB30"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2C06303D"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047558CC" w14:textId="77777777" w:rsidR="00422976" w:rsidRPr="00422976" w:rsidRDefault="00422976" w:rsidP="00C64D9A">
      <w:pPr>
        <w:jc w:val="both"/>
        <w:rPr>
          <w:rFonts w:cstheme="minorHAnsi"/>
          <w:sz w:val="24"/>
          <w:szCs w:val="24"/>
        </w:rPr>
      </w:pPr>
    </w:p>
    <w:p w14:paraId="24DC4C46" w14:textId="77F723AF" w:rsidR="00422976" w:rsidRPr="00422976" w:rsidRDefault="00422976" w:rsidP="00C64D9A">
      <w:pPr>
        <w:jc w:val="both"/>
        <w:rPr>
          <w:rFonts w:cstheme="minorHAnsi"/>
          <w:sz w:val="24"/>
          <w:szCs w:val="24"/>
        </w:rPr>
      </w:pPr>
      <w:r w:rsidRPr="00422976">
        <w:rPr>
          <w:rFonts w:cstheme="minorHAnsi"/>
          <w:sz w:val="24"/>
          <w:szCs w:val="24"/>
        </w:rPr>
        <w:t>3. RAZRED</w:t>
      </w:r>
    </w:p>
    <w:p w14:paraId="3266DBD1"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2F0BB838"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postavlja stabilan ton s pravilnom </w:t>
      </w:r>
      <w:proofErr w:type="spellStart"/>
      <w:r w:rsidRPr="00422976">
        <w:rPr>
          <w:rFonts w:cstheme="minorHAnsi"/>
          <w:sz w:val="24"/>
          <w:szCs w:val="24"/>
        </w:rPr>
        <w:t>ambažurom</w:t>
      </w:r>
      <w:proofErr w:type="spellEnd"/>
      <w:r w:rsidRPr="00422976">
        <w:rPr>
          <w:rFonts w:cstheme="minorHAnsi"/>
          <w:sz w:val="24"/>
          <w:szCs w:val="24"/>
        </w:rPr>
        <w:t xml:space="preserve">, držanjem tijela i disanjem; s lakoćom ovladava opsegom tonova zadanim Planom i programom; tečno i bez pomoći nastavnika izvodi ljestvice prema Planu i programu. Samostalno, tehnički uredno i izražajno izvodi glazbena djela </w:t>
      </w:r>
      <w:r w:rsidRPr="00422976">
        <w:rPr>
          <w:rFonts w:cstheme="minorHAnsi"/>
          <w:sz w:val="24"/>
          <w:szCs w:val="24"/>
        </w:rPr>
        <w:lastRenderedPageBreak/>
        <w:t xml:space="preserve">poštujući sve glazbene sastavnice, pokazuje svoj umjetnički dojam te je vrlo siguran na nastupima. Aktivno sudjeluje na nastavnom satu i redovito je pripremljen za nastavu. </w:t>
      </w:r>
      <w:r w:rsidRPr="00422976">
        <w:rPr>
          <w:rFonts w:cstheme="minorHAnsi"/>
          <w:sz w:val="24"/>
          <w:szCs w:val="24"/>
        </w:rPr>
        <w:tab/>
      </w:r>
    </w:p>
    <w:p w14:paraId="6FA70745" w14:textId="77777777" w:rsidR="00422976" w:rsidRPr="00422976" w:rsidRDefault="00422976" w:rsidP="00C64D9A">
      <w:pPr>
        <w:jc w:val="both"/>
        <w:rPr>
          <w:rFonts w:cstheme="minorHAnsi"/>
          <w:sz w:val="24"/>
          <w:szCs w:val="24"/>
        </w:rPr>
      </w:pPr>
    </w:p>
    <w:p w14:paraId="75CED47B" w14:textId="77777777" w:rsidR="00422976" w:rsidRPr="00422976" w:rsidRDefault="00422976" w:rsidP="00C64D9A">
      <w:pPr>
        <w:jc w:val="both"/>
        <w:rPr>
          <w:rFonts w:cstheme="minorHAnsi"/>
          <w:sz w:val="24"/>
          <w:szCs w:val="24"/>
        </w:rPr>
      </w:pPr>
      <w:r w:rsidRPr="00422976">
        <w:rPr>
          <w:rFonts w:cstheme="minorHAnsi"/>
          <w:sz w:val="24"/>
          <w:szCs w:val="24"/>
        </w:rPr>
        <w:t>Vrlo dobar (4)</w:t>
      </w:r>
    </w:p>
    <w:p w14:paraId="1ABA5A9D"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manjim nečistoćama postavlja ton i </w:t>
      </w:r>
      <w:proofErr w:type="spellStart"/>
      <w:r w:rsidRPr="00422976">
        <w:rPr>
          <w:rFonts w:cstheme="minorHAnsi"/>
          <w:sz w:val="24"/>
          <w:szCs w:val="24"/>
        </w:rPr>
        <w:t>ambažuru</w:t>
      </w:r>
      <w:proofErr w:type="spellEnd"/>
      <w:r w:rsidRPr="00422976">
        <w:rPr>
          <w:rFonts w:cstheme="minorHAnsi"/>
          <w:sz w:val="24"/>
          <w:szCs w:val="24"/>
        </w:rPr>
        <w:t xml:space="preserve"> uz pravilno držanje tijela i disanje s malim korekcijama; ovladava opsegom tonova zadanim Planom i programom; uredno i uz povremenu </w:t>
      </w:r>
      <w:proofErr w:type="spellStart"/>
      <w:r w:rsidRPr="00422976">
        <w:rPr>
          <w:rFonts w:cstheme="minorHAnsi"/>
          <w:sz w:val="24"/>
          <w:szCs w:val="24"/>
        </w:rPr>
        <w:t>samokorekciju</w:t>
      </w:r>
      <w:proofErr w:type="spellEnd"/>
      <w:r w:rsidRPr="00422976">
        <w:rPr>
          <w:rFonts w:cstheme="minorHAnsi"/>
          <w:sz w:val="24"/>
          <w:szCs w:val="24"/>
        </w:rPr>
        <w:t xml:space="preserve"> izvodi ljestvice zadane Planom i programom. Samostalno izvodi djelo poštujući većinu glazbenih sastavnica s manjim tehničkim poteškoćama te je uglavnom siguran na nastupima. Aktivan je na nastavnom satu i uglavnom redovito pripremljen za nastavu. </w:t>
      </w:r>
    </w:p>
    <w:p w14:paraId="7A32EA1C" w14:textId="77777777" w:rsidR="00422976" w:rsidRPr="00422976" w:rsidRDefault="00422976" w:rsidP="00C64D9A">
      <w:pPr>
        <w:jc w:val="both"/>
        <w:rPr>
          <w:rFonts w:cstheme="minorHAnsi"/>
          <w:sz w:val="24"/>
          <w:szCs w:val="24"/>
        </w:rPr>
      </w:pPr>
    </w:p>
    <w:p w14:paraId="0E4C3367" w14:textId="77777777" w:rsidR="00422976" w:rsidRPr="00422976" w:rsidRDefault="00422976" w:rsidP="00C64D9A">
      <w:pPr>
        <w:jc w:val="both"/>
        <w:rPr>
          <w:rFonts w:cstheme="minorHAnsi"/>
          <w:sz w:val="24"/>
          <w:szCs w:val="24"/>
        </w:rPr>
      </w:pPr>
      <w:r w:rsidRPr="00422976">
        <w:rPr>
          <w:rFonts w:cstheme="minorHAnsi"/>
          <w:sz w:val="24"/>
          <w:szCs w:val="24"/>
        </w:rPr>
        <w:t>Dobar (3)</w:t>
      </w:r>
    </w:p>
    <w:p w14:paraId="1C5CBA61"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većim nečistoćama i nestabilnom </w:t>
      </w:r>
      <w:proofErr w:type="spellStart"/>
      <w:r w:rsidRPr="00422976">
        <w:rPr>
          <w:rFonts w:cstheme="minorHAnsi"/>
          <w:sz w:val="24"/>
          <w:szCs w:val="24"/>
        </w:rPr>
        <w:t>ambažurom</w:t>
      </w:r>
      <w:proofErr w:type="spellEnd"/>
      <w:r w:rsidRPr="00422976">
        <w:rPr>
          <w:rFonts w:cstheme="minorHAnsi"/>
          <w:sz w:val="24"/>
          <w:szCs w:val="24"/>
        </w:rPr>
        <w:t xml:space="preserve"> postavlja ton te je potrebno češće korigiranje pravilnog držanja tijela i disanja; slabije ovladava opsegom tonova zadanim Planom i programom; izvodi ljestvice prema Planu i programu s čestim zastajkivanjima i uz pomoć nastavnika. Nesigurno izvodi glazbena djela slabije poštujući glazbene sastavnice s tehničkim poteškoćama, na nastupima korektan. Povremeno aktivno sudjeluje na nastavnom satu i potrebno ga je upozoravati na redovito vježbanje. </w:t>
      </w:r>
    </w:p>
    <w:p w14:paraId="2C66EB6A" w14:textId="77777777" w:rsidR="00422976" w:rsidRPr="00422976" w:rsidRDefault="00422976" w:rsidP="00C64D9A">
      <w:pPr>
        <w:jc w:val="both"/>
        <w:rPr>
          <w:rFonts w:cstheme="minorHAnsi"/>
          <w:sz w:val="24"/>
          <w:szCs w:val="24"/>
        </w:rPr>
      </w:pPr>
    </w:p>
    <w:p w14:paraId="036202A0"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620B61AE"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nepravilnom </w:t>
      </w:r>
      <w:proofErr w:type="spellStart"/>
      <w:r w:rsidRPr="00422976">
        <w:rPr>
          <w:rFonts w:cstheme="minorHAnsi"/>
          <w:sz w:val="24"/>
          <w:szCs w:val="24"/>
        </w:rPr>
        <w:t>ambažurom</w:t>
      </w:r>
      <w:proofErr w:type="spellEnd"/>
      <w:r w:rsidRPr="00422976">
        <w:rPr>
          <w:rFonts w:cstheme="minorHAnsi"/>
          <w:sz w:val="24"/>
          <w:szCs w:val="24"/>
        </w:rPr>
        <w:t xml:space="preserve"> postavlja nekontroliran ton, uz konstantno korigiranje držanja instrumenta i tijela; uz pomoć nastavnika vrlo slabo ovlada opsegom tonova prema Planu i programu; izvodi ljestvice s konstantnim zastajkivanjima i uz čestu pomoć nastavnika. Vrlo nesigurno i teško izvodi glazbena djela uglavnom ne poštujući glazbene sastavnice uz veće tehničke nedostatke, na nastupima nesiguran. Unatoč poticaju nastavnika, pasivan je na satu i ne vježba redovito. </w:t>
      </w:r>
    </w:p>
    <w:p w14:paraId="69AF3AD5" w14:textId="77777777" w:rsidR="00422976" w:rsidRPr="00422976" w:rsidRDefault="00422976" w:rsidP="00C64D9A">
      <w:pPr>
        <w:jc w:val="both"/>
        <w:rPr>
          <w:rFonts w:cstheme="minorHAnsi"/>
          <w:sz w:val="24"/>
          <w:szCs w:val="24"/>
        </w:rPr>
      </w:pPr>
    </w:p>
    <w:p w14:paraId="0270E96E"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40B7D197"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2F1D67F8" w14:textId="77777777" w:rsidR="00422976" w:rsidRPr="00422976" w:rsidRDefault="00422976" w:rsidP="00C64D9A">
      <w:pPr>
        <w:jc w:val="both"/>
        <w:rPr>
          <w:rFonts w:cstheme="minorHAnsi"/>
          <w:sz w:val="24"/>
          <w:szCs w:val="24"/>
        </w:rPr>
      </w:pPr>
    </w:p>
    <w:p w14:paraId="162A7262" w14:textId="7823E41A" w:rsidR="00422976" w:rsidRPr="00422976" w:rsidRDefault="00422976" w:rsidP="00C64D9A">
      <w:pPr>
        <w:jc w:val="both"/>
        <w:rPr>
          <w:rFonts w:cstheme="minorHAnsi"/>
          <w:sz w:val="24"/>
          <w:szCs w:val="24"/>
        </w:rPr>
      </w:pPr>
      <w:r w:rsidRPr="00422976">
        <w:rPr>
          <w:rFonts w:cstheme="minorHAnsi"/>
          <w:sz w:val="24"/>
          <w:szCs w:val="24"/>
        </w:rPr>
        <w:t>4.</w:t>
      </w:r>
      <w:r w:rsidRPr="00422976">
        <w:t xml:space="preserve"> </w:t>
      </w:r>
      <w:r w:rsidRPr="00422976">
        <w:rPr>
          <w:rFonts w:cstheme="minorHAnsi"/>
          <w:sz w:val="24"/>
          <w:szCs w:val="24"/>
        </w:rPr>
        <w:t>RAZRED</w:t>
      </w:r>
    </w:p>
    <w:p w14:paraId="7572D28B"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5104207F"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s lakoćom usvaja i izvodi nove tehničke elemente zadane Planom i programom; tečno i bez pomoći nastavnika izvodi ljestvice prema Planu i programu nadograđujući novim elementima. Samostalno, tehnički uredno i izražajno izvodi glazbena djela poštujući sve </w:t>
      </w:r>
      <w:r w:rsidRPr="00422976">
        <w:rPr>
          <w:rFonts w:cstheme="minorHAnsi"/>
          <w:sz w:val="24"/>
          <w:szCs w:val="24"/>
        </w:rPr>
        <w:lastRenderedPageBreak/>
        <w:t xml:space="preserve">glazbene sastavnice, pokazuje svoj umjetnički dojam te je vrlo siguran na nastupima. Aktivno sudjeluje na nastavnom satu i redovito je pripremljen za nastavu. </w:t>
      </w:r>
      <w:r w:rsidRPr="00422976">
        <w:rPr>
          <w:rFonts w:cstheme="minorHAnsi"/>
          <w:sz w:val="24"/>
          <w:szCs w:val="24"/>
        </w:rPr>
        <w:tab/>
      </w:r>
    </w:p>
    <w:p w14:paraId="265F87AC" w14:textId="77777777" w:rsidR="00422976" w:rsidRPr="00422976" w:rsidRDefault="00422976" w:rsidP="00C64D9A">
      <w:pPr>
        <w:jc w:val="both"/>
        <w:rPr>
          <w:rFonts w:cstheme="minorHAnsi"/>
          <w:sz w:val="24"/>
          <w:szCs w:val="24"/>
        </w:rPr>
      </w:pPr>
    </w:p>
    <w:p w14:paraId="39E49BAA" w14:textId="77777777" w:rsidR="00422976" w:rsidRPr="00422976" w:rsidRDefault="00422976" w:rsidP="00C64D9A">
      <w:pPr>
        <w:jc w:val="both"/>
        <w:rPr>
          <w:rFonts w:cstheme="minorHAnsi"/>
          <w:sz w:val="24"/>
          <w:szCs w:val="24"/>
        </w:rPr>
      </w:pPr>
      <w:r w:rsidRPr="00422976">
        <w:rPr>
          <w:rFonts w:cstheme="minorHAnsi"/>
          <w:sz w:val="24"/>
          <w:szCs w:val="24"/>
        </w:rPr>
        <w:t>Vrlo dobar (4)</w:t>
      </w:r>
    </w:p>
    <w:p w14:paraId="12349BDB"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redno usvaja te uz manje korekcije izvodi nove tehničke elemente zadane Planom i programom; uredno i uz povremenu </w:t>
      </w:r>
      <w:proofErr w:type="spellStart"/>
      <w:r w:rsidRPr="00422976">
        <w:rPr>
          <w:rFonts w:cstheme="minorHAnsi"/>
          <w:sz w:val="24"/>
          <w:szCs w:val="24"/>
        </w:rPr>
        <w:t>samokorekciju</w:t>
      </w:r>
      <w:proofErr w:type="spellEnd"/>
      <w:r w:rsidRPr="00422976">
        <w:rPr>
          <w:rFonts w:cstheme="minorHAnsi"/>
          <w:sz w:val="24"/>
          <w:szCs w:val="24"/>
        </w:rPr>
        <w:t xml:space="preserve"> izvodi ljestvice zadane Planom i programom nadograđujući novim elementima. Samostalno izvodi djelo poštujući većinu glazbenih sastavnica s manjim tehničkim poteškoćama te je uglavnom siguran na nastupima. Aktivan je na nastavnom satu i uglavnom redovito pripremljen za nastavu. </w:t>
      </w:r>
    </w:p>
    <w:p w14:paraId="0598F1D9" w14:textId="77777777" w:rsidR="00422976" w:rsidRPr="00422976" w:rsidRDefault="00422976" w:rsidP="00C64D9A">
      <w:pPr>
        <w:jc w:val="both"/>
        <w:rPr>
          <w:rFonts w:cstheme="minorHAnsi"/>
          <w:sz w:val="24"/>
          <w:szCs w:val="24"/>
        </w:rPr>
      </w:pPr>
    </w:p>
    <w:p w14:paraId="5782BE57" w14:textId="77777777" w:rsidR="00422976" w:rsidRPr="00422976" w:rsidRDefault="00422976" w:rsidP="00C64D9A">
      <w:pPr>
        <w:jc w:val="both"/>
        <w:rPr>
          <w:rFonts w:cstheme="minorHAnsi"/>
          <w:sz w:val="24"/>
          <w:szCs w:val="24"/>
        </w:rPr>
      </w:pPr>
      <w:r w:rsidRPr="00422976">
        <w:rPr>
          <w:rFonts w:cstheme="minorHAnsi"/>
          <w:sz w:val="24"/>
          <w:szCs w:val="24"/>
        </w:rPr>
        <w:t>Dobar (3)</w:t>
      </w:r>
    </w:p>
    <w:p w14:paraId="4DCCE566" w14:textId="77777777" w:rsidR="00422976" w:rsidRPr="00422976" w:rsidRDefault="00422976" w:rsidP="00C64D9A">
      <w:pPr>
        <w:jc w:val="both"/>
        <w:rPr>
          <w:rFonts w:cstheme="minorHAnsi"/>
          <w:sz w:val="24"/>
          <w:szCs w:val="24"/>
        </w:rPr>
      </w:pPr>
      <w:r w:rsidRPr="00422976">
        <w:rPr>
          <w:rFonts w:cstheme="minorHAnsi"/>
          <w:sz w:val="24"/>
          <w:szCs w:val="24"/>
        </w:rPr>
        <w:t>Učenik usvaja i izvodi nove elemente zadane Planom i programom uz pomoć nastavnika i s većim korekcijama; izvodi ljestvice prema Planu i programu s čestim zastajkivanjima i uz pomoć nastavnika, nadograđujući novim elementima uz manje korekcije. Nesigurno izvodi glazbena djela slabije poštujući glazbene sastavnice s tehničkim poteškoćama, na nastupima korektan. Povremeno aktivno sudjeluje na nastavnom satu i potrebno ga je upozoravati na redovito vježbanje.</w:t>
      </w:r>
    </w:p>
    <w:p w14:paraId="48895312" w14:textId="77777777" w:rsidR="00422976" w:rsidRPr="00422976" w:rsidRDefault="00422976" w:rsidP="00C64D9A">
      <w:pPr>
        <w:jc w:val="both"/>
        <w:rPr>
          <w:rFonts w:cstheme="minorHAnsi"/>
          <w:sz w:val="24"/>
          <w:szCs w:val="24"/>
        </w:rPr>
      </w:pPr>
    </w:p>
    <w:p w14:paraId="5744AB49"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006BEFE2"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z pomoć nastavnika, teško usvaja i izvodi nove elemente zadane Planom i programom; izvodi ljestvice s konstantnim zastajkivanjima, uz čestu pomoć nastavnika te s teškoćom nadograđuje nove elemente. Vrlo nesigurno i teško izvodi glazbena djela uglavnom ne poštujući glazbene sastavnice uz veće tehničke nedostatke, na nastupima nesiguran. Unatoč poticaju nastavnika, pasivan je na satu i ne vježba redovito. </w:t>
      </w:r>
    </w:p>
    <w:p w14:paraId="47DE54D8" w14:textId="77777777" w:rsidR="00422976" w:rsidRPr="00422976" w:rsidRDefault="00422976" w:rsidP="00C64D9A">
      <w:pPr>
        <w:jc w:val="both"/>
        <w:rPr>
          <w:rFonts w:cstheme="minorHAnsi"/>
          <w:sz w:val="24"/>
          <w:szCs w:val="24"/>
        </w:rPr>
      </w:pPr>
    </w:p>
    <w:p w14:paraId="3769AE99"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6C5BF780"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1F32D420" w14:textId="77777777" w:rsidR="00422976" w:rsidRPr="00422976" w:rsidRDefault="00422976" w:rsidP="00C64D9A">
      <w:pPr>
        <w:jc w:val="both"/>
        <w:rPr>
          <w:rFonts w:cstheme="minorHAnsi"/>
          <w:sz w:val="24"/>
          <w:szCs w:val="24"/>
        </w:rPr>
      </w:pPr>
    </w:p>
    <w:p w14:paraId="7C009561" w14:textId="400EFD95" w:rsidR="00422976" w:rsidRPr="00422976" w:rsidRDefault="00422976" w:rsidP="00C64D9A">
      <w:pPr>
        <w:jc w:val="both"/>
        <w:rPr>
          <w:rFonts w:cstheme="minorHAnsi"/>
          <w:sz w:val="24"/>
          <w:szCs w:val="24"/>
        </w:rPr>
      </w:pPr>
      <w:r w:rsidRPr="00422976">
        <w:rPr>
          <w:rFonts w:cstheme="minorHAnsi"/>
          <w:sz w:val="24"/>
          <w:szCs w:val="24"/>
        </w:rPr>
        <w:t>5.</w:t>
      </w:r>
      <w:r w:rsidRPr="00422976">
        <w:t xml:space="preserve"> </w:t>
      </w:r>
      <w:r w:rsidRPr="00422976">
        <w:rPr>
          <w:rFonts w:cstheme="minorHAnsi"/>
          <w:sz w:val="24"/>
          <w:szCs w:val="24"/>
        </w:rPr>
        <w:t>RAZRED</w:t>
      </w:r>
    </w:p>
    <w:p w14:paraId="3D6FAE90"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00889BC4" w14:textId="77777777" w:rsidR="00422976" w:rsidRPr="00422976" w:rsidRDefault="00422976" w:rsidP="00C64D9A">
      <w:pPr>
        <w:jc w:val="both"/>
        <w:rPr>
          <w:rFonts w:cstheme="minorHAnsi"/>
          <w:sz w:val="24"/>
          <w:szCs w:val="24"/>
        </w:rPr>
      </w:pPr>
      <w:r w:rsidRPr="00422976">
        <w:rPr>
          <w:rFonts w:cstheme="minorHAnsi"/>
          <w:sz w:val="24"/>
          <w:szCs w:val="24"/>
        </w:rPr>
        <w:t>Učenik s lakoćom usvaja i izvodi nove tehničke elemente zadane Planom i programom; tečno i bez pomoći nastavnika izvodi ljestvice prema Planu i programu. Samostalno, tehnički uredno i izražajno izvodi glazbena djela poštujući sve glazbene sastavnice, pokazuje svoj umjetnički dojam te je vrlo siguran na nastupima. Aktivno sudjeluje na nastavnom satu i redovito je pripremljen za nastavu.</w:t>
      </w:r>
    </w:p>
    <w:p w14:paraId="13CC4C54" w14:textId="77777777" w:rsidR="00422976" w:rsidRPr="00422976" w:rsidRDefault="00422976" w:rsidP="00C64D9A">
      <w:pPr>
        <w:jc w:val="both"/>
        <w:rPr>
          <w:rFonts w:cstheme="minorHAnsi"/>
          <w:sz w:val="24"/>
          <w:szCs w:val="24"/>
        </w:rPr>
      </w:pPr>
    </w:p>
    <w:p w14:paraId="1F98E6BE" w14:textId="77777777" w:rsidR="00422976" w:rsidRPr="00422976" w:rsidRDefault="00422976" w:rsidP="00C64D9A">
      <w:pPr>
        <w:jc w:val="both"/>
        <w:rPr>
          <w:rFonts w:cstheme="minorHAnsi"/>
          <w:sz w:val="24"/>
          <w:szCs w:val="24"/>
        </w:rPr>
      </w:pPr>
      <w:r w:rsidRPr="00422976">
        <w:rPr>
          <w:rFonts w:cstheme="minorHAnsi"/>
          <w:sz w:val="24"/>
          <w:szCs w:val="24"/>
        </w:rPr>
        <w:t>Vrlo dobar (4)</w:t>
      </w:r>
    </w:p>
    <w:p w14:paraId="47D8DD27"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redno usvaja te uz manje korekcije izvodi nove tehničke elemente zadane Planom i programom; uredno i uz povremenu </w:t>
      </w:r>
      <w:proofErr w:type="spellStart"/>
      <w:r w:rsidRPr="00422976">
        <w:rPr>
          <w:rFonts w:cstheme="minorHAnsi"/>
          <w:sz w:val="24"/>
          <w:szCs w:val="24"/>
        </w:rPr>
        <w:t>samokorekciju</w:t>
      </w:r>
      <w:proofErr w:type="spellEnd"/>
      <w:r w:rsidRPr="00422976">
        <w:rPr>
          <w:rFonts w:cstheme="minorHAnsi"/>
          <w:sz w:val="24"/>
          <w:szCs w:val="24"/>
        </w:rPr>
        <w:t xml:space="preserve"> izvodi ljestvice zadane Planom i programom nadograđujući novim elementima. Samostalno izvodi djelo poštujući većinu glazbenih sastavnica s manjim tehničkim poteškoćama te je uglavnom siguran na nastupima. Aktivan je na nastavnom satu i uglavnom redovito pripremljen za nastavu. </w:t>
      </w:r>
    </w:p>
    <w:p w14:paraId="65A9065B" w14:textId="77777777" w:rsidR="00422976" w:rsidRPr="00422976" w:rsidRDefault="00422976" w:rsidP="00C64D9A">
      <w:pPr>
        <w:jc w:val="both"/>
        <w:rPr>
          <w:rFonts w:cstheme="minorHAnsi"/>
          <w:sz w:val="24"/>
          <w:szCs w:val="24"/>
        </w:rPr>
      </w:pPr>
    </w:p>
    <w:p w14:paraId="7BFD35D0" w14:textId="7692419D" w:rsidR="00422976" w:rsidRPr="00422976" w:rsidRDefault="00422976" w:rsidP="00C64D9A">
      <w:pPr>
        <w:jc w:val="both"/>
        <w:rPr>
          <w:rFonts w:cstheme="minorHAnsi"/>
          <w:sz w:val="24"/>
          <w:szCs w:val="24"/>
        </w:rPr>
      </w:pPr>
      <w:r w:rsidRPr="00422976">
        <w:rPr>
          <w:rFonts w:cstheme="minorHAnsi"/>
          <w:sz w:val="24"/>
          <w:szCs w:val="24"/>
        </w:rPr>
        <w:t>Dobar (3)</w:t>
      </w:r>
    </w:p>
    <w:p w14:paraId="3C065E4E" w14:textId="77777777" w:rsidR="00422976" w:rsidRPr="00422976" w:rsidRDefault="00422976" w:rsidP="00C64D9A">
      <w:pPr>
        <w:jc w:val="both"/>
        <w:rPr>
          <w:rFonts w:cstheme="minorHAnsi"/>
          <w:sz w:val="24"/>
          <w:szCs w:val="24"/>
        </w:rPr>
      </w:pPr>
      <w:r w:rsidRPr="00422976">
        <w:rPr>
          <w:rFonts w:cstheme="minorHAnsi"/>
          <w:sz w:val="24"/>
          <w:szCs w:val="24"/>
        </w:rPr>
        <w:t>Učenik usvaja i izvodi nove elemente zadane Planom i programom uz pomoć nastavnika i s većim korekcijama; izvodi ljestvice prema Planu i programu s čestim zastajkivanjima i uz pomoć nastavnika, nadograđujući novim elementima uz manje korekcije. Nesigurno izvodi glazbena djela slabije poštujući glazbene sastavnice s tehničkim poteškoćama, na nastupima korektan. Povremeno aktivno sudjeluje na nastavnom satu i potrebno ga je upozoravati na redovito vježbanje.</w:t>
      </w:r>
    </w:p>
    <w:p w14:paraId="5B5CA5FC" w14:textId="77777777" w:rsidR="00422976" w:rsidRPr="00422976" w:rsidRDefault="00422976" w:rsidP="00C64D9A">
      <w:pPr>
        <w:jc w:val="both"/>
        <w:rPr>
          <w:rFonts w:cstheme="minorHAnsi"/>
          <w:sz w:val="24"/>
          <w:szCs w:val="24"/>
        </w:rPr>
      </w:pPr>
    </w:p>
    <w:p w14:paraId="0C58919C"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3CD6D814"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z pomoć nastavnika, teško usvaja i izvodi nove elemente zadane Planom i programom; izvodi ljestvice s konstantnim zastajkivanjima, uz čestu pomoć nastavnika te s teškoćom nadograđuje nove elemente. Vrlo nesigurno i teško izvodi glazbena djela uglavnom ne poštujući glazbene sastavnice uz veće tehničke nedostatke, na nastupima nesiguran. Unatoč poticaju nastavnika, pasivan je na satu i ne vježba redovito. </w:t>
      </w:r>
    </w:p>
    <w:p w14:paraId="192C38E8" w14:textId="77777777" w:rsidR="00422976" w:rsidRPr="00422976" w:rsidRDefault="00422976" w:rsidP="00C64D9A">
      <w:pPr>
        <w:jc w:val="both"/>
        <w:rPr>
          <w:rFonts w:cstheme="minorHAnsi"/>
          <w:sz w:val="24"/>
          <w:szCs w:val="24"/>
        </w:rPr>
      </w:pPr>
    </w:p>
    <w:p w14:paraId="508FD441"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38CE8F64" w14:textId="7777777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 propisane Planom i programom.</w:t>
      </w:r>
    </w:p>
    <w:p w14:paraId="675FB7A2" w14:textId="77777777" w:rsidR="00422976" w:rsidRPr="00422976" w:rsidRDefault="00422976" w:rsidP="00C64D9A">
      <w:pPr>
        <w:jc w:val="both"/>
        <w:rPr>
          <w:rFonts w:cstheme="minorHAnsi"/>
          <w:sz w:val="24"/>
          <w:szCs w:val="24"/>
        </w:rPr>
      </w:pPr>
    </w:p>
    <w:p w14:paraId="5E14A68E" w14:textId="4C7C7C8B" w:rsidR="00422976" w:rsidRPr="00422976" w:rsidRDefault="00422976" w:rsidP="00C64D9A">
      <w:pPr>
        <w:jc w:val="both"/>
        <w:rPr>
          <w:rFonts w:cstheme="minorHAnsi"/>
          <w:sz w:val="24"/>
          <w:szCs w:val="24"/>
        </w:rPr>
      </w:pPr>
      <w:r w:rsidRPr="00422976">
        <w:rPr>
          <w:rFonts w:cstheme="minorHAnsi"/>
          <w:sz w:val="24"/>
          <w:szCs w:val="24"/>
        </w:rPr>
        <w:t>6. RAZRED</w:t>
      </w:r>
    </w:p>
    <w:p w14:paraId="59467438" w14:textId="77777777" w:rsidR="00422976" w:rsidRPr="00422976" w:rsidRDefault="00422976" w:rsidP="00C64D9A">
      <w:pPr>
        <w:jc w:val="both"/>
        <w:rPr>
          <w:rFonts w:cstheme="minorHAnsi"/>
          <w:sz w:val="24"/>
          <w:szCs w:val="24"/>
        </w:rPr>
      </w:pPr>
      <w:r w:rsidRPr="00422976">
        <w:rPr>
          <w:rFonts w:cstheme="minorHAnsi"/>
          <w:sz w:val="24"/>
          <w:szCs w:val="24"/>
        </w:rPr>
        <w:t>Odličan (5)</w:t>
      </w:r>
    </w:p>
    <w:p w14:paraId="7EE571FD" w14:textId="77777777" w:rsidR="00422976" w:rsidRPr="00422976" w:rsidRDefault="00422976" w:rsidP="00C64D9A">
      <w:pPr>
        <w:jc w:val="both"/>
        <w:rPr>
          <w:rFonts w:cstheme="minorHAnsi"/>
          <w:sz w:val="24"/>
          <w:szCs w:val="24"/>
        </w:rPr>
      </w:pPr>
      <w:r w:rsidRPr="00422976">
        <w:rPr>
          <w:rFonts w:cstheme="minorHAnsi"/>
          <w:sz w:val="24"/>
          <w:szCs w:val="24"/>
        </w:rPr>
        <w:t>Učenik s lakoćom usvaja i nadograđuje tehničke elemente zadane Planom i programom te ih samostalno primjenjuje; pokazuje izvrsnu tehničku preciznost i spremnost radi te može izvoditi glazbena djela i višeg stupnja težine; tečno i bez pomoći nastavnika izvodi ljestvice prema Planu i programu. Samostalno, tehnički uredno i izražajno izvodi glazbena djela poštujući sve glazbene sastavnice, pokazuje svoj umjetnički dojam te je vrlo siguran na nastupima. Aktivno sudjeluje na nastavnom satu i redovito je pripremljen za nastavu.</w:t>
      </w:r>
    </w:p>
    <w:p w14:paraId="4352FB75" w14:textId="77777777" w:rsidR="00422976" w:rsidRPr="00422976" w:rsidRDefault="00422976" w:rsidP="00C64D9A">
      <w:pPr>
        <w:jc w:val="both"/>
        <w:rPr>
          <w:rFonts w:cstheme="minorHAnsi"/>
          <w:sz w:val="24"/>
          <w:szCs w:val="24"/>
        </w:rPr>
      </w:pPr>
    </w:p>
    <w:p w14:paraId="61859DC8" w14:textId="77777777" w:rsidR="00422976" w:rsidRPr="00422976" w:rsidRDefault="00422976" w:rsidP="00C64D9A">
      <w:pPr>
        <w:jc w:val="both"/>
        <w:rPr>
          <w:rFonts w:cstheme="minorHAnsi"/>
          <w:sz w:val="24"/>
          <w:szCs w:val="24"/>
        </w:rPr>
      </w:pPr>
      <w:r w:rsidRPr="00422976">
        <w:rPr>
          <w:rFonts w:cstheme="minorHAnsi"/>
          <w:sz w:val="24"/>
          <w:szCs w:val="24"/>
        </w:rPr>
        <w:lastRenderedPageBreak/>
        <w:t>Vrlo dobar (4)</w:t>
      </w:r>
    </w:p>
    <w:p w14:paraId="5E02D92C"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redno usvaja i nadograđuje tehničke elemente zadane Planom i programom uz manje korekcije; uredno i uz povremenu </w:t>
      </w:r>
      <w:proofErr w:type="spellStart"/>
      <w:r w:rsidRPr="00422976">
        <w:rPr>
          <w:rFonts w:cstheme="minorHAnsi"/>
          <w:sz w:val="24"/>
          <w:szCs w:val="24"/>
        </w:rPr>
        <w:t>samokorekciju</w:t>
      </w:r>
      <w:proofErr w:type="spellEnd"/>
      <w:r w:rsidRPr="00422976">
        <w:rPr>
          <w:rFonts w:cstheme="minorHAnsi"/>
          <w:sz w:val="24"/>
          <w:szCs w:val="24"/>
        </w:rPr>
        <w:t xml:space="preserve"> izvodi ljestvice zadane Planom i programom nadograđujući novim elementima. Samostalno izvodi djelo poštujući većinu glazbenih sastavnica s manjim tehničkim poteškoćama te je uglavnom siguran na nastupima. Aktivan je na nastavnom satu i uglavnom redovito pripremljen za nastavu. </w:t>
      </w:r>
    </w:p>
    <w:p w14:paraId="2E524CD2" w14:textId="77777777" w:rsidR="00422976" w:rsidRPr="00422976" w:rsidRDefault="00422976" w:rsidP="00C64D9A">
      <w:pPr>
        <w:jc w:val="both"/>
        <w:rPr>
          <w:rFonts w:cstheme="minorHAnsi"/>
          <w:sz w:val="24"/>
          <w:szCs w:val="24"/>
        </w:rPr>
      </w:pPr>
    </w:p>
    <w:p w14:paraId="2659D3FB" w14:textId="77777777" w:rsidR="00422976" w:rsidRPr="00422976" w:rsidRDefault="00422976" w:rsidP="00C64D9A">
      <w:pPr>
        <w:jc w:val="both"/>
        <w:rPr>
          <w:rFonts w:cstheme="minorHAnsi"/>
          <w:sz w:val="24"/>
          <w:szCs w:val="24"/>
        </w:rPr>
      </w:pPr>
      <w:r w:rsidRPr="00422976">
        <w:rPr>
          <w:rFonts w:cstheme="minorHAnsi"/>
          <w:sz w:val="24"/>
          <w:szCs w:val="24"/>
        </w:rPr>
        <w:t>Dobar (3)</w:t>
      </w:r>
    </w:p>
    <w:p w14:paraId="5F2606CB" w14:textId="77777777" w:rsidR="00422976" w:rsidRPr="00422976" w:rsidRDefault="00422976" w:rsidP="00C64D9A">
      <w:pPr>
        <w:jc w:val="both"/>
        <w:rPr>
          <w:rFonts w:cstheme="minorHAnsi"/>
          <w:sz w:val="24"/>
          <w:szCs w:val="24"/>
        </w:rPr>
      </w:pPr>
      <w:r w:rsidRPr="00422976">
        <w:rPr>
          <w:rFonts w:cstheme="minorHAnsi"/>
          <w:sz w:val="24"/>
          <w:szCs w:val="24"/>
        </w:rPr>
        <w:t>Učenik usvaja i izvodi nove elemente zadane Planom i programom uz pomoć nastavnika i s većim korekcijama; izvodi ljestvice prema Planu i programu s čestim zastajkivanjima i uz pomoć nastavnika, nadograđujući novim elementima uz manje korekcije. Nesigurno izvodi glazbena djela slabije poštujući glazbene sastavnice s tehničkim poteškoćama, na nastupima korektan. Povremeno aktivno sudjeluje na nastavnom satu i potrebno ga je upozoravati na redovito vježbanje.</w:t>
      </w:r>
    </w:p>
    <w:p w14:paraId="50DF85F1" w14:textId="77777777" w:rsidR="00422976" w:rsidRPr="00422976" w:rsidRDefault="00422976" w:rsidP="00C64D9A">
      <w:pPr>
        <w:jc w:val="both"/>
        <w:rPr>
          <w:rFonts w:cstheme="minorHAnsi"/>
          <w:sz w:val="24"/>
          <w:szCs w:val="24"/>
        </w:rPr>
      </w:pPr>
    </w:p>
    <w:p w14:paraId="2A22537B" w14:textId="77777777" w:rsidR="00422976" w:rsidRPr="00422976" w:rsidRDefault="00422976" w:rsidP="00C64D9A">
      <w:pPr>
        <w:jc w:val="both"/>
        <w:rPr>
          <w:rFonts w:cstheme="minorHAnsi"/>
          <w:sz w:val="24"/>
          <w:szCs w:val="24"/>
        </w:rPr>
      </w:pPr>
      <w:r w:rsidRPr="00422976">
        <w:rPr>
          <w:rFonts w:cstheme="minorHAnsi"/>
          <w:sz w:val="24"/>
          <w:szCs w:val="24"/>
        </w:rPr>
        <w:t>Dovoljan (2)</w:t>
      </w:r>
    </w:p>
    <w:p w14:paraId="01E962DD" w14:textId="77777777" w:rsidR="00422976" w:rsidRPr="00422976" w:rsidRDefault="00422976" w:rsidP="00C64D9A">
      <w:pPr>
        <w:jc w:val="both"/>
        <w:rPr>
          <w:rFonts w:cstheme="minorHAnsi"/>
          <w:sz w:val="24"/>
          <w:szCs w:val="24"/>
        </w:rPr>
      </w:pPr>
      <w:r w:rsidRPr="00422976">
        <w:rPr>
          <w:rFonts w:cstheme="minorHAnsi"/>
          <w:sz w:val="24"/>
          <w:szCs w:val="24"/>
        </w:rPr>
        <w:t xml:space="preserve">Učenik, uz pomoć nastavnika, teško usvaja i izvodi nove elemente zadane Planom i programom; izvodi ljestvice s konstantnim zastajkivanjima, uz čestu pomoć nastavnika te s teškoćom nadograđuje nove elemente. Vrlo nesigurno i teško izvodi glazbena djela uglavnom ne poštujući glazbene sastavnice uz veće tehničke nedostatke, na nastupima nesiguran. Unatoč poticaju nastavnika, pasivan je na satu i ne vježba redovito. </w:t>
      </w:r>
    </w:p>
    <w:p w14:paraId="71826F34" w14:textId="77777777" w:rsidR="00422976" w:rsidRPr="00422976" w:rsidRDefault="00422976" w:rsidP="00C64D9A">
      <w:pPr>
        <w:jc w:val="both"/>
        <w:rPr>
          <w:rFonts w:cstheme="minorHAnsi"/>
          <w:sz w:val="24"/>
          <w:szCs w:val="24"/>
        </w:rPr>
      </w:pPr>
    </w:p>
    <w:p w14:paraId="33F12391" w14:textId="77777777" w:rsidR="00422976" w:rsidRPr="00422976" w:rsidRDefault="00422976" w:rsidP="00C64D9A">
      <w:pPr>
        <w:jc w:val="both"/>
        <w:rPr>
          <w:rFonts w:cstheme="minorHAnsi"/>
          <w:sz w:val="24"/>
          <w:szCs w:val="24"/>
        </w:rPr>
      </w:pPr>
      <w:r w:rsidRPr="00422976">
        <w:rPr>
          <w:rFonts w:cstheme="minorHAnsi"/>
          <w:sz w:val="24"/>
          <w:szCs w:val="24"/>
        </w:rPr>
        <w:t>Nedovoljan (1)</w:t>
      </w:r>
    </w:p>
    <w:p w14:paraId="309149D9" w14:textId="44EE3E07" w:rsidR="00422976" w:rsidRPr="00422976" w:rsidRDefault="00422976" w:rsidP="00C64D9A">
      <w:pPr>
        <w:jc w:val="both"/>
        <w:rPr>
          <w:rFonts w:cstheme="minorHAnsi"/>
          <w:sz w:val="24"/>
          <w:szCs w:val="24"/>
        </w:rPr>
      </w:pPr>
      <w:r w:rsidRPr="00422976">
        <w:rPr>
          <w:rFonts w:cstheme="minorHAnsi"/>
          <w:sz w:val="24"/>
          <w:szCs w:val="24"/>
        </w:rPr>
        <w:t>Učenik u potpunosti ne zadovoljava minimalne zahtjeve</w:t>
      </w:r>
    </w:p>
    <w:p w14:paraId="12CF2C2F" w14:textId="77777777" w:rsidR="00422976" w:rsidRDefault="00422976" w:rsidP="00C64D9A">
      <w:pPr>
        <w:jc w:val="both"/>
        <w:rPr>
          <w:rFonts w:cstheme="minorHAnsi"/>
          <w:b/>
          <w:bCs/>
          <w:sz w:val="24"/>
          <w:szCs w:val="24"/>
        </w:rPr>
      </w:pPr>
    </w:p>
    <w:p w14:paraId="0AD83E46" w14:textId="32170564" w:rsidR="001C513F" w:rsidRDefault="00422976" w:rsidP="00C64D9A">
      <w:pPr>
        <w:jc w:val="both"/>
        <w:rPr>
          <w:rFonts w:cstheme="minorHAnsi"/>
          <w:b/>
          <w:bCs/>
          <w:sz w:val="24"/>
          <w:szCs w:val="24"/>
        </w:rPr>
      </w:pPr>
      <w:r>
        <w:rPr>
          <w:rFonts w:cstheme="minorHAnsi"/>
          <w:b/>
          <w:bCs/>
          <w:sz w:val="24"/>
          <w:szCs w:val="24"/>
        </w:rPr>
        <w:t>1</w:t>
      </w:r>
      <w:r w:rsidR="0097765F">
        <w:rPr>
          <w:rFonts w:cstheme="minorHAnsi"/>
          <w:b/>
          <w:bCs/>
          <w:sz w:val="24"/>
          <w:szCs w:val="24"/>
        </w:rPr>
        <w:t>1</w:t>
      </w:r>
      <w:r w:rsidR="001C513F" w:rsidRPr="001C513F">
        <w:rPr>
          <w:rFonts w:cstheme="minorHAnsi"/>
          <w:b/>
          <w:bCs/>
          <w:sz w:val="24"/>
          <w:szCs w:val="24"/>
        </w:rPr>
        <w:t xml:space="preserve">.  METODE, ELEMENTI I KRITERIJI VREDNOVANJA </w:t>
      </w:r>
      <w:r w:rsidR="00104F24">
        <w:rPr>
          <w:rFonts w:cstheme="minorHAnsi"/>
          <w:b/>
          <w:bCs/>
          <w:sz w:val="24"/>
          <w:szCs w:val="24"/>
        </w:rPr>
        <w:t>–</w:t>
      </w:r>
      <w:r w:rsidR="001C513F" w:rsidRPr="001C513F">
        <w:rPr>
          <w:rFonts w:cstheme="minorHAnsi"/>
          <w:b/>
          <w:bCs/>
          <w:sz w:val="24"/>
          <w:szCs w:val="24"/>
        </w:rPr>
        <w:t xml:space="preserve"> </w:t>
      </w:r>
      <w:r w:rsidR="00087CA9">
        <w:rPr>
          <w:rFonts w:cstheme="minorHAnsi"/>
          <w:b/>
          <w:bCs/>
          <w:sz w:val="24"/>
          <w:szCs w:val="24"/>
        </w:rPr>
        <w:t>HARMONIKA</w:t>
      </w:r>
    </w:p>
    <w:bookmarkEnd w:id="3"/>
    <w:p w14:paraId="196BFD91" w14:textId="21620932" w:rsidR="00104F24" w:rsidRPr="00104F24" w:rsidRDefault="00104F24" w:rsidP="00295F70">
      <w:pPr>
        <w:jc w:val="center"/>
        <w:rPr>
          <w:rFonts w:cstheme="minorHAnsi"/>
          <w:sz w:val="24"/>
          <w:szCs w:val="24"/>
        </w:rPr>
      </w:pPr>
      <w:r w:rsidRPr="00104F24">
        <w:rPr>
          <w:rFonts w:cstheme="minorHAnsi"/>
          <w:sz w:val="24"/>
          <w:szCs w:val="24"/>
        </w:rPr>
        <w:t>Članak 1</w:t>
      </w:r>
      <w:r w:rsidR="0097765F">
        <w:rPr>
          <w:rFonts w:cstheme="minorHAnsi"/>
          <w:sz w:val="24"/>
          <w:szCs w:val="24"/>
        </w:rPr>
        <w:t>6</w:t>
      </w:r>
      <w:r w:rsidRPr="00104F24">
        <w:rPr>
          <w:rFonts w:cstheme="minorHAnsi"/>
          <w:sz w:val="24"/>
          <w:szCs w:val="24"/>
        </w:rPr>
        <w:t>.</w:t>
      </w:r>
    </w:p>
    <w:p w14:paraId="6DE8CC04" w14:textId="7F654583" w:rsidR="00104F24" w:rsidRPr="00104F24" w:rsidRDefault="00104F24" w:rsidP="00C64D9A">
      <w:pPr>
        <w:jc w:val="both"/>
        <w:rPr>
          <w:rFonts w:cstheme="minorHAnsi"/>
          <w:sz w:val="24"/>
          <w:szCs w:val="24"/>
        </w:rPr>
      </w:pPr>
      <w:r w:rsidRPr="00104F24">
        <w:rPr>
          <w:rFonts w:cstheme="minorHAnsi"/>
          <w:sz w:val="24"/>
          <w:szCs w:val="24"/>
        </w:rPr>
        <w:t>Sukladno propisanom Nastavnom planu i programu predmet</w:t>
      </w:r>
      <w:r>
        <w:rPr>
          <w:rFonts w:cstheme="minorHAnsi"/>
          <w:sz w:val="24"/>
          <w:szCs w:val="24"/>
        </w:rPr>
        <w:t xml:space="preserve"> harmonika</w:t>
      </w:r>
      <w:r w:rsidRPr="00104F24">
        <w:rPr>
          <w:rFonts w:cstheme="minorHAnsi"/>
          <w:sz w:val="24"/>
          <w:szCs w:val="24"/>
        </w:rPr>
        <w:t xml:space="preserve"> održava se od prvog do šestog razreda.  Nastava se izvodi dva puta tjedno u trajanju od 30 minuta za učenike prvog, drugog i trećeg razreda te dva puta tjedno u trajanju od 45 minuta za učenike četvrtog, petog i šestog razreda. </w:t>
      </w:r>
    </w:p>
    <w:p w14:paraId="451B9864" w14:textId="63EC17F3" w:rsidR="00104F24" w:rsidRDefault="00104F24" w:rsidP="00C64D9A">
      <w:pPr>
        <w:jc w:val="both"/>
        <w:rPr>
          <w:rFonts w:cstheme="minorHAnsi"/>
          <w:sz w:val="24"/>
          <w:szCs w:val="24"/>
        </w:rPr>
      </w:pPr>
      <w:r w:rsidRPr="00104F24">
        <w:rPr>
          <w:rFonts w:cstheme="minorHAnsi"/>
          <w:sz w:val="24"/>
          <w:szCs w:val="24"/>
        </w:rPr>
        <w:t xml:space="preserve">Predmet se unosi u e-dnevnik. Vrednovanje je formativno i </w:t>
      </w:r>
      <w:proofErr w:type="spellStart"/>
      <w:r w:rsidRPr="00104F24">
        <w:rPr>
          <w:rFonts w:cstheme="minorHAnsi"/>
          <w:sz w:val="24"/>
          <w:szCs w:val="24"/>
        </w:rPr>
        <w:t>sumativno</w:t>
      </w:r>
      <w:proofErr w:type="spellEnd"/>
      <w:r w:rsidRPr="00104F24">
        <w:rPr>
          <w:rFonts w:cstheme="minorHAnsi"/>
          <w:sz w:val="24"/>
          <w:szCs w:val="24"/>
        </w:rPr>
        <w:t>. Provjere znanja su usmene</w:t>
      </w:r>
      <w:r>
        <w:rPr>
          <w:rFonts w:cstheme="minorHAnsi"/>
          <w:sz w:val="24"/>
          <w:szCs w:val="24"/>
        </w:rPr>
        <w:t xml:space="preserve">. </w:t>
      </w:r>
      <w:r w:rsidRPr="00104F24">
        <w:rPr>
          <w:rFonts w:cstheme="minorHAnsi"/>
          <w:sz w:val="24"/>
          <w:szCs w:val="24"/>
        </w:rPr>
        <w:t>Na kraju školske godine učenik polaže razredni ispit, na koji se odnosi  čanak 8. odjeljak 3), 4), 5) i 6).</w:t>
      </w:r>
    </w:p>
    <w:p w14:paraId="2BDF3B6F" w14:textId="66C4842F" w:rsidR="00B57169" w:rsidRPr="00B57169" w:rsidRDefault="00B57169" w:rsidP="00B57169">
      <w:pPr>
        <w:jc w:val="both"/>
        <w:rPr>
          <w:rFonts w:cstheme="minorHAnsi"/>
          <w:sz w:val="24"/>
          <w:szCs w:val="24"/>
        </w:rPr>
      </w:pPr>
      <w:r w:rsidRPr="00B57169">
        <w:rPr>
          <w:rFonts w:cstheme="minorHAnsi"/>
          <w:sz w:val="24"/>
          <w:szCs w:val="24"/>
        </w:rPr>
        <w:t xml:space="preserve">Elementi </w:t>
      </w:r>
      <w:r w:rsidR="007548EF">
        <w:rPr>
          <w:rFonts w:cstheme="minorHAnsi"/>
          <w:sz w:val="24"/>
          <w:szCs w:val="24"/>
        </w:rPr>
        <w:t>vrednovanja</w:t>
      </w:r>
      <w:r w:rsidRPr="00B57169">
        <w:rPr>
          <w:rFonts w:cstheme="minorHAnsi"/>
          <w:sz w:val="24"/>
          <w:szCs w:val="24"/>
        </w:rPr>
        <w:t xml:space="preserve"> za 1.razred:</w:t>
      </w:r>
    </w:p>
    <w:p w14:paraId="2DF7DBE1" w14:textId="77777777" w:rsidR="00B57169" w:rsidRPr="00B57169" w:rsidRDefault="00B57169" w:rsidP="00B57169">
      <w:pPr>
        <w:jc w:val="both"/>
        <w:rPr>
          <w:rFonts w:cstheme="minorHAnsi"/>
          <w:sz w:val="24"/>
          <w:szCs w:val="24"/>
        </w:rPr>
      </w:pPr>
      <w:r w:rsidRPr="00B57169">
        <w:rPr>
          <w:rFonts w:cstheme="minorHAnsi"/>
          <w:sz w:val="24"/>
          <w:szCs w:val="24"/>
        </w:rPr>
        <w:lastRenderedPageBreak/>
        <w:t>- pismenost</w:t>
      </w:r>
    </w:p>
    <w:p w14:paraId="18BB1651" w14:textId="77777777" w:rsidR="00B57169" w:rsidRPr="00B57169" w:rsidRDefault="00B57169" w:rsidP="00B57169">
      <w:pPr>
        <w:jc w:val="both"/>
        <w:rPr>
          <w:rFonts w:cstheme="minorHAnsi"/>
          <w:sz w:val="24"/>
          <w:szCs w:val="24"/>
        </w:rPr>
      </w:pPr>
      <w:r w:rsidRPr="00B57169">
        <w:rPr>
          <w:rFonts w:cstheme="minorHAnsi"/>
          <w:sz w:val="24"/>
          <w:szCs w:val="24"/>
        </w:rPr>
        <w:t>- vježbe/skladbe</w:t>
      </w:r>
    </w:p>
    <w:p w14:paraId="5C53D127" w14:textId="77777777" w:rsidR="00B57169" w:rsidRPr="00B57169" w:rsidRDefault="00B57169" w:rsidP="00B57169">
      <w:pPr>
        <w:jc w:val="both"/>
        <w:rPr>
          <w:rFonts w:cstheme="minorHAnsi"/>
          <w:sz w:val="24"/>
          <w:szCs w:val="24"/>
        </w:rPr>
      </w:pPr>
      <w:r w:rsidRPr="00B57169">
        <w:rPr>
          <w:rFonts w:cstheme="minorHAnsi"/>
          <w:sz w:val="24"/>
          <w:szCs w:val="24"/>
        </w:rPr>
        <w:t>- domaća zadaća.</w:t>
      </w:r>
    </w:p>
    <w:p w14:paraId="168BBA0F" w14:textId="15B87008" w:rsidR="00B57169" w:rsidRPr="00B57169" w:rsidRDefault="00B57169" w:rsidP="00B57169">
      <w:pPr>
        <w:jc w:val="both"/>
        <w:rPr>
          <w:rFonts w:cstheme="minorHAnsi"/>
          <w:sz w:val="24"/>
          <w:szCs w:val="24"/>
        </w:rPr>
      </w:pPr>
      <w:r w:rsidRPr="00B57169">
        <w:rPr>
          <w:rFonts w:cstheme="minorHAnsi"/>
          <w:sz w:val="24"/>
          <w:szCs w:val="24"/>
        </w:rPr>
        <w:t xml:space="preserve">Elementi </w:t>
      </w:r>
      <w:r w:rsidR="007548EF">
        <w:rPr>
          <w:rFonts w:cstheme="minorHAnsi"/>
          <w:sz w:val="24"/>
          <w:szCs w:val="24"/>
        </w:rPr>
        <w:t>vrednovanja</w:t>
      </w:r>
      <w:r w:rsidRPr="00B57169">
        <w:rPr>
          <w:rFonts w:cstheme="minorHAnsi"/>
          <w:sz w:val="24"/>
          <w:szCs w:val="24"/>
        </w:rPr>
        <w:t xml:space="preserve"> učenika na instrumentalnoj nastavi 2-6 r:</w:t>
      </w:r>
    </w:p>
    <w:p w14:paraId="096D92B7" w14:textId="43F5BC8C" w:rsidR="00B57169" w:rsidRPr="00B57169" w:rsidRDefault="00B57169" w:rsidP="00B57169">
      <w:pPr>
        <w:jc w:val="both"/>
        <w:rPr>
          <w:rFonts w:cstheme="minorHAnsi"/>
          <w:sz w:val="24"/>
          <w:szCs w:val="24"/>
        </w:rPr>
      </w:pPr>
      <w:r w:rsidRPr="00B57169">
        <w:rPr>
          <w:rFonts w:cstheme="minorHAnsi"/>
          <w:sz w:val="24"/>
          <w:szCs w:val="24"/>
        </w:rPr>
        <w:t>-</w:t>
      </w:r>
      <w:r>
        <w:rPr>
          <w:rFonts w:cstheme="minorHAnsi"/>
          <w:sz w:val="24"/>
          <w:szCs w:val="24"/>
        </w:rPr>
        <w:t xml:space="preserve"> </w:t>
      </w:r>
      <w:r w:rsidRPr="00B57169">
        <w:rPr>
          <w:rFonts w:cstheme="minorHAnsi"/>
          <w:sz w:val="24"/>
          <w:szCs w:val="24"/>
        </w:rPr>
        <w:t>ljestvice</w:t>
      </w:r>
    </w:p>
    <w:p w14:paraId="4BA231F9" w14:textId="06617351" w:rsidR="00B57169" w:rsidRPr="00B57169" w:rsidRDefault="00B57169" w:rsidP="00B57169">
      <w:pPr>
        <w:jc w:val="both"/>
        <w:rPr>
          <w:rFonts w:cstheme="minorHAnsi"/>
          <w:sz w:val="24"/>
          <w:szCs w:val="24"/>
        </w:rPr>
      </w:pPr>
      <w:r w:rsidRPr="00B57169">
        <w:rPr>
          <w:rFonts w:cstheme="minorHAnsi"/>
          <w:sz w:val="24"/>
          <w:szCs w:val="24"/>
        </w:rPr>
        <w:t>-</w:t>
      </w:r>
      <w:r>
        <w:rPr>
          <w:rFonts w:cstheme="minorHAnsi"/>
          <w:sz w:val="24"/>
          <w:szCs w:val="24"/>
        </w:rPr>
        <w:t xml:space="preserve"> </w:t>
      </w:r>
      <w:r w:rsidRPr="00B57169">
        <w:rPr>
          <w:rFonts w:cstheme="minorHAnsi"/>
          <w:sz w:val="24"/>
          <w:szCs w:val="24"/>
        </w:rPr>
        <w:t xml:space="preserve">etide </w:t>
      </w:r>
    </w:p>
    <w:p w14:paraId="735F9F1D" w14:textId="651E502F" w:rsidR="00295F70" w:rsidRDefault="00B57169" w:rsidP="00B57169">
      <w:pPr>
        <w:jc w:val="both"/>
        <w:rPr>
          <w:rFonts w:cstheme="minorHAnsi"/>
          <w:sz w:val="24"/>
          <w:szCs w:val="24"/>
        </w:rPr>
      </w:pPr>
      <w:r w:rsidRPr="00B57169">
        <w:rPr>
          <w:rFonts w:cstheme="minorHAnsi"/>
          <w:sz w:val="24"/>
          <w:szCs w:val="24"/>
        </w:rPr>
        <w:t>-</w:t>
      </w:r>
      <w:r>
        <w:rPr>
          <w:rFonts w:cstheme="minorHAnsi"/>
          <w:sz w:val="24"/>
          <w:szCs w:val="24"/>
        </w:rPr>
        <w:t xml:space="preserve"> </w:t>
      </w:r>
      <w:r w:rsidRPr="00B57169">
        <w:rPr>
          <w:rFonts w:cstheme="minorHAnsi"/>
          <w:sz w:val="24"/>
          <w:szCs w:val="24"/>
        </w:rPr>
        <w:t>skladbe/cikličko djelo</w:t>
      </w:r>
    </w:p>
    <w:p w14:paraId="435F2E9F" w14:textId="77777777" w:rsidR="009154F4" w:rsidRPr="009154F4" w:rsidRDefault="009154F4" w:rsidP="00C64D9A">
      <w:pPr>
        <w:jc w:val="both"/>
        <w:rPr>
          <w:rFonts w:cstheme="minorHAnsi"/>
          <w:sz w:val="24"/>
          <w:szCs w:val="24"/>
        </w:rPr>
      </w:pPr>
    </w:p>
    <w:p w14:paraId="3435D245" w14:textId="77777777" w:rsidR="00217CE1" w:rsidRPr="00217CE1" w:rsidRDefault="00217CE1" w:rsidP="00C64D9A">
      <w:pPr>
        <w:jc w:val="both"/>
        <w:rPr>
          <w:rFonts w:cstheme="minorHAnsi"/>
          <w:sz w:val="24"/>
          <w:szCs w:val="24"/>
        </w:rPr>
      </w:pPr>
      <w:r w:rsidRPr="00217CE1">
        <w:rPr>
          <w:rFonts w:cstheme="minorHAnsi"/>
          <w:sz w:val="24"/>
          <w:szCs w:val="24"/>
        </w:rPr>
        <w:t xml:space="preserve">1.RAZRED </w:t>
      </w:r>
    </w:p>
    <w:p w14:paraId="265FCB59" w14:textId="77777777" w:rsidR="00217CE1" w:rsidRDefault="00217CE1" w:rsidP="00C64D9A">
      <w:pPr>
        <w:jc w:val="both"/>
        <w:rPr>
          <w:rFonts w:cstheme="minorHAnsi"/>
          <w:sz w:val="24"/>
          <w:szCs w:val="24"/>
        </w:rPr>
      </w:pPr>
      <w:r w:rsidRPr="00217CE1">
        <w:rPr>
          <w:rFonts w:cstheme="minorHAnsi"/>
          <w:sz w:val="24"/>
          <w:szCs w:val="24"/>
        </w:rPr>
        <w:t xml:space="preserve"> Odličan (5) </w:t>
      </w:r>
    </w:p>
    <w:p w14:paraId="46D14E22" w14:textId="23E95263" w:rsidR="00217CE1" w:rsidRDefault="00217CE1" w:rsidP="00C64D9A">
      <w:pPr>
        <w:jc w:val="both"/>
        <w:rPr>
          <w:rFonts w:cstheme="minorHAnsi"/>
          <w:sz w:val="24"/>
          <w:szCs w:val="24"/>
        </w:rPr>
      </w:pPr>
      <w:r w:rsidRPr="00217CE1">
        <w:rPr>
          <w:rFonts w:cstheme="minorHAnsi"/>
          <w:sz w:val="24"/>
          <w:szCs w:val="24"/>
        </w:rPr>
        <w:t>Učenik vrlo jasno pokazuje pravilno držanje instrumenta, postavku šake i prstiju. Tonsko oblikovanje cjeline je u potpunosti jasno i uvjerljivo. Učenik vješto i bez teškoća poštuje tehničke, ritmičke i melodijske cjeline. Promjene mijeha su realizirane na označenim mjestima. Tempa skladbi su ostvarena prema zadanom. Zadani program je sigurno i uvjerljivo naučen napamet.</w:t>
      </w:r>
    </w:p>
    <w:p w14:paraId="490A54CA" w14:textId="77777777" w:rsidR="00217CE1" w:rsidRPr="00217CE1" w:rsidRDefault="00217CE1" w:rsidP="00C64D9A">
      <w:pPr>
        <w:jc w:val="both"/>
        <w:rPr>
          <w:rFonts w:cstheme="minorHAnsi"/>
          <w:sz w:val="24"/>
          <w:szCs w:val="24"/>
        </w:rPr>
      </w:pPr>
    </w:p>
    <w:p w14:paraId="1F440999"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3ECB8110" w14:textId="51C3A194" w:rsidR="00217CE1" w:rsidRDefault="00217CE1" w:rsidP="00C64D9A">
      <w:pPr>
        <w:jc w:val="both"/>
        <w:rPr>
          <w:rFonts w:cstheme="minorHAnsi"/>
          <w:sz w:val="24"/>
          <w:szCs w:val="24"/>
        </w:rPr>
      </w:pPr>
      <w:r w:rsidRPr="00217CE1">
        <w:rPr>
          <w:rFonts w:cstheme="minorHAnsi"/>
          <w:sz w:val="24"/>
          <w:szCs w:val="24"/>
        </w:rPr>
        <w:t>Učenik pridaje pažnju pravilnom držanju instrumenta, postavci šake i prstiju. Tonsko oblikovanje cjeline je jasno i uvjerljivo. Učenik poštuje tehničke, ritmičke i melodijske cjeline uz minimalne nesigurnosti. Promjene mijeha su realizirane većim dijelom na označenim mjestima. Zadana tempa skladbi su većim dijelom realizirana na označenim mjestima. Zadani program je uvjerljivo naučen napamet uz minimalne nesigurnosti.</w:t>
      </w:r>
    </w:p>
    <w:p w14:paraId="591A86ED" w14:textId="77777777" w:rsidR="00295F70" w:rsidRPr="00217CE1" w:rsidRDefault="00295F70" w:rsidP="00C64D9A">
      <w:pPr>
        <w:jc w:val="both"/>
        <w:rPr>
          <w:rFonts w:cstheme="minorHAnsi"/>
          <w:sz w:val="24"/>
          <w:szCs w:val="24"/>
        </w:rPr>
      </w:pPr>
    </w:p>
    <w:p w14:paraId="52C38B68"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6CE197F0" w14:textId="3F196D65" w:rsidR="00217CE1" w:rsidRDefault="00217CE1" w:rsidP="00C64D9A">
      <w:pPr>
        <w:jc w:val="both"/>
        <w:rPr>
          <w:rFonts w:cstheme="minorHAnsi"/>
          <w:sz w:val="24"/>
          <w:szCs w:val="24"/>
        </w:rPr>
      </w:pPr>
      <w:r w:rsidRPr="00217CE1">
        <w:rPr>
          <w:rFonts w:cstheme="minorHAnsi"/>
          <w:sz w:val="24"/>
          <w:szCs w:val="24"/>
        </w:rPr>
        <w:t>Učenik pridaje pažnju pravilnom držanju instrumenta, postavci šake i prstiju uz manje oscilacije. Tonsko oblikovanje cjeline je relativno zadovoljeno. Učenik poštuje tehničke, ritmičke i melodijske cjeline uz manje nesigurnosti. Promjene mijeha su uglavnom realizirane na označenim dijelovima skladbe. Zadana tempa djelomično poštuje. Zadani program je naučen napamet uz povremene nesigurnosti.</w:t>
      </w:r>
    </w:p>
    <w:p w14:paraId="4D868BCA" w14:textId="77777777" w:rsidR="00217CE1" w:rsidRPr="00217CE1" w:rsidRDefault="00217CE1" w:rsidP="00C64D9A">
      <w:pPr>
        <w:jc w:val="both"/>
        <w:rPr>
          <w:rFonts w:cstheme="minorHAnsi"/>
          <w:sz w:val="24"/>
          <w:szCs w:val="24"/>
        </w:rPr>
      </w:pPr>
    </w:p>
    <w:p w14:paraId="68B0BCC2"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258EB9D1" w14:textId="42CFFCEB" w:rsidR="00217CE1" w:rsidRPr="00217CE1" w:rsidRDefault="00217CE1" w:rsidP="00C64D9A">
      <w:pPr>
        <w:jc w:val="both"/>
        <w:rPr>
          <w:rFonts w:cstheme="minorHAnsi"/>
          <w:sz w:val="24"/>
          <w:szCs w:val="24"/>
        </w:rPr>
      </w:pPr>
      <w:r w:rsidRPr="00217CE1">
        <w:rPr>
          <w:rFonts w:cstheme="minorHAnsi"/>
          <w:sz w:val="24"/>
          <w:szCs w:val="24"/>
        </w:rPr>
        <w:t xml:space="preserve">Držanje instrumenta, postavka šake i prstiju je </w:t>
      </w:r>
      <w:r>
        <w:rPr>
          <w:rFonts w:cstheme="minorHAnsi"/>
          <w:sz w:val="24"/>
          <w:szCs w:val="24"/>
        </w:rPr>
        <w:t>ne</w:t>
      </w:r>
      <w:r w:rsidRPr="00217CE1">
        <w:rPr>
          <w:rFonts w:cstheme="minorHAnsi"/>
          <w:sz w:val="24"/>
          <w:szCs w:val="24"/>
        </w:rPr>
        <w:t xml:space="preserve">pravilna. Tonsko oblikovanje cjeline je minimalno zadovoljeno. Učenik ostvaruje tehničke, ritmičke i melodijske cjeline uz dosta nesigurnosti. Promjene mijeha su manjim dijelom realizirane na označenim dijelovima </w:t>
      </w:r>
      <w:r w:rsidRPr="00217CE1">
        <w:rPr>
          <w:rFonts w:cstheme="minorHAnsi"/>
          <w:sz w:val="24"/>
          <w:szCs w:val="24"/>
        </w:rPr>
        <w:lastRenderedPageBreak/>
        <w:t xml:space="preserve">skladbe. Zadana tempa kompozicija ne poštuje i/ili izvodi znatno sporije ili pokretnije uz oscilacije. Zadani program je naučen napamet uz više nesigurnosti te nije jasna cjelina. </w:t>
      </w:r>
    </w:p>
    <w:p w14:paraId="60BA0685"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6F7B427E" w14:textId="6C6B055F" w:rsidR="00217CE1" w:rsidRP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66B2C51F" w14:textId="77777777" w:rsidR="00217CE1" w:rsidRPr="00217CE1" w:rsidRDefault="00217CE1" w:rsidP="00C64D9A">
      <w:pPr>
        <w:jc w:val="both"/>
        <w:rPr>
          <w:rFonts w:cstheme="minorHAnsi"/>
          <w:sz w:val="24"/>
          <w:szCs w:val="24"/>
        </w:rPr>
      </w:pPr>
    </w:p>
    <w:p w14:paraId="73411F15" w14:textId="77777777" w:rsidR="00217CE1" w:rsidRPr="00217CE1" w:rsidRDefault="00217CE1" w:rsidP="00C64D9A">
      <w:pPr>
        <w:jc w:val="both"/>
        <w:rPr>
          <w:rFonts w:cstheme="minorHAnsi"/>
          <w:sz w:val="24"/>
          <w:szCs w:val="24"/>
        </w:rPr>
      </w:pPr>
      <w:bookmarkStart w:id="4" w:name="_Hlk177914533"/>
      <w:r w:rsidRPr="00217CE1">
        <w:rPr>
          <w:rFonts w:cstheme="minorHAnsi"/>
          <w:sz w:val="24"/>
          <w:szCs w:val="24"/>
        </w:rPr>
        <w:t>2. RAZRED</w:t>
      </w:r>
    </w:p>
    <w:bookmarkEnd w:id="4"/>
    <w:p w14:paraId="3556CBC6"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24526D41" w14:textId="7A3F5AAF" w:rsidR="00217CE1" w:rsidRDefault="00217CE1" w:rsidP="00C64D9A">
      <w:pPr>
        <w:jc w:val="both"/>
        <w:rPr>
          <w:rFonts w:cstheme="minorHAnsi"/>
          <w:sz w:val="24"/>
          <w:szCs w:val="24"/>
        </w:rPr>
      </w:pPr>
      <w:r w:rsidRPr="00217CE1">
        <w:rPr>
          <w:rFonts w:cstheme="minorHAnsi"/>
          <w:sz w:val="24"/>
          <w:szCs w:val="24"/>
        </w:rPr>
        <w:t>Učenik vrlo jasno pokazuje pravilno držanje instrumenta, postavku šake i prstiju. Gradivo je izvrsno savladano uz poštivanje svih tehničkih i ritamskih elemenata te elemenata dinamičkih oznaka. Promjene mijeha su na visokoj razini, a zadana tempa realizirana s lakoćom. Zadani program je sigurno i uvjerljivo naučen napamet.</w:t>
      </w:r>
    </w:p>
    <w:p w14:paraId="6B86DC30" w14:textId="77777777" w:rsidR="00217CE1" w:rsidRPr="00217CE1" w:rsidRDefault="00217CE1" w:rsidP="00C64D9A">
      <w:pPr>
        <w:jc w:val="both"/>
        <w:rPr>
          <w:rFonts w:cstheme="minorHAnsi"/>
          <w:sz w:val="24"/>
          <w:szCs w:val="24"/>
        </w:rPr>
      </w:pPr>
    </w:p>
    <w:p w14:paraId="54784CD8"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09361D93" w14:textId="2FBA1DF1" w:rsidR="00217CE1" w:rsidRDefault="00217CE1" w:rsidP="00C64D9A">
      <w:pPr>
        <w:jc w:val="both"/>
        <w:rPr>
          <w:rFonts w:cstheme="minorHAnsi"/>
          <w:sz w:val="24"/>
          <w:szCs w:val="24"/>
        </w:rPr>
      </w:pPr>
      <w:r w:rsidRPr="00217CE1">
        <w:rPr>
          <w:rFonts w:cstheme="minorHAnsi"/>
          <w:sz w:val="24"/>
          <w:szCs w:val="24"/>
        </w:rPr>
        <w:t xml:space="preserve">Učenik pridaje pažnju pravilnom držanju instrumenta, postavci šake i prstiju. Gradivo je u cjelini savladano uz poštivanje tehničkih i ritamskih elemenata, te elemenata dinamičkih oznaka i oznaka tempa. Promjene mijeha su povremeno neprecizne, a glazbena interpretacija je prezentirana uz manje nesigurnosti. Zadani program je uvjerljivo naučen napamet. </w:t>
      </w:r>
    </w:p>
    <w:p w14:paraId="121B6DD0" w14:textId="77777777" w:rsidR="00217CE1" w:rsidRPr="00217CE1" w:rsidRDefault="00217CE1" w:rsidP="00C64D9A">
      <w:pPr>
        <w:jc w:val="both"/>
        <w:rPr>
          <w:rFonts w:cstheme="minorHAnsi"/>
          <w:sz w:val="24"/>
          <w:szCs w:val="24"/>
        </w:rPr>
      </w:pPr>
    </w:p>
    <w:p w14:paraId="6B130C3D" w14:textId="7BCAFAC0" w:rsidR="00217CE1" w:rsidRDefault="00217CE1" w:rsidP="00C64D9A">
      <w:pPr>
        <w:jc w:val="both"/>
        <w:rPr>
          <w:rFonts w:cstheme="minorHAnsi"/>
          <w:sz w:val="24"/>
          <w:szCs w:val="24"/>
        </w:rPr>
      </w:pPr>
      <w:r w:rsidRPr="00217CE1">
        <w:rPr>
          <w:rFonts w:cstheme="minorHAnsi"/>
          <w:sz w:val="24"/>
          <w:szCs w:val="24"/>
        </w:rPr>
        <w:t xml:space="preserve">Dobar (3) </w:t>
      </w:r>
    </w:p>
    <w:p w14:paraId="7C194466" w14:textId="41506E13" w:rsidR="00217CE1" w:rsidRDefault="00217CE1" w:rsidP="00C64D9A">
      <w:pPr>
        <w:jc w:val="both"/>
        <w:rPr>
          <w:rFonts w:cstheme="minorHAnsi"/>
          <w:sz w:val="24"/>
          <w:szCs w:val="24"/>
        </w:rPr>
      </w:pPr>
      <w:r w:rsidRPr="00217CE1">
        <w:rPr>
          <w:rFonts w:cstheme="minorHAnsi"/>
          <w:sz w:val="24"/>
          <w:szCs w:val="24"/>
        </w:rPr>
        <w:t>Gradivo je u cjelini savladano uz manje nesigurnosti. Tehnički i ritamski elementi, elementi dinamičkih oznaka i oznaka tempa te elementi vođenja i poštivanja mijeha su u srednjoj mjeri realizirani. Zadani program je naučen napamet uz povremene nesigurnosti.</w:t>
      </w:r>
    </w:p>
    <w:p w14:paraId="459B9A81" w14:textId="77777777" w:rsidR="00217CE1" w:rsidRPr="00217CE1" w:rsidRDefault="00217CE1" w:rsidP="00C64D9A">
      <w:pPr>
        <w:jc w:val="both"/>
        <w:rPr>
          <w:rFonts w:cstheme="minorHAnsi"/>
          <w:sz w:val="24"/>
          <w:szCs w:val="24"/>
        </w:rPr>
      </w:pPr>
    </w:p>
    <w:p w14:paraId="6EBD9664"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7061FF81" w14:textId="7D832B44" w:rsidR="00217CE1" w:rsidRDefault="00217CE1" w:rsidP="00C64D9A">
      <w:pPr>
        <w:jc w:val="both"/>
        <w:rPr>
          <w:rFonts w:cstheme="minorHAnsi"/>
          <w:sz w:val="24"/>
          <w:szCs w:val="24"/>
        </w:rPr>
      </w:pPr>
      <w:r w:rsidRPr="00217CE1">
        <w:rPr>
          <w:rFonts w:cstheme="minorHAnsi"/>
          <w:sz w:val="24"/>
          <w:szCs w:val="24"/>
        </w:rPr>
        <w:t>Držanje instrumenta, postavka šake i prstiju je ispravno uz povremene nepravilnosti. Gradivo je umjereno savladano sa minimalno poštovanim tehničkim i ritamskim elementima, elementima dinamičkih oznaka i oznaka tempa. Zadani program je naučen uz više nesigurnosti te nije jasna cjelina.</w:t>
      </w:r>
    </w:p>
    <w:p w14:paraId="2C1FB8D4" w14:textId="77777777" w:rsidR="00217CE1" w:rsidRPr="00217CE1" w:rsidRDefault="00217CE1" w:rsidP="00C64D9A">
      <w:pPr>
        <w:jc w:val="both"/>
        <w:rPr>
          <w:rFonts w:cstheme="minorHAnsi"/>
          <w:sz w:val="24"/>
          <w:szCs w:val="24"/>
        </w:rPr>
      </w:pPr>
    </w:p>
    <w:p w14:paraId="2D3652E1" w14:textId="2ED0DD0B" w:rsidR="00217CE1" w:rsidRPr="00217CE1" w:rsidRDefault="00217CE1" w:rsidP="00C64D9A">
      <w:pPr>
        <w:jc w:val="both"/>
        <w:rPr>
          <w:rFonts w:cstheme="minorHAnsi"/>
          <w:sz w:val="24"/>
          <w:szCs w:val="24"/>
        </w:rPr>
      </w:pPr>
      <w:r w:rsidRPr="00217CE1">
        <w:rPr>
          <w:rFonts w:cstheme="minorHAnsi"/>
          <w:sz w:val="24"/>
          <w:szCs w:val="24"/>
        </w:rPr>
        <w:t xml:space="preserve">Nedovoljan (1) - Učenik u potpunosti ne zadovoljava minimalne zahtjeve. </w:t>
      </w:r>
    </w:p>
    <w:p w14:paraId="18164FD1" w14:textId="77777777" w:rsidR="00217CE1" w:rsidRPr="00217CE1" w:rsidRDefault="00217CE1" w:rsidP="00C64D9A">
      <w:pPr>
        <w:jc w:val="both"/>
        <w:rPr>
          <w:rFonts w:cstheme="minorHAnsi"/>
          <w:sz w:val="24"/>
          <w:szCs w:val="24"/>
        </w:rPr>
      </w:pPr>
      <w:r w:rsidRPr="00217CE1">
        <w:rPr>
          <w:rFonts w:cstheme="minorHAnsi"/>
          <w:sz w:val="24"/>
          <w:szCs w:val="24"/>
        </w:rPr>
        <w:t>3. RAZRED</w:t>
      </w:r>
    </w:p>
    <w:p w14:paraId="3FE77692"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2B00C2BE" w14:textId="2DBC95BC" w:rsidR="00217CE1" w:rsidRDefault="00217CE1" w:rsidP="00C64D9A">
      <w:pPr>
        <w:jc w:val="both"/>
        <w:rPr>
          <w:rFonts w:cstheme="minorHAnsi"/>
          <w:sz w:val="24"/>
          <w:szCs w:val="24"/>
        </w:rPr>
      </w:pPr>
      <w:r w:rsidRPr="00217CE1">
        <w:rPr>
          <w:rFonts w:cstheme="minorHAnsi"/>
          <w:sz w:val="24"/>
          <w:szCs w:val="24"/>
        </w:rPr>
        <w:lastRenderedPageBreak/>
        <w:t>Gradivo je u cjelini savladano uz poštivanje svih tehničkih i ritamskih elemenata te elemenata dinamičkih oznaka. Promjene i poštivanje mijeha su na visokoj razini, a zadana tempa realizirana s lakoćom. Zadani program je sigurno, uvjerljivo i precizno naučen napamet.</w:t>
      </w:r>
    </w:p>
    <w:p w14:paraId="36C906D8" w14:textId="77777777" w:rsidR="00217CE1" w:rsidRPr="00217CE1" w:rsidRDefault="00217CE1" w:rsidP="00C64D9A">
      <w:pPr>
        <w:jc w:val="both"/>
        <w:rPr>
          <w:rFonts w:cstheme="minorHAnsi"/>
          <w:sz w:val="24"/>
          <w:szCs w:val="24"/>
        </w:rPr>
      </w:pPr>
    </w:p>
    <w:p w14:paraId="5E61BF3C"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573BC73E" w14:textId="670C4FE4" w:rsidR="00217CE1" w:rsidRPr="00217CE1" w:rsidRDefault="00217CE1" w:rsidP="00C64D9A">
      <w:pPr>
        <w:jc w:val="both"/>
        <w:rPr>
          <w:rFonts w:cstheme="minorHAnsi"/>
          <w:sz w:val="24"/>
          <w:szCs w:val="24"/>
        </w:rPr>
      </w:pPr>
      <w:r w:rsidRPr="00217CE1">
        <w:rPr>
          <w:rFonts w:cstheme="minorHAnsi"/>
          <w:sz w:val="24"/>
          <w:szCs w:val="24"/>
        </w:rPr>
        <w:t>Gradivo je u cjelini savladano uz poštivanje tehničkih i ritamskih elemenata, elemenata dinamičkih oznaka i oznaka tempa. Promjene i poštivanje mijeha su realizirane uz manje značajne nesigurnosti, a glazbena interpretacija je prezentirana uz povremene teškoće. Zadani program je uvjerljivo naučen napamet.</w:t>
      </w:r>
    </w:p>
    <w:p w14:paraId="2B5775A8" w14:textId="31519BD7" w:rsidR="00217CE1" w:rsidRDefault="00217CE1" w:rsidP="00C64D9A">
      <w:pPr>
        <w:jc w:val="both"/>
        <w:rPr>
          <w:rFonts w:cstheme="minorHAnsi"/>
          <w:sz w:val="24"/>
          <w:szCs w:val="24"/>
        </w:rPr>
      </w:pPr>
    </w:p>
    <w:p w14:paraId="22D453C2" w14:textId="77777777" w:rsidR="006420DA" w:rsidRPr="00217CE1" w:rsidRDefault="006420DA" w:rsidP="00C64D9A">
      <w:pPr>
        <w:jc w:val="both"/>
        <w:rPr>
          <w:rFonts w:cstheme="minorHAnsi"/>
          <w:sz w:val="24"/>
          <w:szCs w:val="24"/>
        </w:rPr>
      </w:pPr>
    </w:p>
    <w:p w14:paraId="6F5606A5"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55498998" w14:textId="6E9F39D5" w:rsidR="00217CE1" w:rsidRDefault="00217CE1" w:rsidP="00C64D9A">
      <w:pPr>
        <w:jc w:val="both"/>
        <w:rPr>
          <w:rFonts w:cstheme="minorHAnsi"/>
          <w:sz w:val="24"/>
          <w:szCs w:val="24"/>
        </w:rPr>
      </w:pPr>
      <w:r w:rsidRPr="00217CE1">
        <w:rPr>
          <w:rFonts w:cstheme="minorHAnsi"/>
          <w:sz w:val="24"/>
          <w:szCs w:val="24"/>
        </w:rPr>
        <w:t>Gradivo je u dobroj mjeri savladano uz povremene nesigurnosti. Tehnički i ritamski elementi, elementi dinamičkih oznaka i oznaka tempa te elementi vođenja i poštivanja mijeha su u srednjoj mjeri realizirani. Zadani program je naučen napamet uz djelomične nesigurnosti.</w:t>
      </w:r>
    </w:p>
    <w:p w14:paraId="6D7AA2AD" w14:textId="77777777" w:rsidR="00217CE1" w:rsidRPr="00217CE1" w:rsidRDefault="00217CE1" w:rsidP="00C64D9A">
      <w:pPr>
        <w:jc w:val="both"/>
        <w:rPr>
          <w:rFonts w:cstheme="minorHAnsi"/>
          <w:sz w:val="24"/>
          <w:szCs w:val="24"/>
        </w:rPr>
      </w:pPr>
    </w:p>
    <w:p w14:paraId="6F321010"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013064B7" w14:textId="4D3F4189" w:rsidR="00217CE1" w:rsidRDefault="00217CE1" w:rsidP="00C64D9A">
      <w:pPr>
        <w:jc w:val="both"/>
        <w:rPr>
          <w:rFonts w:cstheme="minorHAnsi"/>
          <w:sz w:val="24"/>
          <w:szCs w:val="24"/>
        </w:rPr>
      </w:pPr>
      <w:r w:rsidRPr="00217CE1">
        <w:rPr>
          <w:rFonts w:cstheme="minorHAnsi"/>
          <w:sz w:val="24"/>
          <w:szCs w:val="24"/>
        </w:rPr>
        <w:t>Gradivo je u cjelini savladano s minimalno poštovanim tehničkim i ritamskim elementima, elementima dinamičkih oznaka i oznaka tempa te elementima vođenja i poštivanja mijeha. Zadani program je naučen napamet uz više nesigurnosti te nije jasna cjelina.</w:t>
      </w:r>
    </w:p>
    <w:p w14:paraId="0EC209B4" w14:textId="77777777" w:rsidR="00217CE1" w:rsidRPr="00217CE1" w:rsidRDefault="00217CE1" w:rsidP="00C64D9A">
      <w:pPr>
        <w:jc w:val="both"/>
        <w:rPr>
          <w:rFonts w:cstheme="minorHAnsi"/>
          <w:sz w:val="24"/>
          <w:szCs w:val="24"/>
        </w:rPr>
      </w:pPr>
    </w:p>
    <w:p w14:paraId="6DFAE565"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34327157" w14:textId="65D2FCBF" w:rsid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6A3708E5" w14:textId="77777777" w:rsidR="009154F4" w:rsidRPr="00217CE1" w:rsidRDefault="009154F4" w:rsidP="00C64D9A">
      <w:pPr>
        <w:jc w:val="both"/>
        <w:rPr>
          <w:rFonts w:cstheme="minorHAnsi"/>
          <w:sz w:val="24"/>
          <w:szCs w:val="24"/>
        </w:rPr>
      </w:pPr>
    </w:p>
    <w:p w14:paraId="2F6B4F9F" w14:textId="77777777" w:rsidR="00217CE1" w:rsidRPr="00217CE1" w:rsidRDefault="00217CE1" w:rsidP="00C64D9A">
      <w:pPr>
        <w:jc w:val="both"/>
        <w:rPr>
          <w:rFonts w:cstheme="minorHAnsi"/>
          <w:sz w:val="24"/>
          <w:szCs w:val="24"/>
        </w:rPr>
      </w:pPr>
      <w:r w:rsidRPr="00217CE1">
        <w:rPr>
          <w:rFonts w:cstheme="minorHAnsi"/>
          <w:sz w:val="24"/>
          <w:szCs w:val="24"/>
        </w:rPr>
        <w:t xml:space="preserve"> 4. RAZRED</w:t>
      </w:r>
    </w:p>
    <w:p w14:paraId="50A272AB"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42DA59B5" w14:textId="0315E995" w:rsidR="00217CE1" w:rsidRDefault="00217CE1" w:rsidP="00C64D9A">
      <w:pPr>
        <w:jc w:val="both"/>
        <w:rPr>
          <w:rFonts w:cstheme="minorHAnsi"/>
          <w:sz w:val="24"/>
          <w:szCs w:val="24"/>
        </w:rPr>
      </w:pPr>
      <w:r w:rsidRPr="00217CE1">
        <w:rPr>
          <w:rFonts w:cstheme="minorHAnsi"/>
          <w:sz w:val="24"/>
          <w:szCs w:val="24"/>
        </w:rPr>
        <w:t>Učenik izvrsno prezentira poštivanje notnog teksta, ritmičkih i melodijskih cjelina tokom cijele skladbe. Oblikovanje tona i rad na fraziranju su jasno i precizno izneseni. Dinamičke i artikulacijske oznake te promjene mijeha su realizirane tokom izvođenja. Zadana tempa su ostvarena i kontrolirana. Skladba je sigurno, uvjerljivo i precizno naučena napamet.</w:t>
      </w:r>
    </w:p>
    <w:p w14:paraId="7AAEBC56" w14:textId="77777777" w:rsidR="00217CE1" w:rsidRPr="00217CE1" w:rsidRDefault="00217CE1" w:rsidP="00C64D9A">
      <w:pPr>
        <w:jc w:val="both"/>
        <w:rPr>
          <w:rFonts w:cstheme="minorHAnsi"/>
          <w:sz w:val="24"/>
          <w:szCs w:val="24"/>
        </w:rPr>
      </w:pPr>
    </w:p>
    <w:p w14:paraId="15E9A80F"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4DB05184" w14:textId="723FD560" w:rsidR="00217CE1" w:rsidRPr="00217CE1" w:rsidRDefault="00217CE1" w:rsidP="00C64D9A">
      <w:pPr>
        <w:jc w:val="both"/>
        <w:rPr>
          <w:rFonts w:cstheme="minorHAnsi"/>
          <w:sz w:val="24"/>
          <w:szCs w:val="24"/>
        </w:rPr>
      </w:pPr>
      <w:r w:rsidRPr="00217CE1">
        <w:rPr>
          <w:rFonts w:cstheme="minorHAnsi"/>
          <w:sz w:val="24"/>
          <w:szCs w:val="24"/>
        </w:rPr>
        <w:t xml:space="preserve">Učenik vrlo uvjerljivo prezentira poštivanje notnog teksta, ritmičkih i melodijskih cjelina većim dijelom skladbe. Posebnosti oblikovanja tona i rad na fraziranju su većinom zadovoljeni. </w:t>
      </w:r>
      <w:r w:rsidRPr="00217CE1">
        <w:rPr>
          <w:rFonts w:cstheme="minorHAnsi"/>
          <w:sz w:val="24"/>
          <w:szCs w:val="24"/>
        </w:rPr>
        <w:lastRenderedPageBreak/>
        <w:t>Dinamičke i artikulacijske oznake te promjene mijeha su realizirane uz minimalne nesigurnosti. Zadana tempa većim dijelom poštuje. Skladba je uvjerljivo naučena napamet.</w:t>
      </w:r>
    </w:p>
    <w:p w14:paraId="6D9843E1"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003409DA" w14:textId="0570F758" w:rsidR="00217CE1" w:rsidRDefault="00217CE1" w:rsidP="00C64D9A">
      <w:pPr>
        <w:jc w:val="both"/>
        <w:rPr>
          <w:rFonts w:cstheme="minorHAnsi"/>
          <w:sz w:val="24"/>
          <w:szCs w:val="24"/>
        </w:rPr>
      </w:pPr>
      <w:r w:rsidRPr="00217CE1">
        <w:rPr>
          <w:rFonts w:cstheme="minorHAnsi"/>
          <w:sz w:val="24"/>
          <w:szCs w:val="24"/>
        </w:rPr>
        <w:t>Učenik korektno prezentira poštivanje notnog teksta, ritmičke i melodijske cjeline većim dijelom skladbe. Elementi oblikovanja tona i rad na fraziranju su relativno zadovoljeni. Dinamičke i artikulacijske oznake te promjene mijeha su realizirane uz česte nesigurnosti. Zadana tempa djelomično poštuje. Skladba je naučena napamet uz više nesigurnosti.</w:t>
      </w:r>
    </w:p>
    <w:p w14:paraId="59CD8DF6" w14:textId="77777777" w:rsidR="00217CE1" w:rsidRPr="00217CE1" w:rsidRDefault="00217CE1" w:rsidP="00C64D9A">
      <w:pPr>
        <w:jc w:val="both"/>
        <w:rPr>
          <w:rFonts w:cstheme="minorHAnsi"/>
          <w:sz w:val="24"/>
          <w:szCs w:val="24"/>
        </w:rPr>
      </w:pPr>
    </w:p>
    <w:p w14:paraId="30F97297" w14:textId="77777777" w:rsidR="00217CE1" w:rsidRDefault="00217CE1" w:rsidP="00C64D9A">
      <w:pPr>
        <w:jc w:val="both"/>
        <w:rPr>
          <w:rFonts w:cstheme="minorHAnsi"/>
          <w:sz w:val="24"/>
          <w:szCs w:val="24"/>
        </w:rPr>
      </w:pPr>
      <w:r w:rsidRPr="00217CE1">
        <w:rPr>
          <w:rFonts w:cstheme="minorHAnsi"/>
          <w:sz w:val="24"/>
          <w:szCs w:val="24"/>
        </w:rPr>
        <w:t xml:space="preserve">Dovoljan (2) </w:t>
      </w:r>
    </w:p>
    <w:p w14:paraId="676A9BF4" w14:textId="59DAFE77" w:rsidR="00217CE1" w:rsidRDefault="00217CE1" w:rsidP="00C64D9A">
      <w:pPr>
        <w:jc w:val="both"/>
        <w:rPr>
          <w:rFonts w:cstheme="minorHAnsi"/>
          <w:sz w:val="24"/>
          <w:szCs w:val="24"/>
        </w:rPr>
      </w:pPr>
      <w:r w:rsidRPr="00217CE1">
        <w:rPr>
          <w:rFonts w:cstheme="minorHAnsi"/>
          <w:sz w:val="24"/>
          <w:szCs w:val="24"/>
        </w:rPr>
        <w:t>Učenik u manjoj mjeri iskazuje poštivanje notnog teksta, ritmičkih i melodijskih cjelina većim dijelom skladbe. Specifičnosti oblikovanja tona i rad na fraziranju su minimalno zadovoljeni. Dinamičke i artikulacijske oznake te promjene mijeha su realizirane uz dosta nesigurnosti. Zadana tempa izvodi znatno sporije ili pokretnije uz oscilacije. Skladba je naučena napamet uz više nesigurnosti te nije jasna cjelina.</w:t>
      </w:r>
    </w:p>
    <w:p w14:paraId="416113A4" w14:textId="77777777" w:rsidR="00217CE1" w:rsidRPr="00217CE1" w:rsidRDefault="00217CE1" w:rsidP="00C64D9A">
      <w:pPr>
        <w:jc w:val="both"/>
        <w:rPr>
          <w:rFonts w:cstheme="minorHAnsi"/>
          <w:sz w:val="24"/>
          <w:szCs w:val="24"/>
        </w:rPr>
      </w:pPr>
    </w:p>
    <w:p w14:paraId="253ABFC0"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7FEDBC7A" w14:textId="6508FF65" w:rsidR="00217CE1" w:rsidRP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6BDCA5DC" w14:textId="77777777" w:rsidR="00217CE1" w:rsidRPr="00217CE1" w:rsidRDefault="00217CE1" w:rsidP="00C64D9A">
      <w:pPr>
        <w:jc w:val="both"/>
        <w:rPr>
          <w:rFonts w:cstheme="minorHAnsi"/>
          <w:sz w:val="24"/>
          <w:szCs w:val="24"/>
        </w:rPr>
      </w:pPr>
    </w:p>
    <w:p w14:paraId="0AD3DA97" w14:textId="77777777" w:rsidR="00217CE1" w:rsidRPr="00217CE1" w:rsidRDefault="00217CE1" w:rsidP="00C64D9A">
      <w:pPr>
        <w:jc w:val="both"/>
        <w:rPr>
          <w:rFonts w:cstheme="minorHAnsi"/>
          <w:sz w:val="24"/>
          <w:szCs w:val="24"/>
        </w:rPr>
      </w:pPr>
      <w:r w:rsidRPr="00217CE1">
        <w:rPr>
          <w:rFonts w:cstheme="minorHAnsi"/>
          <w:sz w:val="24"/>
          <w:szCs w:val="24"/>
        </w:rPr>
        <w:t xml:space="preserve"> 5. RAZRED</w:t>
      </w:r>
    </w:p>
    <w:p w14:paraId="6EADDEF1"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7C759B75" w14:textId="1F4EB093" w:rsidR="00217CE1" w:rsidRDefault="00217CE1" w:rsidP="00C64D9A">
      <w:pPr>
        <w:jc w:val="both"/>
        <w:rPr>
          <w:rFonts w:cstheme="minorHAnsi"/>
          <w:sz w:val="24"/>
          <w:szCs w:val="24"/>
        </w:rPr>
      </w:pPr>
      <w:r w:rsidRPr="00217CE1">
        <w:rPr>
          <w:rFonts w:cstheme="minorHAnsi"/>
          <w:sz w:val="24"/>
          <w:szCs w:val="24"/>
        </w:rPr>
        <w:t>Gradivo je u cjelini savladano uz poštivanje svih tehničkih i ritamskih elemenata, elemenata dinamičkih oznaka te elemenata interpretacije. Oblikovanje tona i rad na fraziranju su jasni i precizni. Poštivanje promjena mijeha su kontrolirani i u kontinuitetu, a zadana tempa su realizirana s lakoćom. Skladba je sigurno, uvjerljivo i precizno naučena napamet.</w:t>
      </w:r>
    </w:p>
    <w:p w14:paraId="28D8B5F8" w14:textId="77777777" w:rsidR="00217CE1" w:rsidRPr="00217CE1" w:rsidRDefault="00217CE1" w:rsidP="00C64D9A">
      <w:pPr>
        <w:jc w:val="both"/>
        <w:rPr>
          <w:rFonts w:cstheme="minorHAnsi"/>
          <w:sz w:val="24"/>
          <w:szCs w:val="24"/>
        </w:rPr>
      </w:pPr>
    </w:p>
    <w:p w14:paraId="5F94DA00"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46D9D815" w14:textId="0CC1B90E" w:rsidR="00217CE1" w:rsidRDefault="00217CE1" w:rsidP="00C64D9A">
      <w:pPr>
        <w:jc w:val="both"/>
        <w:rPr>
          <w:rFonts w:cstheme="minorHAnsi"/>
          <w:sz w:val="24"/>
          <w:szCs w:val="24"/>
        </w:rPr>
      </w:pPr>
      <w:r w:rsidRPr="00217CE1">
        <w:rPr>
          <w:rFonts w:cstheme="minorHAnsi"/>
          <w:sz w:val="24"/>
          <w:szCs w:val="24"/>
        </w:rPr>
        <w:t>Gradivo je u cjelini savladano uz poštivanje tehničkih i ritamskih elemenata, elemenata dinamičkih oznaka i oznaka tempa. Posebnosti oblikovanja tona i rad na fraziranju su većinom zadovoljeni. Poštivanje promjena mijeha su uglavnom kontrolirana, a glazbena interpretacija je prezentirana uz manje nesigurnosti. Skladba je uvjerljivo naučena napamet.</w:t>
      </w:r>
    </w:p>
    <w:p w14:paraId="7EE50F32" w14:textId="3484EB73" w:rsidR="00217CE1" w:rsidRDefault="00217CE1" w:rsidP="00C64D9A">
      <w:pPr>
        <w:jc w:val="both"/>
        <w:rPr>
          <w:rFonts w:cstheme="minorHAnsi"/>
          <w:sz w:val="24"/>
          <w:szCs w:val="24"/>
        </w:rPr>
      </w:pPr>
    </w:p>
    <w:p w14:paraId="6A495F09" w14:textId="77777777" w:rsidR="00217CE1" w:rsidRPr="00217CE1" w:rsidRDefault="00217CE1" w:rsidP="00C64D9A">
      <w:pPr>
        <w:jc w:val="both"/>
        <w:rPr>
          <w:rFonts w:cstheme="minorHAnsi"/>
          <w:sz w:val="24"/>
          <w:szCs w:val="24"/>
        </w:rPr>
      </w:pPr>
    </w:p>
    <w:p w14:paraId="1FEE1C55"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2E436BC8" w14:textId="1BCFC852" w:rsidR="00217CE1" w:rsidRDefault="00217CE1" w:rsidP="00C64D9A">
      <w:pPr>
        <w:jc w:val="both"/>
        <w:rPr>
          <w:rFonts w:cstheme="minorHAnsi"/>
          <w:sz w:val="24"/>
          <w:szCs w:val="24"/>
        </w:rPr>
      </w:pPr>
      <w:r w:rsidRPr="00217CE1">
        <w:rPr>
          <w:rFonts w:cstheme="minorHAnsi"/>
          <w:sz w:val="24"/>
          <w:szCs w:val="24"/>
        </w:rPr>
        <w:lastRenderedPageBreak/>
        <w:t>Gradivo je u cjelini savladano uz manje nesigurnosti. Tehnički i ritamski elementi, elementi dinamičkih oznaka i oznaka tempa, elementi vođenja i poštivanja mijeha te elementi interpretacije u srednjoj mjeri su realizirani. Oblikovanje tona i rad na fraziranju je manje uvjerljivo prezentirano. Skladba je naučena napamet uz veće nesigurnosti.</w:t>
      </w:r>
    </w:p>
    <w:p w14:paraId="0D44A26C" w14:textId="77777777" w:rsidR="00217CE1" w:rsidRPr="00217CE1" w:rsidRDefault="00217CE1" w:rsidP="00C64D9A">
      <w:pPr>
        <w:jc w:val="both"/>
        <w:rPr>
          <w:rFonts w:cstheme="minorHAnsi"/>
          <w:sz w:val="24"/>
          <w:szCs w:val="24"/>
        </w:rPr>
      </w:pPr>
    </w:p>
    <w:p w14:paraId="3205CB6C" w14:textId="050DE605" w:rsidR="00217CE1" w:rsidRDefault="00217CE1" w:rsidP="00C64D9A">
      <w:pPr>
        <w:jc w:val="both"/>
        <w:rPr>
          <w:rFonts w:cstheme="minorHAnsi"/>
          <w:sz w:val="24"/>
          <w:szCs w:val="24"/>
        </w:rPr>
      </w:pPr>
      <w:r w:rsidRPr="00217CE1">
        <w:rPr>
          <w:rFonts w:cstheme="minorHAnsi"/>
          <w:sz w:val="24"/>
          <w:szCs w:val="24"/>
        </w:rPr>
        <w:t xml:space="preserve">Dovoljan (2) </w:t>
      </w:r>
    </w:p>
    <w:p w14:paraId="6B8A9C70" w14:textId="013E0CE9" w:rsidR="00217CE1" w:rsidRDefault="00217CE1" w:rsidP="00C64D9A">
      <w:pPr>
        <w:jc w:val="both"/>
        <w:rPr>
          <w:rFonts w:cstheme="minorHAnsi"/>
          <w:sz w:val="24"/>
          <w:szCs w:val="24"/>
        </w:rPr>
      </w:pPr>
      <w:r w:rsidRPr="00217CE1">
        <w:rPr>
          <w:rFonts w:cstheme="minorHAnsi"/>
          <w:sz w:val="24"/>
          <w:szCs w:val="24"/>
        </w:rPr>
        <w:t>Gradivo je u cjelini savladano s minimalno poštovanim tehničkim i ritamskim elementima, elementima dinamičkih oznaka i oznaka tempa, elementima vođenja i poštivanja mijeha te elementima interpretacije. Skladba je naučena napamet uz više nesigurnosti te nije jasna cjelina.</w:t>
      </w:r>
    </w:p>
    <w:p w14:paraId="4481F7DF" w14:textId="77777777" w:rsidR="00217CE1" w:rsidRPr="00217CE1" w:rsidRDefault="00217CE1" w:rsidP="00C64D9A">
      <w:pPr>
        <w:jc w:val="both"/>
        <w:rPr>
          <w:rFonts w:cstheme="minorHAnsi"/>
          <w:sz w:val="24"/>
          <w:szCs w:val="24"/>
        </w:rPr>
      </w:pPr>
    </w:p>
    <w:p w14:paraId="36B00735" w14:textId="77777777" w:rsidR="00217CE1" w:rsidRDefault="00217CE1" w:rsidP="00C64D9A">
      <w:pPr>
        <w:jc w:val="both"/>
        <w:rPr>
          <w:rFonts w:cstheme="minorHAnsi"/>
          <w:sz w:val="24"/>
          <w:szCs w:val="24"/>
        </w:rPr>
      </w:pPr>
      <w:r w:rsidRPr="00217CE1">
        <w:rPr>
          <w:rFonts w:cstheme="minorHAnsi"/>
          <w:sz w:val="24"/>
          <w:szCs w:val="24"/>
        </w:rPr>
        <w:t xml:space="preserve">Nedovoljan (1) </w:t>
      </w:r>
    </w:p>
    <w:p w14:paraId="3FA06B26" w14:textId="1A115FB0" w:rsidR="00217CE1" w:rsidRDefault="00217CE1" w:rsidP="00C64D9A">
      <w:pPr>
        <w:jc w:val="both"/>
        <w:rPr>
          <w:rFonts w:cstheme="minorHAnsi"/>
          <w:sz w:val="24"/>
          <w:szCs w:val="24"/>
        </w:rPr>
      </w:pPr>
      <w:r w:rsidRPr="00217CE1">
        <w:rPr>
          <w:rFonts w:cstheme="minorHAnsi"/>
          <w:sz w:val="24"/>
          <w:szCs w:val="24"/>
        </w:rPr>
        <w:t>Učenik u potpunosti ne zadovoljava minimalne zahtjeve.</w:t>
      </w:r>
    </w:p>
    <w:p w14:paraId="1FB6C406" w14:textId="77777777" w:rsidR="00217CE1" w:rsidRPr="00217CE1" w:rsidRDefault="00217CE1" w:rsidP="00C64D9A">
      <w:pPr>
        <w:jc w:val="both"/>
        <w:rPr>
          <w:rFonts w:cstheme="minorHAnsi"/>
          <w:sz w:val="24"/>
          <w:szCs w:val="24"/>
        </w:rPr>
      </w:pPr>
    </w:p>
    <w:p w14:paraId="083B7164" w14:textId="77777777" w:rsidR="00217CE1" w:rsidRPr="00217CE1" w:rsidRDefault="00217CE1" w:rsidP="00C64D9A">
      <w:pPr>
        <w:jc w:val="both"/>
        <w:rPr>
          <w:rFonts w:cstheme="minorHAnsi"/>
          <w:sz w:val="24"/>
          <w:szCs w:val="24"/>
        </w:rPr>
      </w:pPr>
      <w:r w:rsidRPr="00217CE1">
        <w:rPr>
          <w:rFonts w:cstheme="minorHAnsi"/>
          <w:sz w:val="24"/>
          <w:szCs w:val="24"/>
        </w:rPr>
        <w:t xml:space="preserve"> 6. RAZRED </w:t>
      </w:r>
    </w:p>
    <w:p w14:paraId="42C41B88" w14:textId="77777777" w:rsidR="00217CE1" w:rsidRDefault="00217CE1" w:rsidP="00C64D9A">
      <w:pPr>
        <w:jc w:val="both"/>
        <w:rPr>
          <w:rFonts w:cstheme="minorHAnsi"/>
          <w:sz w:val="24"/>
          <w:szCs w:val="24"/>
        </w:rPr>
      </w:pPr>
      <w:r w:rsidRPr="00217CE1">
        <w:rPr>
          <w:rFonts w:cstheme="minorHAnsi"/>
          <w:sz w:val="24"/>
          <w:szCs w:val="24"/>
        </w:rPr>
        <w:t xml:space="preserve">Odličan (5) </w:t>
      </w:r>
    </w:p>
    <w:p w14:paraId="6B79C1F9" w14:textId="6BE626FF" w:rsidR="00217CE1" w:rsidRDefault="00217CE1" w:rsidP="00C64D9A">
      <w:pPr>
        <w:jc w:val="both"/>
        <w:rPr>
          <w:rFonts w:cstheme="minorHAnsi"/>
          <w:sz w:val="24"/>
          <w:szCs w:val="24"/>
        </w:rPr>
      </w:pPr>
      <w:r w:rsidRPr="00217CE1">
        <w:rPr>
          <w:rFonts w:cstheme="minorHAnsi"/>
          <w:sz w:val="24"/>
          <w:szCs w:val="24"/>
        </w:rPr>
        <w:t xml:space="preserve">Učenik prezentira kontinuirano poštivanje notnog teksta, ritmičkih i melodijskih cjelina tijekom skladbe. Dinamičke i artikulacijske oznake te promjene mijeha su realizirane uvjerljivo i tečno. Tonsko oblikovanje i rad na interpretaciji su vrlo izražajni. Stvaralačko umijeće i razumijevanje glazbenog djela je vrlo jasno i umjetnički izneseno. Zadana tempa su realizirana u okvirima zadanog. Skladba je sigurno i precizno pripremljena. </w:t>
      </w:r>
    </w:p>
    <w:p w14:paraId="7772F241" w14:textId="77777777" w:rsidR="00217CE1" w:rsidRPr="00217CE1" w:rsidRDefault="00217CE1" w:rsidP="00C64D9A">
      <w:pPr>
        <w:jc w:val="both"/>
        <w:rPr>
          <w:rFonts w:cstheme="minorHAnsi"/>
          <w:sz w:val="24"/>
          <w:szCs w:val="24"/>
        </w:rPr>
      </w:pPr>
    </w:p>
    <w:p w14:paraId="204FD9CF" w14:textId="77777777" w:rsidR="00217CE1" w:rsidRDefault="00217CE1" w:rsidP="00C64D9A">
      <w:pPr>
        <w:jc w:val="both"/>
        <w:rPr>
          <w:rFonts w:cstheme="minorHAnsi"/>
          <w:sz w:val="24"/>
          <w:szCs w:val="24"/>
        </w:rPr>
      </w:pPr>
      <w:r w:rsidRPr="00217CE1">
        <w:rPr>
          <w:rFonts w:cstheme="minorHAnsi"/>
          <w:sz w:val="24"/>
          <w:szCs w:val="24"/>
        </w:rPr>
        <w:t xml:space="preserve">Vrlo dobar (4) </w:t>
      </w:r>
    </w:p>
    <w:p w14:paraId="39135396" w14:textId="577F05A7" w:rsidR="00217CE1" w:rsidRDefault="00217CE1" w:rsidP="00C64D9A">
      <w:pPr>
        <w:jc w:val="both"/>
        <w:rPr>
          <w:rFonts w:cstheme="minorHAnsi"/>
          <w:sz w:val="24"/>
          <w:szCs w:val="24"/>
        </w:rPr>
      </w:pPr>
      <w:r w:rsidRPr="00217CE1">
        <w:rPr>
          <w:rFonts w:cstheme="minorHAnsi"/>
          <w:sz w:val="24"/>
          <w:szCs w:val="24"/>
        </w:rPr>
        <w:t>Učenik većim dijelom poštuje notni tekst, ritmičke i melodijske obrasce tijekom skladbe. Dinamičke i artikulacijske oznake te promjene mijeha su realizirane uz minimalne nesigurnosti. Tonsko oblikovanje i uvjerljivost interpretacije je kontinuirano tokom izvedbe. Stvaralačko umijeće i razumijevanje glazbenog djela je jasno izneseno. Zadana tempa se većim djelom poštuje. Skladba je sigurno uvježbana u cjelini.</w:t>
      </w:r>
    </w:p>
    <w:p w14:paraId="3F08CEF4" w14:textId="77777777" w:rsidR="00104F24" w:rsidRPr="00217CE1" w:rsidRDefault="00104F24" w:rsidP="00C64D9A">
      <w:pPr>
        <w:jc w:val="both"/>
        <w:rPr>
          <w:rFonts w:cstheme="minorHAnsi"/>
          <w:sz w:val="24"/>
          <w:szCs w:val="24"/>
        </w:rPr>
      </w:pPr>
    </w:p>
    <w:p w14:paraId="7D5B06DA" w14:textId="77777777" w:rsidR="00217CE1" w:rsidRDefault="00217CE1" w:rsidP="00C64D9A">
      <w:pPr>
        <w:jc w:val="both"/>
        <w:rPr>
          <w:rFonts w:cstheme="minorHAnsi"/>
          <w:sz w:val="24"/>
          <w:szCs w:val="24"/>
        </w:rPr>
      </w:pPr>
      <w:r w:rsidRPr="00217CE1">
        <w:rPr>
          <w:rFonts w:cstheme="minorHAnsi"/>
          <w:sz w:val="24"/>
          <w:szCs w:val="24"/>
        </w:rPr>
        <w:t xml:space="preserve">Dobar (3) </w:t>
      </w:r>
    </w:p>
    <w:p w14:paraId="357A6B26" w14:textId="681C8F97" w:rsidR="00217CE1" w:rsidRDefault="00217CE1" w:rsidP="00C64D9A">
      <w:pPr>
        <w:jc w:val="both"/>
        <w:rPr>
          <w:rFonts w:cstheme="minorHAnsi"/>
          <w:sz w:val="24"/>
          <w:szCs w:val="24"/>
        </w:rPr>
      </w:pPr>
      <w:r w:rsidRPr="00217CE1">
        <w:rPr>
          <w:rFonts w:cstheme="minorHAnsi"/>
          <w:sz w:val="24"/>
          <w:szCs w:val="24"/>
        </w:rPr>
        <w:t>Učenik, uz povremene nesigurnosti, prezentira poštivanje notnog teksta, ritmičkih i melodijskih cjelina tijekom skladbe. Dinamičke i artikulacijske oznake te promjene mijeha su realizirane uz veće oscilacije. Tonsko oblikovanje i rad na interpretaciji su relativno zadovoljeni. Stvaralačko umijeće i razumijevanje glazbenog djela nije jasno izneseno. Skladba je naučena napamet uz česte nesigurnosti.</w:t>
      </w:r>
    </w:p>
    <w:p w14:paraId="2ABD72F1" w14:textId="77777777" w:rsidR="00104F24" w:rsidRPr="00217CE1" w:rsidRDefault="00104F24" w:rsidP="00C64D9A">
      <w:pPr>
        <w:jc w:val="both"/>
        <w:rPr>
          <w:rFonts w:cstheme="minorHAnsi"/>
          <w:sz w:val="24"/>
          <w:szCs w:val="24"/>
        </w:rPr>
      </w:pPr>
    </w:p>
    <w:p w14:paraId="640327D9" w14:textId="77777777" w:rsidR="00104F24" w:rsidRDefault="00217CE1" w:rsidP="00C64D9A">
      <w:pPr>
        <w:jc w:val="both"/>
        <w:rPr>
          <w:rFonts w:cstheme="minorHAnsi"/>
          <w:sz w:val="24"/>
          <w:szCs w:val="24"/>
        </w:rPr>
      </w:pPr>
      <w:r w:rsidRPr="00217CE1">
        <w:rPr>
          <w:rFonts w:cstheme="minorHAnsi"/>
          <w:sz w:val="24"/>
          <w:szCs w:val="24"/>
        </w:rPr>
        <w:t xml:space="preserve">Dovoljan (2) </w:t>
      </w:r>
    </w:p>
    <w:p w14:paraId="346D597C" w14:textId="40EF4E49" w:rsidR="00217CE1" w:rsidRDefault="00217CE1" w:rsidP="00C64D9A">
      <w:pPr>
        <w:jc w:val="both"/>
        <w:rPr>
          <w:rFonts w:cstheme="minorHAnsi"/>
          <w:sz w:val="24"/>
          <w:szCs w:val="24"/>
        </w:rPr>
      </w:pPr>
      <w:r w:rsidRPr="00217CE1">
        <w:rPr>
          <w:rFonts w:cstheme="minorHAnsi"/>
          <w:sz w:val="24"/>
          <w:szCs w:val="24"/>
        </w:rPr>
        <w:t>Učenik u manjoj mjeri prezentira poštivanje notnog teksta, ritmičkih i melodijskih cjelina tijekom skladbe. Dinamičke i artikulacijske oznake te promjene mijeha su realizirane uz dosta nesigurnosti. Tonsko oblikovanje i rad na interpretaciji su minimalno zadovoljeni. Stvaralačko umijeće i razumijevanje glazbenog djela  nije jasno izneseno. Zadana tempa izvodi znatno sporije ili pokretnije uz oscilacije. Skladba je naučena napamet uz više nesigurnosti te cjelina nije jasno prezentirana. Skladba je naučena napamet uz veće nesigurnosti.</w:t>
      </w:r>
    </w:p>
    <w:p w14:paraId="379B0BFB" w14:textId="77777777" w:rsidR="00104F24" w:rsidRPr="00217CE1" w:rsidRDefault="00104F24" w:rsidP="00C64D9A">
      <w:pPr>
        <w:jc w:val="both"/>
        <w:rPr>
          <w:rFonts w:cstheme="minorHAnsi"/>
          <w:sz w:val="24"/>
          <w:szCs w:val="24"/>
        </w:rPr>
      </w:pPr>
    </w:p>
    <w:p w14:paraId="3E99E971" w14:textId="77777777" w:rsidR="00104F24" w:rsidRDefault="00217CE1" w:rsidP="00C64D9A">
      <w:pPr>
        <w:jc w:val="both"/>
        <w:rPr>
          <w:rFonts w:cstheme="minorHAnsi"/>
          <w:sz w:val="24"/>
          <w:szCs w:val="24"/>
        </w:rPr>
      </w:pPr>
      <w:r w:rsidRPr="00217CE1">
        <w:rPr>
          <w:rFonts w:cstheme="minorHAnsi"/>
          <w:sz w:val="24"/>
          <w:szCs w:val="24"/>
        </w:rPr>
        <w:t xml:space="preserve">Nedovoljan (1) </w:t>
      </w:r>
    </w:p>
    <w:p w14:paraId="5F8EE0F2" w14:textId="16F2C5D8" w:rsidR="00F53C2A" w:rsidRPr="00DC1676" w:rsidRDefault="00217CE1" w:rsidP="00C64D9A">
      <w:pPr>
        <w:jc w:val="both"/>
        <w:rPr>
          <w:rFonts w:cstheme="minorHAnsi"/>
          <w:sz w:val="24"/>
          <w:szCs w:val="24"/>
        </w:rPr>
      </w:pPr>
      <w:r w:rsidRPr="00217CE1">
        <w:rPr>
          <w:rFonts w:cstheme="minorHAnsi"/>
          <w:sz w:val="24"/>
          <w:szCs w:val="24"/>
        </w:rPr>
        <w:t>Učenik u potpunosti ne zadovoljava minimalne zahtjeve.</w:t>
      </w:r>
      <w:bookmarkStart w:id="5" w:name="_Hlk177915029"/>
    </w:p>
    <w:p w14:paraId="7DA3BE0D" w14:textId="77777777" w:rsidR="009154F4" w:rsidRDefault="009154F4" w:rsidP="00C64D9A">
      <w:pPr>
        <w:jc w:val="both"/>
        <w:rPr>
          <w:rFonts w:cstheme="minorHAnsi"/>
          <w:b/>
          <w:bCs/>
          <w:sz w:val="24"/>
          <w:szCs w:val="24"/>
        </w:rPr>
      </w:pPr>
    </w:p>
    <w:p w14:paraId="33D21122" w14:textId="4047ED44" w:rsidR="00104F24" w:rsidRDefault="00422976" w:rsidP="00C64D9A">
      <w:pPr>
        <w:jc w:val="both"/>
        <w:rPr>
          <w:rFonts w:cstheme="minorHAnsi"/>
          <w:sz w:val="24"/>
          <w:szCs w:val="24"/>
        </w:rPr>
      </w:pPr>
      <w:r>
        <w:rPr>
          <w:rFonts w:cstheme="minorHAnsi"/>
          <w:b/>
          <w:bCs/>
          <w:sz w:val="24"/>
          <w:szCs w:val="24"/>
        </w:rPr>
        <w:t>1</w:t>
      </w:r>
      <w:r w:rsidR="0097765F">
        <w:rPr>
          <w:rFonts w:cstheme="minorHAnsi"/>
          <w:b/>
          <w:bCs/>
          <w:sz w:val="24"/>
          <w:szCs w:val="24"/>
        </w:rPr>
        <w:t>2</w:t>
      </w:r>
      <w:r w:rsidR="00104F24" w:rsidRPr="00104F24">
        <w:rPr>
          <w:rFonts w:cstheme="minorHAnsi"/>
          <w:b/>
          <w:bCs/>
          <w:sz w:val="24"/>
          <w:szCs w:val="24"/>
        </w:rPr>
        <w:t>.  METODE, ELEMENTI I KRITERIJI VREDNOVANJA –</w:t>
      </w:r>
      <w:r w:rsidR="00087CA9">
        <w:rPr>
          <w:rFonts w:cstheme="minorHAnsi"/>
          <w:b/>
          <w:bCs/>
          <w:sz w:val="24"/>
          <w:szCs w:val="24"/>
        </w:rPr>
        <w:t xml:space="preserve"> VIOLINA</w:t>
      </w:r>
    </w:p>
    <w:p w14:paraId="0ED0BA2F" w14:textId="41DBEF46" w:rsidR="00104F24" w:rsidRDefault="00104F24" w:rsidP="0097765F">
      <w:pPr>
        <w:jc w:val="center"/>
        <w:rPr>
          <w:rFonts w:cstheme="minorHAnsi"/>
          <w:sz w:val="24"/>
          <w:szCs w:val="24"/>
        </w:rPr>
      </w:pPr>
      <w:r w:rsidRPr="00104F24">
        <w:rPr>
          <w:rFonts w:cstheme="minorHAnsi"/>
          <w:sz w:val="24"/>
          <w:szCs w:val="24"/>
        </w:rPr>
        <w:t>Članak 1</w:t>
      </w:r>
      <w:r w:rsidR="0097765F">
        <w:rPr>
          <w:rFonts w:cstheme="minorHAnsi"/>
          <w:sz w:val="24"/>
          <w:szCs w:val="24"/>
        </w:rPr>
        <w:t>7</w:t>
      </w:r>
      <w:r w:rsidRPr="00104F24">
        <w:rPr>
          <w:rFonts w:cstheme="minorHAnsi"/>
          <w:sz w:val="24"/>
          <w:szCs w:val="24"/>
        </w:rPr>
        <w:t>.</w:t>
      </w:r>
    </w:p>
    <w:p w14:paraId="15CD2F5B" w14:textId="0B6CA286" w:rsidR="00104F24" w:rsidRPr="00104F24" w:rsidRDefault="00104F24" w:rsidP="00C64D9A">
      <w:pPr>
        <w:jc w:val="both"/>
        <w:rPr>
          <w:rFonts w:cstheme="minorHAnsi"/>
          <w:sz w:val="24"/>
          <w:szCs w:val="24"/>
        </w:rPr>
      </w:pPr>
      <w:r w:rsidRPr="00104F24">
        <w:rPr>
          <w:rFonts w:cstheme="minorHAnsi"/>
          <w:sz w:val="24"/>
          <w:szCs w:val="24"/>
        </w:rPr>
        <w:t xml:space="preserve">Sukladno propisanom Nastavnom planu i programu predmet </w:t>
      </w:r>
      <w:r>
        <w:rPr>
          <w:rFonts w:cstheme="minorHAnsi"/>
          <w:sz w:val="24"/>
          <w:szCs w:val="24"/>
        </w:rPr>
        <w:t>violina</w:t>
      </w:r>
      <w:r w:rsidRPr="00104F24">
        <w:rPr>
          <w:rFonts w:cstheme="minorHAnsi"/>
          <w:sz w:val="24"/>
          <w:szCs w:val="24"/>
        </w:rPr>
        <w:t xml:space="preserve"> održava se od prvog do šestog razreda.  Nastava se izvodi dva puta tjedno u trajanju od 30 minuta za učenike prvog , drugog i trećeg razreda te dva puta tjedno u trajanju od 45 minuta za učenike četvrtog, petog i šestog razreda. </w:t>
      </w:r>
    </w:p>
    <w:p w14:paraId="62DDEA10" w14:textId="20ABF41D" w:rsidR="00104F24" w:rsidRDefault="00104F24" w:rsidP="00C64D9A">
      <w:pPr>
        <w:jc w:val="both"/>
        <w:rPr>
          <w:rFonts w:cstheme="minorHAnsi"/>
          <w:sz w:val="24"/>
          <w:szCs w:val="24"/>
        </w:rPr>
      </w:pPr>
      <w:r w:rsidRPr="00104F24">
        <w:rPr>
          <w:rFonts w:cstheme="minorHAnsi"/>
          <w:sz w:val="24"/>
          <w:szCs w:val="24"/>
        </w:rPr>
        <w:t xml:space="preserve">Predmet se unosi u e-dnevnik. Vrednovanje je formativno i </w:t>
      </w:r>
      <w:proofErr w:type="spellStart"/>
      <w:r w:rsidRPr="00104F24">
        <w:rPr>
          <w:rFonts w:cstheme="minorHAnsi"/>
          <w:sz w:val="24"/>
          <w:szCs w:val="24"/>
        </w:rPr>
        <w:t>sumativno</w:t>
      </w:r>
      <w:proofErr w:type="spellEnd"/>
      <w:r w:rsidRPr="00104F24">
        <w:rPr>
          <w:rFonts w:cstheme="minorHAnsi"/>
          <w:sz w:val="24"/>
          <w:szCs w:val="24"/>
        </w:rPr>
        <w:t>. Provjere znanja su usmene. Na kraju školske godine učenik polaže razredni ispit, na koji se odnosi  čanak 8. odjeljak 3), 4), 5) i 6).</w:t>
      </w:r>
    </w:p>
    <w:bookmarkEnd w:id="5"/>
    <w:p w14:paraId="7983C976" w14:textId="77777777" w:rsidR="00874B48" w:rsidRDefault="00874B48" w:rsidP="00874B48">
      <w:pPr>
        <w:pStyle w:val="Textbody"/>
        <w:spacing w:line="360" w:lineRule="auto"/>
        <w:rPr>
          <w:rFonts w:hint="eastAsia"/>
        </w:rPr>
      </w:pPr>
      <w:r>
        <w:br/>
        <w:t>Ocjenjivanje učenika iz predmeta Violina temelji se na:</w:t>
      </w:r>
    </w:p>
    <w:p w14:paraId="4FD4BFFC" w14:textId="77777777" w:rsidR="00874B48" w:rsidRDefault="00874B48" w:rsidP="00874B48">
      <w:pPr>
        <w:pStyle w:val="Textbody"/>
        <w:spacing w:line="360" w:lineRule="auto"/>
        <w:rPr>
          <w:rFonts w:hint="eastAsia"/>
        </w:rPr>
      </w:pPr>
      <w:r>
        <w:br/>
        <w:t>a) kontinuiranom praćenju i ocjenjivanju učenikovog rada i napretka</w:t>
      </w:r>
      <w:r>
        <w:br/>
        <w:t>b) provjeri tehničkih i interpretativnih sposobnosti</w:t>
      </w:r>
      <w:r>
        <w:br/>
        <w:t>c) redovitosti u nastupima te javnim i internim satima</w:t>
      </w:r>
      <w:r>
        <w:br/>
        <w:t>d) završnom ispitu na kraju školske godine</w:t>
      </w:r>
    </w:p>
    <w:p w14:paraId="2FD5F3CD" w14:textId="77777777" w:rsidR="00874B48" w:rsidRDefault="00874B48" w:rsidP="00874B48">
      <w:pPr>
        <w:pStyle w:val="Textbody"/>
        <w:jc w:val="center"/>
        <w:rPr>
          <w:rFonts w:hint="eastAsia"/>
        </w:rPr>
      </w:pPr>
    </w:p>
    <w:p w14:paraId="3DF6BD5D" w14:textId="77777777" w:rsidR="00874B48" w:rsidRDefault="00874B48" w:rsidP="00874B48">
      <w:pPr>
        <w:pStyle w:val="Textbody"/>
        <w:rPr>
          <w:rFonts w:hint="eastAsia"/>
        </w:rPr>
      </w:pPr>
      <w:r>
        <w:t>Oblici provjere i ocjenjivanja:</w:t>
      </w:r>
    </w:p>
    <w:p w14:paraId="3DCB73F9" w14:textId="77777777" w:rsidR="00874B48" w:rsidRDefault="00874B48" w:rsidP="00874B48">
      <w:pPr>
        <w:pStyle w:val="Textbody"/>
        <w:rPr>
          <w:rFonts w:hint="eastAsia"/>
        </w:rPr>
      </w:pPr>
    </w:p>
    <w:p w14:paraId="412CF378" w14:textId="77777777" w:rsidR="00874B48" w:rsidRDefault="00874B48" w:rsidP="00874B48">
      <w:pPr>
        <w:pStyle w:val="Textbody"/>
        <w:rPr>
          <w:rFonts w:hint="eastAsia"/>
        </w:rPr>
      </w:pPr>
      <w:r>
        <w:t xml:space="preserve"> a) mjesečni ispiti</w:t>
      </w:r>
    </w:p>
    <w:p w14:paraId="74851E87" w14:textId="77777777" w:rsidR="00874B48" w:rsidRDefault="00874B48" w:rsidP="00874B48">
      <w:pPr>
        <w:pStyle w:val="Textbody"/>
        <w:rPr>
          <w:rFonts w:hint="eastAsia"/>
        </w:rPr>
      </w:pPr>
      <w:r>
        <w:t xml:space="preserve"> b) nastupi pred razredom ili nastavnikom – interni sati</w:t>
      </w:r>
    </w:p>
    <w:p w14:paraId="31F11C60" w14:textId="77777777" w:rsidR="00874B48" w:rsidRDefault="00874B48" w:rsidP="00874B48">
      <w:pPr>
        <w:pStyle w:val="Textbody"/>
        <w:rPr>
          <w:rFonts w:hint="eastAsia"/>
        </w:rPr>
      </w:pPr>
      <w:r>
        <w:lastRenderedPageBreak/>
        <w:t xml:space="preserve"> c) javni sati i koncerti</w:t>
      </w:r>
    </w:p>
    <w:p w14:paraId="09DA681E" w14:textId="77777777" w:rsidR="00874B48" w:rsidRDefault="00874B48" w:rsidP="00874B48">
      <w:pPr>
        <w:pStyle w:val="Textbody"/>
        <w:rPr>
          <w:rFonts w:hint="eastAsia"/>
        </w:rPr>
      </w:pPr>
      <w:r>
        <w:t>d) završni ispit</w:t>
      </w:r>
    </w:p>
    <w:p w14:paraId="1AD90731" w14:textId="77777777" w:rsidR="00874B48" w:rsidRDefault="00874B48" w:rsidP="00874B48">
      <w:pPr>
        <w:pStyle w:val="Textbody"/>
        <w:rPr>
          <w:rFonts w:hint="eastAsia"/>
        </w:rPr>
      </w:pPr>
    </w:p>
    <w:p w14:paraId="12F5906F" w14:textId="77777777" w:rsidR="00874B48" w:rsidRDefault="00874B48" w:rsidP="00874B48">
      <w:pPr>
        <w:pStyle w:val="Textbody"/>
        <w:rPr>
          <w:rFonts w:hint="eastAsia"/>
        </w:rPr>
      </w:pPr>
    </w:p>
    <w:p w14:paraId="71B2BD8D" w14:textId="77777777" w:rsidR="00874B48" w:rsidRDefault="00874B48" w:rsidP="00874B48">
      <w:pPr>
        <w:pStyle w:val="Naslov3"/>
        <w:jc w:val="center"/>
        <w:rPr>
          <w:rFonts w:eastAsia="NSimSun" w:hint="eastAsia"/>
        </w:rPr>
      </w:pPr>
      <w:r>
        <w:rPr>
          <w:rStyle w:val="StrongEmphasis"/>
          <w:rFonts w:eastAsia="NSimSun"/>
        </w:rPr>
        <w:t>3. ELEMENTI I KRITERIJI OCJENJIVANJA</w:t>
      </w:r>
    </w:p>
    <w:p w14:paraId="711EB225" w14:textId="77777777" w:rsidR="00874B48" w:rsidRDefault="00874B48" w:rsidP="00874B48">
      <w:pPr>
        <w:pStyle w:val="Textbody"/>
        <w:jc w:val="center"/>
        <w:rPr>
          <w:rFonts w:hint="eastAsia"/>
        </w:rPr>
      </w:pPr>
    </w:p>
    <w:p w14:paraId="79ABD0D3" w14:textId="4499C15F" w:rsidR="00874B48" w:rsidRDefault="00874B48" w:rsidP="00874B48">
      <w:pPr>
        <w:pStyle w:val="Textbody"/>
        <w:rPr>
          <w:rFonts w:hint="eastAsia"/>
        </w:rPr>
      </w:pPr>
      <w:r>
        <w:br/>
        <w:t>Učenici prvog razreda ocjenjuju se prema sljedećim elementima:</w:t>
      </w:r>
    </w:p>
    <w:p w14:paraId="4F771FCB" w14:textId="77777777" w:rsidR="00874B48" w:rsidRDefault="00874B48" w:rsidP="00874B48">
      <w:pPr>
        <w:pStyle w:val="Textbody"/>
        <w:numPr>
          <w:ilvl w:val="0"/>
          <w:numId w:val="21"/>
        </w:numPr>
        <w:rPr>
          <w:rFonts w:hint="eastAsia"/>
        </w:rPr>
      </w:pPr>
      <w:r>
        <w:rPr>
          <w:rStyle w:val="StrongEmphasis"/>
        </w:rPr>
        <w:t>ZALAGANJE</w:t>
      </w:r>
      <w:r>
        <w:t xml:space="preserve"> (redovitost u vježbanju i donošenju domaće zadaće, odnos prema radu, samostalnost)</w:t>
      </w:r>
    </w:p>
    <w:p w14:paraId="280B9360" w14:textId="77777777" w:rsidR="00874B48" w:rsidRDefault="00874B48" w:rsidP="00874B48">
      <w:pPr>
        <w:pStyle w:val="Textbody"/>
        <w:numPr>
          <w:ilvl w:val="0"/>
          <w:numId w:val="21"/>
        </w:numPr>
        <w:rPr>
          <w:rFonts w:hint="eastAsia"/>
        </w:rPr>
      </w:pPr>
      <w:r>
        <w:rPr>
          <w:rStyle w:val="StrongEmphasis"/>
        </w:rPr>
        <w:t>TEHNIČKE VJEŽBE</w:t>
      </w:r>
      <w:r>
        <w:t xml:space="preserve"> (usvojenost osnova pokreta, poznavanje tonova)</w:t>
      </w:r>
    </w:p>
    <w:p w14:paraId="5F21A18A" w14:textId="77777777" w:rsidR="00874B48" w:rsidRDefault="00874B48" w:rsidP="00874B48">
      <w:pPr>
        <w:pStyle w:val="Textbody"/>
        <w:numPr>
          <w:ilvl w:val="0"/>
          <w:numId w:val="21"/>
        </w:numPr>
        <w:rPr>
          <w:rFonts w:hint="eastAsia"/>
          <w:b/>
          <w:bCs/>
        </w:rPr>
      </w:pPr>
      <w:r>
        <w:rPr>
          <w:b/>
          <w:bCs/>
        </w:rPr>
        <w:t>LJESTVICA I TROZVUCI</w:t>
      </w:r>
    </w:p>
    <w:p w14:paraId="17AB33BB" w14:textId="52C75877" w:rsidR="00874B48" w:rsidRDefault="00874B48" w:rsidP="00874B48">
      <w:pPr>
        <w:pStyle w:val="Textbody"/>
        <w:numPr>
          <w:ilvl w:val="0"/>
          <w:numId w:val="21"/>
        </w:numPr>
        <w:rPr>
          <w:rFonts w:hint="eastAsia"/>
        </w:rPr>
      </w:pPr>
      <w:r>
        <w:rPr>
          <w:rStyle w:val="StrongEmphasis"/>
        </w:rPr>
        <w:t>KRATKE SKLADBE</w:t>
      </w:r>
    </w:p>
    <w:p w14:paraId="1DEC504C" w14:textId="77777777" w:rsidR="00874B48" w:rsidRDefault="00874B48" w:rsidP="00874B48">
      <w:pPr>
        <w:pStyle w:val="Textbody"/>
        <w:rPr>
          <w:rFonts w:hint="eastAsia"/>
        </w:rPr>
      </w:pPr>
      <w:r>
        <w:br/>
        <w:t>Kriteriji ocjenjivanja za svaki pojedini element prvog razreda su:</w:t>
      </w:r>
    </w:p>
    <w:p w14:paraId="0DD13267"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32F17DA6"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D875523"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D9F0A3" w14:textId="77777777" w:rsidR="00874B48" w:rsidRDefault="00874B48">
            <w:pPr>
              <w:pStyle w:val="TableContents"/>
              <w:jc w:val="center"/>
              <w:rPr>
                <w:rFonts w:hint="eastAsia"/>
                <w:b/>
                <w:bCs/>
              </w:rPr>
            </w:pPr>
            <w:r>
              <w:rPr>
                <w:b/>
                <w:bCs/>
              </w:rPr>
              <w:t>ZALAGANJE</w:t>
            </w:r>
          </w:p>
        </w:tc>
      </w:tr>
      <w:tr w:rsidR="00874B48" w14:paraId="64AD10C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56E1A60"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F6C33F" w14:textId="77777777" w:rsidR="00874B48" w:rsidRDefault="00874B48">
            <w:pPr>
              <w:pStyle w:val="TableContents"/>
              <w:jc w:val="center"/>
              <w:rPr>
                <w:rFonts w:hint="eastAsia"/>
              </w:rPr>
            </w:pPr>
            <w:r>
              <w:t>Opis</w:t>
            </w:r>
          </w:p>
        </w:tc>
      </w:tr>
      <w:tr w:rsidR="00874B48" w14:paraId="2AD7666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E6A0B78"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46DEA0" w14:textId="77777777" w:rsidR="00874B48" w:rsidRDefault="00874B48">
            <w:pPr>
              <w:pStyle w:val="Textbody"/>
              <w:rPr>
                <w:rFonts w:hint="eastAsia"/>
              </w:rPr>
            </w:pPr>
            <w:r>
              <w:t>Učenik/</w:t>
            </w:r>
            <w:proofErr w:type="spellStart"/>
            <w:r>
              <w:t>ca</w:t>
            </w:r>
            <w:proofErr w:type="spellEnd"/>
            <w:r>
              <w:t xml:space="preserve"> iznimno predano pristupa učenju sviranja violine. Vježba redovito i s entuzijazmom. Aktivno sudjeluje na satima i uvijek dolazi spreman, otvoren je za suradnju, slijedi upute koje dobije na satu i vrlo brzo napreduje zahvaljujući visokoj razini motivacije i zalaganja.</w:t>
            </w:r>
          </w:p>
        </w:tc>
      </w:tr>
      <w:tr w:rsidR="00874B48" w14:paraId="4172D081"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4808C29" w14:textId="77777777" w:rsidR="00874B48" w:rsidRDefault="00874B48">
            <w:pPr>
              <w:pStyle w:val="TableContents"/>
              <w:rPr>
                <w:rFonts w:hint="eastAsia"/>
              </w:rPr>
            </w:pPr>
            <w:r>
              <w:t>Vrlo dobar(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8DB557" w14:textId="77777777" w:rsidR="00874B48" w:rsidRDefault="00874B48">
            <w:pPr>
              <w:pStyle w:val="Textbody"/>
              <w:rPr>
                <w:rFonts w:hint="eastAsia"/>
              </w:rPr>
            </w:pPr>
            <w:r>
              <w:t>Učenik/</w:t>
            </w:r>
            <w:proofErr w:type="spellStart"/>
            <w:r>
              <w:t>ca</w:t>
            </w:r>
            <w:proofErr w:type="spellEnd"/>
            <w:r>
              <w:t xml:space="preserve"> pokazuje odgovornost i ustrajnost u radu. Redovito vježba kod kuće, aktivno sudjeluje na nastavi i na sate često dolazi spreman. Njegov napredak je vidljiv iako postoji prostor za napredak u pažljivijem pridržavanju uputa koje dobije na satu s čime bi postigao još bolji rezultat.</w:t>
            </w:r>
          </w:p>
        </w:tc>
      </w:tr>
      <w:tr w:rsidR="00874B48" w14:paraId="1168231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CB5AF1D"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0BEBF7" w14:textId="77777777" w:rsidR="00874B48" w:rsidRDefault="00874B48">
            <w:pPr>
              <w:pStyle w:val="Textbody"/>
              <w:rPr>
                <w:rFonts w:hint="eastAsia"/>
              </w:rPr>
            </w:pPr>
            <w:r>
              <w:t>Učenik/</w:t>
            </w:r>
            <w:proofErr w:type="spellStart"/>
            <w:r>
              <w:t>ca</w:t>
            </w:r>
            <w:proofErr w:type="spellEnd"/>
            <w:r>
              <w:t xml:space="preserve"> većinom ispunjava svoje obveze i pokazuje zadovoljavajući trud. Redovito dolazi na nastavu i uglavnom vježba kod kuće, ali još uvijek nedostaje dosljednost u radu i pažljivije pridržavanja uputa koje dobije na satu. Napreduje solidno, ali postoji prostor za veću posvećenost.</w:t>
            </w:r>
          </w:p>
        </w:tc>
      </w:tr>
      <w:tr w:rsidR="00874B48" w14:paraId="7F83F58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3172AAE"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CD42AF" w14:textId="77777777" w:rsidR="00874B48" w:rsidRDefault="00874B48">
            <w:pPr>
              <w:pStyle w:val="Textbody"/>
              <w:rPr>
                <w:rFonts w:hint="eastAsia"/>
              </w:rPr>
            </w:pPr>
            <w:r>
              <w:t>Učenik/</w:t>
            </w:r>
            <w:proofErr w:type="spellStart"/>
            <w:r>
              <w:t>ca</w:t>
            </w:r>
            <w:proofErr w:type="spellEnd"/>
            <w:r>
              <w:t xml:space="preserve"> povremeno pokazuje trud, ali njegovo zalaganje nije kontinuirano. Vježbanje kod kuće je neredovito, a pristup učenju neodgovoran. Često na sat dolazi nespreman. Napredak je moguć, ali potrebna je veća motivacija i redovitiji rad.</w:t>
            </w:r>
          </w:p>
        </w:tc>
      </w:tr>
      <w:tr w:rsidR="00874B48" w14:paraId="68853DD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46E7670" w14:textId="77777777" w:rsidR="00874B48" w:rsidRDefault="00874B48">
            <w:pPr>
              <w:pStyle w:val="TableContents"/>
              <w:rPr>
                <w:rFonts w:hint="eastAsia"/>
              </w:rPr>
            </w:pPr>
            <w:r>
              <w:lastRenderedPageBreak/>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C2640E" w14:textId="77777777" w:rsidR="00874B48" w:rsidRDefault="00874B48">
            <w:pPr>
              <w:pStyle w:val="Textbody"/>
              <w:rPr>
                <w:rFonts w:hint="eastAsia"/>
              </w:rPr>
            </w:pPr>
            <w:r>
              <w:t>Učenik/</w:t>
            </w:r>
            <w:proofErr w:type="spellStart"/>
            <w:r>
              <w:t>ca</w:t>
            </w:r>
            <w:proofErr w:type="spellEnd"/>
            <w:r>
              <w:t xml:space="preserve"> ne pokazuje dovoljno interesa za sviranje violine. Redovito izostaje s nastave ili dolazi nepripremljen. Ne vježba kod kuće niti ispunjava osnovne zadatke. Napredak je vrlo ograničen zbog nedostatka zalaganja i samodiscipline.</w:t>
            </w:r>
          </w:p>
        </w:tc>
      </w:tr>
    </w:tbl>
    <w:p w14:paraId="5AA2F36B" w14:textId="77777777" w:rsidR="00874B48" w:rsidRDefault="00874B48" w:rsidP="00874B48">
      <w:pPr>
        <w:pStyle w:val="Textbody"/>
        <w:rPr>
          <w:rFonts w:hint="eastAsia"/>
        </w:rPr>
      </w:pPr>
    </w:p>
    <w:p w14:paraId="38612930" w14:textId="77777777" w:rsidR="00874B48" w:rsidRDefault="00874B48" w:rsidP="00874B48">
      <w:pPr>
        <w:pStyle w:val="Naslov3"/>
        <w:jc w:val="center"/>
        <w:rPr>
          <w:rFonts w:eastAsia="NSimSun"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A950ABD"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5DDB3"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EC6C589" w14:textId="77777777" w:rsidR="00874B48" w:rsidRDefault="00874B48">
            <w:pPr>
              <w:pStyle w:val="TableContents"/>
              <w:jc w:val="center"/>
              <w:rPr>
                <w:rFonts w:hint="eastAsia"/>
                <w:b/>
                <w:bCs/>
              </w:rPr>
            </w:pPr>
            <w:r>
              <w:rPr>
                <w:b/>
                <w:bCs/>
              </w:rPr>
              <w:t>TEHNIČKE VJEŽBE</w:t>
            </w:r>
          </w:p>
        </w:tc>
      </w:tr>
    </w:tbl>
    <w:p w14:paraId="32C9C9B4" w14:textId="77777777" w:rsidR="00874B48" w:rsidRDefault="00874B48" w:rsidP="00874B48">
      <w:pPr>
        <w:rPr>
          <w:rFonts w:ascii="Liberation Serif" w:hAnsi="Liberation Serif" w:cs="Arial"/>
          <w:b/>
          <w:bCs/>
          <w:vanish/>
          <w:kern w:val="3"/>
          <w:sz w:val="28"/>
          <w:szCs w:val="28"/>
          <w:lang w:eastAsia="zh-CN" w:bidi="hi-IN"/>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5DDE3720" w14:textId="77777777" w:rsidTr="00874B48">
        <w:tc>
          <w:tcPr>
            <w:tcW w:w="1580" w:type="dxa"/>
            <w:hideMark/>
          </w:tcPr>
          <w:p w14:paraId="024BDE74" w14:textId="77777777" w:rsidR="00874B48" w:rsidRDefault="00874B48">
            <w:pPr>
              <w:pStyle w:val="TableContents"/>
              <w:rPr>
                <w:rFonts w:hint="eastAsia"/>
              </w:rPr>
            </w:pPr>
            <w:r>
              <w:t>Ocjena</w:t>
            </w:r>
          </w:p>
        </w:tc>
        <w:tc>
          <w:tcPr>
            <w:tcW w:w="8058" w:type="dxa"/>
            <w:hideMark/>
          </w:tcPr>
          <w:p w14:paraId="33A1B65F" w14:textId="77777777" w:rsidR="00874B48" w:rsidRDefault="00874B48">
            <w:pPr>
              <w:pStyle w:val="TableContents"/>
              <w:jc w:val="center"/>
              <w:rPr>
                <w:rFonts w:hint="eastAsia"/>
              </w:rPr>
            </w:pPr>
            <w:r>
              <w:t>Opis</w:t>
            </w:r>
          </w:p>
        </w:tc>
      </w:tr>
      <w:tr w:rsidR="00874B48" w14:paraId="5B11254B" w14:textId="77777777" w:rsidTr="00874B48">
        <w:tc>
          <w:tcPr>
            <w:tcW w:w="1580" w:type="dxa"/>
            <w:hideMark/>
          </w:tcPr>
          <w:p w14:paraId="30F5A496" w14:textId="77777777" w:rsidR="00874B48" w:rsidRDefault="00874B48">
            <w:pPr>
              <w:pStyle w:val="TableContents"/>
              <w:rPr>
                <w:rFonts w:hint="eastAsia"/>
              </w:rPr>
            </w:pPr>
            <w:r>
              <w:t>Odličan (5)</w:t>
            </w:r>
          </w:p>
        </w:tc>
        <w:tc>
          <w:tcPr>
            <w:tcW w:w="8058" w:type="dxa"/>
            <w:hideMark/>
          </w:tcPr>
          <w:p w14:paraId="5AB7DFCA" w14:textId="77777777" w:rsidR="00874B48" w:rsidRDefault="00874B48">
            <w:pPr>
              <w:pStyle w:val="Textbody"/>
              <w:rPr>
                <w:rFonts w:hint="eastAsia"/>
              </w:rPr>
            </w:pPr>
            <w:r>
              <w:t xml:space="preserve">Odlično razumije i na instrumentu primjenjuje glazbene pojmove koji je potrebno savladati da bi čitanje notnog teksta bilo moguće. Poznaje i točno izvodi tehnike poteza </w:t>
            </w:r>
            <w:proofErr w:type="spellStart"/>
            <w:r>
              <w:t>detache</w:t>
            </w:r>
            <w:proofErr w:type="spellEnd"/>
            <w:r>
              <w:t xml:space="preserve">, </w:t>
            </w:r>
            <w:proofErr w:type="spellStart"/>
            <w:r>
              <w:t>legato</w:t>
            </w:r>
            <w:proofErr w:type="spellEnd"/>
            <w:r>
              <w:t xml:space="preserve"> i staccato. Izražena je odlična kontrola u vođenju gudala, tonska ujednačenost i jasna artikulacija prstiju lijeve ruke. Poznaje i točno izvodi sve tonove u prvoj poziciji. Tehničke vježbe izvodi tečno u zadanom ritmu, </w:t>
            </w:r>
            <w:proofErr w:type="spellStart"/>
            <w:r>
              <w:t>intonativno</w:t>
            </w:r>
            <w:proofErr w:type="spellEnd"/>
            <w:r>
              <w:t xml:space="preserve"> čisto i pravilno bez pogrešaka.</w:t>
            </w:r>
          </w:p>
        </w:tc>
      </w:tr>
      <w:tr w:rsidR="00874B48" w14:paraId="68734706" w14:textId="77777777" w:rsidTr="00874B48">
        <w:tc>
          <w:tcPr>
            <w:tcW w:w="1580" w:type="dxa"/>
            <w:hideMark/>
          </w:tcPr>
          <w:p w14:paraId="3BD09114" w14:textId="77777777" w:rsidR="00874B48" w:rsidRDefault="00874B48">
            <w:pPr>
              <w:pStyle w:val="TableContents"/>
              <w:jc w:val="center"/>
              <w:rPr>
                <w:rFonts w:hint="eastAsia"/>
              </w:rPr>
            </w:pPr>
            <w:r>
              <w:t>Vrlo dobar (4)</w:t>
            </w:r>
          </w:p>
        </w:tc>
        <w:tc>
          <w:tcPr>
            <w:tcW w:w="8058" w:type="dxa"/>
            <w:hideMark/>
          </w:tcPr>
          <w:p w14:paraId="4B5A7625" w14:textId="77777777" w:rsidR="00874B48" w:rsidRDefault="00874B48">
            <w:pPr>
              <w:pStyle w:val="Textbody"/>
              <w:rPr>
                <w:rFonts w:hint="eastAsia"/>
              </w:rPr>
            </w:pPr>
            <w:r>
              <w:t xml:space="preserve">Vrlo dobro razumije i na instrumentu većinom točno primjenjuje glazbene pojmove koje je potrebno savladati da bi čitanje notnog teksta bilo moguće. Poznaje i uz manje nepravilnosti u pokretima izvodi tehnike poteza </w:t>
            </w:r>
            <w:proofErr w:type="spellStart"/>
            <w:r>
              <w:t>detache</w:t>
            </w:r>
            <w:proofErr w:type="spellEnd"/>
            <w:r>
              <w:t xml:space="preserve">, </w:t>
            </w:r>
            <w:proofErr w:type="spellStart"/>
            <w:r>
              <w:t>legato</w:t>
            </w:r>
            <w:proofErr w:type="spellEnd"/>
            <w:r>
              <w:t xml:space="preserve">, staccato. Izražena je vrlo dobra kontrola u vođenju gudala, ton je većinom ujednačen, a artikulacija prstiju lijeve ruke uglavnom jasna. Poznaje sve tonove u prvoj poziciji uz povremene pogreške, a tehničke vježbe izvodi tečno u zadanom ritmu, </w:t>
            </w:r>
            <w:proofErr w:type="spellStart"/>
            <w:r>
              <w:t>intonativno</w:t>
            </w:r>
            <w:proofErr w:type="spellEnd"/>
            <w:r>
              <w:t xml:space="preserve"> čisto i većinom pravilno.</w:t>
            </w:r>
          </w:p>
        </w:tc>
      </w:tr>
      <w:tr w:rsidR="00874B48" w14:paraId="663D7625" w14:textId="77777777" w:rsidTr="00874B48">
        <w:tc>
          <w:tcPr>
            <w:tcW w:w="1580" w:type="dxa"/>
            <w:hideMark/>
          </w:tcPr>
          <w:p w14:paraId="2978AC5D" w14:textId="77777777" w:rsidR="00874B48" w:rsidRDefault="00874B48">
            <w:pPr>
              <w:pStyle w:val="TableContents"/>
              <w:rPr>
                <w:rFonts w:hint="eastAsia"/>
              </w:rPr>
            </w:pPr>
            <w:r>
              <w:t>Dobar (3)</w:t>
            </w:r>
          </w:p>
        </w:tc>
        <w:tc>
          <w:tcPr>
            <w:tcW w:w="8058" w:type="dxa"/>
            <w:hideMark/>
          </w:tcPr>
          <w:p w14:paraId="157936F1" w14:textId="77777777" w:rsidR="00874B48" w:rsidRDefault="00874B48">
            <w:pPr>
              <w:pStyle w:val="Textbody"/>
              <w:rPr>
                <w:rFonts w:hint="eastAsia"/>
              </w:rPr>
            </w:pPr>
            <w:r>
              <w:t>Učenik/</w:t>
            </w:r>
            <w:proofErr w:type="spellStart"/>
            <w:r>
              <w:t>ca</w:t>
            </w:r>
            <w:proofErr w:type="spellEnd"/>
            <w:r>
              <w:t xml:space="preserve"> je izveo/la tehničke vježbe s osnovnom razinom sigurnosti i razumijevanja. Pokazuje djelomičnu kontrolu nad intonacijom, ritmom i vođenjem gudala te su prisutne tehničke pogreške u izvođenju poteza </w:t>
            </w:r>
            <w:proofErr w:type="spellStart"/>
            <w:r>
              <w:t>detache</w:t>
            </w:r>
            <w:proofErr w:type="spellEnd"/>
            <w:r>
              <w:t xml:space="preserve">, </w:t>
            </w:r>
            <w:proofErr w:type="spellStart"/>
            <w:r>
              <w:t>legato</w:t>
            </w:r>
            <w:proofErr w:type="spellEnd"/>
            <w:r>
              <w:t xml:space="preserve"> i staccato koje utječu na čistoću i ujednačenost tona. Tonove u prvoj poziciji poznaje uz česte pogreške i nesigurnosti u izvedbi. Vježbe su prepoznatljive i izvedene u zadanim okvirima, ali s vidljivim prostorom za napredak u preciznosti i tehničkoj stabilnosti.</w:t>
            </w:r>
          </w:p>
        </w:tc>
      </w:tr>
      <w:tr w:rsidR="00874B48" w14:paraId="6434A1FF" w14:textId="77777777" w:rsidTr="00874B48">
        <w:tc>
          <w:tcPr>
            <w:tcW w:w="1580" w:type="dxa"/>
            <w:hideMark/>
          </w:tcPr>
          <w:p w14:paraId="5EEA44ED" w14:textId="77777777" w:rsidR="00874B48" w:rsidRDefault="00874B48">
            <w:pPr>
              <w:pStyle w:val="TableContents"/>
              <w:rPr>
                <w:rFonts w:hint="eastAsia"/>
              </w:rPr>
            </w:pPr>
            <w:r>
              <w:t>Dovoljan (2)</w:t>
            </w:r>
          </w:p>
        </w:tc>
        <w:tc>
          <w:tcPr>
            <w:tcW w:w="8058" w:type="dxa"/>
            <w:hideMark/>
          </w:tcPr>
          <w:p w14:paraId="5C632FFB" w14:textId="77777777" w:rsidR="00874B48" w:rsidRPr="002E1672" w:rsidRDefault="00874B48">
            <w:pPr>
              <w:pStyle w:val="Textbody"/>
              <w:rPr>
                <w:rFonts w:hint="eastAsia"/>
                <w:b/>
                <w:bCs/>
              </w:rPr>
            </w:pPr>
            <w:r w:rsidRPr="002E1672">
              <w:rPr>
                <w:rStyle w:val="StrongEmphasis"/>
                <w:b w:val="0"/>
                <w:bCs w:val="0"/>
              </w:rPr>
              <w:t xml:space="preserve">Tehničke vježbe su odsvirane s izraženim poteškoćama u osnovnim tehničkim aspektima poput intonacije, tempa i kontrole gudala. Izvedba poteza </w:t>
            </w:r>
            <w:proofErr w:type="spellStart"/>
            <w:r w:rsidRPr="002E1672">
              <w:rPr>
                <w:rStyle w:val="StrongEmphasis"/>
                <w:b w:val="0"/>
                <w:bCs w:val="0"/>
              </w:rPr>
              <w:t>detache</w:t>
            </w:r>
            <w:proofErr w:type="spellEnd"/>
            <w:r w:rsidRPr="002E1672">
              <w:rPr>
                <w:rStyle w:val="StrongEmphasis"/>
                <w:b w:val="0"/>
                <w:bCs w:val="0"/>
              </w:rPr>
              <w:t xml:space="preserve">, </w:t>
            </w:r>
            <w:proofErr w:type="spellStart"/>
            <w:r w:rsidRPr="002E1672">
              <w:rPr>
                <w:rStyle w:val="StrongEmphasis"/>
                <w:b w:val="0"/>
                <w:bCs w:val="0"/>
              </w:rPr>
              <w:t>legato</w:t>
            </w:r>
            <w:proofErr w:type="spellEnd"/>
            <w:r w:rsidRPr="002E1672">
              <w:rPr>
                <w:rStyle w:val="StrongEmphasis"/>
                <w:b w:val="0"/>
                <w:bCs w:val="0"/>
              </w:rPr>
              <w:t xml:space="preserve"> i staccato je nesigurna, s učestalim pogreškama i neujednačenim tonom. Vježbe nisu dosljedno savladane, a učenica pokazuje slabo usvojene tehničke zahtjeve za prvi razred. Slabo poznaje tonove u prvoj poziciji i pokazuje veću nesigurnost u izvedbi istih. Potrebno je povećati vrijeme vježbanja.</w:t>
            </w:r>
          </w:p>
        </w:tc>
      </w:tr>
      <w:tr w:rsidR="00874B48" w14:paraId="015EDE9B" w14:textId="77777777" w:rsidTr="00874B48">
        <w:tc>
          <w:tcPr>
            <w:tcW w:w="1580" w:type="dxa"/>
            <w:hideMark/>
          </w:tcPr>
          <w:p w14:paraId="5237B077" w14:textId="77777777" w:rsidR="00874B48" w:rsidRDefault="00874B48">
            <w:pPr>
              <w:pStyle w:val="TableContents"/>
              <w:rPr>
                <w:rFonts w:hint="eastAsia"/>
              </w:rPr>
            </w:pPr>
            <w:r>
              <w:t>Nedovoljan (1)</w:t>
            </w:r>
          </w:p>
        </w:tc>
        <w:tc>
          <w:tcPr>
            <w:tcW w:w="8058" w:type="dxa"/>
            <w:hideMark/>
          </w:tcPr>
          <w:p w14:paraId="3D79B699" w14:textId="77777777" w:rsidR="00874B48" w:rsidRDefault="00874B48">
            <w:pPr>
              <w:pStyle w:val="Textbody"/>
              <w:rPr>
                <w:rFonts w:hint="eastAsia"/>
              </w:rPr>
            </w:pPr>
            <w:r>
              <w:t>Učenik/</w:t>
            </w:r>
            <w:proofErr w:type="spellStart"/>
            <w:r>
              <w:t>ca</w:t>
            </w:r>
            <w:proofErr w:type="spellEnd"/>
            <w:r>
              <w:t xml:space="preserve"> nije odsvirao/la tehničke vježbe na zadovoljavajućoj razini. Intonacija je netočna, ton neujednačen, a tempo i ritam neprepoznatljivi. Kontrola gudala u izvedbi poteza </w:t>
            </w:r>
            <w:proofErr w:type="spellStart"/>
            <w:r>
              <w:t>detache</w:t>
            </w:r>
            <w:proofErr w:type="spellEnd"/>
            <w:r>
              <w:t xml:space="preserve">, </w:t>
            </w:r>
            <w:proofErr w:type="spellStart"/>
            <w:r>
              <w:t>legato</w:t>
            </w:r>
            <w:proofErr w:type="spellEnd"/>
            <w:r>
              <w:t xml:space="preserve"> i staccato je vrlo slaba, te izvedba vježbi ne ispunjava osnovne tehničke zahtjeve za prvi razred. Tonove u prvoj poziciji ne prepoznaje i ne izvodi točno. Potrebna je temeljita priprema i sustavan rad kako bi se dosegnula minimalna razina izvedbe.</w:t>
            </w:r>
          </w:p>
        </w:tc>
      </w:tr>
    </w:tbl>
    <w:p w14:paraId="7C279FC2"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8"/>
        <w:gridCol w:w="8057"/>
      </w:tblGrid>
      <w:tr w:rsidR="00874B48" w14:paraId="237E68CD" w14:textId="77777777" w:rsidTr="00874B48">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728BD71" w14:textId="77777777" w:rsidR="00874B48" w:rsidRDefault="00874B48">
            <w:pPr>
              <w:pStyle w:val="TableContents"/>
              <w:rPr>
                <w:rFonts w:hint="eastAsia"/>
              </w:rPr>
            </w:pPr>
            <w:r>
              <w:lastRenderedPageBreak/>
              <w:t>ELEMENT</w:t>
            </w:r>
          </w:p>
        </w:tc>
        <w:tc>
          <w:tcPr>
            <w:tcW w:w="80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0F85FC3" w14:textId="77777777" w:rsidR="00874B48" w:rsidRDefault="00874B48">
            <w:pPr>
              <w:pStyle w:val="TableContents"/>
              <w:jc w:val="center"/>
              <w:rPr>
                <w:rFonts w:hint="eastAsia"/>
                <w:b/>
                <w:bCs/>
              </w:rPr>
            </w:pPr>
            <w:r>
              <w:rPr>
                <w:b/>
                <w:bCs/>
              </w:rPr>
              <w:t>LJESTVICA I TROZVUCI</w:t>
            </w:r>
          </w:p>
        </w:tc>
      </w:tr>
      <w:tr w:rsidR="00874B48" w14:paraId="3B706E8B" w14:textId="77777777" w:rsidTr="00874B48">
        <w:tc>
          <w:tcPr>
            <w:tcW w:w="1587" w:type="dxa"/>
            <w:tcBorders>
              <w:top w:val="nil"/>
              <w:left w:val="single" w:sz="2" w:space="0" w:color="000000"/>
              <w:bottom w:val="single" w:sz="2" w:space="0" w:color="000000"/>
              <w:right w:val="nil"/>
            </w:tcBorders>
            <w:tcMar>
              <w:top w:w="55" w:type="dxa"/>
              <w:left w:w="55" w:type="dxa"/>
              <w:bottom w:w="55" w:type="dxa"/>
              <w:right w:w="55" w:type="dxa"/>
            </w:tcMar>
            <w:hideMark/>
          </w:tcPr>
          <w:p w14:paraId="43873359" w14:textId="77777777" w:rsidR="00874B48" w:rsidRDefault="00874B48">
            <w:pPr>
              <w:pStyle w:val="TableContents"/>
              <w:rPr>
                <w:rFonts w:hint="eastAsia"/>
              </w:rPr>
            </w:pPr>
            <w:r>
              <w:t>Ocjena</w:t>
            </w:r>
          </w:p>
        </w:tc>
        <w:tc>
          <w:tcPr>
            <w:tcW w:w="8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C9C3FC" w14:textId="77777777" w:rsidR="00874B48" w:rsidRDefault="00874B48">
            <w:pPr>
              <w:pStyle w:val="TableContents"/>
              <w:jc w:val="center"/>
              <w:rPr>
                <w:rFonts w:hint="eastAsia"/>
              </w:rPr>
            </w:pPr>
            <w:r>
              <w:t>Opis</w:t>
            </w:r>
          </w:p>
        </w:tc>
      </w:tr>
      <w:tr w:rsidR="00874B48" w14:paraId="6AA569B7" w14:textId="77777777" w:rsidTr="00874B48">
        <w:tc>
          <w:tcPr>
            <w:tcW w:w="1587" w:type="dxa"/>
            <w:tcBorders>
              <w:top w:val="nil"/>
              <w:left w:val="single" w:sz="2" w:space="0" w:color="000000"/>
              <w:bottom w:val="single" w:sz="2" w:space="0" w:color="000000"/>
              <w:right w:val="nil"/>
            </w:tcBorders>
            <w:tcMar>
              <w:top w:w="55" w:type="dxa"/>
              <w:left w:w="55" w:type="dxa"/>
              <w:bottom w:w="55" w:type="dxa"/>
              <w:right w:w="55" w:type="dxa"/>
            </w:tcMar>
            <w:hideMark/>
          </w:tcPr>
          <w:p w14:paraId="634D95B9" w14:textId="77777777" w:rsidR="00874B48" w:rsidRDefault="00874B48">
            <w:pPr>
              <w:pStyle w:val="TableContents"/>
              <w:rPr>
                <w:rFonts w:hint="eastAsia"/>
              </w:rPr>
            </w:pPr>
            <w:r>
              <w:t>Odličan (5)</w:t>
            </w:r>
          </w:p>
        </w:tc>
        <w:tc>
          <w:tcPr>
            <w:tcW w:w="8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75C222" w14:textId="77777777" w:rsidR="00874B48" w:rsidRDefault="00874B48">
            <w:pPr>
              <w:pStyle w:val="Textbody"/>
              <w:rPr>
                <w:rFonts w:hint="eastAsia"/>
              </w:rPr>
            </w:pPr>
            <w:r>
              <w:t>Učenik/</w:t>
            </w:r>
            <w:proofErr w:type="spellStart"/>
            <w:r>
              <w:t>ca</w:t>
            </w:r>
            <w:proofErr w:type="spellEnd"/>
            <w:r>
              <w:t xml:space="preserve"> izvodi ljestvicu/trozvuke s odličnom preciznošću i sigurnošću. Tonovi i polutonovi su pravilno intonirani, a ritam je stabilan i ujednačen. Artikulacija je odlična i nema neželjenih prekida ili nerazumljivosti u izvedbi, što pokazuje odličan nivo tehničke vještine. Učenik/</w:t>
            </w:r>
            <w:proofErr w:type="spellStart"/>
            <w:r>
              <w:t>ca</w:t>
            </w:r>
            <w:proofErr w:type="spellEnd"/>
            <w:r>
              <w:t xml:space="preserve"> pokazuje odličan napredak u savladavanju temeljne tehnike sviranja violine.</w:t>
            </w:r>
          </w:p>
        </w:tc>
      </w:tr>
      <w:tr w:rsidR="00874B48" w14:paraId="337B49DE" w14:textId="77777777" w:rsidTr="00874B48">
        <w:tc>
          <w:tcPr>
            <w:tcW w:w="1587" w:type="dxa"/>
            <w:tcBorders>
              <w:top w:val="nil"/>
              <w:left w:val="single" w:sz="2" w:space="0" w:color="000000"/>
              <w:bottom w:val="single" w:sz="2" w:space="0" w:color="000000"/>
              <w:right w:val="nil"/>
            </w:tcBorders>
            <w:tcMar>
              <w:top w:w="55" w:type="dxa"/>
              <w:left w:w="55" w:type="dxa"/>
              <w:bottom w:w="55" w:type="dxa"/>
              <w:right w:w="55" w:type="dxa"/>
            </w:tcMar>
            <w:hideMark/>
          </w:tcPr>
          <w:p w14:paraId="66D589BD" w14:textId="77777777" w:rsidR="00874B48" w:rsidRDefault="00874B48">
            <w:pPr>
              <w:pStyle w:val="TableContents"/>
              <w:rPr>
                <w:rFonts w:hint="eastAsia"/>
              </w:rPr>
            </w:pPr>
            <w:r>
              <w:t>Vrlo dobar(4)</w:t>
            </w:r>
          </w:p>
        </w:tc>
        <w:tc>
          <w:tcPr>
            <w:tcW w:w="8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1205F5" w14:textId="77777777" w:rsidR="00874B48" w:rsidRDefault="00874B48">
            <w:pPr>
              <w:pStyle w:val="Textbody"/>
              <w:rPr>
                <w:rFonts w:hint="eastAsia"/>
              </w:rPr>
            </w:pPr>
            <w:r>
              <w:t>Učenik/</w:t>
            </w:r>
            <w:proofErr w:type="spellStart"/>
            <w:r>
              <w:t>ca</w:t>
            </w:r>
            <w:proofErr w:type="spellEnd"/>
            <w:r>
              <w:t xml:space="preserve"> izvodi ljestvicu/trozvuke s vrlo dobrom preciznošću i kontrolom. Intonacija i ritam su ujednačeni, a tehnička izvedba većinom sigurna. Postoji izražena kontrola gudala i artikulacije, što doprinosi kvalitetnoj izvedbi, no još uvijek može biti dodatnih poboljšanja u tonskoj slici, ritamskoj konstrukciji i stabilnosti temeljne tehnike.</w:t>
            </w:r>
          </w:p>
        </w:tc>
      </w:tr>
      <w:tr w:rsidR="00874B48" w14:paraId="61AAA3EF" w14:textId="77777777" w:rsidTr="00874B48">
        <w:tc>
          <w:tcPr>
            <w:tcW w:w="1587" w:type="dxa"/>
            <w:tcBorders>
              <w:top w:val="nil"/>
              <w:left w:val="single" w:sz="2" w:space="0" w:color="000000"/>
              <w:bottom w:val="single" w:sz="2" w:space="0" w:color="000000"/>
              <w:right w:val="nil"/>
            </w:tcBorders>
            <w:tcMar>
              <w:top w:w="55" w:type="dxa"/>
              <w:left w:w="55" w:type="dxa"/>
              <w:bottom w:w="55" w:type="dxa"/>
              <w:right w:w="55" w:type="dxa"/>
            </w:tcMar>
            <w:hideMark/>
          </w:tcPr>
          <w:p w14:paraId="1BCD9687" w14:textId="77777777" w:rsidR="00874B48" w:rsidRDefault="00874B48">
            <w:pPr>
              <w:pStyle w:val="TableContents"/>
              <w:rPr>
                <w:rFonts w:hint="eastAsia"/>
              </w:rPr>
            </w:pPr>
            <w:r>
              <w:t>Dobar (3)</w:t>
            </w:r>
          </w:p>
        </w:tc>
        <w:tc>
          <w:tcPr>
            <w:tcW w:w="8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147A75" w14:textId="77777777" w:rsidR="00874B48" w:rsidRDefault="00874B48">
            <w:pPr>
              <w:pStyle w:val="Textbody"/>
              <w:rPr>
                <w:rFonts w:hint="eastAsia"/>
              </w:rPr>
            </w:pPr>
            <w:r>
              <w:t>Učenik/</w:t>
            </w:r>
            <w:proofErr w:type="spellStart"/>
            <w:r>
              <w:t>ca</w:t>
            </w:r>
            <w:proofErr w:type="spellEnd"/>
            <w:r>
              <w:t xml:space="preserve"> izvodi ljestvicu/trozvuke s osnovnim tehničkom kontrolom i primjetnim pogreškama u intonaciji. Ritam i artikulacija su neprecizni, a raspodjela gudala neujednačena što se odražava na slabljenje kvalitete tona. Tehnički je izvedba solidna, ali još uvijek postoji prostor za poboljšanje u brzini, tečnosti i preciznosti.</w:t>
            </w:r>
          </w:p>
        </w:tc>
      </w:tr>
      <w:tr w:rsidR="00874B48" w14:paraId="0DA6E4EB" w14:textId="77777777" w:rsidTr="00874B48">
        <w:tc>
          <w:tcPr>
            <w:tcW w:w="1587" w:type="dxa"/>
            <w:tcBorders>
              <w:top w:val="nil"/>
              <w:left w:val="single" w:sz="2" w:space="0" w:color="000000"/>
              <w:bottom w:val="single" w:sz="2" w:space="0" w:color="000000"/>
              <w:right w:val="nil"/>
            </w:tcBorders>
            <w:tcMar>
              <w:top w:w="55" w:type="dxa"/>
              <w:left w:w="55" w:type="dxa"/>
              <w:bottom w:w="55" w:type="dxa"/>
              <w:right w:w="55" w:type="dxa"/>
            </w:tcMar>
            <w:hideMark/>
          </w:tcPr>
          <w:p w14:paraId="6A5FE1F6" w14:textId="77777777" w:rsidR="00874B48" w:rsidRDefault="00874B48">
            <w:pPr>
              <w:pStyle w:val="TableContents"/>
              <w:rPr>
                <w:rFonts w:hint="eastAsia"/>
              </w:rPr>
            </w:pPr>
            <w:r>
              <w:t>Dovoljan (2)</w:t>
            </w:r>
          </w:p>
        </w:tc>
        <w:tc>
          <w:tcPr>
            <w:tcW w:w="8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6C87E9" w14:textId="77777777" w:rsidR="00874B48" w:rsidRDefault="00874B48">
            <w:pPr>
              <w:pStyle w:val="Textbody"/>
              <w:rPr>
                <w:rFonts w:hint="eastAsia"/>
              </w:rPr>
            </w:pPr>
            <w:r>
              <w:t>Učenik/</w:t>
            </w:r>
            <w:proofErr w:type="spellStart"/>
            <w:r>
              <w:t>ca</w:t>
            </w:r>
            <w:proofErr w:type="spellEnd"/>
            <w:r>
              <w:t xml:space="preserve"> izvodi ljestvicu/trozvuke s osnovnom prepoznatljivošću tonova, ali s brojnim pogreškama u intonaciji i ritmu. Izvedba je nesigurna i tonski neujednačena, s povremenim prekidima ili nepravilnostima u tehnici. Potrebno je dodatno raditi na preciznosti i stabilnosti u temeljnoj tehnici.</w:t>
            </w:r>
          </w:p>
        </w:tc>
      </w:tr>
      <w:tr w:rsidR="00874B48" w14:paraId="5D442CE7" w14:textId="77777777" w:rsidTr="00874B48">
        <w:tc>
          <w:tcPr>
            <w:tcW w:w="1587" w:type="dxa"/>
            <w:tcBorders>
              <w:top w:val="nil"/>
              <w:left w:val="single" w:sz="2" w:space="0" w:color="000000"/>
              <w:bottom w:val="single" w:sz="2" w:space="0" w:color="000000"/>
              <w:right w:val="nil"/>
            </w:tcBorders>
            <w:tcMar>
              <w:top w:w="55" w:type="dxa"/>
              <w:left w:w="55" w:type="dxa"/>
              <w:bottom w:w="55" w:type="dxa"/>
              <w:right w:w="55" w:type="dxa"/>
            </w:tcMar>
            <w:hideMark/>
          </w:tcPr>
          <w:p w14:paraId="56A8B4CE" w14:textId="77777777" w:rsidR="00874B48" w:rsidRDefault="00874B48">
            <w:pPr>
              <w:pStyle w:val="TableContents"/>
              <w:rPr>
                <w:rFonts w:hint="eastAsia"/>
              </w:rPr>
            </w:pPr>
            <w:r>
              <w:t>Nedovoljan (1)</w:t>
            </w:r>
          </w:p>
        </w:tc>
        <w:tc>
          <w:tcPr>
            <w:tcW w:w="80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2D2DD6" w14:textId="77777777" w:rsidR="00874B48" w:rsidRDefault="00874B48">
            <w:pPr>
              <w:pStyle w:val="Textbody"/>
              <w:rPr>
                <w:rFonts w:hint="eastAsia"/>
              </w:rPr>
            </w:pPr>
            <w:r>
              <w:t>Učenik/</w:t>
            </w:r>
            <w:proofErr w:type="spellStart"/>
            <w:r>
              <w:t>ca</w:t>
            </w:r>
            <w:proofErr w:type="spellEnd"/>
            <w:r>
              <w:t xml:space="preserve"> ne izvodi ljestvicu na zadovoljavajući način. Tonovi su često netočni, a intonacija neprecizna. Ritmička nesigurnost i tehnički nedostaci ometaju izvedbu, što rezultira prekidima i neravnomjernim tempom. Potrebno je dodatno vježbati osnovne elemente tehnike i koordinacije.</w:t>
            </w:r>
          </w:p>
        </w:tc>
      </w:tr>
    </w:tbl>
    <w:p w14:paraId="1B7B82AC" w14:textId="77777777" w:rsidR="00874B48" w:rsidRDefault="00874B48" w:rsidP="00874B48">
      <w:pPr>
        <w:pStyle w:val="Textbody"/>
        <w:jc w:val="center"/>
        <w:rPr>
          <w:rFonts w:hint="eastAsia"/>
        </w:rPr>
      </w:pPr>
    </w:p>
    <w:p w14:paraId="6C50B169" w14:textId="77777777" w:rsidR="00874B48" w:rsidRDefault="00874B48" w:rsidP="00874B48">
      <w:pPr>
        <w:pStyle w:val="Textbody"/>
        <w:jc w:val="center"/>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6BF84895"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EB2FA6F"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3E66BD" w14:textId="77777777" w:rsidR="00874B48" w:rsidRDefault="00874B48">
            <w:pPr>
              <w:pStyle w:val="TableContents"/>
              <w:jc w:val="center"/>
              <w:rPr>
                <w:rFonts w:hint="eastAsia"/>
                <w:b/>
                <w:bCs/>
              </w:rPr>
            </w:pPr>
            <w:r>
              <w:rPr>
                <w:b/>
                <w:bCs/>
              </w:rPr>
              <w:t>KRATKE SKLADBE</w:t>
            </w:r>
          </w:p>
        </w:tc>
      </w:tr>
      <w:tr w:rsidR="00874B48" w14:paraId="034B05F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F0579DC"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20BEF9" w14:textId="77777777" w:rsidR="00874B48" w:rsidRDefault="00874B48">
            <w:pPr>
              <w:pStyle w:val="TableContents"/>
              <w:jc w:val="center"/>
              <w:rPr>
                <w:rFonts w:hint="eastAsia"/>
              </w:rPr>
            </w:pPr>
            <w:r>
              <w:t>Opis</w:t>
            </w:r>
          </w:p>
        </w:tc>
      </w:tr>
      <w:tr w:rsidR="00874B48" w14:paraId="3DBEFEC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0308E59"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D1EEB3" w14:textId="77777777" w:rsidR="00874B48" w:rsidRDefault="00874B48">
            <w:pPr>
              <w:pStyle w:val="Textbody"/>
              <w:rPr>
                <w:rFonts w:hint="eastAsia"/>
              </w:rPr>
            </w:pPr>
            <w:r>
              <w:t>Učenik/</w:t>
            </w:r>
            <w:proofErr w:type="spellStart"/>
            <w:r>
              <w:t>ca</w:t>
            </w:r>
            <w:proofErr w:type="spellEnd"/>
            <w:r>
              <w:t xml:space="preserve"> izvodi skladbu s izvrsnom intonacijom, preciznim ritmom i tehničkom sigurnošću. Izvedba je muzikalna, izražajna i ujednačena, što pokazuje odličan nivo tehničke vještine i osjećaj za glazbu. Interpretacija skladbe je jasna i uvjerljiva, što zaslužuje najvišu ocjenu.</w:t>
            </w:r>
          </w:p>
        </w:tc>
      </w:tr>
      <w:tr w:rsidR="00874B48" w14:paraId="4D71583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33FEEA7"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B373E1" w14:textId="77777777" w:rsidR="00874B48" w:rsidRDefault="00874B48">
            <w:pPr>
              <w:pStyle w:val="Textbody"/>
              <w:rPr>
                <w:rFonts w:hint="eastAsia"/>
              </w:rPr>
            </w:pPr>
            <w:r>
              <w:t>Učenik/</w:t>
            </w:r>
            <w:proofErr w:type="spellStart"/>
            <w:r>
              <w:t>ca</w:t>
            </w:r>
            <w:proofErr w:type="spellEnd"/>
            <w:r>
              <w:t xml:space="preserve"> izvodi skladbu s vrlo dobrom intonacijom i stabilnim ritmom. Tehnički elementi su izvedeni čisto i sigurno, a interpretacija skladbe pokazuje razvijenu </w:t>
            </w:r>
            <w:r>
              <w:lastRenderedPageBreak/>
              <w:t>muzikalnost. Povremene manje pogreške ne umanjuju ukupni dojam izvedbe, ali još uvijek ima prostora za dodatno usavršavanje izraza i dinamičkih nijansi.</w:t>
            </w:r>
          </w:p>
        </w:tc>
      </w:tr>
      <w:tr w:rsidR="00874B48" w14:paraId="4816057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0519816" w14:textId="77777777" w:rsidR="00874B48" w:rsidRDefault="00874B48">
            <w:pPr>
              <w:pStyle w:val="TableContents"/>
              <w:rPr>
                <w:rFonts w:hint="eastAsia"/>
              </w:rPr>
            </w:pPr>
            <w:r>
              <w:lastRenderedPageBreak/>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444BA0" w14:textId="77777777" w:rsidR="00874B48" w:rsidRDefault="00874B48">
            <w:pPr>
              <w:pStyle w:val="Textbody"/>
              <w:rPr>
                <w:rFonts w:hint="eastAsia"/>
              </w:rPr>
            </w:pPr>
            <w:r>
              <w:t>Učenik/</w:t>
            </w:r>
            <w:proofErr w:type="spellStart"/>
            <w:r>
              <w:t>ca</w:t>
            </w:r>
            <w:proofErr w:type="spellEnd"/>
            <w:r>
              <w:t xml:space="preserve"> izvodi skladbu s prihvatljivom preciznošću i osnovnom kontrolom intonacije i ritma. Pojedine pogreške su prisutne, ali ne ometaju u potpunosti razumijevanje melodije. Tehnička izvedba je solidna, no još uvijek je potrebno raditi na izrazu i sigurnosti izvođenja.</w:t>
            </w:r>
          </w:p>
        </w:tc>
      </w:tr>
      <w:tr w:rsidR="00874B48" w14:paraId="61592DED"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FDCF6AF"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F0577D" w14:textId="77777777" w:rsidR="00874B48" w:rsidRDefault="00874B48">
            <w:pPr>
              <w:pStyle w:val="Textbody"/>
              <w:rPr>
                <w:rFonts w:hint="eastAsia"/>
              </w:rPr>
            </w:pPr>
            <w:r>
              <w:t>Učenik/</w:t>
            </w:r>
            <w:proofErr w:type="spellStart"/>
            <w:r>
              <w:t>ca</w:t>
            </w:r>
            <w:proofErr w:type="spellEnd"/>
            <w:r>
              <w:t xml:space="preserve"> je odsvirao/la skladbu, ali s brojnim intonacijskim i ritmičkim pogreškama. Izvedba je nesigurna i neujednačena, a tehnički problemi utječu na jasnoću melodije. Potrebno je više vježbe kako bi se poboljšala preciznost i kontrola nad instrumentom.</w:t>
            </w:r>
          </w:p>
        </w:tc>
      </w:tr>
      <w:tr w:rsidR="00874B48" w14:paraId="491F769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543BCEF"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B3DC84" w14:textId="77777777" w:rsidR="00874B48" w:rsidRDefault="00874B48">
            <w:pPr>
              <w:pStyle w:val="Textbody"/>
              <w:rPr>
                <w:rFonts w:hint="eastAsia"/>
              </w:rPr>
            </w:pPr>
            <w:r>
              <w:t>Učenik/</w:t>
            </w:r>
            <w:proofErr w:type="spellStart"/>
            <w:r>
              <w:t>ca</w:t>
            </w:r>
            <w:proofErr w:type="spellEnd"/>
            <w:r>
              <w:t xml:space="preserve"> nije odsvirao/la skladbu na zadovoljavajućem nivou. Intonacija je većinom netočna, a ritam nije usklađen s notnim tekstom. Tehnički nedostaci ometaju prepoznavanje melodije, a izvedba je nesigurna i neujednačena. Potrebno je dodatno raditi na osnovama tehnike lijeve i desne ruke.</w:t>
            </w:r>
          </w:p>
        </w:tc>
      </w:tr>
    </w:tbl>
    <w:p w14:paraId="6F5C7730" w14:textId="77777777" w:rsidR="00874B48" w:rsidRDefault="00874B48" w:rsidP="00874B48">
      <w:pPr>
        <w:pStyle w:val="Standard"/>
        <w:rPr>
          <w:rFonts w:hint="eastAsia"/>
        </w:rPr>
      </w:pPr>
    </w:p>
    <w:p w14:paraId="49556778" w14:textId="77777777" w:rsidR="00874B48" w:rsidRDefault="00874B48" w:rsidP="00874B48">
      <w:pPr>
        <w:pStyle w:val="Textbody"/>
        <w:jc w:val="center"/>
        <w:rPr>
          <w:rFonts w:hint="eastAsia"/>
        </w:rPr>
      </w:pPr>
    </w:p>
    <w:p w14:paraId="6C6F4A52" w14:textId="77777777" w:rsidR="00874B48" w:rsidRDefault="00874B48" w:rsidP="00874B48">
      <w:pPr>
        <w:pStyle w:val="Standard"/>
        <w:rPr>
          <w:rFonts w:hint="eastAsia"/>
        </w:rPr>
      </w:pPr>
      <w:r>
        <w:t xml:space="preserve">Učenici </w:t>
      </w:r>
      <w:r>
        <w:rPr>
          <w:b/>
          <w:bCs/>
        </w:rPr>
        <w:t>drugog razreda</w:t>
      </w:r>
      <w:r>
        <w:t xml:space="preserve"> ocjenjuju se prema sljedećim elementima:</w:t>
      </w:r>
    </w:p>
    <w:p w14:paraId="048322EE" w14:textId="77777777" w:rsidR="00874B48" w:rsidRDefault="00874B48" w:rsidP="00874B48">
      <w:pPr>
        <w:pStyle w:val="Standard"/>
        <w:rPr>
          <w:rFonts w:hint="eastAsia"/>
        </w:rPr>
      </w:pPr>
    </w:p>
    <w:p w14:paraId="35DFB0BF" w14:textId="77777777" w:rsidR="00874B48" w:rsidRDefault="00874B48" w:rsidP="00874B48">
      <w:pPr>
        <w:pStyle w:val="Textbody"/>
        <w:rPr>
          <w:rFonts w:hint="eastAsia"/>
        </w:rPr>
      </w:pPr>
      <w:r>
        <w:rPr>
          <w:rStyle w:val="StrongEmphasis"/>
        </w:rPr>
        <w:t xml:space="preserve">     1. TEHNIČKE VJEŽBE</w:t>
      </w:r>
    </w:p>
    <w:p w14:paraId="618C5046" w14:textId="77777777" w:rsidR="00874B48" w:rsidRDefault="00874B48" w:rsidP="00874B48">
      <w:pPr>
        <w:pStyle w:val="Textbody"/>
        <w:rPr>
          <w:rFonts w:hint="eastAsia"/>
        </w:rPr>
      </w:pPr>
      <w:r>
        <w:rPr>
          <w:rStyle w:val="StrongEmphasis"/>
        </w:rPr>
        <w:t xml:space="preserve">     2. LJESTVICA I TROZVUCI</w:t>
      </w:r>
    </w:p>
    <w:p w14:paraId="5EF072CE" w14:textId="77777777" w:rsidR="00874B48" w:rsidRDefault="00874B48" w:rsidP="00874B48">
      <w:pPr>
        <w:pStyle w:val="Textbody"/>
        <w:rPr>
          <w:rFonts w:hint="eastAsia"/>
        </w:rPr>
      </w:pPr>
      <w:r>
        <w:rPr>
          <w:rStyle w:val="StrongEmphasis"/>
        </w:rPr>
        <w:t xml:space="preserve">     3. ETIDA</w:t>
      </w:r>
    </w:p>
    <w:p w14:paraId="49713FD2" w14:textId="77777777" w:rsidR="00874B48" w:rsidRDefault="00874B48" w:rsidP="00874B48">
      <w:pPr>
        <w:pStyle w:val="Textbody"/>
        <w:rPr>
          <w:rFonts w:hint="eastAsia"/>
        </w:rPr>
      </w:pPr>
      <w:r>
        <w:rPr>
          <w:rStyle w:val="StrongEmphasis"/>
        </w:rPr>
        <w:t xml:space="preserve">     4. KOMAD</w:t>
      </w:r>
    </w:p>
    <w:p w14:paraId="18AA4637" w14:textId="77777777" w:rsidR="00874B48" w:rsidRDefault="00874B48" w:rsidP="00874B48">
      <w:pPr>
        <w:pStyle w:val="Textbody"/>
        <w:rPr>
          <w:rFonts w:hint="eastAsia"/>
        </w:rPr>
      </w:pPr>
      <w:r>
        <w:rPr>
          <w:rStyle w:val="StrongEmphasis"/>
        </w:rPr>
        <w:t xml:space="preserve">     5. CIKLIČNO DJELO</w:t>
      </w:r>
    </w:p>
    <w:p w14:paraId="5754672C" w14:textId="77777777" w:rsidR="00874B48" w:rsidRDefault="00874B48" w:rsidP="00874B48">
      <w:pPr>
        <w:pStyle w:val="Textbody"/>
        <w:rPr>
          <w:rFonts w:hint="eastAsia"/>
        </w:rPr>
      </w:pPr>
      <w:r>
        <w:rPr>
          <w:rStyle w:val="StrongEmphasis"/>
        </w:rPr>
        <w:br/>
        <w:t>Kriteriji ocjenjivanja za svaki pojedini element drugog razreda su:</w:t>
      </w:r>
    </w:p>
    <w:p w14:paraId="5C06EFDB"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A74F73A"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12C7B7B"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289C5C4" w14:textId="77777777" w:rsidR="00874B48" w:rsidRDefault="00874B48">
            <w:pPr>
              <w:pStyle w:val="TableContents"/>
              <w:jc w:val="center"/>
              <w:rPr>
                <w:rFonts w:hint="eastAsia"/>
                <w:b/>
                <w:bCs/>
              </w:rPr>
            </w:pPr>
            <w:r>
              <w:rPr>
                <w:b/>
                <w:bCs/>
              </w:rPr>
              <w:t>TEHNIČKE VJEŽBE</w:t>
            </w:r>
          </w:p>
        </w:tc>
      </w:tr>
      <w:tr w:rsidR="00874B48" w14:paraId="14AC83D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43D2BD5"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9C77A53" w14:textId="77777777" w:rsidR="00874B48" w:rsidRDefault="00874B48">
            <w:pPr>
              <w:pStyle w:val="TableContents"/>
              <w:jc w:val="center"/>
              <w:rPr>
                <w:rFonts w:hint="eastAsia"/>
              </w:rPr>
            </w:pPr>
            <w:r>
              <w:t>Opis</w:t>
            </w:r>
          </w:p>
        </w:tc>
      </w:tr>
      <w:tr w:rsidR="00874B48" w14:paraId="6BC7D64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94B9A97"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4765C83" w14:textId="77777777" w:rsidR="00874B48" w:rsidRDefault="00874B48">
            <w:pPr>
              <w:pStyle w:val="Textbody"/>
              <w:rPr>
                <w:rFonts w:hint="eastAsia"/>
              </w:rPr>
            </w:pPr>
            <w:r>
              <w:t xml:space="preserve">Odlično razumije i na instrumentu primjenjuje glazbene pojmove koji je potrebno savladati da bi čitanje notnog teksta bilo moguće. Poznaje i točno izvodi tehnike do sada naučenih poteza s izraženom kontrolom vođenja gudala. Tonska slika je ujednačena i jasna artikulacija prstiju lijeve ruke. Poznaje i točno izvodi sve do sada naučene </w:t>
            </w:r>
            <w:proofErr w:type="spellStart"/>
            <w:r>
              <w:t>prstomete</w:t>
            </w:r>
            <w:proofErr w:type="spellEnd"/>
            <w:r>
              <w:t xml:space="preserve">. Tehničke vježbe izvodi tečno u zadanom ritmu, </w:t>
            </w:r>
            <w:proofErr w:type="spellStart"/>
            <w:r>
              <w:t>intonativno</w:t>
            </w:r>
            <w:proofErr w:type="spellEnd"/>
            <w:r>
              <w:t xml:space="preserve"> čisto, pravilno i bez pogrešaka.</w:t>
            </w:r>
          </w:p>
        </w:tc>
      </w:tr>
      <w:tr w:rsidR="00874B48" w14:paraId="124BD24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C73F63F"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BABF5B" w14:textId="77777777" w:rsidR="00874B48" w:rsidRDefault="00874B48">
            <w:pPr>
              <w:pStyle w:val="Textbody"/>
              <w:rPr>
                <w:rFonts w:hint="eastAsia"/>
              </w:rPr>
            </w:pPr>
            <w:r>
              <w:t xml:space="preserve">Vrlo dobro razumije i na instrumentu većinom točno primjenjuje glazbene pojmove koje je potrebno savladati da bi čitanje notnog teksta bilo moguće. </w:t>
            </w:r>
            <w:r>
              <w:lastRenderedPageBreak/>
              <w:t xml:space="preserve">Poznaje i uz manje nepravilnosti u pokretima izvodi tehnike do sada naučenih poteza s vrlo dobrom kontrolom vođenja gudala uz manje pogreške. Ton je većinom ujednačen, a artikulacija prstiju lijeve ruke uglavnom jasna. Tehničke vježbe izvodi tečno u zadanom ritmu, </w:t>
            </w:r>
            <w:proofErr w:type="spellStart"/>
            <w:r>
              <w:t>intonativno</w:t>
            </w:r>
            <w:proofErr w:type="spellEnd"/>
            <w:r>
              <w:t xml:space="preserve"> čisto i većinom pravilno.</w:t>
            </w:r>
          </w:p>
        </w:tc>
      </w:tr>
      <w:tr w:rsidR="00874B48" w14:paraId="72E5463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1CE23C5" w14:textId="77777777" w:rsidR="00874B48" w:rsidRDefault="00874B48">
            <w:pPr>
              <w:pStyle w:val="TableContents"/>
              <w:rPr>
                <w:rFonts w:hint="eastAsia"/>
              </w:rPr>
            </w:pPr>
            <w:r>
              <w:lastRenderedPageBreak/>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3EDE5C" w14:textId="77777777" w:rsidR="00874B48" w:rsidRDefault="00874B48">
            <w:pPr>
              <w:pStyle w:val="Textbody"/>
              <w:rPr>
                <w:rFonts w:hint="eastAsia"/>
              </w:rPr>
            </w:pPr>
            <w:r>
              <w:t>Učenik/</w:t>
            </w:r>
            <w:proofErr w:type="spellStart"/>
            <w:r>
              <w:t>ca</w:t>
            </w:r>
            <w:proofErr w:type="spellEnd"/>
            <w:r>
              <w:t xml:space="preserve"> je izveo/la tehničke vježbe s osnovnom razinom sigurnosti i razumijevanja. Pokazuje djelomičnu kontrolu nad intonacijom, ritmom i vođenjem gudala te su prisutne tehničke pogreške u izvođenju do sada naučenih poteza s nepreciznom kontrolom gudala koja utječe na čistoću i ujednačenost tona. Vježbe su prepoznatljive i izvedene u zadanim okvirima, ali s vidljivim prostorom za napredak u preciznosti i tehničkoj stabilnosti.</w:t>
            </w:r>
          </w:p>
        </w:tc>
      </w:tr>
      <w:tr w:rsidR="00874B48" w14:paraId="7355260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0C29D51"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1A0C43" w14:textId="77777777" w:rsidR="00874B48" w:rsidRDefault="00874B48">
            <w:pPr>
              <w:pStyle w:val="TableContents"/>
              <w:rPr>
                <w:rFonts w:hint="eastAsia"/>
              </w:rPr>
            </w:pPr>
            <w:r>
              <w:t>T</w:t>
            </w:r>
            <w:r>
              <w:rPr>
                <w:rStyle w:val="StrongEmphasis"/>
              </w:rPr>
              <w:t>ehničke vježbe su odsvirane s izraženim poteškoćama u osnovnim tehničkim aspektima poput intonacije, tempa i kontrole gudala. Izvedba do sada naučenih poteza je nesigurna, s učestalim pogreškama i neujednačenim tonom. Vježbe nisu dosljedno savladane, a učenica pokazuje slabo usvojene tehničke zahtjeve za drugi razred. Slabo poznaje tonove u prvoj poziciji i pokazuje veću nesigurnost u izvedbi istih. Potrebno je povećati vrijeme vježbanja.</w:t>
            </w:r>
          </w:p>
        </w:tc>
      </w:tr>
      <w:tr w:rsidR="00874B48" w14:paraId="3FDEF59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4A0C385"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798B39" w14:textId="77777777" w:rsidR="00874B48" w:rsidRDefault="00874B48">
            <w:pPr>
              <w:pStyle w:val="Textbody"/>
              <w:rPr>
                <w:rFonts w:hint="eastAsia"/>
              </w:rPr>
            </w:pPr>
            <w:r>
              <w:t>Učenik/</w:t>
            </w:r>
            <w:proofErr w:type="spellStart"/>
            <w:r>
              <w:t>ca</w:t>
            </w:r>
            <w:proofErr w:type="spellEnd"/>
            <w:r>
              <w:t xml:space="preserve"> nije odsvirao/la tehničke vježbe na zadovoljavajućoj razini. Intonacija je netočna, ton neujednačen, a tempo i ritam neprepoznatljivi. Kontrola gudala u izvedbi do sada naučenih poteza je vrlo slaba, te izvedba vježbi ne ispunjava osnovne tehničke zahtjeve. Tonove teško prepoznaje i ne izvodi točno. Potrebna je temeljita priprema i sustavan rad kako bi se dosegnula minimalna razina izvedbe.</w:t>
            </w:r>
          </w:p>
        </w:tc>
      </w:tr>
    </w:tbl>
    <w:p w14:paraId="6781045D" w14:textId="77777777" w:rsidR="00874B48" w:rsidRDefault="00874B48" w:rsidP="00874B48">
      <w:pPr>
        <w:pStyle w:val="Textbody"/>
        <w:rPr>
          <w:rFonts w:hint="eastAsia"/>
        </w:rPr>
      </w:pPr>
    </w:p>
    <w:p w14:paraId="6E888E33"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7BDE625"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7C427ED"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3C6A12" w14:textId="77777777" w:rsidR="00874B48" w:rsidRDefault="00874B48">
            <w:pPr>
              <w:pStyle w:val="TableContents"/>
              <w:jc w:val="center"/>
              <w:rPr>
                <w:rFonts w:hint="eastAsia"/>
                <w:b/>
                <w:bCs/>
              </w:rPr>
            </w:pPr>
            <w:r>
              <w:rPr>
                <w:b/>
                <w:bCs/>
              </w:rPr>
              <w:t>LJESTVICA I TROZVUCI</w:t>
            </w:r>
          </w:p>
        </w:tc>
      </w:tr>
      <w:tr w:rsidR="00874B48" w14:paraId="12FE0E9D"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B32D65C"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5654C0" w14:textId="77777777" w:rsidR="00874B48" w:rsidRDefault="00874B48">
            <w:pPr>
              <w:pStyle w:val="TableContents"/>
              <w:jc w:val="center"/>
              <w:rPr>
                <w:rFonts w:hint="eastAsia"/>
              </w:rPr>
            </w:pPr>
            <w:r>
              <w:t>Opis</w:t>
            </w:r>
          </w:p>
        </w:tc>
      </w:tr>
      <w:tr w:rsidR="00874B48" w14:paraId="0EEF2CC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7834DBD"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34A280C" w14:textId="77777777" w:rsidR="00874B48" w:rsidRDefault="00874B48">
            <w:pPr>
              <w:pStyle w:val="Textbody"/>
              <w:rPr>
                <w:rFonts w:hint="eastAsia"/>
              </w:rPr>
            </w:pPr>
            <w:r>
              <w:t>Učenik/</w:t>
            </w:r>
            <w:proofErr w:type="spellStart"/>
            <w:r>
              <w:t>ca</w:t>
            </w:r>
            <w:proofErr w:type="spellEnd"/>
            <w:r>
              <w:t xml:space="preserve"> izvodi ljestvicu/trozvuke s odličnom preciznošću i sigurnošću. Tonovi i polutonovi su pravilno intonirani, ritam stabilan, a ton jasan i ujednačen. Artikulacija je odlična i nema neželjenih prekida ili nerazumljivosti u izvedbi, što pokazuje odličan nivo tehničke vještine. Učenik/</w:t>
            </w:r>
            <w:proofErr w:type="spellStart"/>
            <w:r>
              <w:t>ca</w:t>
            </w:r>
            <w:proofErr w:type="spellEnd"/>
            <w:r>
              <w:t xml:space="preserve"> pokazuje odličan napredak u savladavanju temeljne tehnike.</w:t>
            </w:r>
          </w:p>
        </w:tc>
      </w:tr>
      <w:tr w:rsidR="00874B48" w14:paraId="365006BF"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8958EA9"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8E9DFE" w14:textId="77777777" w:rsidR="00874B48" w:rsidRDefault="00874B48">
            <w:pPr>
              <w:pStyle w:val="Textbody"/>
              <w:rPr>
                <w:rFonts w:hint="eastAsia"/>
              </w:rPr>
            </w:pPr>
            <w:r>
              <w:t>Učenik/</w:t>
            </w:r>
            <w:proofErr w:type="spellStart"/>
            <w:r>
              <w:t>ca</w:t>
            </w:r>
            <w:proofErr w:type="spellEnd"/>
            <w:r>
              <w:t xml:space="preserve"> izvodi ljestvicu/trozvuke s vrlo dobrom preciznošću i sigurnošću uz manje pogreške. Tonovi i polutonovi su većinom pravilno intonirani, a ritam stabilan s povremenim odstupanjima. Raspodjela gudala ponekad nije ujednačena što utječe na tonsku sliku. Artikulacija je većinom odlična.  Izvedba u cjelini nema neželjenih prekida ili većih nerazumljivosti što pokazuje vrlo dobar rad, te vrlo dobro razumijevanje i spretnost.</w:t>
            </w:r>
          </w:p>
        </w:tc>
      </w:tr>
      <w:tr w:rsidR="00874B48" w14:paraId="66F3222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71F8F66"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0CD16DE" w14:textId="77777777" w:rsidR="00874B48" w:rsidRDefault="00874B48">
            <w:pPr>
              <w:pStyle w:val="Textbody"/>
              <w:rPr>
                <w:rFonts w:hint="eastAsia"/>
              </w:rPr>
            </w:pPr>
            <w:r>
              <w:t>Učenik/</w:t>
            </w:r>
            <w:proofErr w:type="spellStart"/>
            <w:r>
              <w:t>ca</w:t>
            </w:r>
            <w:proofErr w:type="spellEnd"/>
            <w:r>
              <w:t xml:space="preserve"> izvodi ljestvicu/trozvuke s osnovnom tehničkom kontrolom i s primjetnim pogreškama u intonaciji. Ritam i artikulacija su neprecizni i raspodjela </w:t>
            </w:r>
            <w:r>
              <w:lastRenderedPageBreak/>
              <w:t>gudala je neujednačena. Tehnički je izvedba solidna, ali još uvijek postoji prostor za poboljšanje u brzini, tečnosti i preciznosti.</w:t>
            </w:r>
          </w:p>
        </w:tc>
      </w:tr>
      <w:tr w:rsidR="00874B48" w14:paraId="18DD417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8732F42" w14:textId="77777777" w:rsidR="00874B48" w:rsidRDefault="00874B48">
            <w:pPr>
              <w:pStyle w:val="TableContents"/>
              <w:rPr>
                <w:rFonts w:hint="eastAsia"/>
              </w:rPr>
            </w:pPr>
            <w:r>
              <w:lastRenderedPageBreak/>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E8A3B6" w14:textId="77777777" w:rsidR="00874B48" w:rsidRDefault="00874B48">
            <w:pPr>
              <w:pStyle w:val="Textbody"/>
              <w:rPr>
                <w:rFonts w:hint="eastAsia"/>
              </w:rPr>
            </w:pPr>
            <w:r>
              <w:t>Učenik/</w:t>
            </w:r>
            <w:proofErr w:type="spellStart"/>
            <w:r>
              <w:t>ca</w:t>
            </w:r>
            <w:proofErr w:type="spellEnd"/>
            <w:r>
              <w:t xml:space="preserve"> izvodi ljestvicu/trozvuke s osnovnom prepoznatljivošću tonova, ali s brojnim pogreškama u intonaciji i ritmu. Izvedba je nesigurna i nije ujednačena, s povremenim prekidima ili nepravilnostima u tehnici. Potrebno je dodatno raditi na preciznosti i stabilnosti u temeljnoj tehnici.</w:t>
            </w:r>
          </w:p>
        </w:tc>
      </w:tr>
      <w:tr w:rsidR="00874B48" w14:paraId="33D06C5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B24CBCA"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DAAFD9E" w14:textId="77777777" w:rsidR="00874B48" w:rsidRDefault="00874B48">
            <w:pPr>
              <w:pStyle w:val="Textbody"/>
              <w:rPr>
                <w:rFonts w:hint="eastAsia"/>
              </w:rPr>
            </w:pPr>
            <w:r>
              <w:t>Učenik/</w:t>
            </w:r>
            <w:proofErr w:type="spellStart"/>
            <w:r>
              <w:t>ca</w:t>
            </w:r>
            <w:proofErr w:type="spellEnd"/>
            <w:r>
              <w:t xml:space="preserve"> ne izvodi ljestvicu/trozvuke na zadovoljavajući način. Tonovi su često netočni, a intonacija je neprecizna. Ritamska nesigurnost i tehnički nedostaci ometaju izvedbu, što rezultira prekidima i neravnomjernim tempom. Potrebno je dodatno vježbati osnovne elemente tehnike i koordinacije.</w:t>
            </w:r>
          </w:p>
        </w:tc>
      </w:tr>
    </w:tbl>
    <w:p w14:paraId="501CBC4F"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10FD157D"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9711257"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1D9862D" w14:textId="77777777" w:rsidR="00874B48" w:rsidRDefault="00874B48">
            <w:pPr>
              <w:pStyle w:val="TableContents"/>
              <w:jc w:val="center"/>
              <w:rPr>
                <w:rFonts w:hint="eastAsia"/>
                <w:b/>
                <w:bCs/>
              </w:rPr>
            </w:pPr>
            <w:r>
              <w:rPr>
                <w:b/>
                <w:bCs/>
              </w:rPr>
              <w:t>ETIDA</w:t>
            </w:r>
          </w:p>
        </w:tc>
      </w:tr>
      <w:tr w:rsidR="00874B48" w14:paraId="4733EF0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82E052C"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8952A1" w14:textId="77777777" w:rsidR="00874B48" w:rsidRDefault="00874B48">
            <w:pPr>
              <w:pStyle w:val="TableContents"/>
              <w:jc w:val="center"/>
              <w:rPr>
                <w:rFonts w:hint="eastAsia"/>
              </w:rPr>
            </w:pPr>
            <w:r>
              <w:t>Opis</w:t>
            </w:r>
          </w:p>
        </w:tc>
      </w:tr>
      <w:tr w:rsidR="00874B48" w14:paraId="32FEAEB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E66128C"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E25C61" w14:textId="77777777" w:rsidR="00874B48" w:rsidRDefault="00874B48">
            <w:pPr>
              <w:pStyle w:val="Textbody"/>
              <w:rPr>
                <w:rFonts w:hint="eastAsia"/>
              </w:rPr>
            </w:pPr>
            <w:r>
              <w:t>Etida je odsvirana s odličnom tehničkom sigurnošću i glazbenim pristupom. Kontrola gudala i intonacije je precizna, a ton je čist i ujednačen. Izvedba pokazuje odlično razumijevanje tehničkih izazova etide, uz jasno izraženu dinamiku i fraziranje. Tempo je stabilan i usklađen s karakterom skladbe. Ukupni dojam je vrlo uspješan, što potvrđuje izvrsnu tehničku i interpretativnu zrelost za razinu drugog razreda.</w:t>
            </w:r>
          </w:p>
        </w:tc>
      </w:tr>
      <w:tr w:rsidR="00874B48" w14:paraId="73A38F7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F813BCE"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E036CF" w14:textId="77777777" w:rsidR="00874B48" w:rsidRDefault="00874B48">
            <w:pPr>
              <w:pStyle w:val="Textbody"/>
              <w:rPr>
                <w:rFonts w:hint="eastAsia"/>
              </w:rPr>
            </w:pPr>
            <w:r>
              <w:t>Etida je odsvirana na vrlo dobroj tehničkoj razini s ponekim manjim nesavršenostima u intonaciji i kontroli gudala. Ton je uglavnom jasan, iako postoji prostor za dodatni napredak u točnom izvođenju dinamike i fraziranja. Tempo je većinom stabilan, uz povremene manje varijacije. Izvedba pokazuje vrlo dobar rad i razumijevanje tehničkih zahtjeva etide.</w:t>
            </w:r>
          </w:p>
        </w:tc>
      </w:tr>
      <w:tr w:rsidR="00874B48" w14:paraId="04A18EA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4C3DA7D"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8A1DCD4" w14:textId="77777777" w:rsidR="00874B48" w:rsidRDefault="00874B48">
            <w:pPr>
              <w:pStyle w:val="Textbody"/>
              <w:rPr>
                <w:rFonts w:hint="eastAsia"/>
              </w:rPr>
            </w:pPr>
            <w:r>
              <w:t>Etida je odsvirana s osnovnom tehničkom kontrolom, ali s vidljivim poteškoćama u intonaciji i koordinaciji gudala. Ton nije uvijek čist, a dinamika i fraziranje su nejasni. Tempo varira i izvedba zahtijeva dodatni rad na tehničkim detaljima. Unatoč nedostacima, osnovni oblik skladbe je prepoznatljiv.</w:t>
            </w:r>
          </w:p>
        </w:tc>
      </w:tr>
      <w:tr w:rsidR="00874B48" w14:paraId="0085043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4EB5EA3"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9A5A40" w14:textId="77777777" w:rsidR="00874B48" w:rsidRDefault="00874B48">
            <w:pPr>
              <w:pStyle w:val="Textbody"/>
              <w:rPr>
                <w:rFonts w:hint="eastAsia"/>
              </w:rPr>
            </w:pPr>
            <w:r>
              <w:t>Izvedba etide pokazuje nedostatke u osnovnim tehničkim elementima, s čestim nepreciznostima u intonaciji, neujednačenim tonom i nestabilnim tempom. Kontrola gudala je nesigurna, a dinamika i fraziranje su slabo razvijeni ili odsutni. Potrebna je značajna dodatna vježba kako bi se prevladale tehničke poteškoće i poboljšala izvedba.</w:t>
            </w:r>
          </w:p>
        </w:tc>
      </w:tr>
      <w:tr w:rsidR="00874B48" w14:paraId="0D54DB0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9FFB050"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1BA9FB" w14:textId="77777777" w:rsidR="00874B48" w:rsidRDefault="00874B48">
            <w:pPr>
              <w:pStyle w:val="Textbody"/>
              <w:rPr>
                <w:rFonts w:hint="eastAsia"/>
              </w:rPr>
            </w:pPr>
            <w:r>
              <w:t>Učenik/</w:t>
            </w:r>
            <w:proofErr w:type="spellStart"/>
            <w:r>
              <w:t>ca</w:t>
            </w:r>
            <w:proofErr w:type="spellEnd"/>
            <w:r>
              <w:t xml:space="preserve"> nije odsvirao/la etidu na zadovoljavajućoj razini. Tehničke pogreške su česte i ozbiljne, s nepreciznom intonacijom, nejasnim tonom, nepravilnom kontrolom vođenja gudala i neujednačenim tempom. Izvedba ne zadovoljava </w:t>
            </w:r>
            <w:r>
              <w:lastRenderedPageBreak/>
              <w:t>osnovne glazbene i tehničke zahtjeve, te zahtijeva temeljitu dodatnu pripremu i rad.</w:t>
            </w:r>
          </w:p>
        </w:tc>
      </w:tr>
    </w:tbl>
    <w:p w14:paraId="6166FE27"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71E9D8A"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30F742"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C8A77B1" w14:textId="77777777" w:rsidR="00874B48" w:rsidRDefault="00874B48">
            <w:pPr>
              <w:pStyle w:val="TableContents"/>
              <w:jc w:val="center"/>
              <w:rPr>
                <w:rFonts w:hint="eastAsia"/>
                <w:b/>
                <w:bCs/>
              </w:rPr>
            </w:pPr>
            <w:r>
              <w:rPr>
                <w:b/>
                <w:bCs/>
              </w:rPr>
              <w:t>KOMAD</w:t>
            </w:r>
          </w:p>
        </w:tc>
      </w:tr>
      <w:tr w:rsidR="00874B48" w14:paraId="7B3069C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C8E819C"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0F2CA4" w14:textId="77777777" w:rsidR="00874B48" w:rsidRDefault="00874B48">
            <w:pPr>
              <w:pStyle w:val="TableContents"/>
              <w:jc w:val="center"/>
              <w:rPr>
                <w:rFonts w:hint="eastAsia"/>
              </w:rPr>
            </w:pPr>
            <w:r>
              <w:t>Opis</w:t>
            </w:r>
          </w:p>
        </w:tc>
      </w:tr>
      <w:tr w:rsidR="00874B48" w14:paraId="082C539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B575EE6"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1E0626A" w14:textId="77777777" w:rsidR="00874B48" w:rsidRDefault="00874B48">
            <w:pPr>
              <w:pStyle w:val="Textbody"/>
              <w:rPr>
                <w:rFonts w:hint="eastAsia"/>
              </w:rPr>
            </w:pPr>
            <w:r>
              <w:t>Učenik/</w:t>
            </w:r>
            <w:proofErr w:type="spellStart"/>
            <w:r>
              <w:t>ca</w:t>
            </w:r>
            <w:proofErr w:type="spellEnd"/>
            <w:r>
              <w:t xml:space="preserve"> je odsvirao/la komad s odličnom tehničkom preciznošću i izražajnim muzikalnim pristupom. Intonacija je sigurna, ton čist i ujednačen, a kontrola gudala precizna i kontrolirana. Dinamika i fraziranje odgovaraju karakteru skladbe, a tempo je stabilan i skladan. Izvedba pokazuje odličnu razinu glazbenog razumijevanja i interpretativne zrelosti.</w:t>
            </w:r>
          </w:p>
        </w:tc>
      </w:tr>
      <w:tr w:rsidR="00874B48" w14:paraId="7FD3DBD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78F0ACA"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9DBFCD" w14:textId="77777777" w:rsidR="00874B48" w:rsidRDefault="00874B48">
            <w:pPr>
              <w:pStyle w:val="Textbody"/>
              <w:rPr>
                <w:rFonts w:hint="eastAsia"/>
              </w:rPr>
            </w:pPr>
            <w:r>
              <w:t>Komad je odsviran na vrlo dobroj tehničkoj razini, uz manje nesavršenosti u intonaciji i vođenju gudala koje ne narušavaju ukupni dojam. Ton je uglavnom jasan, a dinamika i fraziranje muzikalno izraženi u karakteru skladbe. Tempo je uglavnom stabilan, s ponekim manjim varijacijama. Izvedba pokazuje vrlo dobar glazbeni osjećaj i tehničku spremnost.</w:t>
            </w:r>
          </w:p>
        </w:tc>
      </w:tr>
      <w:tr w:rsidR="00874B48" w14:paraId="7C92C10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DA57BB4"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0879603" w14:textId="77777777" w:rsidR="00874B48" w:rsidRDefault="00874B48">
            <w:pPr>
              <w:pStyle w:val="Textbody"/>
              <w:rPr>
                <w:rFonts w:hint="eastAsia"/>
              </w:rPr>
            </w:pPr>
            <w:r>
              <w:t>Učenik/</w:t>
            </w:r>
            <w:proofErr w:type="spellStart"/>
            <w:r>
              <w:t>ca</w:t>
            </w:r>
            <w:proofErr w:type="spellEnd"/>
            <w:r>
              <w:t xml:space="preserve"> je odsvirao/la komad s osnovnom tehničkom kontrolom, no s primjetnim poteškoćama u intonaciji, neujednačenim tonom i nepreciznom kontrolom gudala. U izvođenju dinamike i jasnoći fraza ima prostora za napredak, a tempo je povremeno nestabilan. Izvedba zahtijeva dodatnu vježbu i rad na tehničkim i interpretativnim elementima.</w:t>
            </w:r>
          </w:p>
        </w:tc>
      </w:tr>
      <w:tr w:rsidR="00874B48" w14:paraId="2A6B873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5046F35"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62AFE53" w14:textId="77777777" w:rsidR="00874B48" w:rsidRDefault="00874B48">
            <w:pPr>
              <w:pStyle w:val="Textbody"/>
              <w:rPr>
                <w:rFonts w:hint="eastAsia"/>
              </w:rPr>
            </w:pPr>
            <w:r>
              <w:t>Izvedba komada pokazuje značajne poteškoće u osnovnim tehničkim elementima. Intonacija je često neprecizna, ton neujednačen, a kontrola vođenja gudala nesigurna. Dinamika i fraziranje nisu razvijeni, a tempo je nestabilan. Potrebna je dodatna priprema i fokus na osnovne tehničke vještine kako bi se poboljšala izvedba.</w:t>
            </w:r>
          </w:p>
        </w:tc>
      </w:tr>
      <w:tr w:rsidR="00874B48" w14:paraId="473ED3D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A2F8413"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EABC19" w14:textId="77777777" w:rsidR="00874B48" w:rsidRDefault="00874B48">
            <w:pPr>
              <w:pStyle w:val="Textbody"/>
              <w:rPr>
                <w:rFonts w:hint="eastAsia"/>
              </w:rPr>
            </w:pPr>
            <w:r>
              <w:t>Učenik/</w:t>
            </w:r>
            <w:proofErr w:type="spellStart"/>
            <w:r>
              <w:t>ca</w:t>
            </w:r>
            <w:proofErr w:type="spellEnd"/>
            <w:r>
              <w:t xml:space="preserve"> nije odsvirao/la komad na zadovoljavajućoj razini. Tehničke pogreške su česte i ozbiljne, intonacija i ton su neprecizni, a kontrola vođenja gudala nepravilna. Tempo je neusklađen, a interpretacija neadekvatna. Izvedba ne zadovoljava osnovne zahtjeve i zahtijeva temeljitu dodatnu pripremu.</w:t>
            </w:r>
          </w:p>
        </w:tc>
      </w:tr>
    </w:tbl>
    <w:p w14:paraId="5051A0E4" w14:textId="77777777" w:rsidR="00874B48" w:rsidRDefault="00874B48" w:rsidP="00874B48">
      <w:pPr>
        <w:pStyle w:val="Textbody"/>
        <w:rPr>
          <w:rFonts w:hint="eastAsia"/>
        </w:rPr>
      </w:pPr>
    </w:p>
    <w:p w14:paraId="1B180014"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73221F84"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C7C64D"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50F32F1" w14:textId="77777777" w:rsidR="00874B48" w:rsidRDefault="00874B48">
            <w:pPr>
              <w:pStyle w:val="TableContents"/>
              <w:jc w:val="center"/>
              <w:rPr>
                <w:rFonts w:hint="eastAsia"/>
                <w:b/>
                <w:bCs/>
              </w:rPr>
            </w:pPr>
            <w:r>
              <w:rPr>
                <w:b/>
                <w:bCs/>
              </w:rPr>
              <w:t>CIKLIČNO DJELO</w:t>
            </w:r>
          </w:p>
        </w:tc>
      </w:tr>
      <w:tr w:rsidR="00874B48" w14:paraId="615729F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F20053C"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A75B96C" w14:textId="77777777" w:rsidR="00874B48" w:rsidRDefault="00874B48">
            <w:pPr>
              <w:pStyle w:val="TableContents"/>
              <w:jc w:val="center"/>
              <w:rPr>
                <w:rFonts w:hint="eastAsia"/>
              </w:rPr>
            </w:pPr>
            <w:r>
              <w:t>Opis</w:t>
            </w:r>
          </w:p>
        </w:tc>
      </w:tr>
      <w:tr w:rsidR="00874B48" w14:paraId="7F2553A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7F2D33B"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9E7618" w14:textId="77777777" w:rsidR="00874B48" w:rsidRDefault="00874B48">
            <w:pPr>
              <w:pStyle w:val="Textbody"/>
              <w:rPr>
                <w:rFonts w:hint="eastAsia"/>
              </w:rPr>
            </w:pPr>
            <w:r>
              <w:t>Učenik/</w:t>
            </w:r>
            <w:proofErr w:type="spellStart"/>
            <w:r>
              <w:t>ca</w:t>
            </w:r>
            <w:proofErr w:type="spellEnd"/>
            <w:r>
              <w:t xml:space="preserve"> je odsvirao/la koncert na odličnoj razini pokazujući sigurnu kontrolu nad violinskom tehnikom, preciznom intonacijom, jasnoćom tona, pravilnoj i promišljenoj raspodjeli gudala. Pokazuje odlično razvijen osjećaj za glazbeni </w:t>
            </w:r>
            <w:r>
              <w:lastRenderedPageBreak/>
              <w:t>izraz, dinamiku i fraziranje. Tempo održava stabilno i skladno s karakterom skladbe, a prijelazi između dijelova su izvedeni glatko. Odlično je savladala sve tehničke zahtjeve i glazbene nijanse ove razine, zaslužujući najvišu ocjenu.</w:t>
            </w:r>
          </w:p>
        </w:tc>
      </w:tr>
      <w:tr w:rsidR="00874B48" w14:paraId="19F03E9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6062A51" w14:textId="77777777" w:rsidR="00874B48" w:rsidRDefault="00874B48">
            <w:pPr>
              <w:pStyle w:val="TableContents"/>
              <w:rPr>
                <w:rFonts w:hint="eastAsia"/>
              </w:rPr>
            </w:pPr>
            <w:r>
              <w:lastRenderedPageBreak/>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9255BE" w14:textId="77777777" w:rsidR="00874B48" w:rsidRDefault="00874B48">
            <w:pPr>
              <w:pStyle w:val="Textbody"/>
              <w:rPr>
                <w:rFonts w:hint="eastAsia"/>
              </w:rPr>
            </w:pPr>
            <w:r>
              <w:t>Učenik/</w:t>
            </w:r>
            <w:proofErr w:type="spellStart"/>
            <w:r>
              <w:t>ca</w:t>
            </w:r>
            <w:proofErr w:type="spellEnd"/>
            <w:r>
              <w:t xml:space="preserve"> je odsvirao/la koncert na vrlo dobroj razini tehničke i glazbene izvedbe. Pokazuje dobru kontrolu nad osnovnim tehničkim elementima, poput intonacije i kontrole gudala, uz povremene manje nesavršenosti koje ne narušavaju cjelokupni dojam. Glazbeni izraz i dinamika su uglavnom primjereni skladbi, iako postoji prostor za dodatno usavršavanje izraza usklađenim s karakterom skladbe. Tempo je većinom stabilan, s ponekim manjim nepreciznostima. Učenica pokazuje vrlo dobro razumijevanje glazbenih zahtjeva, a s dodatnom vježbom i koncentracijom može postići još kvalitetniju izvedbu.</w:t>
            </w:r>
          </w:p>
        </w:tc>
      </w:tr>
      <w:tr w:rsidR="00874B48" w14:paraId="732AB3E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09D8477"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EF94C3" w14:textId="77777777" w:rsidR="00874B48" w:rsidRDefault="00874B48">
            <w:pPr>
              <w:pStyle w:val="Textbody"/>
              <w:rPr>
                <w:rFonts w:hint="eastAsia"/>
              </w:rPr>
            </w:pPr>
            <w:r>
              <w:t>Učenik/</w:t>
            </w:r>
            <w:proofErr w:type="spellStart"/>
            <w:r>
              <w:t>ca</w:t>
            </w:r>
            <w:proofErr w:type="spellEnd"/>
            <w:r>
              <w:t xml:space="preserve"> je odsvirao/la koncert na osnovnoj razini, s nekoliko tehničkih i interpretativnih nedostataka. Intonacija je povremeno neprecizna, a kontrola gudala nije uvijek ujednačena, što utječe na jasnoću tona. U glazbenom izrazu i dinamici ima prostora za napredak, a tempo je promjenjiv i ponekad nesiguran. Iako je izvedba u cjelini dobra, potrebna je dodatna vježba i fokus kako bi se poboljšala tehnika i interpretacija.</w:t>
            </w:r>
          </w:p>
        </w:tc>
      </w:tr>
      <w:tr w:rsidR="00874B48" w14:paraId="2CD9BEA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844DEE4"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27A460" w14:textId="77777777" w:rsidR="00874B48" w:rsidRDefault="00874B48">
            <w:pPr>
              <w:pStyle w:val="Textbody"/>
              <w:rPr>
                <w:rFonts w:hint="eastAsia"/>
              </w:rPr>
            </w:pPr>
            <w:r>
              <w:t>Učenik/</w:t>
            </w:r>
            <w:proofErr w:type="spellStart"/>
            <w:r>
              <w:t>ca</w:t>
            </w:r>
            <w:proofErr w:type="spellEnd"/>
            <w:r>
              <w:t xml:space="preserve"> je odsvirao/la koncert s vidljivim teškoćama u tehničkim elementima kao što su intonacija, nejasna artikulacija i slaba kontrola gudala. Ton je neujednačen zbog raspodjele gudala koja nije promišljena niti izvježbana, a tempo je nestabilan. Glazbeni izraz je slab ili odsutan, a interpretacija nije usklađena s karakterom skladbe. Izvedba pokazuje nedovoljnu pripremljenost te zahtijeva značajnu dodatnu vježbu i usmjeravanje.</w:t>
            </w:r>
          </w:p>
        </w:tc>
      </w:tr>
      <w:tr w:rsidR="00874B48" w14:paraId="617AC64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8740D52"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2FD7E8" w14:textId="77777777" w:rsidR="00874B48" w:rsidRDefault="00874B48">
            <w:pPr>
              <w:pStyle w:val="Textbody"/>
              <w:rPr>
                <w:rFonts w:hint="eastAsia"/>
              </w:rPr>
            </w:pPr>
            <w:r>
              <w:t>Učenik/</w:t>
            </w:r>
            <w:proofErr w:type="spellStart"/>
            <w:r>
              <w:t>ca</w:t>
            </w:r>
            <w:proofErr w:type="spellEnd"/>
            <w:r>
              <w:t xml:space="preserve"> nije uspio/la odsvirati koncert na zadovoljavajućoj razini. Izvedba je vrlo neprecizna i nesigurna. Tehnički nedostaci su izraziti, s čestim greškama u intonaciji, raspodjeli gudala, jasnoći tona i  tempu. Glazbeni izraz je izostao ili je bio neprikladan, a skladba nije izvedena u skladu s osnovnim glazbenim zahtjevima. Potrebno je znatno dodatno usavršavanje i veća posvećenost radu.</w:t>
            </w:r>
          </w:p>
        </w:tc>
      </w:tr>
    </w:tbl>
    <w:p w14:paraId="3FF4FAF3" w14:textId="77777777" w:rsidR="00874B48" w:rsidRDefault="00874B48" w:rsidP="00874B48">
      <w:pPr>
        <w:pStyle w:val="Textbody"/>
        <w:rPr>
          <w:rFonts w:hint="eastAsia"/>
        </w:rPr>
      </w:pPr>
    </w:p>
    <w:p w14:paraId="344C1A50" w14:textId="77777777" w:rsidR="00874B48" w:rsidRDefault="00874B48" w:rsidP="00874B48">
      <w:pPr>
        <w:pStyle w:val="Standard"/>
        <w:rPr>
          <w:rFonts w:hint="eastAsia"/>
        </w:rPr>
      </w:pPr>
    </w:p>
    <w:p w14:paraId="669A4753" w14:textId="77777777" w:rsidR="00874B48" w:rsidRDefault="00874B48" w:rsidP="00874B48">
      <w:pPr>
        <w:pStyle w:val="Standard"/>
        <w:rPr>
          <w:rFonts w:hint="eastAsia"/>
        </w:rPr>
      </w:pPr>
      <w:r>
        <w:t xml:space="preserve">Učenici </w:t>
      </w:r>
      <w:r>
        <w:rPr>
          <w:b/>
          <w:bCs/>
        </w:rPr>
        <w:t>trećeg razreda</w:t>
      </w:r>
      <w:r>
        <w:t xml:space="preserve"> ocjenjuju se prema sljedećim elementima:</w:t>
      </w:r>
    </w:p>
    <w:p w14:paraId="47AF3A4E" w14:textId="77777777" w:rsidR="00874B48" w:rsidRDefault="00874B48" w:rsidP="00874B48">
      <w:pPr>
        <w:pStyle w:val="Standard"/>
        <w:rPr>
          <w:rFonts w:hint="eastAsia"/>
        </w:rPr>
      </w:pPr>
    </w:p>
    <w:p w14:paraId="285CA58B" w14:textId="77777777" w:rsidR="00874B48" w:rsidRDefault="00874B48" w:rsidP="00874B48">
      <w:pPr>
        <w:pStyle w:val="Textbody"/>
        <w:rPr>
          <w:rFonts w:hint="eastAsia"/>
        </w:rPr>
      </w:pPr>
      <w:r>
        <w:rPr>
          <w:rStyle w:val="StrongEmphasis"/>
        </w:rPr>
        <w:t xml:space="preserve">     1. TEHNIČKE VJEŽBE</w:t>
      </w:r>
    </w:p>
    <w:p w14:paraId="05478BDC" w14:textId="77777777" w:rsidR="00874B48" w:rsidRDefault="00874B48" w:rsidP="00874B48">
      <w:pPr>
        <w:pStyle w:val="Textbody"/>
        <w:rPr>
          <w:rFonts w:hint="eastAsia"/>
        </w:rPr>
      </w:pPr>
      <w:r>
        <w:rPr>
          <w:rStyle w:val="StrongEmphasis"/>
        </w:rPr>
        <w:t xml:space="preserve">     2. LJESTVICA I TROZVUCI</w:t>
      </w:r>
    </w:p>
    <w:p w14:paraId="24CD198A" w14:textId="77777777" w:rsidR="00874B48" w:rsidRDefault="00874B48" w:rsidP="00874B48">
      <w:pPr>
        <w:pStyle w:val="Textbody"/>
        <w:rPr>
          <w:rFonts w:hint="eastAsia"/>
        </w:rPr>
      </w:pPr>
      <w:r>
        <w:rPr>
          <w:rStyle w:val="StrongEmphasis"/>
        </w:rPr>
        <w:t xml:space="preserve">     3. ETIDA</w:t>
      </w:r>
    </w:p>
    <w:p w14:paraId="6B5999D3" w14:textId="77777777" w:rsidR="00874B48" w:rsidRDefault="00874B48" w:rsidP="00874B48">
      <w:pPr>
        <w:pStyle w:val="Textbody"/>
        <w:rPr>
          <w:rFonts w:hint="eastAsia"/>
        </w:rPr>
      </w:pPr>
      <w:r>
        <w:rPr>
          <w:rStyle w:val="StrongEmphasis"/>
        </w:rPr>
        <w:t xml:space="preserve">     4. KOMAD</w:t>
      </w:r>
    </w:p>
    <w:p w14:paraId="676F138F" w14:textId="77777777" w:rsidR="00874B48" w:rsidRDefault="00874B48" w:rsidP="00874B48">
      <w:pPr>
        <w:pStyle w:val="Textbody"/>
        <w:rPr>
          <w:rFonts w:hint="eastAsia"/>
        </w:rPr>
      </w:pPr>
      <w:r>
        <w:rPr>
          <w:rStyle w:val="StrongEmphasis"/>
        </w:rPr>
        <w:t xml:space="preserve">     5. CIKLIČNO DJELO</w:t>
      </w:r>
    </w:p>
    <w:p w14:paraId="2B4E41F9" w14:textId="77777777" w:rsidR="00874B48" w:rsidRDefault="00874B48" w:rsidP="00874B48">
      <w:pPr>
        <w:pStyle w:val="Textbody"/>
        <w:rPr>
          <w:rFonts w:hint="eastAsia"/>
        </w:rPr>
      </w:pPr>
      <w:r>
        <w:rPr>
          <w:rStyle w:val="StrongEmphasis"/>
        </w:rPr>
        <w:lastRenderedPageBreak/>
        <w:br/>
        <w:t>Kriteriji ocjenjivanja za svaki pojedini element trećeg razreda su:</w:t>
      </w:r>
    </w:p>
    <w:p w14:paraId="7445ABF2"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3F1605F2"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E24F7D"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8102988" w14:textId="77777777" w:rsidR="00874B48" w:rsidRDefault="00874B48">
            <w:pPr>
              <w:pStyle w:val="TableContents"/>
              <w:jc w:val="center"/>
              <w:rPr>
                <w:rFonts w:hint="eastAsia"/>
                <w:b/>
                <w:bCs/>
              </w:rPr>
            </w:pPr>
            <w:r>
              <w:rPr>
                <w:b/>
                <w:bCs/>
              </w:rPr>
              <w:t>TEHNIČKE VJEŽBE</w:t>
            </w:r>
          </w:p>
        </w:tc>
      </w:tr>
      <w:tr w:rsidR="00874B48" w14:paraId="5D181DA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AEEEFF4"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7831B7" w14:textId="77777777" w:rsidR="00874B48" w:rsidRDefault="00874B48">
            <w:pPr>
              <w:pStyle w:val="TableContents"/>
              <w:jc w:val="center"/>
              <w:rPr>
                <w:rFonts w:hint="eastAsia"/>
              </w:rPr>
            </w:pPr>
            <w:r>
              <w:t>Opis</w:t>
            </w:r>
          </w:p>
        </w:tc>
      </w:tr>
      <w:tr w:rsidR="00874B48" w14:paraId="0276E83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136B09E"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22572B" w14:textId="77777777" w:rsidR="00874B48" w:rsidRDefault="00874B48">
            <w:pPr>
              <w:pStyle w:val="Textbody"/>
              <w:rPr>
                <w:rFonts w:hint="eastAsia"/>
              </w:rPr>
            </w:pPr>
            <w:r>
              <w:t xml:space="preserve">Odlično razumije i na instrumentu primjenjuje glazbene pojmove koji je potrebno savladati da bi čitanje notnog teksta bilo moguće. Poznaje i točno izvodi tehnike do sada naučenih poteza s izraženom kontrolom vođenja gudala. Tonska slika je ujednačena i jasna artikulacija prstiju lijeve ruke. Poznaje i točno izvodi sve prijelaze u II. i III. poziciju. Tehničke vježbe izvodi tečno u zadanom ritmu, </w:t>
            </w:r>
            <w:proofErr w:type="spellStart"/>
            <w:r>
              <w:t>intonativno</w:t>
            </w:r>
            <w:proofErr w:type="spellEnd"/>
            <w:r>
              <w:t xml:space="preserve"> čisto, pravilno i bez pogrešaka.</w:t>
            </w:r>
          </w:p>
        </w:tc>
      </w:tr>
      <w:tr w:rsidR="00874B48" w14:paraId="2CE1B5C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6B63711"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6B5D29" w14:textId="77777777" w:rsidR="00874B48" w:rsidRDefault="00874B48">
            <w:pPr>
              <w:pStyle w:val="Textbody"/>
              <w:rPr>
                <w:rFonts w:hint="eastAsia"/>
              </w:rPr>
            </w:pPr>
            <w:r>
              <w:t xml:space="preserve">Vrlo dobro razumije i na instrumentu većinom točno primjenjuje glazbene pojmove koje je potrebno savladati da bi čitanje notnog teksta bilo moguće. Poznaje i uz manje nepravilnosti u pokretima izvodi tehnike do sada naučenih poteza s vrlo dobrom kontrolom vođenja gudala uz manje pogreške. Ton je većinom ujednačen, a artikulacija prstiju lijeve ruke uglavnom jasna. Poznaje i većinom točno izvodi sve prijelaze u II. i III. poziciju. Tehničke vježbe izvodi tečno u zadanom ritmu, </w:t>
            </w:r>
            <w:proofErr w:type="spellStart"/>
            <w:r>
              <w:t>intonativno</w:t>
            </w:r>
            <w:proofErr w:type="spellEnd"/>
            <w:r>
              <w:t xml:space="preserve"> čisto i većinom pravilno.</w:t>
            </w:r>
          </w:p>
        </w:tc>
      </w:tr>
      <w:tr w:rsidR="00874B48" w14:paraId="7D8CC4C3"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A07D7E7"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F2AABC" w14:textId="77777777" w:rsidR="00874B48" w:rsidRDefault="00874B48">
            <w:pPr>
              <w:pStyle w:val="Textbody"/>
              <w:rPr>
                <w:rFonts w:hint="eastAsia"/>
              </w:rPr>
            </w:pPr>
            <w:r>
              <w:t>Učenik/</w:t>
            </w:r>
            <w:proofErr w:type="spellStart"/>
            <w:r>
              <w:t>ca</w:t>
            </w:r>
            <w:proofErr w:type="spellEnd"/>
            <w:r>
              <w:t xml:space="preserve"> je izveo/la tehničke vježbe s osnovnom razinom sigurnosti i razumijevanja. Pokazuje djelomičnu kontrolu intonacije, ritma i vođenja gudala. Također su prisutne tehničke pogreške u izvođenju do sada naučenih poteza s nepreciznom kontrolom gudala koja utječe na čistoću i ujednačenost tona.  Slabo poznaje i često netočno izvodi prijelaze u II. i III. </w:t>
            </w:r>
            <w:proofErr w:type="spellStart"/>
            <w:r>
              <w:t>poziciju.Vježbe</w:t>
            </w:r>
            <w:proofErr w:type="spellEnd"/>
            <w:r>
              <w:t xml:space="preserve"> su prepoznatljive i izvedene u zadanim okvirima, ali s vidljivim prostorom za napredak u preciznosti i tehničkoj stabilnosti.</w:t>
            </w:r>
          </w:p>
        </w:tc>
      </w:tr>
      <w:tr w:rsidR="00874B48" w14:paraId="4ABA430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C655E35"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DBEA59" w14:textId="77777777" w:rsidR="00874B48" w:rsidRDefault="00874B48">
            <w:pPr>
              <w:pStyle w:val="TableContents"/>
              <w:rPr>
                <w:rFonts w:hint="eastAsia"/>
              </w:rPr>
            </w:pPr>
            <w:r>
              <w:t>T</w:t>
            </w:r>
            <w:r>
              <w:rPr>
                <w:rStyle w:val="StrongEmphasis"/>
              </w:rPr>
              <w:t>ehničke vježbe su odsvirane s izraženim poteškoćama u osnovnim tehničkim aspektima poput intonacije, tempa i kontrole gudala. Izvedba do sada naučenih poteza je nesigurna, s učestalim pogreškama i neujednačenim tonom. Vježbe nisu dosljedno savladane, a učenica pokazuje slabo usvojene tehničke zahtjeve za treći razred.  Slabo poznaje i netočno izvodi prijelaze u II. i III. poziciju. Potrebno je povećati vrijeme vježbanja.</w:t>
            </w:r>
          </w:p>
        </w:tc>
      </w:tr>
      <w:tr w:rsidR="00874B48" w14:paraId="1359141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6AA568E"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C77ED2" w14:textId="77777777" w:rsidR="00874B48" w:rsidRDefault="00874B48">
            <w:pPr>
              <w:pStyle w:val="Textbody"/>
              <w:rPr>
                <w:rFonts w:hint="eastAsia"/>
              </w:rPr>
            </w:pPr>
            <w:r>
              <w:t>Učenik/</w:t>
            </w:r>
            <w:proofErr w:type="spellStart"/>
            <w:r>
              <w:t>ca</w:t>
            </w:r>
            <w:proofErr w:type="spellEnd"/>
            <w:r>
              <w:t xml:space="preserve"> nije uspio/la odsvirati tehničke vježbe na zadovoljavajućoj razini. Intonacija je netočna, ton neujednačen, a tempo i ritam neprepoznatljivi. Kontrola gudala u izvedbi do sada naučenih poteza je vrlo slaba, te izvedba vježbi ne ispunjava osnovne tehničke zahtjeve. Tonove teško prepoznaje i ne izvodi točno prijelaze u II. i III. poziciju. Potrebna je temeljita priprema i sustavan rad kako bi se dosegnula minimalna razina izvedbe.</w:t>
            </w:r>
          </w:p>
        </w:tc>
      </w:tr>
    </w:tbl>
    <w:p w14:paraId="305D85B1" w14:textId="77777777" w:rsidR="00874B48" w:rsidRDefault="00874B48" w:rsidP="00874B48">
      <w:pPr>
        <w:pStyle w:val="Textbody"/>
        <w:rPr>
          <w:rFonts w:hint="eastAsia"/>
        </w:rPr>
      </w:pPr>
    </w:p>
    <w:p w14:paraId="0EDE914C"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51E5AB20"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78DAB8" w14:textId="77777777" w:rsidR="00874B48" w:rsidRDefault="00874B48">
            <w:pPr>
              <w:pStyle w:val="TableContents"/>
              <w:rPr>
                <w:rFonts w:hint="eastAsia"/>
              </w:rPr>
            </w:pPr>
            <w:r>
              <w:lastRenderedPageBreak/>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66B6A9C" w14:textId="77777777" w:rsidR="00874B48" w:rsidRDefault="00874B48">
            <w:pPr>
              <w:pStyle w:val="TableContents"/>
              <w:jc w:val="center"/>
              <w:rPr>
                <w:rFonts w:hint="eastAsia"/>
                <w:b/>
                <w:bCs/>
              </w:rPr>
            </w:pPr>
            <w:r>
              <w:rPr>
                <w:b/>
                <w:bCs/>
              </w:rPr>
              <w:t>LJESTVICA I TROZVUCI</w:t>
            </w:r>
          </w:p>
        </w:tc>
      </w:tr>
      <w:tr w:rsidR="00874B48" w14:paraId="71C0933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2E2DD43"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4F5019" w14:textId="77777777" w:rsidR="00874B48" w:rsidRDefault="00874B48">
            <w:pPr>
              <w:pStyle w:val="TableContents"/>
              <w:jc w:val="center"/>
              <w:rPr>
                <w:rFonts w:hint="eastAsia"/>
              </w:rPr>
            </w:pPr>
            <w:r>
              <w:t>Opis</w:t>
            </w:r>
          </w:p>
        </w:tc>
      </w:tr>
      <w:tr w:rsidR="00874B48" w14:paraId="20FA0D6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3DB9CEA"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1F75E2" w14:textId="77777777" w:rsidR="00874B48" w:rsidRDefault="00874B48">
            <w:pPr>
              <w:pStyle w:val="Textbody"/>
              <w:rPr>
                <w:rFonts w:hint="eastAsia"/>
              </w:rPr>
            </w:pPr>
            <w:r>
              <w:t>Učenik/</w:t>
            </w:r>
            <w:proofErr w:type="spellStart"/>
            <w:r>
              <w:t>ca</w:t>
            </w:r>
            <w:proofErr w:type="spellEnd"/>
            <w:r>
              <w:t xml:space="preserve"> izvodi ljestvicu/trozvuke s odličnom preciznošću i sigurnošću. Tonovi i polutonovi su pravilno intonirani, prijelazi točni, a ton jasan i ujednačen. Artikulacija je odlična i nema neželjenih prekida ili nerazumljivosti u izvedbi. Konstrukcija ljestvice je ritamski stabilna kao i raspodjela gudala u legatu pri promjeni ritamskih figura. Učenik/</w:t>
            </w:r>
            <w:proofErr w:type="spellStart"/>
            <w:r>
              <w:t>ca</w:t>
            </w:r>
            <w:proofErr w:type="spellEnd"/>
            <w:r>
              <w:t xml:space="preserve"> pokazuje odličan nivo tehničke vještine kao i napredak u savladavanju temeljne tehnike.</w:t>
            </w:r>
          </w:p>
        </w:tc>
      </w:tr>
      <w:tr w:rsidR="00874B48" w14:paraId="35FD9A8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3E1325D"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155DC9F" w14:textId="77777777" w:rsidR="00874B48" w:rsidRDefault="00874B48">
            <w:pPr>
              <w:pStyle w:val="Textbody"/>
              <w:rPr>
                <w:rFonts w:hint="eastAsia"/>
              </w:rPr>
            </w:pPr>
            <w:r>
              <w:t>Učenik/</w:t>
            </w:r>
            <w:proofErr w:type="spellStart"/>
            <w:r>
              <w:t>ca</w:t>
            </w:r>
            <w:proofErr w:type="spellEnd"/>
            <w:r>
              <w:t xml:space="preserve"> izvodi ljestvicu/trozvuke s vrlo dobrom preciznošću i sigurnošću uz manje pogreške. Tonovi, polutonovi i prijelazi su većinom pravilno intonirani, a ritam stabilan s povremenim odstupanjima. Raspodjela gudala ponekad nije ujednačena što utječe na smanjenu čistoću tonske slike i nestabilnost ritamske konstrukcije ljestvice. Izvedba u cjelini nema neželjenih prekida ili većih nerazumljivosti što pokazuje vrlo dobar rad, te vrlo dobro razumijevanje i spretnost.</w:t>
            </w:r>
          </w:p>
        </w:tc>
      </w:tr>
      <w:tr w:rsidR="00874B48" w14:paraId="7DA34E0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D1CF910"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B8BCF7A" w14:textId="77777777" w:rsidR="00874B48" w:rsidRDefault="00874B48">
            <w:pPr>
              <w:pStyle w:val="Textbody"/>
              <w:rPr>
                <w:rFonts w:hint="eastAsia"/>
              </w:rPr>
            </w:pPr>
            <w:r>
              <w:t>Učenik/</w:t>
            </w:r>
            <w:proofErr w:type="spellStart"/>
            <w:r>
              <w:t>ca</w:t>
            </w:r>
            <w:proofErr w:type="spellEnd"/>
            <w:r>
              <w:t xml:space="preserve"> izvodi ljestvicu/trozvuke s osnovnom tehničkom kontrolom i s primjetnim pogreškama u intonaciji tonova, polutonova i prijelaza. Ritam i artikulacija su neprecizni i raspodjela gudala je neujednačena. Konstrukcija ljestvice ritamski  je nestabilna kao i raspodjela gudala pri promjeni ritamskih figura u legatu. Tehnički je izvedba solidna, ali još uvijek postoji prostor za poboljšanje u brzini, tečnosti i preciznosti.</w:t>
            </w:r>
          </w:p>
        </w:tc>
      </w:tr>
      <w:tr w:rsidR="00874B48" w14:paraId="48620A1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CF5C3D9"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676386" w14:textId="77777777" w:rsidR="00874B48" w:rsidRDefault="00874B48">
            <w:pPr>
              <w:pStyle w:val="Textbody"/>
              <w:rPr>
                <w:rFonts w:hint="eastAsia"/>
              </w:rPr>
            </w:pPr>
            <w:r>
              <w:t>Učenik/</w:t>
            </w:r>
            <w:proofErr w:type="spellStart"/>
            <w:r>
              <w:t>ca</w:t>
            </w:r>
            <w:proofErr w:type="spellEnd"/>
            <w:r>
              <w:t xml:space="preserve"> izvodi ljestvicu/trozvuke s osnovnom prepoznatljivošću tonova, ali s brojnim pogreškama u intonaciji i ritmu. Prijelazi u više pozicije popraćeni su prekidima i nejasnoćom u intonaciji. Izvedba je nesigurna i neujednačena, s čestim tehničkim nepravilnostima Potreban je dodatan rad na preciznosti i stabilnosti u temeljnoj tehnici.</w:t>
            </w:r>
          </w:p>
        </w:tc>
      </w:tr>
      <w:tr w:rsidR="00874B48" w14:paraId="5BC4EC3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429B1F3"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9CADCF" w14:textId="77777777" w:rsidR="00874B48" w:rsidRDefault="00874B48">
            <w:pPr>
              <w:pStyle w:val="Textbody"/>
              <w:rPr>
                <w:rFonts w:hint="eastAsia"/>
              </w:rPr>
            </w:pPr>
            <w:r>
              <w:t>Učenik/</w:t>
            </w:r>
            <w:proofErr w:type="spellStart"/>
            <w:r>
              <w:t>ca</w:t>
            </w:r>
            <w:proofErr w:type="spellEnd"/>
            <w:r>
              <w:t xml:space="preserve"> ne izvodi ljestvicu/trozvuke na zadovoljavajući način. Tonovi su često netočni, a intonacija tonova i prijelaza u više pozicije jako neprecizna. Ritamska nesigurnost i tehnički nedostaci ometaju izvedbu, što rezultira prekidima i neravnomjernim tempom. Potrebno je dodatno vježbati osnovne elemente tehnike i koordinacije.</w:t>
            </w:r>
          </w:p>
        </w:tc>
      </w:tr>
    </w:tbl>
    <w:p w14:paraId="5ECB1ACF" w14:textId="77777777" w:rsidR="00874B48" w:rsidRDefault="00874B48" w:rsidP="00874B48">
      <w:pPr>
        <w:pStyle w:val="Textbody"/>
        <w:rPr>
          <w:rFonts w:hint="eastAsia"/>
        </w:rPr>
      </w:pPr>
    </w:p>
    <w:p w14:paraId="30D06DF6"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45DD8F10"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7174C62"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DA3985" w14:textId="77777777" w:rsidR="00874B48" w:rsidRDefault="00874B48">
            <w:pPr>
              <w:pStyle w:val="TableContents"/>
              <w:jc w:val="center"/>
              <w:rPr>
                <w:rFonts w:hint="eastAsia"/>
                <w:b/>
                <w:bCs/>
              </w:rPr>
            </w:pPr>
            <w:r>
              <w:rPr>
                <w:b/>
                <w:bCs/>
              </w:rPr>
              <w:t>ETIDA</w:t>
            </w:r>
          </w:p>
        </w:tc>
      </w:tr>
      <w:tr w:rsidR="00874B48" w14:paraId="597ECDD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FC63A4B"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2B73526" w14:textId="77777777" w:rsidR="00874B48" w:rsidRDefault="00874B48">
            <w:pPr>
              <w:pStyle w:val="TableContents"/>
              <w:jc w:val="center"/>
              <w:rPr>
                <w:rFonts w:hint="eastAsia"/>
              </w:rPr>
            </w:pPr>
            <w:r>
              <w:t>Opis</w:t>
            </w:r>
          </w:p>
        </w:tc>
      </w:tr>
      <w:tr w:rsidR="00874B48" w14:paraId="424C262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0ABA58B"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FAA9AE" w14:textId="77777777" w:rsidR="00874B48" w:rsidRDefault="00874B48">
            <w:pPr>
              <w:pStyle w:val="Textbody"/>
              <w:rPr>
                <w:rFonts w:hint="eastAsia"/>
              </w:rPr>
            </w:pPr>
            <w:r>
              <w:t xml:space="preserve">Etida je odsvirana s odličnom tehničkom sigurnošću i muzikalnim pristupom. Kontrola gudala, ritma i  intonacije je precizna, a ton je čist i ujednačen. Izvedba pokazuje odlično razumijevanje tehničkih izazova etide, uz jasno izraženu </w:t>
            </w:r>
            <w:r>
              <w:lastRenderedPageBreak/>
              <w:t>dinamiku i fraziranje. Tempo je stabilan i usklađen s karakterom skladbe. Ukupni dojam je vrlo uspješan, što potvrđuje izvrsnu tehničku i interpretativnu zrelost za razinu trećeg razreda.</w:t>
            </w:r>
          </w:p>
        </w:tc>
      </w:tr>
      <w:tr w:rsidR="00874B48" w14:paraId="71CC671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E601A2D" w14:textId="77777777" w:rsidR="00874B48" w:rsidRDefault="00874B48">
            <w:pPr>
              <w:pStyle w:val="TableContents"/>
              <w:rPr>
                <w:rFonts w:hint="eastAsia"/>
              </w:rPr>
            </w:pPr>
            <w:r>
              <w:lastRenderedPageBreak/>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D92E27" w14:textId="77777777" w:rsidR="00874B48" w:rsidRDefault="00874B48">
            <w:pPr>
              <w:pStyle w:val="Textbody"/>
              <w:rPr>
                <w:rFonts w:hint="eastAsia"/>
              </w:rPr>
            </w:pPr>
            <w:r>
              <w:t>Etida je odsvirana na vrlo dobroj tehničkoj razini s ponekim manjim nesavršenostima u intonaciji, prijelazima u više pozicije i kontroli gudala. Ritam i ton su uglavnom jasni, iako postoji prostor za dodatni napredak u točnom izvođenju dinamike i fraziranja. Tempo je većinom stabilan, uz povremene manje varijacije. Izvedba pokazuje vrlo dobar rad i razumijevanje tehničkih zahtjeva etide.</w:t>
            </w:r>
          </w:p>
        </w:tc>
      </w:tr>
      <w:tr w:rsidR="00874B48" w14:paraId="6A84D0F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99C67F3"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04CB9E9" w14:textId="77777777" w:rsidR="00874B48" w:rsidRDefault="00874B48">
            <w:pPr>
              <w:pStyle w:val="Textbody"/>
              <w:rPr>
                <w:rFonts w:hint="eastAsia"/>
              </w:rPr>
            </w:pPr>
            <w:r>
              <w:t>Etida je odsvirana s osnovnom tehničkom kontrolom, ali s vidljivim poteškoćama u intonaciji, ritmu i koordinaciji gudala. Ton nije uvijek čist, a dinamika i fraziranje su nejasni. Tempo varira i izvedba zahtijeva dodatni rad na tehničkim detaljima. Unatoč nedostacima, osnovni oblik skladbe je prepoznatljiv.</w:t>
            </w:r>
          </w:p>
        </w:tc>
      </w:tr>
      <w:tr w:rsidR="00874B48" w14:paraId="469D7D53"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450C1B0"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233463" w14:textId="77777777" w:rsidR="00874B48" w:rsidRDefault="00874B48">
            <w:pPr>
              <w:pStyle w:val="Textbody"/>
              <w:rPr>
                <w:rFonts w:hint="eastAsia"/>
              </w:rPr>
            </w:pPr>
            <w:r>
              <w:t>Izvedba etide pokazuje nedostatke u osnovnim tehničkim elementima, s čestim nepreciznostima u intonaciji, neujednačenim tonom i nestabilnim tempom. Kontrola gudala je nesigurna, a dinamika i fraziranje su slabo razvijeni ili odsutni. Potrebna je značajna dodatna vježba kako bi se prevladale tehničke poteškoće i poboljšala izvedba.</w:t>
            </w:r>
          </w:p>
        </w:tc>
      </w:tr>
      <w:tr w:rsidR="00874B48" w14:paraId="701611C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2DDBE4F"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DA986B" w14:textId="77777777" w:rsidR="00874B48" w:rsidRDefault="00874B48">
            <w:pPr>
              <w:pStyle w:val="Textbody"/>
              <w:rPr>
                <w:rFonts w:hint="eastAsia"/>
              </w:rPr>
            </w:pPr>
            <w:r>
              <w:t>Učenik/</w:t>
            </w:r>
            <w:proofErr w:type="spellStart"/>
            <w:r>
              <w:t>ca</w:t>
            </w:r>
            <w:proofErr w:type="spellEnd"/>
            <w:r>
              <w:t xml:space="preserve"> nije odsvirao/la etidu na zadovoljavajućoj razini. Tehničke pogreške su česte i ozbiljne, s nepreciznom intonacijom, nejasnim ritmom i tonom, nepravilnom kontrolom vođenja gudala i neujednačenim tempom. Izvedba ne zadovoljava osnovne glazbene i tehničke zahtjeve, te zahtijeva temeljitu dodatnu pripremu i rad.</w:t>
            </w:r>
          </w:p>
        </w:tc>
      </w:tr>
    </w:tbl>
    <w:p w14:paraId="4F0588E5" w14:textId="77777777" w:rsidR="00874B48" w:rsidRDefault="00874B48" w:rsidP="00874B48">
      <w:pPr>
        <w:pStyle w:val="Textbody"/>
        <w:rPr>
          <w:rFonts w:hint="eastAsia"/>
        </w:rPr>
      </w:pPr>
    </w:p>
    <w:p w14:paraId="2261A444"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431B6965"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6E78DD6"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C390902" w14:textId="77777777" w:rsidR="00874B48" w:rsidRDefault="00874B48">
            <w:pPr>
              <w:pStyle w:val="TableContents"/>
              <w:jc w:val="center"/>
              <w:rPr>
                <w:rFonts w:hint="eastAsia"/>
                <w:b/>
                <w:bCs/>
              </w:rPr>
            </w:pPr>
            <w:r>
              <w:rPr>
                <w:b/>
                <w:bCs/>
              </w:rPr>
              <w:t>KOMAD</w:t>
            </w:r>
          </w:p>
        </w:tc>
      </w:tr>
      <w:tr w:rsidR="00874B48" w14:paraId="269D878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DA70F1A"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FB0FE4" w14:textId="77777777" w:rsidR="00874B48" w:rsidRDefault="00874B48">
            <w:pPr>
              <w:pStyle w:val="TableContents"/>
              <w:jc w:val="center"/>
              <w:rPr>
                <w:rFonts w:hint="eastAsia"/>
              </w:rPr>
            </w:pPr>
            <w:r>
              <w:t>Opis</w:t>
            </w:r>
          </w:p>
        </w:tc>
      </w:tr>
      <w:tr w:rsidR="00874B48" w14:paraId="7DE194E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4661161"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B571F4" w14:textId="77777777" w:rsidR="00874B48" w:rsidRDefault="00874B48">
            <w:pPr>
              <w:pStyle w:val="Textbody"/>
              <w:rPr>
                <w:rFonts w:hint="eastAsia"/>
              </w:rPr>
            </w:pPr>
            <w:r>
              <w:t>Učenik/</w:t>
            </w:r>
            <w:proofErr w:type="spellStart"/>
            <w:r>
              <w:t>ca</w:t>
            </w:r>
            <w:proofErr w:type="spellEnd"/>
            <w:r>
              <w:t xml:space="preserve"> je odsvirao/la komad s odličnom tehničkom preciznošću i izražajnim muzikalnim pristupom. Intonacija je sigurna, ton čist, ritam ujednačen, a kontrola gudala precizna i kontrolirana. Dinamika i fraziranje odgovaraju karakteru skladbe, a tempo je stabilan i skladan. Izvedba pokazuje odličnu razinu glazbenog razumijevanja i interpretativne zrelosti.</w:t>
            </w:r>
          </w:p>
        </w:tc>
      </w:tr>
      <w:tr w:rsidR="00874B48" w14:paraId="3F77A89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21B2888"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EEBA8D" w14:textId="77777777" w:rsidR="00874B48" w:rsidRDefault="00874B48">
            <w:pPr>
              <w:pStyle w:val="Textbody"/>
              <w:rPr>
                <w:rFonts w:hint="eastAsia"/>
              </w:rPr>
            </w:pPr>
            <w:r>
              <w:t xml:space="preserve">Komad je odsviran na vrlo dobroj tehničkoj razini, uz manje nesavršenosti u intonaciji i vođenju gudala koje ne narušavaju ukupni dojam. Ritam i ton su uglavnom jasni, a dinamika i fraziranje muzikalno izraženi u karakteru skladbe. Tempo je uglavnom stabilan, s ponekim manjim varijacijama. Izvedba pokazuje </w:t>
            </w:r>
            <w:r>
              <w:lastRenderedPageBreak/>
              <w:t>potencijal u muzikalnosti, ali i prostor za napredak u tehničkoj pripremi i jasnoći  glazbenog izraza.</w:t>
            </w:r>
          </w:p>
        </w:tc>
      </w:tr>
      <w:tr w:rsidR="00874B48" w14:paraId="14DB4B43"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C8A612B" w14:textId="77777777" w:rsidR="00874B48" w:rsidRDefault="00874B48">
            <w:pPr>
              <w:pStyle w:val="TableContents"/>
              <w:rPr>
                <w:rFonts w:hint="eastAsia"/>
              </w:rPr>
            </w:pPr>
            <w:r>
              <w:lastRenderedPageBreak/>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3BEAC0E" w14:textId="77777777" w:rsidR="00874B48" w:rsidRDefault="00874B48">
            <w:pPr>
              <w:pStyle w:val="Textbody"/>
              <w:rPr>
                <w:rFonts w:hint="eastAsia"/>
              </w:rPr>
            </w:pPr>
            <w:r>
              <w:t>Učenik/</w:t>
            </w:r>
            <w:proofErr w:type="spellStart"/>
            <w:r>
              <w:t>ca</w:t>
            </w:r>
            <w:proofErr w:type="spellEnd"/>
            <w:r>
              <w:t xml:space="preserve"> je odsvirao/la komad s osnovnom tehničkom kontrolom, no s primjetnim poteškoćama u intonaciji, neujednačenim ritmom i tonom te nepreciznom kontrolom gudala. U izvođenju dinamike i jasnoći fraza također ima prostora za napredak. Tempo je povremeno nestabilan te izvedba zahtijeva dodatnu vježbu i rad na tehničkim i interpretativnim elementima.</w:t>
            </w:r>
          </w:p>
        </w:tc>
      </w:tr>
      <w:tr w:rsidR="00874B48" w14:paraId="14916DB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BE30954"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E9BA01" w14:textId="77777777" w:rsidR="00874B48" w:rsidRDefault="00874B48">
            <w:pPr>
              <w:pStyle w:val="Textbody"/>
              <w:rPr>
                <w:rFonts w:hint="eastAsia"/>
              </w:rPr>
            </w:pPr>
            <w:r>
              <w:t>Izvedba komada pokazuje značajne poteškoće u osnovnim tehničkim elementima. Intonacija je često neprecizna, ritam i ton neujednačeni, a kontrola vođenja gudala nesigurna. Dinamika i fraziranje nisu razvijeni, a tempo je nestabilan. Potrebna je dodatna priprema i fokus na osnovne tehničke vještine kako bi se poboljšala izvedba.</w:t>
            </w:r>
          </w:p>
        </w:tc>
      </w:tr>
      <w:tr w:rsidR="00874B48" w14:paraId="21ED23DF"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A2AC58C"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5E94AF3" w14:textId="77777777" w:rsidR="00874B48" w:rsidRDefault="00874B48">
            <w:pPr>
              <w:pStyle w:val="Textbody"/>
              <w:rPr>
                <w:rFonts w:hint="eastAsia"/>
              </w:rPr>
            </w:pPr>
            <w:r>
              <w:t>Učenik/</w:t>
            </w:r>
            <w:proofErr w:type="spellStart"/>
            <w:r>
              <w:t>ca</w:t>
            </w:r>
            <w:proofErr w:type="spellEnd"/>
            <w:r>
              <w:t xml:space="preserve"> nije odsvirao/la komad na zadovoljavajućoj razini. Tehničke pogreške su česte i ozbiljne, intonacija i ton su neprecizni, a kontrola vođenja gudala nepravilna. Tempo je neusklađen, a interpretacija neadekvatna. Izvedba ne zadovoljava osnovne zahtjeve i zahtijeva temeljitu dodatnu pripremu.</w:t>
            </w:r>
          </w:p>
        </w:tc>
      </w:tr>
    </w:tbl>
    <w:p w14:paraId="784E6F95" w14:textId="77777777" w:rsidR="00874B48" w:rsidRDefault="00874B48" w:rsidP="00874B48">
      <w:pPr>
        <w:pStyle w:val="Textbody"/>
        <w:rPr>
          <w:rFonts w:hint="eastAsia"/>
        </w:rPr>
      </w:pPr>
    </w:p>
    <w:p w14:paraId="741B9C8A"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FDD14D3"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2514C3F"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E6FF4D" w14:textId="77777777" w:rsidR="00874B48" w:rsidRDefault="00874B48">
            <w:pPr>
              <w:pStyle w:val="TableContents"/>
              <w:jc w:val="center"/>
              <w:rPr>
                <w:rFonts w:hint="eastAsia"/>
                <w:b/>
                <w:bCs/>
              </w:rPr>
            </w:pPr>
            <w:r>
              <w:rPr>
                <w:b/>
                <w:bCs/>
              </w:rPr>
              <w:t>CIKLIČNO DJELO</w:t>
            </w:r>
          </w:p>
        </w:tc>
      </w:tr>
      <w:tr w:rsidR="00874B48" w14:paraId="38FF739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F74B30D"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05CFBD" w14:textId="77777777" w:rsidR="00874B48" w:rsidRDefault="00874B48">
            <w:pPr>
              <w:pStyle w:val="TableContents"/>
              <w:jc w:val="center"/>
              <w:rPr>
                <w:rFonts w:hint="eastAsia"/>
              </w:rPr>
            </w:pPr>
            <w:r>
              <w:t>Opis</w:t>
            </w:r>
          </w:p>
        </w:tc>
      </w:tr>
      <w:tr w:rsidR="00874B48" w14:paraId="202A0F7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B01E083"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20EE312" w14:textId="77777777" w:rsidR="00874B48" w:rsidRDefault="00874B48">
            <w:pPr>
              <w:pStyle w:val="Textbody"/>
              <w:rPr>
                <w:rFonts w:hint="eastAsia"/>
              </w:rPr>
            </w:pPr>
            <w:r>
              <w:t>Učenik/</w:t>
            </w:r>
            <w:proofErr w:type="spellStart"/>
            <w:r>
              <w:t>ca</w:t>
            </w:r>
            <w:proofErr w:type="spellEnd"/>
            <w:r>
              <w:t xml:space="preserve"> je odsvirao/la koncert na odličnoj razini pokazujući sigurnu kontrolu nad violinskom tehnikom, preciznom intonacijom, jasnoćom ritma i tona, pravilnoj i promišljenoj raspodjeli gudala. Pokazuje odlično razvijen osjećaj za glazbeni izraz, dinamiku i fraziranje. Tempo održava stabilno i skladno s karakterom skladbe, a prijelazi između dijelova su izvedeni glatko. Odlično je savladala sve tehničke zahtjeve i glazbene nijanse djela, zaslužujući najvišu ocjenu.</w:t>
            </w:r>
          </w:p>
        </w:tc>
      </w:tr>
      <w:tr w:rsidR="00874B48" w14:paraId="3194852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89F3D18"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FF7696E" w14:textId="77777777" w:rsidR="00874B48" w:rsidRDefault="00874B48">
            <w:pPr>
              <w:pStyle w:val="Textbody"/>
              <w:rPr>
                <w:rFonts w:hint="eastAsia"/>
              </w:rPr>
            </w:pPr>
            <w:r>
              <w:t>Učenik/</w:t>
            </w:r>
            <w:proofErr w:type="spellStart"/>
            <w:r>
              <w:t>ca</w:t>
            </w:r>
            <w:proofErr w:type="spellEnd"/>
            <w:r>
              <w:t xml:space="preserve"> je odsvirao/la koncert na vrlo dobroj razini tehničke i glazbene izvedbe. Pokazuje dobru kontrolu nad osnovnim tehničkim elementima, poput intonacije, ritma i kontrole gudala, uz povremene manje nesavršenosti koje ne narušavaju cjelokupni dojam. Glazbeni izraz i dinamika su uglavnom primjereni skladbi, iako postoji prostor za dodatno usavršavanje izraza usklađenim s karakterom skladbe. Tempo je većinom stabilan, s ponekim manjim nepreciznostima. Učenica pokazuje vrlo dobro razumijevanje glazbenih zahtjeva, a s dodatnom vježbom i koncentracijom može postići još kvalitetniju izvedbu.</w:t>
            </w:r>
          </w:p>
        </w:tc>
      </w:tr>
      <w:tr w:rsidR="00874B48" w14:paraId="681E059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9C48A4D"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3FA65BD" w14:textId="77777777" w:rsidR="00874B48" w:rsidRDefault="00874B48">
            <w:pPr>
              <w:pStyle w:val="Textbody"/>
              <w:rPr>
                <w:rFonts w:hint="eastAsia"/>
              </w:rPr>
            </w:pPr>
            <w:r>
              <w:t>Učenik/</w:t>
            </w:r>
            <w:proofErr w:type="spellStart"/>
            <w:r>
              <w:t>ca</w:t>
            </w:r>
            <w:proofErr w:type="spellEnd"/>
            <w:r>
              <w:t xml:space="preserve"> je odsvirao/la koncert na osnovnoj razini, s nekoliko tehničkih i interpretativnih nedostataka. Intonacija je povremeno neprecizna, a kontrola </w:t>
            </w:r>
            <w:r>
              <w:lastRenderedPageBreak/>
              <w:t>gudala nije uvijek ujednačena, što utječe na jasnoću tonske slike djela. U glazbenom izrazu, fraziranju i dinamici ima prostora za napredak, a tempo je promjenjiv i ponekad nesiguran. Iako je izvedba u cjelini dobra, potrebna je dodatna vježba i fokus kako bi se poboljšala tehnički i muzikalni aspekti interpretacije.</w:t>
            </w:r>
          </w:p>
        </w:tc>
      </w:tr>
      <w:tr w:rsidR="00874B48" w14:paraId="0556FF5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2C92421" w14:textId="77777777" w:rsidR="00874B48" w:rsidRDefault="00874B48">
            <w:pPr>
              <w:pStyle w:val="TableContents"/>
              <w:rPr>
                <w:rFonts w:hint="eastAsia"/>
              </w:rPr>
            </w:pPr>
            <w:r>
              <w:lastRenderedPageBreak/>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97C019E" w14:textId="77777777" w:rsidR="00874B48" w:rsidRDefault="00874B48">
            <w:pPr>
              <w:pStyle w:val="Textbody"/>
              <w:rPr>
                <w:rFonts w:hint="eastAsia"/>
              </w:rPr>
            </w:pPr>
            <w:r>
              <w:t>Učenik/</w:t>
            </w:r>
            <w:proofErr w:type="spellStart"/>
            <w:r>
              <w:t>ca</w:t>
            </w:r>
            <w:proofErr w:type="spellEnd"/>
            <w:r>
              <w:t xml:space="preserve"> je odsvirao/la koncert s vidljivim teškoćama u tehničkim elementima kao što su intonacija, ritam, nejasna artikulacija i slaba kontrola gudala. Ton je neujednačen zbog raspodjele gudala koja nije promišljena niti izvježbana, a tempo je nestabilan. Glazbeni izraz je slab ili odsutan, a interpretacija nije usklađena s karakterom skladbe. Izvedba pokazuje nedovoljnu pripremljenost te zahtijeva značajnu dodatnu vježbu i usmjeravanje.</w:t>
            </w:r>
          </w:p>
        </w:tc>
      </w:tr>
      <w:tr w:rsidR="00874B48" w14:paraId="775FC24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58F5B03"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A38631" w14:textId="77777777" w:rsidR="00874B48" w:rsidRDefault="00874B48">
            <w:pPr>
              <w:pStyle w:val="Textbody"/>
              <w:rPr>
                <w:rFonts w:hint="eastAsia"/>
              </w:rPr>
            </w:pPr>
            <w:r>
              <w:t>Učenik/</w:t>
            </w:r>
            <w:proofErr w:type="spellStart"/>
            <w:r>
              <w:t>ca</w:t>
            </w:r>
            <w:proofErr w:type="spellEnd"/>
            <w:r>
              <w:t xml:space="preserve"> nije odsvirao/la koncert na zadovoljavajućoj razini. Izvedba je vrlo neprecizna i nesigurna. Tehnički nedostaci su izraziti, s čestim pogreškama u intonaciji, raspodjeli gudala, jasnoći tona i  tempu. Glazbeni izraz je izostao ili je bio neprikladan, a skladba nije izvedena u skladu s osnovnim glazbenim zahtjevima. Potrebno je znatno dodatno usavršavanje i veća posvećenost radu.</w:t>
            </w:r>
          </w:p>
        </w:tc>
      </w:tr>
    </w:tbl>
    <w:p w14:paraId="18D49CEB" w14:textId="77777777" w:rsidR="00874B48" w:rsidRDefault="00874B48" w:rsidP="00874B48">
      <w:pPr>
        <w:pStyle w:val="Textbody"/>
        <w:rPr>
          <w:rFonts w:hint="eastAsia"/>
        </w:rPr>
      </w:pPr>
    </w:p>
    <w:p w14:paraId="2F949174" w14:textId="77777777" w:rsidR="00874B48" w:rsidRDefault="00874B48" w:rsidP="00874B48">
      <w:pPr>
        <w:pStyle w:val="Textbody"/>
        <w:jc w:val="center"/>
        <w:rPr>
          <w:rFonts w:hint="eastAsia"/>
        </w:rPr>
      </w:pPr>
    </w:p>
    <w:p w14:paraId="719CDDD0" w14:textId="77777777" w:rsidR="00874B48" w:rsidRDefault="00874B48" w:rsidP="00874B48">
      <w:pPr>
        <w:pStyle w:val="Standard"/>
        <w:rPr>
          <w:rFonts w:hint="eastAsia"/>
        </w:rPr>
      </w:pPr>
      <w:r>
        <w:t>Učenici</w:t>
      </w:r>
      <w:r>
        <w:rPr>
          <w:b/>
          <w:bCs/>
        </w:rPr>
        <w:t xml:space="preserve"> četvrtog razreda</w:t>
      </w:r>
      <w:r>
        <w:t xml:space="preserve"> ocjenjuju se prema sljedećim elementima:</w:t>
      </w:r>
    </w:p>
    <w:p w14:paraId="29F66A20" w14:textId="77777777" w:rsidR="00874B48" w:rsidRDefault="00874B48" w:rsidP="00874B48">
      <w:pPr>
        <w:pStyle w:val="Standard"/>
        <w:rPr>
          <w:rFonts w:hint="eastAsia"/>
        </w:rPr>
      </w:pPr>
    </w:p>
    <w:p w14:paraId="6D522750" w14:textId="77777777" w:rsidR="00874B48" w:rsidRDefault="00874B48" w:rsidP="00874B48">
      <w:pPr>
        <w:pStyle w:val="Textbody"/>
        <w:rPr>
          <w:rFonts w:hint="eastAsia"/>
        </w:rPr>
      </w:pPr>
      <w:r>
        <w:rPr>
          <w:rStyle w:val="StrongEmphasis"/>
        </w:rPr>
        <w:t xml:space="preserve">     1. TEHNIČKE VJEŽBE</w:t>
      </w:r>
    </w:p>
    <w:p w14:paraId="03BB122A" w14:textId="77777777" w:rsidR="00874B48" w:rsidRDefault="00874B48" w:rsidP="00874B48">
      <w:pPr>
        <w:pStyle w:val="Textbody"/>
        <w:rPr>
          <w:rFonts w:hint="eastAsia"/>
        </w:rPr>
      </w:pPr>
      <w:r>
        <w:rPr>
          <w:rStyle w:val="StrongEmphasis"/>
        </w:rPr>
        <w:t xml:space="preserve">     2. LJESTVICA I TROZVUCI</w:t>
      </w:r>
    </w:p>
    <w:p w14:paraId="3AB49087" w14:textId="77777777" w:rsidR="00874B48" w:rsidRDefault="00874B48" w:rsidP="00874B48">
      <w:pPr>
        <w:pStyle w:val="Textbody"/>
        <w:rPr>
          <w:rFonts w:hint="eastAsia"/>
        </w:rPr>
      </w:pPr>
      <w:r>
        <w:rPr>
          <w:rStyle w:val="StrongEmphasis"/>
        </w:rPr>
        <w:t xml:space="preserve">     3. ETIDA</w:t>
      </w:r>
    </w:p>
    <w:p w14:paraId="3C195885" w14:textId="77777777" w:rsidR="00874B48" w:rsidRDefault="00874B48" w:rsidP="00874B48">
      <w:pPr>
        <w:pStyle w:val="Textbody"/>
        <w:rPr>
          <w:rFonts w:hint="eastAsia"/>
        </w:rPr>
      </w:pPr>
      <w:r>
        <w:rPr>
          <w:rStyle w:val="StrongEmphasis"/>
        </w:rPr>
        <w:t xml:space="preserve">     4. KOMAD</w:t>
      </w:r>
    </w:p>
    <w:p w14:paraId="3365B91D" w14:textId="77777777" w:rsidR="00874B48" w:rsidRDefault="00874B48" w:rsidP="00874B48">
      <w:pPr>
        <w:pStyle w:val="Textbody"/>
        <w:rPr>
          <w:rFonts w:hint="eastAsia"/>
        </w:rPr>
      </w:pPr>
      <w:r>
        <w:rPr>
          <w:rStyle w:val="StrongEmphasis"/>
        </w:rPr>
        <w:t xml:space="preserve">     5. CIKLIČNO DJELO</w:t>
      </w:r>
    </w:p>
    <w:p w14:paraId="607B5C5C" w14:textId="77777777" w:rsidR="00874B48" w:rsidRDefault="00874B48" w:rsidP="00874B48">
      <w:pPr>
        <w:pStyle w:val="Textbody"/>
        <w:rPr>
          <w:rFonts w:hint="eastAsia"/>
        </w:rPr>
      </w:pPr>
      <w:r>
        <w:rPr>
          <w:rStyle w:val="StrongEmphasis"/>
        </w:rPr>
        <w:br/>
        <w:t>Kriteriji ocjenjivanja za svaki pojedini element četvrtog razreda su:</w:t>
      </w:r>
    </w:p>
    <w:p w14:paraId="7793128E"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59556892"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03BC952"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A732D1" w14:textId="77777777" w:rsidR="00874B48" w:rsidRDefault="00874B48">
            <w:pPr>
              <w:pStyle w:val="TableContents"/>
              <w:jc w:val="center"/>
              <w:rPr>
                <w:rFonts w:hint="eastAsia"/>
                <w:b/>
                <w:bCs/>
              </w:rPr>
            </w:pPr>
            <w:r>
              <w:rPr>
                <w:b/>
                <w:bCs/>
              </w:rPr>
              <w:t>TEHNIČKE VJEŽBE</w:t>
            </w:r>
          </w:p>
        </w:tc>
      </w:tr>
      <w:tr w:rsidR="00874B48" w14:paraId="38C47F1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C999191"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722A0F" w14:textId="77777777" w:rsidR="00874B48" w:rsidRDefault="00874B48">
            <w:pPr>
              <w:pStyle w:val="TableContents"/>
              <w:jc w:val="center"/>
              <w:rPr>
                <w:rFonts w:hint="eastAsia"/>
              </w:rPr>
            </w:pPr>
            <w:r>
              <w:t>Opis</w:t>
            </w:r>
          </w:p>
        </w:tc>
      </w:tr>
      <w:tr w:rsidR="00874B48" w14:paraId="37D094F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54CF9BC"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51593B6" w14:textId="77777777" w:rsidR="00874B48" w:rsidRDefault="00874B48">
            <w:pPr>
              <w:pStyle w:val="Textbody"/>
              <w:rPr>
                <w:rFonts w:hint="eastAsia"/>
              </w:rPr>
            </w:pPr>
            <w:r>
              <w:t xml:space="preserve">Odlično razumije i na instrumentu primjenjuje glazbene pojmove koji je potrebno savladati da bi čitanje notnog teksta bilo moguće. Poznaje i točno izvodi tehnike do sada naučenih poteza s izraženom kontrolom vođenja gudala. Tonska slika je ujednačena i jasna artikulacija prstiju lijeve ruke. Poznaje i točno izvodi sve prijelaze u II. III. IV. i V. poziciju. Tehničke vježbe izvodi tečno u zadanom ritmu, </w:t>
            </w:r>
            <w:proofErr w:type="spellStart"/>
            <w:r>
              <w:t>intonativno</w:t>
            </w:r>
            <w:proofErr w:type="spellEnd"/>
            <w:r>
              <w:t xml:space="preserve"> čisto, pravilno i bez pogrešaka.</w:t>
            </w:r>
          </w:p>
        </w:tc>
      </w:tr>
      <w:tr w:rsidR="00874B48" w14:paraId="775CDC4D"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7EFBE7E" w14:textId="77777777" w:rsidR="00874B48" w:rsidRDefault="00874B48">
            <w:pPr>
              <w:pStyle w:val="TableContents"/>
              <w:rPr>
                <w:rFonts w:hint="eastAsia"/>
              </w:rPr>
            </w:pPr>
            <w:r>
              <w:lastRenderedPageBreak/>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6BBDCB" w14:textId="77777777" w:rsidR="00874B48" w:rsidRDefault="00874B48">
            <w:pPr>
              <w:pStyle w:val="Textbody"/>
              <w:rPr>
                <w:rFonts w:hint="eastAsia"/>
              </w:rPr>
            </w:pPr>
            <w:r>
              <w:t xml:space="preserve">Vrlo dobro razumije i na instrumentu većinom točno primjenjuje glazbene pojmove koje je potrebno savladati da bi čitanje notnog teksta bilo moguće. Poznaje i uz manje nepravilnosti u pokretima izvodi tehnike do sada naučenih poteza s vrlo dobrom kontrolom vođenja gudala uz manje pogreške. Ton je većinom ujednačen, a artikulacija prstiju lijeve ruke uglavnom jasna. Poznaje i većinom točno izvodi sve prijelaze u II. III. IV. i V. poziciju. Tehničke vježbe izvodi tečno u zadanom ritmu, </w:t>
            </w:r>
            <w:proofErr w:type="spellStart"/>
            <w:r>
              <w:t>intonativno</w:t>
            </w:r>
            <w:proofErr w:type="spellEnd"/>
            <w:r>
              <w:t xml:space="preserve"> čisto i većinom pravilno.</w:t>
            </w:r>
          </w:p>
        </w:tc>
      </w:tr>
      <w:tr w:rsidR="00874B48" w14:paraId="4E4E62C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07C61B8"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BDB179" w14:textId="77777777" w:rsidR="00874B48" w:rsidRDefault="00874B48">
            <w:pPr>
              <w:pStyle w:val="Textbody"/>
              <w:rPr>
                <w:rFonts w:hint="eastAsia"/>
              </w:rPr>
            </w:pPr>
            <w:r>
              <w:t>Učenik/</w:t>
            </w:r>
            <w:proofErr w:type="spellStart"/>
            <w:r>
              <w:t>ca</w:t>
            </w:r>
            <w:proofErr w:type="spellEnd"/>
            <w:r>
              <w:t xml:space="preserve"> je izveo/la tehničke vježbe s osnovnom razinom sigurnosti i razumijevanja. Pokazuje djelomičnu kontrolu intonacije, ritma i vođenja gudala. Također su prisutne tehničke pogreške u izvođenju do sada naučenih poteza s nepreciznom kontrolom gudala koja utječe na čistoću i ujednačenost tona. Slabo poznaje i često netočno izvodi prijelaze u II. III. IV. i V. </w:t>
            </w:r>
            <w:proofErr w:type="spellStart"/>
            <w:r>
              <w:t>poziciju.Vježbe</w:t>
            </w:r>
            <w:proofErr w:type="spellEnd"/>
            <w:r>
              <w:t xml:space="preserve"> su prepoznatljive i izvedene u zadanim okvirima, ali s vidljivim prostorom za napredak u preciznosti i tehničkoj stabilnosti.</w:t>
            </w:r>
          </w:p>
        </w:tc>
      </w:tr>
      <w:tr w:rsidR="00874B48" w14:paraId="6BB591B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030FF0E"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B598D8" w14:textId="77777777" w:rsidR="00874B48" w:rsidRDefault="00874B48">
            <w:pPr>
              <w:pStyle w:val="TableContents"/>
              <w:rPr>
                <w:rFonts w:hint="eastAsia"/>
              </w:rPr>
            </w:pPr>
            <w:r>
              <w:t>T</w:t>
            </w:r>
            <w:r>
              <w:rPr>
                <w:rStyle w:val="StrongEmphasis"/>
              </w:rPr>
              <w:t>ehničke vježbe su odsvirane s izraženim poteškoćama u osnovnim tehničkim aspektima poput intonacije, tempa i kontrole gudala. Izvedba do sada naučenih poteza je nesigurna, s učestalim pogreškama i neujednačenim tonom. Vježbe nisu dosljedno savladane, a učenica pokazuje slabo usvojene tehničke zahtjeve za četvrti razred.  Slabo poznaje i netočno izvodi prijelaze u II. III. IV. i V. poziciju. Potrebno je povećati vrijeme vježbanja i slijediti upute koje dobije na satu.</w:t>
            </w:r>
          </w:p>
        </w:tc>
      </w:tr>
      <w:tr w:rsidR="00874B48" w14:paraId="3486DF9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FA45EB1"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FD18923" w14:textId="77777777" w:rsidR="00874B48" w:rsidRDefault="00874B48">
            <w:pPr>
              <w:pStyle w:val="Textbody"/>
              <w:rPr>
                <w:rFonts w:hint="eastAsia"/>
              </w:rPr>
            </w:pPr>
            <w:r>
              <w:t>Učenik/</w:t>
            </w:r>
            <w:proofErr w:type="spellStart"/>
            <w:r>
              <w:t>ca</w:t>
            </w:r>
            <w:proofErr w:type="spellEnd"/>
            <w:r>
              <w:t xml:space="preserve"> nije odsvirao/la tehničke vježbe na zadovoljavajućoj razini. Intonacija je netočna, ton neujednačen, a tempo i ritam neprepoznatljivi. Kontrola gudala u izvedbi do sada naučenih poteza je vrlo slaba, te izvedba vježbi ne ispunjava osnovne tehničke zahtjeve. Tonove teško prepoznaje i ne izvodi točno prijelaze u II. III. IV. i V. poziciju. Potrebna je temeljita priprema uz pridržavanje uputa koje dobije na satu i sustavan rad kako bi se dosegnula minimalna razina izvedbe.</w:t>
            </w:r>
          </w:p>
        </w:tc>
      </w:tr>
    </w:tbl>
    <w:p w14:paraId="59A9826A" w14:textId="77777777" w:rsidR="00874B48" w:rsidRDefault="00874B48" w:rsidP="00874B48">
      <w:pPr>
        <w:pStyle w:val="Textbody"/>
        <w:rPr>
          <w:rFonts w:hint="eastAsia"/>
        </w:rPr>
      </w:pPr>
    </w:p>
    <w:p w14:paraId="56FCF4D9"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1EF84F49"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14A0897"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03867F0" w14:textId="77777777" w:rsidR="00874B48" w:rsidRDefault="00874B48">
            <w:pPr>
              <w:pStyle w:val="TableContents"/>
              <w:jc w:val="center"/>
              <w:rPr>
                <w:rFonts w:hint="eastAsia"/>
                <w:b/>
                <w:bCs/>
              </w:rPr>
            </w:pPr>
            <w:r>
              <w:rPr>
                <w:b/>
                <w:bCs/>
              </w:rPr>
              <w:t>LJESTVICA I TROZVUCI</w:t>
            </w:r>
          </w:p>
        </w:tc>
      </w:tr>
      <w:tr w:rsidR="00874B48" w14:paraId="7D4D63D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70668FB"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F62746" w14:textId="77777777" w:rsidR="00874B48" w:rsidRDefault="00874B48">
            <w:pPr>
              <w:pStyle w:val="TableContents"/>
              <w:jc w:val="center"/>
              <w:rPr>
                <w:rFonts w:hint="eastAsia"/>
              </w:rPr>
            </w:pPr>
            <w:r>
              <w:t>Opis</w:t>
            </w:r>
          </w:p>
        </w:tc>
      </w:tr>
      <w:tr w:rsidR="00874B48" w14:paraId="364E7CA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CFC573F"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ABD671" w14:textId="77777777" w:rsidR="00874B48" w:rsidRDefault="00874B48">
            <w:pPr>
              <w:pStyle w:val="Textbody"/>
              <w:rPr>
                <w:rFonts w:hint="eastAsia"/>
              </w:rPr>
            </w:pPr>
            <w:r>
              <w:t>Učenik/</w:t>
            </w:r>
            <w:proofErr w:type="spellStart"/>
            <w:r>
              <w:t>ca</w:t>
            </w:r>
            <w:proofErr w:type="spellEnd"/>
            <w:r>
              <w:t xml:space="preserve"> izvodi ljestvicu/trozvuke s odličnom preciznošću i sigurnošću. Tonovi i polutonovi su pravilno intonirani, prijelazi točni, a ton jasan i ujednačen. Artikulacija je odlična i nema neželjenih prekida ili nerazumljivosti u izvedbi. Konstrukcija ljestvice je ritamski stabilna kao i raspodjela gudala u legatu pri promjeni ritamskih figura. Učenik/</w:t>
            </w:r>
            <w:proofErr w:type="spellStart"/>
            <w:r>
              <w:t>ca</w:t>
            </w:r>
            <w:proofErr w:type="spellEnd"/>
            <w:r>
              <w:t xml:space="preserve"> pokazuje odličan nivo tehničke vještine kao i napredak u savladavanju temeljne tehnike.</w:t>
            </w:r>
          </w:p>
        </w:tc>
      </w:tr>
      <w:tr w:rsidR="00874B48" w14:paraId="592D124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C0FDC37"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801EDF" w14:textId="77777777" w:rsidR="00874B48" w:rsidRDefault="00874B48">
            <w:pPr>
              <w:pStyle w:val="Textbody"/>
              <w:rPr>
                <w:rFonts w:hint="eastAsia"/>
              </w:rPr>
            </w:pPr>
            <w:r>
              <w:t>Učenik/</w:t>
            </w:r>
            <w:proofErr w:type="spellStart"/>
            <w:r>
              <w:t>ca</w:t>
            </w:r>
            <w:proofErr w:type="spellEnd"/>
            <w:r>
              <w:t xml:space="preserve"> izvodi ljestvicu/trozvuke s vrlo dobrom preciznošću i sigurnošću uz manje pogreške. Tonovi, polutonovi i prijelazi su većinom pravilno intonirani, a </w:t>
            </w:r>
            <w:r>
              <w:lastRenderedPageBreak/>
              <w:t>ritam stabilan s povremenim odstupanjima. Raspodjela gudala ponekad nije ujednačena što utječe na smanjenu čistoću tonske slike i nestabilnost ritamske konstrukcije ljestvice. Izvedba u cjelini nema neželjenih prekida ili većih nerazumljivosti što pokazuje vrlo dobar rad, te vrlo dobro razumijevanje i spretnost.</w:t>
            </w:r>
          </w:p>
        </w:tc>
      </w:tr>
      <w:tr w:rsidR="00874B48" w14:paraId="2D709F5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122E94A" w14:textId="77777777" w:rsidR="00874B48" w:rsidRDefault="00874B48">
            <w:pPr>
              <w:pStyle w:val="TableContents"/>
              <w:rPr>
                <w:rFonts w:hint="eastAsia"/>
              </w:rPr>
            </w:pPr>
            <w:r>
              <w:lastRenderedPageBreak/>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5C77E7" w14:textId="77777777" w:rsidR="00874B48" w:rsidRDefault="00874B48">
            <w:pPr>
              <w:pStyle w:val="Textbody"/>
              <w:rPr>
                <w:rFonts w:hint="eastAsia"/>
              </w:rPr>
            </w:pPr>
            <w:r>
              <w:t>Učenik/</w:t>
            </w:r>
            <w:proofErr w:type="spellStart"/>
            <w:r>
              <w:t>ca</w:t>
            </w:r>
            <w:proofErr w:type="spellEnd"/>
            <w:r>
              <w:t xml:space="preserve"> izvodi ljestvicu/trozvuke s osnovnom tehničkom kontrolom i s primjetnim pogreškama u intonaciji tonova, polutonova i prijelaza. Ritam i artikulacija su neprecizni i raspodjela gudala je neujednačena. Konstrukcija ljestvice ritamski  je nestabilna kao i raspodjela gudala pri promjeni ritamskih figura u legatu. Tehnički aspekti izvedbe su solidni, ali još uvijek postoji prostor za poboljšanje u brzini, tečnosti i preciznosti.</w:t>
            </w:r>
          </w:p>
        </w:tc>
      </w:tr>
      <w:tr w:rsidR="00874B48" w14:paraId="5CB924DF"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49E0FA5"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CAFF83" w14:textId="77777777" w:rsidR="00874B48" w:rsidRDefault="00874B48">
            <w:pPr>
              <w:pStyle w:val="Textbody"/>
              <w:rPr>
                <w:rFonts w:hint="eastAsia"/>
              </w:rPr>
            </w:pPr>
            <w:r>
              <w:t>Učenik/</w:t>
            </w:r>
            <w:proofErr w:type="spellStart"/>
            <w:r>
              <w:t>ca</w:t>
            </w:r>
            <w:proofErr w:type="spellEnd"/>
            <w:r>
              <w:t xml:space="preserve"> izvodi ljestvicu/trozvuke s osnovnom prepoznatljivošću tonova, ali s brojnim pogreškama u intonaciji i ritmu. Prijelazi u više pozicije popraćeni su prekidima i nejasnoćom u intonaciji. Izvedba je nesigurna i neujednačena, s čestim tehničkim nepravilnostima Potreban je dodatan rad na preciznosti i stabilnosti u temeljnoj tehnici.</w:t>
            </w:r>
          </w:p>
        </w:tc>
      </w:tr>
      <w:tr w:rsidR="00874B48" w14:paraId="1DDDB53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5C86883"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5E39D7" w14:textId="77777777" w:rsidR="00874B48" w:rsidRDefault="00874B48">
            <w:pPr>
              <w:pStyle w:val="Textbody"/>
              <w:rPr>
                <w:rFonts w:hint="eastAsia"/>
              </w:rPr>
            </w:pPr>
            <w:r>
              <w:t>Učenik/</w:t>
            </w:r>
            <w:proofErr w:type="spellStart"/>
            <w:r>
              <w:t>ca</w:t>
            </w:r>
            <w:proofErr w:type="spellEnd"/>
            <w:r>
              <w:t xml:space="preserve"> ne izvodi ljestvicu/trozvuke na zadovoljavajući način. Tonovi su često netočni, a intonacija tonova i prijelaza u više pozicije jako neprecizna. Ritamska nesigurnost i tehnički nedostaci ometaju izvedbu, što rezultira prekidima i neravnomjernim tempom. Potrebno je dodatno vježbati osnovne elemente tehnike i koordinacije.</w:t>
            </w:r>
          </w:p>
        </w:tc>
      </w:tr>
    </w:tbl>
    <w:p w14:paraId="72BEEE45" w14:textId="77777777" w:rsidR="00874B48" w:rsidRDefault="00874B48" w:rsidP="00874B48">
      <w:pPr>
        <w:pStyle w:val="Textbody"/>
        <w:rPr>
          <w:rFonts w:hint="eastAsia"/>
        </w:rPr>
      </w:pPr>
    </w:p>
    <w:p w14:paraId="21C7B5D1"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578FEA43"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596EA5F"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A9F104" w14:textId="77777777" w:rsidR="00874B48" w:rsidRDefault="00874B48">
            <w:pPr>
              <w:pStyle w:val="TableContents"/>
              <w:jc w:val="center"/>
              <w:rPr>
                <w:rFonts w:hint="eastAsia"/>
                <w:b/>
                <w:bCs/>
              </w:rPr>
            </w:pPr>
            <w:r>
              <w:rPr>
                <w:b/>
                <w:bCs/>
              </w:rPr>
              <w:t>ETIDA</w:t>
            </w:r>
          </w:p>
        </w:tc>
      </w:tr>
      <w:tr w:rsidR="00874B48" w14:paraId="0464B97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71AF4F1"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0338AE7" w14:textId="77777777" w:rsidR="00874B48" w:rsidRDefault="00874B48">
            <w:pPr>
              <w:pStyle w:val="TableContents"/>
              <w:jc w:val="center"/>
              <w:rPr>
                <w:rFonts w:hint="eastAsia"/>
              </w:rPr>
            </w:pPr>
            <w:r>
              <w:t>Opis</w:t>
            </w:r>
          </w:p>
        </w:tc>
      </w:tr>
      <w:tr w:rsidR="00874B48" w14:paraId="26CF25F1"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72B6298"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7237B0" w14:textId="77777777" w:rsidR="00874B48" w:rsidRDefault="00874B48">
            <w:pPr>
              <w:pStyle w:val="Textbody"/>
              <w:rPr>
                <w:rFonts w:hint="eastAsia"/>
              </w:rPr>
            </w:pPr>
            <w:r>
              <w:t>Etida je odsvirana s odličnom tehničkom sigurnošću i muzikalnim pristupom. Kontrola gudala, ritma i  intonacije je precizna, a ton je čist i ujednačen. Izvedba pokazuje odlično razumijevanje tehničkih izazova etide, uz jasno izraženu dinamiku i fraziranje. Tempo je stabilan i usklađen s karakterom skladbe. Ukupni dojam je vrlo uspješan, što potvrđuje izvrsnu tehničku i interpretativnu zrelost za razinu četvrtog razreda.</w:t>
            </w:r>
          </w:p>
        </w:tc>
      </w:tr>
      <w:tr w:rsidR="00874B48" w14:paraId="4073B36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3EF6192"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7F01C5" w14:textId="77777777" w:rsidR="00874B48" w:rsidRDefault="00874B48">
            <w:pPr>
              <w:pStyle w:val="Textbody"/>
              <w:rPr>
                <w:rFonts w:hint="eastAsia"/>
              </w:rPr>
            </w:pPr>
            <w:r>
              <w:t>Etida je odsvirana na vrlo dobroj tehničkoj razini s ponekim manjim nesavršenostima u intonaciji, prijelazima u više pozicije i kontroli gudala. Ritam i ton su uglavnom jasni, iako postoji prostor za dodatni napredak u točnom izvođenju dinamike i fraziranja. Tempo je većinom stabilan, uz povremene manje varijacije. Izvedba ukazuje na vrlo dobar rad i razumijevanje tehničkih zahtjeva etide kao i prostor za napredak koji će bit ostvaren boljim pridržavanjem uputa koje se dobiju na satu.</w:t>
            </w:r>
          </w:p>
        </w:tc>
      </w:tr>
      <w:tr w:rsidR="00874B48" w14:paraId="2193914D"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1B6C2F9" w14:textId="77777777" w:rsidR="00874B48" w:rsidRDefault="00874B48">
            <w:pPr>
              <w:pStyle w:val="TableContents"/>
              <w:rPr>
                <w:rFonts w:hint="eastAsia"/>
              </w:rPr>
            </w:pPr>
            <w:r>
              <w:lastRenderedPageBreak/>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629FA6" w14:textId="77777777" w:rsidR="00874B48" w:rsidRDefault="00874B48">
            <w:pPr>
              <w:pStyle w:val="Textbody"/>
              <w:rPr>
                <w:rFonts w:hint="eastAsia"/>
              </w:rPr>
            </w:pPr>
            <w:r>
              <w:t>Etida je odsvirana s osnovnom tehničkom kontrolom, ali s vidljivim poteškoćama u intonaciji, ritmu i koordinaciji gudala. Ton nije uvijek čist, a dinamika i fraziranje su nejasni. Tempo varira i izvedba zahtijeva dodatni rad na tehničkim detaljima. Unatoč nedostacima, osnovni oblik skladbe je prepoznatljiv. Napredak je moguć uz temeljitiji rad i pridržavanje uputa dobivenih na satu.</w:t>
            </w:r>
          </w:p>
        </w:tc>
      </w:tr>
      <w:tr w:rsidR="00874B48" w14:paraId="1082DBDF"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53A0353"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9E6484" w14:textId="77777777" w:rsidR="00874B48" w:rsidRDefault="00874B48">
            <w:pPr>
              <w:pStyle w:val="Textbody"/>
              <w:rPr>
                <w:rFonts w:hint="eastAsia"/>
              </w:rPr>
            </w:pPr>
            <w:r>
              <w:t>Izvedba etide pokazuje nedostatke u osnovnim tehničkim elementima, s čestim nepreciznostima u intonaciji, neujednačenim tonom i nestabilnim tempom. Kontrola gudala je nesigurna, a dinamika i fraziranje su slabo razvijeni ili odsutni. Potrebna je značajna dodatna vježba uz pridržavanje uputa koje se dobiju na satu kako bi se prevladale tehničke poteškoće i poboljšala izvedba.</w:t>
            </w:r>
          </w:p>
        </w:tc>
      </w:tr>
      <w:tr w:rsidR="00874B48" w14:paraId="1DEF3A6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739AB2B"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684A17" w14:textId="77777777" w:rsidR="00874B48" w:rsidRDefault="00874B48">
            <w:pPr>
              <w:pStyle w:val="Textbody"/>
              <w:rPr>
                <w:rFonts w:hint="eastAsia"/>
              </w:rPr>
            </w:pPr>
            <w:r>
              <w:t>Učenik/</w:t>
            </w:r>
            <w:proofErr w:type="spellStart"/>
            <w:r>
              <w:t>ca</w:t>
            </w:r>
            <w:proofErr w:type="spellEnd"/>
            <w:r>
              <w:t xml:space="preserve"> nije odsvirao/la etidu na zadovoljavajućoj razini. Tehničke pogreške su česte i ozbiljne, s nepreciznom intonacijom, nejasnim ritmom i tonom, nepravilnom kontrolom vođenja gudala i neujednačenim tempom. Izvedba ne zadovoljava osnovne glazbene i tehničke zahtjeve, te zahtijeva temeljitu dodatnu pripremu i rad uz pridržavanje uputa dobivenih na satu.</w:t>
            </w:r>
          </w:p>
        </w:tc>
      </w:tr>
    </w:tbl>
    <w:p w14:paraId="4CBD43A1" w14:textId="77777777" w:rsidR="00874B48" w:rsidRDefault="00874B48" w:rsidP="00874B48">
      <w:pPr>
        <w:pStyle w:val="Textbody"/>
        <w:rPr>
          <w:rFonts w:hint="eastAsia"/>
        </w:rPr>
      </w:pPr>
    </w:p>
    <w:p w14:paraId="13D844AB"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03CB7FFA"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CF0B0B"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E7844F" w14:textId="77777777" w:rsidR="00874B48" w:rsidRDefault="00874B48">
            <w:pPr>
              <w:pStyle w:val="TableContents"/>
              <w:jc w:val="center"/>
              <w:rPr>
                <w:rFonts w:hint="eastAsia"/>
                <w:b/>
                <w:bCs/>
              </w:rPr>
            </w:pPr>
            <w:r>
              <w:rPr>
                <w:b/>
                <w:bCs/>
              </w:rPr>
              <w:t>KOMAD</w:t>
            </w:r>
          </w:p>
        </w:tc>
      </w:tr>
      <w:tr w:rsidR="00874B48" w14:paraId="4DF85F5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0F952EB"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7EEC494" w14:textId="77777777" w:rsidR="00874B48" w:rsidRDefault="00874B48">
            <w:pPr>
              <w:pStyle w:val="TableContents"/>
              <w:jc w:val="center"/>
              <w:rPr>
                <w:rFonts w:hint="eastAsia"/>
              </w:rPr>
            </w:pPr>
            <w:r>
              <w:t>Opis</w:t>
            </w:r>
          </w:p>
        </w:tc>
      </w:tr>
      <w:tr w:rsidR="00874B48" w14:paraId="5489EE5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C6E9D4B"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95166B" w14:textId="77777777" w:rsidR="00874B48" w:rsidRDefault="00874B48">
            <w:pPr>
              <w:pStyle w:val="Textbody"/>
              <w:rPr>
                <w:rFonts w:hint="eastAsia"/>
              </w:rPr>
            </w:pPr>
            <w:r>
              <w:t>Učenik/</w:t>
            </w:r>
            <w:proofErr w:type="spellStart"/>
            <w:r>
              <w:t>ca</w:t>
            </w:r>
            <w:proofErr w:type="spellEnd"/>
            <w:r>
              <w:t xml:space="preserve"> je odsvirao/la komad s odličnom tehničkom preciznošću i izražajnim muzikalnim pristupom. Intonacija je sigurna, ton čist, ritam ujednačen, a kontrola gudala precizna i kontrolirana. Dinamika i fraziranje odgovaraju karakteru skladbe, a tempo je stabilan i skladan. Izvedba pokazuje odličnu razinu glazbenog razumijevanja i interpretativne zrelosti.</w:t>
            </w:r>
          </w:p>
        </w:tc>
      </w:tr>
      <w:tr w:rsidR="00874B48" w14:paraId="4AAFD40F"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A89A040"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D5A1E0" w14:textId="77777777" w:rsidR="00874B48" w:rsidRDefault="00874B48">
            <w:pPr>
              <w:pStyle w:val="Textbody"/>
              <w:rPr>
                <w:rFonts w:hint="eastAsia"/>
              </w:rPr>
            </w:pPr>
            <w:r>
              <w:t>Komad je odsviran na vrlo dobroj tehničkoj razini, uz manje nesavršenosti u intonaciji i vođenju gudala koje ne narušavaju ukupni dojam. Ritam i ton su uglavnom jasni, a dinamika i fraziranje muzikalno izraženi u karakteru skladbe. Tempo je uglavnom stabilan, s ponekim manjim varijacijama. Izvedba pokazuje potencijal u muzikalnosti, ali i prostor za napredak u tehničkoj pripremi i jasnoći  glazbenog izraza.</w:t>
            </w:r>
          </w:p>
        </w:tc>
      </w:tr>
      <w:tr w:rsidR="00874B48" w14:paraId="3B2C7621"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6671A71"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C6E3678" w14:textId="77777777" w:rsidR="00874B48" w:rsidRDefault="00874B48">
            <w:pPr>
              <w:pStyle w:val="Textbody"/>
              <w:rPr>
                <w:rFonts w:hint="eastAsia"/>
              </w:rPr>
            </w:pPr>
            <w:r>
              <w:t>Učenik/</w:t>
            </w:r>
            <w:proofErr w:type="spellStart"/>
            <w:r>
              <w:t>ca</w:t>
            </w:r>
            <w:proofErr w:type="spellEnd"/>
            <w:r>
              <w:t xml:space="preserve"> je odsvirao/la komad s osnovnom tehničkom kontrolom, no s primjetnim poteškoćama u intonaciji, neujednačenim ritmom i tonom te nepreciznom kontrolom gudala. U izvođenju dinamike i jasnoći fraza također ima prostora za napredak. Tempo je povremeno nestabilan te izvedba zahtijeva dodatnu vježbu i rad na tehničkim i interpretativnim elementima.</w:t>
            </w:r>
          </w:p>
        </w:tc>
      </w:tr>
      <w:tr w:rsidR="00874B48" w14:paraId="07727C1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3BCB657"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AC0616" w14:textId="77777777" w:rsidR="00874B48" w:rsidRDefault="00874B48">
            <w:pPr>
              <w:pStyle w:val="Textbody"/>
              <w:rPr>
                <w:rFonts w:hint="eastAsia"/>
              </w:rPr>
            </w:pPr>
            <w:r>
              <w:t xml:space="preserve">Izvedba komada pokazuje značajne poteškoće u osnovnim tehničkim elementima. Intonacija je često neprecizna, ritam i ton neujednačeni, a kontrola vođenja gudala </w:t>
            </w:r>
            <w:r>
              <w:lastRenderedPageBreak/>
              <w:t>nesigurna. Dinamika i fraziranje nisu razvijeni, a tempo je nestabilan. Potrebna je dodatna priprema i fokus na osnovne tehničke vještine kako bi se poboljšala izvedba.</w:t>
            </w:r>
          </w:p>
        </w:tc>
      </w:tr>
      <w:tr w:rsidR="00874B48" w14:paraId="4C8A83A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E0E7E9A" w14:textId="77777777" w:rsidR="00874B48" w:rsidRDefault="00874B48">
            <w:pPr>
              <w:pStyle w:val="TableContents"/>
              <w:rPr>
                <w:rFonts w:hint="eastAsia"/>
              </w:rPr>
            </w:pPr>
            <w:r>
              <w:lastRenderedPageBreak/>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D1BBF67" w14:textId="77777777" w:rsidR="00874B48" w:rsidRDefault="00874B48">
            <w:pPr>
              <w:pStyle w:val="Textbody"/>
              <w:rPr>
                <w:rFonts w:hint="eastAsia"/>
              </w:rPr>
            </w:pPr>
            <w:r>
              <w:t>Učenik/</w:t>
            </w:r>
            <w:proofErr w:type="spellStart"/>
            <w:r>
              <w:t>ca</w:t>
            </w:r>
            <w:proofErr w:type="spellEnd"/>
            <w:r>
              <w:t xml:space="preserve"> nije odsvirao/la komad na zadovoljavajućoj razini. Tehničke pogreške su česte i ozbiljne, intonacija i ton su neprecizni, a kontrola vođenja gudala nepravilna. Tempo je neusklađen, a interpretacija neadekvatna. Izvedba ne zadovoljava osnovne zahtjeve i zahtijeva temeljitu dodatnu pripremu.</w:t>
            </w:r>
          </w:p>
        </w:tc>
      </w:tr>
    </w:tbl>
    <w:p w14:paraId="54FAF72D"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3E2B7763"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E967DE"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742866B" w14:textId="77777777" w:rsidR="00874B48" w:rsidRDefault="00874B48">
            <w:pPr>
              <w:pStyle w:val="TableContents"/>
              <w:jc w:val="center"/>
              <w:rPr>
                <w:rFonts w:hint="eastAsia"/>
                <w:b/>
                <w:bCs/>
              </w:rPr>
            </w:pPr>
            <w:r>
              <w:rPr>
                <w:b/>
                <w:bCs/>
              </w:rPr>
              <w:t>CIKLIČNO DJELO</w:t>
            </w:r>
          </w:p>
        </w:tc>
      </w:tr>
      <w:tr w:rsidR="00874B48" w14:paraId="09555AA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48FD381"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CB1BABB" w14:textId="77777777" w:rsidR="00874B48" w:rsidRDefault="00874B48">
            <w:pPr>
              <w:pStyle w:val="TableContents"/>
              <w:jc w:val="center"/>
              <w:rPr>
                <w:rFonts w:hint="eastAsia"/>
              </w:rPr>
            </w:pPr>
            <w:r>
              <w:t>Opis</w:t>
            </w:r>
          </w:p>
        </w:tc>
      </w:tr>
      <w:tr w:rsidR="00874B48" w14:paraId="58D055D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A825291"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4A63F1E" w14:textId="77777777" w:rsidR="00874B48" w:rsidRDefault="00874B48">
            <w:pPr>
              <w:pStyle w:val="Textbody"/>
              <w:rPr>
                <w:rFonts w:hint="eastAsia"/>
              </w:rPr>
            </w:pPr>
            <w:r>
              <w:t>Učenik/</w:t>
            </w:r>
            <w:proofErr w:type="spellStart"/>
            <w:r>
              <w:t>ca</w:t>
            </w:r>
            <w:proofErr w:type="spellEnd"/>
            <w:r>
              <w:t xml:space="preserve"> je odsvirao/la koncert na odličnoj razini pokazujući sigurnu kontrolu nad violinskom tehnikom, preciznom intonacijom, jasnoćom ritma i tona, pravilnoj i promišljenoj raspodjeli gudala. Pokazuje odlično razvijen osjećaj za glazbeni izraz, dinamiku i fraziranje. Tempo održava stabilno i skladno s karakterom skladbe, a prijelazi između dijelova su izvedeni glatko. Odlično je savladala sve tehničke zahtjeve i glazbene nijanse djela, zaslužujući najvišu ocjenu.</w:t>
            </w:r>
          </w:p>
        </w:tc>
      </w:tr>
      <w:tr w:rsidR="00874B48" w14:paraId="556E14D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B78E654"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28EF37" w14:textId="77777777" w:rsidR="00874B48" w:rsidRDefault="00874B48">
            <w:pPr>
              <w:pStyle w:val="Textbody"/>
              <w:rPr>
                <w:rFonts w:hint="eastAsia"/>
              </w:rPr>
            </w:pPr>
            <w:r>
              <w:t>Učenik/</w:t>
            </w:r>
            <w:proofErr w:type="spellStart"/>
            <w:r>
              <w:t>ca</w:t>
            </w:r>
            <w:proofErr w:type="spellEnd"/>
            <w:r>
              <w:t xml:space="preserve"> je odsvirao/la koncert na vrlo dobroj razini tehničke i glazbene izvedbe. Pokazuje vrlo dobru kontrolu nad osnovnim tehničkim elementima, poput intonacije, ritma i vođenjem gudala, uz povremene manje nesavršenosti koje ne narušavaju cjelokupni dojam. Glazbeni izraz i dinamika su uglavnom primjereni skladbi, iako postoji prostor za dodatno usavršavanje izraza usklađenim s karakterom skladbe. Tempo je većinom stabilan, s ponekim manjim nepreciznostima. Učenica pokazuje vrlo dobro razumijevanje glazbenih zahtjeva, a s dodatnom vježbom i koncentracijom može postići još kvalitetniju izvedbu.</w:t>
            </w:r>
          </w:p>
        </w:tc>
      </w:tr>
      <w:tr w:rsidR="00874B48" w14:paraId="7E18A39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B22E368"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47B026C" w14:textId="77777777" w:rsidR="00874B48" w:rsidRDefault="00874B48">
            <w:pPr>
              <w:pStyle w:val="Textbody"/>
              <w:rPr>
                <w:rFonts w:hint="eastAsia"/>
              </w:rPr>
            </w:pPr>
            <w:r>
              <w:t>Učenik/</w:t>
            </w:r>
            <w:proofErr w:type="spellStart"/>
            <w:r>
              <w:t>ca</w:t>
            </w:r>
            <w:proofErr w:type="spellEnd"/>
            <w:r>
              <w:t xml:space="preserve"> je odsvirao/la koncert na osnovnoj razini, s nekoliko tehničkih i interpretativnih nedostataka. Intonacija je povremeno neprecizna, a kontrola gudala nije uvijek ujednačena, što utječe na jasnoću tonske slike djela. U glazbenom izrazu, fraziranju i dinamici ima prostora za napredak, a tempo je promjenjiv i ponekad nesiguran. Iako je izvedba u cjelini dobra, potrebna je dodatna vježba i fokus kako bi se poboljšala tehnički i muzikalni aspekti interpretacije.</w:t>
            </w:r>
          </w:p>
        </w:tc>
      </w:tr>
      <w:tr w:rsidR="00874B48" w14:paraId="688B0D8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24937E5"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DF203DE" w14:textId="77777777" w:rsidR="00874B48" w:rsidRDefault="00874B48">
            <w:pPr>
              <w:pStyle w:val="Textbody"/>
              <w:rPr>
                <w:rFonts w:hint="eastAsia"/>
              </w:rPr>
            </w:pPr>
            <w:r>
              <w:t>Učenik/</w:t>
            </w:r>
            <w:proofErr w:type="spellStart"/>
            <w:r>
              <w:t>ca</w:t>
            </w:r>
            <w:proofErr w:type="spellEnd"/>
            <w:r>
              <w:t xml:space="preserve"> je odsvirao/la koncert s vidljivim teškoćama u tehničkim elementima kao što su intonacija, ritam, nejasna artikulacija i slaba kontrola gudala. Ton je neujednačen zbog raspodjele gudala koja nije promišljena niti izvježbana, a tempo je nestabilan. Glazbeni izraz je slab ili odsutan, a interpretacija nije usklađena s karakterom skladbe. Izvedba pokazuje nedovoljnu pripremljenost te zahtijeva značajnu dodatnu vježbu i usmjeravanje.</w:t>
            </w:r>
          </w:p>
        </w:tc>
      </w:tr>
      <w:tr w:rsidR="00874B48" w14:paraId="36D2F2F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993B303" w14:textId="77777777" w:rsidR="00874B48" w:rsidRDefault="00874B48">
            <w:pPr>
              <w:pStyle w:val="TableContents"/>
              <w:rPr>
                <w:rFonts w:hint="eastAsia"/>
              </w:rPr>
            </w:pPr>
            <w:r>
              <w:lastRenderedPageBreak/>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475D4B" w14:textId="77777777" w:rsidR="00874B48" w:rsidRDefault="00874B48">
            <w:pPr>
              <w:pStyle w:val="Textbody"/>
              <w:rPr>
                <w:rFonts w:hint="eastAsia"/>
              </w:rPr>
            </w:pPr>
            <w:r>
              <w:t>Učenik/</w:t>
            </w:r>
            <w:proofErr w:type="spellStart"/>
            <w:r>
              <w:t>ca</w:t>
            </w:r>
            <w:proofErr w:type="spellEnd"/>
            <w:r>
              <w:t xml:space="preserve"> nije  odsvirao/la koncert na zadovoljavajućoj razini. Izvedba je vrlo neprecizna i nesigurna. Tehnički nedostaci su izraziti, s čestim pogreškama u intonaciji, raspodjeli gudala, jasnoći tona i  tempu. Glazbeni izraz je izostao ili je bio neprikladan, a skladba nije izvedena u skladu s osnovnim glazbenim zahtjevima. Potrebno je znatno dodatno usavršavanje i veća posvećenost radu.</w:t>
            </w:r>
          </w:p>
        </w:tc>
      </w:tr>
    </w:tbl>
    <w:p w14:paraId="55BFDD26" w14:textId="77777777" w:rsidR="00874B48" w:rsidRDefault="00874B48" w:rsidP="00874B48">
      <w:pPr>
        <w:pStyle w:val="Textbody"/>
        <w:rPr>
          <w:rFonts w:hint="eastAsia"/>
        </w:rPr>
      </w:pPr>
    </w:p>
    <w:p w14:paraId="2B64452A" w14:textId="77777777" w:rsidR="00874B48" w:rsidRDefault="00874B48" w:rsidP="00874B48">
      <w:pPr>
        <w:pStyle w:val="Textbody"/>
        <w:rPr>
          <w:rFonts w:hint="eastAsia"/>
        </w:rPr>
      </w:pPr>
    </w:p>
    <w:p w14:paraId="40BE3439" w14:textId="77777777" w:rsidR="00874B48" w:rsidRDefault="00874B48" w:rsidP="00874B48">
      <w:pPr>
        <w:pStyle w:val="Standard"/>
        <w:rPr>
          <w:rFonts w:hint="eastAsia"/>
        </w:rPr>
      </w:pPr>
      <w:r>
        <w:t xml:space="preserve">Učenici </w:t>
      </w:r>
      <w:r>
        <w:rPr>
          <w:b/>
          <w:bCs/>
        </w:rPr>
        <w:t xml:space="preserve">petog razreda </w:t>
      </w:r>
      <w:r>
        <w:t>ocjenjuju se prema sljedećim elementima:</w:t>
      </w:r>
    </w:p>
    <w:p w14:paraId="5BE651FC" w14:textId="77777777" w:rsidR="00874B48" w:rsidRDefault="00874B48" w:rsidP="00874B48">
      <w:pPr>
        <w:pStyle w:val="Standard"/>
        <w:rPr>
          <w:rFonts w:hint="eastAsia"/>
        </w:rPr>
      </w:pPr>
    </w:p>
    <w:p w14:paraId="2DE4243D" w14:textId="77777777" w:rsidR="00874B48" w:rsidRDefault="00874B48" w:rsidP="00874B48">
      <w:pPr>
        <w:pStyle w:val="Textbody"/>
        <w:rPr>
          <w:rFonts w:hint="eastAsia"/>
        </w:rPr>
      </w:pPr>
      <w:r>
        <w:rPr>
          <w:rStyle w:val="StrongEmphasis"/>
        </w:rPr>
        <w:t xml:space="preserve">     1. TEHNIČKE VJEŽBE</w:t>
      </w:r>
    </w:p>
    <w:p w14:paraId="244EFD05" w14:textId="77777777" w:rsidR="00874B48" w:rsidRDefault="00874B48" w:rsidP="00874B48">
      <w:pPr>
        <w:pStyle w:val="Textbody"/>
        <w:rPr>
          <w:rFonts w:hint="eastAsia"/>
        </w:rPr>
      </w:pPr>
      <w:r>
        <w:rPr>
          <w:rStyle w:val="StrongEmphasis"/>
        </w:rPr>
        <w:t xml:space="preserve">     2. LJESTVICA I TROZVUCI</w:t>
      </w:r>
    </w:p>
    <w:p w14:paraId="054D7FE3" w14:textId="77777777" w:rsidR="00874B48" w:rsidRDefault="00874B48" w:rsidP="00874B48">
      <w:pPr>
        <w:pStyle w:val="Textbody"/>
        <w:rPr>
          <w:rFonts w:hint="eastAsia"/>
        </w:rPr>
      </w:pPr>
      <w:r>
        <w:rPr>
          <w:rStyle w:val="StrongEmphasis"/>
        </w:rPr>
        <w:t xml:space="preserve">     3. ETIDA</w:t>
      </w:r>
    </w:p>
    <w:p w14:paraId="092FDD7E" w14:textId="77777777" w:rsidR="00874B48" w:rsidRDefault="00874B48" w:rsidP="00874B48">
      <w:pPr>
        <w:pStyle w:val="Textbody"/>
        <w:rPr>
          <w:rFonts w:hint="eastAsia"/>
        </w:rPr>
      </w:pPr>
      <w:r>
        <w:rPr>
          <w:rStyle w:val="StrongEmphasis"/>
        </w:rPr>
        <w:t xml:space="preserve">     4. KOMAD</w:t>
      </w:r>
    </w:p>
    <w:p w14:paraId="0C50DCD4" w14:textId="77777777" w:rsidR="00874B48" w:rsidRDefault="00874B48" w:rsidP="00874B48">
      <w:pPr>
        <w:pStyle w:val="Textbody"/>
        <w:rPr>
          <w:rFonts w:hint="eastAsia"/>
        </w:rPr>
      </w:pPr>
      <w:r>
        <w:rPr>
          <w:rStyle w:val="StrongEmphasis"/>
        </w:rPr>
        <w:t xml:space="preserve">     5. CIKLIČNO DJELO</w:t>
      </w:r>
    </w:p>
    <w:p w14:paraId="15347162" w14:textId="77777777" w:rsidR="00874B48" w:rsidRDefault="00874B48" w:rsidP="00874B48">
      <w:pPr>
        <w:pStyle w:val="Textbody"/>
        <w:rPr>
          <w:rFonts w:hint="eastAsia"/>
        </w:rPr>
      </w:pPr>
      <w:r>
        <w:rPr>
          <w:rStyle w:val="StrongEmphasis"/>
        </w:rPr>
        <w:br/>
        <w:t>Kriteriji ocjenjivanja za svaki pojedini element petog razreda su:</w:t>
      </w:r>
    </w:p>
    <w:p w14:paraId="17EE7134"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1759BF09"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1799F00"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D584F0" w14:textId="77777777" w:rsidR="00874B48" w:rsidRDefault="00874B48">
            <w:pPr>
              <w:pStyle w:val="TableContents"/>
              <w:jc w:val="center"/>
              <w:rPr>
                <w:rFonts w:hint="eastAsia"/>
                <w:b/>
                <w:bCs/>
              </w:rPr>
            </w:pPr>
            <w:r>
              <w:rPr>
                <w:b/>
                <w:bCs/>
              </w:rPr>
              <w:t>TEHNIČKE VJEŽBE</w:t>
            </w:r>
          </w:p>
        </w:tc>
      </w:tr>
      <w:tr w:rsidR="00874B48" w14:paraId="1DC77C8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902798F"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FE531F" w14:textId="77777777" w:rsidR="00874B48" w:rsidRDefault="00874B48">
            <w:pPr>
              <w:pStyle w:val="TableContents"/>
              <w:jc w:val="center"/>
              <w:rPr>
                <w:rFonts w:hint="eastAsia"/>
              </w:rPr>
            </w:pPr>
            <w:r>
              <w:t>Opis</w:t>
            </w:r>
          </w:p>
        </w:tc>
      </w:tr>
      <w:tr w:rsidR="00874B48" w14:paraId="5DD3E99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900ACE6"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9F597F7" w14:textId="77777777" w:rsidR="00874B48" w:rsidRDefault="00874B48">
            <w:pPr>
              <w:pStyle w:val="Textbody"/>
              <w:rPr>
                <w:rFonts w:hint="eastAsia"/>
              </w:rPr>
            </w:pPr>
            <w:r>
              <w:t xml:space="preserve">Odlično razumije i na instrumentu primjenjuje glazbene pojmove koji je potrebno savladati da bi čitanje notnog teksta bilo moguće. Poznaje i točno izvodi tehnike do sada naučenih poteza s izraženom kontrolom vođenja gudala. Tonska slika je ujednačena i jasna artikulacija prstiju lijeve ruke. Poznaje i točno izvodi sve prijelaze u II. III. IV. V. i VI. poziciju. Tehničke vježbe izvodi tečno u zadanom ritmu, </w:t>
            </w:r>
            <w:proofErr w:type="spellStart"/>
            <w:r>
              <w:t>intonativno</w:t>
            </w:r>
            <w:proofErr w:type="spellEnd"/>
            <w:r>
              <w:t xml:space="preserve"> čisto, pravilno i bez pogrešaka.</w:t>
            </w:r>
          </w:p>
        </w:tc>
      </w:tr>
      <w:tr w:rsidR="00874B48" w14:paraId="671334F3"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5B47635"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27A5E0" w14:textId="77777777" w:rsidR="00874B48" w:rsidRDefault="00874B48">
            <w:pPr>
              <w:pStyle w:val="Textbody"/>
              <w:rPr>
                <w:rFonts w:hint="eastAsia"/>
              </w:rPr>
            </w:pPr>
            <w:r>
              <w:t xml:space="preserve">Vrlo dobro razumije i na instrumentu većinom točno primjenjuje glazbene pojmove koje je potrebno savladati da bi čitanje notnog teksta bilo moguće. Poznaje i uz manje nepravilnosti u pokretima izvodi tehnike do sada naučenih poteza s vrlo dobrom kontrolom vođenja gudala uz manje pogreške. Ton je većinom ujednačen, a artikulacija prstiju lijeve ruke uglavnom jasna. Poznaje i većinom točno izvodi sve prijelaze u II. III. IV. V. i VI. poziciju. Tehničke vježbe izvodi tečno u zadanom ritmu, </w:t>
            </w:r>
            <w:proofErr w:type="spellStart"/>
            <w:r>
              <w:t>intonativno</w:t>
            </w:r>
            <w:proofErr w:type="spellEnd"/>
            <w:r>
              <w:t xml:space="preserve"> čisto i većinom pravilno.</w:t>
            </w:r>
          </w:p>
        </w:tc>
      </w:tr>
      <w:tr w:rsidR="00874B48" w14:paraId="4EB9D66D"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6E33F6B"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04D05A" w14:textId="77777777" w:rsidR="00874B48" w:rsidRDefault="00874B48">
            <w:pPr>
              <w:pStyle w:val="Textbody"/>
              <w:rPr>
                <w:rFonts w:hint="eastAsia"/>
              </w:rPr>
            </w:pPr>
            <w:r>
              <w:t>Učenik/</w:t>
            </w:r>
            <w:proofErr w:type="spellStart"/>
            <w:r>
              <w:t>ca</w:t>
            </w:r>
            <w:proofErr w:type="spellEnd"/>
            <w:r>
              <w:t xml:space="preserve"> je izveo/la tehničke vježbe s osnovnom razinom sigurnosti i razumijevanja. Pokazuje djelomičnu kontrolu intonacije, ritma i vođenja gudala. Također su prisutne tehničke pogreške u izvođenju do sada naučenih poteza s nepreciznom kontrolom gudala koja utječe na čistoću i ujednačenost tona. Slabo poznaje i često netočno izvodi prijelaze u II. III. IV. V. i VI. </w:t>
            </w:r>
            <w:proofErr w:type="spellStart"/>
            <w:r>
              <w:t>poziciju.Vježbe</w:t>
            </w:r>
            <w:proofErr w:type="spellEnd"/>
            <w:r>
              <w:t xml:space="preserve"> su </w:t>
            </w:r>
            <w:r>
              <w:lastRenderedPageBreak/>
              <w:t>prepoznatljive i izvedene u zadanim okvirima, ali s vidljivim prostorom za napredak u preciznosti i tehničkoj stabilnosti.</w:t>
            </w:r>
          </w:p>
        </w:tc>
      </w:tr>
      <w:tr w:rsidR="00874B48" w14:paraId="45BD68A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A63E33F" w14:textId="77777777" w:rsidR="00874B48" w:rsidRDefault="00874B48">
            <w:pPr>
              <w:pStyle w:val="TableContents"/>
              <w:rPr>
                <w:rFonts w:hint="eastAsia"/>
              </w:rPr>
            </w:pPr>
            <w:r>
              <w:lastRenderedPageBreak/>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11C4F2" w14:textId="77777777" w:rsidR="00874B48" w:rsidRDefault="00874B48">
            <w:pPr>
              <w:pStyle w:val="TableContents"/>
              <w:rPr>
                <w:rFonts w:hint="eastAsia"/>
              </w:rPr>
            </w:pPr>
            <w:r>
              <w:t>T</w:t>
            </w:r>
            <w:r>
              <w:rPr>
                <w:rStyle w:val="StrongEmphasis"/>
              </w:rPr>
              <w:t>ehničke vježbe su odsvirane s izraženim poteškoćama u osnovnim tehničkim aspektima poput intonacije, tempa i kontrole gudala. Izvedba do sada naučenih poteza je nesigurna, s učestalim pogreškama i neujednačenim tonom. Vježbe nisu dosljedno savladane, a učenica pokazuje slabo usvojene tehničke zahtjeve za peti razred.  Slabo poznaje i netočno izvodi prijelaze u II. III. IV. V. i VI. poziciju. Potrebno je povećati vrijeme vježbanja i slijediti upute koje dobije na satu.</w:t>
            </w:r>
          </w:p>
        </w:tc>
      </w:tr>
      <w:tr w:rsidR="00874B48" w14:paraId="684FE44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E65C34A"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01ACD2" w14:textId="77777777" w:rsidR="00874B48" w:rsidRDefault="00874B48">
            <w:pPr>
              <w:pStyle w:val="Textbody"/>
              <w:rPr>
                <w:rFonts w:hint="eastAsia"/>
              </w:rPr>
            </w:pPr>
            <w:r>
              <w:t>Učenik/</w:t>
            </w:r>
            <w:proofErr w:type="spellStart"/>
            <w:r>
              <w:t>ca</w:t>
            </w:r>
            <w:proofErr w:type="spellEnd"/>
            <w:r>
              <w:t xml:space="preserve"> nije odsvirao/la tehničke vježbe na zadovoljavajućoj razini. Intonacija je netočna, ton neujednačen, a tempo i ritam neprepoznatljivi. Kontrola gudala u izvedbi do sada naučenih poteza je vrlo slaba, te izvedba vježbi ne ispunjava osnovne tehničke zahtjeve. Tonove teško prepoznaje i ne izvodi točno prijelaze u II. III. IV. V. i VI. poziciju. Potrebna je temeljita priprema uz pridržavanje uputa koje dobije na satu i sustavan rad kako bi se dosegnula minimalna razina izvedbe.</w:t>
            </w:r>
          </w:p>
        </w:tc>
      </w:tr>
    </w:tbl>
    <w:p w14:paraId="55CA33A1"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EA26A2C"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503410"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EA393B" w14:textId="77777777" w:rsidR="00874B48" w:rsidRDefault="00874B48">
            <w:pPr>
              <w:pStyle w:val="TableContents"/>
              <w:jc w:val="center"/>
              <w:rPr>
                <w:rFonts w:hint="eastAsia"/>
                <w:b/>
                <w:bCs/>
              </w:rPr>
            </w:pPr>
            <w:r>
              <w:rPr>
                <w:b/>
                <w:bCs/>
              </w:rPr>
              <w:t>LJESTVICA I TROZVUCI</w:t>
            </w:r>
          </w:p>
        </w:tc>
      </w:tr>
      <w:tr w:rsidR="00874B48" w14:paraId="5E72358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7CFD661"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600A26" w14:textId="77777777" w:rsidR="00874B48" w:rsidRDefault="00874B48">
            <w:pPr>
              <w:pStyle w:val="TableContents"/>
              <w:jc w:val="center"/>
              <w:rPr>
                <w:rFonts w:hint="eastAsia"/>
              </w:rPr>
            </w:pPr>
            <w:r>
              <w:t>Opis</w:t>
            </w:r>
          </w:p>
        </w:tc>
      </w:tr>
      <w:tr w:rsidR="00874B48" w14:paraId="175CED1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E7BB708"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29A2F2" w14:textId="77777777" w:rsidR="00874B48" w:rsidRDefault="00874B48">
            <w:pPr>
              <w:pStyle w:val="Textbody"/>
              <w:rPr>
                <w:rFonts w:hint="eastAsia"/>
              </w:rPr>
            </w:pPr>
            <w:r>
              <w:t>Učenik/</w:t>
            </w:r>
            <w:proofErr w:type="spellStart"/>
            <w:r>
              <w:t>ca</w:t>
            </w:r>
            <w:proofErr w:type="spellEnd"/>
            <w:r>
              <w:t xml:space="preserve"> izvodi ljestvicu/trozvuke s odličnom preciznošću i sigurnošću. Tonovi i polutonovi su pravilno intonirani, prijelazi točni, a ton jasan i ujednačen. Artikulacija je odlična i nema neželjenih prekida ili nerazumljivosti u izvedbi. Konstrukcija ljestvice je ritamski stabilna kao i raspodjela gudala u legatu pri promjeni ritamskih figura. Učenik/</w:t>
            </w:r>
            <w:proofErr w:type="spellStart"/>
            <w:r>
              <w:t>ca</w:t>
            </w:r>
            <w:proofErr w:type="spellEnd"/>
            <w:r>
              <w:t xml:space="preserve"> pokazuje odličan nivo tehničke vještine kao i napredak u savladavanju temeljne tehnike.</w:t>
            </w:r>
          </w:p>
        </w:tc>
      </w:tr>
      <w:tr w:rsidR="00874B48" w14:paraId="584B5D93"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3014B26"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3ACD3EF" w14:textId="77777777" w:rsidR="00874B48" w:rsidRDefault="00874B48">
            <w:pPr>
              <w:pStyle w:val="Textbody"/>
              <w:rPr>
                <w:rFonts w:hint="eastAsia"/>
              </w:rPr>
            </w:pPr>
            <w:r>
              <w:t>Učenik/</w:t>
            </w:r>
            <w:proofErr w:type="spellStart"/>
            <w:r>
              <w:t>ca</w:t>
            </w:r>
            <w:proofErr w:type="spellEnd"/>
            <w:r>
              <w:t xml:space="preserve"> izvodi ljestvicu/trozvuke s vrlo dobrom preciznošću i sigurnošću uz manje pogreške. Tonovi, polutonovi i prijelazi su većinom pravilno intonirani, a ritam stabilan s povremenim odstupanjima. Raspodjela gudala ponekad nije ujednačena što utječe na smanjenu čistoću tonske slike i nestabilnost ritamske konstrukcije ljestvice. Izvedba u cjelini nema neželjenih prekida ili većih nerazumljivosti što pokazuje vrlo dobar rad, te vrlo dobro razumijevanje i spretnost.</w:t>
            </w:r>
          </w:p>
        </w:tc>
      </w:tr>
      <w:tr w:rsidR="00874B48" w14:paraId="3AF6742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E51C3DE"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1D3F1F8" w14:textId="77777777" w:rsidR="00874B48" w:rsidRDefault="00874B48">
            <w:pPr>
              <w:pStyle w:val="Textbody"/>
              <w:rPr>
                <w:rFonts w:hint="eastAsia"/>
              </w:rPr>
            </w:pPr>
            <w:r>
              <w:t>Učenik/</w:t>
            </w:r>
            <w:proofErr w:type="spellStart"/>
            <w:r>
              <w:t>ca</w:t>
            </w:r>
            <w:proofErr w:type="spellEnd"/>
            <w:r>
              <w:t xml:space="preserve"> izvodi ljestvicu/trozvuke s osnovnom tehničkom kontrolom i s primjetnim pogreškama u intonaciji tonova, polutonova i prijelaza. Ritam i artikulacija su neprecizni i raspodjela gudala je neujednačena. Konstrukcija ljestvice ritamski  je nestabilna kao i raspodjela gudala pri promjeni ritamskih figura u legatu. Tehnički aspekti izvedbe su solidni, ali još uvijek postoji prostor za poboljšanje u brzini, tečnosti i preciznosti.</w:t>
            </w:r>
          </w:p>
        </w:tc>
      </w:tr>
      <w:tr w:rsidR="00874B48" w14:paraId="582FF2B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BD32429"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1F0C85" w14:textId="77777777" w:rsidR="00874B48" w:rsidRDefault="00874B48">
            <w:pPr>
              <w:pStyle w:val="Textbody"/>
              <w:rPr>
                <w:rFonts w:hint="eastAsia"/>
              </w:rPr>
            </w:pPr>
            <w:r>
              <w:t>Učenik/</w:t>
            </w:r>
            <w:proofErr w:type="spellStart"/>
            <w:r>
              <w:t>ca</w:t>
            </w:r>
            <w:proofErr w:type="spellEnd"/>
            <w:r>
              <w:t xml:space="preserve"> izvodi ljestvicu/trozvuke s osnovnom prepoznatljivošću tonova, ali s brojnim pogreškama u intonaciji i ritmu. Prijelazi u više pozicije popraćeni su </w:t>
            </w:r>
            <w:r>
              <w:lastRenderedPageBreak/>
              <w:t>prekidima i nejasnoćom u intonaciji. Izvedba je nesigurna i neujednačena, s čestim tehničkim nepravilnostima Potreban je dodatan rad na preciznosti i stabilnosti u temeljnoj tehnici.</w:t>
            </w:r>
          </w:p>
        </w:tc>
      </w:tr>
      <w:tr w:rsidR="00874B48" w14:paraId="57966A8E"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27EB98F" w14:textId="77777777" w:rsidR="00874B48" w:rsidRDefault="00874B48">
            <w:pPr>
              <w:pStyle w:val="TableContents"/>
              <w:rPr>
                <w:rFonts w:hint="eastAsia"/>
              </w:rPr>
            </w:pPr>
            <w:r>
              <w:lastRenderedPageBreak/>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A17872" w14:textId="77777777" w:rsidR="00874B48" w:rsidRDefault="00874B48">
            <w:pPr>
              <w:pStyle w:val="Textbody"/>
              <w:rPr>
                <w:rFonts w:hint="eastAsia"/>
              </w:rPr>
            </w:pPr>
            <w:r>
              <w:t>Učenik/</w:t>
            </w:r>
            <w:proofErr w:type="spellStart"/>
            <w:r>
              <w:t>ca</w:t>
            </w:r>
            <w:proofErr w:type="spellEnd"/>
            <w:r>
              <w:t xml:space="preserve"> ne izvodi ljestvicu/trozvuke na zadovoljavajući način. Tonovi su često netočni, a intonacija tonova i prijelaza u više pozicije jako neprecizna. Ritamska nesigurnost i tehnički nedostaci ometaju izvedbu, što rezultira prekidima i neravnomjernim tempom. Potrebno je dodatno vježbati osnovne elemente tehnike i koordinacije.</w:t>
            </w:r>
          </w:p>
        </w:tc>
      </w:tr>
    </w:tbl>
    <w:p w14:paraId="68A1AB83" w14:textId="77777777" w:rsidR="00874B48" w:rsidRDefault="00874B48" w:rsidP="00874B48">
      <w:pPr>
        <w:pStyle w:val="Textbody"/>
        <w:rPr>
          <w:rFonts w:hint="eastAsia"/>
        </w:rPr>
      </w:pPr>
    </w:p>
    <w:tbl>
      <w:tblPr>
        <w:tblW w:w="9602" w:type="dxa"/>
        <w:tblLayout w:type="fixed"/>
        <w:tblCellMar>
          <w:left w:w="10" w:type="dxa"/>
          <w:right w:w="10" w:type="dxa"/>
        </w:tblCellMar>
        <w:tblLook w:val="04A0" w:firstRow="1" w:lastRow="0" w:firstColumn="1" w:lastColumn="0" w:noHBand="0" w:noVBand="1"/>
      </w:tblPr>
      <w:tblGrid>
        <w:gridCol w:w="1574"/>
        <w:gridCol w:w="8028"/>
      </w:tblGrid>
      <w:tr w:rsidR="00874B48" w14:paraId="3D5EEF64" w14:textId="77777777" w:rsidTr="00874B48">
        <w:trPr>
          <w:trHeight w:val="246"/>
        </w:trPr>
        <w:tc>
          <w:tcPr>
            <w:tcW w:w="157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D3DAEE3" w14:textId="77777777" w:rsidR="00874B48" w:rsidRDefault="00874B48">
            <w:pPr>
              <w:pStyle w:val="TableContents"/>
              <w:rPr>
                <w:rFonts w:hint="eastAsia"/>
              </w:rPr>
            </w:pPr>
            <w:r>
              <w:t>ELEMENT</w:t>
            </w:r>
          </w:p>
        </w:tc>
        <w:tc>
          <w:tcPr>
            <w:tcW w:w="80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26AFC53" w14:textId="77777777" w:rsidR="00874B48" w:rsidRDefault="00874B48">
            <w:pPr>
              <w:pStyle w:val="TableContents"/>
              <w:jc w:val="center"/>
              <w:rPr>
                <w:rFonts w:hint="eastAsia"/>
                <w:b/>
                <w:bCs/>
              </w:rPr>
            </w:pPr>
            <w:r>
              <w:rPr>
                <w:b/>
                <w:bCs/>
              </w:rPr>
              <w:t>ETIDA</w:t>
            </w:r>
          </w:p>
        </w:tc>
      </w:tr>
      <w:tr w:rsidR="00874B48" w14:paraId="469E0E4C" w14:textId="77777777" w:rsidTr="00874B48">
        <w:trPr>
          <w:trHeight w:val="266"/>
        </w:trPr>
        <w:tc>
          <w:tcPr>
            <w:tcW w:w="1574" w:type="dxa"/>
            <w:tcBorders>
              <w:top w:val="nil"/>
              <w:left w:val="single" w:sz="2" w:space="0" w:color="000000"/>
              <w:bottom w:val="single" w:sz="2" w:space="0" w:color="000000"/>
              <w:right w:val="nil"/>
            </w:tcBorders>
            <w:tcMar>
              <w:top w:w="55" w:type="dxa"/>
              <w:left w:w="55" w:type="dxa"/>
              <w:bottom w:w="55" w:type="dxa"/>
              <w:right w:w="55" w:type="dxa"/>
            </w:tcMar>
            <w:hideMark/>
          </w:tcPr>
          <w:p w14:paraId="7E12B71A" w14:textId="77777777" w:rsidR="00874B48" w:rsidRDefault="00874B48">
            <w:pPr>
              <w:pStyle w:val="TableContents"/>
              <w:rPr>
                <w:rFonts w:hint="eastAsia"/>
              </w:rPr>
            </w:pPr>
            <w:r>
              <w:t>Ocjena</w:t>
            </w:r>
          </w:p>
        </w:tc>
        <w:tc>
          <w:tcPr>
            <w:tcW w:w="80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07503D" w14:textId="77777777" w:rsidR="00874B48" w:rsidRDefault="00874B48">
            <w:pPr>
              <w:pStyle w:val="TableContents"/>
              <w:jc w:val="center"/>
              <w:rPr>
                <w:rFonts w:hint="eastAsia"/>
              </w:rPr>
            </w:pPr>
            <w:r>
              <w:t>Opis</w:t>
            </w:r>
          </w:p>
        </w:tc>
      </w:tr>
      <w:tr w:rsidR="00874B48" w14:paraId="4964C269" w14:textId="77777777" w:rsidTr="00874B48">
        <w:trPr>
          <w:trHeight w:val="1953"/>
        </w:trPr>
        <w:tc>
          <w:tcPr>
            <w:tcW w:w="1574" w:type="dxa"/>
            <w:tcBorders>
              <w:top w:val="nil"/>
              <w:left w:val="single" w:sz="2" w:space="0" w:color="000000"/>
              <w:bottom w:val="single" w:sz="2" w:space="0" w:color="000000"/>
              <w:right w:val="nil"/>
            </w:tcBorders>
            <w:tcMar>
              <w:top w:w="55" w:type="dxa"/>
              <w:left w:w="55" w:type="dxa"/>
              <w:bottom w:w="55" w:type="dxa"/>
              <w:right w:w="55" w:type="dxa"/>
            </w:tcMar>
            <w:hideMark/>
          </w:tcPr>
          <w:p w14:paraId="38976728" w14:textId="77777777" w:rsidR="00874B48" w:rsidRDefault="00874B48">
            <w:pPr>
              <w:pStyle w:val="TableContents"/>
              <w:rPr>
                <w:rFonts w:hint="eastAsia"/>
              </w:rPr>
            </w:pPr>
            <w:r>
              <w:t>Odličan (5)</w:t>
            </w:r>
          </w:p>
        </w:tc>
        <w:tc>
          <w:tcPr>
            <w:tcW w:w="80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5D3270" w14:textId="77777777" w:rsidR="00874B48" w:rsidRPr="002E1672" w:rsidRDefault="00874B48">
            <w:pPr>
              <w:pStyle w:val="Textbody"/>
              <w:rPr>
                <w:rFonts w:hint="eastAsia"/>
              </w:rPr>
            </w:pPr>
            <w:r w:rsidRPr="002E1672">
              <w:t>Etida je odsvirana s odličnom tehničkom sigurnošću i muzikalnim pristupom. Kontrola gudala, ritma i  intonacije je precizna, a ton je čist i ujednačen. Izvedba pokazuje odlično razumijevanje tehničkih izazova etide, uz jasno izraženu dinamiku i fraziranje. Tempo je stabilan i usklađen s karakterom skladbe. Ukupni dojam je vrlo uspješan, što potvrđuje izvrsnu tehničku i interpretativnu zrelost za razinu petog razreda.</w:t>
            </w:r>
          </w:p>
        </w:tc>
      </w:tr>
      <w:tr w:rsidR="00874B48" w14:paraId="2EF566DD" w14:textId="77777777" w:rsidTr="00874B48">
        <w:trPr>
          <w:trHeight w:val="2282"/>
        </w:trPr>
        <w:tc>
          <w:tcPr>
            <w:tcW w:w="1574" w:type="dxa"/>
            <w:tcBorders>
              <w:top w:val="nil"/>
              <w:left w:val="single" w:sz="2" w:space="0" w:color="000000"/>
              <w:bottom w:val="single" w:sz="2" w:space="0" w:color="000000"/>
              <w:right w:val="nil"/>
            </w:tcBorders>
            <w:tcMar>
              <w:top w:w="55" w:type="dxa"/>
              <w:left w:w="55" w:type="dxa"/>
              <w:bottom w:w="55" w:type="dxa"/>
              <w:right w:w="55" w:type="dxa"/>
            </w:tcMar>
            <w:hideMark/>
          </w:tcPr>
          <w:p w14:paraId="39831A2D" w14:textId="77777777" w:rsidR="00874B48" w:rsidRDefault="00874B48">
            <w:pPr>
              <w:pStyle w:val="TableContents"/>
              <w:rPr>
                <w:rFonts w:hint="eastAsia"/>
              </w:rPr>
            </w:pPr>
            <w:r>
              <w:t>Vrlo dobar (4)</w:t>
            </w:r>
          </w:p>
        </w:tc>
        <w:tc>
          <w:tcPr>
            <w:tcW w:w="80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8FF6A1" w14:textId="77777777" w:rsidR="00874B48" w:rsidRPr="002E1672" w:rsidRDefault="00874B48">
            <w:pPr>
              <w:pStyle w:val="Textbody"/>
              <w:rPr>
                <w:rFonts w:hint="eastAsia"/>
              </w:rPr>
            </w:pPr>
            <w:r w:rsidRPr="002E1672">
              <w:t>Etida je odsvirana na vrlo dobroj tehničkoj razini s ponekim manjim nesavršenostima u intonaciji, prijelazima u više pozicije i kontroli gudala. Ritam i ton su uglavnom jasni, iako postoji prostor za dodatni napredak u točnom izvođenju dinamike i fraziranja. Tempo je većinom stabilan, uz povremene manje varijacije. Izvedba ukazuje na vrlo dobar rad i razumijevanje tehničkih zahtjeva etide kao i prostor za napredak koji će bit ostvaren boljim pridržavanjem uputa dobivenih na satu.</w:t>
            </w:r>
          </w:p>
        </w:tc>
      </w:tr>
      <w:tr w:rsidR="00874B48" w14:paraId="1950C679" w14:textId="77777777" w:rsidTr="00874B48">
        <w:trPr>
          <w:trHeight w:val="1664"/>
        </w:trPr>
        <w:tc>
          <w:tcPr>
            <w:tcW w:w="1574" w:type="dxa"/>
            <w:tcBorders>
              <w:top w:val="nil"/>
              <w:left w:val="single" w:sz="2" w:space="0" w:color="000000"/>
              <w:bottom w:val="single" w:sz="2" w:space="0" w:color="000000"/>
              <w:right w:val="nil"/>
            </w:tcBorders>
            <w:tcMar>
              <w:top w:w="55" w:type="dxa"/>
              <w:left w:w="55" w:type="dxa"/>
              <w:bottom w:w="55" w:type="dxa"/>
              <w:right w:w="55" w:type="dxa"/>
            </w:tcMar>
            <w:hideMark/>
          </w:tcPr>
          <w:p w14:paraId="1778072D" w14:textId="77777777" w:rsidR="00874B48" w:rsidRDefault="00874B48">
            <w:pPr>
              <w:pStyle w:val="TableContents"/>
              <w:rPr>
                <w:rFonts w:hint="eastAsia"/>
              </w:rPr>
            </w:pPr>
            <w:r>
              <w:t>Dobar (3)</w:t>
            </w:r>
          </w:p>
        </w:tc>
        <w:tc>
          <w:tcPr>
            <w:tcW w:w="80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B8097C" w14:textId="77777777" w:rsidR="00874B48" w:rsidRPr="002E1672" w:rsidRDefault="00874B48">
            <w:pPr>
              <w:pStyle w:val="Textbody"/>
              <w:rPr>
                <w:rFonts w:hint="eastAsia"/>
              </w:rPr>
            </w:pPr>
            <w:r w:rsidRPr="002E1672">
              <w:t>Etida je odsvirana s osnovnom tehničkom kontrolom, ali s vidljivim poteškoćama u intonaciji, ritmu i koordinaciji gudala. Ton nije uvijek čist, a dinamika i fraziranje su nejasni. Tempo varira i izvedba zahtijeva dodatni rad na tehničkim detaljima. Unatoč nedostacima, osnovni oblik skladbe je prepoznatljiv. Napredak je moguć uz temeljitiji rad i pridržavanje uputa dobivenih na satu.</w:t>
            </w:r>
          </w:p>
        </w:tc>
      </w:tr>
      <w:tr w:rsidR="00874B48" w14:paraId="69973335" w14:textId="77777777" w:rsidTr="00874B48">
        <w:trPr>
          <w:trHeight w:val="1664"/>
        </w:trPr>
        <w:tc>
          <w:tcPr>
            <w:tcW w:w="1574" w:type="dxa"/>
            <w:tcBorders>
              <w:top w:val="nil"/>
              <w:left w:val="single" w:sz="2" w:space="0" w:color="000000"/>
              <w:bottom w:val="single" w:sz="2" w:space="0" w:color="000000"/>
              <w:right w:val="nil"/>
            </w:tcBorders>
            <w:tcMar>
              <w:top w:w="55" w:type="dxa"/>
              <w:left w:w="55" w:type="dxa"/>
              <w:bottom w:w="55" w:type="dxa"/>
              <w:right w:w="55" w:type="dxa"/>
            </w:tcMar>
            <w:hideMark/>
          </w:tcPr>
          <w:p w14:paraId="4ADABD23" w14:textId="77777777" w:rsidR="00874B48" w:rsidRDefault="00874B48">
            <w:pPr>
              <w:pStyle w:val="TableContents"/>
              <w:rPr>
                <w:rFonts w:hint="eastAsia"/>
              </w:rPr>
            </w:pPr>
            <w:r>
              <w:t>Dovoljan (2)</w:t>
            </w:r>
          </w:p>
        </w:tc>
        <w:tc>
          <w:tcPr>
            <w:tcW w:w="80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96D5DC" w14:textId="77777777" w:rsidR="00874B48" w:rsidRPr="002E1672" w:rsidRDefault="00874B48">
            <w:pPr>
              <w:pStyle w:val="Textbody"/>
              <w:rPr>
                <w:rFonts w:hint="eastAsia"/>
              </w:rPr>
            </w:pPr>
            <w:r w:rsidRPr="002E1672">
              <w:t>Izvedba etide pokazuje nedostatke u osnovnim tehničkim elementima, s čestim nepreciznostima u intonaciji, neujednačenim tonom i nestabilnim tempom. Kontrola gudala je nesigurna, a dinamika i fraziranje su slabo razvijeni ili odsutni. Potrebna je značajna dodatna vježba uz pridržavanje uputa koje se dobiju na satu kako bi se prevladale tehničke poteškoće i poboljšala izvedba.</w:t>
            </w:r>
          </w:p>
        </w:tc>
      </w:tr>
      <w:tr w:rsidR="00874B48" w14:paraId="144C72A1" w14:textId="77777777" w:rsidTr="00874B48">
        <w:trPr>
          <w:trHeight w:val="1664"/>
        </w:trPr>
        <w:tc>
          <w:tcPr>
            <w:tcW w:w="1574" w:type="dxa"/>
            <w:tcBorders>
              <w:top w:val="nil"/>
              <w:left w:val="single" w:sz="2" w:space="0" w:color="000000"/>
              <w:bottom w:val="single" w:sz="2" w:space="0" w:color="000000"/>
              <w:right w:val="nil"/>
            </w:tcBorders>
            <w:tcMar>
              <w:top w:w="55" w:type="dxa"/>
              <w:left w:w="55" w:type="dxa"/>
              <w:bottom w:w="55" w:type="dxa"/>
              <w:right w:w="55" w:type="dxa"/>
            </w:tcMar>
            <w:hideMark/>
          </w:tcPr>
          <w:p w14:paraId="689473BC" w14:textId="77777777" w:rsidR="00874B48" w:rsidRDefault="00874B48">
            <w:pPr>
              <w:pStyle w:val="TableContents"/>
              <w:rPr>
                <w:rFonts w:hint="eastAsia"/>
              </w:rPr>
            </w:pPr>
            <w:r>
              <w:lastRenderedPageBreak/>
              <w:t>Nedovoljan (1)</w:t>
            </w:r>
          </w:p>
        </w:tc>
        <w:tc>
          <w:tcPr>
            <w:tcW w:w="802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228DA53"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nije odsvirao/la etidu na zadovoljavajućoj razini. Tehničke pogreške su česte i ozbiljne, s nepreciznom intonacijom, nejasnim ritmom i tonom, nepravilnom kontrolom vođenja gudala i neujednačenim tempom. Izvedba ne zadovoljava osnovne glazbene i tehničke zahtjeve, te zahtijeva temeljitu dodatnu pripremu i rad uz pridržavanje uputa dobivenih na satu.</w:t>
            </w:r>
          </w:p>
        </w:tc>
      </w:tr>
    </w:tbl>
    <w:p w14:paraId="0ADF91F2" w14:textId="77777777" w:rsidR="00874B48" w:rsidRDefault="00874B48" w:rsidP="00874B48">
      <w:pPr>
        <w:pStyle w:val="Textbody"/>
        <w:rPr>
          <w:rFonts w:hint="eastAsia"/>
        </w:rPr>
      </w:pPr>
    </w:p>
    <w:tbl>
      <w:tblPr>
        <w:tblW w:w="9616" w:type="dxa"/>
        <w:tblLayout w:type="fixed"/>
        <w:tblCellMar>
          <w:left w:w="10" w:type="dxa"/>
          <w:right w:w="10" w:type="dxa"/>
        </w:tblCellMar>
        <w:tblLook w:val="04A0" w:firstRow="1" w:lastRow="0" w:firstColumn="1" w:lastColumn="0" w:noHBand="0" w:noVBand="1"/>
      </w:tblPr>
      <w:tblGrid>
        <w:gridCol w:w="1576"/>
        <w:gridCol w:w="8040"/>
      </w:tblGrid>
      <w:tr w:rsidR="00874B48" w14:paraId="015F1FA4" w14:textId="77777777" w:rsidTr="00874B48">
        <w:trPr>
          <w:trHeight w:val="145"/>
        </w:trPr>
        <w:tc>
          <w:tcPr>
            <w:tcW w:w="157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EE9C00" w14:textId="77777777" w:rsidR="00874B48" w:rsidRDefault="00874B48">
            <w:pPr>
              <w:pStyle w:val="TableContents"/>
              <w:rPr>
                <w:rFonts w:hint="eastAsia"/>
              </w:rPr>
            </w:pPr>
            <w:r>
              <w:t>ELEMENT</w:t>
            </w:r>
          </w:p>
        </w:tc>
        <w:tc>
          <w:tcPr>
            <w:tcW w:w="80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E3707D" w14:textId="77777777" w:rsidR="00874B48" w:rsidRDefault="00874B48">
            <w:pPr>
              <w:pStyle w:val="TableContents"/>
              <w:jc w:val="center"/>
              <w:rPr>
                <w:rFonts w:hint="eastAsia"/>
                <w:b/>
                <w:bCs/>
              </w:rPr>
            </w:pPr>
            <w:r>
              <w:rPr>
                <w:b/>
                <w:bCs/>
              </w:rPr>
              <w:t>KOMAD</w:t>
            </w:r>
          </w:p>
        </w:tc>
      </w:tr>
      <w:tr w:rsidR="00874B48" w14:paraId="673E5B86" w14:textId="77777777" w:rsidTr="00874B48">
        <w:trPr>
          <w:trHeight w:val="157"/>
        </w:trPr>
        <w:tc>
          <w:tcPr>
            <w:tcW w:w="1576" w:type="dxa"/>
            <w:tcBorders>
              <w:top w:val="nil"/>
              <w:left w:val="single" w:sz="2" w:space="0" w:color="000000"/>
              <w:bottom w:val="single" w:sz="2" w:space="0" w:color="000000"/>
              <w:right w:val="nil"/>
            </w:tcBorders>
            <w:tcMar>
              <w:top w:w="55" w:type="dxa"/>
              <w:left w:w="55" w:type="dxa"/>
              <w:bottom w:w="55" w:type="dxa"/>
              <w:right w:w="55" w:type="dxa"/>
            </w:tcMar>
            <w:hideMark/>
          </w:tcPr>
          <w:p w14:paraId="394D7AD8" w14:textId="77777777" w:rsidR="00874B48" w:rsidRDefault="00874B48">
            <w:pPr>
              <w:pStyle w:val="TableContents"/>
              <w:rPr>
                <w:rFonts w:hint="eastAsia"/>
              </w:rPr>
            </w:pPr>
            <w:r>
              <w:t>Ocjena</w:t>
            </w:r>
          </w:p>
        </w:tc>
        <w:tc>
          <w:tcPr>
            <w:tcW w:w="80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6E8702" w14:textId="77777777" w:rsidR="00874B48" w:rsidRDefault="00874B48">
            <w:pPr>
              <w:pStyle w:val="TableContents"/>
              <w:jc w:val="center"/>
              <w:rPr>
                <w:rFonts w:hint="eastAsia"/>
              </w:rPr>
            </w:pPr>
            <w:r>
              <w:t>Opis</w:t>
            </w:r>
          </w:p>
        </w:tc>
      </w:tr>
      <w:tr w:rsidR="00874B48" w14:paraId="3CD656DF" w14:textId="77777777" w:rsidTr="00874B48">
        <w:trPr>
          <w:trHeight w:val="532"/>
        </w:trPr>
        <w:tc>
          <w:tcPr>
            <w:tcW w:w="1576" w:type="dxa"/>
            <w:tcBorders>
              <w:top w:val="nil"/>
              <w:left w:val="single" w:sz="2" w:space="0" w:color="000000"/>
              <w:bottom w:val="single" w:sz="2" w:space="0" w:color="000000"/>
              <w:right w:val="nil"/>
            </w:tcBorders>
            <w:tcMar>
              <w:top w:w="55" w:type="dxa"/>
              <w:left w:w="55" w:type="dxa"/>
              <w:bottom w:w="55" w:type="dxa"/>
              <w:right w:w="55" w:type="dxa"/>
            </w:tcMar>
            <w:hideMark/>
          </w:tcPr>
          <w:p w14:paraId="5E4A1100" w14:textId="77777777" w:rsidR="00874B48" w:rsidRDefault="00874B48">
            <w:pPr>
              <w:pStyle w:val="TableContents"/>
              <w:rPr>
                <w:rFonts w:hint="eastAsia"/>
              </w:rPr>
            </w:pPr>
            <w:r>
              <w:t>Odličan (5)</w:t>
            </w:r>
          </w:p>
        </w:tc>
        <w:tc>
          <w:tcPr>
            <w:tcW w:w="80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7B075D"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je odsvirao/la komad s odličnom tehničkom preciznošću i izražajnim muzikalnim pristupom. Intonacija je sigurna, ton čist, ritam ujednačen, a kontrola gudala precizna i kontrolirana. Dinamika i fraziranje odgovaraju karakteru skladbe, a tempo je stabilan i skladan. Izvedba pokazuje odličnu razinu glazbenog razumijevanja i interpretativne zrelosti.</w:t>
            </w:r>
          </w:p>
        </w:tc>
      </w:tr>
      <w:tr w:rsidR="00874B48" w14:paraId="1B4B48D0" w14:textId="77777777" w:rsidTr="00874B48">
        <w:trPr>
          <w:trHeight w:val="1162"/>
        </w:trPr>
        <w:tc>
          <w:tcPr>
            <w:tcW w:w="1576" w:type="dxa"/>
            <w:tcBorders>
              <w:top w:val="nil"/>
              <w:left w:val="single" w:sz="2" w:space="0" w:color="000000"/>
              <w:bottom w:val="single" w:sz="2" w:space="0" w:color="000000"/>
              <w:right w:val="nil"/>
            </w:tcBorders>
            <w:tcMar>
              <w:top w:w="55" w:type="dxa"/>
              <w:left w:w="55" w:type="dxa"/>
              <w:bottom w:w="55" w:type="dxa"/>
              <w:right w:w="55" w:type="dxa"/>
            </w:tcMar>
            <w:hideMark/>
          </w:tcPr>
          <w:p w14:paraId="05CF8BEC" w14:textId="77777777" w:rsidR="00874B48" w:rsidRDefault="00874B48">
            <w:pPr>
              <w:pStyle w:val="TableContents"/>
              <w:rPr>
                <w:rFonts w:hint="eastAsia"/>
              </w:rPr>
            </w:pPr>
            <w:r>
              <w:t>Vrlo dobar (4)</w:t>
            </w:r>
          </w:p>
        </w:tc>
        <w:tc>
          <w:tcPr>
            <w:tcW w:w="80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378739" w14:textId="77777777" w:rsidR="00874B48" w:rsidRPr="002E1672" w:rsidRDefault="00874B48">
            <w:pPr>
              <w:pStyle w:val="Textbody"/>
              <w:rPr>
                <w:rFonts w:hint="eastAsia"/>
              </w:rPr>
            </w:pPr>
            <w:r w:rsidRPr="002E1672">
              <w:t>Komad je odsviran na vrlo dobroj tehničkoj razini, uz manje nesavršenosti u intonaciji i vođenju gudala koje ne narušavaju ukupni dojam. Ritam i ton su uglavnom jasni, a dinamika i fraziranje muzikalno izraženi u karakteru skladbe. Tempo je uglavnom stabilan, s ponekim manjim varijacijama. Izvedba pokazuje potencijal u muzikalnosti, ali i prostor za napredak u tehničkoj pripremi i jasnoći  glazbenog izraza.</w:t>
            </w:r>
          </w:p>
        </w:tc>
      </w:tr>
      <w:tr w:rsidR="00874B48" w14:paraId="2511D082" w14:textId="77777777" w:rsidTr="00874B48">
        <w:trPr>
          <w:trHeight w:val="968"/>
        </w:trPr>
        <w:tc>
          <w:tcPr>
            <w:tcW w:w="1576" w:type="dxa"/>
            <w:tcBorders>
              <w:top w:val="nil"/>
              <w:left w:val="single" w:sz="2" w:space="0" w:color="000000"/>
              <w:bottom w:val="single" w:sz="2" w:space="0" w:color="000000"/>
              <w:right w:val="nil"/>
            </w:tcBorders>
            <w:tcMar>
              <w:top w:w="55" w:type="dxa"/>
              <w:left w:w="55" w:type="dxa"/>
              <w:bottom w:w="55" w:type="dxa"/>
              <w:right w:w="55" w:type="dxa"/>
            </w:tcMar>
            <w:hideMark/>
          </w:tcPr>
          <w:p w14:paraId="32350265" w14:textId="77777777" w:rsidR="00874B48" w:rsidRDefault="00874B48">
            <w:pPr>
              <w:pStyle w:val="TableContents"/>
              <w:rPr>
                <w:rFonts w:hint="eastAsia"/>
              </w:rPr>
            </w:pPr>
            <w:r>
              <w:t>Dobar (3)</w:t>
            </w:r>
          </w:p>
        </w:tc>
        <w:tc>
          <w:tcPr>
            <w:tcW w:w="80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6A9A453"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je odsvirao/la komad s osnovnom tehničkom kontrolom, no s primjetnim poteškoćama u intonaciji, neujednačenim ritmom i tonom te nepreciznom kontrolom gudala. U izvođenju dinamike i jasnoći fraza također ima prostora za napredak. Tempo je povremeno nestabilan te izvedba zahtijeva dodatnu vježbu i rad na tehničkim i interpretativnim elementima.</w:t>
            </w:r>
          </w:p>
        </w:tc>
      </w:tr>
      <w:tr w:rsidR="00874B48" w14:paraId="13A69D11" w14:textId="77777777" w:rsidTr="00874B48">
        <w:trPr>
          <w:trHeight w:val="980"/>
        </w:trPr>
        <w:tc>
          <w:tcPr>
            <w:tcW w:w="1576" w:type="dxa"/>
            <w:tcBorders>
              <w:top w:val="nil"/>
              <w:left w:val="single" w:sz="2" w:space="0" w:color="000000"/>
              <w:bottom w:val="single" w:sz="2" w:space="0" w:color="000000"/>
              <w:right w:val="nil"/>
            </w:tcBorders>
            <w:tcMar>
              <w:top w:w="55" w:type="dxa"/>
              <w:left w:w="55" w:type="dxa"/>
              <w:bottom w:w="55" w:type="dxa"/>
              <w:right w:w="55" w:type="dxa"/>
            </w:tcMar>
            <w:hideMark/>
          </w:tcPr>
          <w:p w14:paraId="3778C23A" w14:textId="77777777" w:rsidR="00874B48" w:rsidRDefault="00874B48">
            <w:pPr>
              <w:pStyle w:val="TableContents"/>
              <w:rPr>
                <w:rFonts w:hint="eastAsia"/>
              </w:rPr>
            </w:pPr>
            <w:r>
              <w:t>Dovoljan (2)</w:t>
            </w:r>
          </w:p>
        </w:tc>
        <w:tc>
          <w:tcPr>
            <w:tcW w:w="80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BFEAFC" w14:textId="77777777" w:rsidR="00874B48" w:rsidRPr="002E1672" w:rsidRDefault="00874B48">
            <w:pPr>
              <w:pStyle w:val="Textbody"/>
              <w:rPr>
                <w:rFonts w:hint="eastAsia"/>
              </w:rPr>
            </w:pPr>
            <w:r w:rsidRPr="002E1672">
              <w:t>Izvedba komada pokazuje značajne poteškoće u osnovnim tehničkim elementima. Intonacija je često neprecizna, ritam i ton neujednačeni, a kontrola vođenja gudala nesigurna. Dinamika i fraziranje nisu razvijeni, a tempo je nestabilan. Potrebna je dodatna priprema i fokus na osnovne tehničke vještine kako bi se poboljšala izvedba.</w:t>
            </w:r>
          </w:p>
        </w:tc>
      </w:tr>
      <w:tr w:rsidR="00874B48" w14:paraId="014EFA67" w14:textId="77777777" w:rsidTr="00874B48">
        <w:trPr>
          <w:trHeight w:val="799"/>
        </w:trPr>
        <w:tc>
          <w:tcPr>
            <w:tcW w:w="1576" w:type="dxa"/>
            <w:tcBorders>
              <w:top w:val="nil"/>
              <w:left w:val="single" w:sz="2" w:space="0" w:color="000000"/>
              <w:bottom w:val="single" w:sz="2" w:space="0" w:color="000000"/>
              <w:right w:val="nil"/>
            </w:tcBorders>
            <w:tcMar>
              <w:top w:w="55" w:type="dxa"/>
              <w:left w:w="55" w:type="dxa"/>
              <w:bottom w:w="55" w:type="dxa"/>
              <w:right w:w="55" w:type="dxa"/>
            </w:tcMar>
            <w:hideMark/>
          </w:tcPr>
          <w:p w14:paraId="79E44EA4" w14:textId="77777777" w:rsidR="00874B48" w:rsidRDefault="00874B48">
            <w:pPr>
              <w:pStyle w:val="TableContents"/>
              <w:rPr>
                <w:rFonts w:hint="eastAsia"/>
              </w:rPr>
            </w:pPr>
            <w:r>
              <w:t>nedovoljan(1)</w:t>
            </w:r>
          </w:p>
        </w:tc>
        <w:tc>
          <w:tcPr>
            <w:tcW w:w="80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A9F5FE"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nije odsvirao/la komad na zadovoljavajućoj razini. Tehničke pogreške su česte i ozbiljne, intonacija i ton su neprecizni, a kontrola vođenja gudala nepravilna. Tempo je neusklađen, a interpretacija neadekvatna. Izvedba ne zadovoljava osnovne zahtjeve i zahtijeva temeljitu dodatnu pripremu.</w:t>
            </w:r>
          </w:p>
        </w:tc>
      </w:tr>
    </w:tbl>
    <w:p w14:paraId="7C1EF156"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4C6064E8"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1D6FFF"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65E57EF" w14:textId="77777777" w:rsidR="00874B48" w:rsidRDefault="00874B48">
            <w:pPr>
              <w:pStyle w:val="TableContents"/>
              <w:jc w:val="center"/>
              <w:rPr>
                <w:rFonts w:hint="eastAsia"/>
                <w:b/>
                <w:bCs/>
              </w:rPr>
            </w:pPr>
            <w:r>
              <w:rPr>
                <w:b/>
                <w:bCs/>
              </w:rPr>
              <w:t>CIKLIČNO DJELO</w:t>
            </w:r>
          </w:p>
        </w:tc>
      </w:tr>
      <w:tr w:rsidR="00874B48" w14:paraId="4CE80C7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90C0681"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D623DC2" w14:textId="77777777" w:rsidR="00874B48" w:rsidRDefault="00874B48">
            <w:pPr>
              <w:pStyle w:val="TableContents"/>
              <w:jc w:val="center"/>
              <w:rPr>
                <w:rFonts w:hint="eastAsia"/>
              </w:rPr>
            </w:pPr>
            <w:r>
              <w:t>Opis</w:t>
            </w:r>
          </w:p>
        </w:tc>
      </w:tr>
      <w:tr w:rsidR="00874B48" w14:paraId="7FF2F65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D33655B" w14:textId="77777777" w:rsidR="00874B48" w:rsidRDefault="00874B48">
            <w:pPr>
              <w:pStyle w:val="TableContents"/>
              <w:rPr>
                <w:rFonts w:hint="eastAsia"/>
              </w:rPr>
            </w:pPr>
            <w:r>
              <w:lastRenderedPageBreak/>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C44760"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je odsvirao/la koncert na odličnoj razini pokazujući sigurnu kontrolu nad violinskom tehnikom, preciznom intonacijom, jasnoćom ritma i tona, pravilnoj i promišljenoj raspodjeli gudala. Pokazuje odlično razvijen osjećaj za glazbeni izraz, dinamiku i fraziranje. Tempo održava stabilno i skladno s karakterom skladbe, a prijelazi između dijelova su izvedeni glatko. Odlično je savladala sve tehničke zahtjeve i glazbene nijanse djela, zaslužujući najvišu ocjenu.</w:t>
            </w:r>
          </w:p>
        </w:tc>
      </w:tr>
      <w:tr w:rsidR="00874B48" w14:paraId="26A56AE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6E0E728"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D10C013"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je odsvirao/la koncert na vrlo dobroj razini tehničke i glazbene izvedbe. Pokazuje vrlo dobru kontrolu nad osnovnim tehničkim elementima, poput intonacije, ritma i vođenjem gudala, uz povremene manje nesavršenosti koje ne narušavaju cjelokupni dojam. Glazbeni izraz i dinamika su uglavnom primjereni skladbi, iako postoji prostor za dodatno usavršavanje izraza usklađenim s karakterom skladbe. Tempo je većinom stabilan, s ponekim manjim nepreciznostima. Učenica pokazuje vrlo dobro razumijevanje glazbenih zahtjeva, a s dodatnom vježbom i koncentracijom može postići još kvalitetniju izvedbu.</w:t>
            </w:r>
          </w:p>
        </w:tc>
      </w:tr>
      <w:tr w:rsidR="00874B48" w14:paraId="795A040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301E247"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527B88"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je odsvirao/la koncert na osnovnoj razini, s nekoliko tehničkih i interpretativnih nedostataka. Intonacija je povremeno neprecizna, a kontrola gudala nije uvijek ujednačena, što utječe na jasnoću tonske slike djela. U glazbenom izrazu, fraziranju i dinamici ima prostora za napredak, a tempo je promjenjiv i ponekad nesiguran. Iako je izvedba u cjelini dobra, potrebna je dodatna vježba i fokus kako bi se poboljšala tehnički i muzikalni aspekti interpretacije.</w:t>
            </w:r>
          </w:p>
        </w:tc>
      </w:tr>
      <w:tr w:rsidR="00874B48" w14:paraId="686E8C5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D591813"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DFD45E1"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je odsvirao/la koncert s vidljivim teškoćama u tehničkim elementima kao što su intonacija, ritam, nejasna artikulacija i slaba kontrola gudala. Ton je neujednačen zbog raspodjele gudala koja nije promišljena niti izvježbana, a tempo je nestabilan. Glazbeni izraz je slab ili odsutan, a interpretacija nije usklađena s karakterom skladbe. Izvedba pokazuje nedovoljnu pripremljenost te zahtijeva značajnu dodatnu vježbu i usmjeravanje.</w:t>
            </w:r>
          </w:p>
        </w:tc>
      </w:tr>
      <w:tr w:rsidR="00874B48" w14:paraId="6BCCFC4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40A1FD8"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3749D8D" w14:textId="77777777" w:rsidR="00874B48" w:rsidRPr="002E1672" w:rsidRDefault="00874B48">
            <w:pPr>
              <w:pStyle w:val="Textbody"/>
              <w:rPr>
                <w:rFonts w:hint="eastAsia"/>
              </w:rPr>
            </w:pPr>
            <w:r w:rsidRPr="002E1672">
              <w:t>Učenik/</w:t>
            </w:r>
            <w:proofErr w:type="spellStart"/>
            <w:r w:rsidRPr="002E1672">
              <w:t>ca</w:t>
            </w:r>
            <w:proofErr w:type="spellEnd"/>
            <w:r w:rsidRPr="002E1672">
              <w:t xml:space="preserve"> nije odsvirao/la koncert na zadovoljavajućoj razini. Izvedba je vrlo neprecizna i nesigurna. Tehnički nedostaci su izraziti, s čestim pogreškama u intonaciji, raspodjeli gudala, jasnoći tona i  tempu. Glazbeni izraz je izostao ili je bio neprikladan, a skladba nije izvedena u skladu s osnovnim glazbenim zahtjevima. Potrebno je znatno dodatno usavršavanje i veća posvećenost radu.</w:t>
            </w:r>
          </w:p>
        </w:tc>
      </w:tr>
    </w:tbl>
    <w:p w14:paraId="2F490C7C" w14:textId="77777777" w:rsidR="00874B48" w:rsidRDefault="00874B48" w:rsidP="00874B48">
      <w:pPr>
        <w:pStyle w:val="Standard"/>
        <w:rPr>
          <w:rFonts w:hint="eastAsia"/>
        </w:rPr>
      </w:pPr>
      <w:r>
        <w:t>Učenici šestog razreda ocjenjuju se prema sljedećim elementima:</w:t>
      </w:r>
    </w:p>
    <w:p w14:paraId="2070B888" w14:textId="77777777" w:rsidR="00874B48" w:rsidRDefault="00874B48" w:rsidP="00874B48">
      <w:pPr>
        <w:pStyle w:val="Standard"/>
        <w:rPr>
          <w:rFonts w:hint="eastAsia"/>
        </w:rPr>
      </w:pPr>
    </w:p>
    <w:p w14:paraId="1F63F7D3" w14:textId="77777777" w:rsidR="00874B48" w:rsidRDefault="00874B48" w:rsidP="00874B48">
      <w:pPr>
        <w:pStyle w:val="Textbody"/>
        <w:rPr>
          <w:rFonts w:hint="eastAsia"/>
        </w:rPr>
      </w:pPr>
      <w:r>
        <w:rPr>
          <w:rStyle w:val="StrongEmphasis"/>
        </w:rPr>
        <w:t xml:space="preserve">     1. TEHNIČKE VJEŽBE</w:t>
      </w:r>
    </w:p>
    <w:p w14:paraId="592718E4" w14:textId="77777777" w:rsidR="00874B48" w:rsidRDefault="00874B48" w:rsidP="00874B48">
      <w:pPr>
        <w:pStyle w:val="Textbody"/>
        <w:rPr>
          <w:rFonts w:hint="eastAsia"/>
        </w:rPr>
      </w:pPr>
      <w:r>
        <w:rPr>
          <w:rStyle w:val="StrongEmphasis"/>
        </w:rPr>
        <w:t xml:space="preserve">     2. LJESTVICA I TROZVUCI</w:t>
      </w:r>
    </w:p>
    <w:p w14:paraId="4BF2C85B" w14:textId="77777777" w:rsidR="00874B48" w:rsidRDefault="00874B48" w:rsidP="00874B48">
      <w:pPr>
        <w:pStyle w:val="Textbody"/>
        <w:rPr>
          <w:rFonts w:hint="eastAsia"/>
        </w:rPr>
      </w:pPr>
      <w:r>
        <w:rPr>
          <w:rStyle w:val="StrongEmphasis"/>
        </w:rPr>
        <w:t xml:space="preserve">     3. ETIDA</w:t>
      </w:r>
    </w:p>
    <w:p w14:paraId="3BFD299E" w14:textId="77777777" w:rsidR="00874B48" w:rsidRDefault="00874B48" w:rsidP="00874B48">
      <w:pPr>
        <w:pStyle w:val="Textbody"/>
        <w:rPr>
          <w:rFonts w:hint="eastAsia"/>
        </w:rPr>
      </w:pPr>
      <w:r>
        <w:rPr>
          <w:rStyle w:val="StrongEmphasis"/>
        </w:rPr>
        <w:t xml:space="preserve">     4. KOMAD</w:t>
      </w:r>
    </w:p>
    <w:p w14:paraId="7A327513" w14:textId="77777777" w:rsidR="00874B48" w:rsidRDefault="00874B48" w:rsidP="00874B48">
      <w:pPr>
        <w:pStyle w:val="Textbody"/>
        <w:rPr>
          <w:rFonts w:hint="eastAsia"/>
        </w:rPr>
      </w:pPr>
      <w:r>
        <w:rPr>
          <w:rStyle w:val="StrongEmphasis"/>
        </w:rPr>
        <w:lastRenderedPageBreak/>
        <w:t xml:space="preserve">     5. CIKLIČNO DJELO</w:t>
      </w:r>
    </w:p>
    <w:p w14:paraId="7CC26291" w14:textId="77777777" w:rsidR="00874B48" w:rsidRDefault="00874B48" w:rsidP="00874B48">
      <w:pPr>
        <w:pStyle w:val="Textbody"/>
        <w:rPr>
          <w:rFonts w:hint="eastAsia"/>
        </w:rPr>
      </w:pPr>
    </w:p>
    <w:p w14:paraId="352CF8CB" w14:textId="3A9787E4" w:rsidR="00874B48" w:rsidRDefault="00874B48" w:rsidP="00874B48">
      <w:pPr>
        <w:pStyle w:val="Textbody"/>
        <w:rPr>
          <w:rFonts w:hint="eastAsia"/>
        </w:rPr>
      </w:pPr>
      <w:r>
        <w:rPr>
          <w:rStyle w:val="StrongEmphasis"/>
        </w:rPr>
        <w:t>Kriteriji ocjenjivanja za svaki pojedini element šestog razreda su:</w:t>
      </w: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93F0CA2"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9515CEA"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1663654" w14:textId="77777777" w:rsidR="00874B48" w:rsidRDefault="00874B48">
            <w:pPr>
              <w:pStyle w:val="TableContents"/>
              <w:jc w:val="center"/>
              <w:rPr>
                <w:rFonts w:hint="eastAsia"/>
                <w:b/>
                <w:bCs/>
              </w:rPr>
            </w:pPr>
            <w:r>
              <w:rPr>
                <w:b/>
                <w:bCs/>
              </w:rPr>
              <w:t>TEHNIČKE VJEŽBE</w:t>
            </w:r>
          </w:p>
        </w:tc>
      </w:tr>
      <w:tr w:rsidR="00874B48" w14:paraId="34C566DD"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2D46DB4"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817DD6" w14:textId="77777777" w:rsidR="00874B48" w:rsidRDefault="00874B48">
            <w:pPr>
              <w:pStyle w:val="TableContents"/>
              <w:jc w:val="center"/>
              <w:rPr>
                <w:rFonts w:hint="eastAsia"/>
              </w:rPr>
            </w:pPr>
            <w:r>
              <w:t>Opis</w:t>
            </w:r>
          </w:p>
        </w:tc>
      </w:tr>
      <w:tr w:rsidR="00874B48" w14:paraId="5FA7BBF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4080A40"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37DE430" w14:textId="77777777" w:rsidR="00874B48" w:rsidRDefault="00874B48">
            <w:pPr>
              <w:pStyle w:val="Textbody"/>
              <w:rPr>
                <w:rFonts w:hint="eastAsia"/>
              </w:rPr>
            </w:pPr>
            <w:r>
              <w:t xml:space="preserve">Odlično razumije i na instrumentu primjenjuje glazbene pojmove koji je potrebno savladati da bi čitanje notnog teksta bilo moguće. Poznaje i točno izvodi tehnike do sada naučenih poteza s izraženom kontrolom vođenja gudala. Tonska slika je ujednačena i jasna artikulacija prstiju lijeve ruke. Poznaje i točno izvodi sve prijelaze u II. III. IV. V. VI. i VII. poziciju. Tehničke vježbe izvodi tečno u zadanom ritmu, </w:t>
            </w:r>
            <w:proofErr w:type="spellStart"/>
            <w:r>
              <w:t>intonativno</w:t>
            </w:r>
            <w:proofErr w:type="spellEnd"/>
            <w:r>
              <w:t xml:space="preserve"> čisto, pravilno i bez pogrešaka.</w:t>
            </w:r>
          </w:p>
        </w:tc>
      </w:tr>
      <w:tr w:rsidR="00874B48" w14:paraId="2501807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0E39561"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5E6741D" w14:textId="77777777" w:rsidR="00874B48" w:rsidRDefault="00874B48">
            <w:pPr>
              <w:pStyle w:val="Textbody"/>
              <w:rPr>
                <w:rFonts w:hint="eastAsia"/>
              </w:rPr>
            </w:pPr>
            <w:r>
              <w:t xml:space="preserve">Vrlo dobro razumije i na instrumentu većinom točno primjenjuje glazbene pojmove koje je potrebno savladati da bi čitanje notnog teksta bilo moguće. Poznaje i uz manje nepravilnosti u pokretima izvodi tehnike do sada naučenih poteza s vrlo dobrom kontrolom vođenja gudala uz manje pogreške. Ton je većinom ujednačen, a artikulacija prstiju lijeve ruke uglavnom jasna. Poznaje i većinom točno izvodi sve prijelaze u II. III. IV. V. VI. i VII. poziciju. Tehničke vježbe izvodi tečno u zadanom ritmu, </w:t>
            </w:r>
            <w:proofErr w:type="spellStart"/>
            <w:r>
              <w:t>intonativno</w:t>
            </w:r>
            <w:proofErr w:type="spellEnd"/>
            <w:r>
              <w:t xml:space="preserve"> čisto i većinom pravilno.</w:t>
            </w:r>
          </w:p>
        </w:tc>
      </w:tr>
      <w:tr w:rsidR="00874B48" w14:paraId="779D6751"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5AAE9F1"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8DD94AC" w14:textId="77777777" w:rsidR="00874B48" w:rsidRDefault="00874B48">
            <w:pPr>
              <w:pStyle w:val="Textbody"/>
              <w:rPr>
                <w:rFonts w:hint="eastAsia"/>
              </w:rPr>
            </w:pPr>
            <w:r>
              <w:t>Učenik/</w:t>
            </w:r>
            <w:proofErr w:type="spellStart"/>
            <w:r>
              <w:t>ca</w:t>
            </w:r>
            <w:proofErr w:type="spellEnd"/>
            <w:r>
              <w:t xml:space="preserve"> je izveo/la tehničke vježbe s osnovnom razinom sigurnosti i razumijevanja. Pokazuje djelomičnu kontrolu intonacije, ritma i vođenja gudala. Također su prisutne tehničke pogreške u izvođenju do sada naučenih poteza s nepreciznom kontrolom gudala koja utječe na čistoću i ujednačenost tona. Slabo poznaje i često netočno izvodi prijelaze u II. III. IV. V. VI. i VII. </w:t>
            </w:r>
            <w:proofErr w:type="spellStart"/>
            <w:r>
              <w:t>poziciju.Vježbe</w:t>
            </w:r>
            <w:proofErr w:type="spellEnd"/>
            <w:r>
              <w:t xml:space="preserve"> su prepoznatljive i izvedene u zadanim okvirima, ali s vidljivim prostorom za napredak u preciznosti i tehničkoj stabilnosti.</w:t>
            </w:r>
          </w:p>
        </w:tc>
      </w:tr>
      <w:tr w:rsidR="00874B48" w14:paraId="3AFC512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C9190A6"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6724D2" w14:textId="77777777" w:rsidR="00874B48" w:rsidRDefault="00874B48">
            <w:pPr>
              <w:pStyle w:val="TableContents"/>
              <w:rPr>
                <w:rFonts w:hint="eastAsia"/>
              </w:rPr>
            </w:pPr>
            <w:r>
              <w:t>T</w:t>
            </w:r>
            <w:r>
              <w:rPr>
                <w:rStyle w:val="StrongEmphasis"/>
              </w:rPr>
              <w:t>ehničke vježbe su odsvirane s izraženim poteškoćama u osnovnim tehničkim aspektima poput intonacije, tempa i kontrole gudala. Izvedba do sada naučenih poteza je nesigurna, s učestalim pogreškama i neujednačenim tonom. Vježbe nisu dosljedno savladane, a učenica pokazuje slabo usvojene tehničke zahtjeve za šesti razred.  Slabo poznaje i netočno izvodi prijelaze u II. III. IV. V. VI. i VII. poziciju. Potrebno je povećati vrijeme vježbanja i slijediti upute koje dobije na satu.</w:t>
            </w:r>
          </w:p>
        </w:tc>
      </w:tr>
      <w:tr w:rsidR="00874B48" w14:paraId="4AA0498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CC1F5DE"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8024866" w14:textId="77777777" w:rsidR="00874B48" w:rsidRDefault="00874B48">
            <w:pPr>
              <w:pStyle w:val="Textbody"/>
              <w:rPr>
                <w:rFonts w:hint="eastAsia"/>
              </w:rPr>
            </w:pPr>
            <w:r>
              <w:t>Učenik/</w:t>
            </w:r>
            <w:proofErr w:type="spellStart"/>
            <w:r>
              <w:t>ca</w:t>
            </w:r>
            <w:proofErr w:type="spellEnd"/>
            <w:r>
              <w:t xml:space="preserve"> nije odsvirao/la tehničke vježbe na zadovoljavajućoj razini. Intonacija je netočna, ton neujednačen, a tempo i ritam neprepoznatljivi. Kontrola gudala u izvedbi do sada naučenih poteza je vrlo slaba, te izvedba vježbi ne ispunjava osnovne tehničke zahtjeve. Tonove teško prepoznaje i ne izvodi točno prijelaze u II. III. IV. V. VI. i VII. poziciju. Potrebna je temeljita priprema uz pridržavanje uputa koje dobije na satu i sustavan rad kako bi se dosegnula minimalna razina izvedbe.</w:t>
            </w:r>
          </w:p>
        </w:tc>
      </w:tr>
    </w:tbl>
    <w:p w14:paraId="0EAF8F65" w14:textId="77777777" w:rsidR="002E1672" w:rsidRDefault="002E1672"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2E48E243"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248904"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A93AFE" w14:textId="77777777" w:rsidR="00874B48" w:rsidRDefault="00874B48">
            <w:pPr>
              <w:pStyle w:val="TableContents"/>
              <w:jc w:val="center"/>
              <w:rPr>
                <w:rFonts w:hint="eastAsia"/>
                <w:b/>
                <w:bCs/>
              </w:rPr>
            </w:pPr>
            <w:r>
              <w:rPr>
                <w:b/>
                <w:bCs/>
              </w:rPr>
              <w:t>LJESTVICA I TROZVUCI</w:t>
            </w:r>
          </w:p>
        </w:tc>
      </w:tr>
      <w:tr w:rsidR="00874B48" w14:paraId="789FBA3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D1D02D3"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D02345E" w14:textId="77777777" w:rsidR="00874B48" w:rsidRDefault="00874B48">
            <w:pPr>
              <w:pStyle w:val="TableContents"/>
              <w:jc w:val="center"/>
              <w:rPr>
                <w:rFonts w:hint="eastAsia"/>
              </w:rPr>
            </w:pPr>
            <w:r>
              <w:t>Opis</w:t>
            </w:r>
          </w:p>
        </w:tc>
      </w:tr>
      <w:tr w:rsidR="00874B48" w14:paraId="35EB018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2B78F12"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6F87D47" w14:textId="77777777" w:rsidR="00874B48" w:rsidRDefault="00874B48">
            <w:pPr>
              <w:pStyle w:val="Textbody"/>
              <w:rPr>
                <w:rFonts w:hint="eastAsia"/>
              </w:rPr>
            </w:pPr>
            <w:r>
              <w:t>Učenik/</w:t>
            </w:r>
            <w:proofErr w:type="spellStart"/>
            <w:r>
              <w:t>ca</w:t>
            </w:r>
            <w:proofErr w:type="spellEnd"/>
            <w:r>
              <w:t xml:space="preserve"> izvodi ljestvicu/trozvuke s odličnom preciznošću i sigurnošću. Tonovi i polutonovi su pravilno intonirani, prijelazi točni, a ton jasan i ujednačen. Artikulacija je odlična i nema neželjenih prekida ili nerazumljivosti u izvedbi. Konstrukcija ljestvice je ritamski stabilna kao i raspodjela gudala u legatu pri promjeni ritamskih figura. Učenik/</w:t>
            </w:r>
            <w:proofErr w:type="spellStart"/>
            <w:r>
              <w:t>ca</w:t>
            </w:r>
            <w:proofErr w:type="spellEnd"/>
            <w:r>
              <w:t xml:space="preserve"> pokazuje odličan nivo tehničke vještine kao i napredak u savladavanju temeljne tehnike.</w:t>
            </w:r>
          </w:p>
        </w:tc>
      </w:tr>
      <w:tr w:rsidR="00874B48" w14:paraId="1409995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13A69840"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92B7A8E" w14:textId="77777777" w:rsidR="00874B48" w:rsidRDefault="00874B48">
            <w:pPr>
              <w:pStyle w:val="Textbody"/>
              <w:rPr>
                <w:rFonts w:hint="eastAsia"/>
              </w:rPr>
            </w:pPr>
            <w:r>
              <w:t>Učenik/</w:t>
            </w:r>
            <w:proofErr w:type="spellStart"/>
            <w:r>
              <w:t>ca</w:t>
            </w:r>
            <w:proofErr w:type="spellEnd"/>
            <w:r>
              <w:t xml:space="preserve"> izvodi ljestvicu/trozvuke s vrlo dobrom preciznošću i sigurnošću uz manje pogreške. Tonovi, polutonovi i prijelazi su većinom pravilno intonirani, a ritam stabilan s povremenim odstupanjima. Raspodjela gudala ponekad nije ujednačena što utječe na smanjenu čistoću tonske slike i nestabilnost ritamske konstrukcije ljestvice. Izvedba u cjelini nema neželjenih prekida ili većih nerazumljivosti što pokazuje vrlo dobar rad, te vrlo dobro razumijevanje i spretnost.</w:t>
            </w:r>
          </w:p>
        </w:tc>
      </w:tr>
      <w:tr w:rsidR="00874B48" w14:paraId="4E7D953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F4C6CE8"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1FAD301" w14:textId="77777777" w:rsidR="00874B48" w:rsidRDefault="00874B48">
            <w:pPr>
              <w:pStyle w:val="Textbody"/>
              <w:rPr>
                <w:rFonts w:hint="eastAsia"/>
              </w:rPr>
            </w:pPr>
            <w:r>
              <w:t>Učenik/</w:t>
            </w:r>
            <w:proofErr w:type="spellStart"/>
            <w:r>
              <w:t>ca</w:t>
            </w:r>
            <w:proofErr w:type="spellEnd"/>
            <w:r>
              <w:t xml:space="preserve"> izvodi ljestvicu/trozvuke s osnovnom tehničkom kontrolom i s primjetnim pogreškama u intonaciji tonova, polutonova i prijelaza. Ritam i artikulacija su neprecizni i raspodjela gudala je neujednačena. Konstrukcija ljestvice ritamski  je nestabilna kao i raspodjela gudala pri promjeni ritamskih figura u legatu. Tehnički aspekti izvedbe su solidni, ali još uvijek postoji prostor za poboljšanje u brzini, tečnosti i preciznosti.</w:t>
            </w:r>
          </w:p>
        </w:tc>
      </w:tr>
      <w:tr w:rsidR="00874B48" w14:paraId="3192EEF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2D2669A"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CB6F2F2" w14:textId="77777777" w:rsidR="00874B48" w:rsidRDefault="00874B48">
            <w:pPr>
              <w:pStyle w:val="Textbody"/>
              <w:rPr>
                <w:rFonts w:hint="eastAsia"/>
              </w:rPr>
            </w:pPr>
            <w:r>
              <w:t>Učenik/</w:t>
            </w:r>
            <w:proofErr w:type="spellStart"/>
            <w:r>
              <w:t>ca</w:t>
            </w:r>
            <w:proofErr w:type="spellEnd"/>
            <w:r>
              <w:t xml:space="preserve"> izvodi ljestvicu/trozvuke s osnovnom prepoznatljivošću tonova, ali s brojnim pogreškama u intonaciji i ritmu. Prijelazi u više pozicije popraćeni su prekidima i nejasnoćom u intonaciji. Izvedba je nesigurna i neujednačena, s čestim tehničkim nepravilnostima. Potreban je dodatan rad na preciznosti i stabilnosti u temeljnoj tehnici.</w:t>
            </w:r>
          </w:p>
        </w:tc>
      </w:tr>
      <w:tr w:rsidR="00874B48" w14:paraId="5882776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CE5D397"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F33699" w14:textId="77777777" w:rsidR="00874B48" w:rsidRDefault="00874B48">
            <w:pPr>
              <w:pStyle w:val="Textbody"/>
              <w:rPr>
                <w:rFonts w:hint="eastAsia"/>
              </w:rPr>
            </w:pPr>
            <w:r>
              <w:t>Učenik/</w:t>
            </w:r>
            <w:proofErr w:type="spellStart"/>
            <w:r>
              <w:t>ca</w:t>
            </w:r>
            <w:proofErr w:type="spellEnd"/>
            <w:r>
              <w:t xml:space="preserve"> ne izvodi ljestvicu/trozvuke na zadovoljavajući način. Tonovi su često netočni, a intonacija tonova i prijelaza u više pozicije jako neprecizna. Ritamska nesigurnost i tehnički nedostaci ometaju izvedbu, što rezultira prekidima i neravnomjernim tempom. Potrebno je dodatno vježbati osnovne elemente tehnike i koordinacije.</w:t>
            </w:r>
          </w:p>
        </w:tc>
      </w:tr>
    </w:tbl>
    <w:p w14:paraId="13E1786F"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3AA0F0D0"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BD5E389"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786D4DC" w14:textId="77777777" w:rsidR="00874B48" w:rsidRDefault="00874B48">
            <w:pPr>
              <w:pStyle w:val="TableContents"/>
              <w:jc w:val="center"/>
              <w:rPr>
                <w:rFonts w:hint="eastAsia"/>
                <w:b/>
                <w:bCs/>
              </w:rPr>
            </w:pPr>
            <w:r>
              <w:rPr>
                <w:b/>
                <w:bCs/>
              </w:rPr>
              <w:t>ETIDA</w:t>
            </w:r>
          </w:p>
        </w:tc>
      </w:tr>
      <w:tr w:rsidR="00874B48" w14:paraId="1CA7D99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B431CD3"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8B5AC82" w14:textId="77777777" w:rsidR="00874B48" w:rsidRDefault="00874B48">
            <w:pPr>
              <w:pStyle w:val="TableContents"/>
              <w:jc w:val="center"/>
              <w:rPr>
                <w:rFonts w:hint="eastAsia"/>
              </w:rPr>
            </w:pPr>
            <w:r>
              <w:t>Opis</w:t>
            </w:r>
          </w:p>
        </w:tc>
      </w:tr>
      <w:tr w:rsidR="00874B48" w14:paraId="15C85020"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E53FC1A"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FB67C2" w14:textId="77777777" w:rsidR="00874B48" w:rsidRDefault="00874B48">
            <w:pPr>
              <w:pStyle w:val="Textbody"/>
              <w:rPr>
                <w:rFonts w:hint="eastAsia"/>
              </w:rPr>
            </w:pPr>
            <w:r>
              <w:t xml:space="preserve">Etida je odsvirana s odličnom tehničkom sigurnošću i muzikalnim pristupom. Kontrola gudala, ritma i  intonacije je precizna, a ton je čist i ujednačen. Izvedba pokazuje odlično razumijevanje tehničkih izazova etide, uz jasno izraženu </w:t>
            </w:r>
            <w:r>
              <w:lastRenderedPageBreak/>
              <w:t>dinamiku i fraziranje. Tempo je stabilan i usklađen s karakterom skladbe. Ukupni dojam je vrlo uspješan, što potvrđuje izvrsnu tehničku i interpretativnu zrelost za razinu šestog razreda.</w:t>
            </w:r>
          </w:p>
        </w:tc>
      </w:tr>
      <w:tr w:rsidR="00874B48" w14:paraId="4E7324B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40B69C83" w14:textId="77777777" w:rsidR="00874B48" w:rsidRDefault="00874B48">
            <w:pPr>
              <w:pStyle w:val="TableContents"/>
              <w:rPr>
                <w:rFonts w:hint="eastAsia"/>
              </w:rPr>
            </w:pPr>
            <w:r>
              <w:lastRenderedPageBreak/>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89F32F8" w14:textId="77777777" w:rsidR="00874B48" w:rsidRDefault="00874B48">
            <w:pPr>
              <w:pStyle w:val="Textbody"/>
              <w:rPr>
                <w:rFonts w:hint="eastAsia"/>
              </w:rPr>
            </w:pPr>
            <w:r>
              <w:t>Etida je odsvirana na vrlo dobroj tehničkoj razini s ponekim manjim nesavršenostima u intonaciji, prijelazima u više pozicije i kontroli gudala. Ritam i ton su uglavnom jasni, iako postoji prostor za dodatni napredak u točnom izvođenju dinamike i fraziranja. Tempo je većinom stabilan, uz povremene manje varijacije. Izvedba ukazuje na vrlo dobar rad i razumijevanje tehničkih zahtjeva etide kao i prostor za napredak koji će bit ostvaren boljim pridržavanjem uputa dobivenih na satu.</w:t>
            </w:r>
          </w:p>
        </w:tc>
      </w:tr>
      <w:tr w:rsidR="00874B48" w14:paraId="54A2505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2546B68"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BA92FF9" w14:textId="77777777" w:rsidR="00874B48" w:rsidRDefault="00874B48">
            <w:pPr>
              <w:pStyle w:val="Textbody"/>
              <w:rPr>
                <w:rFonts w:hint="eastAsia"/>
              </w:rPr>
            </w:pPr>
            <w:r>
              <w:t>Etida je odsvirana s osnovnom tehničkom kontrolom, ali s vidljivim poteškoćama u intonaciji, ritmu i koordinaciji gudala. Ton nije uvijek čist, a dinamika i fraziranje su nejasni. Tempo varira i izvedba zahtijeva dodatni rad na tehničkim detaljima. Unatoč nedostacima, osnovni oblik skladbe je prepoznatljiv. Napredak je moguć uz temeljitiji rad i pridržavanje uputa dobivenih na satu.</w:t>
            </w:r>
          </w:p>
        </w:tc>
      </w:tr>
      <w:tr w:rsidR="00874B48" w14:paraId="06DDCB7B"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1F07D81"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0BB9A5" w14:textId="77777777" w:rsidR="00874B48" w:rsidRDefault="00874B48">
            <w:pPr>
              <w:pStyle w:val="Textbody"/>
              <w:rPr>
                <w:rFonts w:hint="eastAsia"/>
              </w:rPr>
            </w:pPr>
            <w:r>
              <w:t>Izvedba etide pokazuje nedostatke u osnovnim tehničkim elementima, s čestim nepreciznostima u intonaciji, neujednačenim tonom i nestabilnim tempom. Kontrola gudala je nesigurna, a dinamika i fraziranje su slabo razvijeni ili odsutni. Potrebna je značajna dodatna vježba uz pridržavanje uputa dobivenih na satu kako bi se prevladale tehničke poteškoće i poboljšala izvedba.</w:t>
            </w:r>
          </w:p>
        </w:tc>
      </w:tr>
      <w:tr w:rsidR="00874B48" w14:paraId="10F1AECF"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05D3EDAD"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51BDF8" w14:textId="77777777" w:rsidR="00874B48" w:rsidRDefault="00874B48">
            <w:pPr>
              <w:pStyle w:val="Textbody"/>
              <w:rPr>
                <w:rFonts w:hint="eastAsia"/>
              </w:rPr>
            </w:pPr>
            <w:r>
              <w:t>Učenik/</w:t>
            </w:r>
            <w:proofErr w:type="spellStart"/>
            <w:r>
              <w:t>ca</w:t>
            </w:r>
            <w:proofErr w:type="spellEnd"/>
            <w:r>
              <w:t xml:space="preserve"> nije uspio/la odsvirati etidu na zadovoljavajućoj razini. Tehničke pogreške su česte i ozbiljne, s nepreciznom intonacijom, nejasnim ritmom i tonom, nepravilnom kontrolom vođenja gudala i neujednačenim tempom. Izvedba ne zadovoljava osnovne glazbene i tehničke zahtjeve, te zahtijeva temeljitu dodatnu pripremu i rad uz pridržavanje uputa dobivenih na satu.</w:t>
            </w:r>
          </w:p>
        </w:tc>
      </w:tr>
    </w:tbl>
    <w:p w14:paraId="554BAF0B"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65290116"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3871AED"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120DF73" w14:textId="77777777" w:rsidR="00874B48" w:rsidRDefault="00874B48">
            <w:pPr>
              <w:pStyle w:val="TableContents"/>
              <w:jc w:val="center"/>
              <w:rPr>
                <w:rFonts w:hint="eastAsia"/>
                <w:b/>
                <w:bCs/>
              </w:rPr>
            </w:pPr>
            <w:r>
              <w:rPr>
                <w:b/>
                <w:bCs/>
              </w:rPr>
              <w:t>KOMAD</w:t>
            </w:r>
          </w:p>
        </w:tc>
      </w:tr>
      <w:tr w:rsidR="00874B48" w14:paraId="138D933C"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11B9FAD"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BC9B0B9" w14:textId="77777777" w:rsidR="00874B48" w:rsidRDefault="00874B48">
            <w:pPr>
              <w:pStyle w:val="TableContents"/>
              <w:jc w:val="center"/>
              <w:rPr>
                <w:rFonts w:hint="eastAsia"/>
              </w:rPr>
            </w:pPr>
            <w:r>
              <w:t>Opis</w:t>
            </w:r>
          </w:p>
        </w:tc>
      </w:tr>
      <w:tr w:rsidR="00874B48" w14:paraId="2199D6A2"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9561919"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70DA5AE" w14:textId="77777777" w:rsidR="00874B48" w:rsidRDefault="00874B48">
            <w:pPr>
              <w:pStyle w:val="Textbody"/>
              <w:rPr>
                <w:rFonts w:hint="eastAsia"/>
              </w:rPr>
            </w:pPr>
            <w:r>
              <w:t>Učenik/</w:t>
            </w:r>
            <w:proofErr w:type="spellStart"/>
            <w:r>
              <w:t>ca</w:t>
            </w:r>
            <w:proofErr w:type="spellEnd"/>
            <w:r>
              <w:t xml:space="preserve"> je odsvirao/la komad s odličnom tehničkom preciznošću i izražajnim muzikalnim pristupom. Intonacija je sigurna, ton čist, ritam ujednačen, a kontrola gudala precizna i kontrolirana. Dinamika i fraziranje odgovaraju karakteru skladbe, a tempo je stabilan i skladan. Izvedba pokazuje odličnu razinu glazbenog razumijevanja i interpretativne zrelosti.</w:t>
            </w:r>
          </w:p>
        </w:tc>
      </w:tr>
      <w:tr w:rsidR="00874B48" w14:paraId="0DDCB5C9"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5CBD733"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80B8AE8" w14:textId="77777777" w:rsidR="00874B48" w:rsidRDefault="00874B48">
            <w:pPr>
              <w:pStyle w:val="Textbody"/>
              <w:rPr>
                <w:rFonts w:hint="eastAsia"/>
              </w:rPr>
            </w:pPr>
            <w:r>
              <w:t xml:space="preserve">Komad je odsviran na vrlo dobroj tehničkoj razini, uz manje nesavršenosti u intonaciji i vođenju gudala koje ne narušavaju ukupni dojam. Ritam i ton su uglavnom jasni, a dinamika i fraziranje muzikalno izraženi u karakteru skladbe. Tempo je uglavnom stabilan, s ponekim manjim varijacijama. Izvedba pokazuje </w:t>
            </w:r>
            <w:r>
              <w:lastRenderedPageBreak/>
              <w:t>potencijal u muzikalnosti, ali i prostor za napredak u tehničkoj pripremi i jasnoći  glazbenog izraza.</w:t>
            </w:r>
          </w:p>
        </w:tc>
      </w:tr>
      <w:tr w:rsidR="00874B48" w14:paraId="17FEF83A"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73688C7" w14:textId="77777777" w:rsidR="00874B48" w:rsidRDefault="00874B48">
            <w:pPr>
              <w:pStyle w:val="TableContents"/>
              <w:rPr>
                <w:rFonts w:hint="eastAsia"/>
              </w:rPr>
            </w:pPr>
            <w:r>
              <w:lastRenderedPageBreak/>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2A334E" w14:textId="77777777" w:rsidR="00874B48" w:rsidRDefault="00874B48">
            <w:pPr>
              <w:pStyle w:val="Textbody"/>
              <w:rPr>
                <w:rFonts w:hint="eastAsia"/>
              </w:rPr>
            </w:pPr>
            <w:r>
              <w:t>Učenik/</w:t>
            </w:r>
            <w:proofErr w:type="spellStart"/>
            <w:r>
              <w:t>ca</w:t>
            </w:r>
            <w:proofErr w:type="spellEnd"/>
            <w:r>
              <w:t xml:space="preserve"> je odsvirao/la komad s osnovnom tehničkom kontrolom, no s primjetnim poteškoćama u intonaciji, neujednačenim ritmom i tonom te nepreciznom kontrolom gudala. U izvođenju dinamike i jasnoći fraza također ima prostora za napredak. Tempo je povremeno nestabilan te izvedba zahtijeva dodatnu vježbu i rad na tehničkim i interpretativnim elementima.</w:t>
            </w:r>
          </w:p>
        </w:tc>
      </w:tr>
      <w:tr w:rsidR="00874B48" w14:paraId="0D6665F6"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B858816" w14:textId="77777777" w:rsidR="00874B48" w:rsidRDefault="00874B48">
            <w:pPr>
              <w:pStyle w:val="TableContents"/>
              <w:rPr>
                <w:rFonts w:hint="eastAsia"/>
              </w:rPr>
            </w:pPr>
            <w:r>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CC2849E" w14:textId="77777777" w:rsidR="00874B48" w:rsidRDefault="00874B48">
            <w:pPr>
              <w:pStyle w:val="Textbody"/>
              <w:rPr>
                <w:rFonts w:hint="eastAsia"/>
              </w:rPr>
            </w:pPr>
            <w:r>
              <w:t>Izvedba komada pokazuje značajne poteškoće u osnovnim tehničkim elementima. Intonacija je često neprecizna, ritam i ton neujednačeni, a kontrola vođenja gudala nesigurna. Dinamika i fraziranje nisu razvijeni, a tempo je nestabilan. Potrebna je dodatna priprema i fokus na osnovne tehničke vještine kako bi se poboljšala izvedba.</w:t>
            </w:r>
          </w:p>
        </w:tc>
      </w:tr>
      <w:tr w:rsidR="00874B48" w14:paraId="70135234"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C624990" w14:textId="77777777" w:rsidR="00874B48" w:rsidRDefault="00874B48">
            <w:pPr>
              <w:pStyle w:val="TableContents"/>
              <w:rPr>
                <w:rFonts w:hint="eastAsia"/>
              </w:rPr>
            </w:pPr>
            <w:r>
              <w:t>nedovoljan(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1ACDFD2" w14:textId="77777777" w:rsidR="00874B48" w:rsidRDefault="00874B48">
            <w:pPr>
              <w:pStyle w:val="Textbody"/>
              <w:rPr>
                <w:rFonts w:hint="eastAsia"/>
              </w:rPr>
            </w:pPr>
            <w:r>
              <w:t>Učenik/</w:t>
            </w:r>
            <w:proofErr w:type="spellStart"/>
            <w:r>
              <w:t>ca</w:t>
            </w:r>
            <w:proofErr w:type="spellEnd"/>
            <w:r>
              <w:t xml:space="preserve"> nije odsvirao/la komad na zadovoljavajućoj razini. Tehničke pogreške su česte i ozbiljne, intonacija i ton su neprecizni, a kontrola vođenja gudala nepravilna. Tempo je neusklađen, a interpretacija neadekvatna. Izvedba ne zadovoljava osnovne zahtjeve i zahtijeva temeljitu dodatnu pripremu.</w:t>
            </w:r>
          </w:p>
        </w:tc>
      </w:tr>
    </w:tbl>
    <w:p w14:paraId="0A11379C" w14:textId="77777777" w:rsidR="00874B48" w:rsidRDefault="00874B48" w:rsidP="00874B48">
      <w:pPr>
        <w:pStyle w:val="Textbody"/>
        <w:rPr>
          <w:rFonts w:hint="eastAsia"/>
        </w:rPr>
      </w:pPr>
    </w:p>
    <w:tbl>
      <w:tblPr>
        <w:tblW w:w="9645" w:type="dxa"/>
        <w:tblLayout w:type="fixed"/>
        <w:tblCellMar>
          <w:left w:w="10" w:type="dxa"/>
          <w:right w:w="10" w:type="dxa"/>
        </w:tblCellMar>
        <w:tblLook w:val="04A0" w:firstRow="1" w:lastRow="0" w:firstColumn="1" w:lastColumn="0" w:noHBand="0" w:noVBand="1"/>
      </w:tblPr>
      <w:tblGrid>
        <w:gridCol w:w="1581"/>
        <w:gridCol w:w="8064"/>
      </w:tblGrid>
      <w:tr w:rsidR="00874B48" w14:paraId="0AF1DF27" w14:textId="77777777" w:rsidTr="00874B48">
        <w:tc>
          <w:tcPr>
            <w:tcW w:w="15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6A55535" w14:textId="77777777" w:rsidR="00874B48" w:rsidRDefault="00874B48">
            <w:pPr>
              <w:pStyle w:val="TableContents"/>
              <w:rPr>
                <w:rFonts w:hint="eastAsia"/>
              </w:rPr>
            </w:pPr>
            <w:r>
              <w:t>ELEMENT</w:t>
            </w:r>
          </w:p>
        </w:tc>
        <w:tc>
          <w:tcPr>
            <w:tcW w:w="80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C2B04B" w14:textId="77777777" w:rsidR="00874B48" w:rsidRDefault="00874B48">
            <w:pPr>
              <w:pStyle w:val="TableContents"/>
              <w:jc w:val="center"/>
              <w:rPr>
                <w:rFonts w:hint="eastAsia"/>
                <w:b/>
                <w:bCs/>
              </w:rPr>
            </w:pPr>
            <w:r>
              <w:rPr>
                <w:b/>
                <w:bCs/>
              </w:rPr>
              <w:t>CIKLIČNO DJELO</w:t>
            </w:r>
          </w:p>
        </w:tc>
      </w:tr>
      <w:tr w:rsidR="00874B48" w14:paraId="23AF92F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C0A8D97" w14:textId="77777777" w:rsidR="00874B48" w:rsidRDefault="00874B48">
            <w:pPr>
              <w:pStyle w:val="TableContents"/>
              <w:rPr>
                <w:rFonts w:hint="eastAsia"/>
              </w:rPr>
            </w:pPr>
            <w:r>
              <w:t>Ocjena</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BE6E36D" w14:textId="77777777" w:rsidR="00874B48" w:rsidRDefault="00874B48">
            <w:pPr>
              <w:pStyle w:val="TableContents"/>
              <w:jc w:val="center"/>
              <w:rPr>
                <w:rFonts w:hint="eastAsia"/>
              </w:rPr>
            </w:pPr>
            <w:r>
              <w:t>Opis</w:t>
            </w:r>
          </w:p>
        </w:tc>
      </w:tr>
      <w:tr w:rsidR="00874B48" w14:paraId="57718711"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21A589FC" w14:textId="77777777" w:rsidR="00874B48" w:rsidRDefault="00874B48">
            <w:pPr>
              <w:pStyle w:val="TableContents"/>
              <w:rPr>
                <w:rFonts w:hint="eastAsia"/>
              </w:rPr>
            </w:pPr>
            <w:r>
              <w:t>Odličan (5)</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6AB5F3D" w14:textId="77777777" w:rsidR="00874B48" w:rsidRDefault="00874B48">
            <w:pPr>
              <w:pStyle w:val="Textbody"/>
              <w:rPr>
                <w:rFonts w:hint="eastAsia"/>
              </w:rPr>
            </w:pPr>
            <w:r>
              <w:t>Učenik/</w:t>
            </w:r>
            <w:proofErr w:type="spellStart"/>
            <w:r>
              <w:t>ca</w:t>
            </w:r>
            <w:proofErr w:type="spellEnd"/>
            <w:r>
              <w:t xml:space="preserve"> je odsvirao/la koncert na odličnoj razini pokazujući sigurnu kontrolu nad violinskom tehnikom, preciznom intonacijom, jasnoćom ritma i tona, pravilnoj i promišljenoj raspodjeli gudala. Pokazuje odlično razvijen osjećaj za glazbeni izraz, dinamiku i fraziranje. Tempo održava stabilno i skladno s karakterom skladbe, a prijelazi između dijelova su izvedeni glatko. Odlično je savladala sve tehničke zahtjeve i glazbene nijanse djela, zaslužujući najvišu ocjenu.</w:t>
            </w:r>
          </w:p>
        </w:tc>
      </w:tr>
      <w:tr w:rsidR="00874B48" w14:paraId="1652210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39578432" w14:textId="77777777" w:rsidR="00874B48" w:rsidRDefault="00874B48">
            <w:pPr>
              <w:pStyle w:val="TableContents"/>
              <w:rPr>
                <w:rFonts w:hint="eastAsia"/>
              </w:rPr>
            </w:pPr>
            <w:r>
              <w:t>Vrlo dobar (4)</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775704" w14:textId="77777777" w:rsidR="00874B48" w:rsidRDefault="00874B48">
            <w:pPr>
              <w:pStyle w:val="Textbody"/>
              <w:rPr>
                <w:rFonts w:hint="eastAsia"/>
              </w:rPr>
            </w:pPr>
            <w:r>
              <w:t>Učenik/</w:t>
            </w:r>
            <w:proofErr w:type="spellStart"/>
            <w:r>
              <w:t>ca</w:t>
            </w:r>
            <w:proofErr w:type="spellEnd"/>
            <w:r>
              <w:t xml:space="preserve"> je odsvirao/la koncert na vrlo dobroj razini tehničke i glazbene izvedbe. Pokazuje vrlo dobru kontrolu nad osnovnim tehničkim elementima, poput intonacije, ritma i vođenjem gudala, uz povremene manje nesavršenosti koje ne narušavaju cjelokupni dojam. Glazbeni izraz i dinamika su uglavnom primjereni skladbi, iako postoji prostor za dodatno usavršavanje izraza usklađenim s karakterom skladbe. Tempo je većinom stabilan, s ponekim manjim nepreciznostima. Učenica pokazuje vrlo dobro razumijevanje glazbenih zahtjeva, a s dodatnom vježbom i koncentracijom može postići još kvalitetniju izvedbu.</w:t>
            </w:r>
          </w:p>
        </w:tc>
      </w:tr>
      <w:tr w:rsidR="00874B48" w14:paraId="538FD7A5"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67C9C4A9" w14:textId="77777777" w:rsidR="00874B48" w:rsidRDefault="00874B48">
            <w:pPr>
              <w:pStyle w:val="TableContents"/>
              <w:rPr>
                <w:rFonts w:hint="eastAsia"/>
              </w:rPr>
            </w:pPr>
            <w:r>
              <w:t>Dobar (3)</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8A6D4C" w14:textId="77777777" w:rsidR="00874B48" w:rsidRDefault="00874B48">
            <w:pPr>
              <w:pStyle w:val="Textbody"/>
              <w:rPr>
                <w:rFonts w:hint="eastAsia"/>
              </w:rPr>
            </w:pPr>
            <w:r>
              <w:t>Učenik/</w:t>
            </w:r>
            <w:proofErr w:type="spellStart"/>
            <w:r>
              <w:t>ca</w:t>
            </w:r>
            <w:proofErr w:type="spellEnd"/>
            <w:r>
              <w:t xml:space="preserve"> je odsvirao/la koncert na osnovnoj razini, s nekoliko tehničkih i interpretativnih nedostataka. Intonacija je povremeno neprecizna, a kontrola gudala nije uvijek ujednačena, što utječe na jasnoću tonske slike djela. U glazbenom izrazu, fraziranju i dinamici ima prostora za napredak, a tempo je </w:t>
            </w:r>
            <w:r>
              <w:lastRenderedPageBreak/>
              <w:t>promjenjiv i ponekad nesiguran. Iako je izvedba u cjelini dobra, potrebna je dodatna vježba i fokus kako bi se poboljšala tehnički i muzikalni aspekti interpretacije.</w:t>
            </w:r>
          </w:p>
        </w:tc>
      </w:tr>
      <w:tr w:rsidR="00874B48" w14:paraId="31144717"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5050C961" w14:textId="77777777" w:rsidR="00874B48" w:rsidRDefault="00874B48">
            <w:pPr>
              <w:pStyle w:val="TableContents"/>
              <w:rPr>
                <w:rFonts w:hint="eastAsia"/>
              </w:rPr>
            </w:pPr>
            <w:r>
              <w:lastRenderedPageBreak/>
              <w:t>Dovoljan (2)</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64A726B" w14:textId="77777777" w:rsidR="00874B48" w:rsidRDefault="00874B48">
            <w:pPr>
              <w:pStyle w:val="Textbody"/>
              <w:rPr>
                <w:rFonts w:hint="eastAsia"/>
              </w:rPr>
            </w:pPr>
            <w:r>
              <w:t>Učenik/</w:t>
            </w:r>
            <w:proofErr w:type="spellStart"/>
            <w:r>
              <w:t>ca</w:t>
            </w:r>
            <w:proofErr w:type="spellEnd"/>
            <w:r>
              <w:t xml:space="preserve"> je odsvirao/la koncert s vidljivim teškoćama u tehničkim elementima kao što su intonacija, ritam, nejasna artikulacija i slaba kontrola gudala. Ton je neujednačen zbog raspodjele gudala koja nije promišljena niti izvježbana, a tempo je nestabilan. Glazbeni izraz je slab ili odsutan, a interpretacija nije usklađena s karakterom skladbe. Izvedba pokazuje nedovoljnu pripremljenost te zahtijeva značajnu dodatnu vježbu i usmjeravanje.</w:t>
            </w:r>
          </w:p>
        </w:tc>
      </w:tr>
      <w:tr w:rsidR="00874B48" w14:paraId="72276C18" w14:textId="77777777" w:rsidTr="00874B48">
        <w:tc>
          <w:tcPr>
            <w:tcW w:w="1580" w:type="dxa"/>
            <w:tcBorders>
              <w:top w:val="nil"/>
              <w:left w:val="single" w:sz="2" w:space="0" w:color="000000"/>
              <w:bottom w:val="single" w:sz="2" w:space="0" w:color="000000"/>
              <w:right w:val="nil"/>
            </w:tcBorders>
            <w:tcMar>
              <w:top w:w="55" w:type="dxa"/>
              <w:left w:w="55" w:type="dxa"/>
              <w:bottom w:w="55" w:type="dxa"/>
              <w:right w:w="55" w:type="dxa"/>
            </w:tcMar>
            <w:hideMark/>
          </w:tcPr>
          <w:p w14:paraId="71F81D7C" w14:textId="77777777" w:rsidR="00874B48" w:rsidRDefault="00874B48">
            <w:pPr>
              <w:pStyle w:val="TableContents"/>
              <w:rPr>
                <w:rFonts w:hint="eastAsia"/>
              </w:rPr>
            </w:pPr>
            <w:r>
              <w:t>Nedovoljan (1)</w:t>
            </w:r>
          </w:p>
        </w:tc>
        <w:tc>
          <w:tcPr>
            <w:tcW w:w="80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6901FF9" w14:textId="77777777" w:rsidR="00874B48" w:rsidRDefault="00874B48">
            <w:pPr>
              <w:pStyle w:val="Textbody"/>
              <w:rPr>
                <w:rFonts w:hint="eastAsia"/>
              </w:rPr>
            </w:pPr>
            <w:r>
              <w:t>Učenik/</w:t>
            </w:r>
            <w:proofErr w:type="spellStart"/>
            <w:r>
              <w:t>ca</w:t>
            </w:r>
            <w:proofErr w:type="spellEnd"/>
            <w:r>
              <w:t xml:space="preserve"> nije odsvirao/la koncert na zadovoljavajućoj razini. Izvedba je vrlo neprecizna i nesigurna. Tehnički nedostaci su izraziti, s čestim pogreškama u intonaciji, raspodjeli gudala, jasnoći tona i  tempu. Glazbeni izraz je izostao ili je bio neprikladan, a skladba nije izvedena u skladu s osnovnim glazbenim zahtjevima. Potrebno je znatno dodatno usavršavanje i veća posvećenost radu.</w:t>
            </w:r>
          </w:p>
        </w:tc>
      </w:tr>
    </w:tbl>
    <w:p w14:paraId="41B90601" w14:textId="77777777" w:rsidR="00874B48" w:rsidRDefault="00874B48" w:rsidP="00C64D9A">
      <w:pPr>
        <w:jc w:val="both"/>
        <w:rPr>
          <w:rFonts w:cstheme="minorHAnsi"/>
          <w:sz w:val="24"/>
          <w:szCs w:val="24"/>
        </w:rPr>
      </w:pPr>
    </w:p>
    <w:p w14:paraId="1C56FD1D" w14:textId="118E04FC" w:rsidR="00F53C2A" w:rsidRPr="006F0393" w:rsidRDefault="0097765F" w:rsidP="00F53C2A">
      <w:pPr>
        <w:jc w:val="both"/>
        <w:rPr>
          <w:rFonts w:cstheme="minorHAnsi"/>
          <w:b/>
          <w:bCs/>
          <w:sz w:val="24"/>
          <w:szCs w:val="24"/>
        </w:rPr>
      </w:pPr>
      <w:r>
        <w:rPr>
          <w:rFonts w:cstheme="minorHAnsi"/>
          <w:b/>
          <w:bCs/>
          <w:sz w:val="24"/>
          <w:szCs w:val="24"/>
        </w:rPr>
        <w:t xml:space="preserve">13. </w:t>
      </w:r>
      <w:r w:rsidR="00F53C2A" w:rsidRPr="00F53C2A">
        <w:rPr>
          <w:rFonts w:cstheme="minorHAnsi"/>
          <w:b/>
          <w:bCs/>
          <w:sz w:val="24"/>
          <w:szCs w:val="24"/>
        </w:rPr>
        <w:t>ZAVRŠNE ODREDBE</w:t>
      </w:r>
    </w:p>
    <w:p w14:paraId="5038FD8D" w14:textId="4FC5A8ED" w:rsidR="00F53C2A" w:rsidRPr="006F0393" w:rsidRDefault="00F53C2A" w:rsidP="0097765F">
      <w:pPr>
        <w:jc w:val="center"/>
        <w:rPr>
          <w:rFonts w:cstheme="minorHAnsi"/>
          <w:sz w:val="24"/>
          <w:szCs w:val="24"/>
        </w:rPr>
      </w:pPr>
      <w:r w:rsidRPr="006F0393">
        <w:rPr>
          <w:rFonts w:cstheme="minorHAnsi"/>
          <w:sz w:val="24"/>
          <w:szCs w:val="24"/>
        </w:rPr>
        <w:t>Članak 1</w:t>
      </w:r>
      <w:r w:rsidR="0097765F" w:rsidRPr="006F0393">
        <w:rPr>
          <w:rFonts w:cstheme="minorHAnsi"/>
          <w:sz w:val="24"/>
          <w:szCs w:val="24"/>
        </w:rPr>
        <w:t>8</w:t>
      </w:r>
      <w:r w:rsidRPr="006F0393">
        <w:rPr>
          <w:rFonts w:cstheme="minorHAnsi"/>
          <w:sz w:val="24"/>
          <w:szCs w:val="24"/>
        </w:rPr>
        <w:t>.</w:t>
      </w:r>
    </w:p>
    <w:p w14:paraId="63EA6744" w14:textId="3BE2B382" w:rsidR="006F0393" w:rsidRPr="006F0393" w:rsidRDefault="006F0393" w:rsidP="006F0393">
      <w:pPr>
        <w:rPr>
          <w:rFonts w:cstheme="minorHAnsi"/>
          <w:sz w:val="24"/>
          <w:szCs w:val="24"/>
        </w:rPr>
      </w:pPr>
      <w:r w:rsidRPr="006F0393">
        <w:rPr>
          <w:rFonts w:cstheme="minorHAnsi"/>
          <w:sz w:val="24"/>
          <w:szCs w:val="24"/>
        </w:rPr>
        <w:t>Ovaj Pravilnik stupa na snagu osmog dana od dana objave na oglasnoj ploči OGŠ Metković.</w:t>
      </w:r>
    </w:p>
    <w:p w14:paraId="57084AC4" w14:textId="48B5076B" w:rsidR="00F53C2A" w:rsidRPr="006F0393" w:rsidRDefault="00F53C2A" w:rsidP="0097765F">
      <w:pPr>
        <w:jc w:val="center"/>
        <w:rPr>
          <w:rFonts w:cstheme="minorHAnsi"/>
          <w:sz w:val="24"/>
          <w:szCs w:val="24"/>
        </w:rPr>
      </w:pPr>
      <w:r w:rsidRPr="006F0393">
        <w:rPr>
          <w:rFonts w:cstheme="minorHAnsi"/>
          <w:sz w:val="24"/>
          <w:szCs w:val="24"/>
        </w:rPr>
        <w:t>Članak 1</w:t>
      </w:r>
      <w:r w:rsidR="0097765F" w:rsidRPr="006F0393">
        <w:rPr>
          <w:rFonts w:cstheme="minorHAnsi"/>
          <w:sz w:val="24"/>
          <w:szCs w:val="24"/>
        </w:rPr>
        <w:t>9</w:t>
      </w:r>
      <w:r w:rsidRPr="006F0393">
        <w:rPr>
          <w:rFonts w:cstheme="minorHAnsi"/>
          <w:sz w:val="24"/>
          <w:szCs w:val="24"/>
        </w:rPr>
        <w:t>.</w:t>
      </w:r>
    </w:p>
    <w:p w14:paraId="742913C5" w14:textId="77777777" w:rsidR="00F53C2A" w:rsidRPr="006F0393" w:rsidRDefault="00F53C2A" w:rsidP="00F53C2A">
      <w:pPr>
        <w:jc w:val="both"/>
        <w:rPr>
          <w:rFonts w:cstheme="minorHAnsi"/>
          <w:sz w:val="24"/>
          <w:szCs w:val="24"/>
        </w:rPr>
      </w:pPr>
      <w:r w:rsidRPr="006F0393">
        <w:rPr>
          <w:rFonts w:cstheme="minorHAnsi"/>
          <w:sz w:val="24"/>
          <w:szCs w:val="24"/>
        </w:rPr>
        <w:t>Ovaj Pravilnik može se mijenjati i nadopunjavati samo u postupku i na način na koji je</w:t>
      </w:r>
    </w:p>
    <w:p w14:paraId="66E87336" w14:textId="3A393A42" w:rsidR="00F53C2A" w:rsidRPr="006F0393" w:rsidRDefault="00F53C2A" w:rsidP="00F53C2A">
      <w:pPr>
        <w:jc w:val="both"/>
        <w:rPr>
          <w:rFonts w:cstheme="minorHAnsi"/>
          <w:sz w:val="24"/>
          <w:szCs w:val="24"/>
        </w:rPr>
      </w:pPr>
      <w:r w:rsidRPr="006F0393">
        <w:rPr>
          <w:rFonts w:cstheme="minorHAnsi"/>
          <w:sz w:val="24"/>
          <w:szCs w:val="24"/>
        </w:rPr>
        <w:t>donesen.</w:t>
      </w:r>
    </w:p>
    <w:p w14:paraId="407CB67D" w14:textId="77777777" w:rsidR="00F53C2A" w:rsidRPr="006F0393" w:rsidRDefault="00F53C2A" w:rsidP="00F53C2A">
      <w:pPr>
        <w:jc w:val="both"/>
        <w:rPr>
          <w:rFonts w:cstheme="minorHAnsi"/>
          <w:sz w:val="24"/>
          <w:szCs w:val="24"/>
        </w:rPr>
      </w:pPr>
    </w:p>
    <w:p w14:paraId="7E98C830" w14:textId="3EFE842A" w:rsidR="00F53C2A" w:rsidRPr="006F0393" w:rsidRDefault="000F0362" w:rsidP="00F53C2A">
      <w:pPr>
        <w:jc w:val="both"/>
        <w:rPr>
          <w:rFonts w:cstheme="minorHAnsi"/>
          <w:sz w:val="24"/>
          <w:szCs w:val="24"/>
        </w:rPr>
      </w:pPr>
      <w:r w:rsidRPr="006F0393">
        <w:rPr>
          <w:rFonts w:cstheme="minorHAnsi"/>
          <w:sz w:val="24"/>
          <w:szCs w:val="24"/>
        </w:rPr>
        <w:t>P</w:t>
      </w:r>
      <w:r w:rsidR="00F53C2A" w:rsidRPr="006F0393">
        <w:rPr>
          <w:rFonts w:cstheme="minorHAnsi"/>
          <w:sz w:val="24"/>
          <w:szCs w:val="24"/>
        </w:rPr>
        <w:t>redsjedni</w:t>
      </w:r>
      <w:r w:rsidRPr="006F0393">
        <w:rPr>
          <w:rFonts w:cstheme="minorHAnsi"/>
          <w:sz w:val="24"/>
          <w:szCs w:val="24"/>
        </w:rPr>
        <w:t>ca</w:t>
      </w:r>
      <w:r w:rsidR="00F53C2A" w:rsidRPr="006F0393">
        <w:rPr>
          <w:rFonts w:cstheme="minorHAnsi"/>
          <w:sz w:val="24"/>
          <w:szCs w:val="24"/>
        </w:rPr>
        <w:t xml:space="preserve"> Školskog odbora                                                                        Ravnatelj:</w:t>
      </w:r>
    </w:p>
    <w:p w14:paraId="4644D704" w14:textId="5678C0F6" w:rsidR="00F53C2A" w:rsidRPr="006F0393" w:rsidRDefault="00F53C2A" w:rsidP="00F53C2A">
      <w:pPr>
        <w:jc w:val="both"/>
        <w:rPr>
          <w:rFonts w:cstheme="minorHAnsi"/>
          <w:sz w:val="24"/>
          <w:szCs w:val="24"/>
        </w:rPr>
      </w:pPr>
      <w:r w:rsidRPr="006F0393">
        <w:rPr>
          <w:rFonts w:cstheme="minorHAnsi"/>
          <w:sz w:val="24"/>
          <w:szCs w:val="24"/>
        </w:rPr>
        <w:t>__________________________                                                                         ____________________</w:t>
      </w:r>
    </w:p>
    <w:p w14:paraId="2854655B" w14:textId="1E5B2C14" w:rsidR="00F53C2A" w:rsidRPr="006F0393" w:rsidRDefault="00DC1676" w:rsidP="00F53C2A">
      <w:pPr>
        <w:jc w:val="both"/>
        <w:rPr>
          <w:rFonts w:cstheme="minorHAnsi"/>
          <w:sz w:val="24"/>
          <w:szCs w:val="24"/>
        </w:rPr>
      </w:pPr>
      <w:r w:rsidRPr="006F0393">
        <w:rPr>
          <w:rFonts w:cstheme="minorHAnsi"/>
          <w:sz w:val="24"/>
          <w:szCs w:val="24"/>
        </w:rPr>
        <w:t xml:space="preserve">Karmen </w:t>
      </w:r>
      <w:proofErr w:type="spellStart"/>
      <w:r w:rsidRPr="006F0393">
        <w:rPr>
          <w:rFonts w:cstheme="minorHAnsi"/>
          <w:sz w:val="24"/>
          <w:szCs w:val="24"/>
        </w:rPr>
        <w:t>Stojić</w:t>
      </w:r>
      <w:proofErr w:type="spellEnd"/>
      <w:r w:rsidRPr="006F0393">
        <w:rPr>
          <w:rFonts w:cstheme="minorHAnsi"/>
          <w:sz w:val="24"/>
          <w:szCs w:val="24"/>
        </w:rPr>
        <w:t xml:space="preserve">, prof.                                                                                       </w:t>
      </w:r>
      <w:r w:rsidR="00F53C2A" w:rsidRPr="006F0393">
        <w:rPr>
          <w:rFonts w:cstheme="minorHAnsi"/>
          <w:sz w:val="24"/>
          <w:szCs w:val="24"/>
        </w:rPr>
        <w:t>Mihaela Pavlović, prof.</w:t>
      </w:r>
    </w:p>
    <w:p w14:paraId="32C907BB" w14:textId="77777777" w:rsidR="00F53C2A" w:rsidRPr="006F0393" w:rsidRDefault="00F53C2A" w:rsidP="00F53C2A">
      <w:pPr>
        <w:jc w:val="both"/>
        <w:rPr>
          <w:rFonts w:cstheme="minorHAnsi"/>
          <w:sz w:val="24"/>
          <w:szCs w:val="24"/>
        </w:rPr>
      </w:pPr>
    </w:p>
    <w:p w14:paraId="0D268DA5" w14:textId="77777777" w:rsidR="006F0393" w:rsidRPr="006F0393" w:rsidRDefault="006F0393" w:rsidP="006F0393">
      <w:pPr>
        <w:jc w:val="both"/>
        <w:rPr>
          <w:rFonts w:cstheme="minorHAnsi"/>
          <w:sz w:val="24"/>
          <w:szCs w:val="24"/>
        </w:rPr>
      </w:pPr>
    </w:p>
    <w:p w14:paraId="1B14AE36" w14:textId="77777777" w:rsidR="006F0393" w:rsidRPr="006F0393" w:rsidRDefault="006F0393" w:rsidP="006F0393">
      <w:pPr>
        <w:jc w:val="both"/>
        <w:rPr>
          <w:rFonts w:cstheme="minorHAnsi"/>
          <w:sz w:val="24"/>
          <w:szCs w:val="24"/>
        </w:rPr>
      </w:pPr>
      <w:r w:rsidRPr="006F0393">
        <w:rPr>
          <w:rFonts w:cstheme="minorHAnsi"/>
          <w:sz w:val="24"/>
          <w:szCs w:val="24"/>
        </w:rPr>
        <w:t>Ovaj Pravilnik je objavljen na oglasnoj ploči Osnovne glazbene škole Metković dana 7. listopada 2025., a stupio je na snagu dana 16. listopada 2025. godine.</w:t>
      </w:r>
    </w:p>
    <w:p w14:paraId="4D60A6E2" w14:textId="77777777" w:rsidR="002E1672" w:rsidRPr="006F0393" w:rsidRDefault="002E1672" w:rsidP="00F53C2A">
      <w:pPr>
        <w:jc w:val="both"/>
        <w:rPr>
          <w:rFonts w:cstheme="minorHAnsi"/>
          <w:sz w:val="24"/>
          <w:szCs w:val="24"/>
        </w:rPr>
      </w:pPr>
    </w:p>
    <w:p w14:paraId="266ABC1C" w14:textId="0AB8B861" w:rsidR="00F53C2A" w:rsidRPr="006F0393" w:rsidRDefault="00F53C2A" w:rsidP="00F53C2A">
      <w:pPr>
        <w:jc w:val="both"/>
        <w:rPr>
          <w:rFonts w:cstheme="minorHAnsi"/>
          <w:sz w:val="24"/>
          <w:szCs w:val="24"/>
        </w:rPr>
      </w:pPr>
      <w:r w:rsidRPr="006F0393">
        <w:rPr>
          <w:rFonts w:cstheme="minorHAnsi"/>
          <w:sz w:val="24"/>
          <w:szCs w:val="24"/>
        </w:rPr>
        <w:t xml:space="preserve">KLASA: </w:t>
      </w:r>
      <w:r w:rsidR="00936C67">
        <w:rPr>
          <w:rFonts w:cstheme="minorHAnsi"/>
          <w:sz w:val="24"/>
          <w:szCs w:val="24"/>
        </w:rPr>
        <w:t>011-03/25-02/3</w:t>
      </w:r>
    </w:p>
    <w:p w14:paraId="67BF43DA" w14:textId="1E8980CA" w:rsidR="00F53C2A" w:rsidRPr="006F0393" w:rsidRDefault="00F53C2A" w:rsidP="00F53C2A">
      <w:pPr>
        <w:jc w:val="both"/>
        <w:rPr>
          <w:rFonts w:cstheme="minorHAnsi"/>
          <w:sz w:val="24"/>
          <w:szCs w:val="24"/>
        </w:rPr>
      </w:pPr>
      <w:r w:rsidRPr="006F0393">
        <w:rPr>
          <w:rFonts w:cstheme="minorHAnsi"/>
          <w:sz w:val="24"/>
          <w:szCs w:val="24"/>
        </w:rPr>
        <w:t xml:space="preserve">URBROJ: </w:t>
      </w:r>
      <w:r w:rsidR="00936C67">
        <w:rPr>
          <w:rFonts w:cstheme="minorHAnsi"/>
          <w:sz w:val="24"/>
          <w:szCs w:val="24"/>
        </w:rPr>
        <w:t>2117-143-04-25</w:t>
      </w:r>
      <w:r w:rsidR="00D2371E" w:rsidRPr="006F0393">
        <w:rPr>
          <w:rFonts w:cstheme="minorHAnsi"/>
          <w:sz w:val="24"/>
          <w:szCs w:val="24"/>
        </w:rPr>
        <w:t>-</w:t>
      </w:r>
      <w:r w:rsidR="00936C67">
        <w:rPr>
          <w:rFonts w:cstheme="minorHAnsi"/>
          <w:sz w:val="24"/>
          <w:szCs w:val="24"/>
        </w:rPr>
        <w:t>1</w:t>
      </w:r>
    </w:p>
    <w:p w14:paraId="76BD31AB" w14:textId="0EC4638A" w:rsidR="00BA27A8" w:rsidRPr="006F0393" w:rsidRDefault="00F53C2A" w:rsidP="00F53C2A">
      <w:pPr>
        <w:jc w:val="both"/>
        <w:rPr>
          <w:rFonts w:cstheme="minorHAnsi"/>
          <w:sz w:val="24"/>
          <w:szCs w:val="24"/>
        </w:rPr>
      </w:pPr>
      <w:r w:rsidRPr="006F0393">
        <w:rPr>
          <w:rFonts w:cstheme="minorHAnsi"/>
          <w:sz w:val="24"/>
          <w:szCs w:val="24"/>
        </w:rPr>
        <w:t xml:space="preserve">U Metković , </w:t>
      </w:r>
      <w:r w:rsidR="00630EB4" w:rsidRPr="006F0393">
        <w:rPr>
          <w:rFonts w:cstheme="minorHAnsi"/>
          <w:sz w:val="24"/>
          <w:szCs w:val="24"/>
        </w:rPr>
        <w:t>7. listopada</w:t>
      </w:r>
      <w:r w:rsidR="00151B5D">
        <w:rPr>
          <w:rFonts w:cstheme="minorHAnsi"/>
          <w:sz w:val="24"/>
          <w:szCs w:val="24"/>
        </w:rPr>
        <w:t xml:space="preserve">  202</w:t>
      </w:r>
      <w:bookmarkStart w:id="6" w:name="_GoBack"/>
      <w:bookmarkEnd w:id="6"/>
      <w:r w:rsidR="00151B5D">
        <w:rPr>
          <w:rFonts w:cstheme="minorHAnsi"/>
          <w:sz w:val="24"/>
          <w:szCs w:val="24"/>
        </w:rPr>
        <w:t>5</w:t>
      </w:r>
      <w:r w:rsidRPr="006F0393">
        <w:rPr>
          <w:rFonts w:cstheme="minorHAnsi"/>
          <w:sz w:val="24"/>
          <w:szCs w:val="24"/>
        </w:rPr>
        <w:t>. godine</w:t>
      </w:r>
    </w:p>
    <w:sectPr w:rsidR="00BA27A8" w:rsidRPr="006F03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0AFA0" w14:textId="77777777" w:rsidR="00F60172" w:rsidRDefault="00F60172" w:rsidP="00DC1676">
      <w:pPr>
        <w:spacing w:after="0" w:line="240" w:lineRule="auto"/>
      </w:pPr>
      <w:r>
        <w:separator/>
      </w:r>
    </w:p>
  </w:endnote>
  <w:endnote w:type="continuationSeparator" w:id="0">
    <w:p w14:paraId="2EE7E352" w14:textId="77777777" w:rsidR="00F60172" w:rsidRDefault="00F60172" w:rsidP="00DC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33781"/>
      <w:docPartObj>
        <w:docPartGallery w:val="Page Numbers (Bottom of Page)"/>
        <w:docPartUnique/>
      </w:docPartObj>
    </w:sdtPr>
    <w:sdtEndPr/>
    <w:sdtContent>
      <w:p w14:paraId="087C4A76" w14:textId="6882EE55" w:rsidR="00DC1676" w:rsidRDefault="00DC1676">
        <w:pPr>
          <w:pStyle w:val="Podnoje"/>
          <w:jc w:val="right"/>
        </w:pPr>
        <w:r>
          <w:fldChar w:fldCharType="begin"/>
        </w:r>
        <w:r>
          <w:instrText>PAGE   \* MERGEFORMAT</w:instrText>
        </w:r>
        <w:r>
          <w:fldChar w:fldCharType="separate"/>
        </w:r>
        <w:r w:rsidR="00151B5D">
          <w:rPr>
            <w:noProof/>
          </w:rPr>
          <w:t>72</w:t>
        </w:r>
        <w:r>
          <w:fldChar w:fldCharType="end"/>
        </w:r>
      </w:p>
    </w:sdtContent>
  </w:sdt>
  <w:p w14:paraId="56FD0829" w14:textId="77777777" w:rsidR="00DC1676" w:rsidRDefault="00DC167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9F68" w14:textId="77777777" w:rsidR="00F60172" w:rsidRDefault="00F60172" w:rsidP="00DC1676">
      <w:pPr>
        <w:spacing w:after="0" w:line="240" w:lineRule="auto"/>
      </w:pPr>
      <w:r>
        <w:separator/>
      </w:r>
    </w:p>
  </w:footnote>
  <w:footnote w:type="continuationSeparator" w:id="0">
    <w:p w14:paraId="0507D7B9" w14:textId="77777777" w:rsidR="00F60172" w:rsidRDefault="00F60172" w:rsidP="00DC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DF6"/>
    <w:multiLevelType w:val="hybridMultilevel"/>
    <w:tmpl w:val="6E682D2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1424551F"/>
    <w:multiLevelType w:val="hybridMultilevel"/>
    <w:tmpl w:val="9C10BC9C"/>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 w15:restartNumberingAfterBreak="0">
    <w:nsid w:val="208C5D5D"/>
    <w:multiLevelType w:val="multilevel"/>
    <w:tmpl w:val="0E98261A"/>
    <w:lvl w:ilvl="0">
      <w:start w:val="1"/>
      <w:numFmt w:val="decimal"/>
      <w:lvlText w:val="%1."/>
      <w:lvlJc w:val="left"/>
      <w:pPr>
        <w:ind w:left="707" w:hanging="283"/>
      </w:pPr>
      <w:rPr>
        <w:b/>
        <w:bCs/>
      </w:rPr>
    </w:lvl>
    <w:lvl w:ilvl="1">
      <w:start w:val="1"/>
      <w:numFmt w:val="decimal"/>
      <w:lvlText w:val="%2."/>
      <w:lvlJc w:val="left"/>
      <w:pPr>
        <w:ind w:left="1414" w:hanging="283"/>
      </w:pPr>
      <w:rPr>
        <w:b/>
        <w:bCs/>
      </w:rPr>
    </w:lvl>
    <w:lvl w:ilvl="2">
      <w:start w:val="1"/>
      <w:numFmt w:val="decimal"/>
      <w:lvlText w:val="%3."/>
      <w:lvlJc w:val="left"/>
      <w:pPr>
        <w:ind w:left="2121" w:hanging="283"/>
      </w:pPr>
      <w:rPr>
        <w:b/>
        <w:bCs/>
      </w:rPr>
    </w:lvl>
    <w:lvl w:ilvl="3">
      <w:start w:val="1"/>
      <w:numFmt w:val="decimal"/>
      <w:lvlText w:val="%4."/>
      <w:lvlJc w:val="left"/>
      <w:pPr>
        <w:ind w:left="2828" w:hanging="283"/>
      </w:pPr>
      <w:rPr>
        <w:b/>
        <w:bCs/>
      </w:rPr>
    </w:lvl>
    <w:lvl w:ilvl="4">
      <w:start w:val="1"/>
      <w:numFmt w:val="decimal"/>
      <w:lvlText w:val="%5."/>
      <w:lvlJc w:val="left"/>
      <w:pPr>
        <w:ind w:left="3535" w:hanging="283"/>
      </w:pPr>
      <w:rPr>
        <w:b/>
        <w:bCs/>
      </w:rPr>
    </w:lvl>
    <w:lvl w:ilvl="5">
      <w:start w:val="1"/>
      <w:numFmt w:val="decimal"/>
      <w:lvlText w:val="%6."/>
      <w:lvlJc w:val="left"/>
      <w:pPr>
        <w:ind w:left="4242" w:hanging="283"/>
      </w:pPr>
      <w:rPr>
        <w:b/>
        <w:bCs/>
      </w:rPr>
    </w:lvl>
    <w:lvl w:ilvl="6">
      <w:start w:val="1"/>
      <w:numFmt w:val="decimal"/>
      <w:lvlText w:val="%7."/>
      <w:lvlJc w:val="left"/>
      <w:pPr>
        <w:ind w:left="4949" w:hanging="283"/>
      </w:pPr>
      <w:rPr>
        <w:b/>
        <w:bCs/>
      </w:rPr>
    </w:lvl>
    <w:lvl w:ilvl="7">
      <w:start w:val="1"/>
      <w:numFmt w:val="decimal"/>
      <w:lvlText w:val="%8."/>
      <w:lvlJc w:val="left"/>
      <w:pPr>
        <w:ind w:left="5656" w:hanging="283"/>
      </w:pPr>
      <w:rPr>
        <w:b/>
        <w:bCs/>
      </w:rPr>
    </w:lvl>
    <w:lvl w:ilvl="8">
      <w:start w:val="1"/>
      <w:numFmt w:val="decimal"/>
      <w:lvlText w:val="%9."/>
      <w:lvlJc w:val="left"/>
      <w:pPr>
        <w:ind w:left="6363" w:hanging="283"/>
      </w:pPr>
      <w:rPr>
        <w:b/>
        <w:bCs/>
      </w:rPr>
    </w:lvl>
  </w:abstractNum>
  <w:abstractNum w:abstractNumId="3" w15:restartNumberingAfterBreak="0">
    <w:nsid w:val="2F144DF8"/>
    <w:multiLevelType w:val="hybridMultilevel"/>
    <w:tmpl w:val="B6D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7143"/>
    <w:multiLevelType w:val="hybridMultilevel"/>
    <w:tmpl w:val="48EE2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63D0E"/>
    <w:multiLevelType w:val="hybridMultilevel"/>
    <w:tmpl w:val="54BC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30EAA"/>
    <w:multiLevelType w:val="hybridMultilevel"/>
    <w:tmpl w:val="76B21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E6453"/>
    <w:multiLevelType w:val="hybridMultilevel"/>
    <w:tmpl w:val="01080CB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49EB7DAC"/>
    <w:multiLevelType w:val="hybridMultilevel"/>
    <w:tmpl w:val="2C62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4810AC"/>
    <w:multiLevelType w:val="hybridMultilevel"/>
    <w:tmpl w:val="849E10A4"/>
    <w:lvl w:ilvl="0" w:tplc="5AD86DE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424EE0"/>
    <w:multiLevelType w:val="hybridMultilevel"/>
    <w:tmpl w:val="081A25F4"/>
    <w:lvl w:ilvl="0" w:tplc="7E1EE14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A7952"/>
    <w:multiLevelType w:val="hybridMultilevel"/>
    <w:tmpl w:val="0408140C"/>
    <w:lvl w:ilvl="0" w:tplc="5AD86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941A8"/>
    <w:multiLevelType w:val="hybridMultilevel"/>
    <w:tmpl w:val="3E0E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3556A"/>
    <w:multiLevelType w:val="hybridMultilevel"/>
    <w:tmpl w:val="893C4C66"/>
    <w:lvl w:ilvl="0" w:tplc="5AD86D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D733A"/>
    <w:multiLevelType w:val="hybridMultilevel"/>
    <w:tmpl w:val="DAE4F69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758C5B10"/>
    <w:multiLevelType w:val="hybridMultilevel"/>
    <w:tmpl w:val="5AB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C2FB1"/>
    <w:multiLevelType w:val="hybridMultilevel"/>
    <w:tmpl w:val="89D8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C4514"/>
    <w:multiLevelType w:val="hybridMultilevel"/>
    <w:tmpl w:val="21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7778B"/>
    <w:multiLevelType w:val="hybridMultilevel"/>
    <w:tmpl w:val="A3604542"/>
    <w:lvl w:ilvl="0" w:tplc="BBC295DC">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66EB2"/>
    <w:multiLevelType w:val="hybridMultilevel"/>
    <w:tmpl w:val="E10E9A8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abstractNumId w:val="7"/>
  </w:num>
  <w:num w:numId="2">
    <w:abstractNumId w:val="15"/>
  </w:num>
  <w:num w:numId="3">
    <w:abstractNumId w:val="14"/>
  </w:num>
  <w:num w:numId="4">
    <w:abstractNumId w:val="13"/>
  </w:num>
  <w:num w:numId="5">
    <w:abstractNumId w:val="16"/>
  </w:num>
  <w:num w:numId="6">
    <w:abstractNumId w:val="6"/>
  </w:num>
  <w:num w:numId="7">
    <w:abstractNumId w:val="9"/>
  </w:num>
  <w:num w:numId="8">
    <w:abstractNumId w:val="8"/>
  </w:num>
  <w:num w:numId="9">
    <w:abstractNumId w:val="12"/>
  </w:num>
  <w:num w:numId="10">
    <w:abstractNumId w:val="3"/>
  </w:num>
  <w:num w:numId="11">
    <w:abstractNumId w:val="17"/>
  </w:num>
  <w:num w:numId="12">
    <w:abstractNumId w:val="11"/>
  </w:num>
  <w:num w:numId="13">
    <w:abstractNumId w:val="1"/>
  </w:num>
  <w:num w:numId="14">
    <w:abstractNumId w:val="0"/>
  </w:num>
  <w:num w:numId="15">
    <w:abstractNumId w:val="19"/>
  </w:num>
  <w:num w:numId="16">
    <w:abstractNumId w:val="5"/>
  </w:num>
  <w:num w:numId="17">
    <w:abstractNumId w:val="10"/>
  </w:num>
  <w:num w:numId="18">
    <w:abstractNumId w:val="18"/>
  </w:num>
  <w:num w:numId="19">
    <w:abstractNumId w:val="4"/>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F2"/>
    <w:rsid w:val="00083942"/>
    <w:rsid w:val="00087CA9"/>
    <w:rsid w:val="000F0362"/>
    <w:rsid w:val="001023C3"/>
    <w:rsid w:val="00104F24"/>
    <w:rsid w:val="00151B5D"/>
    <w:rsid w:val="001C513F"/>
    <w:rsid w:val="002009DF"/>
    <w:rsid w:val="00217CE1"/>
    <w:rsid w:val="0023199D"/>
    <w:rsid w:val="002371A5"/>
    <w:rsid w:val="00257C98"/>
    <w:rsid w:val="00265C1A"/>
    <w:rsid w:val="00271C59"/>
    <w:rsid w:val="00283C86"/>
    <w:rsid w:val="00295F70"/>
    <w:rsid w:val="002D5D19"/>
    <w:rsid w:val="002E1672"/>
    <w:rsid w:val="003E7BAE"/>
    <w:rsid w:val="00422976"/>
    <w:rsid w:val="00426F8D"/>
    <w:rsid w:val="004F1225"/>
    <w:rsid w:val="005024E6"/>
    <w:rsid w:val="00580956"/>
    <w:rsid w:val="005B7ECF"/>
    <w:rsid w:val="005E3F0E"/>
    <w:rsid w:val="005F5A53"/>
    <w:rsid w:val="00611DE7"/>
    <w:rsid w:val="00630EB4"/>
    <w:rsid w:val="0064158A"/>
    <w:rsid w:val="006420DA"/>
    <w:rsid w:val="00674DB3"/>
    <w:rsid w:val="006E29BD"/>
    <w:rsid w:val="006F0393"/>
    <w:rsid w:val="007324F1"/>
    <w:rsid w:val="007548EF"/>
    <w:rsid w:val="007612E0"/>
    <w:rsid w:val="007E7442"/>
    <w:rsid w:val="0080702B"/>
    <w:rsid w:val="00864F82"/>
    <w:rsid w:val="00874B48"/>
    <w:rsid w:val="00893A14"/>
    <w:rsid w:val="008B03B7"/>
    <w:rsid w:val="00903414"/>
    <w:rsid w:val="009154F4"/>
    <w:rsid w:val="00917802"/>
    <w:rsid w:val="00936C67"/>
    <w:rsid w:val="0097765F"/>
    <w:rsid w:val="009C29B1"/>
    <w:rsid w:val="009C66AD"/>
    <w:rsid w:val="009D5535"/>
    <w:rsid w:val="00A43560"/>
    <w:rsid w:val="00A468FE"/>
    <w:rsid w:val="00AC1251"/>
    <w:rsid w:val="00AC3604"/>
    <w:rsid w:val="00AF2FFE"/>
    <w:rsid w:val="00B0357F"/>
    <w:rsid w:val="00B44DF3"/>
    <w:rsid w:val="00B57169"/>
    <w:rsid w:val="00B9163C"/>
    <w:rsid w:val="00BA27A8"/>
    <w:rsid w:val="00BB5548"/>
    <w:rsid w:val="00BC19D1"/>
    <w:rsid w:val="00BD07B0"/>
    <w:rsid w:val="00BF55DE"/>
    <w:rsid w:val="00BF7FF4"/>
    <w:rsid w:val="00C30DC6"/>
    <w:rsid w:val="00C64D9A"/>
    <w:rsid w:val="00CD6641"/>
    <w:rsid w:val="00CF10FE"/>
    <w:rsid w:val="00D06EE0"/>
    <w:rsid w:val="00D17052"/>
    <w:rsid w:val="00D2371E"/>
    <w:rsid w:val="00D25787"/>
    <w:rsid w:val="00D34966"/>
    <w:rsid w:val="00D66EC6"/>
    <w:rsid w:val="00DC1676"/>
    <w:rsid w:val="00DD485F"/>
    <w:rsid w:val="00E7009A"/>
    <w:rsid w:val="00E912E5"/>
    <w:rsid w:val="00EF25F2"/>
    <w:rsid w:val="00F16C45"/>
    <w:rsid w:val="00F3032D"/>
    <w:rsid w:val="00F31CA3"/>
    <w:rsid w:val="00F32A08"/>
    <w:rsid w:val="00F347F9"/>
    <w:rsid w:val="00F422C4"/>
    <w:rsid w:val="00F43CDE"/>
    <w:rsid w:val="00F53C2A"/>
    <w:rsid w:val="00F60172"/>
    <w:rsid w:val="00F768C9"/>
    <w:rsid w:val="00F76A3F"/>
    <w:rsid w:val="00F933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3F95"/>
  <w15:chartTrackingRefBased/>
  <w15:docId w15:val="{4B237BE5-E761-49C0-BF7F-D9DED043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next w:val="Textbody"/>
    <w:link w:val="Naslov3Char"/>
    <w:uiPriority w:val="9"/>
    <w:semiHidden/>
    <w:unhideWhenUsed/>
    <w:qFormat/>
    <w:rsid w:val="00874B48"/>
    <w:pPr>
      <w:keepNext/>
      <w:suppressAutoHyphens/>
      <w:autoSpaceDN w:val="0"/>
      <w:spacing w:before="140" w:after="120" w:line="240" w:lineRule="auto"/>
      <w:outlineLvl w:val="2"/>
    </w:pPr>
    <w:rPr>
      <w:rFonts w:ascii="Liberation Serif" w:eastAsia="Times New Roman" w:hAnsi="Liberation Serif" w:cs="Times New Roman"/>
      <w:b/>
      <w:bCs/>
      <w:kern w:val="3"/>
      <w:sz w:val="28"/>
      <w:szCs w:val="28"/>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EF25F2"/>
    <w:pPr>
      <w:autoSpaceDE w:val="0"/>
      <w:autoSpaceDN w:val="0"/>
      <w:adjustRightInd w:val="0"/>
      <w:spacing w:after="0" w:line="240" w:lineRule="auto"/>
    </w:pPr>
    <w:rPr>
      <w:rFonts w:ascii="Calibri" w:hAnsi="Calibri" w:cs="Calibri"/>
      <w:color w:val="000000"/>
      <w:sz w:val="24"/>
      <w:szCs w:val="24"/>
    </w:rPr>
  </w:style>
  <w:style w:type="character" w:styleId="Referencakomentara">
    <w:name w:val="annotation reference"/>
    <w:basedOn w:val="Zadanifontodlomka"/>
    <w:uiPriority w:val="99"/>
    <w:semiHidden/>
    <w:unhideWhenUsed/>
    <w:rsid w:val="00283C86"/>
    <w:rPr>
      <w:sz w:val="16"/>
      <w:szCs w:val="16"/>
    </w:rPr>
  </w:style>
  <w:style w:type="paragraph" w:styleId="Tekstkomentara">
    <w:name w:val="annotation text"/>
    <w:basedOn w:val="Normal"/>
    <w:link w:val="TekstkomentaraChar"/>
    <w:uiPriority w:val="99"/>
    <w:semiHidden/>
    <w:unhideWhenUsed/>
    <w:rsid w:val="00283C86"/>
    <w:pPr>
      <w:spacing w:line="240" w:lineRule="auto"/>
    </w:pPr>
    <w:rPr>
      <w:sz w:val="20"/>
      <w:szCs w:val="20"/>
    </w:rPr>
  </w:style>
  <w:style w:type="character" w:customStyle="1" w:styleId="TekstkomentaraChar">
    <w:name w:val="Tekst komentara Char"/>
    <w:basedOn w:val="Zadanifontodlomka"/>
    <w:link w:val="Tekstkomentara"/>
    <w:uiPriority w:val="99"/>
    <w:semiHidden/>
    <w:rsid w:val="00283C86"/>
    <w:rPr>
      <w:sz w:val="20"/>
      <w:szCs w:val="20"/>
    </w:rPr>
  </w:style>
  <w:style w:type="paragraph" w:styleId="Predmetkomentara">
    <w:name w:val="annotation subject"/>
    <w:basedOn w:val="Tekstkomentara"/>
    <w:next w:val="Tekstkomentara"/>
    <w:link w:val="PredmetkomentaraChar"/>
    <w:uiPriority w:val="99"/>
    <w:semiHidden/>
    <w:unhideWhenUsed/>
    <w:rsid w:val="00283C86"/>
    <w:rPr>
      <w:b/>
      <w:bCs/>
    </w:rPr>
  </w:style>
  <w:style w:type="character" w:customStyle="1" w:styleId="PredmetkomentaraChar">
    <w:name w:val="Predmet komentara Char"/>
    <w:basedOn w:val="TekstkomentaraChar"/>
    <w:link w:val="Predmetkomentara"/>
    <w:uiPriority w:val="99"/>
    <w:semiHidden/>
    <w:rsid w:val="00283C86"/>
    <w:rPr>
      <w:b/>
      <w:bCs/>
      <w:sz w:val="20"/>
      <w:szCs w:val="20"/>
    </w:rPr>
  </w:style>
  <w:style w:type="paragraph" w:styleId="Odlomakpopisa">
    <w:name w:val="List Paragraph"/>
    <w:basedOn w:val="Normal"/>
    <w:uiPriority w:val="34"/>
    <w:qFormat/>
    <w:rsid w:val="00917802"/>
    <w:pPr>
      <w:ind w:left="720"/>
      <w:contextualSpacing/>
    </w:pPr>
  </w:style>
  <w:style w:type="paragraph" w:styleId="Zaglavlje">
    <w:name w:val="header"/>
    <w:basedOn w:val="Normal"/>
    <w:link w:val="ZaglavljeChar"/>
    <w:uiPriority w:val="99"/>
    <w:unhideWhenUsed/>
    <w:rsid w:val="00DC1676"/>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DC1676"/>
  </w:style>
  <w:style w:type="paragraph" w:styleId="Podnoje">
    <w:name w:val="footer"/>
    <w:basedOn w:val="Normal"/>
    <w:link w:val="PodnojeChar"/>
    <w:uiPriority w:val="99"/>
    <w:unhideWhenUsed/>
    <w:rsid w:val="00DC1676"/>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DC1676"/>
  </w:style>
  <w:style w:type="paragraph" w:styleId="Tekstbalonia">
    <w:name w:val="Balloon Text"/>
    <w:basedOn w:val="Normal"/>
    <w:link w:val="TekstbaloniaChar"/>
    <w:uiPriority w:val="99"/>
    <w:semiHidden/>
    <w:unhideWhenUsed/>
    <w:rsid w:val="00D237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371E"/>
    <w:rPr>
      <w:rFonts w:ascii="Segoe UI" w:hAnsi="Segoe UI" w:cs="Segoe UI"/>
      <w:sz w:val="18"/>
      <w:szCs w:val="18"/>
    </w:rPr>
  </w:style>
  <w:style w:type="character" w:customStyle="1" w:styleId="Naslov3Char">
    <w:name w:val="Naslov 3 Char"/>
    <w:basedOn w:val="Zadanifontodlomka"/>
    <w:link w:val="Naslov3"/>
    <w:uiPriority w:val="9"/>
    <w:semiHidden/>
    <w:rsid w:val="00874B48"/>
    <w:rPr>
      <w:rFonts w:ascii="Liberation Serif" w:eastAsia="Times New Roman" w:hAnsi="Liberation Serif" w:cs="Times New Roman"/>
      <w:b/>
      <w:bCs/>
      <w:kern w:val="3"/>
      <w:sz w:val="28"/>
      <w:szCs w:val="28"/>
      <w:lang w:eastAsia="zh-CN" w:bidi="hi-IN"/>
    </w:rPr>
  </w:style>
  <w:style w:type="paragraph" w:customStyle="1" w:styleId="Textbody">
    <w:name w:val="Text body"/>
    <w:basedOn w:val="Standard"/>
    <w:rsid w:val="00874B48"/>
    <w:pPr>
      <w:spacing w:after="140" w:line="276" w:lineRule="auto"/>
    </w:pPr>
  </w:style>
  <w:style w:type="paragraph" w:customStyle="1" w:styleId="msonormal0">
    <w:name w:val="msonormal"/>
    <w:basedOn w:val="Normal"/>
    <w:rsid w:val="00874B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874B4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874B48"/>
    <w:pPr>
      <w:widowControl w:val="0"/>
      <w:suppressLineNumbers/>
    </w:pPr>
  </w:style>
  <w:style w:type="character" w:customStyle="1" w:styleId="StrongEmphasis">
    <w:name w:val="Strong Emphasis"/>
    <w:rsid w:val="00874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B166-079F-4C53-9CEE-EF85C3EF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3837</Words>
  <Characters>135875</Characters>
  <Application>Microsoft Office Word</Application>
  <DocSecurity>0</DocSecurity>
  <Lines>1132</Lines>
  <Paragraphs>3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9</cp:revision>
  <cp:lastPrinted>2025-10-09T10:32:00Z</cp:lastPrinted>
  <dcterms:created xsi:type="dcterms:W3CDTF">2025-10-09T09:47:00Z</dcterms:created>
  <dcterms:modified xsi:type="dcterms:W3CDTF">2025-10-09T10:32:00Z</dcterms:modified>
</cp:coreProperties>
</file>